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E66" w:rsidRDefault="00052E66" w:rsidP="00E47625">
      <w:pPr>
        <w:pStyle w:val="NoSpacing"/>
        <w:jc w:val="center"/>
        <w:rPr>
          <w:rFonts w:ascii="Times New Roman" w:hAnsi="Times New Roman"/>
          <w:b/>
          <w:sz w:val="24"/>
          <w:szCs w:val="24"/>
        </w:rPr>
      </w:pPr>
    </w:p>
    <w:p w:rsidR="00052E66" w:rsidRDefault="00052E66" w:rsidP="00E47625">
      <w:pPr>
        <w:pStyle w:val="NoSpacing"/>
        <w:jc w:val="center"/>
        <w:rPr>
          <w:rFonts w:ascii="Times New Roman" w:hAnsi="Times New Roman"/>
          <w:b/>
          <w:sz w:val="24"/>
          <w:szCs w:val="24"/>
        </w:rPr>
      </w:pPr>
      <w:r>
        <w:rPr>
          <w:rFonts w:ascii="Times New Roman" w:hAnsi="Times New Roman"/>
          <w:b/>
          <w:sz w:val="24"/>
          <w:szCs w:val="24"/>
        </w:rPr>
        <w:t>3(a) Strategy and Change</w:t>
      </w:r>
    </w:p>
    <w:p w:rsidR="00052E66" w:rsidRDefault="00052E66" w:rsidP="00052E66">
      <w:pPr>
        <w:pStyle w:val="NoSpacing"/>
        <w:rPr>
          <w:rFonts w:ascii="Times New Roman" w:hAnsi="Times New Roman"/>
          <w:b/>
          <w:sz w:val="24"/>
          <w:szCs w:val="24"/>
        </w:rPr>
      </w:pPr>
    </w:p>
    <w:p w:rsidR="00052E66" w:rsidRPr="00052E66" w:rsidRDefault="00052E66" w:rsidP="00052E66">
      <w:pPr>
        <w:pStyle w:val="NoSpacing"/>
        <w:rPr>
          <w:rFonts w:ascii="Times New Roman" w:hAnsi="Times New Roman"/>
          <w:sz w:val="24"/>
          <w:szCs w:val="24"/>
        </w:rPr>
      </w:pPr>
      <w:r w:rsidRPr="00052E66">
        <w:rPr>
          <w:rFonts w:ascii="Times New Roman" w:hAnsi="Times New Roman"/>
          <w:sz w:val="24"/>
          <w:szCs w:val="24"/>
        </w:rPr>
        <w:t>Strategy is a plan of actions established by the top management that spelt out the business of the organisation and what the organisation aspires to achieve.  Planned strategies can exist in five forms:</w:t>
      </w:r>
    </w:p>
    <w:p w:rsidR="00052E66" w:rsidRDefault="00052E66" w:rsidP="00052E66">
      <w:pPr>
        <w:pStyle w:val="NoSpacing"/>
        <w:numPr>
          <w:ilvl w:val="0"/>
          <w:numId w:val="31"/>
        </w:numPr>
        <w:ind w:left="284" w:hanging="284"/>
        <w:rPr>
          <w:rFonts w:ascii="Times New Roman" w:hAnsi="Times New Roman"/>
          <w:sz w:val="24"/>
          <w:szCs w:val="24"/>
        </w:rPr>
      </w:pPr>
      <w:r>
        <w:rPr>
          <w:rFonts w:ascii="Times New Roman" w:hAnsi="Times New Roman"/>
          <w:sz w:val="24"/>
          <w:szCs w:val="24"/>
        </w:rPr>
        <w:t>As a general strategy such as “to become number one in the business….”.</w:t>
      </w:r>
    </w:p>
    <w:p w:rsidR="00052E66" w:rsidRDefault="00052E66" w:rsidP="00052E66">
      <w:pPr>
        <w:pStyle w:val="NoSpacing"/>
        <w:numPr>
          <w:ilvl w:val="0"/>
          <w:numId w:val="31"/>
        </w:numPr>
        <w:ind w:left="284" w:hanging="284"/>
        <w:rPr>
          <w:rFonts w:ascii="Times New Roman" w:hAnsi="Times New Roman"/>
          <w:sz w:val="24"/>
          <w:szCs w:val="24"/>
        </w:rPr>
      </w:pPr>
      <w:r>
        <w:rPr>
          <w:rFonts w:ascii="Times New Roman" w:hAnsi="Times New Roman"/>
          <w:sz w:val="24"/>
          <w:szCs w:val="24"/>
        </w:rPr>
        <w:t>As a specific strategy such as specific steps are developed to become better than the competitors in the business or to gain competitive advantage.</w:t>
      </w:r>
    </w:p>
    <w:p w:rsidR="00052E66" w:rsidRDefault="00052E66" w:rsidP="00052E66">
      <w:pPr>
        <w:pStyle w:val="NoSpacing"/>
        <w:numPr>
          <w:ilvl w:val="0"/>
          <w:numId w:val="31"/>
        </w:numPr>
        <w:ind w:left="284" w:hanging="284"/>
        <w:rPr>
          <w:rFonts w:ascii="Times New Roman" w:hAnsi="Times New Roman"/>
          <w:sz w:val="24"/>
          <w:szCs w:val="24"/>
        </w:rPr>
      </w:pPr>
      <w:r>
        <w:rPr>
          <w:rFonts w:ascii="Times New Roman" w:hAnsi="Times New Roman"/>
          <w:sz w:val="24"/>
          <w:szCs w:val="24"/>
        </w:rPr>
        <w:t>As an emergent strategy where the planned strategy is subjected to change to respond to changes in the environment or situations over time.</w:t>
      </w:r>
    </w:p>
    <w:p w:rsidR="00052E66" w:rsidRDefault="00052E66" w:rsidP="00052E66">
      <w:pPr>
        <w:pStyle w:val="NoSpacing"/>
        <w:numPr>
          <w:ilvl w:val="0"/>
          <w:numId w:val="31"/>
        </w:numPr>
        <w:ind w:left="284" w:hanging="284"/>
        <w:rPr>
          <w:rFonts w:ascii="Times New Roman" w:hAnsi="Times New Roman"/>
          <w:sz w:val="24"/>
          <w:szCs w:val="24"/>
        </w:rPr>
      </w:pPr>
      <w:r>
        <w:rPr>
          <w:rFonts w:ascii="Times New Roman" w:hAnsi="Times New Roman"/>
          <w:sz w:val="24"/>
          <w:szCs w:val="24"/>
        </w:rPr>
        <w:t xml:space="preserve">As a strategy in term of its positioning in relation to its environment such as according to the perception of the consumers (market) </w:t>
      </w:r>
      <w:r w:rsidR="00C66EEB">
        <w:rPr>
          <w:rFonts w:ascii="Times New Roman" w:hAnsi="Times New Roman"/>
          <w:sz w:val="24"/>
          <w:szCs w:val="24"/>
        </w:rPr>
        <w:t>and/or in relation to the competitors.  This is referred to as “strategic positioning” of the business.</w:t>
      </w:r>
    </w:p>
    <w:p w:rsidR="00C66EEB" w:rsidRDefault="00C66EEB" w:rsidP="00052E66">
      <w:pPr>
        <w:pStyle w:val="NoSpacing"/>
        <w:numPr>
          <w:ilvl w:val="0"/>
          <w:numId w:val="31"/>
        </w:numPr>
        <w:ind w:left="284" w:hanging="284"/>
        <w:rPr>
          <w:rFonts w:ascii="Times New Roman" w:hAnsi="Times New Roman"/>
          <w:sz w:val="24"/>
          <w:szCs w:val="24"/>
        </w:rPr>
      </w:pPr>
      <w:r>
        <w:rPr>
          <w:rFonts w:ascii="Times New Roman" w:hAnsi="Times New Roman"/>
          <w:sz w:val="24"/>
          <w:szCs w:val="24"/>
        </w:rPr>
        <w:t>Strategy as a perspective which represents the shared values and belief system (culture) or “mindset” of the organisation.  These are usually expressed in the actions and behaviours of the organisation over time.</w:t>
      </w:r>
    </w:p>
    <w:p w:rsidR="00C66EEB" w:rsidRDefault="00C66EEB" w:rsidP="00C66EEB">
      <w:pPr>
        <w:pStyle w:val="NoSpacing"/>
        <w:rPr>
          <w:rFonts w:ascii="Times New Roman" w:hAnsi="Times New Roman"/>
          <w:sz w:val="24"/>
          <w:szCs w:val="24"/>
        </w:rPr>
      </w:pPr>
    </w:p>
    <w:p w:rsidR="00C66EEB" w:rsidRDefault="00C66EEB" w:rsidP="00C66EEB">
      <w:pPr>
        <w:pStyle w:val="NoSpacing"/>
        <w:rPr>
          <w:rFonts w:ascii="Times New Roman" w:hAnsi="Times New Roman"/>
          <w:sz w:val="24"/>
          <w:szCs w:val="24"/>
        </w:rPr>
      </w:pPr>
      <w:r>
        <w:rPr>
          <w:rFonts w:ascii="Times New Roman" w:hAnsi="Times New Roman"/>
          <w:sz w:val="24"/>
          <w:szCs w:val="24"/>
        </w:rPr>
        <w:t xml:space="preserve">Traditionally strategy has been planned in a step by step process and the strategy evolved in this way is known as the planned strategy.  This planned strategy is developed to match the opportunity and threat exist in the environment at the time of planning of the strategy. </w:t>
      </w:r>
    </w:p>
    <w:p w:rsidR="00C66EEB" w:rsidRDefault="00C66EEB" w:rsidP="00C66EEB">
      <w:pPr>
        <w:pStyle w:val="NoSpacing"/>
        <w:rPr>
          <w:rFonts w:ascii="Times New Roman" w:hAnsi="Times New Roman"/>
          <w:sz w:val="24"/>
          <w:szCs w:val="24"/>
        </w:rPr>
      </w:pPr>
      <w:r>
        <w:rPr>
          <w:rFonts w:ascii="Times New Roman" w:hAnsi="Times New Roman"/>
          <w:sz w:val="24"/>
          <w:szCs w:val="24"/>
        </w:rPr>
        <w:t xml:space="preserve">However, with the passing of time, the external environmental conditions change i.e., dynamic in nature.  The planned strategy may no longer march the conditions in the </w:t>
      </w:r>
      <w:proofErr w:type="gramStart"/>
      <w:r>
        <w:rPr>
          <w:rFonts w:ascii="Times New Roman" w:hAnsi="Times New Roman"/>
          <w:sz w:val="24"/>
          <w:szCs w:val="24"/>
        </w:rPr>
        <w:t>external  i.e.</w:t>
      </w:r>
      <w:proofErr w:type="gramEnd"/>
      <w:r>
        <w:rPr>
          <w:rFonts w:ascii="Times New Roman" w:hAnsi="Times New Roman"/>
          <w:sz w:val="24"/>
          <w:szCs w:val="24"/>
        </w:rPr>
        <w:t>, the planned strategy no longer ‘ft’ the environment.  If the business does not change its strategy, then it may lose out in its business.  As a consequence, business has to make changes to the planned strategy.  The new strategy that emerges becomes the realised strategy or the emergent strategy.</w:t>
      </w:r>
    </w:p>
    <w:p w:rsidR="00C66EEB" w:rsidRDefault="00C66EEB" w:rsidP="00C66EEB">
      <w:pPr>
        <w:pStyle w:val="NoSpacing"/>
        <w:rPr>
          <w:rFonts w:ascii="Times New Roman" w:hAnsi="Times New Roman"/>
          <w:sz w:val="24"/>
          <w:szCs w:val="24"/>
        </w:rPr>
      </w:pPr>
    </w:p>
    <w:p w:rsidR="00C66EEB" w:rsidRDefault="00C66EEB" w:rsidP="00C66EEB">
      <w:pPr>
        <w:pStyle w:val="NoSpacing"/>
        <w:rPr>
          <w:rFonts w:ascii="Times New Roman" w:hAnsi="Times New Roman"/>
          <w:sz w:val="24"/>
          <w:szCs w:val="24"/>
        </w:rPr>
      </w:pPr>
    </w:p>
    <w:p w:rsidR="00C66EEB" w:rsidRDefault="00C66EEB" w:rsidP="00C66EEB">
      <w:pPr>
        <w:pStyle w:val="NoSpacing"/>
        <w:rPr>
          <w:rFonts w:ascii="Times New Roman" w:hAnsi="Times New Roman"/>
          <w:sz w:val="24"/>
          <w:szCs w:val="24"/>
        </w:rPr>
      </w:pPr>
      <w:r>
        <w:rPr>
          <w:rFonts w:ascii="Times New Roman" w:hAnsi="Times New Roman"/>
          <w:sz w:val="24"/>
          <w:szCs w:val="24"/>
        </w:rPr>
        <w:t>Organisational effectiveness versus strategy</w:t>
      </w:r>
    </w:p>
    <w:p w:rsidR="00C66EEB" w:rsidRPr="00052E66" w:rsidRDefault="00C66EEB" w:rsidP="00C66EEB">
      <w:pPr>
        <w:pStyle w:val="NoSpacing"/>
        <w:rPr>
          <w:rFonts w:ascii="Times New Roman" w:hAnsi="Times New Roman"/>
          <w:sz w:val="24"/>
          <w:szCs w:val="24"/>
        </w:rPr>
      </w:pPr>
      <w:bookmarkStart w:id="0" w:name="_GoBack"/>
      <w:bookmarkEnd w:id="0"/>
    </w:p>
    <w:p w:rsidR="00052E66" w:rsidRPr="00052E66" w:rsidRDefault="00052E66" w:rsidP="00052E66">
      <w:pPr>
        <w:pStyle w:val="NoSpacing"/>
        <w:rPr>
          <w:rFonts w:ascii="Times New Roman" w:hAnsi="Times New Roman"/>
          <w:sz w:val="24"/>
          <w:szCs w:val="24"/>
        </w:rPr>
      </w:pPr>
    </w:p>
    <w:p w:rsidR="00052E66" w:rsidRDefault="00052E66" w:rsidP="00E47625">
      <w:pPr>
        <w:pStyle w:val="NoSpacing"/>
        <w:jc w:val="center"/>
        <w:rPr>
          <w:rFonts w:ascii="Times New Roman" w:hAnsi="Times New Roman"/>
          <w:b/>
          <w:sz w:val="24"/>
          <w:szCs w:val="24"/>
        </w:rPr>
      </w:pPr>
    </w:p>
    <w:p w:rsidR="00052E66" w:rsidRDefault="00052E66" w:rsidP="00E47625">
      <w:pPr>
        <w:pStyle w:val="NoSpacing"/>
        <w:jc w:val="center"/>
        <w:rPr>
          <w:rFonts w:ascii="Times New Roman" w:hAnsi="Times New Roman"/>
          <w:b/>
          <w:sz w:val="24"/>
          <w:szCs w:val="24"/>
        </w:rPr>
      </w:pPr>
    </w:p>
    <w:p w:rsidR="00052E66" w:rsidRDefault="00052E66" w:rsidP="00E47625">
      <w:pPr>
        <w:pStyle w:val="NoSpacing"/>
        <w:jc w:val="center"/>
        <w:rPr>
          <w:rFonts w:ascii="Times New Roman" w:hAnsi="Times New Roman"/>
          <w:b/>
          <w:sz w:val="24"/>
          <w:szCs w:val="24"/>
        </w:rPr>
      </w:pPr>
    </w:p>
    <w:p w:rsidR="00052E66" w:rsidRDefault="00052E66" w:rsidP="00E47625">
      <w:pPr>
        <w:pStyle w:val="NoSpacing"/>
        <w:jc w:val="center"/>
        <w:rPr>
          <w:rFonts w:ascii="Times New Roman" w:hAnsi="Times New Roman"/>
          <w:b/>
          <w:sz w:val="24"/>
          <w:szCs w:val="24"/>
        </w:rPr>
      </w:pPr>
    </w:p>
    <w:p w:rsidR="00052E66" w:rsidRDefault="00052E66" w:rsidP="00E47625">
      <w:pPr>
        <w:pStyle w:val="NoSpacing"/>
        <w:jc w:val="center"/>
        <w:rPr>
          <w:rFonts w:ascii="Times New Roman" w:hAnsi="Times New Roman"/>
          <w:b/>
          <w:sz w:val="24"/>
          <w:szCs w:val="24"/>
        </w:rPr>
      </w:pPr>
    </w:p>
    <w:p w:rsidR="00052E66" w:rsidRDefault="00052E66" w:rsidP="00E47625">
      <w:pPr>
        <w:pStyle w:val="NoSpacing"/>
        <w:jc w:val="center"/>
        <w:rPr>
          <w:rFonts w:ascii="Times New Roman" w:hAnsi="Times New Roman"/>
          <w:b/>
          <w:sz w:val="24"/>
          <w:szCs w:val="24"/>
        </w:rPr>
      </w:pPr>
    </w:p>
    <w:p w:rsidR="00052E66" w:rsidRDefault="00052E66" w:rsidP="00E47625">
      <w:pPr>
        <w:pStyle w:val="NoSpacing"/>
        <w:jc w:val="center"/>
        <w:rPr>
          <w:rFonts w:ascii="Times New Roman" w:hAnsi="Times New Roman"/>
          <w:b/>
          <w:sz w:val="24"/>
          <w:szCs w:val="24"/>
        </w:rPr>
      </w:pPr>
    </w:p>
    <w:p w:rsidR="00052E66" w:rsidRDefault="00052E66" w:rsidP="00E47625">
      <w:pPr>
        <w:pStyle w:val="NoSpacing"/>
        <w:jc w:val="center"/>
        <w:rPr>
          <w:rFonts w:ascii="Times New Roman" w:hAnsi="Times New Roman"/>
          <w:b/>
          <w:sz w:val="24"/>
          <w:szCs w:val="24"/>
        </w:rPr>
      </w:pPr>
    </w:p>
    <w:p w:rsidR="00052E66" w:rsidRDefault="00052E66" w:rsidP="00E47625">
      <w:pPr>
        <w:pStyle w:val="NoSpacing"/>
        <w:jc w:val="center"/>
        <w:rPr>
          <w:rFonts w:ascii="Times New Roman" w:hAnsi="Times New Roman"/>
          <w:b/>
          <w:sz w:val="24"/>
          <w:szCs w:val="24"/>
        </w:rPr>
      </w:pPr>
    </w:p>
    <w:p w:rsidR="00052E66" w:rsidRDefault="00052E66" w:rsidP="00E47625">
      <w:pPr>
        <w:pStyle w:val="NoSpacing"/>
        <w:jc w:val="center"/>
        <w:rPr>
          <w:rFonts w:ascii="Times New Roman" w:hAnsi="Times New Roman"/>
          <w:b/>
          <w:sz w:val="24"/>
          <w:szCs w:val="24"/>
        </w:rPr>
      </w:pPr>
    </w:p>
    <w:p w:rsidR="0087608F" w:rsidRDefault="00E47625" w:rsidP="00E47625">
      <w:pPr>
        <w:pStyle w:val="NoSpacing"/>
        <w:jc w:val="center"/>
        <w:rPr>
          <w:rFonts w:ascii="Times New Roman" w:hAnsi="Times New Roman"/>
          <w:b/>
          <w:sz w:val="24"/>
          <w:szCs w:val="24"/>
        </w:rPr>
      </w:pPr>
      <w:r w:rsidRPr="00E47625">
        <w:rPr>
          <w:rFonts w:ascii="Times New Roman" w:hAnsi="Times New Roman"/>
          <w:b/>
          <w:sz w:val="24"/>
          <w:szCs w:val="24"/>
        </w:rPr>
        <w:t>3</w:t>
      </w:r>
      <w:r w:rsidR="00052E66">
        <w:rPr>
          <w:rFonts w:ascii="Times New Roman" w:hAnsi="Times New Roman"/>
          <w:b/>
          <w:sz w:val="24"/>
          <w:szCs w:val="24"/>
        </w:rPr>
        <w:t>(b)</w:t>
      </w:r>
      <w:r w:rsidRPr="00E47625">
        <w:rPr>
          <w:rFonts w:ascii="Times New Roman" w:hAnsi="Times New Roman"/>
          <w:b/>
          <w:sz w:val="24"/>
          <w:szCs w:val="24"/>
        </w:rPr>
        <w:t xml:space="preserve">:  Organisational </w:t>
      </w:r>
      <w:r w:rsidR="00500325">
        <w:rPr>
          <w:rFonts w:ascii="Times New Roman" w:hAnsi="Times New Roman"/>
          <w:b/>
          <w:sz w:val="24"/>
          <w:szCs w:val="24"/>
        </w:rPr>
        <w:t xml:space="preserve">Strategy, </w:t>
      </w:r>
      <w:r w:rsidRPr="00E47625">
        <w:rPr>
          <w:rFonts w:ascii="Times New Roman" w:hAnsi="Times New Roman"/>
          <w:b/>
          <w:sz w:val="24"/>
          <w:szCs w:val="24"/>
        </w:rPr>
        <w:t>Structure and Change</w:t>
      </w:r>
    </w:p>
    <w:p w:rsidR="00C055CF" w:rsidRDefault="00C055CF" w:rsidP="00C055CF">
      <w:pPr>
        <w:pStyle w:val="NoSpacing"/>
        <w:rPr>
          <w:rFonts w:ascii="Times New Roman" w:hAnsi="Times New Roman"/>
          <w:b/>
          <w:sz w:val="24"/>
          <w:szCs w:val="24"/>
        </w:rPr>
      </w:pPr>
    </w:p>
    <w:p w:rsidR="00C055CF" w:rsidRDefault="00C055CF" w:rsidP="00C055CF">
      <w:pPr>
        <w:pStyle w:val="NoSpacing"/>
        <w:rPr>
          <w:rFonts w:ascii="Times New Roman" w:hAnsi="Times New Roman"/>
          <w:sz w:val="24"/>
          <w:szCs w:val="24"/>
        </w:rPr>
      </w:pPr>
      <w:r w:rsidRPr="00C055CF">
        <w:rPr>
          <w:rFonts w:ascii="Times New Roman" w:hAnsi="Times New Roman"/>
          <w:sz w:val="24"/>
          <w:szCs w:val="24"/>
        </w:rPr>
        <w:t>Before we move on to examine organisational structure and change, we look at the concept of strategy and environment fit</w:t>
      </w:r>
      <w:r>
        <w:rPr>
          <w:rFonts w:ascii="Times New Roman" w:hAnsi="Times New Roman"/>
          <w:sz w:val="24"/>
          <w:szCs w:val="24"/>
        </w:rPr>
        <w:t>.</w:t>
      </w:r>
      <w:r w:rsidR="00660FF2">
        <w:rPr>
          <w:rFonts w:ascii="Times New Roman" w:hAnsi="Times New Roman"/>
          <w:sz w:val="24"/>
          <w:szCs w:val="24"/>
        </w:rPr>
        <w:t xml:space="preserve">  </w:t>
      </w:r>
    </w:p>
    <w:p w:rsidR="00660FF2" w:rsidRDefault="00660FF2" w:rsidP="00C055CF">
      <w:pPr>
        <w:pStyle w:val="NoSpacing"/>
        <w:rPr>
          <w:rFonts w:ascii="Times New Roman" w:hAnsi="Times New Roman"/>
          <w:sz w:val="24"/>
          <w:szCs w:val="24"/>
        </w:rPr>
      </w:pPr>
    </w:p>
    <w:p w:rsidR="00660FF2" w:rsidRPr="00660FF2" w:rsidRDefault="00660FF2" w:rsidP="00C055CF">
      <w:pPr>
        <w:pStyle w:val="NoSpacing"/>
        <w:rPr>
          <w:rFonts w:ascii="Times New Roman" w:hAnsi="Times New Roman"/>
          <w:b/>
          <w:sz w:val="24"/>
          <w:szCs w:val="24"/>
        </w:rPr>
      </w:pPr>
      <w:r>
        <w:rPr>
          <w:rFonts w:ascii="Times New Roman" w:hAnsi="Times New Roman"/>
          <w:sz w:val="24"/>
          <w:szCs w:val="24"/>
        </w:rPr>
        <w:t xml:space="preserve">                                                 </w:t>
      </w:r>
      <w:r w:rsidRPr="00660FF2">
        <w:rPr>
          <w:rFonts w:ascii="Times New Roman" w:hAnsi="Times New Roman"/>
          <w:b/>
          <w:sz w:val="24"/>
          <w:szCs w:val="24"/>
        </w:rPr>
        <w:t>Strategy and Change</w:t>
      </w:r>
    </w:p>
    <w:p w:rsidR="00C055CF" w:rsidRDefault="00C055CF" w:rsidP="00C055CF">
      <w:pPr>
        <w:pStyle w:val="NoSpacing"/>
        <w:rPr>
          <w:rFonts w:ascii="Times New Roman" w:hAnsi="Times New Roman"/>
          <w:sz w:val="24"/>
          <w:szCs w:val="24"/>
        </w:rPr>
      </w:pPr>
      <w:r>
        <w:rPr>
          <w:rFonts w:ascii="Times New Roman" w:hAnsi="Times New Roman"/>
          <w:sz w:val="24"/>
          <w:szCs w:val="24"/>
        </w:rPr>
        <w:lastRenderedPageBreak/>
        <w:t xml:space="preserve">Strategy is a plan of actions established by the top management that spelt out the business </w:t>
      </w:r>
      <w:r w:rsidR="0068387D">
        <w:rPr>
          <w:rFonts w:ascii="Times New Roman" w:hAnsi="Times New Roman"/>
          <w:sz w:val="24"/>
          <w:szCs w:val="24"/>
        </w:rPr>
        <w:t>of the</w:t>
      </w:r>
      <w:r>
        <w:rPr>
          <w:rFonts w:ascii="Times New Roman" w:hAnsi="Times New Roman"/>
          <w:sz w:val="24"/>
          <w:szCs w:val="24"/>
        </w:rPr>
        <w:t xml:space="preserve"> organisation and what the organisation aspires to achieve.  Planned strategies can exist in five forms:</w:t>
      </w:r>
    </w:p>
    <w:p w:rsidR="00C055CF" w:rsidRDefault="00C055CF" w:rsidP="00C055CF">
      <w:pPr>
        <w:pStyle w:val="NoSpacing"/>
        <w:numPr>
          <w:ilvl w:val="0"/>
          <w:numId w:val="29"/>
        </w:numPr>
        <w:ind w:left="567" w:hanging="425"/>
        <w:rPr>
          <w:rFonts w:ascii="Times New Roman" w:hAnsi="Times New Roman"/>
          <w:sz w:val="24"/>
          <w:szCs w:val="24"/>
        </w:rPr>
      </w:pPr>
      <w:r>
        <w:rPr>
          <w:rFonts w:ascii="Times New Roman" w:hAnsi="Times New Roman"/>
          <w:sz w:val="24"/>
          <w:szCs w:val="24"/>
        </w:rPr>
        <w:t>As a general strategy such as “to become number one in the business”.</w:t>
      </w:r>
    </w:p>
    <w:p w:rsidR="00C055CF" w:rsidRDefault="00C055CF" w:rsidP="00C055CF">
      <w:pPr>
        <w:pStyle w:val="NoSpacing"/>
        <w:numPr>
          <w:ilvl w:val="0"/>
          <w:numId w:val="29"/>
        </w:numPr>
        <w:ind w:left="567" w:hanging="425"/>
        <w:rPr>
          <w:rFonts w:ascii="Times New Roman" w:hAnsi="Times New Roman"/>
          <w:sz w:val="24"/>
          <w:szCs w:val="24"/>
        </w:rPr>
      </w:pPr>
      <w:r>
        <w:rPr>
          <w:rFonts w:ascii="Times New Roman" w:hAnsi="Times New Roman"/>
          <w:sz w:val="24"/>
          <w:szCs w:val="24"/>
        </w:rPr>
        <w:t>As a specific strategy such as specific steps are developed to become better than the competitors in the business or to gain competitive advantage.</w:t>
      </w:r>
    </w:p>
    <w:p w:rsidR="00C055CF" w:rsidRDefault="00C055CF" w:rsidP="00C055CF">
      <w:pPr>
        <w:pStyle w:val="NoSpacing"/>
        <w:numPr>
          <w:ilvl w:val="0"/>
          <w:numId w:val="29"/>
        </w:numPr>
        <w:ind w:left="567" w:hanging="425"/>
        <w:rPr>
          <w:rFonts w:ascii="Times New Roman" w:hAnsi="Times New Roman"/>
          <w:sz w:val="24"/>
          <w:szCs w:val="24"/>
        </w:rPr>
      </w:pPr>
      <w:r>
        <w:rPr>
          <w:rFonts w:ascii="Times New Roman" w:hAnsi="Times New Roman"/>
          <w:sz w:val="24"/>
          <w:szCs w:val="24"/>
        </w:rPr>
        <w:t xml:space="preserve">As an emergent strategy where the planned strategy </w:t>
      </w:r>
      <w:r w:rsidR="0068387D">
        <w:rPr>
          <w:rFonts w:ascii="Times New Roman" w:hAnsi="Times New Roman"/>
          <w:sz w:val="24"/>
          <w:szCs w:val="24"/>
        </w:rPr>
        <w:t>is subjected</w:t>
      </w:r>
      <w:r>
        <w:rPr>
          <w:rFonts w:ascii="Times New Roman" w:hAnsi="Times New Roman"/>
          <w:sz w:val="24"/>
          <w:szCs w:val="24"/>
        </w:rPr>
        <w:t xml:space="preserve"> to change to respond to changes in the environment or situations over time.</w:t>
      </w:r>
    </w:p>
    <w:p w:rsidR="00C055CF" w:rsidRDefault="00C055CF" w:rsidP="00C055CF">
      <w:pPr>
        <w:pStyle w:val="NoSpacing"/>
        <w:numPr>
          <w:ilvl w:val="0"/>
          <w:numId w:val="29"/>
        </w:numPr>
        <w:ind w:left="567" w:hanging="425"/>
        <w:rPr>
          <w:rFonts w:ascii="Times New Roman" w:hAnsi="Times New Roman"/>
          <w:sz w:val="24"/>
          <w:szCs w:val="24"/>
        </w:rPr>
      </w:pPr>
      <w:r>
        <w:rPr>
          <w:rFonts w:ascii="Times New Roman" w:hAnsi="Times New Roman"/>
          <w:sz w:val="24"/>
          <w:szCs w:val="24"/>
        </w:rPr>
        <w:t>As a strategy in term of its positioning in relation to its environment such as according to the perception of the consumers (market) and/or in relation to the competitors.  This is referred to as “strategic positioning” of the business.</w:t>
      </w:r>
    </w:p>
    <w:p w:rsidR="00C055CF" w:rsidRDefault="00C055CF" w:rsidP="00C055CF">
      <w:pPr>
        <w:pStyle w:val="NoSpacing"/>
        <w:numPr>
          <w:ilvl w:val="0"/>
          <w:numId w:val="29"/>
        </w:numPr>
        <w:ind w:left="567" w:hanging="425"/>
        <w:rPr>
          <w:rFonts w:ascii="Times New Roman" w:hAnsi="Times New Roman"/>
          <w:sz w:val="24"/>
          <w:szCs w:val="24"/>
        </w:rPr>
      </w:pPr>
      <w:r>
        <w:rPr>
          <w:rFonts w:ascii="Times New Roman" w:hAnsi="Times New Roman"/>
          <w:sz w:val="24"/>
          <w:szCs w:val="24"/>
        </w:rPr>
        <w:t>Strategy as a perspective which represents the shared values and belief system (culture) or “mindset” of the organisation.  These are usually expressed in the actions and behaviours of the organisation over time.</w:t>
      </w:r>
    </w:p>
    <w:p w:rsidR="00C055CF" w:rsidRDefault="00C055CF" w:rsidP="00C055CF">
      <w:pPr>
        <w:pStyle w:val="NoSpacing"/>
        <w:rPr>
          <w:rFonts w:ascii="Times New Roman" w:hAnsi="Times New Roman"/>
          <w:sz w:val="24"/>
          <w:szCs w:val="24"/>
        </w:rPr>
      </w:pPr>
    </w:p>
    <w:p w:rsidR="00C055CF" w:rsidRDefault="00C055CF" w:rsidP="00C055CF">
      <w:pPr>
        <w:pStyle w:val="NoSpacing"/>
        <w:rPr>
          <w:rFonts w:ascii="Times New Roman" w:hAnsi="Times New Roman"/>
          <w:sz w:val="24"/>
          <w:szCs w:val="24"/>
        </w:rPr>
      </w:pPr>
      <w:r>
        <w:rPr>
          <w:rFonts w:ascii="Times New Roman" w:hAnsi="Times New Roman"/>
          <w:sz w:val="24"/>
          <w:szCs w:val="24"/>
        </w:rPr>
        <w:t xml:space="preserve">Traditionally strategy has been planned in a step by step process and the strategy evolved in this way is known as the </w:t>
      </w:r>
      <w:r w:rsidR="00E4491D">
        <w:rPr>
          <w:rFonts w:ascii="Times New Roman" w:hAnsi="Times New Roman"/>
          <w:sz w:val="24"/>
          <w:szCs w:val="24"/>
        </w:rPr>
        <w:t>“</w:t>
      </w:r>
      <w:r>
        <w:rPr>
          <w:rFonts w:ascii="Times New Roman" w:hAnsi="Times New Roman"/>
          <w:sz w:val="24"/>
          <w:szCs w:val="24"/>
        </w:rPr>
        <w:t>planned strategy</w:t>
      </w:r>
      <w:r w:rsidR="00E4491D">
        <w:rPr>
          <w:rFonts w:ascii="Times New Roman" w:hAnsi="Times New Roman"/>
          <w:sz w:val="24"/>
          <w:szCs w:val="24"/>
        </w:rPr>
        <w:t>”</w:t>
      </w:r>
      <w:r>
        <w:rPr>
          <w:rFonts w:ascii="Times New Roman" w:hAnsi="Times New Roman"/>
          <w:sz w:val="24"/>
          <w:szCs w:val="24"/>
        </w:rPr>
        <w:t>.</w:t>
      </w:r>
      <w:r w:rsidR="00E4491D">
        <w:rPr>
          <w:rFonts w:ascii="Times New Roman" w:hAnsi="Times New Roman"/>
          <w:sz w:val="24"/>
          <w:szCs w:val="24"/>
        </w:rPr>
        <w:t xml:space="preserve"> This planned it developed to match the opportunity and </w:t>
      </w:r>
      <w:r w:rsidR="0068387D">
        <w:rPr>
          <w:rFonts w:ascii="Times New Roman" w:hAnsi="Times New Roman"/>
          <w:sz w:val="24"/>
          <w:szCs w:val="24"/>
        </w:rPr>
        <w:t>threat exists</w:t>
      </w:r>
      <w:r w:rsidR="00E4491D">
        <w:rPr>
          <w:rFonts w:ascii="Times New Roman" w:hAnsi="Times New Roman"/>
          <w:sz w:val="24"/>
          <w:szCs w:val="24"/>
        </w:rPr>
        <w:t xml:space="preserve"> in the environment at the time of planning the strategy.  However, with the passing of time, the external environmental conditions change i.e. dynamic in nature.  The planned strategy may no longer match (fit) the conditions in the external environment.  If the business does not change its strategy, then it may lose out in its business.  As a consequence, business has to make changes to the planed strategy.   The new strategy that emerged becomes the realised strategy or the</w:t>
      </w:r>
      <w:r w:rsidR="0068387D">
        <w:rPr>
          <w:rFonts w:ascii="Times New Roman" w:hAnsi="Times New Roman"/>
          <w:sz w:val="24"/>
          <w:szCs w:val="24"/>
        </w:rPr>
        <w:t xml:space="preserve"> emergent strategy.  There is</w:t>
      </w:r>
      <w:r w:rsidR="00E4491D">
        <w:rPr>
          <w:rFonts w:ascii="Times New Roman" w:hAnsi="Times New Roman"/>
          <w:sz w:val="24"/>
          <w:szCs w:val="24"/>
        </w:rPr>
        <w:t xml:space="preserve"> a need to ensure a strategy-environment fit in an organisation to stabilise its competitive position.</w:t>
      </w:r>
    </w:p>
    <w:p w:rsidR="00E4491D" w:rsidRDefault="00E4491D" w:rsidP="00C055CF">
      <w:pPr>
        <w:pStyle w:val="NoSpacing"/>
        <w:rPr>
          <w:rFonts w:ascii="Times New Roman" w:hAnsi="Times New Roman"/>
          <w:sz w:val="24"/>
          <w:szCs w:val="24"/>
        </w:rPr>
      </w:pPr>
    </w:p>
    <w:p w:rsidR="00E4491D" w:rsidRPr="00660FF2" w:rsidRDefault="00E4491D" w:rsidP="00C055CF">
      <w:pPr>
        <w:pStyle w:val="NoSpacing"/>
        <w:rPr>
          <w:rFonts w:ascii="Times New Roman" w:hAnsi="Times New Roman"/>
          <w:b/>
          <w:sz w:val="24"/>
          <w:szCs w:val="24"/>
        </w:rPr>
      </w:pPr>
      <w:r w:rsidRPr="00660FF2">
        <w:rPr>
          <w:rFonts w:ascii="Times New Roman" w:hAnsi="Times New Roman"/>
          <w:b/>
          <w:sz w:val="24"/>
          <w:szCs w:val="24"/>
        </w:rPr>
        <w:t>Organisational effectiveness versus strategy</w:t>
      </w:r>
    </w:p>
    <w:p w:rsidR="00E4491D" w:rsidRDefault="00E4491D" w:rsidP="00C055CF">
      <w:pPr>
        <w:pStyle w:val="NoSpacing"/>
        <w:rPr>
          <w:rFonts w:ascii="Times New Roman" w:hAnsi="Times New Roman"/>
          <w:sz w:val="24"/>
          <w:szCs w:val="24"/>
        </w:rPr>
      </w:pPr>
      <w:r>
        <w:rPr>
          <w:rFonts w:ascii="Times New Roman" w:hAnsi="Times New Roman"/>
          <w:sz w:val="24"/>
          <w:szCs w:val="24"/>
        </w:rPr>
        <w:t>Organisational effectiveness refers to the ability of the organisation to perform differently from those of its competitors in order to attain competitive advantage.   This means that the organisation must have the necessary core competencies, intellectual capital and resources to be t\better than the competitors and to achieve a profit higher than the average of the industry in \which it is in.  It is able to produce superior products or services that competitors cannot substitute or copy.</w:t>
      </w:r>
    </w:p>
    <w:p w:rsidR="00E4491D" w:rsidRDefault="00E4491D" w:rsidP="00C055CF">
      <w:pPr>
        <w:pStyle w:val="NoSpacing"/>
        <w:rPr>
          <w:rFonts w:ascii="Times New Roman" w:hAnsi="Times New Roman"/>
          <w:sz w:val="24"/>
          <w:szCs w:val="24"/>
        </w:rPr>
      </w:pPr>
      <w:r>
        <w:rPr>
          <w:rFonts w:ascii="Times New Roman" w:hAnsi="Times New Roman"/>
          <w:sz w:val="24"/>
          <w:szCs w:val="24"/>
        </w:rPr>
        <w:t>Therefore strategy cannot be just a static piece of plan, it must devel</w:t>
      </w:r>
      <w:r w:rsidR="000957FE">
        <w:rPr>
          <w:rFonts w:ascii="Times New Roman" w:hAnsi="Times New Roman"/>
          <w:sz w:val="24"/>
          <w:szCs w:val="24"/>
        </w:rPr>
        <w:t>o</w:t>
      </w:r>
      <w:r>
        <w:rPr>
          <w:rFonts w:ascii="Times New Roman" w:hAnsi="Times New Roman"/>
          <w:sz w:val="24"/>
          <w:szCs w:val="24"/>
        </w:rPr>
        <w:t xml:space="preserve">p as the organisation faces with changes in the environment in a process known as logical incrementalism (i.e. </w:t>
      </w:r>
      <w:r w:rsidR="000957FE">
        <w:rPr>
          <w:rFonts w:ascii="Times New Roman" w:hAnsi="Times New Roman"/>
          <w:sz w:val="24"/>
          <w:szCs w:val="24"/>
        </w:rPr>
        <w:t>organisation must learn by doing).  This implies that strategy making cannot just rely on a rigid asset of predetermined routines but must be dynamic, creative, opportunistic, flexible and adaptive to deal with unknowable events, to redeploy and concentrate resources as new opportunities and trusts emerge and to use resources most effectively6 toward selected goals (Quinn, 1993).</w:t>
      </w:r>
    </w:p>
    <w:p w:rsidR="000957FE" w:rsidRDefault="000957FE" w:rsidP="00C055CF">
      <w:pPr>
        <w:pStyle w:val="NoSpacing"/>
        <w:rPr>
          <w:rFonts w:ascii="Times New Roman" w:hAnsi="Times New Roman"/>
          <w:sz w:val="24"/>
          <w:szCs w:val="24"/>
        </w:rPr>
      </w:pPr>
      <w:r>
        <w:rPr>
          <w:rFonts w:ascii="Times New Roman" w:hAnsi="Times New Roman"/>
          <w:sz w:val="24"/>
          <w:szCs w:val="24"/>
        </w:rPr>
        <w:t>It is apparent that organisational effectiveness is dependent on its strategy.</w:t>
      </w:r>
    </w:p>
    <w:p w:rsidR="000957FE" w:rsidRDefault="000957FE" w:rsidP="00C055CF">
      <w:pPr>
        <w:pStyle w:val="NoSpacing"/>
        <w:rPr>
          <w:rFonts w:ascii="Times New Roman" w:hAnsi="Times New Roman"/>
          <w:sz w:val="24"/>
          <w:szCs w:val="24"/>
        </w:rPr>
      </w:pPr>
    </w:p>
    <w:p w:rsidR="000957FE" w:rsidRPr="00660FF2" w:rsidRDefault="000957FE" w:rsidP="00C055CF">
      <w:pPr>
        <w:pStyle w:val="NoSpacing"/>
        <w:rPr>
          <w:rFonts w:ascii="Times New Roman" w:hAnsi="Times New Roman"/>
          <w:b/>
          <w:sz w:val="24"/>
          <w:szCs w:val="24"/>
        </w:rPr>
      </w:pPr>
      <w:r w:rsidRPr="00660FF2">
        <w:rPr>
          <w:rFonts w:ascii="Times New Roman" w:hAnsi="Times New Roman"/>
          <w:b/>
          <w:sz w:val="24"/>
          <w:szCs w:val="24"/>
        </w:rPr>
        <w:t>Defining Strategic Thinking</w:t>
      </w:r>
    </w:p>
    <w:p w:rsidR="000957FE" w:rsidRPr="00C055CF" w:rsidRDefault="000957FE" w:rsidP="00C055CF">
      <w:pPr>
        <w:pStyle w:val="NoSpacing"/>
        <w:rPr>
          <w:rFonts w:ascii="Times New Roman" w:hAnsi="Times New Roman"/>
          <w:sz w:val="24"/>
          <w:szCs w:val="24"/>
        </w:rPr>
      </w:pPr>
      <w:r>
        <w:rPr>
          <w:rFonts w:ascii="Times New Roman" w:hAnsi="Times New Roman"/>
          <w:sz w:val="24"/>
          <w:szCs w:val="24"/>
        </w:rPr>
        <w:t>Today strategy must focus on continual adaptation and improvement and constantly shifting and evolving in ways that surprise and confound the competition.  It must move form a competition-based focus to a value-innovation focus that invests in building the ‘dynamic capabilities’ of the organisation by developing and integrating its knowledge, skills and resources (i.e. the intellectual capital).  This is to ensure that it is always better than its competitors.</w:t>
      </w:r>
    </w:p>
    <w:p w:rsidR="00E47625" w:rsidRDefault="000957FE" w:rsidP="00E47625">
      <w:pPr>
        <w:pStyle w:val="NoSpacing"/>
        <w:rPr>
          <w:rFonts w:ascii="Times New Roman" w:hAnsi="Times New Roman"/>
          <w:sz w:val="24"/>
          <w:szCs w:val="24"/>
        </w:rPr>
      </w:pPr>
      <w:r>
        <w:rPr>
          <w:rFonts w:ascii="Times New Roman" w:hAnsi="Times New Roman"/>
          <w:sz w:val="24"/>
          <w:szCs w:val="24"/>
        </w:rPr>
        <w:t>Strateg</w:t>
      </w:r>
      <w:r w:rsidR="0068387D">
        <w:rPr>
          <w:rFonts w:ascii="Times New Roman" w:hAnsi="Times New Roman"/>
          <w:sz w:val="24"/>
          <w:szCs w:val="24"/>
        </w:rPr>
        <w:t>ic thinking has been described as the ability to:</w:t>
      </w:r>
    </w:p>
    <w:p w:rsidR="0068387D" w:rsidRDefault="0068387D" w:rsidP="0068387D">
      <w:pPr>
        <w:pStyle w:val="NoSpacing"/>
        <w:numPr>
          <w:ilvl w:val="0"/>
          <w:numId w:val="30"/>
        </w:numPr>
        <w:rPr>
          <w:rFonts w:ascii="Times New Roman" w:hAnsi="Times New Roman"/>
          <w:sz w:val="24"/>
          <w:szCs w:val="24"/>
        </w:rPr>
      </w:pPr>
      <w:r>
        <w:rPr>
          <w:rFonts w:ascii="Times New Roman" w:hAnsi="Times New Roman"/>
          <w:sz w:val="24"/>
          <w:szCs w:val="24"/>
        </w:rPr>
        <w:t>see external opportunities and integrate these into the business</w:t>
      </w:r>
    </w:p>
    <w:p w:rsidR="0068387D" w:rsidRDefault="0068387D" w:rsidP="0068387D">
      <w:pPr>
        <w:pStyle w:val="NoSpacing"/>
        <w:numPr>
          <w:ilvl w:val="0"/>
          <w:numId w:val="30"/>
        </w:numPr>
        <w:rPr>
          <w:rFonts w:ascii="Times New Roman" w:hAnsi="Times New Roman"/>
          <w:sz w:val="24"/>
          <w:szCs w:val="24"/>
        </w:rPr>
      </w:pPr>
      <w:r>
        <w:rPr>
          <w:rFonts w:ascii="Times New Roman" w:hAnsi="Times New Roman"/>
          <w:sz w:val="24"/>
          <w:szCs w:val="24"/>
        </w:rPr>
        <w:lastRenderedPageBreak/>
        <w:t>think laterally and intuitively</w:t>
      </w:r>
    </w:p>
    <w:p w:rsidR="0068387D" w:rsidRDefault="0068387D" w:rsidP="0068387D">
      <w:pPr>
        <w:pStyle w:val="NoSpacing"/>
        <w:numPr>
          <w:ilvl w:val="0"/>
          <w:numId w:val="30"/>
        </w:numPr>
        <w:rPr>
          <w:rFonts w:ascii="Times New Roman" w:hAnsi="Times New Roman"/>
          <w:sz w:val="24"/>
          <w:szCs w:val="24"/>
        </w:rPr>
      </w:pPr>
      <w:r>
        <w:rPr>
          <w:rFonts w:ascii="Times New Roman" w:hAnsi="Times New Roman"/>
          <w:sz w:val="24"/>
          <w:szCs w:val="24"/>
        </w:rPr>
        <w:t>deal with novelty and ambiguity, interpret and evaluate events and data and determine what action needs to be taken</w:t>
      </w:r>
    </w:p>
    <w:p w:rsidR="0068387D" w:rsidRDefault="0068387D" w:rsidP="0068387D">
      <w:pPr>
        <w:pStyle w:val="NoSpacing"/>
        <w:numPr>
          <w:ilvl w:val="0"/>
          <w:numId w:val="30"/>
        </w:numPr>
        <w:rPr>
          <w:rFonts w:ascii="Times New Roman" w:hAnsi="Times New Roman"/>
          <w:sz w:val="24"/>
          <w:szCs w:val="24"/>
        </w:rPr>
      </w:pPr>
      <w:r>
        <w:rPr>
          <w:rFonts w:ascii="Times New Roman" w:hAnsi="Times New Roman"/>
          <w:sz w:val="24"/>
          <w:szCs w:val="24"/>
        </w:rPr>
        <w:t>transfer and diffuse knowledge information</w:t>
      </w:r>
    </w:p>
    <w:p w:rsidR="0068387D" w:rsidRDefault="0068387D" w:rsidP="0068387D">
      <w:pPr>
        <w:pStyle w:val="NoSpacing"/>
        <w:numPr>
          <w:ilvl w:val="0"/>
          <w:numId w:val="30"/>
        </w:numPr>
        <w:rPr>
          <w:rFonts w:ascii="Times New Roman" w:hAnsi="Times New Roman"/>
          <w:sz w:val="24"/>
          <w:szCs w:val="24"/>
        </w:rPr>
      </w:pPr>
      <w:r>
        <w:rPr>
          <w:rFonts w:ascii="Times New Roman" w:hAnsi="Times New Roman"/>
          <w:sz w:val="24"/>
          <w:szCs w:val="24"/>
        </w:rPr>
        <w:t>build multiple, simultaneous alternatives; working with a greater range of options than their more caution, slow response counterparts would think to be feasible.</w:t>
      </w:r>
    </w:p>
    <w:p w:rsidR="0068387D" w:rsidRDefault="0068387D" w:rsidP="0068387D">
      <w:pPr>
        <w:pStyle w:val="NoSpacing"/>
        <w:rPr>
          <w:rFonts w:ascii="Times New Roman" w:hAnsi="Times New Roman"/>
          <w:sz w:val="24"/>
          <w:szCs w:val="24"/>
        </w:rPr>
      </w:pPr>
      <w:r>
        <w:rPr>
          <w:rFonts w:ascii="Times New Roman" w:hAnsi="Times New Roman"/>
          <w:sz w:val="24"/>
          <w:szCs w:val="24"/>
        </w:rPr>
        <w:t>These five strategic thinking capabilities are necessary for developing flexible, creative and innovative strategies.</w:t>
      </w:r>
    </w:p>
    <w:p w:rsidR="0068387D" w:rsidRPr="00C055CF" w:rsidRDefault="0068387D" w:rsidP="0068387D">
      <w:pPr>
        <w:pStyle w:val="NoSpacing"/>
        <w:rPr>
          <w:rFonts w:ascii="Times New Roman" w:hAnsi="Times New Roman"/>
          <w:sz w:val="24"/>
          <w:szCs w:val="24"/>
        </w:rPr>
      </w:pPr>
    </w:p>
    <w:p w:rsidR="00E47625" w:rsidRPr="0068387D" w:rsidRDefault="00E47625" w:rsidP="00660FF2">
      <w:pPr>
        <w:pStyle w:val="NoSpacing"/>
        <w:jc w:val="center"/>
        <w:rPr>
          <w:rFonts w:ascii="Times New Roman" w:hAnsi="Times New Roman"/>
          <w:b/>
          <w:sz w:val="24"/>
          <w:szCs w:val="24"/>
        </w:rPr>
      </w:pPr>
      <w:r w:rsidRPr="0068387D">
        <w:rPr>
          <w:rFonts w:ascii="Times New Roman" w:hAnsi="Times New Roman"/>
          <w:b/>
          <w:sz w:val="24"/>
          <w:szCs w:val="24"/>
        </w:rPr>
        <w:t>The Meaning of Organisation Structure</w:t>
      </w:r>
    </w:p>
    <w:p w:rsidR="00DB12A7" w:rsidRDefault="00E47625" w:rsidP="00E47625">
      <w:pPr>
        <w:pStyle w:val="NoSpacing"/>
        <w:rPr>
          <w:rFonts w:ascii="Times New Roman" w:hAnsi="Times New Roman"/>
          <w:sz w:val="24"/>
          <w:szCs w:val="24"/>
        </w:rPr>
      </w:pPr>
      <w:r>
        <w:rPr>
          <w:rFonts w:ascii="Times New Roman" w:hAnsi="Times New Roman"/>
          <w:sz w:val="24"/>
          <w:szCs w:val="24"/>
        </w:rPr>
        <w:t xml:space="preserve">Organisations are said to be social systems in the sense that the works are done by grouping of individuals and the activities they do are arranged into divisions or sections.  Therefore for an organisation to achieve its goals, it has to divide work so that it can be passed to members in the organisation for its execution. The people will manage and do the work according to the structure established so that chaos will not occur.  An organisation structure therefore allocates the responsibility, group activities and the coordination and control of the people and their activities.  </w:t>
      </w:r>
      <w:r w:rsidR="00DB12A7">
        <w:rPr>
          <w:rFonts w:ascii="Times New Roman" w:hAnsi="Times New Roman"/>
          <w:sz w:val="24"/>
          <w:szCs w:val="24"/>
        </w:rPr>
        <w:t>It is in the real sense a social structuring of people and processes.</w:t>
      </w:r>
    </w:p>
    <w:p w:rsidR="00DB12A7" w:rsidRDefault="00DB12A7" w:rsidP="00E47625">
      <w:pPr>
        <w:pStyle w:val="NoSpacing"/>
        <w:rPr>
          <w:rFonts w:ascii="Times New Roman" w:hAnsi="Times New Roman"/>
          <w:sz w:val="24"/>
          <w:szCs w:val="24"/>
        </w:rPr>
      </w:pPr>
      <w:r>
        <w:rPr>
          <w:rFonts w:ascii="Times New Roman" w:hAnsi="Times New Roman"/>
          <w:sz w:val="24"/>
          <w:szCs w:val="24"/>
        </w:rPr>
        <w:t>Wilson and Rosenfield (1990) offer the following definition of organisation structure:</w:t>
      </w:r>
    </w:p>
    <w:p w:rsidR="00DB12A7" w:rsidRDefault="00DB12A7" w:rsidP="00E47625">
      <w:pPr>
        <w:pStyle w:val="NoSpacing"/>
        <w:rPr>
          <w:rFonts w:ascii="Times New Roman" w:hAnsi="Times New Roman"/>
          <w:sz w:val="24"/>
          <w:szCs w:val="24"/>
        </w:rPr>
      </w:pPr>
      <w:r>
        <w:rPr>
          <w:rFonts w:ascii="Times New Roman" w:hAnsi="Times New Roman"/>
          <w:sz w:val="24"/>
          <w:szCs w:val="24"/>
        </w:rPr>
        <w:t xml:space="preserve"> It is “</w:t>
      </w:r>
      <w:r w:rsidRPr="00DB12A7">
        <w:rPr>
          <w:rFonts w:ascii="Times New Roman" w:hAnsi="Times New Roman"/>
          <w:i/>
          <w:sz w:val="24"/>
          <w:szCs w:val="24"/>
        </w:rPr>
        <w:t>the established pattern of relationships between the component parts of an organisation, outlining both communication, control and authority patterns.  Structure distinguishes the parts of an organisation and delineates the relationship between the</w:t>
      </w:r>
      <w:r>
        <w:rPr>
          <w:rFonts w:ascii="Times New Roman" w:hAnsi="Times New Roman"/>
          <w:sz w:val="24"/>
          <w:szCs w:val="24"/>
        </w:rPr>
        <w:t>m.”</w:t>
      </w:r>
    </w:p>
    <w:p w:rsidR="00DB12A7" w:rsidRDefault="00DB12A7" w:rsidP="00E47625">
      <w:pPr>
        <w:pStyle w:val="NoSpacing"/>
        <w:rPr>
          <w:rFonts w:ascii="Times New Roman" w:hAnsi="Times New Roman"/>
          <w:i/>
          <w:sz w:val="24"/>
          <w:szCs w:val="24"/>
        </w:rPr>
      </w:pPr>
      <w:r>
        <w:rPr>
          <w:rFonts w:ascii="Times New Roman" w:hAnsi="Times New Roman"/>
          <w:sz w:val="24"/>
          <w:szCs w:val="24"/>
        </w:rPr>
        <w:t xml:space="preserve">Bartol and Martin (1994) include the additional element </w:t>
      </w:r>
      <w:proofErr w:type="gramStart"/>
      <w:r>
        <w:rPr>
          <w:rFonts w:ascii="Times New Roman" w:hAnsi="Times New Roman"/>
          <w:sz w:val="24"/>
          <w:szCs w:val="24"/>
        </w:rPr>
        <w:t>of  “</w:t>
      </w:r>
      <w:proofErr w:type="gramEnd"/>
      <w:r>
        <w:rPr>
          <w:rFonts w:ascii="Times New Roman" w:hAnsi="Times New Roman"/>
          <w:sz w:val="24"/>
          <w:szCs w:val="24"/>
        </w:rPr>
        <w:t>designed by management” in their definition of structure: “</w:t>
      </w:r>
      <w:r w:rsidRPr="00DB12A7">
        <w:rPr>
          <w:rFonts w:ascii="Times New Roman" w:hAnsi="Times New Roman"/>
          <w:i/>
          <w:sz w:val="24"/>
          <w:szCs w:val="24"/>
        </w:rPr>
        <w:t>The formal pattern of interactions and coordination designed by management to link the tasks of individuals and groups in achieving organisational goals.</w:t>
      </w:r>
      <w:r>
        <w:rPr>
          <w:rFonts w:ascii="Times New Roman" w:hAnsi="Times New Roman"/>
          <w:i/>
          <w:sz w:val="24"/>
          <w:szCs w:val="24"/>
        </w:rPr>
        <w:t>”</w:t>
      </w:r>
    </w:p>
    <w:p w:rsidR="00DB12A7" w:rsidRDefault="00DB12A7" w:rsidP="00E47625">
      <w:pPr>
        <w:pStyle w:val="NoSpacing"/>
        <w:rPr>
          <w:rFonts w:ascii="Times New Roman" w:hAnsi="Times New Roman"/>
          <w:i/>
          <w:sz w:val="24"/>
          <w:szCs w:val="24"/>
        </w:rPr>
      </w:pPr>
    </w:p>
    <w:p w:rsidR="00EE1ED5" w:rsidRDefault="00DB12A7" w:rsidP="00E47625">
      <w:pPr>
        <w:pStyle w:val="NoSpacing"/>
        <w:rPr>
          <w:rFonts w:ascii="Times New Roman" w:hAnsi="Times New Roman"/>
          <w:sz w:val="24"/>
          <w:szCs w:val="24"/>
        </w:rPr>
      </w:pPr>
      <w:r>
        <w:rPr>
          <w:rFonts w:ascii="Times New Roman" w:hAnsi="Times New Roman"/>
          <w:sz w:val="24"/>
          <w:szCs w:val="24"/>
        </w:rPr>
        <w:t>Putting these two definitions of organisational structure gives a sense of the objectives which any structure must serve i.e. meeting the goals of the organisation as well as the process through which these objectives can be met</w:t>
      </w:r>
      <w:r w:rsidR="00EE1ED5">
        <w:rPr>
          <w:rFonts w:ascii="Times New Roman" w:hAnsi="Times New Roman"/>
          <w:sz w:val="24"/>
          <w:szCs w:val="24"/>
        </w:rPr>
        <w:t>.</w:t>
      </w:r>
    </w:p>
    <w:p w:rsidR="00EE1ED5" w:rsidRDefault="00EE1ED5" w:rsidP="00E47625">
      <w:pPr>
        <w:pStyle w:val="NoSpacing"/>
        <w:rPr>
          <w:rFonts w:ascii="Times New Roman" w:hAnsi="Times New Roman"/>
          <w:sz w:val="24"/>
          <w:szCs w:val="24"/>
        </w:rPr>
      </w:pPr>
      <w:r>
        <w:rPr>
          <w:rFonts w:ascii="Times New Roman" w:hAnsi="Times New Roman"/>
          <w:sz w:val="24"/>
          <w:szCs w:val="24"/>
        </w:rPr>
        <w:t xml:space="preserve">Both Bartol and Martin emphasized “individuals and groups”.  The word “formal” </w:t>
      </w:r>
      <w:r w:rsidR="00431C39">
        <w:rPr>
          <w:rFonts w:ascii="Times New Roman" w:hAnsi="Times New Roman"/>
          <w:sz w:val="24"/>
          <w:szCs w:val="24"/>
        </w:rPr>
        <w:t>used by</w:t>
      </w:r>
      <w:r>
        <w:rPr>
          <w:rFonts w:ascii="Times New Roman" w:hAnsi="Times New Roman"/>
          <w:sz w:val="24"/>
          <w:szCs w:val="24"/>
        </w:rPr>
        <w:t xml:space="preserve"> Bartol and Martin denotes that the organisational structures are typically created by management for specific purposes.</w:t>
      </w:r>
    </w:p>
    <w:p w:rsidR="00EE1ED5" w:rsidRDefault="00EE1ED5" w:rsidP="00E47625">
      <w:pPr>
        <w:pStyle w:val="NoSpacing"/>
        <w:rPr>
          <w:rFonts w:ascii="Times New Roman" w:hAnsi="Times New Roman"/>
          <w:sz w:val="24"/>
          <w:szCs w:val="24"/>
        </w:rPr>
      </w:pPr>
    </w:p>
    <w:p w:rsidR="00FE1543" w:rsidRDefault="00EE1ED5" w:rsidP="00E47625">
      <w:pPr>
        <w:pStyle w:val="NoSpacing"/>
        <w:rPr>
          <w:rFonts w:ascii="Times New Roman" w:hAnsi="Times New Roman"/>
          <w:sz w:val="24"/>
          <w:szCs w:val="24"/>
        </w:rPr>
      </w:pPr>
      <w:r>
        <w:rPr>
          <w:rFonts w:ascii="Times New Roman" w:hAnsi="Times New Roman"/>
          <w:sz w:val="24"/>
          <w:szCs w:val="24"/>
        </w:rPr>
        <w:t xml:space="preserve">In one way organisation structure can be defined from the </w:t>
      </w:r>
      <w:r w:rsidR="00431C39">
        <w:rPr>
          <w:rFonts w:ascii="Times New Roman" w:hAnsi="Times New Roman"/>
          <w:sz w:val="24"/>
          <w:szCs w:val="24"/>
        </w:rPr>
        <w:t>way that</w:t>
      </w:r>
      <w:r>
        <w:rPr>
          <w:rFonts w:ascii="Times New Roman" w:hAnsi="Times New Roman"/>
          <w:sz w:val="24"/>
          <w:szCs w:val="24"/>
        </w:rPr>
        <w:t xml:space="preserve"> </w:t>
      </w:r>
      <w:r w:rsidR="00431C39">
        <w:rPr>
          <w:rFonts w:ascii="Times New Roman" w:hAnsi="Times New Roman"/>
          <w:sz w:val="24"/>
          <w:szCs w:val="24"/>
        </w:rPr>
        <w:t>particular organisation</w:t>
      </w:r>
      <w:r>
        <w:rPr>
          <w:rFonts w:ascii="Times New Roman" w:hAnsi="Times New Roman"/>
          <w:sz w:val="24"/>
          <w:szCs w:val="24"/>
        </w:rPr>
        <w:t xml:space="preserve"> functions.  But it is certain that the life of an organisation is not really that neat as this.  Thus organisation structures cannot be so objective as if it can be fixed to some organisation chart or description of formal power and status relationships between individuals and groups.  Organisation structures are subject to change.</w:t>
      </w:r>
    </w:p>
    <w:p w:rsidR="00660FF2" w:rsidRDefault="00FE1543" w:rsidP="00E47625">
      <w:pPr>
        <w:pStyle w:val="NoSpacing"/>
        <w:rPr>
          <w:rFonts w:ascii="Times New Roman" w:hAnsi="Times New Roman"/>
          <w:sz w:val="24"/>
          <w:szCs w:val="24"/>
        </w:rPr>
      </w:pPr>
      <w:r>
        <w:rPr>
          <w:rFonts w:ascii="Times New Roman" w:hAnsi="Times New Roman"/>
          <w:sz w:val="24"/>
          <w:szCs w:val="24"/>
        </w:rPr>
        <w:t xml:space="preserve">On the other hand, organisations also have “informal structures”.  These are not designed by the management and not the goals of organisations. They are the outcome of friendship and interest groupings as well as those, which serve political purposes.     </w:t>
      </w:r>
    </w:p>
    <w:p w:rsidR="00FE1543" w:rsidRDefault="00FE1543" w:rsidP="00E47625">
      <w:pPr>
        <w:pStyle w:val="NoSpacing"/>
        <w:rPr>
          <w:rFonts w:ascii="Times New Roman" w:hAnsi="Times New Roman"/>
          <w:sz w:val="24"/>
          <w:szCs w:val="24"/>
        </w:rPr>
      </w:pPr>
      <w:r>
        <w:rPr>
          <w:rFonts w:ascii="Times New Roman" w:hAnsi="Times New Roman"/>
          <w:sz w:val="24"/>
          <w:szCs w:val="24"/>
        </w:rPr>
        <w:t>Summarising the definition of organisation’s structure:</w:t>
      </w:r>
    </w:p>
    <w:p w:rsidR="00FE1543" w:rsidRDefault="00814533" w:rsidP="00E47625">
      <w:pPr>
        <w:pStyle w:val="NoSpacing"/>
        <w:rPr>
          <w:rFonts w:ascii="Times New Roman" w:hAnsi="Times New Roman"/>
          <w:sz w:val="24"/>
          <w:szCs w:val="24"/>
        </w:rPr>
      </w:pPr>
      <w:r>
        <w:rPr>
          <w:rFonts w:ascii="Times New Roman" w:hAnsi="Times New Roman"/>
          <w:sz w:val="24"/>
          <w:szCs w:val="24"/>
        </w:rPr>
        <w:t xml:space="preserve">After the top </w:t>
      </w:r>
      <w:r w:rsidR="00FE1543">
        <w:rPr>
          <w:rFonts w:ascii="Times New Roman" w:hAnsi="Times New Roman"/>
          <w:sz w:val="24"/>
          <w:szCs w:val="24"/>
        </w:rPr>
        <w:t xml:space="preserve">management has established the strategic plans for the organisation and </w:t>
      </w:r>
      <w:proofErr w:type="gramStart"/>
      <w:r w:rsidR="00FE1543">
        <w:rPr>
          <w:rFonts w:ascii="Times New Roman" w:hAnsi="Times New Roman"/>
          <w:sz w:val="24"/>
          <w:szCs w:val="24"/>
        </w:rPr>
        <w:t>having  set</w:t>
      </w:r>
      <w:proofErr w:type="gramEnd"/>
      <w:r w:rsidR="00FE1543">
        <w:rPr>
          <w:rFonts w:ascii="Times New Roman" w:hAnsi="Times New Roman"/>
          <w:sz w:val="24"/>
          <w:szCs w:val="24"/>
        </w:rPr>
        <w:t xml:space="preserve"> the necessary strategies, it will look for the people to implement these strategies.  The people are grouped according to their activities and then arranged into departments or divisions.  This form of separation allows for proper allocation responsibility, coordination and control so that the objectives (goals) </w:t>
      </w:r>
      <w:r>
        <w:rPr>
          <w:rFonts w:ascii="Times New Roman" w:hAnsi="Times New Roman"/>
          <w:sz w:val="24"/>
          <w:szCs w:val="24"/>
        </w:rPr>
        <w:t>of the organisation will be achieved.  This is in fact a deliberate design of the structure of the organisation by the management so rightly pointed by Bartol and Martin (1994).</w:t>
      </w:r>
    </w:p>
    <w:p w:rsidR="00814533" w:rsidRDefault="00814533" w:rsidP="00E47625">
      <w:pPr>
        <w:pStyle w:val="NoSpacing"/>
        <w:rPr>
          <w:rFonts w:ascii="Times New Roman" w:hAnsi="Times New Roman"/>
          <w:sz w:val="24"/>
          <w:szCs w:val="24"/>
        </w:rPr>
      </w:pPr>
      <w:r>
        <w:rPr>
          <w:rFonts w:ascii="Times New Roman" w:hAnsi="Times New Roman"/>
          <w:sz w:val="24"/>
          <w:szCs w:val="24"/>
        </w:rPr>
        <w:t xml:space="preserve">However the form of organisation structure so designed must allow the organisation (1) to achieve its goals and (2) to be able to respond to the need of organisational change as the </w:t>
      </w:r>
      <w:r>
        <w:rPr>
          <w:rFonts w:ascii="Times New Roman" w:hAnsi="Times New Roman"/>
          <w:sz w:val="24"/>
          <w:szCs w:val="24"/>
        </w:rPr>
        <w:lastRenderedPageBreak/>
        <w:t>circumstances in the environments so demand.  Therefore it is not whether one form of structure is better than another.</w:t>
      </w:r>
    </w:p>
    <w:p w:rsidR="00814533" w:rsidRDefault="00814533" w:rsidP="00E47625">
      <w:pPr>
        <w:pStyle w:val="NoSpacing"/>
        <w:rPr>
          <w:rFonts w:ascii="Times New Roman" w:hAnsi="Times New Roman"/>
          <w:sz w:val="24"/>
          <w:szCs w:val="24"/>
        </w:rPr>
      </w:pPr>
      <w:r>
        <w:rPr>
          <w:rFonts w:ascii="Times New Roman" w:hAnsi="Times New Roman"/>
          <w:sz w:val="24"/>
          <w:szCs w:val="24"/>
        </w:rPr>
        <w:t xml:space="preserve">In addition to this “formal structure” in an organisation, an” informal structure” coexists with this formal structure in the hidden part of the organisation.  This informal structure is developed from the close friendship and interest groupings of the people in the organisation and whose purpose may not be related to the organisation’s goals.  </w:t>
      </w:r>
    </w:p>
    <w:p w:rsidR="00814533" w:rsidRDefault="00814533" w:rsidP="00E47625">
      <w:pPr>
        <w:pStyle w:val="NoSpacing"/>
        <w:rPr>
          <w:rFonts w:ascii="Times New Roman" w:hAnsi="Times New Roman"/>
          <w:sz w:val="24"/>
          <w:szCs w:val="24"/>
        </w:rPr>
      </w:pPr>
    </w:p>
    <w:p w:rsidR="00814533" w:rsidRPr="007B24DE" w:rsidRDefault="00814533" w:rsidP="00E47625">
      <w:pPr>
        <w:pStyle w:val="NoSpacing"/>
        <w:rPr>
          <w:rFonts w:ascii="Times New Roman" w:hAnsi="Times New Roman"/>
          <w:b/>
          <w:sz w:val="24"/>
          <w:szCs w:val="24"/>
        </w:rPr>
      </w:pPr>
      <w:r w:rsidRPr="007B24DE">
        <w:rPr>
          <w:rFonts w:ascii="Times New Roman" w:hAnsi="Times New Roman"/>
          <w:b/>
          <w:sz w:val="24"/>
          <w:szCs w:val="24"/>
        </w:rPr>
        <w:t>The Dimensions of Structure</w:t>
      </w:r>
    </w:p>
    <w:p w:rsidR="00693FEB" w:rsidRDefault="00693FEB" w:rsidP="00E47625">
      <w:pPr>
        <w:pStyle w:val="NoSpacing"/>
        <w:rPr>
          <w:rFonts w:ascii="Times New Roman" w:hAnsi="Times New Roman"/>
          <w:sz w:val="24"/>
          <w:szCs w:val="24"/>
        </w:rPr>
      </w:pPr>
      <w:r>
        <w:rPr>
          <w:rFonts w:ascii="Times New Roman" w:hAnsi="Times New Roman"/>
          <w:sz w:val="24"/>
          <w:szCs w:val="24"/>
        </w:rPr>
        <w:t>The structure of an organisation is based on a multi-dimensional concept and that many structures are possible.  Theoretically it is possible to have limitless number of structure. However, some structures are more appropriate to some types of organisational situations than others.</w:t>
      </w:r>
    </w:p>
    <w:p w:rsidR="00693FEB" w:rsidRDefault="00693FEB" w:rsidP="00E47625">
      <w:pPr>
        <w:pStyle w:val="NoSpacing"/>
        <w:rPr>
          <w:rFonts w:ascii="Times New Roman" w:hAnsi="Times New Roman"/>
          <w:sz w:val="24"/>
          <w:szCs w:val="24"/>
        </w:rPr>
      </w:pPr>
      <w:r>
        <w:rPr>
          <w:rFonts w:ascii="Times New Roman" w:hAnsi="Times New Roman"/>
          <w:sz w:val="24"/>
          <w:szCs w:val="24"/>
        </w:rPr>
        <w:t xml:space="preserve">The dimensions of organisational structure according to Pugh, Hickson, </w:t>
      </w:r>
      <w:proofErr w:type="spellStart"/>
      <w:r>
        <w:rPr>
          <w:rFonts w:ascii="Times New Roman" w:hAnsi="Times New Roman"/>
          <w:sz w:val="24"/>
          <w:szCs w:val="24"/>
        </w:rPr>
        <w:t>Hinings</w:t>
      </w:r>
      <w:proofErr w:type="spellEnd"/>
      <w:r>
        <w:rPr>
          <w:rFonts w:ascii="Times New Roman" w:hAnsi="Times New Roman"/>
          <w:sz w:val="24"/>
          <w:szCs w:val="24"/>
        </w:rPr>
        <w:t xml:space="preserve"> &amp; Turner &amp; Child are:</w:t>
      </w:r>
    </w:p>
    <w:p w:rsidR="00693FEB" w:rsidRDefault="00693FEB" w:rsidP="00693FEB">
      <w:pPr>
        <w:pStyle w:val="NoSpacing"/>
        <w:numPr>
          <w:ilvl w:val="0"/>
          <w:numId w:val="1"/>
        </w:numPr>
        <w:rPr>
          <w:rFonts w:ascii="Times New Roman" w:hAnsi="Times New Roman"/>
          <w:sz w:val="24"/>
          <w:szCs w:val="24"/>
        </w:rPr>
      </w:pPr>
      <w:r>
        <w:rPr>
          <w:rFonts w:ascii="Times New Roman" w:hAnsi="Times New Roman"/>
          <w:sz w:val="24"/>
          <w:szCs w:val="24"/>
        </w:rPr>
        <w:t>Specialization: specialist roles.</w:t>
      </w:r>
    </w:p>
    <w:p w:rsidR="00693FEB" w:rsidRDefault="00693FEB" w:rsidP="00693FEB">
      <w:pPr>
        <w:pStyle w:val="NoSpacing"/>
        <w:numPr>
          <w:ilvl w:val="0"/>
          <w:numId w:val="1"/>
        </w:numPr>
        <w:rPr>
          <w:rFonts w:ascii="Times New Roman" w:hAnsi="Times New Roman"/>
          <w:sz w:val="24"/>
          <w:szCs w:val="24"/>
        </w:rPr>
      </w:pPr>
      <w:r>
        <w:rPr>
          <w:rFonts w:ascii="Times New Roman" w:hAnsi="Times New Roman"/>
          <w:sz w:val="24"/>
          <w:szCs w:val="24"/>
        </w:rPr>
        <w:t>Standardization: procedures – rules and regulations.</w:t>
      </w:r>
    </w:p>
    <w:p w:rsidR="00693FEB" w:rsidRDefault="00693FEB" w:rsidP="00693FEB">
      <w:pPr>
        <w:pStyle w:val="NoSpacing"/>
        <w:numPr>
          <w:ilvl w:val="0"/>
          <w:numId w:val="1"/>
        </w:numPr>
        <w:rPr>
          <w:rFonts w:ascii="Times New Roman" w:hAnsi="Times New Roman"/>
          <w:sz w:val="24"/>
          <w:szCs w:val="24"/>
        </w:rPr>
      </w:pPr>
      <w:r>
        <w:rPr>
          <w:rFonts w:ascii="Times New Roman" w:hAnsi="Times New Roman"/>
          <w:sz w:val="24"/>
          <w:szCs w:val="24"/>
        </w:rPr>
        <w:t>Formalization: written rules, procedures, instructions &amp; communication.</w:t>
      </w:r>
    </w:p>
    <w:p w:rsidR="00693FEB" w:rsidRDefault="00693FEB" w:rsidP="00693FEB">
      <w:pPr>
        <w:pStyle w:val="NoSpacing"/>
        <w:numPr>
          <w:ilvl w:val="0"/>
          <w:numId w:val="1"/>
        </w:numPr>
        <w:rPr>
          <w:rFonts w:ascii="Times New Roman" w:hAnsi="Times New Roman"/>
          <w:sz w:val="24"/>
          <w:szCs w:val="24"/>
        </w:rPr>
      </w:pPr>
      <w:r>
        <w:rPr>
          <w:rFonts w:ascii="Times New Roman" w:hAnsi="Times New Roman"/>
          <w:sz w:val="24"/>
          <w:szCs w:val="24"/>
        </w:rPr>
        <w:t>Centralization: authority.</w:t>
      </w:r>
    </w:p>
    <w:p w:rsidR="00693FEB" w:rsidRDefault="00693FEB" w:rsidP="00693FEB">
      <w:pPr>
        <w:pStyle w:val="NoSpacing"/>
        <w:numPr>
          <w:ilvl w:val="0"/>
          <w:numId w:val="1"/>
        </w:numPr>
        <w:rPr>
          <w:rFonts w:ascii="Times New Roman" w:hAnsi="Times New Roman"/>
          <w:sz w:val="24"/>
          <w:szCs w:val="24"/>
        </w:rPr>
      </w:pPr>
      <w:r>
        <w:rPr>
          <w:rFonts w:ascii="Times New Roman" w:hAnsi="Times New Roman"/>
          <w:sz w:val="24"/>
          <w:szCs w:val="24"/>
        </w:rPr>
        <w:t>Configuration: wide and height of structure.</w:t>
      </w:r>
    </w:p>
    <w:p w:rsidR="00693FEB" w:rsidRDefault="00693FEB" w:rsidP="00693FEB">
      <w:pPr>
        <w:pStyle w:val="NoSpacing"/>
        <w:numPr>
          <w:ilvl w:val="0"/>
          <w:numId w:val="1"/>
        </w:numPr>
        <w:rPr>
          <w:rFonts w:ascii="Times New Roman" w:hAnsi="Times New Roman"/>
          <w:sz w:val="24"/>
          <w:szCs w:val="24"/>
        </w:rPr>
      </w:pPr>
      <w:r>
        <w:rPr>
          <w:rFonts w:ascii="Times New Roman" w:hAnsi="Times New Roman"/>
          <w:sz w:val="24"/>
          <w:szCs w:val="24"/>
        </w:rPr>
        <w:t>Traditionalism: the way things are done around this organisation, unwritten procedures   or norms.</w:t>
      </w:r>
    </w:p>
    <w:p w:rsidR="00693FEB" w:rsidRDefault="00693FEB" w:rsidP="00693FEB">
      <w:pPr>
        <w:pStyle w:val="NoSpacing"/>
        <w:numPr>
          <w:ilvl w:val="0"/>
          <w:numId w:val="1"/>
        </w:numPr>
        <w:rPr>
          <w:rFonts w:ascii="Times New Roman" w:hAnsi="Times New Roman"/>
          <w:sz w:val="24"/>
          <w:szCs w:val="24"/>
        </w:rPr>
      </w:pPr>
      <w:r>
        <w:rPr>
          <w:rFonts w:ascii="Times New Roman" w:hAnsi="Times New Roman"/>
          <w:sz w:val="24"/>
          <w:szCs w:val="24"/>
        </w:rPr>
        <w:t>The way sections, departments, divisions and other units are grouped.</w:t>
      </w:r>
    </w:p>
    <w:p w:rsidR="00693FEB" w:rsidRDefault="00693FEB" w:rsidP="00693FEB">
      <w:pPr>
        <w:pStyle w:val="NoSpacing"/>
        <w:numPr>
          <w:ilvl w:val="0"/>
          <w:numId w:val="1"/>
        </w:numPr>
        <w:rPr>
          <w:rFonts w:ascii="Times New Roman" w:hAnsi="Times New Roman"/>
          <w:sz w:val="24"/>
          <w:szCs w:val="24"/>
        </w:rPr>
      </w:pPr>
      <w:r>
        <w:rPr>
          <w:rFonts w:ascii="Times New Roman" w:hAnsi="Times New Roman"/>
          <w:sz w:val="24"/>
          <w:szCs w:val="24"/>
        </w:rPr>
        <w:t>Systems for communication, integration of effort and participation.</w:t>
      </w:r>
    </w:p>
    <w:p w:rsidR="00693FEB" w:rsidRDefault="00693FEB" w:rsidP="00693FEB">
      <w:pPr>
        <w:pStyle w:val="NoSpacing"/>
        <w:numPr>
          <w:ilvl w:val="0"/>
          <w:numId w:val="1"/>
        </w:numPr>
        <w:rPr>
          <w:rFonts w:ascii="Times New Roman" w:hAnsi="Times New Roman"/>
          <w:sz w:val="24"/>
          <w:szCs w:val="24"/>
        </w:rPr>
      </w:pPr>
      <w:r>
        <w:rPr>
          <w:rFonts w:ascii="Times New Roman" w:hAnsi="Times New Roman"/>
          <w:sz w:val="24"/>
          <w:szCs w:val="24"/>
        </w:rPr>
        <w:t>Systems for monitoring employees, performance appraisal and reward.</w:t>
      </w:r>
    </w:p>
    <w:p w:rsidR="0019496E" w:rsidRDefault="0019496E" w:rsidP="0019496E">
      <w:pPr>
        <w:pStyle w:val="NoSpacing"/>
        <w:rPr>
          <w:rFonts w:ascii="Times New Roman" w:hAnsi="Times New Roman"/>
          <w:sz w:val="24"/>
          <w:szCs w:val="24"/>
        </w:rPr>
      </w:pPr>
    </w:p>
    <w:p w:rsidR="0019496E" w:rsidRDefault="0019496E" w:rsidP="0019496E">
      <w:pPr>
        <w:pStyle w:val="NoSpacing"/>
        <w:rPr>
          <w:rFonts w:ascii="Times New Roman" w:hAnsi="Times New Roman"/>
          <w:sz w:val="24"/>
          <w:szCs w:val="24"/>
        </w:rPr>
      </w:pPr>
      <w:r>
        <w:rPr>
          <w:rFonts w:ascii="Times New Roman" w:hAnsi="Times New Roman"/>
          <w:sz w:val="24"/>
          <w:szCs w:val="24"/>
        </w:rPr>
        <w:t>Models (Types) of Structure</w:t>
      </w:r>
    </w:p>
    <w:p w:rsidR="0019496E" w:rsidRDefault="000E35DD" w:rsidP="0019496E">
      <w:pPr>
        <w:pStyle w:val="NoSpacing"/>
        <w:rPr>
          <w:rFonts w:ascii="Times New Roman" w:hAnsi="Times New Roman"/>
          <w:sz w:val="24"/>
          <w:szCs w:val="24"/>
        </w:rPr>
      </w:pPr>
      <w:r>
        <w:rPr>
          <w:rFonts w:ascii="Times New Roman" w:hAnsi="Times New Roman"/>
          <w:sz w:val="24"/>
          <w:szCs w:val="24"/>
        </w:rPr>
        <w:t xml:space="preserve">1.   </w:t>
      </w:r>
      <w:r w:rsidR="0019496E">
        <w:rPr>
          <w:rFonts w:ascii="Times New Roman" w:hAnsi="Times New Roman"/>
          <w:sz w:val="24"/>
          <w:szCs w:val="24"/>
        </w:rPr>
        <w:t>Best known is the bureaucratic structure of Max Weber:</w:t>
      </w:r>
    </w:p>
    <w:p w:rsidR="0019496E" w:rsidRDefault="0019496E" w:rsidP="0019496E">
      <w:pPr>
        <w:pStyle w:val="NoSpacing"/>
        <w:numPr>
          <w:ilvl w:val="0"/>
          <w:numId w:val="2"/>
        </w:numPr>
        <w:rPr>
          <w:rFonts w:ascii="Times New Roman" w:hAnsi="Times New Roman"/>
          <w:sz w:val="24"/>
          <w:szCs w:val="24"/>
        </w:rPr>
      </w:pPr>
      <w:r>
        <w:rPr>
          <w:rFonts w:ascii="Times New Roman" w:hAnsi="Times New Roman"/>
          <w:sz w:val="24"/>
          <w:szCs w:val="24"/>
        </w:rPr>
        <w:t>specialization –jobs or roles highly specialized</w:t>
      </w:r>
    </w:p>
    <w:p w:rsidR="0019496E" w:rsidRDefault="0019496E" w:rsidP="0019496E">
      <w:pPr>
        <w:pStyle w:val="NoSpacing"/>
        <w:numPr>
          <w:ilvl w:val="0"/>
          <w:numId w:val="2"/>
        </w:numPr>
        <w:rPr>
          <w:rFonts w:ascii="Times New Roman" w:hAnsi="Times New Roman"/>
          <w:sz w:val="24"/>
          <w:szCs w:val="24"/>
        </w:rPr>
      </w:pPr>
      <w:r>
        <w:rPr>
          <w:rFonts w:ascii="Times New Roman" w:hAnsi="Times New Roman"/>
          <w:sz w:val="24"/>
          <w:szCs w:val="24"/>
        </w:rPr>
        <w:t>hierarchical arrangement of positions or authority</w:t>
      </w:r>
    </w:p>
    <w:p w:rsidR="000E35DD" w:rsidRDefault="000E35DD" w:rsidP="0019496E">
      <w:pPr>
        <w:pStyle w:val="NoSpacing"/>
        <w:numPr>
          <w:ilvl w:val="0"/>
          <w:numId w:val="2"/>
        </w:numPr>
        <w:rPr>
          <w:rFonts w:ascii="Times New Roman" w:hAnsi="Times New Roman"/>
          <w:sz w:val="24"/>
          <w:szCs w:val="24"/>
        </w:rPr>
      </w:pPr>
      <w:r>
        <w:rPr>
          <w:rFonts w:ascii="Times New Roman" w:hAnsi="Times New Roman"/>
          <w:sz w:val="24"/>
          <w:szCs w:val="24"/>
        </w:rPr>
        <w:t>system of impersonal rules – perform duties impersonally</w:t>
      </w:r>
    </w:p>
    <w:p w:rsidR="000E35DD" w:rsidRDefault="000E35DD" w:rsidP="0019496E">
      <w:pPr>
        <w:pStyle w:val="NoSpacing"/>
        <w:numPr>
          <w:ilvl w:val="0"/>
          <w:numId w:val="2"/>
        </w:numPr>
        <w:rPr>
          <w:rFonts w:ascii="Times New Roman" w:hAnsi="Times New Roman"/>
          <w:sz w:val="24"/>
          <w:szCs w:val="24"/>
        </w:rPr>
      </w:pPr>
      <w:r>
        <w:rPr>
          <w:rFonts w:ascii="Times New Roman" w:hAnsi="Times New Roman"/>
          <w:sz w:val="24"/>
          <w:szCs w:val="24"/>
        </w:rPr>
        <w:t>impersonal relationships – follow the rules or procedures or records</w:t>
      </w:r>
    </w:p>
    <w:p w:rsidR="000E35DD" w:rsidRDefault="000E35DD" w:rsidP="000E35DD">
      <w:pPr>
        <w:pStyle w:val="No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ighly  specialization</w:t>
      </w:r>
      <w:proofErr w:type="gramEnd"/>
      <w:r>
        <w:rPr>
          <w:rFonts w:ascii="Times New Roman" w:hAnsi="Times New Roman"/>
          <w:sz w:val="24"/>
          <w:szCs w:val="24"/>
        </w:rPr>
        <w:t>, standardization, formalization and centralization (Pugh et al)</w:t>
      </w:r>
    </w:p>
    <w:p w:rsidR="000E35DD" w:rsidRDefault="000E35DD" w:rsidP="000E35DD">
      <w:pPr>
        <w:pStyle w:val="NoSpacing"/>
        <w:rPr>
          <w:rFonts w:ascii="Times New Roman" w:hAnsi="Times New Roman"/>
          <w:sz w:val="24"/>
          <w:szCs w:val="24"/>
        </w:rPr>
      </w:pPr>
    </w:p>
    <w:p w:rsidR="000E35DD" w:rsidRDefault="000E35DD" w:rsidP="000E35DD">
      <w:pPr>
        <w:pStyle w:val="NoSpacing"/>
        <w:rPr>
          <w:rFonts w:ascii="Times New Roman" w:hAnsi="Times New Roman"/>
          <w:sz w:val="24"/>
          <w:szCs w:val="24"/>
        </w:rPr>
      </w:pPr>
      <w:r>
        <w:rPr>
          <w:rFonts w:ascii="Times New Roman" w:hAnsi="Times New Roman"/>
          <w:sz w:val="24"/>
          <w:szCs w:val="24"/>
        </w:rPr>
        <w:t xml:space="preserve">2.  </w:t>
      </w:r>
      <w:r w:rsidRPr="00B04737">
        <w:rPr>
          <w:rFonts w:ascii="Times New Roman" w:hAnsi="Times New Roman"/>
          <w:b/>
          <w:sz w:val="24"/>
          <w:szCs w:val="24"/>
        </w:rPr>
        <w:t>Tall and flat bureaucracies</w:t>
      </w:r>
      <w:r>
        <w:rPr>
          <w:rFonts w:ascii="Times New Roman" w:hAnsi="Times New Roman"/>
          <w:sz w:val="24"/>
          <w:szCs w:val="24"/>
        </w:rPr>
        <w:t>:</w:t>
      </w:r>
    </w:p>
    <w:p w:rsidR="000E35DD" w:rsidRDefault="000E35DD" w:rsidP="000E35DD">
      <w:pPr>
        <w:pStyle w:val="NoSpacing"/>
        <w:rPr>
          <w:rFonts w:ascii="Times New Roman" w:hAnsi="Times New Roman"/>
          <w:sz w:val="24"/>
          <w:szCs w:val="24"/>
        </w:rPr>
      </w:pPr>
      <w:r>
        <w:rPr>
          <w:rFonts w:ascii="Times New Roman" w:hAnsi="Times New Roman"/>
          <w:sz w:val="24"/>
          <w:szCs w:val="24"/>
        </w:rPr>
        <w:t xml:space="preserve">      Depends on:</w:t>
      </w:r>
    </w:p>
    <w:p w:rsidR="000E35DD" w:rsidRDefault="000E35DD" w:rsidP="000E35DD">
      <w:pPr>
        <w:pStyle w:val="NoSpacing"/>
        <w:rPr>
          <w:rFonts w:ascii="Times New Roman" w:hAnsi="Times New Roman"/>
          <w:sz w:val="24"/>
          <w:szCs w:val="24"/>
        </w:rPr>
      </w:pPr>
      <w:r>
        <w:rPr>
          <w:rFonts w:ascii="Times New Roman" w:hAnsi="Times New Roman"/>
          <w:sz w:val="24"/>
          <w:szCs w:val="24"/>
        </w:rPr>
        <w:t xml:space="preserve">      </w:t>
      </w:r>
      <w:r w:rsidR="00B04737">
        <w:rPr>
          <w:rFonts w:ascii="Times New Roman" w:hAnsi="Times New Roman"/>
          <w:sz w:val="24"/>
          <w:szCs w:val="24"/>
        </w:rPr>
        <w:t>Two rules of thumb:</w:t>
      </w:r>
    </w:p>
    <w:p w:rsidR="00B04737" w:rsidRDefault="00B04737" w:rsidP="00B04737">
      <w:pPr>
        <w:pStyle w:val="NoSpacing"/>
        <w:numPr>
          <w:ilvl w:val="0"/>
          <w:numId w:val="3"/>
        </w:numPr>
        <w:rPr>
          <w:rFonts w:ascii="Times New Roman" w:hAnsi="Times New Roman"/>
          <w:sz w:val="24"/>
          <w:szCs w:val="24"/>
        </w:rPr>
      </w:pPr>
      <w:r>
        <w:rPr>
          <w:rFonts w:ascii="Times New Roman" w:hAnsi="Times New Roman"/>
          <w:sz w:val="24"/>
          <w:szCs w:val="24"/>
        </w:rPr>
        <w:t>Similarity of jobs – wide span of control.</w:t>
      </w:r>
    </w:p>
    <w:p w:rsidR="00B04737" w:rsidRPr="00431C39" w:rsidRDefault="00B04737" w:rsidP="00B04737">
      <w:pPr>
        <w:pStyle w:val="NoSpacing"/>
        <w:numPr>
          <w:ilvl w:val="0"/>
          <w:numId w:val="3"/>
        </w:numPr>
        <w:rPr>
          <w:rFonts w:ascii="Times New Roman" w:hAnsi="Times New Roman"/>
          <w:sz w:val="24"/>
          <w:szCs w:val="24"/>
        </w:rPr>
      </w:pPr>
      <w:r>
        <w:rPr>
          <w:rFonts w:ascii="Times New Roman" w:hAnsi="Times New Roman"/>
          <w:sz w:val="24"/>
          <w:szCs w:val="24"/>
        </w:rPr>
        <w:t>Decentralization in decision-making – broader span of control</w:t>
      </w:r>
    </w:p>
    <w:p w:rsidR="00B04737" w:rsidRDefault="00B04737" w:rsidP="00B04737">
      <w:pPr>
        <w:pStyle w:val="NoSpacing"/>
        <w:rPr>
          <w:rFonts w:ascii="Times New Roman" w:hAnsi="Times New Roman"/>
          <w:sz w:val="24"/>
          <w:szCs w:val="24"/>
        </w:rPr>
      </w:pPr>
      <w:r>
        <w:rPr>
          <w:rFonts w:ascii="Times New Roman" w:hAnsi="Times New Roman"/>
          <w:sz w:val="24"/>
          <w:szCs w:val="24"/>
        </w:rPr>
        <w:t xml:space="preserve">      Other factors affecting the span of control:</w:t>
      </w:r>
    </w:p>
    <w:p w:rsidR="00B04737" w:rsidRDefault="00B04737" w:rsidP="00B04737">
      <w:pPr>
        <w:pStyle w:val="NoSpacing"/>
        <w:numPr>
          <w:ilvl w:val="0"/>
          <w:numId w:val="3"/>
        </w:numPr>
        <w:rPr>
          <w:rFonts w:ascii="Times New Roman" w:hAnsi="Times New Roman"/>
          <w:sz w:val="24"/>
          <w:szCs w:val="24"/>
        </w:rPr>
      </w:pPr>
      <w:r>
        <w:rPr>
          <w:rFonts w:ascii="Times New Roman" w:hAnsi="Times New Roman"/>
          <w:sz w:val="24"/>
          <w:szCs w:val="24"/>
        </w:rPr>
        <w:t>Geographical spread or location of subordinates, abilities of subordinate staff and the ability and personal qualities of manager affect span of control.</w:t>
      </w:r>
    </w:p>
    <w:p w:rsidR="00B04737" w:rsidRDefault="00B04737" w:rsidP="00B04737">
      <w:pPr>
        <w:pStyle w:val="NoSpacing"/>
        <w:numPr>
          <w:ilvl w:val="0"/>
          <w:numId w:val="3"/>
        </w:numPr>
        <w:rPr>
          <w:rFonts w:ascii="Times New Roman" w:hAnsi="Times New Roman"/>
          <w:sz w:val="24"/>
          <w:szCs w:val="24"/>
        </w:rPr>
      </w:pPr>
      <w:r>
        <w:rPr>
          <w:rFonts w:ascii="Times New Roman" w:hAnsi="Times New Roman"/>
          <w:sz w:val="24"/>
          <w:szCs w:val="24"/>
        </w:rPr>
        <w:t>Work performed by subordinates is stable and routine.</w:t>
      </w:r>
    </w:p>
    <w:p w:rsidR="00B04737" w:rsidRDefault="00B04737" w:rsidP="00B04737">
      <w:pPr>
        <w:pStyle w:val="NoSpacing"/>
        <w:numPr>
          <w:ilvl w:val="0"/>
          <w:numId w:val="3"/>
        </w:numPr>
        <w:rPr>
          <w:rFonts w:ascii="Times New Roman" w:hAnsi="Times New Roman"/>
          <w:sz w:val="24"/>
          <w:szCs w:val="24"/>
        </w:rPr>
      </w:pPr>
      <w:r>
        <w:rPr>
          <w:rFonts w:ascii="Times New Roman" w:hAnsi="Times New Roman"/>
          <w:sz w:val="24"/>
          <w:szCs w:val="24"/>
        </w:rPr>
        <w:t xml:space="preserve">Subordinates are concentrated in </w:t>
      </w:r>
      <w:proofErr w:type="gramStart"/>
      <w:r>
        <w:rPr>
          <w:rFonts w:ascii="Times New Roman" w:hAnsi="Times New Roman"/>
          <w:sz w:val="24"/>
          <w:szCs w:val="24"/>
        </w:rPr>
        <w:t>a  single</w:t>
      </w:r>
      <w:proofErr w:type="gramEnd"/>
      <w:r>
        <w:rPr>
          <w:rFonts w:ascii="Times New Roman" w:hAnsi="Times New Roman"/>
          <w:sz w:val="24"/>
          <w:szCs w:val="24"/>
        </w:rPr>
        <w:t xml:space="preserve"> location.</w:t>
      </w:r>
    </w:p>
    <w:p w:rsidR="00B04737" w:rsidRDefault="00B04737" w:rsidP="00B04737">
      <w:pPr>
        <w:pStyle w:val="NoSpacing"/>
        <w:numPr>
          <w:ilvl w:val="0"/>
          <w:numId w:val="3"/>
        </w:numPr>
        <w:rPr>
          <w:rFonts w:ascii="Times New Roman" w:hAnsi="Times New Roman"/>
          <w:sz w:val="24"/>
          <w:szCs w:val="24"/>
        </w:rPr>
      </w:pPr>
      <w:r>
        <w:rPr>
          <w:rFonts w:ascii="Times New Roman" w:hAnsi="Times New Roman"/>
          <w:sz w:val="24"/>
          <w:szCs w:val="24"/>
        </w:rPr>
        <w:t>Subordinates are highly trained and need little supervision or direction in performing tasks.</w:t>
      </w:r>
    </w:p>
    <w:p w:rsidR="00B04737" w:rsidRDefault="00B04737" w:rsidP="00B04737">
      <w:pPr>
        <w:pStyle w:val="NoSpacing"/>
        <w:numPr>
          <w:ilvl w:val="0"/>
          <w:numId w:val="3"/>
        </w:numPr>
        <w:rPr>
          <w:rFonts w:ascii="Times New Roman" w:hAnsi="Times New Roman"/>
          <w:sz w:val="24"/>
          <w:szCs w:val="24"/>
        </w:rPr>
      </w:pPr>
      <w:r>
        <w:rPr>
          <w:rFonts w:ascii="Times New Roman" w:hAnsi="Times New Roman"/>
          <w:sz w:val="24"/>
          <w:szCs w:val="24"/>
        </w:rPr>
        <w:t>Rules and procedures defining task activities are available.</w:t>
      </w:r>
    </w:p>
    <w:p w:rsidR="00B04737" w:rsidRDefault="00B04737" w:rsidP="00B04737">
      <w:pPr>
        <w:pStyle w:val="NoSpacing"/>
        <w:numPr>
          <w:ilvl w:val="0"/>
          <w:numId w:val="3"/>
        </w:numPr>
        <w:rPr>
          <w:rFonts w:ascii="Times New Roman" w:hAnsi="Times New Roman"/>
          <w:sz w:val="24"/>
          <w:szCs w:val="24"/>
        </w:rPr>
      </w:pPr>
      <w:r>
        <w:rPr>
          <w:rFonts w:ascii="Times New Roman" w:hAnsi="Times New Roman"/>
          <w:sz w:val="24"/>
          <w:szCs w:val="24"/>
        </w:rPr>
        <w:t>Support systems and personnel are available for the manager</w:t>
      </w:r>
    </w:p>
    <w:p w:rsidR="00B04737" w:rsidRDefault="00B04737" w:rsidP="00B04737">
      <w:pPr>
        <w:pStyle w:val="NoSpacing"/>
        <w:numPr>
          <w:ilvl w:val="0"/>
          <w:numId w:val="3"/>
        </w:numPr>
        <w:rPr>
          <w:rFonts w:ascii="Times New Roman" w:hAnsi="Times New Roman"/>
          <w:sz w:val="24"/>
          <w:szCs w:val="24"/>
        </w:rPr>
      </w:pPr>
      <w:r>
        <w:rPr>
          <w:rFonts w:ascii="Times New Roman" w:hAnsi="Times New Roman"/>
          <w:sz w:val="24"/>
          <w:szCs w:val="24"/>
        </w:rPr>
        <w:t>Little time is required in non-supervisory activities such as coordination with other departments or planning.</w:t>
      </w:r>
    </w:p>
    <w:p w:rsidR="00B04737" w:rsidRDefault="00B04737" w:rsidP="00B04737">
      <w:pPr>
        <w:pStyle w:val="NoSpacing"/>
        <w:numPr>
          <w:ilvl w:val="0"/>
          <w:numId w:val="3"/>
        </w:numPr>
        <w:rPr>
          <w:rFonts w:ascii="Times New Roman" w:hAnsi="Times New Roman"/>
          <w:sz w:val="24"/>
          <w:szCs w:val="24"/>
        </w:rPr>
      </w:pPr>
      <w:r>
        <w:rPr>
          <w:rFonts w:ascii="Times New Roman" w:hAnsi="Times New Roman"/>
          <w:sz w:val="24"/>
          <w:szCs w:val="24"/>
        </w:rPr>
        <w:t>Manager’s persona</w:t>
      </w:r>
      <w:r w:rsidR="005E54A5">
        <w:rPr>
          <w:rFonts w:ascii="Times New Roman" w:hAnsi="Times New Roman"/>
          <w:sz w:val="24"/>
          <w:szCs w:val="24"/>
        </w:rPr>
        <w:t>l preferences and styles favour</w:t>
      </w:r>
      <w:r>
        <w:rPr>
          <w:rFonts w:ascii="Times New Roman" w:hAnsi="Times New Roman"/>
          <w:sz w:val="24"/>
          <w:szCs w:val="24"/>
        </w:rPr>
        <w:t xml:space="preserve"> a large span.</w:t>
      </w:r>
    </w:p>
    <w:p w:rsidR="00B04737" w:rsidRDefault="00B04737" w:rsidP="00B04737">
      <w:pPr>
        <w:pStyle w:val="NoSpacing"/>
        <w:ind w:left="723"/>
        <w:rPr>
          <w:rFonts w:ascii="Times New Roman" w:hAnsi="Times New Roman"/>
          <w:sz w:val="24"/>
          <w:szCs w:val="24"/>
        </w:rPr>
      </w:pPr>
    </w:p>
    <w:p w:rsidR="00B04737" w:rsidRPr="00B04737" w:rsidRDefault="00B04737" w:rsidP="005E54A5">
      <w:pPr>
        <w:pStyle w:val="NoSpacing"/>
        <w:rPr>
          <w:rFonts w:ascii="Times New Roman" w:hAnsi="Times New Roman"/>
          <w:b/>
          <w:i/>
          <w:sz w:val="24"/>
          <w:szCs w:val="24"/>
        </w:rPr>
      </w:pPr>
      <w:r w:rsidRPr="00B04737">
        <w:rPr>
          <w:rFonts w:ascii="Times New Roman" w:hAnsi="Times New Roman"/>
          <w:b/>
          <w:i/>
          <w:sz w:val="24"/>
          <w:szCs w:val="24"/>
        </w:rPr>
        <w:t xml:space="preserve">Number of Level </w:t>
      </w:r>
    </w:p>
    <w:p w:rsidR="00B04737" w:rsidRDefault="00B04737" w:rsidP="005E54A5">
      <w:pPr>
        <w:pStyle w:val="NoSpacing"/>
        <w:rPr>
          <w:rFonts w:ascii="Times New Roman" w:hAnsi="Times New Roman"/>
          <w:sz w:val="24"/>
          <w:szCs w:val="24"/>
        </w:rPr>
      </w:pPr>
      <w:r>
        <w:rPr>
          <w:rFonts w:ascii="Times New Roman" w:hAnsi="Times New Roman"/>
          <w:sz w:val="24"/>
          <w:szCs w:val="24"/>
        </w:rPr>
        <w:t>Peter Drucker: as few as possible – better understanding of objectives and communication both up and down the hierarchy.</w:t>
      </w:r>
    </w:p>
    <w:p w:rsidR="00D55CD3" w:rsidRDefault="00D55CD3" w:rsidP="005E54A5">
      <w:pPr>
        <w:pStyle w:val="NoSpacing"/>
        <w:rPr>
          <w:rFonts w:ascii="Times New Roman" w:hAnsi="Times New Roman"/>
          <w:sz w:val="24"/>
          <w:szCs w:val="24"/>
        </w:rPr>
      </w:pPr>
    </w:p>
    <w:p w:rsidR="00D55CD3" w:rsidRDefault="00D55CD3" w:rsidP="005E54A5">
      <w:pPr>
        <w:pStyle w:val="NoSpacing"/>
        <w:rPr>
          <w:rFonts w:ascii="Times New Roman" w:hAnsi="Times New Roman"/>
          <w:sz w:val="24"/>
          <w:szCs w:val="24"/>
        </w:rPr>
      </w:pPr>
      <w:r>
        <w:rPr>
          <w:rFonts w:ascii="Times New Roman" w:hAnsi="Times New Roman"/>
          <w:sz w:val="24"/>
          <w:szCs w:val="24"/>
        </w:rPr>
        <w:t>How to determine number of levels</w:t>
      </w:r>
    </w:p>
    <w:p w:rsidR="00D55CD3" w:rsidRDefault="00D55CD3" w:rsidP="005E54A5">
      <w:pPr>
        <w:pStyle w:val="NoSpacing"/>
        <w:rPr>
          <w:rFonts w:ascii="Times New Roman" w:hAnsi="Times New Roman"/>
          <w:sz w:val="24"/>
          <w:szCs w:val="24"/>
        </w:rPr>
      </w:pPr>
      <w:r>
        <w:rPr>
          <w:rFonts w:ascii="Times New Roman" w:hAnsi="Times New Roman"/>
          <w:sz w:val="24"/>
          <w:szCs w:val="24"/>
        </w:rPr>
        <w:t>Elliot Jacques: look for the target completion time of the most complex task in a Job.  He called it “the time span of discretion”.</w:t>
      </w:r>
    </w:p>
    <w:p w:rsidR="00D55CD3" w:rsidRDefault="00D55CD3" w:rsidP="005E54A5">
      <w:pPr>
        <w:pStyle w:val="NoSpacing"/>
        <w:rPr>
          <w:rFonts w:ascii="Times New Roman" w:hAnsi="Times New Roman"/>
          <w:sz w:val="24"/>
          <w:szCs w:val="24"/>
        </w:rPr>
      </w:pPr>
      <w:r>
        <w:rPr>
          <w:rFonts w:ascii="Times New Roman" w:hAnsi="Times New Roman"/>
          <w:sz w:val="24"/>
          <w:szCs w:val="24"/>
        </w:rPr>
        <w:t>If it takes a manager to plan the objective to be achieved in 5 years, then he has a time-span of discretion of 5 years.</w:t>
      </w:r>
    </w:p>
    <w:p w:rsidR="00D55CD3" w:rsidRDefault="00D55CD3" w:rsidP="005E54A5">
      <w:pPr>
        <w:pStyle w:val="NoSpacing"/>
        <w:rPr>
          <w:rFonts w:ascii="Times New Roman" w:hAnsi="Times New Roman"/>
          <w:sz w:val="24"/>
          <w:szCs w:val="24"/>
        </w:rPr>
      </w:pPr>
      <w:r>
        <w:rPr>
          <w:rFonts w:ascii="Times New Roman" w:hAnsi="Times New Roman"/>
          <w:sz w:val="24"/>
          <w:szCs w:val="24"/>
        </w:rPr>
        <w:t>If a person is mixing concrete, then the result of the concrete mix will be known in a few hours, i.e.  it has a time-span of discretion of a few hours or within days.  But the result of devising strategy by the manager may only be known in a few years e.g. 5 years, if it is a 5 year strategy plan.  Therefore the time span of discretion is 5 years for a manager while that of a labourer is no more than the time it takes to check whether the concrete mix is right or not.</w:t>
      </w:r>
    </w:p>
    <w:p w:rsidR="00D55CD3" w:rsidRPr="00431C39" w:rsidRDefault="00431C39" w:rsidP="00431C39">
      <w:pPr>
        <w:pStyle w:val="NoSpacing"/>
        <w:rPr>
          <w:rFonts w:ascii="Times New Roman" w:hAnsi="Times New Roman"/>
          <w:i/>
          <w:sz w:val="24"/>
          <w:szCs w:val="24"/>
        </w:rPr>
      </w:pPr>
      <w:r>
        <w:rPr>
          <w:rFonts w:ascii="Times New Roman" w:hAnsi="Times New Roman"/>
          <w:i/>
          <w:sz w:val="24"/>
          <w:szCs w:val="24"/>
        </w:rPr>
        <w:t xml:space="preserve">                                            </w:t>
      </w:r>
      <w:r w:rsidR="00D55CD3" w:rsidRPr="00D55CD3">
        <w:rPr>
          <w:rFonts w:ascii="Times New Roman" w:hAnsi="Times New Roman"/>
          <w:i/>
          <w:sz w:val="24"/>
          <w:szCs w:val="24"/>
        </w:rPr>
        <w:t xml:space="preserve">Elliot </w:t>
      </w:r>
      <w:proofErr w:type="spellStart"/>
      <w:r w:rsidR="00D55CD3" w:rsidRPr="00D55CD3">
        <w:rPr>
          <w:rFonts w:ascii="Times New Roman" w:hAnsi="Times New Roman"/>
          <w:i/>
          <w:sz w:val="24"/>
          <w:szCs w:val="24"/>
        </w:rPr>
        <w:t>Jaques</w:t>
      </w:r>
      <w:proofErr w:type="spellEnd"/>
      <w:r w:rsidR="00D55CD3" w:rsidRPr="00D55CD3">
        <w:rPr>
          <w:rFonts w:ascii="Times New Roman" w:hAnsi="Times New Roman"/>
          <w:i/>
          <w:sz w:val="24"/>
          <w:szCs w:val="24"/>
        </w:rPr>
        <w:t xml:space="preserve"> and the time-span of discretion</w:t>
      </w:r>
    </w:p>
    <w:p w:rsidR="00D55CD3" w:rsidRDefault="00D55CD3" w:rsidP="00B04737">
      <w:pPr>
        <w:pStyle w:val="NoSpacing"/>
        <w:ind w:left="723"/>
        <w:rPr>
          <w:rFonts w:ascii="Times New Roman" w:hAnsi="Times New Roman"/>
          <w:sz w:val="24"/>
          <w:szCs w:val="24"/>
          <w:u w:val="single"/>
        </w:rPr>
      </w:pPr>
      <w:r>
        <w:rPr>
          <w:rFonts w:ascii="Times New Roman" w:hAnsi="Times New Roman"/>
          <w:sz w:val="24"/>
          <w:szCs w:val="24"/>
        </w:rPr>
        <w:t xml:space="preserve">                                                </w:t>
      </w:r>
      <w:r w:rsidRPr="00D55CD3">
        <w:rPr>
          <w:rFonts w:ascii="Times New Roman" w:hAnsi="Times New Roman"/>
          <w:sz w:val="24"/>
          <w:szCs w:val="24"/>
          <w:u w:val="single"/>
        </w:rPr>
        <w:t>Time-span</w:t>
      </w:r>
      <w:r>
        <w:rPr>
          <w:rFonts w:ascii="Times New Roman" w:hAnsi="Times New Roman"/>
          <w:sz w:val="24"/>
          <w:szCs w:val="24"/>
        </w:rPr>
        <w:t xml:space="preserve">           </w:t>
      </w:r>
      <w:r w:rsidRPr="00D55CD3">
        <w:rPr>
          <w:rFonts w:ascii="Times New Roman" w:hAnsi="Times New Roman"/>
          <w:sz w:val="24"/>
          <w:szCs w:val="24"/>
          <w:u w:val="single"/>
        </w:rPr>
        <w:t>Stratum</w:t>
      </w:r>
    </w:p>
    <w:p w:rsidR="00D55CD3" w:rsidRDefault="00D55CD3" w:rsidP="00B04737">
      <w:pPr>
        <w:pStyle w:val="NoSpacing"/>
        <w:ind w:left="723"/>
        <w:rPr>
          <w:rFonts w:ascii="Times New Roman" w:hAnsi="Times New Roman"/>
          <w:sz w:val="24"/>
          <w:szCs w:val="24"/>
          <w:u w:val="single"/>
        </w:rPr>
      </w:pPr>
      <w:r>
        <w:rPr>
          <w:rFonts w:ascii="Times New Roman" w:hAnsi="Times New Roman"/>
          <w:sz w:val="24"/>
          <w:szCs w:val="24"/>
          <w:u w:val="single"/>
        </w:rPr>
        <w:t xml:space="preserve"> </w:t>
      </w:r>
    </w:p>
    <w:p w:rsidR="00D55CD3" w:rsidRDefault="00D55CD3" w:rsidP="00B04737">
      <w:pPr>
        <w:pStyle w:val="NoSpacing"/>
        <w:ind w:left="723"/>
        <w:rPr>
          <w:rFonts w:ascii="Times New Roman" w:hAnsi="Times New Roman"/>
          <w:sz w:val="24"/>
          <w:szCs w:val="24"/>
        </w:rPr>
      </w:pPr>
      <w:r w:rsidRPr="00D55CD3">
        <w:rPr>
          <w:rFonts w:ascii="Times New Roman" w:hAnsi="Times New Roman"/>
          <w:sz w:val="24"/>
          <w:szCs w:val="24"/>
        </w:rPr>
        <w:t xml:space="preserve">                       </w:t>
      </w:r>
      <w:r>
        <w:rPr>
          <w:rFonts w:ascii="Times New Roman" w:hAnsi="Times New Roman"/>
          <w:sz w:val="24"/>
          <w:szCs w:val="24"/>
        </w:rPr>
        <w:t xml:space="preserve">                            </w:t>
      </w:r>
      <w:r w:rsidRPr="00D55CD3">
        <w:rPr>
          <w:rFonts w:ascii="Times New Roman" w:hAnsi="Times New Roman"/>
          <w:sz w:val="24"/>
          <w:szCs w:val="24"/>
        </w:rPr>
        <w:t xml:space="preserve">20 </w:t>
      </w:r>
      <w:proofErr w:type="spellStart"/>
      <w:r w:rsidRPr="00D55CD3">
        <w:rPr>
          <w:rFonts w:ascii="Times New Roman" w:hAnsi="Times New Roman"/>
          <w:sz w:val="24"/>
          <w:szCs w:val="24"/>
        </w:rPr>
        <w:t>yrs</w:t>
      </w:r>
      <w:proofErr w:type="spellEnd"/>
      <w:r w:rsidRPr="00D55CD3">
        <w:rPr>
          <w:rFonts w:ascii="Times New Roman" w:hAnsi="Times New Roman"/>
          <w:sz w:val="24"/>
          <w:szCs w:val="24"/>
        </w:rPr>
        <w:t xml:space="preserve">       </w:t>
      </w:r>
      <w:r>
        <w:rPr>
          <w:rFonts w:ascii="Times New Roman" w:hAnsi="Times New Roman"/>
          <w:sz w:val="24"/>
          <w:szCs w:val="24"/>
        </w:rPr>
        <w:t xml:space="preserve">       Str.  7</w:t>
      </w:r>
    </w:p>
    <w:p w:rsidR="00D55CD3" w:rsidRDefault="00D55CD3" w:rsidP="00B04737">
      <w:pPr>
        <w:pStyle w:val="NoSpacing"/>
        <w:ind w:left="723"/>
        <w:rPr>
          <w:rFonts w:ascii="Times New Roman" w:hAnsi="Times New Roman"/>
          <w:sz w:val="24"/>
          <w:szCs w:val="24"/>
        </w:rPr>
      </w:pPr>
      <w:r>
        <w:rPr>
          <w:rFonts w:ascii="Times New Roman" w:hAnsi="Times New Roman"/>
          <w:sz w:val="24"/>
          <w:szCs w:val="24"/>
        </w:rPr>
        <w:t xml:space="preserve">                                                 10 </w:t>
      </w:r>
      <w:proofErr w:type="spellStart"/>
      <w:r>
        <w:rPr>
          <w:rFonts w:ascii="Times New Roman" w:hAnsi="Times New Roman"/>
          <w:sz w:val="24"/>
          <w:szCs w:val="24"/>
        </w:rPr>
        <w:t>yrs</w:t>
      </w:r>
      <w:proofErr w:type="spellEnd"/>
      <w:r>
        <w:rPr>
          <w:rFonts w:ascii="Times New Roman" w:hAnsi="Times New Roman"/>
          <w:sz w:val="24"/>
          <w:szCs w:val="24"/>
        </w:rPr>
        <w:t xml:space="preserve">                  Str. 6</w:t>
      </w:r>
    </w:p>
    <w:p w:rsidR="00D55CD3" w:rsidRDefault="00D55CD3" w:rsidP="00B04737">
      <w:pPr>
        <w:pStyle w:val="NoSpacing"/>
        <w:ind w:left="723"/>
        <w:rPr>
          <w:rFonts w:ascii="Times New Roman" w:hAnsi="Times New Roman"/>
          <w:sz w:val="24"/>
          <w:szCs w:val="24"/>
        </w:rPr>
      </w:pPr>
      <w:r>
        <w:rPr>
          <w:rFonts w:ascii="Times New Roman" w:hAnsi="Times New Roman"/>
          <w:sz w:val="24"/>
          <w:szCs w:val="24"/>
        </w:rPr>
        <w:t xml:space="preserve">                                                 5 </w:t>
      </w:r>
      <w:proofErr w:type="spellStart"/>
      <w:r>
        <w:rPr>
          <w:rFonts w:ascii="Times New Roman" w:hAnsi="Times New Roman"/>
          <w:sz w:val="24"/>
          <w:szCs w:val="24"/>
        </w:rPr>
        <w:t>yrs</w:t>
      </w:r>
      <w:proofErr w:type="spellEnd"/>
      <w:r>
        <w:rPr>
          <w:rFonts w:ascii="Times New Roman" w:hAnsi="Times New Roman"/>
          <w:sz w:val="24"/>
          <w:szCs w:val="24"/>
        </w:rPr>
        <w:t xml:space="preserve">                      Str. 5</w:t>
      </w:r>
    </w:p>
    <w:p w:rsidR="00D55CD3" w:rsidRDefault="00D55CD3" w:rsidP="00B04737">
      <w:pPr>
        <w:pStyle w:val="NoSpacing"/>
        <w:ind w:left="723"/>
        <w:rPr>
          <w:rFonts w:ascii="Times New Roman" w:hAnsi="Times New Roman"/>
          <w:sz w:val="24"/>
          <w:szCs w:val="24"/>
        </w:rPr>
      </w:pPr>
      <w:r>
        <w:rPr>
          <w:rFonts w:ascii="Times New Roman" w:hAnsi="Times New Roman"/>
          <w:sz w:val="24"/>
          <w:szCs w:val="24"/>
        </w:rPr>
        <w:t xml:space="preserve">                                               2 </w:t>
      </w:r>
      <w:proofErr w:type="spellStart"/>
      <w:r>
        <w:rPr>
          <w:rFonts w:ascii="Times New Roman" w:hAnsi="Times New Roman"/>
          <w:sz w:val="24"/>
          <w:szCs w:val="24"/>
        </w:rPr>
        <w:t>yrs</w:t>
      </w:r>
      <w:proofErr w:type="spellEnd"/>
      <w:r>
        <w:rPr>
          <w:rFonts w:ascii="Times New Roman" w:hAnsi="Times New Roman"/>
          <w:sz w:val="24"/>
          <w:szCs w:val="24"/>
        </w:rPr>
        <w:t xml:space="preserve">                           Str. 4</w:t>
      </w:r>
    </w:p>
    <w:p w:rsidR="00D55CD3" w:rsidRDefault="00D55CD3" w:rsidP="00B04737">
      <w:pPr>
        <w:pStyle w:val="NoSpacing"/>
        <w:ind w:left="723"/>
        <w:rPr>
          <w:rFonts w:ascii="Times New Roman" w:hAnsi="Times New Roman"/>
          <w:sz w:val="24"/>
          <w:szCs w:val="24"/>
        </w:rPr>
      </w:pPr>
      <w:r>
        <w:rPr>
          <w:rFonts w:ascii="Times New Roman" w:hAnsi="Times New Roman"/>
          <w:sz w:val="24"/>
          <w:szCs w:val="24"/>
        </w:rPr>
        <w:t xml:space="preserve">                                             1 </w:t>
      </w:r>
      <w:proofErr w:type="spellStart"/>
      <w:r>
        <w:rPr>
          <w:rFonts w:ascii="Times New Roman" w:hAnsi="Times New Roman"/>
          <w:sz w:val="24"/>
          <w:szCs w:val="24"/>
        </w:rPr>
        <w:t>yrs</w:t>
      </w:r>
      <w:proofErr w:type="spellEnd"/>
      <w:r>
        <w:rPr>
          <w:rFonts w:ascii="Times New Roman" w:hAnsi="Times New Roman"/>
          <w:sz w:val="24"/>
          <w:szCs w:val="24"/>
        </w:rPr>
        <w:t xml:space="preserve">   </w:t>
      </w:r>
      <w:r w:rsidR="003D158A">
        <w:rPr>
          <w:rFonts w:ascii="Times New Roman" w:hAnsi="Times New Roman"/>
          <w:sz w:val="24"/>
          <w:szCs w:val="24"/>
        </w:rPr>
        <w:t xml:space="preserve">                            </w:t>
      </w:r>
      <w:proofErr w:type="gramStart"/>
      <w:r w:rsidR="003D158A">
        <w:rPr>
          <w:rFonts w:ascii="Times New Roman" w:hAnsi="Times New Roman"/>
          <w:sz w:val="24"/>
          <w:szCs w:val="24"/>
        </w:rPr>
        <w:t>Str .</w:t>
      </w:r>
      <w:proofErr w:type="gramEnd"/>
      <w:r w:rsidR="003D158A">
        <w:rPr>
          <w:rFonts w:ascii="Times New Roman" w:hAnsi="Times New Roman"/>
          <w:sz w:val="24"/>
          <w:szCs w:val="24"/>
        </w:rPr>
        <w:t xml:space="preserve"> 3</w:t>
      </w:r>
    </w:p>
    <w:p w:rsidR="003D158A" w:rsidRPr="00431C39" w:rsidRDefault="003D158A" w:rsidP="00431C39">
      <w:pPr>
        <w:pStyle w:val="NoSpacing"/>
        <w:ind w:left="723"/>
        <w:rPr>
          <w:rFonts w:ascii="Times New Roman" w:hAnsi="Times New Roman"/>
          <w:sz w:val="24"/>
          <w:szCs w:val="24"/>
          <w:u w:val="single"/>
        </w:rPr>
      </w:pPr>
      <w:r>
        <w:rPr>
          <w:rFonts w:ascii="Times New Roman" w:hAnsi="Times New Roman"/>
          <w:sz w:val="24"/>
          <w:szCs w:val="24"/>
        </w:rPr>
        <w:t xml:space="preserve">                                           </w:t>
      </w:r>
      <w:r w:rsidRPr="00431C39">
        <w:rPr>
          <w:rFonts w:ascii="Times New Roman" w:hAnsi="Times New Roman"/>
          <w:sz w:val="24"/>
          <w:szCs w:val="24"/>
          <w:u w:val="single"/>
        </w:rPr>
        <w:t xml:space="preserve"> 3 months  </w:t>
      </w:r>
      <w:r w:rsidR="00431C39" w:rsidRPr="00431C39">
        <w:rPr>
          <w:rFonts w:ascii="Times New Roman" w:hAnsi="Times New Roman"/>
          <w:sz w:val="24"/>
          <w:szCs w:val="24"/>
          <w:u w:val="single"/>
        </w:rPr>
        <w:t xml:space="preserve">                          </w:t>
      </w:r>
      <w:proofErr w:type="gramStart"/>
      <w:r w:rsidR="00431C39" w:rsidRPr="00431C39">
        <w:rPr>
          <w:rFonts w:ascii="Times New Roman" w:hAnsi="Times New Roman"/>
          <w:sz w:val="24"/>
          <w:szCs w:val="24"/>
          <w:u w:val="single"/>
        </w:rPr>
        <w:t>Str</w:t>
      </w:r>
      <w:r w:rsidRPr="00431C39">
        <w:rPr>
          <w:rFonts w:ascii="Times New Roman" w:hAnsi="Times New Roman"/>
          <w:sz w:val="24"/>
          <w:szCs w:val="24"/>
          <w:u w:val="single"/>
        </w:rPr>
        <w:t xml:space="preserve"> </w:t>
      </w:r>
      <w:r w:rsidR="00431C39" w:rsidRPr="00431C39">
        <w:rPr>
          <w:rFonts w:ascii="Times New Roman" w:hAnsi="Times New Roman"/>
          <w:sz w:val="24"/>
          <w:szCs w:val="24"/>
          <w:u w:val="single"/>
        </w:rPr>
        <w:t xml:space="preserve"> 2</w:t>
      </w:r>
      <w:proofErr w:type="gramEnd"/>
      <w:r w:rsidRPr="00431C39">
        <w:rPr>
          <w:rFonts w:ascii="Times New Roman" w:hAnsi="Times New Roman"/>
          <w:sz w:val="24"/>
          <w:szCs w:val="24"/>
          <w:u w:val="single"/>
        </w:rPr>
        <w:t xml:space="preserve">                                                                                                                                                                                                                                    </w:t>
      </w:r>
    </w:p>
    <w:p w:rsidR="003D158A" w:rsidRPr="00431C39" w:rsidRDefault="003D158A" w:rsidP="00B04737">
      <w:pPr>
        <w:pStyle w:val="NoSpacing"/>
        <w:ind w:left="723"/>
        <w:rPr>
          <w:rFonts w:ascii="Times New Roman" w:hAnsi="Times New Roman"/>
          <w:sz w:val="24"/>
          <w:szCs w:val="24"/>
          <w:u w:val="single"/>
        </w:rPr>
      </w:pPr>
      <w:r>
        <w:rPr>
          <w:rFonts w:ascii="Times New Roman" w:hAnsi="Times New Roman"/>
          <w:sz w:val="24"/>
          <w:szCs w:val="24"/>
        </w:rPr>
        <w:t xml:space="preserve">                                            </w:t>
      </w:r>
      <w:r w:rsidRPr="00431C39">
        <w:rPr>
          <w:rFonts w:ascii="Times New Roman" w:hAnsi="Times New Roman"/>
          <w:sz w:val="24"/>
          <w:szCs w:val="24"/>
          <w:u w:val="single"/>
        </w:rPr>
        <w:t xml:space="preserve">                                              Str. 1</w:t>
      </w:r>
    </w:p>
    <w:p w:rsidR="003D158A" w:rsidRDefault="003D158A" w:rsidP="00B04737">
      <w:pPr>
        <w:pStyle w:val="NoSpacing"/>
        <w:ind w:left="723"/>
        <w:rPr>
          <w:rFonts w:ascii="Times New Roman" w:hAnsi="Times New Roman"/>
          <w:sz w:val="24"/>
          <w:szCs w:val="24"/>
        </w:rPr>
      </w:pPr>
      <w:r>
        <w:rPr>
          <w:rFonts w:ascii="Times New Roman" w:hAnsi="Times New Roman"/>
          <w:sz w:val="24"/>
          <w:szCs w:val="24"/>
        </w:rPr>
        <w:t xml:space="preserve">                                     </w:t>
      </w:r>
    </w:p>
    <w:p w:rsidR="003D158A" w:rsidRDefault="003D158A" w:rsidP="005E54A5">
      <w:pPr>
        <w:pStyle w:val="NoSpacing"/>
        <w:rPr>
          <w:rFonts w:ascii="Times New Roman" w:hAnsi="Times New Roman"/>
          <w:sz w:val="24"/>
          <w:szCs w:val="24"/>
        </w:rPr>
      </w:pPr>
      <w:r>
        <w:rPr>
          <w:rFonts w:ascii="Times New Roman" w:hAnsi="Times New Roman"/>
          <w:sz w:val="24"/>
          <w:szCs w:val="24"/>
        </w:rPr>
        <w:t>If time –span of</w:t>
      </w:r>
      <w:r w:rsidR="007B24DE">
        <w:rPr>
          <w:rFonts w:ascii="Times New Roman" w:hAnsi="Times New Roman"/>
          <w:sz w:val="24"/>
          <w:szCs w:val="24"/>
        </w:rPr>
        <w:t xml:space="preserve"> 3 years, </w:t>
      </w:r>
      <w:r>
        <w:rPr>
          <w:rFonts w:ascii="Times New Roman" w:hAnsi="Times New Roman"/>
          <w:sz w:val="24"/>
          <w:szCs w:val="24"/>
        </w:rPr>
        <w:t xml:space="preserve">a stratum 4 </w:t>
      </w:r>
      <w:proofErr w:type="gramStart"/>
      <w:r>
        <w:rPr>
          <w:rFonts w:ascii="Times New Roman" w:hAnsi="Times New Roman"/>
          <w:sz w:val="24"/>
          <w:szCs w:val="24"/>
        </w:rPr>
        <w:t>institution  is</w:t>
      </w:r>
      <w:proofErr w:type="gramEnd"/>
      <w:r>
        <w:rPr>
          <w:rFonts w:ascii="Times New Roman" w:hAnsi="Times New Roman"/>
          <w:sz w:val="24"/>
          <w:szCs w:val="24"/>
        </w:rPr>
        <w:t xml:space="preserve"> expected.  If bottom work role is above the 3 month time-span - say 6 months, then the institution will require only 3 levels of work organisation i.e. Str. 4, an intermediate Str. 3 and the bottom professional Str. 2.</w:t>
      </w:r>
    </w:p>
    <w:p w:rsidR="003D158A" w:rsidRDefault="003D158A" w:rsidP="005E54A5">
      <w:pPr>
        <w:pStyle w:val="NoSpacing"/>
        <w:rPr>
          <w:rFonts w:ascii="Times New Roman" w:hAnsi="Times New Roman"/>
          <w:sz w:val="24"/>
          <w:szCs w:val="24"/>
        </w:rPr>
      </w:pPr>
    </w:p>
    <w:p w:rsidR="003D158A" w:rsidRPr="003D158A" w:rsidRDefault="003D158A" w:rsidP="005E54A5">
      <w:pPr>
        <w:pStyle w:val="NoSpacing"/>
        <w:rPr>
          <w:rFonts w:ascii="Times New Roman" w:hAnsi="Times New Roman"/>
          <w:b/>
          <w:i/>
          <w:sz w:val="24"/>
          <w:szCs w:val="24"/>
        </w:rPr>
      </w:pPr>
      <w:r w:rsidRPr="003D158A">
        <w:rPr>
          <w:rFonts w:ascii="Times New Roman" w:hAnsi="Times New Roman"/>
          <w:b/>
          <w:i/>
          <w:sz w:val="24"/>
          <w:szCs w:val="24"/>
        </w:rPr>
        <w:t>Horizontal Differentiation – Departmentalization of Work</w:t>
      </w:r>
    </w:p>
    <w:p w:rsidR="00C52011" w:rsidRDefault="003D158A" w:rsidP="005E54A5">
      <w:pPr>
        <w:pStyle w:val="NoSpacing"/>
        <w:rPr>
          <w:rFonts w:ascii="Times New Roman" w:hAnsi="Times New Roman"/>
          <w:sz w:val="24"/>
          <w:szCs w:val="24"/>
        </w:rPr>
      </w:pPr>
      <w:r>
        <w:rPr>
          <w:rFonts w:ascii="Times New Roman" w:hAnsi="Times New Roman"/>
          <w:sz w:val="24"/>
          <w:szCs w:val="24"/>
        </w:rPr>
        <w:t>D</w:t>
      </w:r>
      <w:r w:rsidR="00C52011">
        <w:rPr>
          <w:rFonts w:ascii="Times New Roman" w:hAnsi="Times New Roman"/>
          <w:sz w:val="24"/>
          <w:szCs w:val="24"/>
        </w:rPr>
        <w:t>epartmentalization by functions, product/service, and location:</w:t>
      </w:r>
    </w:p>
    <w:p w:rsidR="00C52011" w:rsidRDefault="00C52011" w:rsidP="005E54A5">
      <w:pPr>
        <w:pStyle w:val="NoSpacing"/>
        <w:rPr>
          <w:rFonts w:ascii="Times New Roman" w:hAnsi="Times New Roman"/>
          <w:sz w:val="24"/>
          <w:szCs w:val="24"/>
        </w:rPr>
      </w:pPr>
      <w:r>
        <w:rPr>
          <w:rFonts w:ascii="Times New Roman" w:hAnsi="Times New Roman"/>
          <w:sz w:val="24"/>
          <w:szCs w:val="24"/>
        </w:rPr>
        <w:t xml:space="preserve">By function – </w:t>
      </w:r>
    </w:p>
    <w:p w:rsidR="00431C39" w:rsidRDefault="00431C39" w:rsidP="005E54A5">
      <w:pPr>
        <w:pStyle w:val="NoSpacing"/>
        <w:rPr>
          <w:rFonts w:ascii="Times New Roman" w:hAnsi="Times New Roman"/>
          <w:sz w:val="24"/>
          <w:szCs w:val="24"/>
        </w:rPr>
      </w:pPr>
    </w:p>
    <w:p w:rsidR="00C52011" w:rsidRDefault="00C52011" w:rsidP="005E54A5">
      <w:pPr>
        <w:pStyle w:val="NoSpacing"/>
        <w:rPr>
          <w:rFonts w:ascii="Times New Roman" w:hAnsi="Times New Roman"/>
          <w:sz w:val="24"/>
          <w:szCs w:val="24"/>
        </w:rPr>
      </w:pPr>
      <w:r>
        <w:rPr>
          <w:rFonts w:ascii="Times New Roman" w:hAnsi="Times New Roman"/>
          <w:sz w:val="24"/>
          <w:szCs w:val="24"/>
        </w:rPr>
        <w:t>Advantages:</w:t>
      </w:r>
    </w:p>
    <w:p w:rsidR="00C52011" w:rsidRDefault="007B24DE" w:rsidP="005E54A5">
      <w:pPr>
        <w:pStyle w:val="NoSpacing"/>
        <w:numPr>
          <w:ilvl w:val="0"/>
          <w:numId w:val="5"/>
        </w:numPr>
        <w:tabs>
          <w:tab w:val="left" w:pos="284"/>
        </w:tabs>
        <w:ind w:left="0" w:firstLine="0"/>
        <w:rPr>
          <w:rFonts w:ascii="Times New Roman" w:hAnsi="Times New Roman"/>
          <w:sz w:val="24"/>
          <w:szCs w:val="24"/>
        </w:rPr>
      </w:pPr>
      <w:r>
        <w:rPr>
          <w:rFonts w:ascii="Times New Roman" w:hAnsi="Times New Roman"/>
          <w:sz w:val="24"/>
          <w:szCs w:val="24"/>
        </w:rPr>
        <w:t>Each</w:t>
      </w:r>
      <w:r w:rsidR="0016430C">
        <w:rPr>
          <w:rFonts w:ascii="Times New Roman" w:hAnsi="Times New Roman"/>
          <w:sz w:val="24"/>
          <w:szCs w:val="24"/>
        </w:rPr>
        <w:t xml:space="preserve"> function has its high-level representative to guard its interests.</w:t>
      </w:r>
    </w:p>
    <w:p w:rsidR="0016430C" w:rsidRDefault="0016430C" w:rsidP="005E54A5">
      <w:pPr>
        <w:pStyle w:val="NoSpacing"/>
        <w:numPr>
          <w:ilvl w:val="0"/>
          <w:numId w:val="5"/>
        </w:numPr>
        <w:tabs>
          <w:tab w:val="left" w:pos="284"/>
        </w:tabs>
        <w:ind w:left="0" w:firstLine="0"/>
        <w:rPr>
          <w:rFonts w:ascii="Times New Roman" w:hAnsi="Times New Roman"/>
          <w:sz w:val="24"/>
          <w:szCs w:val="24"/>
        </w:rPr>
      </w:pPr>
      <w:r>
        <w:rPr>
          <w:rFonts w:ascii="Times New Roman" w:hAnsi="Times New Roman"/>
          <w:sz w:val="24"/>
          <w:szCs w:val="24"/>
        </w:rPr>
        <w:t>Tight control is possible at the top.</w:t>
      </w:r>
    </w:p>
    <w:p w:rsidR="005E54A5" w:rsidRDefault="0016430C" w:rsidP="005E54A5">
      <w:pPr>
        <w:pStyle w:val="NoSpacing"/>
        <w:numPr>
          <w:ilvl w:val="0"/>
          <w:numId w:val="5"/>
        </w:numPr>
        <w:tabs>
          <w:tab w:val="left" w:pos="284"/>
        </w:tabs>
        <w:ind w:left="0" w:firstLine="0"/>
        <w:rPr>
          <w:rFonts w:ascii="Times New Roman" w:hAnsi="Times New Roman"/>
          <w:sz w:val="24"/>
          <w:szCs w:val="24"/>
        </w:rPr>
      </w:pPr>
      <w:r>
        <w:rPr>
          <w:rFonts w:ascii="Times New Roman" w:hAnsi="Times New Roman"/>
          <w:sz w:val="24"/>
          <w:szCs w:val="24"/>
        </w:rPr>
        <w:t xml:space="preserve">It encourages the development of specialist skills and expertise and provides a career </w:t>
      </w:r>
      <w:r w:rsidR="005E54A5">
        <w:rPr>
          <w:rFonts w:ascii="Times New Roman" w:hAnsi="Times New Roman"/>
          <w:sz w:val="24"/>
          <w:szCs w:val="24"/>
        </w:rPr>
        <w:t xml:space="preserve">        </w:t>
      </w:r>
    </w:p>
    <w:p w:rsidR="0016430C" w:rsidRDefault="005E54A5" w:rsidP="005E54A5">
      <w:pPr>
        <w:pStyle w:val="NoSpacing"/>
        <w:tabs>
          <w:tab w:val="left" w:pos="284"/>
        </w:tabs>
        <w:rPr>
          <w:rFonts w:ascii="Times New Roman" w:hAnsi="Times New Roman"/>
          <w:sz w:val="24"/>
          <w:szCs w:val="24"/>
        </w:rPr>
      </w:pPr>
      <w:r>
        <w:rPr>
          <w:rFonts w:ascii="Times New Roman" w:hAnsi="Times New Roman"/>
          <w:sz w:val="24"/>
          <w:szCs w:val="24"/>
        </w:rPr>
        <w:t xml:space="preserve">     </w:t>
      </w:r>
      <w:r w:rsidR="0016430C">
        <w:rPr>
          <w:rFonts w:ascii="Times New Roman" w:hAnsi="Times New Roman"/>
          <w:sz w:val="24"/>
          <w:szCs w:val="24"/>
        </w:rPr>
        <w:t>structure within the function.</w:t>
      </w:r>
    </w:p>
    <w:p w:rsidR="0016430C" w:rsidRDefault="0016430C" w:rsidP="005E54A5">
      <w:pPr>
        <w:pStyle w:val="NoSpacing"/>
        <w:numPr>
          <w:ilvl w:val="0"/>
          <w:numId w:val="5"/>
        </w:numPr>
        <w:tabs>
          <w:tab w:val="left" w:pos="284"/>
        </w:tabs>
        <w:ind w:left="0" w:firstLine="0"/>
        <w:rPr>
          <w:rFonts w:ascii="Times New Roman" w:hAnsi="Times New Roman"/>
          <w:sz w:val="24"/>
          <w:szCs w:val="24"/>
        </w:rPr>
      </w:pPr>
      <w:r>
        <w:rPr>
          <w:rFonts w:ascii="Times New Roman" w:hAnsi="Times New Roman"/>
          <w:sz w:val="24"/>
          <w:szCs w:val="24"/>
        </w:rPr>
        <w:t>Training can be organised easily along specialist lines.</w:t>
      </w:r>
    </w:p>
    <w:p w:rsidR="005E54A5" w:rsidRDefault="0016430C" w:rsidP="005E54A5">
      <w:pPr>
        <w:pStyle w:val="NoSpacing"/>
        <w:numPr>
          <w:ilvl w:val="0"/>
          <w:numId w:val="5"/>
        </w:numPr>
        <w:tabs>
          <w:tab w:val="left" w:pos="284"/>
        </w:tabs>
        <w:ind w:left="0" w:firstLine="0"/>
        <w:rPr>
          <w:rFonts w:ascii="Times New Roman" w:hAnsi="Times New Roman"/>
          <w:sz w:val="24"/>
          <w:szCs w:val="24"/>
        </w:rPr>
      </w:pPr>
      <w:r>
        <w:rPr>
          <w:rFonts w:ascii="Times New Roman" w:hAnsi="Times New Roman"/>
          <w:sz w:val="24"/>
          <w:szCs w:val="24"/>
        </w:rPr>
        <w:t>It can enhance the development of technical skills for competitive advantage.</w:t>
      </w:r>
    </w:p>
    <w:p w:rsidR="00431C39" w:rsidRPr="00431C39" w:rsidRDefault="00431C39" w:rsidP="00431C39">
      <w:pPr>
        <w:pStyle w:val="NoSpacing"/>
        <w:tabs>
          <w:tab w:val="left" w:pos="284"/>
        </w:tabs>
        <w:rPr>
          <w:rFonts w:ascii="Times New Roman" w:hAnsi="Times New Roman"/>
          <w:sz w:val="24"/>
          <w:szCs w:val="24"/>
        </w:rPr>
      </w:pPr>
    </w:p>
    <w:p w:rsidR="00255D8C" w:rsidRPr="003D158A" w:rsidRDefault="00255D8C" w:rsidP="005E54A5">
      <w:pPr>
        <w:pStyle w:val="NoSpacing"/>
        <w:rPr>
          <w:rFonts w:ascii="Times New Roman" w:hAnsi="Times New Roman"/>
          <w:sz w:val="24"/>
          <w:szCs w:val="24"/>
        </w:rPr>
      </w:pPr>
      <w:r>
        <w:rPr>
          <w:rFonts w:ascii="Times New Roman" w:hAnsi="Times New Roman"/>
          <w:sz w:val="24"/>
          <w:szCs w:val="24"/>
        </w:rPr>
        <w:t>Disadvantages:</w:t>
      </w:r>
    </w:p>
    <w:p w:rsidR="003D158A" w:rsidRDefault="00E7584B" w:rsidP="005E54A5">
      <w:pPr>
        <w:pStyle w:val="NoSpacing"/>
        <w:numPr>
          <w:ilvl w:val="0"/>
          <w:numId w:val="6"/>
        </w:numPr>
        <w:tabs>
          <w:tab w:val="left" w:pos="284"/>
        </w:tabs>
        <w:ind w:left="0" w:firstLine="0"/>
        <w:rPr>
          <w:rFonts w:ascii="Times New Roman" w:hAnsi="Times New Roman"/>
          <w:sz w:val="24"/>
          <w:szCs w:val="24"/>
        </w:rPr>
      </w:pPr>
      <w:r>
        <w:rPr>
          <w:rFonts w:ascii="Times New Roman" w:hAnsi="Times New Roman"/>
          <w:sz w:val="24"/>
          <w:szCs w:val="24"/>
        </w:rPr>
        <w:t>As organisations become large, the function structure becomes disadvantage.</w:t>
      </w:r>
    </w:p>
    <w:p w:rsidR="005E54A5" w:rsidRDefault="00E7584B" w:rsidP="005E54A5">
      <w:pPr>
        <w:pStyle w:val="NoSpacing"/>
        <w:numPr>
          <w:ilvl w:val="0"/>
          <w:numId w:val="6"/>
        </w:numPr>
        <w:tabs>
          <w:tab w:val="left" w:pos="284"/>
        </w:tabs>
        <w:ind w:left="0" w:firstLine="0"/>
        <w:rPr>
          <w:rFonts w:ascii="Times New Roman" w:hAnsi="Times New Roman"/>
          <w:sz w:val="24"/>
          <w:szCs w:val="24"/>
        </w:rPr>
      </w:pPr>
      <w:r>
        <w:rPr>
          <w:rFonts w:ascii="Times New Roman" w:hAnsi="Times New Roman"/>
          <w:sz w:val="24"/>
          <w:szCs w:val="24"/>
        </w:rPr>
        <w:t xml:space="preserve">Delays occur as one function waits for another to complete its work and coordination </w:t>
      </w:r>
      <w:r w:rsidR="005E54A5">
        <w:rPr>
          <w:rFonts w:ascii="Times New Roman" w:hAnsi="Times New Roman"/>
          <w:sz w:val="24"/>
          <w:szCs w:val="24"/>
        </w:rPr>
        <w:t xml:space="preserve">     </w:t>
      </w:r>
    </w:p>
    <w:p w:rsidR="00E7584B" w:rsidRPr="005E54A5" w:rsidRDefault="005E54A5" w:rsidP="005E54A5">
      <w:pPr>
        <w:pStyle w:val="NoSpacing"/>
        <w:tabs>
          <w:tab w:val="left" w:pos="284"/>
        </w:tabs>
        <w:rPr>
          <w:rFonts w:ascii="Times New Roman" w:hAnsi="Times New Roman"/>
          <w:sz w:val="24"/>
          <w:szCs w:val="24"/>
        </w:rPr>
      </w:pPr>
      <w:r>
        <w:rPr>
          <w:rFonts w:ascii="Times New Roman" w:hAnsi="Times New Roman"/>
          <w:sz w:val="24"/>
          <w:szCs w:val="24"/>
        </w:rPr>
        <w:t xml:space="preserve">     </w:t>
      </w:r>
      <w:r w:rsidR="00E7584B" w:rsidRPr="005E54A5">
        <w:rPr>
          <w:rFonts w:ascii="Times New Roman" w:hAnsi="Times New Roman"/>
          <w:sz w:val="24"/>
          <w:szCs w:val="24"/>
        </w:rPr>
        <w:t>across functions become difficult in large organisations.</w:t>
      </w:r>
    </w:p>
    <w:p w:rsidR="00E7584B" w:rsidRDefault="00E7584B" w:rsidP="005E54A5">
      <w:pPr>
        <w:pStyle w:val="NoSpacing"/>
        <w:numPr>
          <w:ilvl w:val="0"/>
          <w:numId w:val="6"/>
        </w:numPr>
        <w:tabs>
          <w:tab w:val="left" w:pos="284"/>
        </w:tabs>
        <w:ind w:left="0" w:firstLine="0"/>
        <w:rPr>
          <w:rFonts w:ascii="Times New Roman" w:hAnsi="Times New Roman"/>
          <w:sz w:val="24"/>
          <w:szCs w:val="24"/>
        </w:rPr>
      </w:pPr>
      <w:r>
        <w:rPr>
          <w:rFonts w:ascii="Times New Roman" w:hAnsi="Times New Roman"/>
          <w:sz w:val="24"/>
          <w:szCs w:val="24"/>
        </w:rPr>
        <w:t>Encourages narrowness of viewpoints and works against development of innovation.</w:t>
      </w:r>
    </w:p>
    <w:p w:rsidR="005E54A5" w:rsidRDefault="00E7584B" w:rsidP="005E54A5">
      <w:pPr>
        <w:pStyle w:val="NoSpacing"/>
        <w:numPr>
          <w:ilvl w:val="0"/>
          <w:numId w:val="6"/>
        </w:numPr>
        <w:tabs>
          <w:tab w:val="left" w:pos="284"/>
        </w:tabs>
        <w:ind w:left="0" w:firstLine="0"/>
        <w:rPr>
          <w:rFonts w:ascii="Times New Roman" w:hAnsi="Times New Roman"/>
          <w:sz w:val="24"/>
          <w:szCs w:val="24"/>
        </w:rPr>
      </w:pPr>
      <w:r>
        <w:rPr>
          <w:rFonts w:ascii="Times New Roman" w:hAnsi="Times New Roman"/>
          <w:sz w:val="24"/>
          <w:szCs w:val="24"/>
        </w:rPr>
        <w:t>Limits the development of general managers.</w:t>
      </w:r>
    </w:p>
    <w:p w:rsidR="00431C39" w:rsidRPr="00431C39" w:rsidRDefault="00431C39" w:rsidP="00431C39">
      <w:pPr>
        <w:pStyle w:val="NoSpacing"/>
        <w:tabs>
          <w:tab w:val="left" w:pos="284"/>
        </w:tabs>
        <w:rPr>
          <w:rFonts w:ascii="Times New Roman" w:hAnsi="Times New Roman"/>
          <w:sz w:val="24"/>
          <w:szCs w:val="24"/>
        </w:rPr>
      </w:pPr>
    </w:p>
    <w:p w:rsidR="00E7584B" w:rsidRDefault="00E7584B" w:rsidP="005E54A5">
      <w:pPr>
        <w:pStyle w:val="NoSpacing"/>
        <w:tabs>
          <w:tab w:val="left" w:pos="284"/>
        </w:tabs>
        <w:rPr>
          <w:rFonts w:ascii="Times New Roman" w:hAnsi="Times New Roman"/>
          <w:sz w:val="24"/>
          <w:szCs w:val="24"/>
        </w:rPr>
      </w:pPr>
      <w:r>
        <w:rPr>
          <w:rFonts w:ascii="Times New Roman" w:hAnsi="Times New Roman"/>
          <w:sz w:val="24"/>
          <w:szCs w:val="24"/>
        </w:rPr>
        <w:lastRenderedPageBreak/>
        <w:t>Contingency factors:</w:t>
      </w:r>
    </w:p>
    <w:p w:rsidR="00E7584B" w:rsidRDefault="00E7584B" w:rsidP="005E54A5">
      <w:pPr>
        <w:pStyle w:val="NoSpacing"/>
        <w:numPr>
          <w:ilvl w:val="0"/>
          <w:numId w:val="7"/>
        </w:numPr>
        <w:tabs>
          <w:tab w:val="left" w:pos="284"/>
        </w:tabs>
        <w:ind w:left="0" w:firstLine="0"/>
        <w:rPr>
          <w:rFonts w:ascii="Times New Roman" w:hAnsi="Times New Roman"/>
          <w:sz w:val="24"/>
          <w:szCs w:val="24"/>
        </w:rPr>
      </w:pPr>
      <w:r>
        <w:rPr>
          <w:rFonts w:ascii="Times New Roman" w:hAnsi="Times New Roman"/>
          <w:sz w:val="24"/>
          <w:szCs w:val="24"/>
        </w:rPr>
        <w:t>stable and certain environment</w:t>
      </w:r>
    </w:p>
    <w:p w:rsidR="00E7584B" w:rsidRDefault="00E7584B" w:rsidP="005E54A5">
      <w:pPr>
        <w:pStyle w:val="NoSpacing"/>
        <w:numPr>
          <w:ilvl w:val="0"/>
          <w:numId w:val="7"/>
        </w:numPr>
        <w:tabs>
          <w:tab w:val="left" w:pos="284"/>
        </w:tabs>
        <w:ind w:left="0" w:firstLine="0"/>
        <w:rPr>
          <w:rFonts w:ascii="Times New Roman" w:hAnsi="Times New Roman"/>
          <w:sz w:val="24"/>
          <w:szCs w:val="24"/>
        </w:rPr>
      </w:pPr>
      <w:r>
        <w:rPr>
          <w:rFonts w:ascii="Times New Roman" w:hAnsi="Times New Roman"/>
          <w:sz w:val="24"/>
          <w:szCs w:val="24"/>
        </w:rPr>
        <w:t>small to medium size</w:t>
      </w:r>
    </w:p>
    <w:p w:rsidR="00E7584B" w:rsidRDefault="00E7584B" w:rsidP="005E54A5">
      <w:pPr>
        <w:pStyle w:val="NoSpacing"/>
        <w:numPr>
          <w:ilvl w:val="0"/>
          <w:numId w:val="7"/>
        </w:numPr>
        <w:tabs>
          <w:tab w:val="left" w:pos="284"/>
        </w:tabs>
        <w:ind w:left="0" w:firstLine="0"/>
        <w:rPr>
          <w:rFonts w:ascii="Times New Roman" w:hAnsi="Times New Roman"/>
          <w:sz w:val="24"/>
          <w:szCs w:val="24"/>
        </w:rPr>
      </w:pPr>
      <w:r>
        <w:rPr>
          <w:rFonts w:ascii="Times New Roman" w:hAnsi="Times New Roman"/>
          <w:sz w:val="24"/>
          <w:szCs w:val="24"/>
        </w:rPr>
        <w:t>routine technology, interdependence with functions</w:t>
      </w:r>
    </w:p>
    <w:p w:rsidR="00E7584B" w:rsidRDefault="00E7584B" w:rsidP="005E54A5">
      <w:pPr>
        <w:pStyle w:val="NoSpacing"/>
        <w:numPr>
          <w:ilvl w:val="0"/>
          <w:numId w:val="7"/>
        </w:numPr>
        <w:tabs>
          <w:tab w:val="left" w:pos="284"/>
        </w:tabs>
        <w:ind w:left="0" w:firstLine="0"/>
        <w:rPr>
          <w:rFonts w:ascii="Times New Roman" w:hAnsi="Times New Roman"/>
          <w:sz w:val="24"/>
          <w:szCs w:val="24"/>
        </w:rPr>
      </w:pPr>
      <w:r>
        <w:rPr>
          <w:rFonts w:ascii="Times New Roman" w:hAnsi="Times New Roman"/>
          <w:sz w:val="24"/>
          <w:szCs w:val="24"/>
        </w:rPr>
        <w:t>goals of efficiency and technical quality.</w:t>
      </w:r>
    </w:p>
    <w:p w:rsidR="00E7584B" w:rsidRDefault="00E7584B" w:rsidP="005E54A5">
      <w:pPr>
        <w:pStyle w:val="NoSpacing"/>
        <w:rPr>
          <w:rFonts w:ascii="Times New Roman" w:hAnsi="Times New Roman"/>
          <w:sz w:val="24"/>
          <w:szCs w:val="24"/>
        </w:rPr>
      </w:pPr>
    </w:p>
    <w:p w:rsidR="00E7584B" w:rsidRDefault="00E7584B" w:rsidP="00E7584B">
      <w:pPr>
        <w:pStyle w:val="NoSpacing"/>
        <w:rPr>
          <w:rFonts w:ascii="Times New Roman" w:hAnsi="Times New Roman"/>
          <w:sz w:val="24"/>
          <w:szCs w:val="24"/>
        </w:rPr>
      </w:pPr>
    </w:p>
    <w:p w:rsidR="00E7584B" w:rsidRDefault="00E7584B" w:rsidP="005E54A5">
      <w:pPr>
        <w:pStyle w:val="NoSpacing"/>
        <w:tabs>
          <w:tab w:val="left" w:pos="0"/>
          <w:tab w:val="left" w:pos="851"/>
          <w:tab w:val="left" w:pos="993"/>
        </w:tabs>
        <w:rPr>
          <w:rFonts w:ascii="Times New Roman" w:hAnsi="Times New Roman"/>
          <w:sz w:val="24"/>
          <w:szCs w:val="24"/>
        </w:rPr>
      </w:pPr>
      <w:r>
        <w:rPr>
          <w:rFonts w:ascii="Times New Roman" w:hAnsi="Times New Roman"/>
          <w:sz w:val="24"/>
          <w:szCs w:val="24"/>
        </w:rPr>
        <w:t>By product or service:</w:t>
      </w:r>
    </w:p>
    <w:p w:rsidR="00E7584B" w:rsidRDefault="00E7584B" w:rsidP="005E54A5">
      <w:pPr>
        <w:pStyle w:val="NoSpacing"/>
        <w:tabs>
          <w:tab w:val="left" w:pos="0"/>
          <w:tab w:val="left" w:pos="851"/>
          <w:tab w:val="left" w:pos="993"/>
        </w:tabs>
        <w:rPr>
          <w:rFonts w:ascii="Times New Roman" w:hAnsi="Times New Roman"/>
          <w:sz w:val="24"/>
          <w:szCs w:val="24"/>
        </w:rPr>
      </w:pPr>
      <w:r>
        <w:rPr>
          <w:rFonts w:ascii="Times New Roman" w:hAnsi="Times New Roman"/>
          <w:sz w:val="24"/>
          <w:szCs w:val="24"/>
        </w:rPr>
        <w:t xml:space="preserve">           Advantages:</w:t>
      </w:r>
    </w:p>
    <w:p w:rsidR="00E7584B" w:rsidRDefault="00F65A3C" w:rsidP="005E54A5">
      <w:pPr>
        <w:pStyle w:val="NoSpacing"/>
        <w:numPr>
          <w:ilvl w:val="0"/>
          <w:numId w:val="9"/>
        </w:numPr>
        <w:tabs>
          <w:tab w:val="left" w:pos="0"/>
          <w:tab w:val="left" w:pos="284"/>
          <w:tab w:val="left" w:pos="851"/>
        </w:tabs>
        <w:ind w:hanging="1083"/>
        <w:rPr>
          <w:rFonts w:ascii="Times New Roman" w:hAnsi="Times New Roman"/>
          <w:sz w:val="24"/>
          <w:szCs w:val="24"/>
        </w:rPr>
      </w:pPr>
      <w:r>
        <w:rPr>
          <w:rFonts w:ascii="Times New Roman" w:hAnsi="Times New Roman"/>
          <w:sz w:val="24"/>
          <w:szCs w:val="24"/>
        </w:rPr>
        <w:t>Maximising the use of employees’ skills and specialized knowledge.</w:t>
      </w:r>
    </w:p>
    <w:p w:rsidR="00F65A3C" w:rsidRDefault="00F65A3C" w:rsidP="005E54A5">
      <w:pPr>
        <w:pStyle w:val="NoSpacing"/>
        <w:numPr>
          <w:ilvl w:val="0"/>
          <w:numId w:val="9"/>
        </w:numPr>
        <w:tabs>
          <w:tab w:val="left" w:pos="0"/>
          <w:tab w:val="left" w:pos="284"/>
          <w:tab w:val="left" w:pos="851"/>
        </w:tabs>
        <w:ind w:hanging="1083"/>
        <w:rPr>
          <w:rFonts w:ascii="Times New Roman" w:hAnsi="Times New Roman"/>
          <w:sz w:val="24"/>
          <w:szCs w:val="24"/>
        </w:rPr>
      </w:pPr>
      <w:r>
        <w:rPr>
          <w:rFonts w:ascii="Times New Roman" w:hAnsi="Times New Roman"/>
          <w:sz w:val="24"/>
          <w:szCs w:val="24"/>
        </w:rPr>
        <w:t>Staff are able to become more specialised.</w:t>
      </w:r>
    </w:p>
    <w:p w:rsidR="00F65A3C" w:rsidRDefault="00F65A3C" w:rsidP="005E54A5">
      <w:pPr>
        <w:pStyle w:val="NoSpacing"/>
        <w:numPr>
          <w:ilvl w:val="0"/>
          <w:numId w:val="9"/>
        </w:numPr>
        <w:tabs>
          <w:tab w:val="left" w:pos="0"/>
          <w:tab w:val="left" w:pos="284"/>
          <w:tab w:val="left" w:pos="851"/>
        </w:tabs>
        <w:ind w:hanging="1083"/>
        <w:rPr>
          <w:rFonts w:ascii="Times New Roman" w:hAnsi="Times New Roman"/>
          <w:sz w:val="24"/>
          <w:szCs w:val="24"/>
        </w:rPr>
      </w:pPr>
      <w:r>
        <w:rPr>
          <w:rFonts w:ascii="Times New Roman" w:hAnsi="Times New Roman"/>
          <w:sz w:val="24"/>
          <w:szCs w:val="24"/>
        </w:rPr>
        <w:t>More opportunity for innovative ideas for new or modified products to flourish.</w:t>
      </w:r>
    </w:p>
    <w:p w:rsidR="00F65A3C" w:rsidRDefault="00F65A3C" w:rsidP="005E54A5">
      <w:pPr>
        <w:pStyle w:val="NoSpacing"/>
        <w:numPr>
          <w:ilvl w:val="0"/>
          <w:numId w:val="9"/>
        </w:numPr>
        <w:tabs>
          <w:tab w:val="left" w:pos="0"/>
          <w:tab w:val="left" w:pos="284"/>
          <w:tab w:val="left" w:pos="851"/>
        </w:tabs>
        <w:ind w:hanging="1083"/>
        <w:rPr>
          <w:rFonts w:ascii="Times New Roman" w:hAnsi="Times New Roman"/>
          <w:sz w:val="24"/>
          <w:szCs w:val="24"/>
        </w:rPr>
      </w:pPr>
      <w:r>
        <w:rPr>
          <w:rFonts w:ascii="Times New Roman" w:hAnsi="Times New Roman"/>
          <w:sz w:val="24"/>
          <w:szCs w:val="24"/>
        </w:rPr>
        <w:t>Possible for differentiated products to be made available to serve more customer groups.</w:t>
      </w:r>
    </w:p>
    <w:p w:rsidR="00F65A3C" w:rsidRDefault="00F65A3C" w:rsidP="005E54A5">
      <w:pPr>
        <w:pStyle w:val="NoSpacing"/>
        <w:numPr>
          <w:ilvl w:val="0"/>
          <w:numId w:val="9"/>
        </w:numPr>
        <w:tabs>
          <w:tab w:val="left" w:pos="0"/>
          <w:tab w:val="left" w:pos="284"/>
          <w:tab w:val="left" w:pos="851"/>
        </w:tabs>
        <w:ind w:hanging="1083"/>
        <w:rPr>
          <w:rFonts w:ascii="Times New Roman" w:hAnsi="Times New Roman"/>
          <w:sz w:val="24"/>
          <w:szCs w:val="24"/>
        </w:rPr>
      </w:pPr>
      <w:r>
        <w:rPr>
          <w:rFonts w:ascii="Times New Roman" w:hAnsi="Times New Roman"/>
          <w:sz w:val="24"/>
          <w:szCs w:val="24"/>
        </w:rPr>
        <w:t>Offers good opportunities for the training of general managers.</w:t>
      </w:r>
    </w:p>
    <w:p w:rsidR="00F65A3C" w:rsidRDefault="00F65A3C" w:rsidP="005E54A5">
      <w:pPr>
        <w:pStyle w:val="NoSpacing"/>
        <w:tabs>
          <w:tab w:val="left" w:pos="0"/>
          <w:tab w:val="left" w:pos="851"/>
          <w:tab w:val="left" w:pos="993"/>
        </w:tabs>
        <w:rPr>
          <w:rFonts w:ascii="Times New Roman" w:hAnsi="Times New Roman"/>
          <w:sz w:val="24"/>
          <w:szCs w:val="24"/>
        </w:rPr>
      </w:pPr>
    </w:p>
    <w:p w:rsidR="00F65A3C" w:rsidRDefault="00F65A3C" w:rsidP="005E54A5">
      <w:pPr>
        <w:pStyle w:val="NoSpacing"/>
        <w:tabs>
          <w:tab w:val="left" w:pos="0"/>
          <w:tab w:val="left" w:pos="851"/>
          <w:tab w:val="left" w:pos="993"/>
        </w:tabs>
        <w:rPr>
          <w:rFonts w:ascii="Times New Roman" w:hAnsi="Times New Roman"/>
          <w:sz w:val="24"/>
          <w:szCs w:val="24"/>
        </w:rPr>
      </w:pPr>
      <w:r>
        <w:rPr>
          <w:rFonts w:ascii="Times New Roman" w:hAnsi="Times New Roman"/>
          <w:sz w:val="24"/>
          <w:szCs w:val="24"/>
        </w:rPr>
        <w:t>Disadvantages:</w:t>
      </w:r>
    </w:p>
    <w:p w:rsidR="00F65A3C" w:rsidRDefault="00F65A3C" w:rsidP="005E54A5">
      <w:pPr>
        <w:pStyle w:val="NoSpacing"/>
        <w:numPr>
          <w:ilvl w:val="0"/>
          <w:numId w:val="10"/>
        </w:numPr>
        <w:tabs>
          <w:tab w:val="left" w:pos="0"/>
          <w:tab w:val="left" w:pos="284"/>
          <w:tab w:val="left" w:pos="851"/>
        </w:tabs>
        <w:ind w:left="1134" w:hanging="1134"/>
        <w:rPr>
          <w:rFonts w:ascii="Times New Roman" w:hAnsi="Times New Roman"/>
          <w:sz w:val="24"/>
          <w:szCs w:val="24"/>
        </w:rPr>
      </w:pPr>
      <w:r>
        <w:rPr>
          <w:rFonts w:ascii="Times New Roman" w:hAnsi="Times New Roman"/>
          <w:sz w:val="24"/>
          <w:szCs w:val="24"/>
        </w:rPr>
        <w:t>Possible overlap of functions</w:t>
      </w:r>
    </w:p>
    <w:p w:rsidR="00F65A3C" w:rsidRDefault="00F65A3C" w:rsidP="005E54A5">
      <w:pPr>
        <w:pStyle w:val="NoSpacing"/>
        <w:numPr>
          <w:ilvl w:val="0"/>
          <w:numId w:val="10"/>
        </w:numPr>
        <w:tabs>
          <w:tab w:val="left" w:pos="0"/>
          <w:tab w:val="left" w:pos="284"/>
          <w:tab w:val="left" w:pos="851"/>
        </w:tabs>
        <w:ind w:left="1134" w:hanging="1134"/>
        <w:rPr>
          <w:rFonts w:ascii="Times New Roman" w:hAnsi="Times New Roman"/>
          <w:sz w:val="24"/>
          <w:szCs w:val="24"/>
        </w:rPr>
      </w:pPr>
      <w:r>
        <w:rPr>
          <w:rFonts w:ascii="Times New Roman" w:hAnsi="Times New Roman"/>
          <w:sz w:val="24"/>
          <w:szCs w:val="24"/>
        </w:rPr>
        <w:t>Duplication of central service and other staff activities.</w:t>
      </w:r>
    </w:p>
    <w:p w:rsidR="00F65A3C" w:rsidRDefault="00496E3A" w:rsidP="005E54A5">
      <w:pPr>
        <w:pStyle w:val="NoSpacing"/>
        <w:numPr>
          <w:ilvl w:val="0"/>
          <w:numId w:val="10"/>
        </w:numPr>
        <w:tabs>
          <w:tab w:val="left" w:pos="0"/>
          <w:tab w:val="left" w:pos="284"/>
          <w:tab w:val="left" w:pos="851"/>
        </w:tabs>
        <w:ind w:left="1134" w:hanging="1134"/>
        <w:rPr>
          <w:rFonts w:ascii="Times New Roman" w:hAnsi="Times New Roman"/>
          <w:sz w:val="24"/>
          <w:szCs w:val="24"/>
        </w:rPr>
      </w:pPr>
      <w:r>
        <w:rPr>
          <w:rFonts w:ascii="Times New Roman" w:hAnsi="Times New Roman"/>
          <w:sz w:val="24"/>
          <w:szCs w:val="24"/>
        </w:rPr>
        <w:t>Administration cost tend to be high</w:t>
      </w:r>
    </w:p>
    <w:p w:rsidR="00496E3A" w:rsidRDefault="00496E3A" w:rsidP="005E54A5">
      <w:pPr>
        <w:pStyle w:val="NoSpacing"/>
        <w:numPr>
          <w:ilvl w:val="0"/>
          <w:numId w:val="10"/>
        </w:numPr>
        <w:tabs>
          <w:tab w:val="left" w:pos="0"/>
          <w:tab w:val="left" w:pos="284"/>
          <w:tab w:val="left" w:pos="851"/>
        </w:tabs>
        <w:ind w:left="284" w:hanging="284"/>
        <w:rPr>
          <w:rFonts w:ascii="Times New Roman" w:hAnsi="Times New Roman"/>
          <w:sz w:val="24"/>
          <w:szCs w:val="24"/>
        </w:rPr>
      </w:pPr>
      <w:r>
        <w:rPr>
          <w:rFonts w:ascii="Times New Roman" w:hAnsi="Times New Roman"/>
          <w:sz w:val="24"/>
          <w:szCs w:val="24"/>
        </w:rPr>
        <w:t>Top management may have more difficulty in controll</w:t>
      </w:r>
      <w:r w:rsidR="005E54A5">
        <w:rPr>
          <w:rFonts w:ascii="Times New Roman" w:hAnsi="Times New Roman"/>
          <w:sz w:val="24"/>
          <w:szCs w:val="24"/>
        </w:rPr>
        <w:t xml:space="preserve">ing what happens at the product </w:t>
      </w:r>
      <w:r>
        <w:rPr>
          <w:rFonts w:ascii="Times New Roman" w:hAnsi="Times New Roman"/>
          <w:sz w:val="24"/>
          <w:szCs w:val="24"/>
        </w:rPr>
        <w:t>divisional level.</w:t>
      </w:r>
    </w:p>
    <w:p w:rsidR="00496E3A" w:rsidRDefault="00496E3A" w:rsidP="005E54A5">
      <w:pPr>
        <w:pStyle w:val="NoSpacing"/>
        <w:numPr>
          <w:ilvl w:val="0"/>
          <w:numId w:val="10"/>
        </w:numPr>
        <w:tabs>
          <w:tab w:val="left" w:pos="0"/>
          <w:tab w:val="left" w:pos="284"/>
          <w:tab w:val="left" w:pos="851"/>
        </w:tabs>
        <w:ind w:left="1134" w:hanging="1134"/>
        <w:rPr>
          <w:rFonts w:ascii="Times New Roman" w:hAnsi="Times New Roman"/>
          <w:sz w:val="24"/>
          <w:szCs w:val="24"/>
        </w:rPr>
      </w:pPr>
      <w:r>
        <w:rPr>
          <w:rFonts w:ascii="Times New Roman" w:hAnsi="Times New Roman"/>
          <w:sz w:val="24"/>
          <w:szCs w:val="24"/>
        </w:rPr>
        <w:t>Coordinating policy and practice across product areas can be complex.</w:t>
      </w:r>
    </w:p>
    <w:p w:rsidR="00496E3A" w:rsidRDefault="00496E3A" w:rsidP="005E54A5">
      <w:pPr>
        <w:pStyle w:val="NoSpacing"/>
        <w:tabs>
          <w:tab w:val="left" w:pos="0"/>
          <w:tab w:val="left" w:pos="284"/>
          <w:tab w:val="left" w:pos="851"/>
        </w:tabs>
        <w:ind w:hanging="1134"/>
        <w:rPr>
          <w:rFonts w:ascii="Times New Roman" w:hAnsi="Times New Roman"/>
          <w:sz w:val="24"/>
          <w:szCs w:val="24"/>
        </w:rPr>
      </w:pPr>
    </w:p>
    <w:p w:rsidR="00496E3A" w:rsidRDefault="00496E3A" w:rsidP="005E54A5">
      <w:pPr>
        <w:pStyle w:val="NoSpacing"/>
        <w:tabs>
          <w:tab w:val="left" w:pos="0"/>
          <w:tab w:val="left" w:pos="851"/>
          <w:tab w:val="left" w:pos="993"/>
        </w:tabs>
        <w:rPr>
          <w:rFonts w:ascii="Times New Roman" w:hAnsi="Times New Roman"/>
          <w:sz w:val="24"/>
          <w:szCs w:val="24"/>
        </w:rPr>
      </w:pPr>
      <w:r>
        <w:rPr>
          <w:rFonts w:ascii="Times New Roman" w:hAnsi="Times New Roman"/>
          <w:sz w:val="24"/>
          <w:szCs w:val="24"/>
        </w:rPr>
        <w:t>By location:</w:t>
      </w:r>
    </w:p>
    <w:p w:rsidR="00496E3A" w:rsidRDefault="00496E3A" w:rsidP="005E54A5">
      <w:pPr>
        <w:pStyle w:val="NoSpacing"/>
        <w:tabs>
          <w:tab w:val="left" w:pos="0"/>
          <w:tab w:val="left" w:pos="851"/>
          <w:tab w:val="left" w:pos="993"/>
        </w:tabs>
        <w:rPr>
          <w:rFonts w:ascii="Times New Roman" w:hAnsi="Times New Roman"/>
          <w:sz w:val="24"/>
          <w:szCs w:val="24"/>
        </w:rPr>
      </w:pPr>
      <w:r>
        <w:rPr>
          <w:rFonts w:ascii="Times New Roman" w:hAnsi="Times New Roman"/>
          <w:sz w:val="24"/>
          <w:szCs w:val="24"/>
        </w:rPr>
        <w:t>Advantages:</w:t>
      </w:r>
    </w:p>
    <w:p w:rsidR="00496E3A" w:rsidRDefault="00496E3A" w:rsidP="005E54A5">
      <w:pPr>
        <w:pStyle w:val="NoSpacing"/>
        <w:numPr>
          <w:ilvl w:val="0"/>
          <w:numId w:val="11"/>
        </w:numPr>
        <w:tabs>
          <w:tab w:val="left" w:pos="0"/>
          <w:tab w:val="left" w:pos="284"/>
        </w:tabs>
        <w:ind w:left="284" w:hanging="284"/>
        <w:rPr>
          <w:rFonts w:ascii="Times New Roman" w:hAnsi="Times New Roman"/>
          <w:sz w:val="24"/>
          <w:szCs w:val="24"/>
        </w:rPr>
      </w:pPr>
      <w:r>
        <w:rPr>
          <w:rFonts w:ascii="Times New Roman" w:hAnsi="Times New Roman"/>
          <w:sz w:val="24"/>
          <w:szCs w:val="24"/>
        </w:rPr>
        <w:t xml:space="preserve">Being close to the conditions in the location and can offer the opportunity </w:t>
      </w:r>
      <w:r w:rsidR="005E54A5">
        <w:rPr>
          <w:rFonts w:ascii="Times New Roman" w:hAnsi="Times New Roman"/>
          <w:sz w:val="24"/>
          <w:szCs w:val="24"/>
        </w:rPr>
        <w:t xml:space="preserve">to coordinate </w:t>
      </w:r>
      <w:r>
        <w:rPr>
          <w:rFonts w:ascii="Times New Roman" w:hAnsi="Times New Roman"/>
          <w:sz w:val="24"/>
          <w:szCs w:val="24"/>
        </w:rPr>
        <w:t>activities in the area/region.</w:t>
      </w:r>
    </w:p>
    <w:p w:rsidR="00496E3A" w:rsidRDefault="00496E3A" w:rsidP="005E54A5">
      <w:pPr>
        <w:pStyle w:val="NoSpacing"/>
        <w:numPr>
          <w:ilvl w:val="0"/>
          <w:numId w:val="11"/>
        </w:numPr>
        <w:tabs>
          <w:tab w:val="left" w:pos="0"/>
          <w:tab w:val="left" w:pos="284"/>
        </w:tabs>
        <w:ind w:left="284" w:hanging="284"/>
        <w:rPr>
          <w:rFonts w:ascii="Times New Roman" w:hAnsi="Times New Roman"/>
          <w:sz w:val="24"/>
          <w:szCs w:val="24"/>
        </w:rPr>
      </w:pPr>
      <w:r>
        <w:rPr>
          <w:rFonts w:ascii="Times New Roman" w:hAnsi="Times New Roman"/>
          <w:sz w:val="24"/>
          <w:szCs w:val="24"/>
        </w:rPr>
        <w:t>Employment of local staff can reduced the transportation cost and to know the conditions prevailing in the region.</w:t>
      </w:r>
    </w:p>
    <w:p w:rsidR="00496E3A" w:rsidRDefault="00496E3A" w:rsidP="005E54A5">
      <w:pPr>
        <w:pStyle w:val="NoSpacing"/>
        <w:numPr>
          <w:ilvl w:val="0"/>
          <w:numId w:val="11"/>
        </w:numPr>
        <w:tabs>
          <w:tab w:val="left" w:pos="0"/>
          <w:tab w:val="left" w:pos="284"/>
          <w:tab w:val="left" w:pos="993"/>
        </w:tabs>
        <w:ind w:left="1134" w:hanging="1134"/>
        <w:rPr>
          <w:rFonts w:ascii="Times New Roman" w:hAnsi="Times New Roman"/>
          <w:sz w:val="24"/>
          <w:szCs w:val="24"/>
        </w:rPr>
      </w:pPr>
      <w:r>
        <w:rPr>
          <w:rFonts w:ascii="Times New Roman" w:hAnsi="Times New Roman"/>
          <w:sz w:val="24"/>
          <w:szCs w:val="24"/>
        </w:rPr>
        <w:t>The labour cost may be lower. ‘</w:t>
      </w:r>
    </w:p>
    <w:p w:rsidR="00496E3A" w:rsidRDefault="00496E3A" w:rsidP="005E54A5">
      <w:pPr>
        <w:pStyle w:val="NoSpacing"/>
        <w:numPr>
          <w:ilvl w:val="0"/>
          <w:numId w:val="11"/>
        </w:numPr>
        <w:tabs>
          <w:tab w:val="left" w:pos="0"/>
          <w:tab w:val="left" w:pos="284"/>
          <w:tab w:val="left" w:pos="993"/>
        </w:tabs>
        <w:ind w:left="1134" w:hanging="1134"/>
        <w:rPr>
          <w:rFonts w:ascii="Times New Roman" w:hAnsi="Times New Roman"/>
          <w:sz w:val="24"/>
          <w:szCs w:val="24"/>
        </w:rPr>
      </w:pPr>
      <w:r>
        <w:rPr>
          <w:rFonts w:ascii="Times New Roman" w:hAnsi="Times New Roman"/>
          <w:sz w:val="24"/>
          <w:szCs w:val="24"/>
        </w:rPr>
        <w:t>Structures based on geography provide good training grounds for general managers.</w:t>
      </w:r>
    </w:p>
    <w:p w:rsidR="005E54A5" w:rsidRDefault="005E54A5" w:rsidP="005E54A5">
      <w:pPr>
        <w:pStyle w:val="NoSpacing"/>
        <w:tabs>
          <w:tab w:val="left" w:pos="0"/>
          <w:tab w:val="left" w:pos="851"/>
          <w:tab w:val="left" w:pos="993"/>
        </w:tabs>
        <w:rPr>
          <w:rFonts w:ascii="Times New Roman" w:hAnsi="Times New Roman"/>
          <w:sz w:val="24"/>
          <w:szCs w:val="24"/>
        </w:rPr>
      </w:pPr>
    </w:p>
    <w:p w:rsidR="00496E3A" w:rsidRDefault="00496E3A" w:rsidP="005E54A5">
      <w:pPr>
        <w:pStyle w:val="NoSpacing"/>
        <w:tabs>
          <w:tab w:val="left" w:pos="0"/>
          <w:tab w:val="left" w:pos="851"/>
          <w:tab w:val="left" w:pos="993"/>
        </w:tabs>
        <w:rPr>
          <w:rFonts w:ascii="Times New Roman" w:hAnsi="Times New Roman"/>
          <w:sz w:val="24"/>
          <w:szCs w:val="24"/>
        </w:rPr>
      </w:pPr>
      <w:r>
        <w:rPr>
          <w:rFonts w:ascii="Times New Roman" w:hAnsi="Times New Roman"/>
          <w:sz w:val="24"/>
          <w:szCs w:val="24"/>
        </w:rPr>
        <w:t>Disadvantages:</w:t>
      </w:r>
    </w:p>
    <w:p w:rsidR="00496E3A" w:rsidRDefault="00496E3A" w:rsidP="005E54A5">
      <w:pPr>
        <w:pStyle w:val="NoSpacing"/>
        <w:numPr>
          <w:ilvl w:val="0"/>
          <w:numId w:val="12"/>
        </w:numPr>
        <w:tabs>
          <w:tab w:val="left" w:pos="0"/>
          <w:tab w:val="left" w:pos="284"/>
        </w:tabs>
        <w:ind w:left="284" w:hanging="284"/>
        <w:rPr>
          <w:rFonts w:ascii="Times New Roman" w:hAnsi="Times New Roman"/>
          <w:sz w:val="24"/>
          <w:szCs w:val="24"/>
        </w:rPr>
      </w:pPr>
      <w:r>
        <w:rPr>
          <w:rFonts w:ascii="Times New Roman" w:hAnsi="Times New Roman"/>
          <w:sz w:val="24"/>
          <w:szCs w:val="24"/>
        </w:rPr>
        <w:t>The more geographically differentiated the structure the more the requirement for managerial and administration.</w:t>
      </w:r>
    </w:p>
    <w:p w:rsidR="00496E3A" w:rsidRDefault="00496E3A" w:rsidP="005E54A5">
      <w:pPr>
        <w:pStyle w:val="NoSpacing"/>
        <w:numPr>
          <w:ilvl w:val="0"/>
          <w:numId w:val="12"/>
        </w:numPr>
        <w:tabs>
          <w:tab w:val="left" w:pos="0"/>
          <w:tab w:val="left" w:pos="284"/>
        </w:tabs>
        <w:ind w:left="284" w:hanging="284"/>
        <w:rPr>
          <w:rFonts w:ascii="Times New Roman" w:hAnsi="Times New Roman"/>
          <w:sz w:val="24"/>
          <w:szCs w:val="24"/>
        </w:rPr>
      </w:pPr>
      <w:r>
        <w:rPr>
          <w:rFonts w:ascii="Times New Roman" w:hAnsi="Times New Roman"/>
          <w:sz w:val="24"/>
          <w:szCs w:val="24"/>
        </w:rPr>
        <w:t>The duplication of services can be a problem</w:t>
      </w:r>
      <w:r w:rsidR="005E54A5">
        <w:rPr>
          <w:rFonts w:ascii="Times New Roman" w:hAnsi="Times New Roman"/>
          <w:sz w:val="24"/>
          <w:szCs w:val="24"/>
        </w:rPr>
        <w:t>. It may be difficult to recruit the skills required.</w:t>
      </w:r>
    </w:p>
    <w:p w:rsidR="005E54A5" w:rsidRDefault="005E54A5" w:rsidP="005E54A5">
      <w:pPr>
        <w:pStyle w:val="NoSpacing"/>
        <w:numPr>
          <w:ilvl w:val="0"/>
          <w:numId w:val="12"/>
        </w:numPr>
        <w:tabs>
          <w:tab w:val="left" w:pos="0"/>
          <w:tab w:val="left" w:pos="284"/>
          <w:tab w:val="left" w:pos="993"/>
        </w:tabs>
        <w:ind w:left="1134" w:hanging="1134"/>
        <w:rPr>
          <w:rFonts w:ascii="Times New Roman" w:hAnsi="Times New Roman"/>
          <w:sz w:val="24"/>
          <w:szCs w:val="24"/>
        </w:rPr>
      </w:pPr>
      <w:r>
        <w:rPr>
          <w:rFonts w:ascii="Times New Roman" w:hAnsi="Times New Roman"/>
          <w:sz w:val="24"/>
          <w:szCs w:val="24"/>
        </w:rPr>
        <w:t>Cultural differences may create problems</w:t>
      </w:r>
    </w:p>
    <w:p w:rsidR="005E54A5" w:rsidRDefault="005E54A5" w:rsidP="005E54A5">
      <w:pPr>
        <w:pStyle w:val="NoSpacing"/>
        <w:numPr>
          <w:ilvl w:val="0"/>
          <w:numId w:val="12"/>
        </w:numPr>
        <w:tabs>
          <w:tab w:val="left" w:pos="0"/>
          <w:tab w:val="left" w:pos="284"/>
        </w:tabs>
        <w:ind w:left="284" w:hanging="284"/>
        <w:rPr>
          <w:rFonts w:ascii="Times New Roman" w:hAnsi="Times New Roman"/>
          <w:sz w:val="24"/>
          <w:szCs w:val="24"/>
        </w:rPr>
      </w:pPr>
      <w:r>
        <w:rPr>
          <w:rFonts w:ascii="Times New Roman" w:hAnsi="Times New Roman"/>
          <w:sz w:val="24"/>
          <w:szCs w:val="24"/>
        </w:rPr>
        <w:t>The people in the location may not have the level of general education deemed sufficient for the purposes of the work they would have to do.</w:t>
      </w:r>
    </w:p>
    <w:p w:rsidR="005E54A5" w:rsidRDefault="005E54A5" w:rsidP="005E54A5">
      <w:pPr>
        <w:pStyle w:val="NoSpacing"/>
        <w:rPr>
          <w:rFonts w:ascii="Times New Roman" w:hAnsi="Times New Roman"/>
          <w:sz w:val="24"/>
          <w:szCs w:val="24"/>
        </w:rPr>
      </w:pPr>
    </w:p>
    <w:p w:rsidR="00E6037A" w:rsidRDefault="005E54A5" w:rsidP="005E54A5">
      <w:pPr>
        <w:pStyle w:val="NoSpacing"/>
        <w:rPr>
          <w:rFonts w:ascii="Times New Roman" w:hAnsi="Times New Roman"/>
          <w:b/>
          <w:sz w:val="24"/>
          <w:szCs w:val="24"/>
        </w:rPr>
      </w:pPr>
      <w:r w:rsidRPr="005E54A5">
        <w:rPr>
          <w:rFonts w:ascii="Times New Roman" w:hAnsi="Times New Roman"/>
          <w:b/>
          <w:sz w:val="24"/>
          <w:szCs w:val="24"/>
        </w:rPr>
        <w:t>Matrix Organisation</w:t>
      </w:r>
    </w:p>
    <w:p w:rsidR="00537DDD" w:rsidRDefault="004A69BF" w:rsidP="005E54A5">
      <w:pPr>
        <w:pStyle w:val="NoSpacing"/>
        <w:rPr>
          <w:rFonts w:ascii="Times New Roman" w:hAnsi="Times New Roman"/>
          <w:sz w:val="24"/>
          <w:szCs w:val="24"/>
        </w:rPr>
      </w:pPr>
      <w:r w:rsidRPr="004A69BF">
        <w:rPr>
          <w:rFonts w:ascii="Times New Roman" w:hAnsi="Times New Roman"/>
          <w:sz w:val="24"/>
          <w:szCs w:val="24"/>
        </w:rPr>
        <w:t>A matrix structure is basically a</w:t>
      </w:r>
      <w:r>
        <w:rPr>
          <w:rFonts w:ascii="Times New Roman" w:hAnsi="Times New Roman"/>
          <w:sz w:val="24"/>
          <w:szCs w:val="24"/>
        </w:rPr>
        <w:t xml:space="preserve"> structure made up of a set of </w:t>
      </w:r>
      <w:r w:rsidRPr="004A69BF">
        <w:rPr>
          <w:rFonts w:ascii="Times New Roman" w:hAnsi="Times New Roman"/>
          <w:sz w:val="24"/>
          <w:szCs w:val="24"/>
        </w:rPr>
        <w:t>departments or divisions</w:t>
      </w:r>
      <w:r>
        <w:rPr>
          <w:rFonts w:ascii="Times New Roman" w:hAnsi="Times New Roman"/>
          <w:sz w:val="24"/>
          <w:szCs w:val="24"/>
        </w:rPr>
        <w:t xml:space="preserve"> that is superimposed horizontally across a traditional hierarchically organised structure. </w:t>
      </w:r>
      <w:r w:rsidR="00537DDD">
        <w:rPr>
          <w:rFonts w:ascii="Times New Roman" w:hAnsi="Times New Roman"/>
          <w:sz w:val="24"/>
          <w:szCs w:val="24"/>
        </w:rPr>
        <w:t xml:space="preserve"> The vertical lines can be functional departments or divisions of the organisation (marketing, human resource, production or research and development) and the horizontal lines are made of products, customers or geographical areas/regions (product</w:t>
      </w:r>
      <w:r w:rsidR="004F62D5">
        <w:rPr>
          <w:rFonts w:ascii="Times New Roman" w:hAnsi="Times New Roman"/>
          <w:sz w:val="24"/>
          <w:szCs w:val="24"/>
        </w:rPr>
        <w:t>s</w:t>
      </w:r>
      <w:r w:rsidR="00537DDD">
        <w:rPr>
          <w:rFonts w:ascii="Times New Roman" w:hAnsi="Times New Roman"/>
          <w:sz w:val="24"/>
          <w:szCs w:val="24"/>
        </w:rPr>
        <w:t>,</w:t>
      </w:r>
      <w:r w:rsidR="004F62D5">
        <w:rPr>
          <w:rFonts w:ascii="Times New Roman" w:hAnsi="Times New Roman"/>
          <w:sz w:val="24"/>
          <w:szCs w:val="24"/>
        </w:rPr>
        <w:t xml:space="preserve"> customers, regions).</w:t>
      </w:r>
    </w:p>
    <w:p w:rsidR="004A69BF" w:rsidRDefault="004A69BF" w:rsidP="005E54A5">
      <w:pPr>
        <w:pStyle w:val="NoSpacing"/>
        <w:rPr>
          <w:rFonts w:ascii="Times New Roman" w:hAnsi="Times New Roman"/>
          <w:sz w:val="24"/>
          <w:szCs w:val="24"/>
        </w:rPr>
      </w:pPr>
      <w:r>
        <w:rPr>
          <w:rFonts w:ascii="Times New Roman" w:hAnsi="Times New Roman"/>
          <w:sz w:val="24"/>
          <w:szCs w:val="24"/>
        </w:rPr>
        <w:t>This gives rise to two chains of command, one vertical and one horizontal and they operate at the same time.</w:t>
      </w:r>
    </w:p>
    <w:p w:rsidR="004F62D5" w:rsidRDefault="004F62D5" w:rsidP="005E54A5">
      <w:pPr>
        <w:pStyle w:val="NoSpacing"/>
        <w:rPr>
          <w:rFonts w:ascii="Times New Roman" w:hAnsi="Times New Roman"/>
          <w:sz w:val="24"/>
          <w:szCs w:val="24"/>
        </w:rPr>
      </w:pPr>
      <w:r>
        <w:rPr>
          <w:rFonts w:ascii="Times New Roman" w:hAnsi="Times New Roman"/>
          <w:sz w:val="24"/>
          <w:szCs w:val="24"/>
        </w:rPr>
        <w:lastRenderedPageBreak/>
        <w:t>A matrix structure of an advertising agency is shown below:</w:t>
      </w:r>
    </w:p>
    <w:p w:rsidR="004F62D5" w:rsidRPr="004A69BF" w:rsidRDefault="004F62D5" w:rsidP="005E54A5">
      <w:pPr>
        <w:pStyle w:val="NoSpacing"/>
        <w:rPr>
          <w:rFonts w:ascii="Times New Roman" w:hAnsi="Times New Roman"/>
          <w:sz w:val="24"/>
          <w:szCs w:val="24"/>
        </w:rPr>
      </w:pPr>
    </w:p>
    <w:p w:rsidR="00077837" w:rsidRDefault="00E6037A" w:rsidP="00496E3A">
      <w:pPr>
        <w:pStyle w:val="NoSpacing"/>
        <w:rPr>
          <w:rFonts w:ascii="Times New Roman" w:hAnsi="Times New Roman"/>
          <w:sz w:val="20"/>
          <w:szCs w:val="20"/>
        </w:rPr>
      </w:pPr>
      <w:r w:rsidRPr="00077837">
        <w:rPr>
          <w:rFonts w:ascii="Times New Roman" w:hAnsi="Times New Roman"/>
          <w:sz w:val="20"/>
          <w:szCs w:val="20"/>
        </w:rPr>
        <w:t xml:space="preserve">                   </w:t>
      </w:r>
      <w:r w:rsidR="00077837" w:rsidRPr="00077837">
        <w:rPr>
          <w:rFonts w:ascii="Times New Roman" w:hAnsi="Times New Roman"/>
          <w:sz w:val="20"/>
          <w:szCs w:val="20"/>
        </w:rPr>
        <w:t xml:space="preserve">                               </w:t>
      </w:r>
      <w:r w:rsidR="00077837">
        <w:rPr>
          <w:rFonts w:ascii="Times New Roman" w:hAnsi="Times New Roman"/>
          <w:sz w:val="20"/>
          <w:szCs w:val="20"/>
        </w:rPr>
        <w:t xml:space="preserve">     </w:t>
      </w:r>
      <w:r w:rsidR="00077837" w:rsidRPr="00077837">
        <w:rPr>
          <w:rFonts w:ascii="Times New Roman" w:hAnsi="Times New Roman"/>
          <w:sz w:val="20"/>
          <w:szCs w:val="20"/>
        </w:rPr>
        <w:t xml:space="preserve">     </w:t>
      </w:r>
      <w:r w:rsidR="00077837">
        <w:rPr>
          <w:rFonts w:ascii="Times New Roman" w:hAnsi="Times New Roman"/>
          <w:sz w:val="20"/>
          <w:szCs w:val="20"/>
        </w:rPr>
        <w:t xml:space="preserve"> </w:t>
      </w:r>
      <w:r w:rsidR="00077837" w:rsidRPr="00077837">
        <w:rPr>
          <w:rFonts w:ascii="Times New Roman" w:hAnsi="Times New Roman"/>
          <w:sz w:val="20"/>
          <w:szCs w:val="20"/>
        </w:rPr>
        <w:t xml:space="preserve">        Head of an Advertising Agency</w:t>
      </w:r>
      <w:r w:rsidRPr="00077837">
        <w:rPr>
          <w:rFonts w:ascii="Times New Roman" w:hAnsi="Times New Roman"/>
          <w:sz w:val="20"/>
          <w:szCs w:val="20"/>
        </w:rPr>
        <w:t xml:space="preserve">       </w:t>
      </w:r>
    </w:p>
    <w:p w:rsidR="00496E3A" w:rsidRPr="00077837" w:rsidRDefault="00077837" w:rsidP="00496E3A">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672576" behindDoc="0" locked="0" layoutInCell="1" allowOverlap="1" wp14:anchorId="20F48E68" wp14:editId="6107E433">
                <wp:simplePos x="0" y="0"/>
                <wp:positionH relativeFrom="column">
                  <wp:posOffset>2393343</wp:posOffset>
                </wp:positionH>
                <wp:positionV relativeFrom="paragraph">
                  <wp:posOffset>130589</wp:posOffset>
                </wp:positionV>
                <wp:extent cx="1208598" cy="174929"/>
                <wp:effectExtent l="0" t="0" r="10795" b="15875"/>
                <wp:wrapNone/>
                <wp:docPr id="8" name="Rectangle 8"/>
                <wp:cNvGraphicFramePr/>
                <a:graphic xmlns:a="http://schemas.openxmlformats.org/drawingml/2006/main">
                  <a:graphicData uri="http://schemas.microsoft.com/office/word/2010/wordprocessingShape">
                    <wps:wsp>
                      <wps:cNvSpPr/>
                      <wps:spPr>
                        <a:xfrm>
                          <a:off x="0" y="0"/>
                          <a:ext cx="1208598" cy="1749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C1912" id="Rectangle 8" o:spid="_x0000_s1026" style="position:absolute;margin-left:188.45pt;margin-top:10.3pt;width:95.15pt;height:1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" filled="f" strokecolor="#243f60 [1604]" strokeweight="2pt"/>
            </w:pict>
          </mc:Fallback>
        </mc:AlternateContent>
      </w:r>
      <w:r w:rsidR="00E6037A" w:rsidRPr="00077837">
        <w:rPr>
          <w:rFonts w:ascii="Times New Roman" w:hAnsi="Times New Roman"/>
          <w:sz w:val="20"/>
          <w:szCs w:val="20"/>
        </w:rPr>
        <w:t xml:space="preserve">                                   </w:t>
      </w:r>
    </w:p>
    <w:p w:rsidR="00E6037A" w:rsidRDefault="00E6037A" w:rsidP="00496E3A">
      <w:pPr>
        <w:pStyle w:val="NoSpacing"/>
        <w:rPr>
          <w:rFonts w:ascii="Times New Roman" w:hAnsi="Times New Roman"/>
          <w:sz w:val="20"/>
          <w:szCs w:val="20"/>
        </w:rPr>
      </w:pPr>
      <w:r w:rsidRPr="00077837">
        <w:rPr>
          <w:rFonts w:ascii="Times New Roman" w:hAnsi="Times New Roman"/>
          <w:sz w:val="20"/>
          <w:szCs w:val="20"/>
        </w:rPr>
        <w:t xml:space="preserve">                                                        </w:t>
      </w:r>
      <w:r w:rsidR="00077837">
        <w:rPr>
          <w:rFonts w:ascii="Times New Roman" w:hAnsi="Times New Roman"/>
          <w:sz w:val="20"/>
          <w:szCs w:val="20"/>
        </w:rPr>
        <w:t xml:space="preserve">     </w:t>
      </w:r>
      <w:r w:rsidRPr="00077837">
        <w:rPr>
          <w:rFonts w:ascii="Times New Roman" w:hAnsi="Times New Roman"/>
          <w:sz w:val="20"/>
          <w:szCs w:val="20"/>
        </w:rPr>
        <w:t xml:space="preserve">    </w:t>
      </w:r>
      <w:r w:rsidR="00077837" w:rsidRPr="00077837">
        <w:rPr>
          <w:rFonts w:ascii="Times New Roman" w:hAnsi="Times New Roman"/>
          <w:sz w:val="20"/>
          <w:szCs w:val="20"/>
        </w:rPr>
        <w:t xml:space="preserve">    </w:t>
      </w:r>
      <w:r w:rsidRPr="00077837">
        <w:rPr>
          <w:rFonts w:ascii="Times New Roman" w:hAnsi="Times New Roman"/>
          <w:sz w:val="20"/>
          <w:szCs w:val="20"/>
        </w:rPr>
        <w:t xml:space="preserve">       Functional Groupings</w:t>
      </w:r>
    </w:p>
    <w:p w:rsidR="00077837" w:rsidRPr="00077837" w:rsidRDefault="00077837" w:rsidP="00496E3A">
      <w:pPr>
        <w:pStyle w:val="NoSpacing"/>
        <w:rPr>
          <w:rFonts w:ascii="Times New Roman" w:hAnsi="Times New Roman"/>
          <w:sz w:val="20"/>
          <w:szCs w:val="20"/>
        </w:rPr>
      </w:pPr>
    </w:p>
    <w:p w:rsidR="00E7584B" w:rsidRPr="00077837" w:rsidRDefault="00E7584B" w:rsidP="00E7584B">
      <w:pPr>
        <w:pStyle w:val="NoSpacing"/>
        <w:rPr>
          <w:rFonts w:ascii="Times New Roman" w:hAnsi="Times New Roman"/>
          <w:sz w:val="20"/>
          <w:szCs w:val="20"/>
        </w:rPr>
      </w:pPr>
      <w:r w:rsidRPr="00077837">
        <w:rPr>
          <w:rFonts w:ascii="Times New Roman" w:hAnsi="Times New Roman"/>
          <w:sz w:val="20"/>
          <w:szCs w:val="20"/>
        </w:rPr>
        <w:t xml:space="preserve">           </w:t>
      </w:r>
      <w:r w:rsidR="00E6037A" w:rsidRPr="00077837">
        <w:rPr>
          <w:rFonts w:ascii="Times New Roman" w:hAnsi="Times New Roman"/>
          <w:sz w:val="20"/>
          <w:szCs w:val="20"/>
        </w:rPr>
        <w:t xml:space="preserve">                </w:t>
      </w:r>
      <w:r w:rsidR="00077837" w:rsidRPr="00077837">
        <w:rPr>
          <w:rFonts w:ascii="Times New Roman" w:hAnsi="Times New Roman"/>
          <w:sz w:val="20"/>
          <w:szCs w:val="20"/>
        </w:rPr>
        <w:t xml:space="preserve">            </w:t>
      </w:r>
      <w:r w:rsidR="00E6037A" w:rsidRPr="00077837">
        <w:rPr>
          <w:rFonts w:ascii="Times New Roman" w:hAnsi="Times New Roman"/>
          <w:sz w:val="20"/>
          <w:szCs w:val="20"/>
        </w:rPr>
        <w:t xml:space="preserve">    </w:t>
      </w:r>
      <w:r w:rsidR="00077837">
        <w:rPr>
          <w:rFonts w:ascii="Times New Roman" w:hAnsi="Times New Roman"/>
          <w:sz w:val="20"/>
          <w:szCs w:val="20"/>
        </w:rPr>
        <w:t xml:space="preserve">       </w:t>
      </w:r>
      <w:r w:rsidR="00E6037A" w:rsidRPr="00077837">
        <w:rPr>
          <w:rFonts w:ascii="Times New Roman" w:hAnsi="Times New Roman"/>
          <w:sz w:val="20"/>
          <w:szCs w:val="20"/>
        </w:rPr>
        <w:t xml:space="preserve"> Marketing           Finance         Personnel           Operations</w:t>
      </w:r>
    </w:p>
    <w:p w:rsidR="00E7584B" w:rsidRPr="00077837" w:rsidRDefault="00077837" w:rsidP="00E7584B">
      <w:pPr>
        <w:pStyle w:val="NoSpacing"/>
        <w:ind w:left="993"/>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659264" behindDoc="0" locked="0" layoutInCell="1" allowOverlap="1" wp14:anchorId="7BEF61B0" wp14:editId="29838B75">
                <wp:simplePos x="0" y="0"/>
                <wp:positionH relativeFrom="column">
                  <wp:posOffset>1852295</wp:posOffset>
                </wp:positionH>
                <wp:positionV relativeFrom="paragraph">
                  <wp:posOffset>55245</wp:posOffset>
                </wp:positionV>
                <wp:extent cx="0" cy="1216025"/>
                <wp:effectExtent l="95250" t="0" r="57150" b="60325"/>
                <wp:wrapNone/>
                <wp:docPr id="1" name="Straight Arrow Connector 1"/>
                <wp:cNvGraphicFramePr/>
                <a:graphic xmlns:a="http://schemas.openxmlformats.org/drawingml/2006/main">
                  <a:graphicData uri="http://schemas.microsoft.com/office/word/2010/wordprocessingShape">
                    <wps:wsp>
                      <wps:cNvCnPr/>
                      <wps:spPr>
                        <a:xfrm>
                          <a:off x="0" y="0"/>
                          <a:ext cx="0" cy="1216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C7A58" id="_x0000_t32" coordsize="21600,21600" o:spt="32" o:oned="t" path="m,l21600,21600e" filled="f">
                <v:path arrowok="t" fillok="f" o:connecttype="none"/>
                <o:lock v:ext="edit" shapetype="t"/>
              </v:shapetype>
              <v:shape id="Straight Arrow Connector 1" o:spid="_x0000_s1026" type="#_x0000_t32" style="position:absolute;margin-left:145.85pt;margin-top:4.35pt;width:0;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" strokecolor="black [3213]" strokeweight="1.5pt">
                <v:stroke endarrow="open"/>
              </v:shape>
            </w:pict>
          </mc:Fallback>
        </mc:AlternateContent>
      </w:r>
      <w:r>
        <w:rPr>
          <w:rFonts w:ascii="Times New Roman" w:hAnsi="Times New Roman"/>
          <w:noProof/>
          <w:sz w:val="20"/>
          <w:szCs w:val="20"/>
          <w:lang w:eastAsia="en-MY"/>
        </w:rPr>
        <mc:AlternateContent>
          <mc:Choice Requires="wps">
            <w:drawing>
              <wp:anchor distT="0" distB="0" distL="114300" distR="114300" simplePos="0" relativeHeight="251667456" behindDoc="0" locked="0" layoutInCell="1" allowOverlap="1" wp14:anchorId="047EC418" wp14:editId="0E356FDD">
                <wp:simplePos x="0" y="0"/>
                <wp:positionH relativeFrom="column">
                  <wp:posOffset>4322445</wp:posOffset>
                </wp:positionH>
                <wp:positionV relativeFrom="paragraph">
                  <wp:posOffset>92075</wp:posOffset>
                </wp:positionV>
                <wp:extent cx="7620" cy="1176655"/>
                <wp:effectExtent l="76200" t="0" r="68580" b="61595"/>
                <wp:wrapNone/>
                <wp:docPr id="5" name="Straight Arrow Connector 5"/>
                <wp:cNvGraphicFramePr/>
                <a:graphic xmlns:a="http://schemas.openxmlformats.org/drawingml/2006/main">
                  <a:graphicData uri="http://schemas.microsoft.com/office/word/2010/wordprocessingShape">
                    <wps:wsp>
                      <wps:cNvCnPr/>
                      <wps:spPr>
                        <a:xfrm>
                          <a:off x="0" y="0"/>
                          <a:ext cx="7620" cy="11766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50516" id="Straight Arrow Connector 5" o:spid="_x0000_s1026" type="#_x0000_t32" style="position:absolute;margin-left:340.35pt;margin-top:7.25pt;width:.6pt;height:92.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" strokecolor="black [3213]" strokeweight="1.5pt">
                <v:stroke endarrow="open"/>
              </v:shape>
            </w:pict>
          </mc:Fallback>
        </mc:AlternateContent>
      </w:r>
      <w:r>
        <w:rPr>
          <w:rFonts w:ascii="Times New Roman" w:hAnsi="Times New Roman"/>
          <w:noProof/>
          <w:sz w:val="20"/>
          <w:szCs w:val="20"/>
          <w:lang w:eastAsia="en-MY"/>
        </w:rPr>
        <mc:AlternateContent>
          <mc:Choice Requires="wps">
            <w:drawing>
              <wp:anchor distT="0" distB="0" distL="114300" distR="114300" simplePos="0" relativeHeight="251669504" behindDoc="0" locked="0" layoutInCell="1" allowOverlap="1" wp14:anchorId="33112C08" wp14:editId="34D2F1F8">
                <wp:simplePos x="0" y="0"/>
                <wp:positionH relativeFrom="column">
                  <wp:posOffset>3441065</wp:posOffset>
                </wp:positionH>
                <wp:positionV relativeFrom="paragraph">
                  <wp:posOffset>93345</wp:posOffset>
                </wp:positionV>
                <wp:extent cx="7620" cy="1176655"/>
                <wp:effectExtent l="76200" t="0" r="68580" b="61595"/>
                <wp:wrapNone/>
                <wp:docPr id="6" name="Straight Arrow Connector 6"/>
                <wp:cNvGraphicFramePr/>
                <a:graphic xmlns:a="http://schemas.openxmlformats.org/drawingml/2006/main">
                  <a:graphicData uri="http://schemas.microsoft.com/office/word/2010/wordprocessingShape">
                    <wps:wsp>
                      <wps:cNvCnPr/>
                      <wps:spPr>
                        <a:xfrm>
                          <a:off x="0" y="0"/>
                          <a:ext cx="7620" cy="11766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B53AE" id="Straight Arrow Connector 6" o:spid="_x0000_s1026" type="#_x0000_t32" style="position:absolute;margin-left:270.95pt;margin-top:7.35pt;width:.6pt;height:9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" strokecolor="black [3213]" strokeweight="1.5pt">
                <v:stroke endarrow="open"/>
              </v:shape>
            </w:pict>
          </mc:Fallback>
        </mc:AlternateContent>
      </w:r>
      <w:r>
        <w:rPr>
          <w:rFonts w:ascii="Times New Roman" w:hAnsi="Times New Roman"/>
          <w:noProof/>
          <w:sz w:val="20"/>
          <w:szCs w:val="20"/>
          <w:lang w:eastAsia="en-MY"/>
        </w:rPr>
        <mc:AlternateContent>
          <mc:Choice Requires="wps">
            <w:drawing>
              <wp:anchor distT="0" distB="0" distL="114300" distR="114300" simplePos="0" relativeHeight="251671552" behindDoc="0" locked="0" layoutInCell="1" allowOverlap="1" wp14:anchorId="1B998060" wp14:editId="6ADEAF13">
                <wp:simplePos x="0" y="0"/>
                <wp:positionH relativeFrom="column">
                  <wp:posOffset>2687182</wp:posOffset>
                </wp:positionH>
                <wp:positionV relativeFrom="paragraph">
                  <wp:posOffset>94863</wp:posOffset>
                </wp:positionV>
                <wp:extent cx="7951" cy="1176793"/>
                <wp:effectExtent l="76200" t="0" r="68580" b="61595"/>
                <wp:wrapNone/>
                <wp:docPr id="7" name="Straight Arrow Connector 7"/>
                <wp:cNvGraphicFramePr/>
                <a:graphic xmlns:a="http://schemas.openxmlformats.org/drawingml/2006/main">
                  <a:graphicData uri="http://schemas.microsoft.com/office/word/2010/wordprocessingShape">
                    <wps:wsp>
                      <wps:cNvCnPr/>
                      <wps:spPr>
                        <a:xfrm>
                          <a:off x="0" y="0"/>
                          <a:ext cx="7951" cy="11767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CBCC4" id="Straight Arrow Connector 7" o:spid="_x0000_s1026" type="#_x0000_t32" style="position:absolute;margin-left:211.6pt;margin-top:7.45pt;width:.65pt;height:92.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" strokecolor="black [3213]" strokeweight="1.5pt">
                <v:stroke endarrow="open"/>
              </v:shape>
            </w:pict>
          </mc:Fallback>
        </mc:AlternateContent>
      </w:r>
    </w:p>
    <w:p w:rsidR="00077837" w:rsidRPr="00077837" w:rsidRDefault="00077837" w:rsidP="00E7584B">
      <w:pPr>
        <w:pStyle w:val="NoSpacing"/>
        <w:ind w:left="993"/>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661312" behindDoc="0" locked="0" layoutInCell="1" allowOverlap="1" wp14:anchorId="35863F48" wp14:editId="7A36754F">
                <wp:simplePos x="0" y="0"/>
                <wp:positionH relativeFrom="column">
                  <wp:posOffset>1478943</wp:posOffset>
                </wp:positionH>
                <wp:positionV relativeFrom="paragraph">
                  <wp:posOffset>60297</wp:posOffset>
                </wp:positionV>
                <wp:extent cx="3227677" cy="0"/>
                <wp:effectExtent l="0" t="76200" r="11430" b="114300"/>
                <wp:wrapNone/>
                <wp:docPr id="2" name="Straight Arrow Connector 2"/>
                <wp:cNvGraphicFramePr/>
                <a:graphic xmlns:a="http://schemas.openxmlformats.org/drawingml/2006/main">
                  <a:graphicData uri="http://schemas.microsoft.com/office/word/2010/wordprocessingShape">
                    <wps:wsp>
                      <wps:cNvCnPr/>
                      <wps:spPr>
                        <a:xfrm>
                          <a:off x="0" y="0"/>
                          <a:ext cx="322767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F1A7E" id="Straight Arrow Connector 2" o:spid="_x0000_s1026" type="#_x0000_t32" style="position:absolute;margin-left:116.45pt;margin-top:4.75pt;width:254.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" strokecolor="black [3213]" strokeweight="1.5pt">
                <v:stroke endarrow="open"/>
              </v:shape>
            </w:pict>
          </mc:Fallback>
        </mc:AlternateContent>
      </w:r>
      <w:r w:rsidRPr="00077837">
        <w:rPr>
          <w:rFonts w:ascii="Times New Roman" w:hAnsi="Times New Roman"/>
          <w:sz w:val="20"/>
          <w:szCs w:val="20"/>
        </w:rPr>
        <w:t xml:space="preserve">   Government</w:t>
      </w:r>
    </w:p>
    <w:p w:rsidR="00077837" w:rsidRDefault="00077837" w:rsidP="00E7584B">
      <w:pPr>
        <w:pStyle w:val="NoSpacing"/>
        <w:ind w:left="993"/>
        <w:rPr>
          <w:rFonts w:ascii="Times New Roman" w:hAnsi="Times New Roman"/>
          <w:sz w:val="20"/>
          <w:szCs w:val="20"/>
        </w:rPr>
      </w:pPr>
    </w:p>
    <w:p w:rsidR="00077837" w:rsidRPr="00077837" w:rsidRDefault="00077837" w:rsidP="00E7584B">
      <w:pPr>
        <w:pStyle w:val="NoSpacing"/>
        <w:ind w:left="993"/>
        <w:rPr>
          <w:rFonts w:ascii="Times New Roman" w:hAnsi="Times New Roman"/>
          <w:sz w:val="20"/>
          <w:szCs w:val="20"/>
        </w:rPr>
      </w:pPr>
    </w:p>
    <w:p w:rsidR="00077837" w:rsidRPr="00077837" w:rsidRDefault="00077837" w:rsidP="00077837">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674624" behindDoc="0" locked="0" layoutInCell="1" allowOverlap="1" wp14:anchorId="46CDB5B8" wp14:editId="5CC11FAB">
                <wp:simplePos x="0" y="0"/>
                <wp:positionH relativeFrom="column">
                  <wp:posOffset>-63610</wp:posOffset>
                </wp:positionH>
                <wp:positionV relativeFrom="paragraph">
                  <wp:posOffset>3810</wp:posOffset>
                </wp:positionV>
                <wp:extent cx="644055" cy="318052"/>
                <wp:effectExtent l="0" t="0" r="22860" b="25400"/>
                <wp:wrapNone/>
                <wp:docPr id="9" name="Rectangle 9"/>
                <wp:cNvGraphicFramePr/>
                <a:graphic xmlns:a="http://schemas.openxmlformats.org/drawingml/2006/main">
                  <a:graphicData uri="http://schemas.microsoft.com/office/word/2010/wordprocessingShape">
                    <wps:wsp>
                      <wps:cNvSpPr/>
                      <wps:spPr>
                        <a:xfrm>
                          <a:off x="0" y="0"/>
                          <a:ext cx="644055" cy="3180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C9FF" id="Rectangle 9" o:spid="_x0000_s1026" style="position:absolute;margin-left:-5pt;margin-top:.3pt;width:50.7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b+eAIAAEMFAAAOAAAAZHJzL2Uyb0RvYy54bWysVFFP2zAQfp+0/2D5fSTtKI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" filled="f" strokecolor="#243f60 [1604]" strokeweight="2pt"/>
            </w:pict>
          </mc:Fallback>
        </mc:AlternateContent>
      </w:r>
      <w:r>
        <w:rPr>
          <w:rFonts w:ascii="Times New Roman" w:hAnsi="Times New Roman"/>
          <w:noProof/>
          <w:sz w:val="20"/>
          <w:szCs w:val="20"/>
          <w:lang w:eastAsia="en-MY"/>
        </w:rPr>
        <mc:AlternateContent>
          <mc:Choice Requires="wps">
            <w:drawing>
              <wp:anchor distT="0" distB="0" distL="114300" distR="114300" simplePos="0" relativeHeight="251663360" behindDoc="0" locked="0" layoutInCell="1" allowOverlap="1" wp14:anchorId="6C2C783D" wp14:editId="010DB493">
                <wp:simplePos x="0" y="0"/>
                <wp:positionH relativeFrom="column">
                  <wp:posOffset>1478943</wp:posOffset>
                </wp:positionH>
                <wp:positionV relativeFrom="paragraph">
                  <wp:posOffset>83323</wp:posOffset>
                </wp:positionV>
                <wp:extent cx="3274695" cy="0"/>
                <wp:effectExtent l="0" t="76200" r="20955" b="114300"/>
                <wp:wrapNone/>
                <wp:docPr id="3" name="Straight Arrow Connector 3"/>
                <wp:cNvGraphicFramePr/>
                <a:graphic xmlns:a="http://schemas.openxmlformats.org/drawingml/2006/main">
                  <a:graphicData uri="http://schemas.microsoft.com/office/word/2010/wordprocessingShape">
                    <wps:wsp>
                      <wps:cNvCnPr/>
                      <wps:spPr>
                        <a:xfrm>
                          <a:off x="0" y="0"/>
                          <a:ext cx="32746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497DE" id="Straight Arrow Connector 3" o:spid="_x0000_s1026" type="#_x0000_t32" style="position:absolute;margin-left:116.45pt;margin-top:6.55pt;width:257.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" strokecolor="black [3213]" strokeweight="1.5pt">
                <v:stroke endarrow="open"/>
              </v:shape>
            </w:pict>
          </mc:Fallback>
        </mc:AlternateContent>
      </w:r>
      <w:r w:rsidRPr="00077837">
        <w:rPr>
          <w:rFonts w:ascii="Times New Roman" w:hAnsi="Times New Roman"/>
          <w:sz w:val="20"/>
          <w:szCs w:val="20"/>
        </w:rPr>
        <w:t xml:space="preserve">Customer  </w:t>
      </w:r>
      <w:r>
        <w:rPr>
          <w:rFonts w:ascii="Times New Roman" w:hAnsi="Times New Roman"/>
          <w:sz w:val="20"/>
          <w:szCs w:val="20"/>
        </w:rPr>
        <w:t xml:space="preserve">   </w:t>
      </w:r>
      <w:r w:rsidRPr="00077837">
        <w:rPr>
          <w:rFonts w:ascii="Times New Roman" w:hAnsi="Times New Roman"/>
          <w:sz w:val="20"/>
          <w:szCs w:val="20"/>
        </w:rPr>
        <w:t xml:space="preserve">  Education</w:t>
      </w:r>
    </w:p>
    <w:p w:rsidR="00077837" w:rsidRDefault="00077837" w:rsidP="00077837">
      <w:pPr>
        <w:pStyle w:val="NoSpacing"/>
        <w:rPr>
          <w:rFonts w:ascii="Times New Roman" w:hAnsi="Times New Roman"/>
          <w:sz w:val="20"/>
          <w:szCs w:val="20"/>
        </w:rPr>
      </w:pPr>
      <w:r w:rsidRPr="00077837">
        <w:rPr>
          <w:rFonts w:ascii="Times New Roman" w:hAnsi="Times New Roman"/>
          <w:sz w:val="20"/>
          <w:szCs w:val="20"/>
        </w:rPr>
        <w:t>Groupings</w:t>
      </w:r>
      <w:r w:rsidR="00D55CD3" w:rsidRPr="00077837">
        <w:rPr>
          <w:rFonts w:ascii="Times New Roman" w:hAnsi="Times New Roman"/>
          <w:sz w:val="20"/>
          <w:szCs w:val="20"/>
        </w:rPr>
        <w:t xml:space="preserve">    </w:t>
      </w:r>
    </w:p>
    <w:p w:rsidR="00077837" w:rsidRPr="00077837" w:rsidRDefault="00077837" w:rsidP="00077837">
      <w:pPr>
        <w:pStyle w:val="NoSpacing"/>
        <w:tabs>
          <w:tab w:val="left" w:pos="1134"/>
        </w:tabs>
        <w:rPr>
          <w:rFonts w:ascii="Times New Roman" w:hAnsi="Times New Roman"/>
          <w:sz w:val="20"/>
          <w:szCs w:val="20"/>
        </w:rPr>
      </w:pPr>
    </w:p>
    <w:p w:rsidR="00077837" w:rsidRDefault="00077837" w:rsidP="00077837">
      <w:pPr>
        <w:pStyle w:val="NoSpacing"/>
        <w:tabs>
          <w:tab w:val="left" w:pos="1134"/>
        </w:tabs>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665408" behindDoc="0" locked="0" layoutInCell="1" allowOverlap="1" wp14:anchorId="3128C3EC" wp14:editId="03F10702">
                <wp:simplePos x="0" y="0"/>
                <wp:positionH relativeFrom="column">
                  <wp:posOffset>1493990</wp:posOffset>
                </wp:positionH>
                <wp:positionV relativeFrom="paragraph">
                  <wp:posOffset>58420</wp:posOffset>
                </wp:positionV>
                <wp:extent cx="3212217" cy="0"/>
                <wp:effectExtent l="0" t="76200" r="26670" b="114300"/>
                <wp:wrapNone/>
                <wp:docPr id="4" name="Straight Arrow Connector 4"/>
                <wp:cNvGraphicFramePr/>
                <a:graphic xmlns:a="http://schemas.openxmlformats.org/drawingml/2006/main">
                  <a:graphicData uri="http://schemas.microsoft.com/office/word/2010/wordprocessingShape">
                    <wps:wsp>
                      <wps:cNvCnPr/>
                      <wps:spPr>
                        <a:xfrm>
                          <a:off x="0" y="0"/>
                          <a:ext cx="321221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A49A8" id="Straight Arrow Connector 4" o:spid="_x0000_s1026" type="#_x0000_t32" style="position:absolute;margin-left:117.65pt;margin-top:4.6pt;width:252.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" strokecolor="black [3213]" strokeweight="1.5pt">
                <v:stroke endarrow="open"/>
              </v:shape>
            </w:pict>
          </mc:Fallback>
        </mc:AlternateContent>
      </w:r>
      <w:r w:rsidRPr="00077837">
        <w:rPr>
          <w:rFonts w:ascii="Times New Roman" w:hAnsi="Times New Roman"/>
          <w:sz w:val="20"/>
          <w:szCs w:val="20"/>
        </w:rPr>
        <w:t xml:space="preserve">         </w:t>
      </w:r>
      <w:r>
        <w:rPr>
          <w:rFonts w:ascii="Times New Roman" w:hAnsi="Times New Roman"/>
          <w:sz w:val="20"/>
          <w:szCs w:val="20"/>
        </w:rPr>
        <w:t xml:space="preserve"> </w:t>
      </w:r>
      <w:r w:rsidRPr="00077837">
        <w:rPr>
          <w:rFonts w:ascii="Times New Roman" w:hAnsi="Times New Roman"/>
          <w:sz w:val="20"/>
          <w:szCs w:val="20"/>
        </w:rPr>
        <w:t xml:space="preserve">         </w:t>
      </w:r>
      <w:r>
        <w:rPr>
          <w:rFonts w:ascii="Times New Roman" w:hAnsi="Times New Roman"/>
          <w:sz w:val="20"/>
          <w:szCs w:val="20"/>
        </w:rPr>
        <w:t xml:space="preserve">  </w:t>
      </w:r>
      <w:r w:rsidRPr="00077837">
        <w:rPr>
          <w:rFonts w:ascii="Times New Roman" w:hAnsi="Times New Roman"/>
          <w:sz w:val="20"/>
          <w:szCs w:val="20"/>
        </w:rPr>
        <w:t xml:space="preserve">  Private</w:t>
      </w:r>
      <w:r w:rsidR="00D55CD3" w:rsidRPr="00077837">
        <w:rPr>
          <w:rFonts w:ascii="Times New Roman" w:hAnsi="Times New Roman"/>
          <w:sz w:val="20"/>
          <w:szCs w:val="20"/>
        </w:rPr>
        <w:t xml:space="preserve">          </w:t>
      </w:r>
    </w:p>
    <w:p w:rsidR="00077837" w:rsidRDefault="00077837" w:rsidP="00077837">
      <w:pPr>
        <w:pStyle w:val="NoSpacing"/>
        <w:tabs>
          <w:tab w:val="left" w:pos="1134"/>
        </w:tabs>
        <w:rPr>
          <w:rFonts w:ascii="Times New Roman" w:hAnsi="Times New Roman"/>
          <w:sz w:val="20"/>
          <w:szCs w:val="20"/>
        </w:rPr>
      </w:pPr>
    </w:p>
    <w:p w:rsidR="00077837" w:rsidRDefault="00077837" w:rsidP="00077837">
      <w:pPr>
        <w:pStyle w:val="NoSpacing"/>
        <w:tabs>
          <w:tab w:val="left" w:pos="1134"/>
        </w:tabs>
        <w:rPr>
          <w:rFonts w:ascii="Times New Roman" w:hAnsi="Times New Roman"/>
          <w:sz w:val="20"/>
          <w:szCs w:val="20"/>
        </w:rPr>
      </w:pPr>
    </w:p>
    <w:p w:rsidR="00537DDD" w:rsidRDefault="00077837" w:rsidP="00077837">
      <w:pPr>
        <w:pStyle w:val="NoSpacing"/>
        <w:tabs>
          <w:tab w:val="left" w:pos="1134"/>
        </w:tabs>
        <w:rPr>
          <w:rFonts w:ascii="Times New Roman" w:hAnsi="Times New Roman"/>
          <w:sz w:val="20"/>
          <w:szCs w:val="20"/>
        </w:rPr>
      </w:pPr>
      <w:r>
        <w:rPr>
          <w:rFonts w:ascii="Times New Roman" w:hAnsi="Times New Roman"/>
          <w:sz w:val="20"/>
          <w:szCs w:val="20"/>
        </w:rPr>
        <w:t xml:space="preserve">                                                        Matrix structure for an advertising agency</w:t>
      </w:r>
      <w:r w:rsidR="00D55CD3" w:rsidRPr="00077837">
        <w:rPr>
          <w:rFonts w:ascii="Times New Roman" w:hAnsi="Times New Roman"/>
          <w:sz w:val="20"/>
          <w:szCs w:val="20"/>
        </w:rPr>
        <w:t xml:space="preserve">            </w:t>
      </w:r>
    </w:p>
    <w:p w:rsidR="00077837" w:rsidRDefault="00D55CD3" w:rsidP="00077837">
      <w:pPr>
        <w:pStyle w:val="NoSpacing"/>
        <w:tabs>
          <w:tab w:val="left" w:pos="1134"/>
        </w:tabs>
        <w:rPr>
          <w:rFonts w:ascii="Times New Roman" w:hAnsi="Times New Roman"/>
          <w:sz w:val="20"/>
          <w:szCs w:val="20"/>
        </w:rPr>
      </w:pPr>
      <w:r w:rsidRPr="00077837">
        <w:rPr>
          <w:rFonts w:ascii="Times New Roman" w:hAnsi="Times New Roman"/>
          <w:sz w:val="20"/>
          <w:szCs w:val="20"/>
        </w:rPr>
        <w:t xml:space="preserve"> </w:t>
      </w:r>
    </w:p>
    <w:p w:rsidR="00077837" w:rsidRDefault="00077837" w:rsidP="00077837">
      <w:pPr>
        <w:pStyle w:val="NoSpacing"/>
        <w:tabs>
          <w:tab w:val="left" w:pos="1134"/>
        </w:tabs>
        <w:rPr>
          <w:rFonts w:ascii="Times New Roman" w:hAnsi="Times New Roman"/>
          <w:sz w:val="20"/>
          <w:szCs w:val="20"/>
        </w:rPr>
      </w:pPr>
    </w:p>
    <w:p w:rsidR="00537DDD" w:rsidRDefault="00537DDD" w:rsidP="00077837">
      <w:pPr>
        <w:pStyle w:val="NoSpacing"/>
        <w:tabs>
          <w:tab w:val="left" w:pos="1134"/>
        </w:tabs>
        <w:rPr>
          <w:rFonts w:ascii="Times New Roman" w:hAnsi="Times New Roman"/>
          <w:sz w:val="24"/>
          <w:szCs w:val="24"/>
        </w:rPr>
      </w:pPr>
      <w:r w:rsidRPr="00537DDD">
        <w:rPr>
          <w:rFonts w:ascii="Times New Roman" w:hAnsi="Times New Roman"/>
          <w:sz w:val="24"/>
          <w:szCs w:val="24"/>
        </w:rPr>
        <w:t xml:space="preserve">The above matrix structure shows the heads of marketing, finance, personnel and research &amp; development (operations) form the vertical lines of reporting while the different customer bases represent the divisions which operate horizontally across the structure. </w:t>
      </w:r>
      <w:r w:rsidR="00D55CD3" w:rsidRPr="00537DDD">
        <w:rPr>
          <w:rFonts w:ascii="Times New Roman" w:hAnsi="Times New Roman"/>
          <w:sz w:val="24"/>
          <w:szCs w:val="24"/>
        </w:rPr>
        <w:t xml:space="preserve">            </w:t>
      </w:r>
    </w:p>
    <w:p w:rsidR="00537DDD" w:rsidRDefault="00537DDD" w:rsidP="00077837">
      <w:pPr>
        <w:pStyle w:val="NoSpacing"/>
        <w:tabs>
          <w:tab w:val="left" w:pos="1134"/>
        </w:tabs>
        <w:rPr>
          <w:rFonts w:ascii="Times New Roman" w:hAnsi="Times New Roman"/>
          <w:sz w:val="24"/>
          <w:szCs w:val="24"/>
        </w:rPr>
      </w:pPr>
    </w:p>
    <w:p w:rsidR="004F62D5" w:rsidRDefault="004F62D5" w:rsidP="00077837">
      <w:pPr>
        <w:pStyle w:val="NoSpacing"/>
        <w:tabs>
          <w:tab w:val="left" w:pos="1134"/>
        </w:tabs>
        <w:rPr>
          <w:rFonts w:ascii="Times New Roman" w:hAnsi="Times New Roman"/>
          <w:sz w:val="24"/>
          <w:szCs w:val="24"/>
        </w:rPr>
      </w:pPr>
      <w:r>
        <w:rPr>
          <w:rFonts w:ascii="Times New Roman" w:hAnsi="Times New Roman"/>
          <w:sz w:val="24"/>
          <w:szCs w:val="24"/>
        </w:rPr>
        <w:t>According to Greiner (1972) organisations move to a matrix form of structure when they faced a ‘crisis of red tape’ brought about as they mature in the ‘coordination’ phase of the organisational life cycle.  This happened when staff begins to resist the centralised control systems imposed on decentralised product/customer or geographical groupings.   This normally happened when organisations become too large and complex to be managed through formal programmes and bureaucratic paper systems.  A move to a matrix structure emphasizes interpersonal collaboration in an attempt to overcome the red tape crisis.</w:t>
      </w:r>
    </w:p>
    <w:p w:rsidR="004F62D5" w:rsidRDefault="004F62D5" w:rsidP="00077837">
      <w:pPr>
        <w:pStyle w:val="NoSpacing"/>
        <w:tabs>
          <w:tab w:val="left" w:pos="1134"/>
        </w:tabs>
        <w:rPr>
          <w:rFonts w:ascii="Times New Roman" w:hAnsi="Times New Roman"/>
          <w:sz w:val="24"/>
          <w:szCs w:val="24"/>
        </w:rPr>
      </w:pPr>
    </w:p>
    <w:p w:rsidR="004F62D5" w:rsidRDefault="004F62D5" w:rsidP="00077837">
      <w:pPr>
        <w:pStyle w:val="NoSpacing"/>
        <w:tabs>
          <w:tab w:val="left" w:pos="1134"/>
        </w:tabs>
        <w:rPr>
          <w:rFonts w:ascii="Times New Roman" w:hAnsi="Times New Roman"/>
          <w:sz w:val="24"/>
          <w:szCs w:val="24"/>
        </w:rPr>
      </w:pPr>
      <w:r>
        <w:rPr>
          <w:rFonts w:ascii="Times New Roman" w:hAnsi="Times New Roman"/>
          <w:sz w:val="24"/>
          <w:szCs w:val="24"/>
        </w:rPr>
        <w:t xml:space="preserve">Davis and Lawrence (1977) and Bartol &amp; Martin (194) maintained that organisations ultimately adopted a matrix structure </w:t>
      </w:r>
      <w:r w:rsidR="009B52C3">
        <w:rPr>
          <w:rFonts w:ascii="Times New Roman" w:hAnsi="Times New Roman"/>
          <w:sz w:val="24"/>
          <w:szCs w:val="24"/>
        </w:rPr>
        <w:t>usually go through four stages of development:</w:t>
      </w:r>
    </w:p>
    <w:p w:rsidR="009B52C3" w:rsidRDefault="009B52C3" w:rsidP="009B52C3">
      <w:pPr>
        <w:pStyle w:val="NoSpacing"/>
        <w:numPr>
          <w:ilvl w:val="0"/>
          <w:numId w:val="13"/>
        </w:numPr>
        <w:tabs>
          <w:tab w:val="left" w:pos="1134"/>
        </w:tabs>
        <w:rPr>
          <w:rFonts w:ascii="Times New Roman" w:hAnsi="Times New Roman"/>
          <w:sz w:val="24"/>
          <w:szCs w:val="24"/>
        </w:rPr>
      </w:pPr>
      <w:r>
        <w:rPr>
          <w:rFonts w:ascii="Times New Roman" w:hAnsi="Times New Roman"/>
          <w:sz w:val="24"/>
          <w:szCs w:val="24"/>
        </w:rPr>
        <w:t>As a traditional structure, usually a functional structure which follows the unity-of- command principle.</w:t>
      </w:r>
    </w:p>
    <w:p w:rsidR="009B52C3" w:rsidRDefault="009B52C3" w:rsidP="009B52C3">
      <w:pPr>
        <w:pStyle w:val="NoSpacing"/>
        <w:numPr>
          <w:ilvl w:val="0"/>
          <w:numId w:val="13"/>
        </w:numPr>
        <w:tabs>
          <w:tab w:val="left" w:pos="1134"/>
        </w:tabs>
        <w:rPr>
          <w:rFonts w:ascii="Times New Roman" w:hAnsi="Times New Roman"/>
          <w:sz w:val="24"/>
          <w:szCs w:val="24"/>
        </w:rPr>
      </w:pPr>
      <w:r>
        <w:rPr>
          <w:rFonts w:ascii="Times New Roman" w:hAnsi="Times New Roman"/>
          <w:sz w:val="24"/>
          <w:szCs w:val="24"/>
        </w:rPr>
        <w:t>A temporary overlay such as a temporary project team is created to supervise the development of a project or to solve an issue. The members of the team are from different departments based on their experience, skills and know-how and they are there for a particular time as when and where they are needed.  Once the project is completed they will return to their former positions in the departments.</w:t>
      </w:r>
    </w:p>
    <w:p w:rsidR="009B52C3" w:rsidRDefault="009B52C3" w:rsidP="009B52C3">
      <w:pPr>
        <w:pStyle w:val="NoSpacing"/>
        <w:numPr>
          <w:ilvl w:val="0"/>
          <w:numId w:val="13"/>
        </w:numPr>
        <w:tabs>
          <w:tab w:val="left" w:pos="1134"/>
        </w:tabs>
        <w:rPr>
          <w:rFonts w:ascii="Times New Roman" w:hAnsi="Times New Roman"/>
          <w:sz w:val="24"/>
          <w:szCs w:val="24"/>
        </w:rPr>
      </w:pPr>
      <w:proofErr w:type="gramStart"/>
      <w:r>
        <w:rPr>
          <w:rFonts w:ascii="Times New Roman" w:hAnsi="Times New Roman"/>
          <w:sz w:val="24"/>
          <w:szCs w:val="24"/>
        </w:rPr>
        <w:t>A  permanent</w:t>
      </w:r>
      <w:proofErr w:type="gramEnd"/>
      <w:r>
        <w:rPr>
          <w:rFonts w:ascii="Times New Roman" w:hAnsi="Times New Roman"/>
          <w:sz w:val="24"/>
          <w:szCs w:val="24"/>
        </w:rPr>
        <w:t xml:space="preserve"> overlay in which the managerial integrators operate on a permanent basis (e.g. a brand manager coordinates issues related to a brand on an ongoing basis) often through permanent interdepartmental teams.</w:t>
      </w:r>
    </w:p>
    <w:p w:rsidR="009B52C3" w:rsidRDefault="009B52C3" w:rsidP="009B52C3">
      <w:pPr>
        <w:pStyle w:val="NoSpacing"/>
        <w:numPr>
          <w:ilvl w:val="0"/>
          <w:numId w:val="13"/>
        </w:numPr>
        <w:tabs>
          <w:tab w:val="left" w:pos="1134"/>
        </w:tabs>
        <w:rPr>
          <w:rFonts w:ascii="Times New Roman" w:hAnsi="Times New Roman"/>
          <w:sz w:val="24"/>
          <w:szCs w:val="24"/>
        </w:rPr>
      </w:pPr>
      <w:r>
        <w:rPr>
          <w:rFonts w:ascii="Times New Roman" w:hAnsi="Times New Roman"/>
          <w:sz w:val="24"/>
          <w:szCs w:val="24"/>
        </w:rPr>
        <w:t xml:space="preserve">Is a mature matrix, in which matrix bosses have equal </w:t>
      </w:r>
      <w:proofErr w:type="gramStart"/>
      <w:r>
        <w:rPr>
          <w:rFonts w:ascii="Times New Roman" w:hAnsi="Times New Roman"/>
          <w:sz w:val="24"/>
          <w:szCs w:val="24"/>
        </w:rPr>
        <w:t>power.</w:t>
      </w:r>
      <w:proofErr w:type="gramEnd"/>
    </w:p>
    <w:p w:rsidR="00B867B6" w:rsidRDefault="00B867B6" w:rsidP="00B867B6">
      <w:pPr>
        <w:pStyle w:val="NoSpacing"/>
        <w:tabs>
          <w:tab w:val="left" w:pos="1134"/>
        </w:tabs>
        <w:rPr>
          <w:rFonts w:ascii="Times New Roman" w:hAnsi="Times New Roman"/>
          <w:sz w:val="24"/>
          <w:szCs w:val="24"/>
        </w:rPr>
      </w:pPr>
      <w:r>
        <w:rPr>
          <w:rFonts w:ascii="Times New Roman" w:hAnsi="Times New Roman"/>
          <w:sz w:val="24"/>
          <w:szCs w:val="24"/>
        </w:rPr>
        <w:t>The success of a matrix structure depends heavily on team work for its success, with managers needing high-level behavioural and people management skills.  The focus is solving problems through team work.  In a mature matrix structure, team members are managed simultaneously by two different managers - one is their functional line manager and the other the team or project leader.  This type of organisational arrangement, therefore, requires a culture of cooperation, with supporting training programmes to help staff develop their teamworking and conflict-resolution skills.</w:t>
      </w:r>
    </w:p>
    <w:p w:rsidR="00B867B6" w:rsidRDefault="00B867B6" w:rsidP="00B867B6">
      <w:pPr>
        <w:pStyle w:val="NoSpacing"/>
        <w:tabs>
          <w:tab w:val="left" w:pos="1134"/>
        </w:tabs>
        <w:rPr>
          <w:rFonts w:ascii="Times New Roman" w:hAnsi="Times New Roman"/>
          <w:sz w:val="24"/>
          <w:szCs w:val="24"/>
        </w:rPr>
      </w:pPr>
    </w:p>
    <w:p w:rsidR="00B867B6" w:rsidRDefault="00B867B6" w:rsidP="00B867B6">
      <w:pPr>
        <w:pStyle w:val="NoSpacing"/>
        <w:tabs>
          <w:tab w:val="left" w:pos="1134"/>
        </w:tabs>
        <w:rPr>
          <w:rFonts w:ascii="Times New Roman" w:hAnsi="Times New Roman"/>
          <w:sz w:val="24"/>
          <w:szCs w:val="24"/>
        </w:rPr>
      </w:pPr>
      <w:r>
        <w:rPr>
          <w:rFonts w:ascii="Times New Roman" w:hAnsi="Times New Roman"/>
          <w:sz w:val="24"/>
          <w:szCs w:val="24"/>
        </w:rPr>
        <w:lastRenderedPageBreak/>
        <w:t>Wilson and Rosenfeld (191) say it is usually not worth investing in a matrix structure unless the tasks to be performed are complex, unpredictable and highly interdependent.  An example is the implementation of a transnational strategy where a matrix structure is established to support this strategy.</w:t>
      </w:r>
    </w:p>
    <w:p w:rsidR="00B867B6" w:rsidRPr="00F22591" w:rsidRDefault="00B867B6" w:rsidP="00B867B6">
      <w:pPr>
        <w:pStyle w:val="NoSpacing"/>
        <w:tabs>
          <w:tab w:val="left" w:pos="1134"/>
        </w:tabs>
        <w:rPr>
          <w:rFonts w:ascii="Times New Roman" w:hAnsi="Times New Roman"/>
        </w:rPr>
      </w:pPr>
    </w:p>
    <w:p w:rsidR="005C3372" w:rsidRPr="00F22591" w:rsidRDefault="005C3372" w:rsidP="00B867B6">
      <w:pPr>
        <w:pStyle w:val="NoSpacing"/>
        <w:tabs>
          <w:tab w:val="left" w:pos="1134"/>
        </w:tabs>
        <w:rPr>
          <w:rFonts w:ascii="Times New Roman" w:hAnsi="Times New Roman"/>
        </w:rPr>
      </w:pPr>
      <w:r w:rsidRPr="00F22591">
        <w:rPr>
          <w:rFonts w:ascii="Times New Roman" w:hAnsi="Times New Roman"/>
        </w:rPr>
        <w:t xml:space="preserve"> Advantages and Disadvantages of Matrix Structures                                     </w:t>
      </w:r>
    </w:p>
    <w:tbl>
      <w:tblPr>
        <w:tblStyle w:val="TableGrid"/>
        <w:tblW w:w="0" w:type="auto"/>
        <w:tblInd w:w="108" w:type="dxa"/>
        <w:tblLook w:val="04A0" w:firstRow="1" w:lastRow="0" w:firstColumn="1" w:lastColumn="0" w:noHBand="0" w:noVBand="1"/>
      </w:tblPr>
      <w:tblGrid>
        <w:gridCol w:w="4513"/>
        <w:gridCol w:w="4418"/>
      </w:tblGrid>
      <w:tr w:rsidR="005C3372" w:rsidTr="005C3372">
        <w:tc>
          <w:tcPr>
            <w:tcW w:w="4513" w:type="dxa"/>
          </w:tcPr>
          <w:p w:rsidR="005C3372" w:rsidRPr="005C3372" w:rsidRDefault="005C3372" w:rsidP="00B867B6">
            <w:pPr>
              <w:pStyle w:val="NoSpacing"/>
              <w:tabs>
                <w:tab w:val="left" w:pos="1134"/>
              </w:tabs>
              <w:rPr>
                <w:rFonts w:ascii="Times New Roman" w:hAnsi="Times New Roman"/>
                <w:sz w:val="20"/>
                <w:szCs w:val="20"/>
              </w:rPr>
            </w:pPr>
            <w:r w:rsidRPr="005C3372">
              <w:rPr>
                <w:rFonts w:ascii="Times New Roman" w:hAnsi="Times New Roman"/>
                <w:sz w:val="20"/>
                <w:szCs w:val="20"/>
              </w:rPr>
              <w:t xml:space="preserve">Advantages   </w:t>
            </w:r>
          </w:p>
        </w:tc>
        <w:tc>
          <w:tcPr>
            <w:tcW w:w="4418" w:type="dxa"/>
          </w:tcPr>
          <w:p w:rsidR="005C3372" w:rsidRPr="005C3372" w:rsidRDefault="005C3372" w:rsidP="00B867B6">
            <w:pPr>
              <w:pStyle w:val="NoSpacing"/>
              <w:tabs>
                <w:tab w:val="left" w:pos="1134"/>
              </w:tabs>
              <w:rPr>
                <w:rFonts w:ascii="Times New Roman" w:hAnsi="Times New Roman"/>
                <w:sz w:val="20"/>
                <w:szCs w:val="20"/>
              </w:rPr>
            </w:pPr>
            <w:r w:rsidRPr="005C3372">
              <w:rPr>
                <w:rFonts w:ascii="Times New Roman" w:hAnsi="Times New Roman"/>
                <w:sz w:val="20"/>
                <w:szCs w:val="20"/>
              </w:rPr>
              <w:t>Disadvantages</w:t>
            </w:r>
          </w:p>
        </w:tc>
      </w:tr>
      <w:tr w:rsidR="005C3372" w:rsidTr="00BD5811">
        <w:trPr>
          <w:trHeight w:val="133"/>
        </w:trPr>
        <w:tc>
          <w:tcPr>
            <w:tcW w:w="4513" w:type="dxa"/>
          </w:tcPr>
          <w:p w:rsidR="005C3372" w:rsidRDefault="00BD5811" w:rsidP="00BD5811">
            <w:pPr>
              <w:pStyle w:val="NoSpacing"/>
              <w:numPr>
                <w:ilvl w:val="0"/>
                <w:numId w:val="15"/>
              </w:numPr>
              <w:tabs>
                <w:tab w:val="left" w:pos="1134"/>
              </w:tabs>
              <w:ind w:left="176" w:hanging="218"/>
              <w:rPr>
                <w:rFonts w:ascii="Times New Roman" w:hAnsi="Times New Roman"/>
                <w:sz w:val="20"/>
                <w:szCs w:val="20"/>
              </w:rPr>
            </w:pPr>
            <w:r w:rsidRPr="00BD5811">
              <w:rPr>
                <w:rFonts w:ascii="Times New Roman" w:hAnsi="Times New Roman"/>
                <w:sz w:val="20"/>
                <w:szCs w:val="20"/>
              </w:rPr>
              <w:t>Decision making is decentralised</w:t>
            </w:r>
          </w:p>
          <w:p w:rsidR="00BD5811" w:rsidRDefault="00BD5811" w:rsidP="00BD5811">
            <w:pPr>
              <w:pStyle w:val="NoSpacing"/>
              <w:numPr>
                <w:ilvl w:val="0"/>
                <w:numId w:val="15"/>
              </w:numPr>
              <w:tabs>
                <w:tab w:val="left" w:pos="1134"/>
              </w:tabs>
              <w:ind w:left="176" w:hanging="218"/>
              <w:rPr>
                <w:rFonts w:ascii="Times New Roman" w:hAnsi="Times New Roman"/>
                <w:sz w:val="20"/>
                <w:szCs w:val="20"/>
              </w:rPr>
            </w:pPr>
            <w:r>
              <w:rPr>
                <w:rFonts w:ascii="Times New Roman" w:hAnsi="Times New Roman"/>
                <w:sz w:val="20"/>
                <w:szCs w:val="20"/>
              </w:rPr>
              <w:t>Facilitates speed of operation and decision making</w:t>
            </w:r>
          </w:p>
          <w:p w:rsidR="00BD5811" w:rsidRDefault="00BD5811" w:rsidP="00BD5811">
            <w:pPr>
              <w:pStyle w:val="NoSpacing"/>
              <w:numPr>
                <w:ilvl w:val="0"/>
                <w:numId w:val="15"/>
              </w:numPr>
              <w:tabs>
                <w:tab w:val="left" w:pos="1134"/>
              </w:tabs>
              <w:ind w:left="176" w:hanging="218"/>
              <w:rPr>
                <w:rFonts w:ascii="Times New Roman" w:hAnsi="Times New Roman"/>
                <w:sz w:val="20"/>
                <w:szCs w:val="20"/>
              </w:rPr>
            </w:pPr>
            <w:r>
              <w:rPr>
                <w:rFonts w:ascii="Times New Roman" w:hAnsi="Times New Roman"/>
                <w:sz w:val="20"/>
                <w:szCs w:val="20"/>
              </w:rPr>
              <w:t>Cross-functional teams be formed and reformed according to priorities and needs.</w:t>
            </w:r>
          </w:p>
          <w:p w:rsidR="00BD5811" w:rsidRDefault="00BD5811" w:rsidP="00BD5811">
            <w:pPr>
              <w:pStyle w:val="NoSpacing"/>
              <w:numPr>
                <w:ilvl w:val="0"/>
                <w:numId w:val="15"/>
              </w:numPr>
              <w:tabs>
                <w:tab w:val="left" w:pos="1134"/>
              </w:tabs>
              <w:ind w:left="176" w:hanging="218"/>
              <w:rPr>
                <w:rFonts w:ascii="Times New Roman" w:hAnsi="Times New Roman"/>
                <w:sz w:val="20"/>
                <w:szCs w:val="20"/>
              </w:rPr>
            </w:pPr>
            <w:r>
              <w:rPr>
                <w:rFonts w:ascii="Times New Roman" w:hAnsi="Times New Roman"/>
                <w:sz w:val="20"/>
                <w:szCs w:val="20"/>
              </w:rPr>
              <w:t>Organisation members of different departments have the opportunity to work with and learn from each other.</w:t>
            </w:r>
          </w:p>
          <w:p w:rsidR="00BD5811" w:rsidRPr="00BD5811" w:rsidRDefault="00BD5811" w:rsidP="00BD5811">
            <w:pPr>
              <w:pStyle w:val="NoSpacing"/>
              <w:numPr>
                <w:ilvl w:val="0"/>
                <w:numId w:val="15"/>
              </w:numPr>
              <w:tabs>
                <w:tab w:val="left" w:pos="1134"/>
              </w:tabs>
              <w:ind w:left="176" w:hanging="218"/>
              <w:rPr>
                <w:rFonts w:ascii="Times New Roman" w:hAnsi="Times New Roman"/>
                <w:sz w:val="20"/>
                <w:szCs w:val="20"/>
              </w:rPr>
            </w:pPr>
            <w:r>
              <w:rPr>
                <w:rFonts w:ascii="Times New Roman" w:hAnsi="Times New Roman"/>
                <w:sz w:val="20"/>
                <w:szCs w:val="20"/>
              </w:rPr>
              <w:t>Allows for flexible use of Res and the efficient use of support systems.</w:t>
            </w:r>
          </w:p>
        </w:tc>
        <w:tc>
          <w:tcPr>
            <w:tcW w:w="4418" w:type="dxa"/>
          </w:tcPr>
          <w:p w:rsidR="005C3372" w:rsidRDefault="00BD5811" w:rsidP="00BD5811">
            <w:pPr>
              <w:pStyle w:val="NoSpacing"/>
              <w:numPr>
                <w:ilvl w:val="0"/>
                <w:numId w:val="15"/>
              </w:numPr>
              <w:tabs>
                <w:tab w:val="left" w:pos="1134"/>
              </w:tabs>
              <w:ind w:left="199" w:hanging="207"/>
              <w:rPr>
                <w:rFonts w:ascii="Times New Roman" w:hAnsi="Times New Roman"/>
                <w:sz w:val="20"/>
                <w:szCs w:val="20"/>
              </w:rPr>
            </w:pPr>
            <w:r w:rsidRPr="00BD5811">
              <w:rPr>
                <w:rFonts w:ascii="Times New Roman" w:hAnsi="Times New Roman"/>
                <w:sz w:val="20"/>
                <w:szCs w:val="20"/>
              </w:rPr>
              <w:t>Complex and add a layer of project managers, can be administratively expensive.</w:t>
            </w:r>
          </w:p>
          <w:p w:rsidR="00BD5811" w:rsidRDefault="00BD5811" w:rsidP="00BD5811">
            <w:pPr>
              <w:pStyle w:val="NoSpacing"/>
              <w:numPr>
                <w:ilvl w:val="0"/>
                <w:numId w:val="15"/>
              </w:numPr>
              <w:tabs>
                <w:tab w:val="left" w:pos="1134"/>
              </w:tabs>
              <w:ind w:left="199" w:hanging="207"/>
              <w:rPr>
                <w:rFonts w:ascii="Times New Roman" w:hAnsi="Times New Roman"/>
                <w:sz w:val="20"/>
                <w:szCs w:val="20"/>
              </w:rPr>
            </w:pPr>
            <w:r>
              <w:rPr>
                <w:rFonts w:ascii="Times New Roman" w:hAnsi="Times New Roman"/>
                <w:sz w:val="20"/>
                <w:szCs w:val="20"/>
              </w:rPr>
              <w:t>Can create confusion as to who is ultimately responsible for staff and project outcomes when things go wrong e.g. conflict occurred.</w:t>
            </w:r>
          </w:p>
          <w:p w:rsidR="00BD5811" w:rsidRDefault="00F22591" w:rsidP="00BD5811">
            <w:pPr>
              <w:pStyle w:val="NoSpacing"/>
              <w:numPr>
                <w:ilvl w:val="0"/>
                <w:numId w:val="15"/>
              </w:numPr>
              <w:tabs>
                <w:tab w:val="left" w:pos="1134"/>
              </w:tabs>
              <w:ind w:left="199" w:hanging="207"/>
              <w:rPr>
                <w:rFonts w:ascii="Times New Roman" w:hAnsi="Times New Roman"/>
                <w:sz w:val="20"/>
                <w:szCs w:val="20"/>
              </w:rPr>
            </w:pPr>
            <w:r>
              <w:rPr>
                <w:rFonts w:ascii="Times New Roman" w:hAnsi="Times New Roman"/>
                <w:sz w:val="20"/>
                <w:szCs w:val="20"/>
              </w:rPr>
              <w:t xml:space="preserve">The existence of two managers can increase the potential of conflict. </w:t>
            </w:r>
          </w:p>
          <w:p w:rsidR="00F22591" w:rsidRPr="00BD5811" w:rsidRDefault="00F22591" w:rsidP="00BD5811">
            <w:pPr>
              <w:pStyle w:val="NoSpacing"/>
              <w:numPr>
                <w:ilvl w:val="0"/>
                <w:numId w:val="15"/>
              </w:numPr>
              <w:tabs>
                <w:tab w:val="left" w:pos="1134"/>
              </w:tabs>
              <w:ind w:left="199" w:hanging="207"/>
              <w:rPr>
                <w:rFonts w:ascii="Times New Roman" w:hAnsi="Times New Roman"/>
                <w:sz w:val="20"/>
                <w:szCs w:val="20"/>
              </w:rPr>
            </w:pPr>
            <w:r>
              <w:rPr>
                <w:rFonts w:ascii="Times New Roman" w:hAnsi="Times New Roman"/>
                <w:sz w:val="20"/>
                <w:szCs w:val="20"/>
              </w:rPr>
              <w:t>Making of decision can be time consuming.</w:t>
            </w:r>
          </w:p>
          <w:p w:rsidR="00BD5811" w:rsidRDefault="00BD5811" w:rsidP="00BD5811">
            <w:pPr>
              <w:pStyle w:val="NoSpacing"/>
              <w:tabs>
                <w:tab w:val="left" w:pos="1134"/>
              </w:tabs>
              <w:ind w:left="199"/>
              <w:rPr>
                <w:rFonts w:ascii="Times New Roman" w:hAnsi="Times New Roman"/>
                <w:sz w:val="24"/>
                <w:szCs w:val="24"/>
              </w:rPr>
            </w:pPr>
          </w:p>
        </w:tc>
      </w:tr>
    </w:tbl>
    <w:p w:rsidR="005C3372" w:rsidRDefault="005C3372" w:rsidP="00B867B6">
      <w:pPr>
        <w:pStyle w:val="NoSpacing"/>
        <w:tabs>
          <w:tab w:val="left" w:pos="1134"/>
        </w:tabs>
        <w:rPr>
          <w:rFonts w:ascii="Times New Roman" w:hAnsi="Times New Roman"/>
          <w:sz w:val="24"/>
          <w:szCs w:val="24"/>
        </w:rPr>
      </w:pPr>
    </w:p>
    <w:p w:rsidR="00B867B6" w:rsidRDefault="00B867B6" w:rsidP="00B867B6">
      <w:pPr>
        <w:pStyle w:val="NoSpacing"/>
        <w:tabs>
          <w:tab w:val="left" w:pos="1134"/>
        </w:tabs>
        <w:rPr>
          <w:rFonts w:ascii="Times New Roman" w:hAnsi="Times New Roman"/>
          <w:sz w:val="24"/>
          <w:szCs w:val="24"/>
        </w:rPr>
      </w:pPr>
      <w:r>
        <w:rPr>
          <w:rFonts w:ascii="Times New Roman" w:hAnsi="Times New Roman"/>
          <w:sz w:val="24"/>
          <w:szCs w:val="24"/>
        </w:rPr>
        <w:t xml:space="preserve">There are </w:t>
      </w:r>
      <w:r w:rsidR="005C3372">
        <w:rPr>
          <w:rFonts w:ascii="Times New Roman" w:hAnsi="Times New Roman"/>
          <w:sz w:val="24"/>
          <w:szCs w:val="24"/>
        </w:rPr>
        <w:t>organisations that</w:t>
      </w:r>
      <w:r>
        <w:rPr>
          <w:rFonts w:ascii="Times New Roman" w:hAnsi="Times New Roman"/>
          <w:sz w:val="24"/>
          <w:szCs w:val="24"/>
        </w:rPr>
        <w:t xml:space="preserve"> have gone beyond the matrix structure to </w:t>
      </w:r>
      <w:r w:rsidR="005C3372">
        <w:rPr>
          <w:rFonts w:ascii="Times New Roman" w:hAnsi="Times New Roman"/>
          <w:sz w:val="24"/>
          <w:szCs w:val="24"/>
        </w:rPr>
        <w:t xml:space="preserve">those </w:t>
      </w:r>
      <w:r w:rsidR="00134D45">
        <w:rPr>
          <w:rFonts w:ascii="Times New Roman" w:hAnsi="Times New Roman"/>
          <w:sz w:val="24"/>
          <w:szCs w:val="24"/>
        </w:rPr>
        <w:t>known as “loosely c</w:t>
      </w:r>
      <w:r w:rsidR="005C3372">
        <w:rPr>
          <w:rFonts w:ascii="Times New Roman" w:hAnsi="Times New Roman"/>
          <w:sz w:val="24"/>
          <w:szCs w:val="24"/>
        </w:rPr>
        <w:t>oupled networks’ (Morgan, 1989) and which are generally known as the “network organisations” (Snow, Miles and Coleman, 1992).</w:t>
      </w:r>
    </w:p>
    <w:p w:rsidR="005C3372" w:rsidRDefault="005C3372" w:rsidP="00B867B6">
      <w:pPr>
        <w:pStyle w:val="NoSpacing"/>
        <w:tabs>
          <w:tab w:val="left" w:pos="1134"/>
        </w:tabs>
        <w:rPr>
          <w:rFonts w:ascii="Times New Roman" w:hAnsi="Times New Roman"/>
          <w:sz w:val="24"/>
          <w:szCs w:val="24"/>
        </w:rPr>
      </w:pPr>
    </w:p>
    <w:p w:rsidR="005C3372" w:rsidRDefault="005C3372" w:rsidP="00B867B6">
      <w:pPr>
        <w:pStyle w:val="NoSpacing"/>
        <w:tabs>
          <w:tab w:val="left" w:pos="1134"/>
        </w:tabs>
        <w:rPr>
          <w:rFonts w:ascii="Times New Roman" w:hAnsi="Times New Roman"/>
          <w:sz w:val="24"/>
          <w:szCs w:val="24"/>
        </w:rPr>
      </w:pPr>
      <w:r>
        <w:rPr>
          <w:rFonts w:ascii="Times New Roman" w:hAnsi="Times New Roman"/>
          <w:sz w:val="24"/>
          <w:szCs w:val="24"/>
        </w:rPr>
        <w:t>Network Organisations</w:t>
      </w:r>
    </w:p>
    <w:p w:rsidR="005C3372" w:rsidRDefault="005C3372" w:rsidP="00B867B6">
      <w:pPr>
        <w:pStyle w:val="NoSpacing"/>
        <w:tabs>
          <w:tab w:val="left" w:pos="1134"/>
        </w:tabs>
        <w:rPr>
          <w:rFonts w:ascii="Times New Roman" w:hAnsi="Times New Roman"/>
          <w:sz w:val="24"/>
          <w:szCs w:val="24"/>
        </w:rPr>
      </w:pPr>
      <w:r>
        <w:rPr>
          <w:rFonts w:ascii="Times New Roman" w:hAnsi="Times New Roman"/>
          <w:sz w:val="24"/>
          <w:szCs w:val="24"/>
        </w:rPr>
        <w:t>Over the years, rigid bureaucratic organisations have changed to ‘loosely coupled or organic networks’.</w:t>
      </w:r>
    </w:p>
    <w:p w:rsidR="00724C34" w:rsidRDefault="00F22591" w:rsidP="00077837">
      <w:pPr>
        <w:pStyle w:val="NoSpacing"/>
        <w:tabs>
          <w:tab w:val="left" w:pos="1134"/>
        </w:tabs>
        <w:rPr>
          <w:rFonts w:ascii="Times New Roman" w:hAnsi="Times New Roman"/>
          <w:noProof/>
          <w:sz w:val="24"/>
          <w:szCs w:val="24"/>
          <w:lang w:eastAsia="en-MY"/>
        </w:rPr>
      </w:pPr>
      <w:r>
        <w:rPr>
          <w:rFonts w:ascii="Times New Roman" w:hAnsi="Times New Roman"/>
          <w:sz w:val="24"/>
          <w:szCs w:val="24"/>
        </w:rPr>
        <w:t>Examples of network organisations are given in Figure 3.6.</w:t>
      </w:r>
      <w:r w:rsidR="00B867B6">
        <w:rPr>
          <w:rFonts w:ascii="Times New Roman" w:hAnsi="Times New Roman"/>
          <w:sz w:val="24"/>
          <w:szCs w:val="24"/>
        </w:rPr>
        <w:t xml:space="preserve"> </w:t>
      </w:r>
    </w:p>
    <w:p w:rsidR="00724C34" w:rsidRDefault="00724C34" w:rsidP="00077837">
      <w:pPr>
        <w:pStyle w:val="NoSpacing"/>
        <w:tabs>
          <w:tab w:val="left" w:pos="1134"/>
        </w:tabs>
        <w:rPr>
          <w:rFonts w:ascii="Times New Roman" w:hAnsi="Times New Roman"/>
          <w:noProof/>
          <w:sz w:val="24"/>
          <w:szCs w:val="24"/>
          <w:lang w:eastAsia="en-MY"/>
        </w:rPr>
      </w:pPr>
    </w:p>
    <w:p w:rsidR="00A0668B" w:rsidRDefault="00A0668B" w:rsidP="00077837">
      <w:pPr>
        <w:pStyle w:val="NoSpacing"/>
        <w:tabs>
          <w:tab w:val="left" w:pos="1134"/>
        </w:tabs>
        <w:rPr>
          <w:rFonts w:ascii="Times New Roman" w:hAnsi="Times New Roman"/>
          <w:noProof/>
          <w:sz w:val="24"/>
          <w:szCs w:val="24"/>
          <w:lang w:eastAsia="en-MY"/>
        </w:rPr>
      </w:pPr>
    </w:p>
    <w:p w:rsidR="00A0668B" w:rsidRDefault="00A0668B" w:rsidP="00077837">
      <w:pPr>
        <w:pStyle w:val="NoSpacing"/>
        <w:tabs>
          <w:tab w:val="left" w:pos="1134"/>
        </w:tabs>
        <w:rPr>
          <w:rFonts w:ascii="Times New Roman" w:hAnsi="Times New Roman"/>
          <w:noProof/>
          <w:sz w:val="24"/>
          <w:szCs w:val="24"/>
          <w:lang w:eastAsia="en-MY"/>
        </w:rPr>
      </w:pPr>
    </w:p>
    <w:p w:rsidR="00A1171E" w:rsidRDefault="00A0668B"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043264" behindDoc="0" locked="0" layoutInCell="1" allowOverlap="1">
                <wp:simplePos x="0" y="0"/>
                <wp:positionH relativeFrom="column">
                  <wp:posOffset>2965837</wp:posOffset>
                </wp:positionH>
                <wp:positionV relativeFrom="paragraph">
                  <wp:posOffset>153091</wp:posOffset>
                </wp:positionV>
                <wp:extent cx="2504660" cy="709218"/>
                <wp:effectExtent l="0" t="0" r="10160" b="15240"/>
                <wp:wrapNone/>
                <wp:docPr id="195" name="Freeform 195"/>
                <wp:cNvGraphicFramePr/>
                <a:graphic xmlns:a="http://schemas.openxmlformats.org/drawingml/2006/main">
                  <a:graphicData uri="http://schemas.microsoft.com/office/word/2010/wordprocessingShape">
                    <wps:wsp>
                      <wps:cNvSpPr/>
                      <wps:spPr>
                        <a:xfrm>
                          <a:off x="0" y="0"/>
                          <a:ext cx="2504660" cy="709218"/>
                        </a:xfrm>
                        <a:custGeom>
                          <a:avLst/>
                          <a:gdLst>
                            <a:gd name="connsiteX0" fmla="*/ 1073426 w 2504660"/>
                            <a:gd name="connsiteY0" fmla="*/ 275 h 709218"/>
                            <a:gd name="connsiteX1" fmla="*/ 1033669 w 2504660"/>
                            <a:gd name="connsiteY1" fmla="*/ 24129 h 709218"/>
                            <a:gd name="connsiteX2" fmla="*/ 818984 w 2504660"/>
                            <a:gd name="connsiteY2" fmla="*/ 40032 h 709218"/>
                            <a:gd name="connsiteX3" fmla="*/ 707666 w 2504660"/>
                            <a:gd name="connsiteY3" fmla="*/ 55934 h 709218"/>
                            <a:gd name="connsiteX4" fmla="*/ 675860 w 2504660"/>
                            <a:gd name="connsiteY4" fmla="*/ 63886 h 709218"/>
                            <a:gd name="connsiteX5" fmla="*/ 636104 w 2504660"/>
                            <a:gd name="connsiteY5" fmla="*/ 71837 h 709218"/>
                            <a:gd name="connsiteX6" fmla="*/ 580445 w 2504660"/>
                            <a:gd name="connsiteY6" fmla="*/ 79788 h 709218"/>
                            <a:gd name="connsiteX7" fmla="*/ 516834 w 2504660"/>
                            <a:gd name="connsiteY7" fmla="*/ 95691 h 709218"/>
                            <a:gd name="connsiteX8" fmla="*/ 485029 w 2504660"/>
                            <a:gd name="connsiteY8" fmla="*/ 111594 h 709218"/>
                            <a:gd name="connsiteX9" fmla="*/ 429370 w 2504660"/>
                            <a:gd name="connsiteY9" fmla="*/ 127496 h 709218"/>
                            <a:gd name="connsiteX10" fmla="*/ 365760 w 2504660"/>
                            <a:gd name="connsiteY10" fmla="*/ 143399 h 709218"/>
                            <a:gd name="connsiteX11" fmla="*/ 318052 w 2504660"/>
                            <a:gd name="connsiteY11" fmla="*/ 175204 h 709218"/>
                            <a:gd name="connsiteX12" fmla="*/ 262393 w 2504660"/>
                            <a:gd name="connsiteY12" fmla="*/ 191107 h 709218"/>
                            <a:gd name="connsiteX13" fmla="*/ 238539 w 2504660"/>
                            <a:gd name="connsiteY13" fmla="*/ 199058 h 709218"/>
                            <a:gd name="connsiteX14" fmla="*/ 159026 w 2504660"/>
                            <a:gd name="connsiteY14" fmla="*/ 222912 h 709218"/>
                            <a:gd name="connsiteX15" fmla="*/ 135172 w 2504660"/>
                            <a:gd name="connsiteY15" fmla="*/ 230863 h 709218"/>
                            <a:gd name="connsiteX16" fmla="*/ 111318 w 2504660"/>
                            <a:gd name="connsiteY16" fmla="*/ 238814 h 709218"/>
                            <a:gd name="connsiteX17" fmla="*/ 87464 w 2504660"/>
                            <a:gd name="connsiteY17" fmla="*/ 254717 h 709218"/>
                            <a:gd name="connsiteX18" fmla="*/ 55659 w 2504660"/>
                            <a:gd name="connsiteY18" fmla="*/ 262668 h 709218"/>
                            <a:gd name="connsiteX19" fmla="*/ 23853 w 2504660"/>
                            <a:gd name="connsiteY19" fmla="*/ 310376 h 709218"/>
                            <a:gd name="connsiteX20" fmla="*/ 15902 w 2504660"/>
                            <a:gd name="connsiteY20" fmla="*/ 334230 h 709218"/>
                            <a:gd name="connsiteX21" fmla="*/ 0 w 2504660"/>
                            <a:gd name="connsiteY21" fmla="*/ 429646 h 709218"/>
                            <a:gd name="connsiteX22" fmla="*/ 7951 w 2504660"/>
                            <a:gd name="connsiteY22" fmla="*/ 596623 h 709218"/>
                            <a:gd name="connsiteX23" fmla="*/ 23853 w 2504660"/>
                            <a:gd name="connsiteY23" fmla="*/ 620477 h 709218"/>
                            <a:gd name="connsiteX24" fmla="*/ 71561 w 2504660"/>
                            <a:gd name="connsiteY24" fmla="*/ 636380 h 709218"/>
                            <a:gd name="connsiteX25" fmla="*/ 119269 w 2504660"/>
                            <a:gd name="connsiteY25" fmla="*/ 652282 h 709218"/>
                            <a:gd name="connsiteX26" fmla="*/ 166977 w 2504660"/>
                            <a:gd name="connsiteY26" fmla="*/ 668185 h 709218"/>
                            <a:gd name="connsiteX27" fmla="*/ 1057523 w 2504660"/>
                            <a:gd name="connsiteY27" fmla="*/ 684087 h 709218"/>
                            <a:gd name="connsiteX28" fmla="*/ 2059387 w 2504660"/>
                            <a:gd name="connsiteY28" fmla="*/ 699990 h 709218"/>
                            <a:gd name="connsiteX29" fmla="*/ 2337683 w 2504660"/>
                            <a:gd name="connsiteY29" fmla="*/ 699990 h 709218"/>
                            <a:gd name="connsiteX30" fmla="*/ 2377440 w 2504660"/>
                            <a:gd name="connsiteY30" fmla="*/ 684087 h 709218"/>
                            <a:gd name="connsiteX31" fmla="*/ 2417196 w 2504660"/>
                            <a:gd name="connsiteY31" fmla="*/ 676136 h 709218"/>
                            <a:gd name="connsiteX32" fmla="*/ 2472855 w 2504660"/>
                            <a:gd name="connsiteY32" fmla="*/ 620477 h 709218"/>
                            <a:gd name="connsiteX33" fmla="*/ 2504660 w 2504660"/>
                            <a:gd name="connsiteY33" fmla="*/ 572769 h 709218"/>
                            <a:gd name="connsiteX34" fmla="*/ 2496709 w 2504660"/>
                            <a:gd name="connsiteY34" fmla="*/ 413743 h 709218"/>
                            <a:gd name="connsiteX35" fmla="*/ 2488758 w 2504660"/>
                            <a:gd name="connsiteY35" fmla="*/ 389889 h 709218"/>
                            <a:gd name="connsiteX36" fmla="*/ 2433099 w 2504660"/>
                            <a:gd name="connsiteY36" fmla="*/ 318327 h 709218"/>
                            <a:gd name="connsiteX37" fmla="*/ 2393342 w 2504660"/>
                            <a:gd name="connsiteY37" fmla="*/ 270620 h 709218"/>
                            <a:gd name="connsiteX38" fmla="*/ 2321780 w 2504660"/>
                            <a:gd name="connsiteY38" fmla="*/ 230863 h 709218"/>
                            <a:gd name="connsiteX39" fmla="*/ 2297926 w 2504660"/>
                            <a:gd name="connsiteY39" fmla="*/ 214961 h 709218"/>
                            <a:gd name="connsiteX40" fmla="*/ 2250219 w 2504660"/>
                            <a:gd name="connsiteY40" fmla="*/ 199058 h 709218"/>
                            <a:gd name="connsiteX41" fmla="*/ 2194560 w 2504660"/>
                            <a:gd name="connsiteY41" fmla="*/ 183155 h 709218"/>
                            <a:gd name="connsiteX42" fmla="*/ 2170706 w 2504660"/>
                            <a:gd name="connsiteY42" fmla="*/ 167253 h 709218"/>
                            <a:gd name="connsiteX43" fmla="*/ 2035533 w 2504660"/>
                            <a:gd name="connsiteY43" fmla="*/ 151350 h 709218"/>
                            <a:gd name="connsiteX44" fmla="*/ 1606163 w 2504660"/>
                            <a:gd name="connsiteY44" fmla="*/ 119545 h 709218"/>
                            <a:gd name="connsiteX45" fmla="*/ 1558455 w 2504660"/>
                            <a:gd name="connsiteY45" fmla="*/ 111594 h 709218"/>
                            <a:gd name="connsiteX46" fmla="*/ 1510747 w 2504660"/>
                            <a:gd name="connsiteY46" fmla="*/ 95691 h 709218"/>
                            <a:gd name="connsiteX47" fmla="*/ 1470991 w 2504660"/>
                            <a:gd name="connsiteY47" fmla="*/ 87740 h 709218"/>
                            <a:gd name="connsiteX48" fmla="*/ 1375575 w 2504660"/>
                            <a:gd name="connsiteY48" fmla="*/ 63886 h 709218"/>
                            <a:gd name="connsiteX49" fmla="*/ 1351721 w 2504660"/>
                            <a:gd name="connsiteY49" fmla="*/ 55934 h 709218"/>
                            <a:gd name="connsiteX50" fmla="*/ 1113182 w 2504660"/>
                            <a:gd name="connsiteY50" fmla="*/ 40032 h 709218"/>
                            <a:gd name="connsiteX51" fmla="*/ 1065474 w 2504660"/>
                            <a:gd name="connsiteY51" fmla="*/ 24129 h 709218"/>
                            <a:gd name="connsiteX52" fmla="*/ 1041620 w 2504660"/>
                            <a:gd name="connsiteY52" fmla="*/ 16178 h 709218"/>
                            <a:gd name="connsiteX53" fmla="*/ 1017766 w 2504660"/>
                            <a:gd name="connsiteY53" fmla="*/ 275 h 709218"/>
                            <a:gd name="connsiteX54" fmla="*/ 1009815 w 2504660"/>
                            <a:gd name="connsiteY54" fmla="*/ 40032 h 709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2504660" h="709218">
                              <a:moveTo>
                                <a:pt x="1073426" y="275"/>
                              </a:moveTo>
                              <a:cubicBezTo>
                                <a:pt x="1060174" y="8226"/>
                                <a:pt x="1048938" y="21743"/>
                                <a:pt x="1033669" y="24129"/>
                              </a:cubicBezTo>
                              <a:cubicBezTo>
                                <a:pt x="962772" y="35207"/>
                                <a:pt x="818984" y="40032"/>
                                <a:pt x="818984" y="40032"/>
                              </a:cubicBezTo>
                              <a:cubicBezTo>
                                <a:pt x="711357" y="61556"/>
                                <a:pt x="871392" y="30745"/>
                                <a:pt x="707666" y="55934"/>
                              </a:cubicBezTo>
                              <a:cubicBezTo>
                                <a:pt x="696865" y="57596"/>
                                <a:pt x="686528" y="61515"/>
                                <a:pt x="675860" y="63886"/>
                              </a:cubicBezTo>
                              <a:cubicBezTo>
                                <a:pt x="662667" y="66818"/>
                                <a:pt x="649435" y="69615"/>
                                <a:pt x="636104" y="71837"/>
                              </a:cubicBezTo>
                              <a:cubicBezTo>
                                <a:pt x="617618" y="74918"/>
                                <a:pt x="598822" y="76113"/>
                                <a:pt x="580445" y="79788"/>
                              </a:cubicBezTo>
                              <a:cubicBezTo>
                                <a:pt x="559013" y="84074"/>
                                <a:pt x="516834" y="95691"/>
                                <a:pt x="516834" y="95691"/>
                              </a:cubicBezTo>
                              <a:cubicBezTo>
                                <a:pt x="506232" y="100992"/>
                                <a:pt x="495924" y="106925"/>
                                <a:pt x="485029" y="111594"/>
                              </a:cubicBezTo>
                              <a:cubicBezTo>
                                <a:pt x="470727" y="117723"/>
                                <a:pt x="443335" y="124393"/>
                                <a:pt x="429370" y="127496"/>
                              </a:cubicBezTo>
                              <a:cubicBezTo>
                                <a:pt x="417613" y="130108"/>
                                <a:pt x="379973" y="135503"/>
                                <a:pt x="365760" y="143399"/>
                              </a:cubicBezTo>
                              <a:cubicBezTo>
                                <a:pt x="349053" y="152681"/>
                                <a:pt x="336184" y="169160"/>
                                <a:pt x="318052" y="175204"/>
                              </a:cubicBezTo>
                              <a:cubicBezTo>
                                <a:pt x="260858" y="194268"/>
                                <a:pt x="332282" y="171138"/>
                                <a:pt x="262393" y="191107"/>
                              </a:cubicBezTo>
                              <a:cubicBezTo>
                                <a:pt x="254334" y="193410"/>
                                <a:pt x="246598" y="196756"/>
                                <a:pt x="238539" y="199058"/>
                              </a:cubicBezTo>
                              <a:cubicBezTo>
                                <a:pt x="154427" y="223089"/>
                                <a:pt x="272387" y="185124"/>
                                <a:pt x="159026" y="222912"/>
                              </a:cubicBezTo>
                              <a:lnTo>
                                <a:pt x="135172" y="230863"/>
                              </a:lnTo>
                              <a:lnTo>
                                <a:pt x="111318" y="238814"/>
                              </a:lnTo>
                              <a:cubicBezTo>
                                <a:pt x="103367" y="244115"/>
                                <a:pt x="96248" y="250953"/>
                                <a:pt x="87464" y="254717"/>
                              </a:cubicBezTo>
                              <a:cubicBezTo>
                                <a:pt x="77420" y="259022"/>
                                <a:pt x="63883" y="255472"/>
                                <a:pt x="55659" y="262668"/>
                              </a:cubicBezTo>
                              <a:cubicBezTo>
                                <a:pt x="41275" y="275254"/>
                                <a:pt x="23853" y="310376"/>
                                <a:pt x="23853" y="310376"/>
                              </a:cubicBezTo>
                              <a:cubicBezTo>
                                <a:pt x="21203" y="318327"/>
                                <a:pt x="17280" y="325963"/>
                                <a:pt x="15902" y="334230"/>
                              </a:cubicBezTo>
                              <a:cubicBezTo>
                                <a:pt x="-1851" y="440753"/>
                                <a:pt x="18640" y="373723"/>
                                <a:pt x="0" y="429646"/>
                              </a:cubicBezTo>
                              <a:cubicBezTo>
                                <a:pt x="2650" y="485305"/>
                                <a:pt x="1040" y="541331"/>
                                <a:pt x="7951" y="596623"/>
                              </a:cubicBezTo>
                              <a:cubicBezTo>
                                <a:pt x="9136" y="606105"/>
                                <a:pt x="15749" y="615412"/>
                                <a:pt x="23853" y="620477"/>
                              </a:cubicBezTo>
                              <a:cubicBezTo>
                                <a:pt x="38068" y="629361"/>
                                <a:pt x="55658" y="631079"/>
                                <a:pt x="71561" y="636380"/>
                              </a:cubicBezTo>
                              <a:lnTo>
                                <a:pt x="119269" y="652282"/>
                              </a:lnTo>
                              <a:cubicBezTo>
                                <a:pt x="135172" y="657583"/>
                                <a:pt x="150217" y="667886"/>
                                <a:pt x="166977" y="668185"/>
                              </a:cubicBezTo>
                              <a:lnTo>
                                <a:pt x="1057523" y="684087"/>
                              </a:lnTo>
                              <a:lnTo>
                                <a:pt x="2059387" y="699990"/>
                              </a:lnTo>
                              <a:cubicBezTo>
                                <a:pt x="2177651" y="709087"/>
                                <a:pt x="2201370" y="715136"/>
                                <a:pt x="2337683" y="699990"/>
                              </a:cubicBezTo>
                              <a:cubicBezTo>
                                <a:pt x="2351869" y="698414"/>
                                <a:pt x="2363769" y="688188"/>
                                <a:pt x="2377440" y="684087"/>
                              </a:cubicBezTo>
                              <a:cubicBezTo>
                                <a:pt x="2390384" y="680204"/>
                                <a:pt x="2403944" y="678786"/>
                                <a:pt x="2417196" y="676136"/>
                              </a:cubicBezTo>
                              <a:cubicBezTo>
                                <a:pt x="2505669" y="617154"/>
                                <a:pt x="2444042" y="672342"/>
                                <a:pt x="2472855" y="620477"/>
                              </a:cubicBezTo>
                              <a:cubicBezTo>
                                <a:pt x="2482137" y="603770"/>
                                <a:pt x="2504660" y="572769"/>
                                <a:pt x="2504660" y="572769"/>
                              </a:cubicBezTo>
                              <a:cubicBezTo>
                                <a:pt x="2502010" y="519760"/>
                                <a:pt x="2501307" y="466618"/>
                                <a:pt x="2496709" y="413743"/>
                              </a:cubicBezTo>
                              <a:cubicBezTo>
                                <a:pt x="2495983" y="405393"/>
                                <a:pt x="2492828" y="397216"/>
                                <a:pt x="2488758" y="389889"/>
                              </a:cubicBezTo>
                              <a:cubicBezTo>
                                <a:pt x="2448570" y="317550"/>
                                <a:pt x="2471730" y="364683"/>
                                <a:pt x="2433099" y="318327"/>
                              </a:cubicBezTo>
                              <a:cubicBezTo>
                                <a:pt x="2408920" y="289314"/>
                                <a:pt x="2426351" y="296294"/>
                                <a:pt x="2393342" y="270620"/>
                              </a:cubicBezTo>
                              <a:cubicBezTo>
                                <a:pt x="2303092" y="200425"/>
                                <a:pt x="2379364" y="259654"/>
                                <a:pt x="2321780" y="230863"/>
                              </a:cubicBezTo>
                              <a:cubicBezTo>
                                <a:pt x="2313233" y="226589"/>
                                <a:pt x="2306659" y="218842"/>
                                <a:pt x="2297926" y="214961"/>
                              </a:cubicBezTo>
                              <a:cubicBezTo>
                                <a:pt x="2282608" y="208153"/>
                                <a:pt x="2266121" y="204359"/>
                                <a:pt x="2250219" y="199058"/>
                              </a:cubicBezTo>
                              <a:cubicBezTo>
                                <a:pt x="2216005" y="187653"/>
                                <a:pt x="2234486" y="193137"/>
                                <a:pt x="2194560" y="183155"/>
                              </a:cubicBezTo>
                              <a:cubicBezTo>
                                <a:pt x="2186609" y="177854"/>
                                <a:pt x="2179859" y="169999"/>
                                <a:pt x="2170706" y="167253"/>
                              </a:cubicBezTo>
                              <a:cubicBezTo>
                                <a:pt x="2153123" y="161978"/>
                                <a:pt x="2042102" y="152007"/>
                                <a:pt x="2035533" y="151350"/>
                              </a:cubicBezTo>
                              <a:cubicBezTo>
                                <a:pt x="1898485" y="59979"/>
                                <a:pt x="2030296" y="141867"/>
                                <a:pt x="1606163" y="119545"/>
                              </a:cubicBezTo>
                              <a:cubicBezTo>
                                <a:pt x="1590063" y="118698"/>
                                <a:pt x="1574358" y="114244"/>
                                <a:pt x="1558455" y="111594"/>
                              </a:cubicBezTo>
                              <a:cubicBezTo>
                                <a:pt x="1542552" y="106293"/>
                                <a:pt x="1527184" y="98978"/>
                                <a:pt x="1510747" y="95691"/>
                              </a:cubicBezTo>
                              <a:cubicBezTo>
                                <a:pt x="1497495" y="93041"/>
                                <a:pt x="1484029" y="91296"/>
                                <a:pt x="1470991" y="87740"/>
                              </a:cubicBezTo>
                              <a:cubicBezTo>
                                <a:pt x="1371987" y="60739"/>
                                <a:pt x="1474443" y="80363"/>
                                <a:pt x="1375575" y="63886"/>
                              </a:cubicBezTo>
                              <a:cubicBezTo>
                                <a:pt x="1367624" y="61235"/>
                                <a:pt x="1359852" y="57967"/>
                                <a:pt x="1351721" y="55934"/>
                              </a:cubicBezTo>
                              <a:cubicBezTo>
                                <a:pt x="1271892" y="35976"/>
                                <a:pt x="1203024" y="43626"/>
                                <a:pt x="1113182" y="40032"/>
                              </a:cubicBezTo>
                              <a:lnTo>
                                <a:pt x="1065474" y="24129"/>
                              </a:lnTo>
                              <a:lnTo>
                                <a:pt x="1041620" y="16178"/>
                              </a:lnTo>
                              <a:cubicBezTo>
                                <a:pt x="1033669" y="10877"/>
                                <a:pt x="1027037" y="-2043"/>
                                <a:pt x="1017766" y="275"/>
                              </a:cubicBezTo>
                              <a:cubicBezTo>
                                <a:pt x="1008139" y="2682"/>
                                <a:pt x="1009815" y="32493"/>
                                <a:pt x="1009815" y="40032"/>
                              </a:cubicBezTo>
                            </a:path>
                          </a:pathLst>
                        </a:custGeom>
                        <a:noFill/>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0E95C" id="Freeform 195" o:spid="_x0000_s1026" style="position:absolute;margin-left:233.55pt;margin-top:12.05pt;width:197.2pt;height:55.85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504660,70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" path="m1073426,275v-13252,7951,-24488,21468,-39757,23854c962772,35207,818984,40032,818984,40032,711357,61556,871392,30745,707666,55934v-10801,1662,-21138,5581,-31806,7952c662667,66818,649435,69615,636104,71837v-18486,3081,-37282,4276,-55659,7951c559013,84074,516834,95691,516834,95691v-10602,5301,-20910,11234,-31805,15903c470727,117723,443335,124393,429370,127496v-11757,2612,-49397,8007,-63610,15903c349053,152681,336184,169160,318052,175204v-57194,19064,14230,-4066,-55659,15903c254334,193410,246598,196756,238539,199058v-84112,24031,33848,-13934,-79513,23854l135172,230863r-23854,7951c103367,244115,96248,250953,87464,254717v-10044,4305,-23581,755,-31805,7951c41275,275254,23853,310376,23853,310376v-2650,7951,-6573,15587,-7951,23854c-1851,440753,18640,373723,,429646v2650,55659,1040,111685,7951,166977c9136,606105,15749,615412,23853,620477v14215,8884,31805,10602,47708,15903l119269,652282v15903,5301,30948,15604,47708,15903l1057523,684087r1001864,15903c2177651,709087,2201370,715136,2337683,699990v14186,-1576,26086,-11802,39757,-15903c2390384,680204,2403944,678786,2417196,676136v88473,-58982,26846,-3794,55659,-55659c2482137,603770,2504660,572769,2504660,572769v-2650,-53009,-3353,-106151,-7951,-159026c2495983,405393,2492828,397216,2488758,389889v-40188,-72339,-17028,-25206,-55659,-71562c2408920,289314,2426351,296294,2393342,270620v-90250,-70195,-13978,-10966,-71562,-39757c2313233,226589,2306659,218842,2297926,214961v-15318,-6808,-31805,-10602,-47707,-15903c2216005,187653,2234486,193137,2194560,183155v-7951,-5301,-14701,-13156,-23854,-15902c2153123,161978,2042102,152007,2035533,151350v-137048,-91371,-5237,-9483,-429370,-31805c1590063,118698,1574358,114244,1558455,111594v-15903,-5301,-31271,-12616,-47708,-15903c1497495,93041,1484029,91296,1470991,87740v-99004,-27001,3452,-7377,-95416,-23854c1367624,61235,1359852,57967,1351721,55934,1271892,35976,1203024,43626,1113182,40032l1065474,24129r-23854,-7951c1033669,10877,1027037,-2043,1017766,275v-9627,2407,-7951,32218,-7951,39757e" filled="f" strokecolor="black [3213]" strokeweight="1pt">
                <v:stroke dashstyle="dash"/>
                <v:path arrowok="t" o:connecttype="custom" o:connectlocs="1073426,275;1033669,24129;818984,40032;707666,55934;675860,63886;636104,71837;580445,79788;516834,95691;485029,111594;429370,127496;365760,143399;318052,175204;262393,191107;238539,199058;159026,222912;135172,230863;111318,238814;87464,254717;55659,262668;23853,310376;15902,334230;0,429646;7951,596623;23853,620477;71561,636380;119269,652282;166977,668185;1057523,684087;2059387,699990;2337683,699990;2377440,684087;2417196,676136;2472855,620477;2504660,572769;2496709,413743;2488758,389889;2433099,318327;2393342,270620;2321780,230863;2297926,214961;2250219,199058;2194560,183155;2170706,167253;2035533,151350;1606163,119545;1558455,111594;1510747,95691;1470991,87740;1375575,63886;1351721,55934;1113182,40032;1065474,24129;1041620,16178;1017766,275;1009815,40032" o:connectangles="0,0,0,0,0,0,0,0,0,0,0,0,0,0,0,0,0,0,0,0,0,0,0,0,0,0,0,0,0,0,0,0,0,0,0,0,0,0,0,0,0,0,0,0,0,0,0,0,0,0,0,0,0,0,0"/>
              </v:shape>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56544" behindDoc="0" locked="0" layoutInCell="1" allowOverlap="1" wp14:anchorId="0563D192" wp14:editId="616B79B8">
                <wp:simplePos x="0" y="0"/>
                <wp:positionH relativeFrom="column">
                  <wp:posOffset>349250</wp:posOffset>
                </wp:positionH>
                <wp:positionV relativeFrom="paragraph">
                  <wp:posOffset>622935</wp:posOffset>
                </wp:positionV>
                <wp:extent cx="0" cy="23812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69142D" id="Straight Connector 53"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49.05pt" to="27.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06368" behindDoc="0" locked="0" layoutInCell="1" allowOverlap="1" wp14:anchorId="6BF8DE3E" wp14:editId="4572DC32">
                <wp:simplePos x="0" y="0"/>
                <wp:positionH relativeFrom="column">
                  <wp:posOffset>316865</wp:posOffset>
                </wp:positionH>
                <wp:positionV relativeFrom="paragraph">
                  <wp:posOffset>865505</wp:posOffset>
                </wp:positionV>
                <wp:extent cx="71120" cy="85725"/>
                <wp:effectExtent l="0" t="0" r="24130" b="28575"/>
                <wp:wrapNone/>
                <wp:docPr id="28" name="Oval 28"/>
                <wp:cNvGraphicFramePr/>
                <a:graphic xmlns:a="http://schemas.openxmlformats.org/drawingml/2006/main">
                  <a:graphicData uri="http://schemas.microsoft.com/office/word/2010/wordprocessingShape">
                    <wps:wsp>
                      <wps:cNvSpPr/>
                      <wps:spPr>
                        <a:xfrm>
                          <a:off x="0" y="0"/>
                          <a:ext cx="7112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B6B3C" id="Oval 28" o:spid="_x0000_s1026" style="position:absolute;margin-left:24.95pt;margin-top:68.15pt;width:5.6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677696" behindDoc="0" locked="0" layoutInCell="1" allowOverlap="1" wp14:anchorId="627644C0" wp14:editId="6E386ABD">
                <wp:simplePos x="0" y="0"/>
                <wp:positionH relativeFrom="column">
                  <wp:posOffset>316865</wp:posOffset>
                </wp:positionH>
                <wp:positionV relativeFrom="paragraph">
                  <wp:posOffset>528955</wp:posOffset>
                </wp:positionV>
                <wp:extent cx="71120" cy="85090"/>
                <wp:effectExtent l="0" t="0" r="24130" b="10160"/>
                <wp:wrapNone/>
                <wp:docPr id="14" name="Oval 14"/>
                <wp:cNvGraphicFramePr/>
                <a:graphic xmlns:a="http://schemas.openxmlformats.org/drawingml/2006/main">
                  <a:graphicData uri="http://schemas.microsoft.com/office/word/2010/wordprocessingShape">
                    <wps:wsp>
                      <wps:cNvSpPr/>
                      <wps:spPr>
                        <a:xfrm>
                          <a:off x="0" y="0"/>
                          <a:ext cx="71120" cy="85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7C1B1" id="Oval 14" o:spid="_x0000_s1026" style="position:absolute;margin-left:24.95pt;margin-top:41.65pt;width:5.6pt;height: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54496" behindDoc="0" locked="0" layoutInCell="1" allowOverlap="1" wp14:anchorId="1A9C7E6C" wp14:editId="00AAABF0">
                <wp:simplePos x="0" y="0"/>
                <wp:positionH relativeFrom="column">
                  <wp:posOffset>961390</wp:posOffset>
                </wp:positionH>
                <wp:positionV relativeFrom="paragraph">
                  <wp:posOffset>287020</wp:posOffset>
                </wp:positionV>
                <wp:extent cx="0" cy="200025"/>
                <wp:effectExtent l="0" t="0" r="19050" b="9525"/>
                <wp:wrapNone/>
                <wp:docPr id="52" name="Straight Connector 52"/>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D4E33" id="Straight Connector 5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75.7pt,22.6pt" to="75.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675648" behindDoc="0" locked="0" layoutInCell="1" allowOverlap="1" wp14:anchorId="2E92BA3B" wp14:editId="4DFF2B12">
                <wp:simplePos x="0" y="0"/>
                <wp:positionH relativeFrom="column">
                  <wp:posOffset>889635</wp:posOffset>
                </wp:positionH>
                <wp:positionV relativeFrom="paragraph">
                  <wp:posOffset>200660</wp:posOffset>
                </wp:positionV>
                <wp:extent cx="127000" cy="85725"/>
                <wp:effectExtent l="0" t="0" r="25400" b="28575"/>
                <wp:wrapNone/>
                <wp:docPr id="13" name="Oval 13"/>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CB7F" id="Oval 13" o:spid="_x0000_s1026" style="position:absolute;margin-left:70.05pt;margin-top:15.8pt;width:10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32992" behindDoc="0" locked="0" layoutInCell="1" allowOverlap="1" wp14:anchorId="51243B60" wp14:editId="7606AE55">
                <wp:simplePos x="0" y="0"/>
                <wp:positionH relativeFrom="column">
                  <wp:posOffset>1795145</wp:posOffset>
                </wp:positionH>
                <wp:positionV relativeFrom="paragraph">
                  <wp:posOffset>897780</wp:posOffset>
                </wp:positionV>
                <wp:extent cx="55245" cy="93345"/>
                <wp:effectExtent l="0" t="0" r="20955" b="20955"/>
                <wp:wrapNone/>
                <wp:docPr id="41" name="Oval 41"/>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66274" id="Oval 41" o:spid="_x0000_s1026" style="position:absolute;margin-left:141.35pt;margin-top:70.7pt;width:4.35pt;height: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LCbgIAADY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28896" behindDoc="0" locked="0" layoutInCell="1" allowOverlap="1" wp14:anchorId="795AF89F" wp14:editId="3200F4CF">
                <wp:simplePos x="0" y="0"/>
                <wp:positionH relativeFrom="column">
                  <wp:posOffset>1546860</wp:posOffset>
                </wp:positionH>
                <wp:positionV relativeFrom="paragraph">
                  <wp:posOffset>897890</wp:posOffset>
                </wp:positionV>
                <wp:extent cx="55245" cy="93345"/>
                <wp:effectExtent l="0" t="0" r="20955" b="20955"/>
                <wp:wrapNone/>
                <wp:docPr id="39" name="Oval 39"/>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5559C" id="Oval 39" o:spid="_x0000_s1026" style="position:absolute;margin-left:121.8pt;margin-top:70.7pt;width:4.35pt;height: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MqbwIAADY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26848" behindDoc="0" locked="0" layoutInCell="1" allowOverlap="1" wp14:anchorId="69BC6537" wp14:editId="7B83DBC6">
                <wp:simplePos x="0" y="0"/>
                <wp:positionH relativeFrom="column">
                  <wp:posOffset>1370965</wp:posOffset>
                </wp:positionH>
                <wp:positionV relativeFrom="paragraph">
                  <wp:posOffset>894715</wp:posOffset>
                </wp:positionV>
                <wp:extent cx="55245" cy="93345"/>
                <wp:effectExtent l="0" t="0" r="20955" b="20955"/>
                <wp:wrapNone/>
                <wp:docPr id="38" name="Oval 38"/>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70363" id="Oval 38" o:spid="_x0000_s1026" style="position:absolute;margin-left:107.95pt;margin-top:70.45pt;width:4.35pt;height: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lfbwIAADY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" fillcolor="#4f81bd [3204]" strokecolor="#243f60 [1604]" strokeweight="2pt"/>
            </w:pict>
          </mc:Fallback>
        </mc:AlternateContent>
      </w:r>
      <w:r w:rsidR="00724C34">
        <w:rPr>
          <w:rFonts w:ascii="Times New Roman" w:hAnsi="Times New Roman"/>
          <w:noProof/>
          <w:sz w:val="24"/>
          <w:szCs w:val="24"/>
          <w:lang w:eastAsia="en-MY"/>
        </w:rPr>
        <mc:AlternateContent>
          <mc:Choice Requires="wps">
            <w:drawing>
              <wp:anchor distT="0" distB="0" distL="114300" distR="114300" simplePos="0" relativeHeight="251724800" behindDoc="0" locked="0" layoutInCell="1" allowOverlap="1" wp14:anchorId="0C93313F" wp14:editId="05D4EA2C">
                <wp:simplePos x="0" y="0"/>
                <wp:positionH relativeFrom="column">
                  <wp:posOffset>1146810</wp:posOffset>
                </wp:positionH>
                <wp:positionV relativeFrom="paragraph">
                  <wp:posOffset>902970</wp:posOffset>
                </wp:positionV>
                <wp:extent cx="55245" cy="93345"/>
                <wp:effectExtent l="0" t="0" r="20955" b="20955"/>
                <wp:wrapNone/>
                <wp:docPr id="37" name="Oval 37"/>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CB738" id="Oval 37" o:spid="_x0000_s1026" style="position:absolute;margin-left:90.3pt;margin-top:71.1pt;width:4.35pt;height: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" fillcolor="#4f81bd [3204]" strokecolor="#243f60 [1604]" strokeweight="2pt"/>
            </w:pict>
          </mc:Fallback>
        </mc:AlternateContent>
      </w:r>
      <w:r w:rsidR="00724C34">
        <w:rPr>
          <w:rFonts w:ascii="Times New Roman" w:hAnsi="Times New Roman"/>
          <w:noProof/>
          <w:sz w:val="24"/>
          <w:szCs w:val="24"/>
          <w:lang w:eastAsia="en-MY"/>
        </w:rPr>
        <mc:AlternateContent>
          <mc:Choice Requires="wps">
            <w:drawing>
              <wp:anchor distT="0" distB="0" distL="114300" distR="114300" simplePos="0" relativeHeight="251714560" behindDoc="0" locked="0" layoutInCell="1" allowOverlap="1" wp14:anchorId="54285ADF" wp14:editId="2B330264">
                <wp:simplePos x="0" y="0"/>
                <wp:positionH relativeFrom="column">
                  <wp:posOffset>794385</wp:posOffset>
                </wp:positionH>
                <wp:positionV relativeFrom="paragraph">
                  <wp:posOffset>882650</wp:posOffset>
                </wp:positionV>
                <wp:extent cx="55245" cy="93345"/>
                <wp:effectExtent l="0" t="0" r="20955" b="20955"/>
                <wp:wrapNone/>
                <wp:docPr id="32" name="Oval 32"/>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D70B3" id="Oval 32" o:spid="_x0000_s1026" style="position:absolute;margin-left:62.55pt;margin-top:69.5pt;width:4.35pt;height: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2ubwIAADY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" fillcolor="#4f81bd [3204]" strokecolor="#243f60 [1604]" strokeweight="2pt"/>
            </w:pict>
          </mc:Fallback>
        </mc:AlternateContent>
      </w:r>
      <w:r w:rsidR="00B867B6">
        <w:rPr>
          <w:rFonts w:ascii="Times New Roman" w:hAnsi="Times New Roman"/>
          <w:sz w:val="24"/>
          <w:szCs w:val="24"/>
        </w:rPr>
        <w:t xml:space="preserve">   </w:t>
      </w:r>
      <w:r w:rsidR="00A1171E">
        <w:rPr>
          <w:rFonts w:ascii="Times New Roman" w:hAnsi="Times New Roman"/>
          <w:sz w:val="24"/>
          <w:szCs w:val="24"/>
        </w:rPr>
        <w:t xml:space="preserve">  </w:t>
      </w:r>
    </w:p>
    <w:p w:rsidR="00A1171E" w:rsidRDefault="00746D98"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1708416" behindDoc="0" locked="0" layoutInCell="1" allowOverlap="1" wp14:anchorId="4458D678" wp14:editId="1F28942F">
                <wp:simplePos x="0" y="0"/>
                <wp:positionH relativeFrom="column">
                  <wp:posOffset>4026590</wp:posOffset>
                </wp:positionH>
                <wp:positionV relativeFrom="paragraph">
                  <wp:posOffset>166370</wp:posOffset>
                </wp:positionV>
                <wp:extent cx="127000" cy="85725"/>
                <wp:effectExtent l="0" t="0" r="25400" b="28575"/>
                <wp:wrapNone/>
                <wp:docPr id="29" name="Oval 29"/>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5A431" id="Oval 29" o:spid="_x0000_s1026" style="position:absolute;margin-left:317.05pt;margin-top:13.1pt;width:10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" fillcolor="#4f81bd [3204]" strokecolor="#243f60 [1604]" strokeweight="2pt"/>
            </w:pict>
          </mc:Fallback>
        </mc:AlternateContent>
      </w:r>
    </w:p>
    <w:p w:rsidR="00A1171E" w:rsidRDefault="00746D98"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1883520" behindDoc="0" locked="0" layoutInCell="1" allowOverlap="1" wp14:anchorId="72C999B3" wp14:editId="3B1A64EF">
                <wp:simplePos x="0" y="0"/>
                <wp:positionH relativeFrom="column">
                  <wp:posOffset>4102459</wp:posOffset>
                </wp:positionH>
                <wp:positionV relativeFrom="paragraph">
                  <wp:posOffset>81805</wp:posOffset>
                </wp:positionV>
                <wp:extent cx="414" cy="262393"/>
                <wp:effectExtent l="0" t="0" r="19050" b="23495"/>
                <wp:wrapNone/>
                <wp:docPr id="115" name="Straight Connector 115"/>
                <wp:cNvGraphicFramePr/>
                <a:graphic xmlns:a="http://schemas.openxmlformats.org/drawingml/2006/main">
                  <a:graphicData uri="http://schemas.microsoft.com/office/word/2010/wordprocessingShape">
                    <wps:wsp>
                      <wps:cNvCnPr/>
                      <wps:spPr>
                        <a:xfrm flipH="1">
                          <a:off x="0" y="0"/>
                          <a:ext cx="414" cy="2623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002255" id="Straight Connector 115" o:spid="_x0000_s1026" style="position:absolute;flip:x;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05pt,6.45pt" to="323.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60640" behindDoc="0" locked="0" layoutInCell="1" allowOverlap="1" wp14:anchorId="7E9EF6DE" wp14:editId="33719EE1">
                <wp:simplePos x="0" y="0"/>
                <wp:positionH relativeFrom="column">
                  <wp:posOffset>349250</wp:posOffset>
                </wp:positionH>
                <wp:positionV relativeFrom="paragraph">
                  <wp:posOffset>65405</wp:posOffset>
                </wp:positionV>
                <wp:extent cx="1247775" cy="0"/>
                <wp:effectExtent l="0" t="0" r="9525" b="19050"/>
                <wp:wrapNone/>
                <wp:docPr id="55" name="Straight Connector 55"/>
                <wp:cNvGraphicFramePr/>
                <a:graphic xmlns:a="http://schemas.openxmlformats.org/drawingml/2006/main">
                  <a:graphicData uri="http://schemas.microsoft.com/office/word/2010/wordprocessingShape">
                    <wps:wsp>
                      <wps:cNvCnPr/>
                      <wps:spPr>
                        <a:xfrm flipH="1">
                          <a:off x="0" y="0"/>
                          <a:ext cx="1247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28566" id="Straight Connector 55"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5.15pt" to="12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64736" behindDoc="0" locked="0" layoutInCell="1" allowOverlap="1" wp14:anchorId="28E8FDDF" wp14:editId="0D602F94">
                <wp:simplePos x="0" y="0"/>
                <wp:positionH relativeFrom="column">
                  <wp:posOffset>1597660</wp:posOffset>
                </wp:positionH>
                <wp:positionV relativeFrom="paragraph">
                  <wp:posOffset>49530</wp:posOffset>
                </wp:positionV>
                <wp:extent cx="7620" cy="79375"/>
                <wp:effectExtent l="0" t="0" r="30480" b="15875"/>
                <wp:wrapNone/>
                <wp:docPr id="57" name="Straight Connector 57"/>
                <wp:cNvGraphicFramePr/>
                <a:graphic xmlns:a="http://schemas.openxmlformats.org/drawingml/2006/main">
                  <a:graphicData uri="http://schemas.microsoft.com/office/word/2010/wordprocessingShape">
                    <wps:wsp>
                      <wps:cNvCnPr/>
                      <wps:spPr>
                        <a:xfrm>
                          <a:off x="0" y="0"/>
                          <a:ext cx="7620" cy="79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45EDC" id="Straight Connector 5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3.9pt" to="126.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30944" behindDoc="0" locked="0" layoutInCell="1" allowOverlap="1" wp14:anchorId="3E0DF2E5" wp14:editId="382C0286">
                <wp:simplePos x="0" y="0"/>
                <wp:positionH relativeFrom="column">
                  <wp:posOffset>1550504</wp:posOffset>
                </wp:positionH>
                <wp:positionV relativeFrom="paragraph">
                  <wp:posOffset>129513</wp:posOffset>
                </wp:positionV>
                <wp:extent cx="87051" cy="109248"/>
                <wp:effectExtent l="0" t="0" r="27305" b="24130"/>
                <wp:wrapNone/>
                <wp:docPr id="40" name="Oval 40"/>
                <wp:cNvGraphicFramePr/>
                <a:graphic xmlns:a="http://schemas.openxmlformats.org/drawingml/2006/main">
                  <a:graphicData uri="http://schemas.microsoft.com/office/word/2010/wordprocessingShape">
                    <wps:wsp>
                      <wps:cNvSpPr/>
                      <wps:spPr>
                        <a:xfrm>
                          <a:off x="0" y="0"/>
                          <a:ext cx="87051" cy="1092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64908" id="Oval 40" o:spid="_x0000_s1026" style="position:absolute;margin-left:122.1pt;margin-top:10.2pt;width:6.85pt;height: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679744" behindDoc="0" locked="0" layoutInCell="1" allowOverlap="1" wp14:anchorId="0B69A586" wp14:editId="6EFFCD29">
                <wp:simplePos x="0" y="0"/>
                <wp:positionH relativeFrom="column">
                  <wp:posOffset>890270</wp:posOffset>
                </wp:positionH>
                <wp:positionV relativeFrom="paragraph">
                  <wp:posOffset>128905</wp:posOffset>
                </wp:positionV>
                <wp:extent cx="126365" cy="85090"/>
                <wp:effectExtent l="0" t="0" r="26035" b="10160"/>
                <wp:wrapNone/>
                <wp:docPr id="15" name="Oval 15"/>
                <wp:cNvGraphicFramePr/>
                <a:graphic xmlns:a="http://schemas.openxmlformats.org/drawingml/2006/main">
                  <a:graphicData uri="http://schemas.microsoft.com/office/word/2010/wordprocessingShape">
                    <wps:wsp>
                      <wps:cNvSpPr/>
                      <wps:spPr>
                        <a:xfrm>
                          <a:off x="0" y="0"/>
                          <a:ext cx="126365" cy="85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D8DD0" id="Oval 15" o:spid="_x0000_s1026" style="position:absolute;margin-left:70.1pt;margin-top:10.15pt;width:9.95pt;height: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62688" behindDoc="0" locked="0" layoutInCell="1" allowOverlap="1" wp14:anchorId="666E82AC" wp14:editId="3897E62A">
                <wp:simplePos x="0" y="0"/>
                <wp:positionH relativeFrom="column">
                  <wp:posOffset>349857</wp:posOffset>
                </wp:positionH>
                <wp:positionV relativeFrom="paragraph">
                  <wp:posOffset>57951</wp:posOffset>
                </wp:positionV>
                <wp:extent cx="0" cy="119269"/>
                <wp:effectExtent l="0" t="0" r="19050" b="14605"/>
                <wp:wrapNone/>
                <wp:docPr id="56" name="Straight Connector 56"/>
                <wp:cNvGraphicFramePr/>
                <a:graphic xmlns:a="http://schemas.openxmlformats.org/drawingml/2006/main">
                  <a:graphicData uri="http://schemas.microsoft.com/office/word/2010/wordprocessingShape">
                    <wps:wsp>
                      <wps:cNvCnPr/>
                      <wps:spPr>
                        <a:xfrm>
                          <a:off x="0" y="0"/>
                          <a:ext cx="0" cy="1192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4B9377" id="Straight Connector 56"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5pt,4.55pt" to="2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" strokecolor="black [3213]" strokeweight="1pt"/>
            </w:pict>
          </mc:Fallback>
        </mc:AlternateContent>
      </w:r>
    </w:p>
    <w:p w:rsidR="00A1171E" w:rsidRDefault="00A0668B"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041216" behindDoc="0" locked="0" layoutInCell="1" allowOverlap="1" wp14:anchorId="36659F64" wp14:editId="73A099C4">
                <wp:simplePos x="0" y="0"/>
                <wp:positionH relativeFrom="column">
                  <wp:posOffset>5040630</wp:posOffset>
                </wp:positionH>
                <wp:positionV relativeFrom="paragraph">
                  <wp:posOffset>41275</wp:posOffset>
                </wp:positionV>
                <wp:extent cx="0" cy="142875"/>
                <wp:effectExtent l="0" t="0" r="19050" b="9525"/>
                <wp:wrapNone/>
                <wp:docPr id="193" name="Straight Connector 193"/>
                <wp:cNvGraphicFramePr/>
                <a:graphic xmlns:a="http://schemas.openxmlformats.org/drawingml/2006/main">
                  <a:graphicData uri="http://schemas.microsoft.com/office/word/2010/wordprocessingShape">
                    <wps:wsp>
                      <wps:cNvCnPr/>
                      <wps:spPr>
                        <a:xfrm>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BE51F" id="Straight Connector 193"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pt,3.25pt" to="39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039168" behindDoc="0" locked="0" layoutInCell="1" allowOverlap="1" wp14:anchorId="7337D741" wp14:editId="4049DDE9">
                <wp:simplePos x="0" y="0"/>
                <wp:positionH relativeFrom="column">
                  <wp:posOffset>3132814</wp:posOffset>
                </wp:positionH>
                <wp:positionV relativeFrom="paragraph">
                  <wp:posOffset>1960</wp:posOffset>
                </wp:positionV>
                <wp:extent cx="0" cy="135172"/>
                <wp:effectExtent l="0" t="0" r="19050" b="17780"/>
                <wp:wrapNone/>
                <wp:docPr id="192" name="Straight Connector 192"/>
                <wp:cNvGraphicFramePr/>
                <a:graphic xmlns:a="http://schemas.openxmlformats.org/drawingml/2006/main">
                  <a:graphicData uri="http://schemas.microsoft.com/office/word/2010/wordprocessingShape">
                    <wps:wsp>
                      <wps:cNvCnPr/>
                      <wps:spPr>
                        <a:xfrm>
                          <a:off x="0" y="0"/>
                          <a:ext cx="0" cy="135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D715C" id="Straight Connector 192"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15pt" to="246.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035072" behindDoc="0" locked="0" layoutInCell="1" allowOverlap="1" wp14:anchorId="6CD312E0" wp14:editId="78881667">
                <wp:simplePos x="0" y="0"/>
                <wp:positionH relativeFrom="column">
                  <wp:posOffset>3124863</wp:posOffset>
                </wp:positionH>
                <wp:positionV relativeFrom="paragraph">
                  <wp:posOffset>1961</wp:posOffset>
                </wp:positionV>
                <wp:extent cx="1916264" cy="39756"/>
                <wp:effectExtent l="0" t="0" r="27305" b="36830"/>
                <wp:wrapNone/>
                <wp:docPr id="190" name="Straight Connector 190"/>
                <wp:cNvGraphicFramePr/>
                <a:graphic xmlns:a="http://schemas.openxmlformats.org/drawingml/2006/main">
                  <a:graphicData uri="http://schemas.microsoft.com/office/word/2010/wordprocessingShape">
                    <wps:wsp>
                      <wps:cNvCnPr/>
                      <wps:spPr>
                        <a:xfrm flipH="1" flipV="1">
                          <a:off x="0" y="0"/>
                          <a:ext cx="1916264" cy="397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874EE" id="Straight Connector 190" o:spid="_x0000_s1026" style="position:absolute;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05pt,.15pt" to="396.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" strokecolor="black [3213]" strokeweight="1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704320" behindDoc="0" locked="0" layoutInCell="1" allowOverlap="1" wp14:anchorId="17D07783" wp14:editId="3385AD70">
                <wp:simplePos x="0" y="0"/>
                <wp:positionH relativeFrom="column">
                  <wp:posOffset>4979670</wp:posOffset>
                </wp:positionH>
                <wp:positionV relativeFrom="paragraph">
                  <wp:posOffset>169545</wp:posOffset>
                </wp:positionV>
                <wp:extent cx="127000" cy="85725"/>
                <wp:effectExtent l="0" t="0" r="25400" b="28575"/>
                <wp:wrapNone/>
                <wp:docPr id="27" name="Oval 27"/>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08DE8" id="Oval 27" o:spid="_x0000_s1026" style="position:absolute;margin-left:392.1pt;margin-top:13.35pt;width:10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720704" behindDoc="0" locked="0" layoutInCell="1" allowOverlap="1" wp14:anchorId="2A5B7B27" wp14:editId="12905C5D">
                <wp:simplePos x="0" y="0"/>
                <wp:positionH relativeFrom="column">
                  <wp:posOffset>3058795</wp:posOffset>
                </wp:positionH>
                <wp:positionV relativeFrom="paragraph">
                  <wp:posOffset>134620</wp:posOffset>
                </wp:positionV>
                <wp:extent cx="127000" cy="85725"/>
                <wp:effectExtent l="0" t="0" r="25400" b="28575"/>
                <wp:wrapNone/>
                <wp:docPr id="35" name="Oval 35"/>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4118F" id="Oval 35" o:spid="_x0000_s1026" style="position:absolute;margin-left:240.85pt;margin-top:10.6pt;width:10pt;height: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87264" behindDoc="0" locked="0" layoutInCell="1" allowOverlap="1" wp14:anchorId="4734236B" wp14:editId="363F8C39">
                <wp:simplePos x="0" y="0"/>
                <wp:positionH relativeFrom="column">
                  <wp:posOffset>1602105</wp:posOffset>
                </wp:positionH>
                <wp:positionV relativeFrom="paragraph">
                  <wp:posOffset>92075</wp:posOffset>
                </wp:positionV>
                <wp:extent cx="0" cy="200025"/>
                <wp:effectExtent l="0" t="0" r="19050" b="9525"/>
                <wp:wrapNone/>
                <wp:docPr id="68" name="Straight Connector 68"/>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BA623" id="Straight Connector 6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6.15pt,7.25pt" to="126.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72928" behindDoc="0" locked="0" layoutInCell="1" allowOverlap="1" wp14:anchorId="3EF34411" wp14:editId="15872675">
                <wp:simplePos x="0" y="0"/>
                <wp:positionH relativeFrom="column">
                  <wp:posOffset>845185</wp:posOffset>
                </wp:positionH>
                <wp:positionV relativeFrom="paragraph">
                  <wp:posOffset>170180</wp:posOffset>
                </wp:positionV>
                <wp:extent cx="0" cy="200025"/>
                <wp:effectExtent l="0" t="0" r="19050" b="9525"/>
                <wp:wrapNone/>
                <wp:docPr id="61" name="Straight Connector 61"/>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C1755" id="Straight Connector 6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66.55pt,13.4pt" to="66.5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70880" behindDoc="0" locked="0" layoutInCell="1" allowOverlap="1" wp14:anchorId="7CDB07A7" wp14:editId="79C197DD">
                <wp:simplePos x="0" y="0"/>
                <wp:positionH relativeFrom="column">
                  <wp:posOffset>954157</wp:posOffset>
                </wp:positionH>
                <wp:positionV relativeFrom="paragraph">
                  <wp:posOffset>41717</wp:posOffset>
                </wp:positionV>
                <wp:extent cx="7951" cy="333955"/>
                <wp:effectExtent l="0" t="0" r="30480" b="28575"/>
                <wp:wrapNone/>
                <wp:docPr id="60" name="Straight Connector 60"/>
                <wp:cNvGraphicFramePr/>
                <a:graphic xmlns:a="http://schemas.openxmlformats.org/drawingml/2006/main">
                  <a:graphicData uri="http://schemas.microsoft.com/office/word/2010/wordprocessingShape">
                    <wps:wsp>
                      <wps:cNvCnPr/>
                      <wps:spPr>
                        <a:xfrm>
                          <a:off x="0" y="0"/>
                          <a:ext cx="7951" cy="3339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5539B" id="Straight Connector 6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3.3pt" to="75.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" strokecolor="black [3213]" strokeweight="1pt"/>
            </w:pict>
          </mc:Fallback>
        </mc:AlternateContent>
      </w:r>
    </w:p>
    <w:p w:rsidR="00A1171E" w:rsidRDefault="00450864"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1953152" behindDoc="0" locked="0" layoutInCell="1" allowOverlap="1" wp14:anchorId="12EBDF6A" wp14:editId="7DE6AF29">
                <wp:simplePos x="0" y="0"/>
                <wp:positionH relativeFrom="column">
                  <wp:posOffset>2726690</wp:posOffset>
                </wp:positionH>
                <wp:positionV relativeFrom="paragraph">
                  <wp:posOffset>161290</wp:posOffset>
                </wp:positionV>
                <wp:extent cx="707390" cy="22225"/>
                <wp:effectExtent l="0" t="0" r="16510" b="34925"/>
                <wp:wrapNone/>
                <wp:docPr id="150" name="Straight Connector 150"/>
                <wp:cNvGraphicFramePr/>
                <a:graphic xmlns:a="http://schemas.openxmlformats.org/drawingml/2006/main">
                  <a:graphicData uri="http://schemas.microsoft.com/office/word/2010/wordprocessingShape">
                    <wps:wsp>
                      <wps:cNvCnPr/>
                      <wps:spPr>
                        <a:xfrm flipH="1" flipV="1">
                          <a:off x="0" y="0"/>
                          <a:ext cx="707390" cy="22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5C4C8" id="Straight Connector 150" o:spid="_x0000_s1026" style="position:absolute;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2.7pt" to="270.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963392" behindDoc="0" locked="0" layoutInCell="1" allowOverlap="1" wp14:anchorId="15DAA6F1" wp14:editId="00432686">
                <wp:simplePos x="0" y="0"/>
                <wp:positionH relativeFrom="column">
                  <wp:posOffset>5064760</wp:posOffset>
                </wp:positionH>
                <wp:positionV relativeFrom="paragraph">
                  <wp:posOffset>96520</wp:posOffset>
                </wp:positionV>
                <wp:extent cx="0" cy="349250"/>
                <wp:effectExtent l="0" t="0" r="19050" b="12700"/>
                <wp:wrapNone/>
                <wp:docPr id="155" name="Straight Connector 155"/>
                <wp:cNvGraphicFramePr/>
                <a:graphic xmlns:a="http://schemas.openxmlformats.org/drawingml/2006/main">
                  <a:graphicData uri="http://schemas.microsoft.com/office/word/2010/wordprocessingShape">
                    <wps:wsp>
                      <wps:cNvCnPr/>
                      <wps:spPr>
                        <a:xfrm>
                          <a:off x="0" y="0"/>
                          <a:ext cx="0" cy="349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2EA34B" id="Straight Connector 155" o:spid="_x0000_s1026" style="position:absolute;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8pt,7.6pt" to="398.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" strokecolor="black [3213]" strokeweight="1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938816" behindDoc="0" locked="0" layoutInCell="1" allowOverlap="1" wp14:anchorId="2B299449" wp14:editId="752A716F">
                <wp:simplePos x="0" y="0"/>
                <wp:positionH relativeFrom="column">
                  <wp:posOffset>3132593</wp:posOffset>
                </wp:positionH>
                <wp:positionV relativeFrom="paragraph">
                  <wp:posOffset>65239</wp:posOffset>
                </wp:positionV>
                <wp:extent cx="221" cy="302150"/>
                <wp:effectExtent l="0" t="0" r="19050" b="22225"/>
                <wp:wrapNone/>
                <wp:docPr id="143" name="Straight Connector 143"/>
                <wp:cNvGraphicFramePr/>
                <a:graphic xmlns:a="http://schemas.openxmlformats.org/drawingml/2006/main">
                  <a:graphicData uri="http://schemas.microsoft.com/office/word/2010/wordprocessingShape">
                    <wps:wsp>
                      <wps:cNvCnPr/>
                      <wps:spPr>
                        <a:xfrm flipH="1">
                          <a:off x="0" y="0"/>
                          <a:ext cx="221" cy="302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EFF237" id="Straight Connector 143" o:spid="_x0000_s1026" style="position:absolute;flip:x;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5pt,5.15pt" to="246.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" strokecolor="black [3213]" strokeweight="1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961344" behindDoc="0" locked="0" layoutInCell="1" allowOverlap="1" wp14:anchorId="784EB166" wp14:editId="7DF87C7A">
                <wp:simplePos x="0" y="0"/>
                <wp:positionH relativeFrom="column">
                  <wp:posOffset>4102459</wp:posOffset>
                </wp:positionH>
                <wp:positionV relativeFrom="paragraph">
                  <wp:posOffset>112947</wp:posOffset>
                </wp:positionV>
                <wp:extent cx="414" cy="278296"/>
                <wp:effectExtent l="0" t="0" r="19050" b="26670"/>
                <wp:wrapNone/>
                <wp:docPr id="154" name="Straight Connector 154"/>
                <wp:cNvGraphicFramePr/>
                <a:graphic xmlns:a="http://schemas.openxmlformats.org/drawingml/2006/main">
                  <a:graphicData uri="http://schemas.microsoft.com/office/word/2010/wordprocessingShape">
                    <wps:wsp>
                      <wps:cNvCnPr/>
                      <wps:spPr>
                        <a:xfrm flipH="1">
                          <a:off x="0" y="0"/>
                          <a:ext cx="414" cy="278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A0B32E" id="Straight Connector 154" o:spid="_x0000_s1026" style="position:absolute;flip:x;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05pt,8.9pt" to="323.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" strokecolor="black [3213]" strokeweight="1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793408" behindDoc="0" locked="0" layoutInCell="1" allowOverlap="1" wp14:anchorId="40CC6036" wp14:editId="7B93D640">
                <wp:simplePos x="0" y="0"/>
                <wp:positionH relativeFrom="column">
                  <wp:posOffset>2729865</wp:posOffset>
                </wp:positionH>
                <wp:positionV relativeFrom="paragraph">
                  <wp:posOffset>163195</wp:posOffset>
                </wp:positionV>
                <wp:extent cx="0" cy="200025"/>
                <wp:effectExtent l="0" t="0" r="19050" b="9525"/>
                <wp:wrapNone/>
                <wp:docPr id="71" name="Straight Connector 71"/>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3E930" id="Straight Connector 7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14.95pt,12.85pt" to="214.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" strokecolor="black [3213]" strokeweight="1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698176" behindDoc="0" locked="0" layoutInCell="1" allowOverlap="1" wp14:anchorId="718F3EE5" wp14:editId="1F6CDBE4">
                <wp:simplePos x="0" y="0"/>
                <wp:positionH relativeFrom="column">
                  <wp:posOffset>4025900</wp:posOffset>
                </wp:positionH>
                <wp:positionV relativeFrom="paragraph">
                  <wp:posOffset>4445</wp:posOffset>
                </wp:positionV>
                <wp:extent cx="127000" cy="85725"/>
                <wp:effectExtent l="0" t="0" r="25400" b="28575"/>
                <wp:wrapNone/>
                <wp:docPr id="24" name="Oval 24"/>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BAA13" id="Oval 24" o:spid="_x0000_s1026" style="position:absolute;margin-left:317pt;margin-top:.35pt;width:10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85216" behindDoc="0" locked="0" layoutInCell="1" allowOverlap="1" wp14:anchorId="2E3C87AE" wp14:editId="632DED7C">
                <wp:simplePos x="0" y="0"/>
                <wp:positionH relativeFrom="column">
                  <wp:posOffset>1423035</wp:posOffset>
                </wp:positionH>
                <wp:positionV relativeFrom="paragraph">
                  <wp:posOffset>26670</wp:posOffset>
                </wp:positionV>
                <wp:extent cx="428625" cy="4445"/>
                <wp:effectExtent l="0" t="0" r="28575" b="33655"/>
                <wp:wrapNone/>
                <wp:docPr id="67" name="Straight Connector 67"/>
                <wp:cNvGraphicFramePr/>
                <a:graphic xmlns:a="http://schemas.openxmlformats.org/drawingml/2006/main">
                  <a:graphicData uri="http://schemas.microsoft.com/office/word/2010/wordprocessingShape">
                    <wps:wsp>
                      <wps:cNvCnPr/>
                      <wps:spPr>
                        <a:xfrm flipH="1" flipV="1">
                          <a:off x="0" y="0"/>
                          <a:ext cx="428625" cy="4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BA0B6" id="Straight Connector 6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2.1pt" to="14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83168" behindDoc="0" locked="0" layoutInCell="1" allowOverlap="1" wp14:anchorId="73FC8EA0" wp14:editId="3AF8957F">
                <wp:simplePos x="0" y="0"/>
                <wp:positionH relativeFrom="column">
                  <wp:posOffset>850265</wp:posOffset>
                </wp:positionH>
                <wp:positionV relativeFrom="paragraph">
                  <wp:posOffset>1270</wp:posOffset>
                </wp:positionV>
                <wp:extent cx="349250" cy="635"/>
                <wp:effectExtent l="0" t="0" r="12700" b="37465"/>
                <wp:wrapNone/>
                <wp:docPr id="66" name="Straight Connector 66"/>
                <wp:cNvGraphicFramePr/>
                <a:graphic xmlns:a="http://schemas.openxmlformats.org/drawingml/2006/main">
                  <a:graphicData uri="http://schemas.microsoft.com/office/word/2010/wordprocessingShape">
                    <wps:wsp>
                      <wps:cNvCnPr/>
                      <wps:spPr>
                        <a:xfrm flipH="1">
                          <a:off x="0" y="0"/>
                          <a:ext cx="349250"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64320" id="Straight Connector 6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1pt" to="9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81120" behindDoc="0" locked="0" layoutInCell="1" allowOverlap="1" wp14:anchorId="6D8C0F43" wp14:editId="31326D49">
                <wp:simplePos x="0" y="0"/>
                <wp:positionH relativeFrom="column">
                  <wp:posOffset>1844675</wp:posOffset>
                </wp:positionH>
                <wp:positionV relativeFrom="paragraph">
                  <wp:posOffset>635</wp:posOffset>
                </wp:positionV>
                <wp:extent cx="0" cy="2000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C6780" id="Straight Connector 6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5.25pt,.05pt" to="14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79072" behindDoc="0" locked="0" layoutInCell="1" allowOverlap="1" wp14:anchorId="76974B61" wp14:editId="2533BB7B">
                <wp:simplePos x="0" y="0"/>
                <wp:positionH relativeFrom="column">
                  <wp:posOffset>1597025</wp:posOffset>
                </wp:positionH>
                <wp:positionV relativeFrom="paragraph">
                  <wp:posOffset>22860</wp:posOffset>
                </wp:positionV>
                <wp:extent cx="0" cy="200025"/>
                <wp:effectExtent l="0" t="0" r="19050" b="9525"/>
                <wp:wrapNone/>
                <wp:docPr id="64" name="Straight Connector 64"/>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54C1B" id="Straight Connector 6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25.75pt,1.8pt" to="125.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77024" behindDoc="0" locked="0" layoutInCell="1" allowOverlap="1" wp14:anchorId="4CAC1F3F" wp14:editId="02378B42">
                <wp:simplePos x="0" y="0"/>
                <wp:positionH relativeFrom="column">
                  <wp:posOffset>1420495</wp:posOffset>
                </wp:positionH>
                <wp:positionV relativeFrom="paragraph">
                  <wp:posOffset>-1905</wp:posOffset>
                </wp:positionV>
                <wp:extent cx="0" cy="200025"/>
                <wp:effectExtent l="0" t="0" r="19050" b="9525"/>
                <wp:wrapNone/>
                <wp:docPr id="63" name="Straight Connector 63"/>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78BD2" id="Straight Connector 6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11.85pt,-.15pt" to="111.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74976" behindDoc="0" locked="0" layoutInCell="1" allowOverlap="1" wp14:anchorId="27E60E83" wp14:editId="3FC77F86">
                <wp:simplePos x="0" y="0"/>
                <wp:positionH relativeFrom="column">
                  <wp:posOffset>1196340</wp:posOffset>
                </wp:positionH>
                <wp:positionV relativeFrom="paragraph">
                  <wp:posOffset>3175</wp:posOffset>
                </wp:positionV>
                <wp:extent cx="0" cy="200025"/>
                <wp:effectExtent l="0" t="0" r="19050" b="9525"/>
                <wp:wrapNone/>
                <wp:docPr id="62" name="Straight Connector 62"/>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5460A" id="Straight Connector 62"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94.2pt,.25pt" to="9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02272" behindDoc="0" locked="0" layoutInCell="1" allowOverlap="1" wp14:anchorId="6374108B" wp14:editId="76AB8EAB">
                <wp:simplePos x="0" y="0"/>
                <wp:positionH relativeFrom="column">
                  <wp:posOffset>516255</wp:posOffset>
                </wp:positionH>
                <wp:positionV relativeFrom="paragraph">
                  <wp:posOffset>161290</wp:posOffset>
                </wp:positionV>
                <wp:extent cx="71120" cy="85725"/>
                <wp:effectExtent l="0" t="0" r="24130" b="28575"/>
                <wp:wrapNone/>
                <wp:docPr id="26" name="Oval 26"/>
                <wp:cNvGraphicFramePr/>
                <a:graphic xmlns:a="http://schemas.openxmlformats.org/drawingml/2006/main">
                  <a:graphicData uri="http://schemas.microsoft.com/office/word/2010/wordprocessingShape">
                    <wps:wsp>
                      <wps:cNvSpPr/>
                      <wps:spPr>
                        <a:xfrm>
                          <a:off x="0" y="0"/>
                          <a:ext cx="7112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088F7" id="Oval 26" o:spid="_x0000_s1026" style="position:absolute;margin-left:40.65pt;margin-top:12.7pt;width:5.6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66784" behindDoc="0" locked="0" layoutInCell="1" allowOverlap="1" wp14:anchorId="2E8D1EB9" wp14:editId="76E0688F">
                <wp:simplePos x="0" y="0"/>
                <wp:positionH relativeFrom="column">
                  <wp:posOffset>142875</wp:posOffset>
                </wp:positionH>
                <wp:positionV relativeFrom="paragraph">
                  <wp:posOffset>25400</wp:posOffset>
                </wp:positionV>
                <wp:extent cx="413385" cy="15875"/>
                <wp:effectExtent l="0" t="0" r="24765" b="22225"/>
                <wp:wrapNone/>
                <wp:docPr id="58" name="Straight Connector 58"/>
                <wp:cNvGraphicFramePr/>
                <a:graphic xmlns:a="http://schemas.openxmlformats.org/drawingml/2006/main">
                  <a:graphicData uri="http://schemas.microsoft.com/office/word/2010/wordprocessingShape">
                    <wps:wsp>
                      <wps:cNvCnPr/>
                      <wps:spPr>
                        <a:xfrm flipH="1" flipV="1">
                          <a:off x="0" y="0"/>
                          <a:ext cx="413385" cy="15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D1703" id="Straight Connector 58"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pt" to="43.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68832" behindDoc="0" locked="0" layoutInCell="1" allowOverlap="1" wp14:anchorId="1A182F7C" wp14:editId="2CE27380">
                <wp:simplePos x="0" y="0"/>
                <wp:positionH relativeFrom="column">
                  <wp:posOffset>556895</wp:posOffset>
                </wp:positionH>
                <wp:positionV relativeFrom="paragraph">
                  <wp:posOffset>45085</wp:posOffset>
                </wp:positionV>
                <wp:extent cx="0" cy="200025"/>
                <wp:effectExtent l="0" t="0" r="19050" b="9525"/>
                <wp:wrapNone/>
                <wp:docPr id="59" name="Straight Connector 59"/>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795EA" id="Straight Connector 5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3.85pt,3.55pt" to="4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58592" behindDoc="0" locked="0" layoutInCell="1" allowOverlap="1" wp14:anchorId="0675CBF9" wp14:editId="701EB418">
                <wp:simplePos x="0" y="0"/>
                <wp:positionH relativeFrom="column">
                  <wp:posOffset>142875</wp:posOffset>
                </wp:positionH>
                <wp:positionV relativeFrom="paragraph">
                  <wp:posOffset>41275</wp:posOffset>
                </wp:positionV>
                <wp:extent cx="0" cy="151765"/>
                <wp:effectExtent l="0" t="0" r="19050" b="19685"/>
                <wp:wrapNone/>
                <wp:docPr id="54" name="Straight Connector 54"/>
                <wp:cNvGraphicFramePr/>
                <a:graphic xmlns:a="http://schemas.openxmlformats.org/drawingml/2006/main">
                  <a:graphicData uri="http://schemas.microsoft.com/office/word/2010/wordprocessingShape">
                    <wps:wsp>
                      <wps:cNvCnPr/>
                      <wps:spPr>
                        <a:xfrm>
                          <a:off x="0" y="0"/>
                          <a:ext cx="0" cy="1517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8DDD1E" id="Straight Connector 54"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3.25pt" to="11.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" strokecolor="black [3213]" strokeweight="1pt"/>
            </w:pict>
          </mc:Fallback>
        </mc:AlternateContent>
      </w:r>
    </w:p>
    <w:p w:rsidR="00A1171E" w:rsidRDefault="00450864"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1965440" behindDoc="0" locked="0" layoutInCell="1" allowOverlap="1" wp14:anchorId="64EFF61A" wp14:editId="64C1272C">
                <wp:simplePos x="0" y="0"/>
                <wp:positionH relativeFrom="column">
                  <wp:posOffset>3776870</wp:posOffset>
                </wp:positionH>
                <wp:positionV relativeFrom="paragraph">
                  <wp:posOffset>9250</wp:posOffset>
                </wp:positionV>
                <wp:extent cx="612250" cy="22224"/>
                <wp:effectExtent l="0" t="0" r="16510" b="35560"/>
                <wp:wrapNone/>
                <wp:docPr id="156" name="Straight Connector 156"/>
                <wp:cNvGraphicFramePr/>
                <a:graphic xmlns:a="http://schemas.openxmlformats.org/drawingml/2006/main">
                  <a:graphicData uri="http://schemas.microsoft.com/office/word/2010/wordprocessingShape">
                    <wps:wsp>
                      <wps:cNvCnPr/>
                      <wps:spPr>
                        <a:xfrm flipH="1" flipV="1">
                          <a:off x="0" y="0"/>
                          <a:ext cx="612250" cy="222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9CC5C" id="Straight Connector 156" o:spid="_x0000_s1026" style="position:absolute;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75pt" to="34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967488" behindDoc="0" locked="0" layoutInCell="1" allowOverlap="1" wp14:anchorId="6108BA1E" wp14:editId="26D909C2">
                <wp:simplePos x="0" y="0"/>
                <wp:positionH relativeFrom="column">
                  <wp:posOffset>4786685</wp:posOffset>
                </wp:positionH>
                <wp:positionV relativeFrom="paragraph">
                  <wp:posOffset>56958</wp:posOffset>
                </wp:positionV>
                <wp:extent cx="636740" cy="23853"/>
                <wp:effectExtent l="0" t="0" r="11430" b="33655"/>
                <wp:wrapNone/>
                <wp:docPr id="157" name="Straight Connector 157"/>
                <wp:cNvGraphicFramePr/>
                <a:graphic xmlns:a="http://schemas.openxmlformats.org/drawingml/2006/main">
                  <a:graphicData uri="http://schemas.microsoft.com/office/word/2010/wordprocessingShape">
                    <wps:wsp>
                      <wps:cNvCnPr/>
                      <wps:spPr>
                        <a:xfrm flipH="1" flipV="1">
                          <a:off x="0" y="0"/>
                          <a:ext cx="636740" cy="23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D71E6" id="Straight Connector 157" o:spid="_x0000_s1026" style="position:absolute;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pt,4.5pt" to="42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951104" behindDoc="0" locked="0" layoutInCell="1" allowOverlap="1" wp14:anchorId="6F5830CA" wp14:editId="2554A301">
                <wp:simplePos x="0" y="0"/>
                <wp:positionH relativeFrom="column">
                  <wp:posOffset>5422017</wp:posOffset>
                </wp:positionH>
                <wp:positionV relativeFrom="paragraph">
                  <wp:posOffset>64908</wp:posOffset>
                </wp:positionV>
                <wp:extent cx="773" cy="190831"/>
                <wp:effectExtent l="0" t="0" r="37465" b="19050"/>
                <wp:wrapNone/>
                <wp:docPr id="149" name="Straight Connector 149"/>
                <wp:cNvGraphicFramePr/>
                <a:graphic xmlns:a="http://schemas.openxmlformats.org/drawingml/2006/main">
                  <a:graphicData uri="http://schemas.microsoft.com/office/word/2010/wordprocessingShape">
                    <wps:wsp>
                      <wps:cNvCnPr/>
                      <wps:spPr>
                        <a:xfrm flipH="1">
                          <a:off x="0" y="0"/>
                          <a:ext cx="773" cy="1908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D07689" id="Straight Connector 149" o:spid="_x0000_s1026" style="position:absolute;flip:x;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95pt,5.1pt" to="42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949056" behindDoc="0" locked="0" layoutInCell="1" allowOverlap="1" wp14:anchorId="3AFE2D50" wp14:editId="441D28A2">
                <wp:simplePos x="0" y="0"/>
                <wp:positionH relativeFrom="column">
                  <wp:posOffset>4804410</wp:posOffset>
                </wp:positionH>
                <wp:positionV relativeFrom="paragraph">
                  <wp:posOffset>51435</wp:posOffset>
                </wp:positionV>
                <wp:extent cx="0" cy="200025"/>
                <wp:effectExtent l="0" t="0" r="19050" b="9525"/>
                <wp:wrapNone/>
                <wp:docPr id="148" name="Straight Connector 148"/>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247D5" id="Straight Connector 14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378.3pt,4.05pt" to="378.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947008" behindDoc="0" locked="0" layoutInCell="1" allowOverlap="1" wp14:anchorId="2DACAF23" wp14:editId="54C794DA">
                <wp:simplePos x="0" y="0"/>
                <wp:positionH relativeFrom="column">
                  <wp:posOffset>4389755</wp:posOffset>
                </wp:positionH>
                <wp:positionV relativeFrom="paragraph">
                  <wp:posOffset>51435</wp:posOffset>
                </wp:positionV>
                <wp:extent cx="0" cy="200025"/>
                <wp:effectExtent l="0" t="0" r="19050" b="9525"/>
                <wp:wrapNone/>
                <wp:docPr id="147" name="Straight Connector 147"/>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0DEEC" id="Straight Connector 147"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345.65pt,4.05pt" to="345.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" strokecolor="black [3213]" strokeweight="1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942912" behindDoc="0" locked="0" layoutInCell="1" allowOverlap="1" wp14:anchorId="07A63F73" wp14:editId="0FDCC080">
                <wp:simplePos x="0" y="0"/>
                <wp:positionH relativeFrom="column">
                  <wp:posOffset>3783330</wp:posOffset>
                </wp:positionH>
                <wp:positionV relativeFrom="paragraph">
                  <wp:posOffset>7620</wp:posOffset>
                </wp:positionV>
                <wp:extent cx="0" cy="200025"/>
                <wp:effectExtent l="0" t="0" r="19050" b="9525"/>
                <wp:wrapNone/>
                <wp:docPr id="145" name="Straight Connector 145"/>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AB2DF" id="Straight Connector 145"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297.9pt,.6pt" to="297.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" strokecolor="black [3213]" strokeweight="1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940864" behindDoc="0" locked="0" layoutInCell="1" allowOverlap="1" wp14:anchorId="22D197F0" wp14:editId="5DBE96D2">
                <wp:simplePos x="0" y="0"/>
                <wp:positionH relativeFrom="column">
                  <wp:posOffset>3432175</wp:posOffset>
                </wp:positionH>
                <wp:positionV relativeFrom="paragraph">
                  <wp:posOffset>13970</wp:posOffset>
                </wp:positionV>
                <wp:extent cx="0" cy="200025"/>
                <wp:effectExtent l="0" t="0" r="19050" b="9525"/>
                <wp:wrapNone/>
                <wp:docPr id="144" name="Straight Connector 144"/>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25975" id="Straight Connector 144"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70.25pt,1.1pt" to="27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" strokecolor="black [3213]" strokeweight="1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799552" behindDoc="0" locked="0" layoutInCell="1" allowOverlap="1" wp14:anchorId="73ACDED0" wp14:editId="49ECBA50">
                <wp:simplePos x="0" y="0"/>
                <wp:positionH relativeFrom="column">
                  <wp:posOffset>1016911</wp:posOffset>
                </wp:positionH>
                <wp:positionV relativeFrom="paragraph">
                  <wp:posOffset>128518</wp:posOffset>
                </wp:positionV>
                <wp:extent cx="856" cy="318053"/>
                <wp:effectExtent l="0" t="0" r="37465" b="25400"/>
                <wp:wrapNone/>
                <wp:docPr id="74" name="Straight Connector 74"/>
                <wp:cNvGraphicFramePr/>
                <a:graphic xmlns:a="http://schemas.openxmlformats.org/drawingml/2006/main">
                  <a:graphicData uri="http://schemas.microsoft.com/office/word/2010/wordprocessingShape">
                    <wps:wsp>
                      <wps:cNvCnPr/>
                      <wps:spPr>
                        <a:xfrm flipH="1">
                          <a:off x="0" y="0"/>
                          <a:ext cx="856" cy="3180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C4FDF3" id="Straight Connector 74" o:spid="_x0000_s1026" style="position:absolute;flip:x;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05pt,10.1pt" to="80.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" strokecolor="black [3213]" strokeweight="1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801600" behindDoc="0" locked="0" layoutInCell="1" allowOverlap="1" wp14:anchorId="19B46682" wp14:editId="38CD3BBB">
                <wp:simplePos x="0" y="0"/>
                <wp:positionH relativeFrom="column">
                  <wp:posOffset>1184275</wp:posOffset>
                </wp:positionH>
                <wp:positionV relativeFrom="paragraph">
                  <wp:posOffset>128270</wp:posOffset>
                </wp:positionV>
                <wp:extent cx="0" cy="151130"/>
                <wp:effectExtent l="0" t="0" r="19050" b="20320"/>
                <wp:wrapNone/>
                <wp:docPr id="75" name="Straight Connector 75"/>
                <wp:cNvGraphicFramePr/>
                <a:graphic xmlns:a="http://schemas.openxmlformats.org/drawingml/2006/main">
                  <a:graphicData uri="http://schemas.microsoft.com/office/word/2010/wordprocessingShape">
                    <wps:wsp>
                      <wps:cNvCnPr/>
                      <wps:spPr>
                        <a:xfrm>
                          <a:off x="0" y="0"/>
                          <a:ext cx="0" cy="151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1D55F2" id="Straight Connector 75"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25pt,10.1pt" to="9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03648" behindDoc="0" locked="0" layoutInCell="1" allowOverlap="1" wp14:anchorId="347938BF" wp14:editId="2982B9A0">
                <wp:simplePos x="0" y="0"/>
                <wp:positionH relativeFrom="column">
                  <wp:posOffset>1407160</wp:posOffset>
                </wp:positionH>
                <wp:positionV relativeFrom="paragraph">
                  <wp:posOffset>120015</wp:posOffset>
                </wp:positionV>
                <wp:extent cx="15875" cy="158750"/>
                <wp:effectExtent l="0" t="0" r="22225" b="12700"/>
                <wp:wrapNone/>
                <wp:docPr id="76" name="Straight Connector 76"/>
                <wp:cNvGraphicFramePr/>
                <a:graphic xmlns:a="http://schemas.openxmlformats.org/drawingml/2006/main">
                  <a:graphicData uri="http://schemas.microsoft.com/office/word/2010/wordprocessingShape">
                    <wps:wsp>
                      <wps:cNvCnPr/>
                      <wps:spPr>
                        <a:xfrm>
                          <a:off x="0" y="0"/>
                          <a:ext cx="15875" cy="158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E7907" id="Straight Connector 76"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9.45pt" to="112.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05696" behindDoc="0" locked="0" layoutInCell="1" allowOverlap="1" wp14:anchorId="1717F87C" wp14:editId="0DA459DB">
                <wp:simplePos x="0" y="0"/>
                <wp:positionH relativeFrom="column">
                  <wp:posOffset>1590040</wp:posOffset>
                </wp:positionH>
                <wp:positionV relativeFrom="paragraph">
                  <wp:posOffset>112395</wp:posOffset>
                </wp:positionV>
                <wp:extent cx="7620" cy="309880"/>
                <wp:effectExtent l="0" t="0" r="30480" b="13970"/>
                <wp:wrapNone/>
                <wp:docPr id="77" name="Straight Connector 77"/>
                <wp:cNvGraphicFramePr/>
                <a:graphic xmlns:a="http://schemas.openxmlformats.org/drawingml/2006/main">
                  <a:graphicData uri="http://schemas.microsoft.com/office/word/2010/wordprocessingShape">
                    <wps:wsp>
                      <wps:cNvCnPr/>
                      <wps:spPr>
                        <a:xfrm>
                          <a:off x="0" y="0"/>
                          <a:ext cx="7620" cy="309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3B97C" id="Straight Connector 7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pt,8.85pt" to="125.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07744" behindDoc="0" locked="0" layoutInCell="1" allowOverlap="1" wp14:anchorId="7517F1DC" wp14:editId="32A673D1">
                <wp:simplePos x="0" y="0"/>
                <wp:positionH relativeFrom="column">
                  <wp:posOffset>1812897</wp:posOffset>
                </wp:positionH>
                <wp:positionV relativeFrom="paragraph">
                  <wp:posOffset>112616</wp:posOffset>
                </wp:positionV>
                <wp:extent cx="15903" cy="168220"/>
                <wp:effectExtent l="0" t="0" r="22225" b="22860"/>
                <wp:wrapNone/>
                <wp:docPr id="78" name="Straight Connector 78"/>
                <wp:cNvGraphicFramePr/>
                <a:graphic xmlns:a="http://schemas.openxmlformats.org/drawingml/2006/main">
                  <a:graphicData uri="http://schemas.microsoft.com/office/word/2010/wordprocessingShape">
                    <wps:wsp>
                      <wps:cNvCnPr/>
                      <wps:spPr>
                        <a:xfrm flipH="1">
                          <a:off x="0" y="0"/>
                          <a:ext cx="15903" cy="168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516E1" id="Straight Connector 7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8.85pt" to="2in,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795456" behindDoc="0" locked="0" layoutInCell="1" allowOverlap="1" wp14:anchorId="36B5EC2C" wp14:editId="7C322641">
                <wp:simplePos x="0" y="0"/>
                <wp:positionH relativeFrom="column">
                  <wp:posOffset>556260</wp:posOffset>
                </wp:positionH>
                <wp:positionV relativeFrom="paragraph">
                  <wp:posOffset>72390</wp:posOffset>
                </wp:positionV>
                <wp:extent cx="15240" cy="333375"/>
                <wp:effectExtent l="0" t="0" r="22860" b="28575"/>
                <wp:wrapNone/>
                <wp:docPr id="72" name="Straight Connector 72"/>
                <wp:cNvGraphicFramePr/>
                <a:graphic xmlns:a="http://schemas.openxmlformats.org/drawingml/2006/main">
                  <a:graphicData uri="http://schemas.microsoft.com/office/word/2010/wordprocessingShape">
                    <wps:wsp>
                      <wps:cNvCnPr/>
                      <wps:spPr>
                        <a:xfrm>
                          <a:off x="0" y="0"/>
                          <a:ext cx="15240" cy="333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01C37" id="Straight Connector 7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5.7pt" to="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791360" behindDoc="0" locked="0" layoutInCell="1" allowOverlap="1" wp14:anchorId="2AF27663" wp14:editId="32B487A9">
                <wp:simplePos x="0" y="0"/>
                <wp:positionH relativeFrom="column">
                  <wp:posOffset>349250</wp:posOffset>
                </wp:positionH>
                <wp:positionV relativeFrom="paragraph">
                  <wp:posOffset>80645</wp:posOffset>
                </wp:positionV>
                <wp:extent cx="0" cy="269875"/>
                <wp:effectExtent l="0" t="0" r="19050" b="15875"/>
                <wp:wrapNone/>
                <wp:docPr id="70" name="Straight Connector 70"/>
                <wp:cNvGraphicFramePr/>
                <a:graphic xmlns:a="http://schemas.openxmlformats.org/drawingml/2006/main">
                  <a:graphicData uri="http://schemas.microsoft.com/office/word/2010/wordprocessingShape">
                    <wps:wsp>
                      <wps:cNvCnPr/>
                      <wps:spPr>
                        <a:xfrm>
                          <a:off x="0" y="0"/>
                          <a:ext cx="0" cy="269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1D40E2" id="Straight Connector 70"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6.35pt" to="2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789312" behindDoc="0" locked="0" layoutInCell="1" allowOverlap="1" wp14:anchorId="52C5341D" wp14:editId="726D0E94">
                <wp:simplePos x="0" y="0"/>
                <wp:positionH relativeFrom="column">
                  <wp:posOffset>134620</wp:posOffset>
                </wp:positionH>
                <wp:positionV relativeFrom="paragraph">
                  <wp:posOffset>72390</wp:posOffset>
                </wp:positionV>
                <wp:extent cx="7620" cy="95250"/>
                <wp:effectExtent l="0" t="0" r="30480" b="19050"/>
                <wp:wrapNone/>
                <wp:docPr id="69" name="Straight Connector 69"/>
                <wp:cNvGraphicFramePr/>
                <a:graphic xmlns:a="http://schemas.openxmlformats.org/drawingml/2006/main">
                  <a:graphicData uri="http://schemas.microsoft.com/office/word/2010/wordprocessingShape">
                    <wps:wsp>
                      <wps:cNvCnPr/>
                      <wps:spPr>
                        <a:xfrm>
                          <a:off x="0" y="0"/>
                          <a:ext cx="762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34289" id="Straight Connector 6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5.7pt" to="11.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44608" behindDoc="0" locked="0" layoutInCell="1" allowOverlap="1" wp14:anchorId="5CD53FFF" wp14:editId="7C04F9C4">
                <wp:simplePos x="0" y="0"/>
                <wp:positionH relativeFrom="column">
                  <wp:posOffset>55245</wp:posOffset>
                </wp:positionH>
                <wp:positionV relativeFrom="paragraph">
                  <wp:posOffset>160020</wp:posOffset>
                </wp:positionV>
                <wp:extent cx="166370" cy="635"/>
                <wp:effectExtent l="0" t="0" r="24130" b="37465"/>
                <wp:wrapNone/>
                <wp:docPr id="96" name="Straight Connector 96"/>
                <wp:cNvGraphicFramePr/>
                <a:graphic xmlns:a="http://schemas.openxmlformats.org/drawingml/2006/main">
                  <a:graphicData uri="http://schemas.microsoft.com/office/word/2010/wordprocessingShape">
                    <wps:wsp>
                      <wps:cNvCnPr/>
                      <wps:spPr>
                        <a:xfrm flipH="1">
                          <a:off x="0" y="0"/>
                          <a:ext cx="166370"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53213" id="Straight Connector 96"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6pt" to="1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09792" behindDoc="0" locked="0" layoutInCell="1" allowOverlap="1" wp14:anchorId="65EED620" wp14:editId="169988A2">
                <wp:simplePos x="0" y="0"/>
                <wp:positionH relativeFrom="column">
                  <wp:posOffset>219710</wp:posOffset>
                </wp:positionH>
                <wp:positionV relativeFrom="paragraph">
                  <wp:posOffset>163195</wp:posOffset>
                </wp:positionV>
                <wp:extent cx="0" cy="200025"/>
                <wp:effectExtent l="0" t="0" r="19050" b="9525"/>
                <wp:wrapNone/>
                <wp:docPr id="79" name="Straight Connector 79"/>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744BF" id="Straight Connector 7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7.3pt,12.85pt" to="17.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13888" behindDoc="0" locked="0" layoutInCell="1" allowOverlap="1" wp14:anchorId="1B1B5DC2" wp14:editId="03E8AA15">
                <wp:simplePos x="0" y="0"/>
                <wp:positionH relativeFrom="column">
                  <wp:posOffset>64135</wp:posOffset>
                </wp:positionH>
                <wp:positionV relativeFrom="paragraph">
                  <wp:posOffset>165735</wp:posOffset>
                </wp:positionV>
                <wp:extent cx="0" cy="200025"/>
                <wp:effectExtent l="0" t="0" r="19050" b="9525"/>
                <wp:wrapNone/>
                <wp:docPr id="81" name="Straight Connector 81"/>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C2523" id="Straight Connector 8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5.05pt,13.05pt" to="5.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797504" behindDoc="0" locked="0" layoutInCell="1" allowOverlap="1" wp14:anchorId="0FD18980" wp14:editId="7494AADE">
                <wp:simplePos x="0" y="0"/>
                <wp:positionH relativeFrom="column">
                  <wp:posOffset>840740</wp:posOffset>
                </wp:positionH>
                <wp:positionV relativeFrom="paragraph">
                  <wp:posOffset>99060</wp:posOffset>
                </wp:positionV>
                <wp:extent cx="0" cy="200025"/>
                <wp:effectExtent l="0" t="0" r="19050" b="9525"/>
                <wp:wrapNone/>
                <wp:docPr id="73" name="Straight Connector 73"/>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1FB90" id="Straight Connector 7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66.2pt,7.8pt" to="66.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" strokecolor="black [3213]" strokeweight="1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22752" behindDoc="0" locked="0" layoutInCell="1" allowOverlap="1" wp14:anchorId="066C0FC5" wp14:editId="7AA5BBA0">
                <wp:simplePos x="0" y="0"/>
                <wp:positionH relativeFrom="column">
                  <wp:posOffset>954157</wp:posOffset>
                </wp:positionH>
                <wp:positionV relativeFrom="paragraph">
                  <wp:posOffset>9249</wp:posOffset>
                </wp:positionV>
                <wp:extent cx="63389" cy="109248"/>
                <wp:effectExtent l="0" t="0" r="13335" b="24130"/>
                <wp:wrapNone/>
                <wp:docPr id="36" name="Oval 36"/>
                <wp:cNvGraphicFramePr/>
                <a:graphic xmlns:a="http://schemas.openxmlformats.org/drawingml/2006/main">
                  <a:graphicData uri="http://schemas.microsoft.com/office/word/2010/wordprocessingShape">
                    <wps:wsp>
                      <wps:cNvSpPr/>
                      <wps:spPr>
                        <a:xfrm>
                          <a:off x="0" y="0"/>
                          <a:ext cx="63389" cy="1092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6AA06" id="Oval 36" o:spid="_x0000_s1026" style="position:absolute;margin-left:75.15pt;margin-top:.75pt;width:5pt;height: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10464" behindDoc="0" locked="0" layoutInCell="1" allowOverlap="1" wp14:anchorId="431BD8C5" wp14:editId="1E57C9EC">
                <wp:simplePos x="0" y="0"/>
                <wp:positionH relativeFrom="column">
                  <wp:posOffset>121008</wp:posOffset>
                </wp:positionH>
                <wp:positionV relativeFrom="paragraph">
                  <wp:posOffset>16813</wp:posOffset>
                </wp:positionV>
                <wp:extent cx="45719" cy="61871"/>
                <wp:effectExtent l="0" t="0" r="12065" b="14605"/>
                <wp:wrapNone/>
                <wp:docPr id="30" name="Oval 30"/>
                <wp:cNvGraphicFramePr/>
                <a:graphic xmlns:a="http://schemas.openxmlformats.org/drawingml/2006/main">
                  <a:graphicData uri="http://schemas.microsoft.com/office/word/2010/wordprocessingShape">
                    <wps:wsp>
                      <wps:cNvSpPr/>
                      <wps:spPr>
                        <a:xfrm>
                          <a:off x="0" y="0"/>
                          <a:ext cx="45719" cy="618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2ED36" id="Oval 30" o:spid="_x0000_s1026" style="position:absolute;margin-left:9.55pt;margin-top:1.3pt;width:3.6pt;height: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" fillcolor="#4f81bd [3204]" strokecolor="#243f60 [1604]" strokeweight="2pt"/>
            </w:pict>
          </mc:Fallback>
        </mc:AlternateContent>
      </w:r>
    </w:p>
    <w:p w:rsidR="00746D98" w:rsidRDefault="00A0668B"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022784" behindDoc="0" locked="0" layoutInCell="1" allowOverlap="1" wp14:anchorId="28EA19BC" wp14:editId="37EA0136">
                <wp:simplePos x="0" y="0"/>
                <wp:positionH relativeFrom="column">
                  <wp:posOffset>4094894</wp:posOffset>
                </wp:positionH>
                <wp:positionV relativeFrom="paragraph">
                  <wp:posOffset>120236</wp:posOffset>
                </wp:positionV>
                <wp:extent cx="1" cy="206734"/>
                <wp:effectExtent l="0" t="0" r="19050" b="22225"/>
                <wp:wrapNone/>
                <wp:docPr id="184" name="Straight Connector 184"/>
                <wp:cNvGraphicFramePr/>
                <a:graphic xmlns:a="http://schemas.openxmlformats.org/drawingml/2006/main">
                  <a:graphicData uri="http://schemas.microsoft.com/office/word/2010/wordprocessingShape">
                    <wps:wsp>
                      <wps:cNvCnPr/>
                      <wps:spPr>
                        <a:xfrm flipH="1">
                          <a:off x="0" y="0"/>
                          <a:ext cx="1" cy="2067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BD129" id="Straight Connector 184"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45pt,9.45pt" to="322.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024832" behindDoc="0" locked="0" layoutInCell="1" allowOverlap="1" wp14:anchorId="273D4C23" wp14:editId="759E942F">
                <wp:simplePos x="0" y="0"/>
                <wp:positionH relativeFrom="column">
                  <wp:posOffset>3756329</wp:posOffset>
                </wp:positionH>
                <wp:positionV relativeFrom="paragraph">
                  <wp:posOffset>146989</wp:posOffset>
                </wp:positionV>
                <wp:extent cx="15902" cy="143124"/>
                <wp:effectExtent l="0" t="0" r="22225" b="28575"/>
                <wp:wrapNone/>
                <wp:docPr id="185" name="Straight Connector 185"/>
                <wp:cNvGraphicFramePr/>
                <a:graphic xmlns:a="http://schemas.openxmlformats.org/drawingml/2006/main">
                  <a:graphicData uri="http://schemas.microsoft.com/office/word/2010/wordprocessingShape">
                    <wps:wsp>
                      <wps:cNvCnPr/>
                      <wps:spPr>
                        <a:xfrm flipH="1">
                          <a:off x="0" y="0"/>
                          <a:ext cx="15902" cy="1431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DF561" id="Straight Connector 185"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5pt,11.55pt" to="2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2002304" behindDoc="0" locked="0" layoutInCell="1" allowOverlap="1" wp14:anchorId="5FA7B520" wp14:editId="3FDC75C0">
                <wp:simplePos x="0" y="0"/>
                <wp:positionH relativeFrom="column">
                  <wp:posOffset>4374349</wp:posOffset>
                </wp:positionH>
                <wp:positionV relativeFrom="paragraph">
                  <wp:posOffset>168634</wp:posOffset>
                </wp:positionV>
                <wp:extent cx="15902" cy="143124"/>
                <wp:effectExtent l="0" t="0" r="22225" b="28575"/>
                <wp:wrapNone/>
                <wp:docPr id="174" name="Straight Connector 174"/>
                <wp:cNvGraphicFramePr/>
                <a:graphic xmlns:a="http://schemas.openxmlformats.org/drawingml/2006/main">
                  <a:graphicData uri="http://schemas.microsoft.com/office/word/2010/wordprocessingShape">
                    <wps:wsp>
                      <wps:cNvCnPr/>
                      <wps:spPr>
                        <a:xfrm flipH="1">
                          <a:off x="0" y="0"/>
                          <a:ext cx="15902" cy="1431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5BCB0" id="Straight Connector 174"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3.3pt" to="345.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92064" behindDoc="0" locked="0" layoutInCell="1" allowOverlap="1" wp14:anchorId="079E1A86" wp14:editId="576C3D00">
                <wp:simplePos x="0" y="0"/>
                <wp:positionH relativeFrom="column">
                  <wp:posOffset>3419061</wp:posOffset>
                </wp:positionH>
                <wp:positionV relativeFrom="paragraph">
                  <wp:posOffset>128187</wp:posOffset>
                </wp:positionV>
                <wp:extent cx="15902" cy="143124"/>
                <wp:effectExtent l="0" t="0" r="22225" b="28575"/>
                <wp:wrapNone/>
                <wp:docPr id="169" name="Straight Connector 169"/>
                <wp:cNvGraphicFramePr/>
                <a:graphic xmlns:a="http://schemas.openxmlformats.org/drawingml/2006/main">
                  <a:graphicData uri="http://schemas.microsoft.com/office/word/2010/wordprocessingShape">
                    <wps:wsp>
                      <wps:cNvCnPr/>
                      <wps:spPr>
                        <a:xfrm flipH="1">
                          <a:off x="0" y="0"/>
                          <a:ext cx="15902" cy="1431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EAE34" id="Straight Connector 169"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10.1pt" to="270.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98208" behindDoc="0" locked="0" layoutInCell="1" allowOverlap="1" wp14:anchorId="6E6D1D49" wp14:editId="6B09761F">
                <wp:simplePos x="0" y="0"/>
                <wp:positionH relativeFrom="column">
                  <wp:posOffset>3123565</wp:posOffset>
                </wp:positionH>
                <wp:positionV relativeFrom="paragraph">
                  <wp:posOffset>118745</wp:posOffset>
                </wp:positionV>
                <wp:extent cx="0" cy="200025"/>
                <wp:effectExtent l="0" t="0" r="19050" b="9525"/>
                <wp:wrapNone/>
                <wp:docPr id="172" name="Straight Connector 172"/>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67231" id="Straight Connector 172"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245.95pt,9.35pt" to="245.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2000256" behindDoc="0" locked="0" layoutInCell="1" allowOverlap="1" wp14:anchorId="65058629" wp14:editId="1FF8B953">
                <wp:simplePos x="0" y="0"/>
                <wp:positionH relativeFrom="column">
                  <wp:posOffset>2719346</wp:posOffset>
                </wp:positionH>
                <wp:positionV relativeFrom="paragraph">
                  <wp:posOffset>104333</wp:posOffset>
                </wp:positionV>
                <wp:extent cx="0" cy="127221"/>
                <wp:effectExtent l="0" t="0" r="19050" b="25400"/>
                <wp:wrapNone/>
                <wp:docPr id="173" name="Straight Connector 173"/>
                <wp:cNvGraphicFramePr/>
                <a:graphic xmlns:a="http://schemas.openxmlformats.org/drawingml/2006/main">
                  <a:graphicData uri="http://schemas.microsoft.com/office/word/2010/wordprocessingShape">
                    <wps:wsp>
                      <wps:cNvCnPr/>
                      <wps:spPr>
                        <a:xfrm>
                          <a:off x="0" y="0"/>
                          <a:ext cx="0" cy="1272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F8D7A0" id="Straight Connector 173" o:spid="_x0000_s1026" style="position:absolute;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1pt,8.2pt" to="214.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08096" behindDoc="0" locked="0" layoutInCell="1" allowOverlap="1" wp14:anchorId="23EA643E" wp14:editId="7214761D">
                <wp:simplePos x="0" y="0"/>
                <wp:positionH relativeFrom="column">
                  <wp:posOffset>4364355</wp:posOffset>
                </wp:positionH>
                <wp:positionV relativeFrom="paragraph">
                  <wp:posOffset>67945</wp:posOffset>
                </wp:positionV>
                <wp:extent cx="55245" cy="93345"/>
                <wp:effectExtent l="0" t="0" r="20955" b="20955"/>
                <wp:wrapNone/>
                <wp:docPr id="127" name="Oval 127"/>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85F09" id="Oval 127" o:spid="_x0000_s1026" style="position:absolute;margin-left:343.65pt;margin-top:5.35pt;width:4.35pt;height:7.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" fillcolor="#4f81bd [3204]" strokecolor="#243f60 [1604]" strokeweight="2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12192" behindDoc="0" locked="0" layoutInCell="1" allowOverlap="1" wp14:anchorId="16041D57" wp14:editId="36E64E2D">
                <wp:simplePos x="0" y="0"/>
                <wp:positionH relativeFrom="column">
                  <wp:posOffset>5042535</wp:posOffset>
                </wp:positionH>
                <wp:positionV relativeFrom="paragraph">
                  <wp:posOffset>92075</wp:posOffset>
                </wp:positionV>
                <wp:extent cx="55245" cy="93345"/>
                <wp:effectExtent l="0" t="0" r="20955" b="20955"/>
                <wp:wrapNone/>
                <wp:docPr id="129" name="Oval 129"/>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A6C73" id="Oval 129" o:spid="_x0000_s1026" style="position:absolute;margin-left:397.05pt;margin-top:7.25pt;width:4.35pt;height:7.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hzcA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" fillcolor="#4f81bd [3204]" strokecolor="#243f60 [1604]" strokeweight="2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14240" behindDoc="0" locked="0" layoutInCell="1" allowOverlap="1" wp14:anchorId="3C51D756" wp14:editId="2ABEC08E">
                <wp:simplePos x="0" y="0"/>
                <wp:positionH relativeFrom="column">
                  <wp:posOffset>5366772</wp:posOffset>
                </wp:positionH>
                <wp:positionV relativeFrom="paragraph">
                  <wp:posOffset>95885</wp:posOffset>
                </wp:positionV>
                <wp:extent cx="78740" cy="79375"/>
                <wp:effectExtent l="0" t="0" r="16510" b="15875"/>
                <wp:wrapNone/>
                <wp:docPr id="130" name="Oval 130"/>
                <wp:cNvGraphicFramePr/>
                <a:graphic xmlns:a="http://schemas.openxmlformats.org/drawingml/2006/main">
                  <a:graphicData uri="http://schemas.microsoft.com/office/word/2010/wordprocessingShape">
                    <wps:wsp>
                      <wps:cNvSpPr/>
                      <wps:spPr>
                        <a:xfrm>
                          <a:off x="0" y="0"/>
                          <a:ext cx="78740" cy="79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A0CF3" id="Oval 130" o:spid="_x0000_s1026" style="position:absolute;margin-left:422.6pt;margin-top:7.55pt;width:6.2pt;height:6.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834368" behindDoc="0" locked="0" layoutInCell="1" allowOverlap="1" wp14:anchorId="72EDD7E8" wp14:editId="2980D4B2">
                <wp:simplePos x="0" y="0"/>
                <wp:positionH relativeFrom="column">
                  <wp:posOffset>3088005</wp:posOffset>
                </wp:positionH>
                <wp:positionV relativeFrom="paragraph">
                  <wp:posOffset>19050</wp:posOffset>
                </wp:positionV>
                <wp:extent cx="55245" cy="93345"/>
                <wp:effectExtent l="0" t="0" r="20955" b="20955"/>
                <wp:wrapNone/>
                <wp:docPr id="91" name="Oval 91"/>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3F30E" id="Oval 91" o:spid="_x0000_s1026" style="position:absolute;margin-left:243.15pt;margin-top:1.5pt;width:4.35pt;height:7.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scbgIAADY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906048" behindDoc="0" locked="0" layoutInCell="1" allowOverlap="1" wp14:anchorId="4E6C7C6A" wp14:editId="32EDE0D9">
                <wp:simplePos x="0" y="0"/>
                <wp:positionH relativeFrom="column">
                  <wp:posOffset>4060825</wp:posOffset>
                </wp:positionH>
                <wp:positionV relativeFrom="paragraph">
                  <wp:posOffset>9525</wp:posOffset>
                </wp:positionV>
                <wp:extent cx="55245" cy="93345"/>
                <wp:effectExtent l="0" t="0" r="20955" b="20955"/>
                <wp:wrapNone/>
                <wp:docPr id="126" name="Oval 126"/>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221C5" id="Oval 126" o:spid="_x0000_s1026" style="position:absolute;margin-left:319.75pt;margin-top:.75pt;width:4.35pt;height:7.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930624" behindDoc="0" locked="0" layoutInCell="1" allowOverlap="1" wp14:anchorId="6AD7C5B6" wp14:editId="72C8D1FF">
                <wp:simplePos x="0" y="0"/>
                <wp:positionH relativeFrom="column">
                  <wp:posOffset>5459730</wp:posOffset>
                </wp:positionH>
                <wp:positionV relativeFrom="paragraph">
                  <wp:posOffset>342265</wp:posOffset>
                </wp:positionV>
                <wp:extent cx="55245" cy="93345"/>
                <wp:effectExtent l="0" t="0" r="20955" b="20955"/>
                <wp:wrapNone/>
                <wp:docPr id="138" name="Oval 138"/>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60698" id="Oval 138" o:spid="_x0000_s1026" style="position:absolute;margin-left:429.9pt;margin-top:26.95pt;width:4.35pt;height:7.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934720" behindDoc="0" locked="0" layoutInCell="1" allowOverlap="1" wp14:anchorId="1D2D1FA5" wp14:editId="6723C818">
                <wp:simplePos x="0" y="0"/>
                <wp:positionH relativeFrom="column">
                  <wp:posOffset>5065395</wp:posOffset>
                </wp:positionH>
                <wp:positionV relativeFrom="paragraph">
                  <wp:posOffset>541655</wp:posOffset>
                </wp:positionV>
                <wp:extent cx="55245" cy="93345"/>
                <wp:effectExtent l="0" t="0" r="20955" b="20955"/>
                <wp:wrapNone/>
                <wp:docPr id="140" name="Oval 140"/>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0F592" id="Oval 140" o:spid="_x0000_s1026" style="position:absolute;margin-left:398.85pt;margin-top:42.65pt;width:4.35pt;height:7.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936768" behindDoc="0" locked="0" layoutInCell="1" allowOverlap="1" wp14:anchorId="62C021AD" wp14:editId="7FD8C555">
                <wp:simplePos x="0" y="0"/>
                <wp:positionH relativeFrom="column">
                  <wp:posOffset>4956175</wp:posOffset>
                </wp:positionH>
                <wp:positionV relativeFrom="paragraph">
                  <wp:posOffset>532765</wp:posOffset>
                </wp:positionV>
                <wp:extent cx="55245" cy="93345"/>
                <wp:effectExtent l="0" t="0" r="20955" b="20955"/>
                <wp:wrapNone/>
                <wp:docPr id="141" name="Oval 141"/>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A7EF4" id="Oval 141" o:spid="_x0000_s1026" style="position:absolute;margin-left:390.25pt;margin-top:41.95pt;width:4.35pt;height:7.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928576" behindDoc="0" locked="0" layoutInCell="1" allowOverlap="1" wp14:anchorId="3A1745C4" wp14:editId="29DC3BA8">
                <wp:simplePos x="0" y="0"/>
                <wp:positionH relativeFrom="column">
                  <wp:posOffset>4806950</wp:posOffset>
                </wp:positionH>
                <wp:positionV relativeFrom="paragraph">
                  <wp:posOffset>332105</wp:posOffset>
                </wp:positionV>
                <wp:extent cx="55245" cy="93345"/>
                <wp:effectExtent l="0" t="0" r="20955" b="20955"/>
                <wp:wrapNone/>
                <wp:docPr id="137" name="Oval 137"/>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6791A" id="Oval 137" o:spid="_x0000_s1026" style="position:absolute;margin-left:378.5pt;margin-top:26.15pt;width:4.35pt;height: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926528" behindDoc="0" locked="0" layoutInCell="1" allowOverlap="1" wp14:anchorId="00E97281" wp14:editId="16DA6382">
                <wp:simplePos x="0" y="0"/>
                <wp:positionH relativeFrom="column">
                  <wp:posOffset>4279900</wp:posOffset>
                </wp:positionH>
                <wp:positionV relativeFrom="paragraph">
                  <wp:posOffset>464185</wp:posOffset>
                </wp:positionV>
                <wp:extent cx="55245" cy="93345"/>
                <wp:effectExtent l="0" t="0" r="20955" b="20955"/>
                <wp:wrapNone/>
                <wp:docPr id="136" name="Oval 136"/>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DCBEF" id="Oval 136" o:spid="_x0000_s1026" style="position:absolute;margin-left:337pt;margin-top:36.55pt;width:4.35pt;height:7.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897856" behindDoc="0" locked="0" layoutInCell="1" allowOverlap="1" wp14:anchorId="53281EE2" wp14:editId="4535B355">
                <wp:simplePos x="0" y="0"/>
                <wp:positionH relativeFrom="column">
                  <wp:posOffset>3293745</wp:posOffset>
                </wp:positionH>
                <wp:positionV relativeFrom="paragraph">
                  <wp:posOffset>410210</wp:posOffset>
                </wp:positionV>
                <wp:extent cx="55245" cy="93345"/>
                <wp:effectExtent l="0" t="0" r="20955" b="20955"/>
                <wp:wrapNone/>
                <wp:docPr id="122" name="Oval 122"/>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C3CEC" id="Oval 122" o:spid="_x0000_s1026" style="position:absolute;margin-left:259.35pt;margin-top:32.3pt;width:4.35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901952" behindDoc="0" locked="0" layoutInCell="1" allowOverlap="1" wp14:anchorId="382DA357" wp14:editId="49E003D1">
                <wp:simplePos x="0" y="0"/>
                <wp:positionH relativeFrom="column">
                  <wp:posOffset>3086735</wp:posOffset>
                </wp:positionH>
                <wp:positionV relativeFrom="paragraph">
                  <wp:posOffset>410210</wp:posOffset>
                </wp:positionV>
                <wp:extent cx="55245" cy="93345"/>
                <wp:effectExtent l="0" t="0" r="20955" b="20955"/>
                <wp:wrapNone/>
                <wp:docPr id="124" name="Oval 124"/>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07693" id="Oval 124" o:spid="_x0000_s1026" style="position:absolute;margin-left:243.05pt;margin-top:32.3pt;width:4.35pt;height:7.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EEcA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895808" behindDoc="0" locked="0" layoutInCell="1" allowOverlap="1" wp14:anchorId="31FF4025" wp14:editId="284C8F67">
                <wp:simplePos x="0" y="0"/>
                <wp:positionH relativeFrom="column">
                  <wp:posOffset>2950845</wp:posOffset>
                </wp:positionH>
                <wp:positionV relativeFrom="paragraph">
                  <wp:posOffset>410210</wp:posOffset>
                </wp:positionV>
                <wp:extent cx="55245" cy="93345"/>
                <wp:effectExtent l="0" t="0" r="20955" b="20955"/>
                <wp:wrapNone/>
                <wp:docPr id="121" name="Oval 121"/>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AD65D" id="Oval 121" o:spid="_x0000_s1026" style="position:absolute;margin-left:232.35pt;margin-top:32.3pt;width:4.35pt;height:7.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893760" behindDoc="0" locked="0" layoutInCell="1" allowOverlap="1" wp14:anchorId="1C263298" wp14:editId="006FB256">
                <wp:simplePos x="0" y="0"/>
                <wp:positionH relativeFrom="column">
                  <wp:posOffset>2750185</wp:posOffset>
                </wp:positionH>
                <wp:positionV relativeFrom="paragraph">
                  <wp:posOffset>311150</wp:posOffset>
                </wp:positionV>
                <wp:extent cx="55245" cy="93345"/>
                <wp:effectExtent l="0" t="0" r="20955" b="20955"/>
                <wp:wrapNone/>
                <wp:docPr id="120" name="Oval 120"/>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A780F" id="Oval 120" o:spid="_x0000_s1026" style="position:absolute;margin-left:216.55pt;margin-top:24.5pt;width:4.35pt;height:7.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889664" behindDoc="0" locked="0" layoutInCell="1" allowOverlap="1" wp14:anchorId="58193ACC" wp14:editId="5AF18EBB">
                <wp:simplePos x="0" y="0"/>
                <wp:positionH relativeFrom="column">
                  <wp:posOffset>3749675</wp:posOffset>
                </wp:positionH>
                <wp:positionV relativeFrom="paragraph">
                  <wp:posOffset>39370</wp:posOffset>
                </wp:positionV>
                <wp:extent cx="55245" cy="93345"/>
                <wp:effectExtent l="0" t="0" r="20955" b="20955"/>
                <wp:wrapNone/>
                <wp:docPr id="118" name="Oval 118"/>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70F27" id="Oval 118" o:spid="_x0000_s1026" style="position:absolute;margin-left:295.25pt;margin-top:3.1pt;width:4.35pt;height:7.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910144" behindDoc="0" locked="0" layoutInCell="1" allowOverlap="1" wp14:anchorId="7FFD9371" wp14:editId="3E0E4B64">
                <wp:simplePos x="0" y="0"/>
                <wp:positionH relativeFrom="column">
                  <wp:posOffset>4755515</wp:posOffset>
                </wp:positionH>
                <wp:positionV relativeFrom="paragraph">
                  <wp:posOffset>82550</wp:posOffset>
                </wp:positionV>
                <wp:extent cx="55245" cy="93345"/>
                <wp:effectExtent l="0" t="0" r="20955" b="20955"/>
                <wp:wrapNone/>
                <wp:docPr id="128" name="Oval 128"/>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EECC8" id="Oval 128" o:spid="_x0000_s1026" style="position:absolute;margin-left:374.45pt;margin-top:6.5pt;width:4.35pt;height:7.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836416" behindDoc="0" locked="0" layoutInCell="1" allowOverlap="1" wp14:anchorId="35A6F598" wp14:editId="612885BC">
                <wp:simplePos x="0" y="0"/>
                <wp:positionH relativeFrom="column">
                  <wp:posOffset>3422650</wp:posOffset>
                </wp:positionH>
                <wp:positionV relativeFrom="paragraph">
                  <wp:posOffset>38100</wp:posOffset>
                </wp:positionV>
                <wp:extent cx="55245" cy="93345"/>
                <wp:effectExtent l="0" t="0" r="20955" b="20955"/>
                <wp:wrapNone/>
                <wp:docPr id="92" name="Oval 92"/>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B842D" id="Oval 92" o:spid="_x0000_s1026" style="position:absolute;margin-left:269.5pt;margin-top:3pt;width:4.35pt;height:7.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WCbwIAADY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838464" behindDoc="0" locked="0" layoutInCell="1" allowOverlap="1" wp14:anchorId="6A9F5C01" wp14:editId="7E9982FA">
                <wp:simplePos x="0" y="0"/>
                <wp:positionH relativeFrom="column">
                  <wp:posOffset>2681605</wp:posOffset>
                </wp:positionH>
                <wp:positionV relativeFrom="paragraph">
                  <wp:posOffset>17145</wp:posOffset>
                </wp:positionV>
                <wp:extent cx="55245" cy="93345"/>
                <wp:effectExtent l="0" t="0" r="20955" b="20955"/>
                <wp:wrapNone/>
                <wp:docPr id="93" name="Oval 93"/>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2805B" id="Oval 93" o:spid="_x0000_s1026" style="position:absolute;margin-left:211.15pt;margin-top:1.35pt;width:4.35pt;height:7.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3bwIAADY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" fillcolor="#4f81bd [3204]" strokecolor="#243f60 [1604]" strokeweight="2pt"/>
            </w:pict>
          </mc:Fallback>
        </mc:AlternateContent>
      </w:r>
      <w:r w:rsidR="00746D98">
        <w:rPr>
          <w:rFonts w:ascii="Times New Roman" w:hAnsi="Times New Roman"/>
          <w:noProof/>
          <w:sz w:val="24"/>
          <w:szCs w:val="24"/>
          <w:lang w:eastAsia="en-MY"/>
        </w:rPr>
        <mc:AlternateContent>
          <mc:Choice Requires="wps">
            <w:drawing>
              <wp:anchor distT="0" distB="0" distL="114300" distR="114300" simplePos="0" relativeHeight="251879424" behindDoc="0" locked="0" layoutInCell="1" allowOverlap="1" wp14:anchorId="6242B13F" wp14:editId="3396A49D">
                <wp:simplePos x="0" y="0"/>
                <wp:positionH relativeFrom="column">
                  <wp:posOffset>1104900</wp:posOffset>
                </wp:positionH>
                <wp:positionV relativeFrom="paragraph">
                  <wp:posOffset>104775</wp:posOffset>
                </wp:positionV>
                <wp:extent cx="142240" cy="15240"/>
                <wp:effectExtent l="0" t="0" r="29210" b="22860"/>
                <wp:wrapNone/>
                <wp:docPr id="113" name="Straight Connector 113"/>
                <wp:cNvGraphicFramePr/>
                <a:graphic xmlns:a="http://schemas.openxmlformats.org/drawingml/2006/main">
                  <a:graphicData uri="http://schemas.microsoft.com/office/word/2010/wordprocessingShape">
                    <wps:wsp>
                      <wps:cNvCnPr/>
                      <wps:spPr>
                        <a:xfrm flipH="1">
                          <a:off x="0" y="0"/>
                          <a:ext cx="14224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96F40" id="Straight Connector 11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8.25pt" to="98.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85568" behindDoc="0" locked="0" layoutInCell="1" allowOverlap="1" wp14:anchorId="3535F600" wp14:editId="722B251B">
                <wp:simplePos x="0" y="0"/>
                <wp:positionH relativeFrom="column">
                  <wp:posOffset>1518700</wp:posOffset>
                </wp:positionH>
                <wp:positionV relativeFrom="paragraph">
                  <wp:posOffset>247733</wp:posOffset>
                </wp:positionV>
                <wp:extent cx="111124" cy="0"/>
                <wp:effectExtent l="0" t="0" r="22860" b="19050"/>
                <wp:wrapNone/>
                <wp:docPr id="116" name="Straight Connector 116"/>
                <wp:cNvGraphicFramePr/>
                <a:graphic xmlns:a="http://schemas.openxmlformats.org/drawingml/2006/main">
                  <a:graphicData uri="http://schemas.microsoft.com/office/word/2010/wordprocessingShape">
                    <wps:wsp>
                      <wps:cNvCnPr/>
                      <wps:spPr>
                        <a:xfrm flipH="1">
                          <a:off x="0" y="0"/>
                          <a:ext cx="11112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AC64A" id="Straight Connector 116"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19.5pt" to="128.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87616" behindDoc="0" locked="0" layoutInCell="1" allowOverlap="1" wp14:anchorId="7C3B651B" wp14:editId="0DA2B705">
                <wp:simplePos x="0" y="0"/>
                <wp:positionH relativeFrom="column">
                  <wp:posOffset>1741336</wp:posOffset>
                </wp:positionH>
                <wp:positionV relativeFrom="paragraph">
                  <wp:posOffset>81114</wp:posOffset>
                </wp:positionV>
                <wp:extent cx="158612" cy="7317"/>
                <wp:effectExtent l="0" t="0" r="13335" b="31115"/>
                <wp:wrapNone/>
                <wp:docPr id="117" name="Straight Connector 117"/>
                <wp:cNvGraphicFramePr/>
                <a:graphic xmlns:a="http://schemas.openxmlformats.org/drawingml/2006/main">
                  <a:graphicData uri="http://schemas.microsoft.com/office/word/2010/wordprocessingShape">
                    <wps:wsp>
                      <wps:cNvCnPr/>
                      <wps:spPr>
                        <a:xfrm flipH="1" flipV="1">
                          <a:off x="0" y="0"/>
                          <a:ext cx="158612" cy="73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9CE5A" id="Straight Connector 117" o:spid="_x0000_s1026" style="position:absolute;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6.4pt" to="149.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81472" behindDoc="0" locked="0" layoutInCell="1" allowOverlap="1" wp14:anchorId="3653F82F" wp14:editId="4E64F3D9">
                <wp:simplePos x="0" y="0"/>
                <wp:positionH relativeFrom="column">
                  <wp:posOffset>1367155</wp:posOffset>
                </wp:positionH>
                <wp:positionV relativeFrom="paragraph">
                  <wp:posOffset>95885</wp:posOffset>
                </wp:positionV>
                <wp:extent cx="102870" cy="635"/>
                <wp:effectExtent l="0" t="0" r="11430" b="37465"/>
                <wp:wrapNone/>
                <wp:docPr id="114" name="Straight Connector 114"/>
                <wp:cNvGraphicFramePr/>
                <a:graphic xmlns:a="http://schemas.openxmlformats.org/drawingml/2006/main">
                  <a:graphicData uri="http://schemas.microsoft.com/office/word/2010/wordprocessingShape">
                    <wps:wsp>
                      <wps:cNvCnPr/>
                      <wps:spPr>
                        <a:xfrm flipH="1">
                          <a:off x="0" y="0"/>
                          <a:ext cx="102870"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FB982" id="Straight Connector 114"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7.55pt" to="115.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77376" behindDoc="0" locked="0" layoutInCell="1" allowOverlap="1" wp14:anchorId="11EB9E55" wp14:editId="1725D5D5">
                <wp:simplePos x="0" y="0"/>
                <wp:positionH relativeFrom="column">
                  <wp:posOffset>946205</wp:posOffset>
                </wp:positionH>
                <wp:positionV relativeFrom="paragraph">
                  <wp:posOffset>272553</wp:posOffset>
                </wp:positionV>
                <wp:extent cx="119270" cy="14660"/>
                <wp:effectExtent l="0" t="0" r="14605" b="23495"/>
                <wp:wrapNone/>
                <wp:docPr id="112" name="Straight Connector 112"/>
                <wp:cNvGraphicFramePr/>
                <a:graphic xmlns:a="http://schemas.openxmlformats.org/drawingml/2006/main">
                  <a:graphicData uri="http://schemas.microsoft.com/office/word/2010/wordprocessingShape">
                    <wps:wsp>
                      <wps:cNvCnPr/>
                      <wps:spPr>
                        <a:xfrm flipH="1" flipV="1">
                          <a:off x="0" y="0"/>
                          <a:ext cx="119270" cy="14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75D0F" id="Straight Connector 112"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1.45pt" to="83.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75328" behindDoc="0" locked="0" layoutInCell="1" allowOverlap="1" wp14:anchorId="218913A3" wp14:editId="22C32417">
                <wp:simplePos x="0" y="0"/>
                <wp:positionH relativeFrom="column">
                  <wp:posOffset>795020</wp:posOffset>
                </wp:positionH>
                <wp:positionV relativeFrom="paragraph">
                  <wp:posOffset>95885</wp:posOffset>
                </wp:positionV>
                <wp:extent cx="110490" cy="635"/>
                <wp:effectExtent l="0" t="0" r="22860" b="37465"/>
                <wp:wrapNone/>
                <wp:docPr id="111" name="Straight Connector 111"/>
                <wp:cNvGraphicFramePr/>
                <a:graphic xmlns:a="http://schemas.openxmlformats.org/drawingml/2006/main">
                  <a:graphicData uri="http://schemas.microsoft.com/office/word/2010/wordprocessingShape">
                    <wps:wsp>
                      <wps:cNvCnPr/>
                      <wps:spPr>
                        <a:xfrm flipH="1">
                          <a:off x="0" y="0"/>
                          <a:ext cx="110490"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81E03" id="Straight Connector 111"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7.55pt" to="71.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58944" behindDoc="0" locked="0" layoutInCell="1" allowOverlap="1" wp14:anchorId="334C51F6" wp14:editId="11F10869">
                <wp:simplePos x="0" y="0"/>
                <wp:positionH relativeFrom="column">
                  <wp:posOffset>1890395</wp:posOffset>
                </wp:positionH>
                <wp:positionV relativeFrom="paragraph">
                  <wp:posOffset>95250</wp:posOffset>
                </wp:positionV>
                <wp:extent cx="0" cy="200025"/>
                <wp:effectExtent l="0" t="0" r="19050" b="9525"/>
                <wp:wrapNone/>
                <wp:docPr id="103" name="Straight Connector 103"/>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251B5" id="Straight Connector 103"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48.85pt,7.5pt" to="148.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71232" behindDoc="0" locked="0" layoutInCell="1" allowOverlap="1" wp14:anchorId="66DC66E7" wp14:editId="3064A60D">
                <wp:simplePos x="0" y="0"/>
                <wp:positionH relativeFrom="column">
                  <wp:posOffset>1743710</wp:posOffset>
                </wp:positionH>
                <wp:positionV relativeFrom="paragraph">
                  <wp:posOffset>90805</wp:posOffset>
                </wp:positionV>
                <wp:extent cx="0" cy="200025"/>
                <wp:effectExtent l="0" t="0" r="19050" b="9525"/>
                <wp:wrapNone/>
                <wp:docPr id="109" name="Straight Connector 109"/>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5EC66" id="Straight Connector 109"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37.3pt,7.15pt" to="137.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73280" behindDoc="0" locked="0" layoutInCell="1" allowOverlap="1" wp14:anchorId="20431D69" wp14:editId="49CC1312">
                <wp:simplePos x="0" y="0"/>
                <wp:positionH relativeFrom="column">
                  <wp:posOffset>1633634</wp:posOffset>
                </wp:positionH>
                <wp:positionV relativeFrom="paragraph">
                  <wp:posOffset>218192</wp:posOffset>
                </wp:positionV>
                <wp:extent cx="0" cy="200025"/>
                <wp:effectExtent l="0" t="0" r="19050" b="9525"/>
                <wp:wrapNone/>
                <wp:docPr id="110" name="Straight Connector 110"/>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ACC06" id="Straight Connector 110"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28.65pt,17.2pt" to="128.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67136" behindDoc="0" locked="0" layoutInCell="1" allowOverlap="1" wp14:anchorId="35046FC8" wp14:editId="0641281F">
                <wp:simplePos x="0" y="0"/>
                <wp:positionH relativeFrom="column">
                  <wp:posOffset>1474470</wp:posOffset>
                </wp:positionH>
                <wp:positionV relativeFrom="paragraph">
                  <wp:posOffset>92075</wp:posOffset>
                </wp:positionV>
                <wp:extent cx="0" cy="200025"/>
                <wp:effectExtent l="0" t="0" r="19050" b="9525"/>
                <wp:wrapNone/>
                <wp:docPr id="107" name="Straight Connector 107"/>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5D5E9" id="Straight Connector 107"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16.1pt,7.25pt" to="11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60992" behindDoc="0" locked="0" layoutInCell="1" allowOverlap="1" wp14:anchorId="0CACE649" wp14:editId="600B3AC3">
                <wp:simplePos x="0" y="0"/>
                <wp:positionH relativeFrom="column">
                  <wp:posOffset>1552575</wp:posOffset>
                </wp:positionH>
                <wp:positionV relativeFrom="paragraph">
                  <wp:posOffset>233680</wp:posOffset>
                </wp:positionV>
                <wp:extent cx="0" cy="200025"/>
                <wp:effectExtent l="0" t="0" r="19050" b="9525"/>
                <wp:wrapNone/>
                <wp:docPr id="104" name="Straight Connector 104"/>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5427C" id="Straight Connector 104"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22.25pt,18.4pt" to="122.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69184" behindDoc="0" locked="0" layoutInCell="1" allowOverlap="1" wp14:anchorId="29DA262E" wp14:editId="30F7764C">
                <wp:simplePos x="0" y="0"/>
                <wp:positionH relativeFrom="column">
                  <wp:posOffset>1364670</wp:posOffset>
                </wp:positionH>
                <wp:positionV relativeFrom="paragraph">
                  <wp:posOffset>86084</wp:posOffset>
                </wp:positionV>
                <wp:extent cx="0" cy="200025"/>
                <wp:effectExtent l="0" t="0" r="19050" b="9525"/>
                <wp:wrapNone/>
                <wp:docPr id="108" name="Straight Connector 108"/>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0D5BA" id="Straight Connector 10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07.45pt,6.8pt" to="107.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63040" behindDoc="0" locked="0" layoutInCell="1" allowOverlap="1" wp14:anchorId="2082154E" wp14:editId="3978270E">
                <wp:simplePos x="0" y="0"/>
                <wp:positionH relativeFrom="column">
                  <wp:posOffset>1251585</wp:posOffset>
                </wp:positionH>
                <wp:positionV relativeFrom="paragraph">
                  <wp:posOffset>84455</wp:posOffset>
                </wp:positionV>
                <wp:extent cx="0" cy="200025"/>
                <wp:effectExtent l="0" t="0" r="19050" b="9525"/>
                <wp:wrapNone/>
                <wp:docPr id="105" name="Straight Connector 105"/>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448AB" id="Straight Connector 105"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98.55pt,6.65pt" to="98.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65088" behindDoc="0" locked="0" layoutInCell="1" allowOverlap="1" wp14:anchorId="517F1622" wp14:editId="1380EC39">
                <wp:simplePos x="0" y="0"/>
                <wp:positionH relativeFrom="column">
                  <wp:posOffset>1102692</wp:posOffset>
                </wp:positionH>
                <wp:positionV relativeFrom="paragraph">
                  <wp:posOffset>108695</wp:posOffset>
                </wp:positionV>
                <wp:extent cx="0" cy="200025"/>
                <wp:effectExtent l="0" t="0" r="19050" b="9525"/>
                <wp:wrapNone/>
                <wp:docPr id="106" name="Straight Connector 106"/>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41497" id="Straight Connector 106"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86.85pt,8.55pt" to="86.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56896" behindDoc="0" locked="0" layoutInCell="1" allowOverlap="1" wp14:anchorId="53F30053" wp14:editId="2C606425">
                <wp:simplePos x="0" y="0"/>
                <wp:positionH relativeFrom="column">
                  <wp:posOffset>1062355</wp:posOffset>
                </wp:positionH>
                <wp:positionV relativeFrom="paragraph">
                  <wp:posOffset>276860</wp:posOffset>
                </wp:positionV>
                <wp:extent cx="0" cy="200025"/>
                <wp:effectExtent l="0" t="0" r="19050" b="9525"/>
                <wp:wrapNone/>
                <wp:docPr id="102" name="Straight Connector 102"/>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1A210" id="Straight Connector 102"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83.65pt,21.8pt" to="83.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54848" behindDoc="0" locked="0" layoutInCell="1" allowOverlap="1" wp14:anchorId="08EE99D0" wp14:editId="448F8725">
                <wp:simplePos x="0" y="0"/>
                <wp:positionH relativeFrom="column">
                  <wp:posOffset>942340</wp:posOffset>
                </wp:positionH>
                <wp:positionV relativeFrom="paragraph">
                  <wp:posOffset>267335</wp:posOffset>
                </wp:positionV>
                <wp:extent cx="0" cy="200025"/>
                <wp:effectExtent l="0" t="0" r="19050" b="9525"/>
                <wp:wrapNone/>
                <wp:docPr id="101" name="Straight Connector 101"/>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DC64B" id="Straight Connector 10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74.2pt,21.05pt" to="74.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52800" behindDoc="0" locked="0" layoutInCell="1" allowOverlap="1" wp14:anchorId="51407453" wp14:editId="30BB84D9">
                <wp:simplePos x="0" y="0"/>
                <wp:positionH relativeFrom="column">
                  <wp:posOffset>892810</wp:posOffset>
                </wp:positionH>
                <wp:positionV relativeFrom="paragraph">
                  <wp:posOffset>89535</wp:posOffset>
                </wp:positionV>
                <wp:extent cx="0" cy="200025"/>
                <wp:effectExtent l="0" t="0" r="19050" b="9525"/>
                <wp:wrapNone/>
                <wp:docPr id="100" name="Straight Connector 100"/>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0C8B3" id="Straight Connector 100"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70.3pt,7.05pt" to="70.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50752" behindDoc="0" locked="0" layoutInCell="1" allowOverlap="1" wp14:anchorId="24E43381" wp14:editId="619897F4">
                <wp:simplePos x="0" y="0"/>
                <wp:positionH relativeFrom="column">
                  <wp:posOffset>795655</wp:posOffset>
                </wp:positionH>
                <wp:positionV relativeFrom="paragraph">
                  <wp:posOffset>80645</wp:posOffset>
                </wp:positionV>
                <wp:extent cx="0" cy="200025"/>
                <wp:effectExtent l="0" t="0" r="19050" b="9525"/>
                <wp:wrapNone/>
                <wp:docPr id="99" name="Straight Connector 99"/>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1580C" id="Straight Connector 99"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62.65pt,6.35pt" to="62.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48704" behindDoc="0" locked="0" layoutInCell="1" allowOverlap="1" wp14:anchorId="360A5F68" wp14:editId="46FAE49C">
                <wp:simplePos x="0" y="0"/>
                <wp:positionH relativeFrom="column">
                  <wp:posOffset>556591</wp:posOffset>
                </wp:positionH>
                <wp:positionV relativeFrom="paragraph">
                  <wp:posOffset>239505</wp:posOffset>
                </wp:positionV>
                <wp:extent cx="134620" cy="0"/>
                <wp:effectExtent l="0" t="0" r="17780" b="19050"/>
                <wp:wrapNone/>
                <wp:docPr id="98" name="Straight Connector 98"/>
                <wp:cNvGraphicFramePr/>
                <a:graphic xmlns:a="http://schemas.openxmlformats.org/drawingml/2006/main">
                  <a:graphicData uri="http://schemas.microsoft.com/office/word/2010/wordprocessingShape">
                    <wps:wsp>
                      <wps:cNvCnPr/>
                      <wps:spPr>
                        <a:xfrm flipH="1">
                          <a:off x="0" y="0"/>
                          <a:ext cx="134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F65D1" id="Straight Connector 98"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8.85pt" to="54.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46656" behindDoc="0" locked="0" layoutInCell="1" allowOverlap="1" wp14:anchorId="2221079F" wp14:editId="682E1528">
                <wp:simplePos x="0" y="0"/>
                <wp:positionH relativeFrom="column">
                  <wp:posOffset>301625</wp:posOffset>
                </wp:positionH>
                <wp:positionV relativeFrom="paragraph">
                  <wp:posOffset>176530</wp:posOffset>
                </wp:positionV>
                <wp:extent cx="142875" cy="6350"/>
                <wp:effectExtent l="0" t="0" r="28575" b="31750"/>
                <wp:wrapNone/>
                <wp:docPr id="97" name="Straight Connector 97"/>
                <wp:cNvGraphicFramePr/>
                <a:graphic xmlns:a="http://schemas.openxmlformats.org/drawingml/2006/main">
                  <a:graphicData uri="http://schemas.microsoft.com/office/word/2010/wordprocessingShape">
                    <wps:wsp>
                      <wps:cNvCnPr/>
                      <wps:spPr>
                        <a:xfrm flipH="1" flipV="1">
                          <a:off x="0" y="0"/>
                          <a:ext cx="142875"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5A060" id="Straight Connector 97"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13.9pt" to="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15936" behindDoc="0" locked="0" layoutInCell="1" allowOverlap="1" wp14:anchorId="4AEE9ACA" wp14:editId="3EB50981">
                <wp:simplePos x="0" y="0"/>
                <wp:positionH relativeFrom="column">
                  <wp:posOffset>684833</wp:posOffset>
                </wp:positionH>
                <wp:positionV relativeFrom="paragraph">
                  <wp:posOffset>225093</wp:posOffset>
                </wp:positionV>
                <wp:extent cx="0" cy="200025"/>
                <wp:effectExtent l="0" t="0" r="19050" b="9525"/>
                <wp:wrapNone/>
                <wp:docPr id="82" name="Straight Connector 82"/>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FE45E" id="Straight Connector 8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3.9pt,17.7pt" to="53.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42560" behindDoc="0" locked="0" layoutInCell="1" allowOverlap="1" wp14:anchorId="423A76B3" wp14:editId="57E88CE3">
                <wp:simplePos x="0" y="0"/>
                <wp:positionH relativeFrom="column">
                  <wp:posOffset>544195</wp:posOffset>
                </wp:positionH>
                <wp:positionV relativeFrom="paragraph">
                  <wp:posOffset>243205</wp:posOffset>
                </wp:positionV>
                <wp:extent cx="0" cy="200025"/>
                <wp:effectExtent l="0" t="0" r="19050" b="9525"/>
                <wp:wrapNone/>
                <wp:docPr id="95" name="Straight Connector 95"/>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6AE80" id="Straight Connector 95"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42.85pt,19.15pt" to="4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40512" behindDoc="0" locked="0" layoutInCell="1" allowOverlap="1" wp14:anchorId="0F71D4D5" wp14:editId="1CFEA63B">
                <wp:simplePos x="0" y="0"/>
                <wp:positionH relativeFrom="column">
                  <wp:posOffset>445135</wp:posOffset>
                </wp:positionH>
                <wp:positionV relativeFrom="paragraph">
                  <wp:posOffset>186055</wp:posOffset>
                </wp:positionV>
                <wp:extent cx="0" cy="200025"/>
                <wp:effectExtent l="0" t="0" r="19050" b="9525"/>
                <wp:wrapNone/>
                <wp:docPr id="94" name="Straight Connector 94"/>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37C38" id="Straight Connector 9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5.05pt,14.65pt" to="35.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11840" behindDoc="0" locked="0" layoutInCell="1" allowOverlap="1" wp14:anchorId="703BD768" wp14:editId="42C3B6E7">
                <wp:simplePos x="0" y="0"/>
                <wp:positionH relativeFrom="column">
                  <wp:posOffset>307975</wp:posOffset>
                </wp:positionH>
                <wp:positionV relativeFrom="paragraph">
                  <wp:posOffset>158115</wp:posOffset>
                </wp:positionV>
                <wp:extent cx="0" cy="200025"/>
                <wp:effectExtent l="0" t="0" r="19050" b="9525"/>
                <wp:wrapNone/>
                <wp:docPr id="80" name="Straight Connector 80"/>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FA419" id="Straight Connector 8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4.25pt,12.45pt" to="24.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" strokecolor="black [3213]" strokeweight="1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737088" behindDoc="0" locked="0" layoutInCell="1" allowOverlap="1" wp14:anchorId="694C9B26" wp14:editId="3AE8FBD6">
                <wp:simplePos x="0" y="0"/>
                <wp:positionH relativeFrom="column">
                  <wp:posOffset>278130</wp:posOffset>
                </wp:positionH>
                <wp:positionV relativeFrom="paragraph">
                  <wp:posOffset>359410</wp:posOffset>
                </wp:positionV>
                <wp:extent cx="55245" cy="93345"/>
                <wp:effectExtent l="0" t="0" r="20955" b="20955"/>
                <wp:wrapNone/>
                <wp:docPr id="43" name="Oval 43"/>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909F" id="Oval 43" o:spid="_x0000_s1026" style="position:absolute;margin-left:21.9pt;margin-top:28.3pt;width:4.35pt;height: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YpbwIAADY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" fillcolor="#4f81bd [3204]" strokecolor="#243f60 [1604]" strokeweight="2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739136" behindDoc="0" locked="0" layoutInCell="1" allowOverlap="1" wp14:anchorId="17122453" wp14:editId="2E0846FD">
                <wp:simplePos x="0" y="0"/>
                <wp:positionH relativeFrom="column">
                  <wp:posOffset>405102</wp:posOffset>
                </wp:positionH>
                <wp:positionV relativeFrom="paragraph">
                  <wp:posOffset>372607</wp:posOffset>
                </wp:positionV>
                <wp:extent cx="45719" cy="55659"/>
                <wp:effectExtent l="0" t="0" r="12065" b="20955"/>
                <wp:wrapNone/>
                <wp:docPr id="44" name="Oval 44"/>
                <wp:cNvGraphicFramePr/>
                <a:graphic xmlns:a="http://schemas.openxmlformats.org/drawingml/2006/main">
                  <a:graphicData uri="http://schemas.microsoft.com/office/word/2010/wordprocessingShape">
                    <wps:wsp>
                      <wps:cNvSpPr/>
                      <wps:spPr>
                        <a:xfrm flipH="1">
                          <a:off x="0" y="0"/>
                          <a:ext cx="45719" cy="556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8D348" id="Oval 44" o:spid="_x0000_s1026" style="position:absolute;margin-left:31.9pt;margin-top:29.35pt;width:3.6pt;height:4.4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" fillcolor="#4f81bd [3204]" strokecolor="#243f60 [1604]" strokeweight="2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32320" behindDoc="0" locked="0" layoutInCell="1" allowOverlap="1" wp14:anchorId="0E9832A7" wp14:editId="7FDBE2DE">
                <wp:simplePos x="0" y="0"/>
                <wp:positionH relativeFrom="column">
                  <wp:posOffset>1846580</wp:posOffset>
                </wp:positionH>
                <wp:positionV relativeFrom="paragraph">
                  <wp:posOffset>296545</wp:posOffset>
                </wp:positionV>
                <wp:extent cx="55245" cy="93345"/>
                <wp:effectExtent l="0" t="0" r="20955" b="20955"/>
                <wp:wrapNone/>
                <wp:docPr id="90" name="Oval 90"/>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3CE5A" id="Oval 90" o:spid="_x0000_s1026" style="position:absolute;margin-left:145.4pt;margin-top:23.35pt;width:4.35pt;height:7.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" fillcolor="#4f81bd [3204]" strokecolor="#243f60 [1604]" strokeweight="2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30272" behindDoc="0" locked="0" layoutInCell="1" allowOverlap="1" wp14:anchorId="319B5350" wp14:editId="2ED7F6DC">
                <wp:simplePos x="0" y="0"/>
                <wp:positionH relativeFrom="column">
                  <wp:posOffset>1742440</wp:posOffset>
                </wp:positionH>
                <wp:positionV relativeFrom="paragraph">
                  <wp:posOffset>286385</wp:posOffset>
                </wp:positionV>
                <wp:extent cx="55245" cy="93345"/>
                <wp:effectExtent l="0" t="0" r="20955" b="20955"/>
                <wp:wrapNone/>
                <wp:docPr id="89" name="Oval 89"/>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C5BAA" id="Oval 89" o:spid="_x0000_s1026" style="position:absolute;margin-left:137.2pt;margin-top:22.55pt;width:4.35pt;height: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" fillcolor="#4f81bd [3204]" strokecolor="#243f60 [1604]" strokeweight="2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26176" behindDoc="0" locked="0" layoutInCell="1" allowOverlap="1" wp14:anchorId="2E2624BF" wp14:editId="085C9087">
                <wp:simplePos x="0" y="0"/>
                <wp:positionH relativeFrom="column">
                  <wp:posOffset>1604645</wp:posOffset>
                </wp:positionH>
                <wp:positionV relativeFrom="paragraph">
                  <wp:posOffset>420370</wp:posOffset>
                </wp:positionV>
                <wp:extent cx="55245" cy="93345"/>
                <wp:effectExtent l="0" t="0" r="20955" b="20955"/>
                <wp:wrapNone/>
                <wp:docPr id="87" name="Oval 87"/>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A542D" id="Oval 87" o:spid="_x0000_s1026" style="position:absolute;margin-left:126.35pt;margin-top:33.1pt;width:4.35pt;height:7.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" fillcolor="#4f81bd [3204]" strokecolor="#243f60 [1604]" strokeweight="2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22080" behindDoc="0" locked="0" layoutInCell="1" allowOverlap="1" wp14:anchorId="6221360D" wp14:editId="2F23749A">
                <wp:simplePos x="0" y="0"/>
                <wp:positionH relativeFrom="column">
                  <wp:posOffset>1492885</wp:posOffset>
                </wp:positionH>
                <wp:positionV relativeFrom="paragraph">
                  <wp:posOffset>433070</wp:posOffset>
                </wp:positionV>
                <wp:extent cx="55245" cy="93345"/>
                <wp:effectExtent l="0" t="0" r="20955" b="20955"/>
                <wp:wrapNone/>
                <wp:docPr id="85" name="Oval 85"/>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BBC30" id="Oval 85" o:spid="_x0000_s1026" style="position:absolute;margin-left:117.55pt;margin-top:34.1pt;width:4.35pt;height:7.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" fillcolor="#4f81bd [3204]" strokecolor="#243f60 [1604]" strokeweight="2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20032" behindDoc="0" locked="0" layoutInCell="1" allowOverlap="1" wp14:anchorId="7E3D16A7" wp14:editId="089AF54A">
                <wp:simplePos x="0" y="0"/>
                <wp:positionH relativeFrom="column">
                  <wp:posOffset>1411605</wp:posOffset>
                </wp:positionH>
                <wp:positionV relativeFrom="paragraph">
                  <wp:posOffset>288290</wp:posOffset>
                </wp:positionV>
                <wp:extent cx="55245" cy="93345"/>
                <wp:effectExtent l="0" t="0" r="20955" b="20955"/>
                <wp:wrapNone/>
                <wp:docPr id="84" name="Oval 84"/>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C9F8E" id="Oval 84" o:spid="_x0000_s1026" style="position:absolute;margin-left:111.15pt;margin-top:22.7pt;width:4.35pt;height:7.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" fillcolor="#4f81bd [3204]" strokecolor="#243f60 [1604]" strokeweight="2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24128" behindDoc="0" locked="0" layoutInCell="1" allowOverlap="1" wp14:anchorId="3BC0CBA9" wp14:editId="6E51D993">
                <wp:simplePos x="0" y="0"/>
                <wp:positionH relativeFrom="column">
                  <wp:posOffset>1308735</wp:posOffset>
                </wp:positionH>
                <wp:positionV relativeFrom="paragraph">
                  <wp:posOffset>268605</wp:posOffset>
                </wp:positionV>
                <wp:extent cx="55245" cy="93345"/>
                <wp:effectExtent l="0" t="0" r="20955" b="20955"/>
                <wp:wrapNone/>
                <wp:docPr id="86" name="Oval 86"/>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C50BF" id="Oval 86" o:spid="_x0000_s1026" style="position:absolute;margin-left:103.05pt;margin-top:21.15pt;width:4.35pt;height:7.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" fillcolor="#4f81bd [3204]" strokecolor="#243f60 [1604]" strokeweight="2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28224" behindDoc="0" locked="0" layoutInCell="1" allowOverlap="1" wp14:anchorId="5514CBAB" wp14:editId="19D65549">
                <wp:simplePos x="0" y="0"/>
                <wp:positionH relativeFrom="column">
                  <wp:posOffset>1196975</wp:posOffset>
                </wp:positionH>
                <wp:positionV relativeFrom="paragraph">
                  <wp:posOffset>282575</wp:posOffset>
                </wp:positionV>
                <wp:extent cx="55245" cy="93345"/>
                <wp:effectExtent l="0" t="0" r="20955" b="20955"/>
                <wp:wrapNone/>
                <wp:docPr id="88" name="Oval 88"/>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18622" id="Oval 88" o:spid="_x0000_s1026" style="position:absolute;margin-left:94.25pt;margin-top:22.25pt;width:4.35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" fillcolor="#4f81bd [3204]" strokecolor="#243f60 [1604]" strokeweight="2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817984" behindDoc="0" locked="0" layoutInCell="1" allowOverlap="1" wp14:anchorId="4E929627" wp14:editId="68973EB1">
                <wp:simplePos x="0" y="0"/>
                <wp:positionH relativeFrom="column">
                  <wp:posOffset>1116330</wp:posOffset>
                </wp:positionH>
                <wp:positionV relativeFrom="paragraph">
                  <wp:posOffset>281305</wp:posOffset>
                </wp:positionV>
                <wp:extent cx="55245" cy="93345"/>
                <wp:effectExtent l="0" t="0" r="20955" b="20955"/>
                <wp:wrapNone/>
                <wp:docPr id="83" name="Oval 83"/>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ABABB" id="Oval 83" o:spid="_x0000_s1026" style="position:absolute;margin-left:87.9pt;margin-top:22.15pt;width:4.35pt;height:7.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" fillcolor="#4f81bd [3204]" strokecolor="#243f60 [1604]" strokeweight="2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753472" behindDoc="0" locked="0" layoutInCell="1" allowOverlap="1" wp14:anchorId="0D4CF50E" wp14:editId="5C61CB03">
                <wp:simplePos x="0" y="0"/>
                <wp:positionH relativeFrom="column">
                  <wp:posOffset>1019810</wp:posOffset>
                </wp:positionH>
                <wp:positionV relativeFrom="paragraph">
                  <wp:posOffset>487045</wp:posOffset>
                </wp:positionV>
                <wp:extent cx="55245" cy="93345"/>
                <wp:effectExtent l="0" t="0" r="20955" b="20955"/>
                <wp:wrapNone/>
                <wp:docPr id="51" name="Oval 51"/>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0EF81" id="Oval 51" o:spid="_x0000_s1026" style="position:absolute;margin-left:80.3pt;margin-top:38.35pt;width:4.35pt;height: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QrbgIAADY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" fillcolor="#4f81bd [3204]" strokecolor="#243f60 [1604]" strokeweight="2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751424" behindDoc="0" locked="0" layoutInCell="1" allowOverlap="1" wp14:anchorId="2EB62362" wp14:editId="1C7832A8">
                <wp:simplePos x="0" y="0"/>
                <wp:positionH relativeFrom="column">
                  <wp:posOffset>915035</wp:posOffset>
                </wp:positionH>
                <wp:positionV relativeFrom="paragraph">
                  <wp:posOffset>468630</wp:posOffset>
                </wp:positionV>
                <wp:extent cx="55245" cy="93345"/>
                <wp:effectExtent l="0" t="0" r="20955" b="20955"/>
                <wp:wrapNone/>
                <wp:docPr id="50" name="Oval 50"/>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66EE2" id="Oval 50" o:spid="_x0000_s1026" style="position:absolute;margin-left:72.05pt;margin-top:36.9pt;width:4.35pt;height:7.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" fillcolor="#4f81bd [3204]" strokecolor="#243f60 [1604]" strokeweight="2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749376" behindDoc="0" locked="0" layoutInCell="1" allowOverlap="1" wp14:anchorId="4A3C1885" wp14:editId="7E8576B6">
                <wp:simplePos x="0" y="0"/>
                <wp:positionH relativeFrom="column">
                  <wp:posOffset>850265</wp:posOffset>
                </wp:positionH>
                <wp:positionV relativeFrom="paragraph">
                  <wp:posOffset>278130</wp:posOffset>
                </wp:positionV>
                <wp:extent cx="55245" cy="93345"/>
                <wp:effectExtent l="0" t="0" r="20955" b="20955"/>
                <wp:wrapNone/>
                <wp:docPr id="49" name="Oval 49"/>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DBABC" id="Oval 49" o:spid="_x0000_s1026" style="position:absolute;margin-left:66.95pt;margin-top:21.9pt;width:4.35pt;height: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LYbwIAADY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" fillcolor="#4f81bd [3204]" strokecolor="#243f60 [1604]" strokeweight="2pt"/>
            </w:pict>
          </mc:Fallback>
        </mc:AlternateContent>
      </w:r>
      <w:r w:rsidR="009F7230">
        <w:rPr>
          <w:rFonts w:ascii="Times New Roman" w:hAnsi="Times New Roman"/>
          <w:noProof/>
          <w:sz w:val="24"/>
          <w:szCs w:val="24"/>
          <w:lang w:eastAsia="en-MY"/>
        </w:rPr>
        <mc:AlternateContent>
          <mc:Choice Requires="wps">
            <w:drawing>
              <wp:anchor distT="0" distB="0" distL="114300" distR="114300" simplePos="0" relativeHeight="251747328" behindDoc="0" locked="0" layoutInCell="1" allowOverlap="1" wp14:anchorId="6128207F" wp14:editId="5B73960E">
                <wp:simplePos x="0" y="0"/>
                <wp:positionH relativeFrom="column">
                  <wp:posOffset>737235</wp:posOffset>
                </wp:positionH>
                <wp:positionV relativeFrom="paragraph">
                  <wp:posOffset>283210</wp:posOffset>
                </wp:positionV>
                <wp:extent cx="55245" cy="93345"/>
                <wp:effectExtent l="0" t="0" r="20955" b="20955"/>
                <wp:wrapNone/>
                <wp:docPr id="48" name="Oval 48"/>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D5A15" id="Oval 48" o:spid="_x0000_s1026" style="position:absolute;margin-left:58.05pt;margin-top:22.3pt;width:4.35pt;height: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itbwIAADY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43232" behindDoc="0" locked="0" layoutInCell="1" allowOverlap="1" wp14:anchorId="7C5082D4" wp14:editId="37B806DD">
                <wp:simplePos x="0" y="0"/>
                <wp:positionH relativeFrom="column">
                  <wp:posOffset>632460</wp:posOffset>
                </wp:positionH>
                <wp:positionV relativeFrom="paragraph">
                  <wp:posOffset>419100</wp:posOffset>
                </wp:positionV>
                <wp:extent cx="55245" cy="93345"/>
                <wp:effectExtent l="0" t="0" r="20955" b="20955"/>
                <wp:wrapNone/>
                <wp:docPr id="46" name="Oval 46"/>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185CF" id="Oval 46" o:spid="_x0000_s1026" style="position:absolute;margin-left:49.8pt;margin-top:33pt;width:4.35pt;height: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41184" behindDoc="0" locked="0" layoutInCell="1" allowOverlap="1" wp14:anchorId="29EC0BE7" wp14:editId="5F91588F">
                <wp:simplePos x="0" y="0"/>
                <wp:positionH relativeFrom="column">
                  <wp:posOffset>519430</wp:posOffset>
                </wp:positionH>
                <wp:positionV relativeFrom="paragraph">
                  <wp:posOffset>447675</wp:posOffset>
                </wp:positionV>
                <wp:extent cx="55245" cy="93345"/>
                <wp:effectExtent l="0" t="0" r="20955" b="20955"/>
                <wp:wrapNone/>
                <wp:docPr id="45" name="Oval 45"/>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CC484" id="Oval 45" o:spid="_x0000_s1026" style="position:absolute;margin-left:40.9pt;margin-top:35.25pt;width:4.35pt;height: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45280" behindDoc="0" locked="0" layoutInCell="1" allowOverlap="1" wp14:anchorId="65FF5644" wp14:editId="0F9D5343">
                <wp:simplePos x="0" y="0"/>
                <wp:positionH relativeFrom="column">
                  <wp:posOffset>175260</wp:posOffset>
                </wp:positionH>
                <wp:positionV relativeFrom="paragraph">
                  <wp:posOffset>194945</wp:posOffset>
                </wp:positionV>
                <wp:extent cx="55245" cy="93345"/>
                <wp:effectExtent l="0" t="0" r="20955" b="20955"/>
                <wp:wrapNone/>
                <wp:docPr id="47" name="Oval 47"/>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50481" id="Oval 47" o:spid="_x0000_s1026" style="position:absolute;margin-left:13.8pt;margin-top:15.35pt;width:4.35pt;height: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" fillcolor="#4f81bd [3204]" strokecolor="#243f60 [1604]" strokeweight="2pt"/>
            </w:pict>
          </mc:Fallback>
        </mc:AlternateContent>
      </w:r>
      <w:r w:rsidR="00A1171E">
        <w:rPr>
          <w:rFonts w:ascii="Times New Roman" w:hAnsi="Times New Roman"/>
          <w:noProof/>
          <w:sz w:val="24"/>
          <w:szCs w:val="24"/>
          <w:lang w:eastAsia="en-MY"/>
        </w:rPr>
        <mc:AlternateContent>
          <mc:Choice Requires="wps">
            <w:drawing>
              <wp:anchor distT="0" distB="0" distL="114300" distR="114300" simplePos="0" relativeHeight="251735040" behindDoc="0" locked="0" layoutInCell="1" allowOverlap="1" wp14:anchorId="218FDBAD" wp14:editId="26EB4761">
                <wp:simplePos x="0" y="0"/>
                <wp:positionH relativeFrom="column">
                  <wp:posOffset>63500</wp:posOffset>
                </wp:positionH>
                <wp:positionV relativeFrom="paragraph">
                  <wp:posOffset>191135</wp:posOffset>
                </wp:positionV>
                <wp:extent cx="55245" cy="93345"/>
                <wp:effectExtent l="0" t="0" r="20955" b="20955"/>
                <wp:wrapNone/>
                <wp:docPr id="42" name="Oval 42"/>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7DF77" id="Oval 42" o:spid="_x0000_s1026" style="position:absolute;margin-left:5pt;margin-top:15.05pt;width:4.35pt;height: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xcbwIAADY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" fillcolor="#4f81bd [3204]" strokecolor="#243f60 [1604]" strokeweight="2pt"/>
            </w:pict>
          </mc:Fallback>
        </mc:AlternateContent>
      </w:r>
      <w:r w:rsidR="00D55CD3" w:rsidRPr="00537DDD">
        <w:rPr>
          <w:rFonts w:ascii="Times New Roman" w:hAnsi="Times New Roman"/>
          <w:sz w:val="24"/>
          <w:szCs w:val="24"/>
        </w:rPr>
        <w:t xml:space="preserve">   </w:t>
      </w:r>
    </w:p>
    <w:p w:rsidR="00746D98" w:rsidRDefault="00A0668B"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026880" behindDoc="0" locked="0" layoutInCell="1" allowOverlap="1" wp14:anchorId="2B1E0B50" wp14:editId="3AA4C2F2">
                <wp:simplePos x="0" y="0"/>
                <wp:positionH relativeFrom="column">
                  <wp:posOffset>4174435</wp:posOffset>
                </wp:positionH>
                <wp:positionV relativeFrom="paragraph">
                  <wp:posOffset>151710</wp:posOffset>
                </wp:positionV>
                <wp:extent cx="15876" cy="119269"/>
                <wp:effectExtent l="0" t="0" r="22225" b="14605"/>
                <wp:wrapNone/>
                <wp:docPr id="186" name="Straight Connector 186"/>
                <wp:cNvGraphicFramePr/>
                <a:graphic xmlns:a="http://schemas.openxmlformats.org/drawingml/2006/main">
                  <a:graphicData uri="http://schemas.microsoft.com/office/word/2010/wordprocessingShape">
                    <wps:wsp>
                      <wps:cNvCnPr/>
                      <wps:spPr>
                        <a:xfrm flipH="1">
                          <a:off x="0" y="0"/>
                          <a:ext cx="15876" cy="1192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0F795" id="Straight Connector 186" o:spid="_x0000_s1026" style="position:absolute;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pt,11.95pt" to="329.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028928" behindDoc="0" locked="0" layoutInCell="1" allowOverlap="1" wp14:anchorId="5DD7914F" wp14:editId="31EE63E9">
                <wp:simplePos x="0" y="0"/>
                <wp:positionH relativeFrom="column">
                  <wp:posOffset>3973195</wp:posOffset>
                </wp:positionH>
                <wp:positionV relativeFrom="paragraph">
                  <wp:posOffset>149225</wp:posOffset>
                </wp:positionV>
                <wp:extent cx="15875" cy="142875"/>
                <wp:effectExtent l="0" t="0" r="22225" b="28575"/>
                <wp:wrapNone/>
                <wp:docPr id="187" name="Straight Connector 187"/>
                <wp:cNvGraphicFramePr/>
                <a:graphic xmlns:a="http://schemas.openxmlformats.org/drawingml/2006/main">
                  <a:graphicData uri="http://schemas.microsoft.com/office/word/2010/wordprocessingShape">
                    <wps:wsp>
                      <wps:cNvCnPr/>
                      <wps:spPr>
                        <a:xfrm flipH="1">
                          <a:off x="0" y="0"/>
                          <a:ext cx="15875"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93BE7" id="Straight Connector 187" o:spid="_x0000_s1026" style="position:absolute;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5pt,11.75pt" to="31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030976" behindDoc="0" locked="0" layoutInCell="1" allowOverlap="1" wp14:anchorId="217B9DD0" wp14:editId="1E6208EF">
                <wp:simplePos x="0" y="0"/>
                <wp:positionH relativeFrom="column">
                  <wp:posOffset>3846830</wp:posOffset>
                </wp:positionH>
                <wp:positionV relativeFrom="paragraph">
                  <wp:posOffset>126365</wp:posOffset>
                </wp:positionV>
                <wp:extent cx="15875" cy="142875"/>
                <wp:effectExtent l="0" t="0" r="22225" b="28575"/>
                <wp:wrapNone/>
                <wp:docPr id="188" name="Straight Connector 188"/>
                <wp:cNvGraphicFramePr/>
                <a:graphic xmlns:a="http://schemas.openxmlformats.org/drawingml/2006/main">
                  <a:graphicData uri="http://schemas.microsoft.com/office/word/2010/wordprocessingShape">
                    <wps:wsp>
                      <wps:cNvCnPr/>
                      <wps:spPr>
                        <a:xfrm flipH="1">
                          <a:off x="0" y="0"/>
                          <a:ext cx="15875"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4E65B" id="Straight Connector 188"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9.95pt" to="304.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033024" behindDoc="0" locked="0" layoutInCell="1" allowOverlap="1" wp14:anchorId="31FD8088" wp14:editId="6538B4B9">
                <wp:simplePos x="0" y="0"/>
                <wp:positionH relativeFrom="column">
                  <wp:posOffset>3649980</wp:posOffset>
                </wp:positionH>
                <wp:positionV relativeFrom="paragraph">
                  <wp:posOffset>120015</wp:posOffset>
                </wp:positionV>
                <wp:extent cx="15875" cy="142875"/>
                <wp:effectExtent l="0" t="0" r="22225" b="28575"/>
                <wp:wrapNone/>
                <wp:docPr id="189" name="Straight Connector 189"/>
                <wp:cNvGraphicFramePr/>
                <a:graphic xmlns:a="http://schemas.openxmlformats.org/drawingml/2006/main">
                  <a:graphicData uri="http://schemas.microsoft.com/office/word/2010/wordprocessingShape">
                    <wps:wsp>
                      <wps:cNvCnPr/>
                      <wps:spPr>
                        <a:xfrm flipH="1">
                          <a:off x="0" y="0"/>
                          <a:ext cx="15875"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77FD4" id="Straight Connector 189"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9.45pt" to="28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006400" behindDoc="0" locked="0" layoutInCell="1" allowOverlap="1" wp14:anchorId="4B7A1CCF" wp14:editId="26B017DA">
                <wp:simplePos x="0" y="0"/>
                <wp:positionH relativeFrom="column">
                  <wp:posOffset>4500245</wp:posOffset>
                </wp:positionH>
                <wp:positionV relativeFrom="paragraph">
                  <wp:posOffset>127635</wp:posOffset>
                </wp:positionV>
                <wp:extent cx="15240" cy="174625"/>
                <wp:effectExtent l="0" t="0" r="22860" b="15875"/>
                <wp:wrapNone/>
                <wp:docPr id="176" name="Straight Connector 176"/>
                <wp:cNvGraphicFramePr/>
                <a:graphic xmlns:a="http://schemas.openxmlformats.org/drawingml/2006/main">
                  <a:graphicData uri="http://schemas.microsoft.com/office/word/2010/wordprocessingShape">
                    <wps:wsp>
                      <wps:cNvCnPr/>
                      <wps:spPr>
                        <a:xfrm flipH="1">
                          <a:off x="0" y="0"/>
                          <a:ext cx="15240" cy="17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2C63A" id="Straight Connector 176" o:spid="_x0000_s1026" style="position:absolute;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5pt,10.05pt" to="355.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004352" behindDoc="0" locked="0" layoutInCell="1" allowOverlap="1" wp14:anchorId="4C8FDA31" wp14:editId="45B25507">
                <wp:simplePos x="0" y="0"/>
                <wp:positionH relativeFrom="column">
                  <wp:posOffset>4317558</wp:posOffset>
                </wp:positionH>
                <wp:positionV relativeFrom="paragraph">
                  <wp:posOffset>127856</wp:posOffset>
                </wp:positionV>
                <wp:extent cx="1" cy="150826"/>
                <wp:effectExtent l="0" t="0" r="19050" b="20955"/>
                <wp:wrapNone/>
                <wp:docPr id="175" name="Straight Connector 175"/>
                <wp:cNvGraphicFramePr/>
                <a:graphic xmlns:a="http://schemas.openxmlformats.org/drawingml/2006/main">
                  <a:graphicData uri="http://schemas.microsoft.com/office/word/2010/wordprocessingShape">
                    <wps:wsp>
                      <wps:cNvCnPr/>
                      <wps:spPr>
                        <a:xfrm>
                          <a:off x="0" y="0"/>
                          <a:ext cx="1" cy="1508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5B680" id="Straight Connector 175"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95pt,10.05pt" to="339.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008448" behindDoc="0" locked="0" layoutInCell="1" allowOverlap="1" wp14:anchorId="6574D577" wp14:editId="4E2E33F6">
                <wp:simplePos x="0" y="0"/>
                <wp:positionH relativeFrom="column">
                  <wp:posOffset>4635610</wp:posOffset>
                </wp:positionH>
                <wp:positionV relativeFrom="paragraph">
                  <wp:posOffset>88099</wp:posOffset>
                </wp:positionV>
                <wp:extent cx="0" cy="119270"/>
                <wp:effectExtent l="0" t="0" r="19050" b="14605"/>
                <wp:wrapNone/>
                <wp:docPr id="177" name="Straight Connector 177"/>
                <wp:cNvGraphicFramePr/>
                <a:graphic xmlns:a="http://schemas.openxmlformats.org/drawingml/2006/main">
                  <a:graphicData uri="http://schemas.microsoft.com/office/word/2010/wordprocessingShape">
                    <wps:wsp>
                      <wps:cNvCnPr/>
                      <wps:spPr>
                        <a:xfrm>
                          <a:off x="0" y="0"/>
                          <a:ext cx="0" cy="119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09E49" id="Straight Connector 177"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6.95pt" to="3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010496" behindDoc="0" locked="0" layoutInCell="1" allowOverlap="1" wp14:anchorId="5D8C3643" wp14:editId="670A96A2">
                <wp:simplePos x="0" y="0"/>
                <wp:positionH relativeFrom="column">
                  <wp:posOffset>4865784</wp:posOffset>
                </wp:positionH>
                <wp:positionV relativeFrom="paragraph">
                  <wp:posOffset>80148</wp:posOffset>
                </wp:positionV>
                <wp:extent cx="388" cy="87464"/>
                <wp:effectExtent l="0" t="0" r="19050" b="27305"/>
                <wp:wrapNone/>
                <wp:docPr id="178" name="Straight Connector 178"/>
                <wp:cNvGraphicFramePr/>
                <a:graphic xmlns:a="http://schemas.openxmlformats.org/drawingml/2006/main">
                  <a:graphicData uri="http://schemas.microsoft.com/office/word/2010/wordprocessingShape">
                    <wps:wsp>
                      <wps:cNvCnPr/>
                      <wps:spPr>
                        <a:xfrm flipH="1">
                          <a:off x="0" y="0"/>
                          <a:ext cx="388" cy="874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23E11" id="Straight Connector 178"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6.3pt" to="383.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2012544" behindDoc="0" locked="0" layoutInCell="1" allowOverlap="1" wp14:anchorId="1C41AD14" wp14:editId="1E99A525">
                <wp:simplePos x="0" y="0"/>
                <wp:positionH relativeFrom="column">
                  <wp:posOffset>4786659</wp:posOffset>
                </wp:positionH>
                <wp:positionV relativeFrom="paragraph">
                  <wp:posOffset>8586</wp:posOffset>
                </wp:positionV>
                <wp:extent cx="26" cy="87465"/>
                <wp:effectExtent l="0" t="0" r="19050" b="27305"/>
                <wp:wrapNone/>
                <wp:docPr id="179" name="Straight Connector 179"/>
                <wp:cNvGraphicFramePr/>
                <a:graphic xmlns:a="http://schemas.openxmlformats.org/drawingml/2006/main">
                  <a:graphicData uri="http://schemas.microsoft.com/office/word/2010/wordprocessingShape">
                    <wps:wsp>
                      <wps:cNvCnPr/>
                      <wps:spPr>
                        <a:xfrm>
                          <a:off x="0" y="0"/>
                          <a:ext cx="26" cy="87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8D4EC" id="Straight Connector 179"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pt,.7pt" to="37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2014592" behindDoc="0" locked="0" layoutInCell="1" allowOverlap="1" wp14:anchorId="07613DDC" wp14:editId="388EC3FD">
                <wp:simplePos x="0" y="0"/>
                <wp:positionH relativeFrom="column">
                  <wp:posOffset>5041127</wp:posOffset>
                </wp:positionH>
                <wp:positionV relativeFrom="paragraph">
                  <wp:posOffset>16538</wp:posOffset>
                </wp:positionV>
                <wp:extent cx="39730" cy="262393"/>
                <wp:effectExtent l="0" t="0" r="36830" b="23495"/>
                <wp:wrapNone/>
                <wp:docPr id="180" name="Straight Connector 180"/>
                <wp:cNvGraphicFramePr/>
                <a:graphic xmlns:a="http://schemas.openxmlformats.org/drawingml/2006/main">
                  <a:graphicData uri="http://schemas.microsoft.com/office/word/2010/wordprocessingShape">
                    <wps:wsp>
                      <wps:cNvCnPr/>
                      <wps:spPr>
                        <a:xfrm flipH="1">
                          <a:off x="0" y="0"/>
                          <a:ext cx="39730" cy="2623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7B640" id="Straight Connector 180"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5pt,1.3pt" to="400.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2016640" behindDoc="0" locked="0" layoutInCell="1" allowOverlap="1" wp14:anchorId="58019B0C" wp14:editId="50A608E7">
                <wp:simplePos x="0" y="0"/>
                <wp:positionH relativeFrom="column">
                  <wp:posOffset>5414812</wp:posOffset>
                </wp:positionH>
                <wp:positionV relativeFrom="paragraph">
                  <wp:posOffset>635</wp:posOffset>
                </wp:positionV>
                <wp:extent cx="8613" cy="103367"/>
                <wp:effectExtent l="0" t="0" r="29845" b="11430"/>
                <wp:wrapNone/>
                <wp:docPr id="181" name="Straight Connector 181"/>
                <wp:cNvGraphicFramePr/>
                <a:graphic xmlns:a="http://schemas.openxmlformats.org/drawingml/2006/main">
                  <a:graphicData uri="http://schemas.microsoft.com/office/word/2010/wordprocessingShape">
                    <wps:wsp>
                      <wps:cNvCnPr/>
                      <wps:spPr>
                        <a:xfrm>
                          <a:off x="0" y="0"/>
                          <a:ext cx="8613" cy="1033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BE713" id="Straight Connector 181"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35pt,.05pt" to="427.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57248" behindDoc="0" locked="0" layoutInCell="1" allowOverlap="1" wp14:anchorId="0CB07531" wp14:editId="688C8229">
                <wp:simplePos x="0" y="0"/>
                <wp:positionH relativeFrom="column">
                  <wp:posOffset>5518150</wp:posOffset>
                </wp:positionH>
                <wp:positionV relativeFrom="paragraph">
                  <wp:posOffset>111760</wp:posOffset>
                </wp:positionV>
                <wp:extent cx="0" cy="80645"/>
                <wp:effectExtent l="0" t="0" r="19050" b="14605"/>
                <wp:wrapNone/>
                <wp:docPr id="152" name="Straight Connector 152"/>
                <wp:cNvGraphicFramePr/>
                <a:graphic xmlns:a="http://schemas.openxmlformats.org/drawingml/2006/main">
                  <a:graphicData uri="http://schemas.microsoft.com/office/word/2010/wordprocessingShape">
                    <wps:wsp>
                      <wps:cNvCnPr/>
                      <wps:spPr>
                        <a:xfrm>
                          <a:off x="0" y="0"/>
                          <a:ext cx="0" cy="806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75FEBA" id="Straight Connector 152" o:spid="_x0000_s1026" style="position:absolute;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5pt,8.8pt" to="43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59296" behindDoc="0" locked="0" layoutInCell="1" allowOverlap="1" wp14:anchorId="716A42EC" wp14:editId="14964462">
                <wp:simplePos x="0" y="0"/>
                <wp:positionH relativeFrom="column">
                  <wp:posOffset>5271135</wp:posOffset>
                </wp:positionH>
                <wp:positionV relativeFrom="paragraph">
                  <wp:posOffset>87630</wp:posOffset>
                </wp:positionV>
                <wp:extent cx="7620" cy="80645"/>
                <wp:effectExtent l="0" t="0" r="30480" b="14605"/>
                <wp:wrapNone/>
                <wp:docPr id="153" name="Straight Connector 153"/>
                <wp:cNvGraphicFramePr/>
                <a:graphic xmlns:a="http://schemas.openxmlformats.org/drawingml/2006/main">
                  <a:graphicData uri="http://schemas.microsoft.com/office/word/2010/wordprocessingShape">
                    <wps:wsp>
                      <wps:cNvCnPr/>
                      <wps:spPr>
                        <a:xfrm flipH="1">
                          <a:off x="0" y="0"/>
                          <a:ext cx="7620" cy="806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2EA3" id="Straight Connector 153"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05pt,6.9pt" to="415.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87968" behindDoc="0" locked="0" layoutInCell="1" allowOverlap="1" wp14:anchorId="63CA25C3" wp14:editId="5D179297">
                <wp:simplePos x="0" y="0"/>
                <wp:positionH relativeFrom="column">
                  <wp:posOffset>3529965</wp:posOffset>
                </wp:positionH>
                <wp:positionV relativeFrom="paragraph">
                  <wp:posOffset>111760</wp:posOffset>
                </wp:positionV>
                <wp:extent cx="0" cy="94615"/>
                <wp:effectExtent l="0" t="0" r="19050" b="19685"/>
                <wp:wrapNone/>
                <wp:docPr id="167" name="Straight Connector 167"/>
                <wp:cNvGraphicFramePr/>
                <a:graphic xmlns:a="http://schemas.openxmlformats.org/drawingml/2006/main">
                  <a:graphicData uri="http://schemas.microsoft.com/office/word/2010/wordprocessingShape">
                    <wps:wsp>
                      <wps:cNvCnPr/>
                      <wps:spPr>
                        <a:xfrm flipH="1">
                          <a:off x="0" y="0"/>
                          <a:ext cx="0" cy="94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069EB" id="Straight Connector 167" o:spid="_x0000_s1026" style="position:absolute;flip:x;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95pt,8.8pt" to="277.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90016" behindDoc="0" locked="0" layoutInCell="1" allowOverlap="1" wp14:anchorId="6C5F8225" wp14:editId="2710B6BC">
                <wp:simplePos x="0" y="0"/>
                <wp:positionH relativeFrom="column">
                  <wp:posOffset>3291840</wp:posOffset>
                </wp:positionH>
                <wp:positionV relativeFrom="paragraph">
                  <wp:posOffset>111760</wp:posOffset>
                </wp:positionV>
                <wp:extent cx="0" cy="116840"/>
                <wp:effectExtent l="0" t="0" r="19050" b="16510"/>
                <wp:wrapNone/>
                <wp:docPr id="168" name="Straight Connector 168"/>
                <wp:cNvGraphicFramePr/>
                <a:graphic xmlns:a="http://schemas.openxmlformats.org/drawingml/2006/main">
                  <a:graphicData uri="http://schemas.microsoft.com/office/word/2010/wordprocessingShape">
                    <wps:wsp>
                      <wps:cNvCnPr/>
                      <wps:spPr>
                        <a:xfrm>
                          <a:off x="0" y="0"/>
                          <a:ext cx="0" cy="116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94CB91" id="Straight Connector 168" o:spid="_x0000_s1026" style="position:absolute;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2pt,8.8pt" to="25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83872" behindDoc="0" locked="0" layoutInCell="1" allowOverlap="1" wp14:anchorId="473F1659" wp14:editId="5A493C2E">
                <wp:simplePos x="0" y="0"/>
                <wp:positionH relativeFrom="column">
                  <wp:posOffset>2949575</wp:posOffset>
                </wp:positionH>
                <wp:positionV relativeFrom="paragraph">
                  <wp:posOffset>87630</wp:posOffset>
                </wp:positionV>
                <wp:extent cx="174625" cy="0"/>
                <wp:effectExtent l="0" t="0" r="15875" b="19050"/>
                <wp:wrapNone/>
                <wp:docPr id="165" name="Straight Connector 165"/>
                <wp:cNvGraphicFramePr/>
                <a:graphic xmlns:a="http://schemas.openxmlformats.org/drawingml/2006/main">
                  <a:graphicData uri="http://schemas.microsoft.com/office/word/2010/wordprocessingShape">
                    <wps:wsp>
                      <wps:cNvCnPr/>
                      <wps:spPr>
                        <a:xfrm flipH="1">
                          <a:off x="0" y="0"/>
                          <a:ext cx="174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7589B" id="Straight Connector 165"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6.9pt" to="2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94112" behindDoc="0" locked="0" layoutInCell="1" allowOverlap="1" wp14:anchorId="4696A779" wp14:editId="1CA3A2FA">
                <wp:simplePos x="0" y="0"/>
                <wp:positionH relativeFrom="column">
                  <wp:posOffset>3121025</wp:posOffset>
                </wp:positionH>
                <wp:positionV relativeFrom="paragraph">
                  <wp:posOffset>60960</wp:posOffset>
                </wp:positionV>
                <wp:extent cx="0" cy="200025"/>
                <wp:effectExtent l="0" t="0" r="19050" b="9525"/>
                <wp:wrapNone/>
                <wp:docPr id="170" name="Straight Connector 170"/>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395F5" id="Straight Connector 170"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245.75pt,4.8pt" to="245.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96160" behindDoc="0" locked="0" layoutInCell="1" allowOverlap="1" wp14:anchorId="4CB01860" wp14:editId="1AA406A0">
                <wp:simplePos x="0" y="0"/>
                <wp:positionH relativeFrom="column">
                  <wp:posOffset>2947670</wp:posOffset>
                </wp:positionH>
                <wp:positionV relativeFrom="paragraph">
                  <wp:posOffset>70485</wp:posOffset>
                </wp:positionV>
                <wp:extent cx="0" cy="200025"/>
                <wp:effectExtent l="0" t="0" r="19050" b="9525"/>
                <wp:wrapNone/>
                <wp:docPr id="171" name="Straight Connector 171"/>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32F5B" id="Straight Connector 171"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232.1pt,5.55pt" to="232.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85920" behindDoc="0" locked="0" layoutInCell="1" allowOverlap="1" wp14:anchorId="219EE33F" wp14:editId="6780A76C">
                <wp:simplePos x="0" y="0"/>
                <wp:positionH relativeFrom="column">
                  <wp:posOffset>3674689</wp:posOffset>
                </wp:positionH>
                <wp:positionV relativeFrom="paragraph">
                  <wp:posOffset>122058</wp:posOffset>
                </wp:positionV>
                <wp:extent cx="237490" cy="7951"/>
                <wp:effectExtent l="0" t="0" r="10160" b="30480"/>
                <wp:wrapNone/>
                <wp:docPr id="166" name="Straight Connector 166"/>
                <wp:cNvGraphicFramePr/>
                <a:graphic xmlns:a="http://schemas.openxmlformats.org/drawingml/2006/main">
                  <a:graphicData uri="http://schemas.microsoft.com/office/word/2010/wordprocessingShape">
                    <wps:wsp>
                      <wps:cNvCnPr/>
                      <wps:spPr>
                        <a:xfrm flipH="1" flipV="1">
                          <a:off x="0" y="0"/>
                          <a:ext cx="237490"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7D3D" id="Straight Connector 166" o:spid="_x0000_s1026" style="position:absolute;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9.6pt" to="30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75680" behindDoc="0" locked="0" layoutInCell="1" allowOverlap="1" wp14:anchorId="4DA3DBA3" wp14:editId="222DCA4B">
                <wp:simplePos x="0" y="0"/>
                <wp:positionH relativeFrom="column">
                  <wp:posOffset>3968750</wp:posOffset>
                </wp:positionH>
                <wp:positionV relativeFrom="paragraph">
                  <wp:posOffset>152400</wp:posOffset>
                </wp:positionV>
                <wp:extent cx="237490" cy="7620"/>
                <wp:effectExtent l="0" t="0" r="10160" b="30480"/>
                <wp:wrapNone/>
                <wp:docPr id="161" name="Straight Connector 161"/>
                <wp:cNvGraphicFramePr/>
                <a:graphic xmlns:a="http://schemas.openxmlformats.org/drawingml/2006/main">
                  <a:graphicData uri="http://schemas.microsoft.com/office/word/2010/wordprocessingShape">
                    <wps:wsp>
                      <wps:cNvCnPr/>
                      <wps:spPr>
                        <a:xfrm flipH="1" flipV="1">
                          <a:off x="0" y="0"/>
                          <a:ext cx="23749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EBBCE" id="Straight Connector 161" o:spid="_x0000_s1026" style="position:absolute;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2pt" to="33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77728" behindDoc="0" locked="0" layoutInCell="1" allowOverlap="1" wp14:anchorId="51B65D10" wp14:editId="5C1D0308">
                <wp:simplePos x="0" y="0"/>
                <wp:positionH relativeFrom="column">
                  <wp:posOffset>4279900</wp:posOffset>
                </wp:positionH>
                <wp:positionV relativeFrom="paragraph">
                  <wp:posOffset>130175</wp:posOffset>
                </wp:positionV>
                <wp:extent cx="237490" cy="7620"/>
                <wp:effectExtent l="0" t="0" r="10160" b="30480"/>
                <wp:wrapNone/>
                <wp:docPr id="162" name="Straight Connector 162"/>
                <wp:cNvGraphicFramePr/>
                <a:graphic xmlns:a="http://schemas.openxmlformats.org/drawingml/2006/main">
                  <a:graphicData uri="http://schemas.microsoft.com/office/word/2010/wordprocessingShape">
                    <wps:wsp>
                      <wps:cNvCnPr/>
                      <wps:spPr>
                        <a:xfrm flipH="1" flipV="1">
                          <a:off x="0" y="0"/>
                          <a:ext cx="23749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84B97" id="Straight Connector 162"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0.25pt" to="355.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79776" behindDoc="0" locked="0" layoutInCell="1" allowOverlap="1" wp14:anchorId="600A2A0A" wp14:editId="00FB9D33">
                <wp:simplePos x="0" y="0"/>
                <wp:positionH relativeFrom="column">
                  <wp:posOffset>5284277</wp:posOffset>
                </wp:positionH>
                <wp:positionV relativeFrom="paragraph">
                  <wp:posOffset>91578</wp:posOffset>
                </wp:positionV>
                <wp:extent cx="237490" cy="7951"/>
                <wp:effectExtent l="0" t="0" r="10160" b="30480"/>
                <wp:wrapNone/>
                <wp:docPr id="163" name="Straight Connector 163"/>
                <wp:cNvGraphicFramePr/>
                <a:graphic xmlns:a="http://schemas.openxmlformats.org/drawingml/2006/main">
                  <a:graphicData uri="http://schemas.microsoft.com/office/word/2010/wordprocessingShape">
                    <wps:wsp>
                      <wps:cNvCnPr/>
                      <wps:spPr>
                        <a:xfrm flipH="1" flipV="1">
                          <a:off x="0" y="0"/>
                          <a:ext cx="237490"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9E958" id="Straight Connector 163" o:spid="_x0000_s1026" style="position:absolute;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1pt,7.2pt" to="43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73632" behindDoc="0" locked="0" layoutInCell="1" allowOverlap="1" wp14:anchorId="4FCA5FA7" wp14:editId="21C4775E">
                <wp:simplePos x="0" y="0"/>
                <wp:positionH relativeFrom="column">
                  <wp:posOffset>3291840</wp:posOffset>
                </wp:positionH>
                <wp:positionV relativeFrom="paragraph">
                  <wp:posOffset>104002</wp:posOffset>
                </wp:positionV>
                <wp:extent cx="237490" cy="7951"/>
                <wp:effectExtent l="0" t="0" r="10160" b="30480"/>
                <wp:wrapNone/>
                <wp:docPr id="160" name="Straight Connector 160"/>
                <wp:cNvGraphicFramePr/>
                <a:graphic xmlns:a="http://schemas.openxmlformats.org/drawingml/2006/main">
                  <a:graphicData uri="http://schemas.microsoft.com/office/word/2010/wordprocessingShape">
                    <wps:wsp>
                      <wps:cNvCnPr/>
                      <wps:spPr>
                        <a:xfrm flipH="1" flipV="1">
                          <a:off x="0" y="0"/>
                          <a:ext cx="237490"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E2F18" id="Straight Connector 160" o:spid="_x0000_s1026" style="position:absolute;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8.2pt" to="277.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71584" behindDoc="0" locked="0" layoutInCell="1" allowOverlap="1" wp14:anchorId="09240D18" wp14:editId="4717112F">
                <wp:simplePos x="0" y="0"/>
                <wp:positionH relativeFrom="column">
                  <wp:posOffset>4626610</wp:posOffset>
                </wp:positionH>
                <wp:positionV relativeFrom="paragraph">
                  <wp:posOffset>86995</wp:posOffset>
                </wp:positionV>
                <wp:extent cx="262255" cy="0"/>
                <wp:effectExtent l="0" t="0" r="23495" b="19050"/>
                <wp:wrapNone/>
                <wp:docPr id="159" name="Straight Connector 159"/>
                <wp:cNvGraphicFramePr/>
                <a:graphic xmlns:a="http://schemas.openxmlformats.org/drawingml/2006/main">
                  <a:graphicData uri="http://schemas.microsoft.com/office/word/2010/wordprocessingShape">
                    <wps:wsp>
                      <wps:cNvCnPr/>
                      <wps:spPr>
                        <a:xfrm flipH="1">
                          <a:off x="0" y="0"/>
                          <a:ext cx="2622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7B3F7" id="Straight Connector 159"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pt,6.85pt" to="38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44960" behindDoc="0" locked="0" layoutInCell="1" allowOverlap="1" wp14:anchorId="5AFB0C24" wp14:editId="6C0DB9A3">
                <wp:simplePos x="0" y="0"/>
                <wp:positionH relativeFrom="column">
                  <wp:posOffset>2583815</wp:posOffset>
                </wp:positionH>
                <wp:positionV relativeFrom="paragraph">
                  <wp:posOffset>40005</wp:posOffset>
                </wp:positionV>
                <wp:extent cx="0" cy="128270"/>
                <wp:effectExtent l="0" t="0" r="19050" b="24130"/>
                <wp:wrapNone/>
                <wp:docPr id="146" name="Straight Connector 146"/>
                <wp:cNvGraphicFramePr/>
                <a:graphic xmlns:a="http://schemas.openxmlformats.org/drawingml/2006/main">
                  <a:graphicData uri="http://schemas.microsoft.com/office/word/2010/wordprocessingShape">
                    <wps:wsp>
                      <wps:cNvCnPr/>
                      <wps:spPr>
                        <a:xfrm>
                          <a:off x="0" y="0"/>
                          <a:ext cx="0" cy="128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BF9CB" id="Straight Connector 146" o:spid="_x0000_s1026" style="position:absolute;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45pt,3.15pt" to="20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55200" behindDoc="0" locked="0" layoutInCell="1" allowOverlap="1" wp14:anchorId="65978604" wp14:editId="00FD4590">
                <wp:simplePos x="0" y="0"/>
                <wp:positionH relativeFrom="column">
                  <wp:posOffset>2798445</wp:posOffset>
                </wp:positionH>
                <wp:positionV relativeFrom="paragraph">
                  <wp:posOffset>64135</wp:posOffset>
                </wp:positionV>
                <wp:extent cx="0" cy="72390"/>
                <wp:effectExtent l="0" t="0" r="19050" b="22860"/>
                <wp:wrapNone/>
                <wp:docPr id="151" name="Straight Connector 151"/>
                <wp:cNvGraphicFramePr/>
                <a:graphic xmlns:a="http://schemas.openxmlformats.org/drawingml/2006/main">
                  <a:graphicData uri="http://schemas.microsoft.com/office/word/2010/wordprocessingShape">
                    <wps:wsp>
                      <wps:cNvCnPr/>
                      <wps:spPr>
                        <a:xfrm>
                          <a:off x="0" y="0"/>
                          <a:ext cx="0" cy="72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E4C967" id="Straight Connector 151" o:spid="_x0000_s1026" style="position:absolute;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35pt,5.05pt" to="220.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69536" behindDoc="0" locked="0" layoutInCell="1" allowOverlap="1" wp14:anchorId="0F624D54" wp14:editId="493D42D8">
                <wp:simplePos x="0" y="0"/>
                <wp:positionH relativeFrom="column">
                  <wp:posOffset>2576224</wp:posOffset>
                </wp:positionH>
                <wp:positionV relativeFrom="paragraph">
                  <wp:posOffset>40392</wp:posOffset>
                </wp:positionV>
                <wp:extent cx="222635" cy="7951"/>
                <wp:effectExtent l="0" t="0" r="25400" b="30480"/>
                <wp:wrapNone/>
                <wp:docPr id="158" name="Straight Connector 158"/>
                <wp:cNvGraphicFramePr/>
                <a:graphic xmlns:a="http://schemas.openxmlformats.org/drawingml/2006/main">
                  <a:graphicData uri="http://schemas.microsoft.com/office/word/2010/wordprocessingShape">
                    <wps:wsp>
                      <wps:cNvCnPr/>
                      <wps:spPr>
                        <a:xfrm flipH="1" flipV="1">
                          <a:off x="0" y="0"/>
                          <a:ext cx="222635"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63E5D" id="Straight Connector 158" o:spid="_x0000_s1026" style="position:absolute;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3.2pt" to="22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32672" behindDoc="0" locked="0" layoutInCell="1" allowOverlap="1" wp14:anchorId="4E3A27B4" wp14:editId="281214A3">
                <wp:simplePos x="0" y="0"/>
                <wp:positionH relativeFrom="column">
                  <wp:posOffset>5238805</wp:posOffset>
                </wp:positionH>
                <wp:positionV relativeFrom="paragraph">
                  <wp:posOffset>152373</wp:posOffset>
                </wp:positionV>
                <wp:extent cx="55245" cy="93345"/>
                <wp:effectExtent l="0" t="0" r="20955" b="20955"/>
                <wp:wrapNone/>
                <wp:docPr id="139" name="Oval 139"/>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26B50" id="Oval 139" o:spid="_x0000_s1026" style="position:absolute;margin-left:412.5pt;margin-top:12pt;width:4.35pt;height:7.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fdcA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" fillcolor="#4f81bd [3204]" strokecolor="#243f60 [1604]" strokeweight="2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891712" behindDoc="0" locked="0" layoutInCell="1" allowOverlap="1" wp14:anchorId="58AE6870" wp14:editId="35E96582">
                <wp:simplePos x="0" y="0"/>
                <wp:positionH relativeFrom="column">
                  <wp:posOffset>2549525</wp:posOffset>
                </wp:positionH>
                <wp:positionV relativeFrom="paragraph">
                  <wp:posOffset>154305</wp:posOffset>
                </wp:positionV>
                <wp:extent cx="55245" cy="93345"/>
                <wp:effectExtent l="0" t="0" r="20955" b="20955"/>
                <wp:wrapNone/>
                <wp:docPr id="119" name="Oval 119"/>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20677" id="Oval 119" o:spid="_x0000_s1026" style="position:absolute;margin-left:200.75pt;margin-top:12.15pt;width:4.35pt;height:7.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acA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" fillcolor="#4f81bd [3204]" strokecolor="#243f60 [1604]" strokeweight="2pt"/>
            </w:pict>
          </mc:Fallback>
        </mc:AlternateContent>
      </w:r>
    </w:p>
    <w:p w:rsidR="00746D98" w:rsidRDefault="00A0668B"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1922432" behindDoc="0" locked="0" layoutInCell="1" allowOverlap="1" wp14:anchorId="55E7F761" wp14:editId="3F0A2532">
                <wp:simplePos x="0" y="0"/>
                <wp:positionH relativeFrom="column">
                  <wp:posOffset>4462145</wp:posOffset>
                </wp:positionH>
                <wp:positionV relativeFrom="paragraph">
                  <wp:posOffset>130810</wp:posOffset>
                </wp:positionV>
                <wp:extent cx="55245" cy="93345"/>
                <wp:effectExtent l="0" t="0" r="20955" b="20955"/>
                <wp:wrapNone/>
                <wp:docPr id="134" name="Oval 134"/>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F3219" id="Oval 134" o:spid="_x0000_s1026" style="position:absolute;margin-left:351.35pt;margin-top:10.3pt;width:4.35pt;height:7.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6qcA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924480" behindDoc="0" locked="0" layoutInCell="1" allowOverlap="1" wp14:anchorId="0341CAA8" wp14:editId="0E083A31">
                <wp:simplePos x="0" y="0"/>
                <wp:positionH relativeFrom="column">
                  <wp:posOffset>4606235</wp:posOffset>
                </wp:positionH>
                <wp:positionV relativeFrom="paragraph">
                  <wp:posOffset>27940</wp:posOffset>
                </wp:positionV>
                <wp:extent cx="55245" cy="93345"/>
                <wp:effectExtent l="0" t="0" r="20955" b="20955"/>
                <wp:wrapNone/>
                <wp:docPr id="135" name="Oval 135"/>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E1854" id="Oval 135" o:spid="_x0000_s1026" style="position:absolute;margin-left:362.7pt;margin-top:2.2pt;width:4.35pt;height:7.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Ikbw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" fillcolor="#4f81bd [3204]" strokecolor="#243f60 [1604]" strokeweight="2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81824" behindDoc="0" locked="0" layoutInCell="1" allowOverlap="1" wp14:anchorId="6CAD3541" wp14:editId="4BE0EC15">
                <wp:simplePos x="0" y="0"/>
                <wp:positionH relativeFrom="column">
                  <wp:posOffset>4953635</wp:posOffset>
                </wp:positionH>
                <wp:positionV relativeFrom="paragraph">
                  <wp:posOffset>104140</wp:posOffset>
                </wp:positionV>
                <wp:extent cx="166370" cy="15875"/>
                <wp:effectExtent l="0" t="0" r="24130" b="22225"/>
                <wp:wrapNone/>
                <wp:docPr id="164" name="Straight Connector 164"/>
                <wp:cNvGraphicFramePr/>
                <a:graphic xmlns:a="http://schemas.openxmlformats.org/drawingml/2006/main">
                  <a:graphicData uri="http://schemas.microsoft.com/office/word/2010/wordprocessingShape">
                    <wps:wsp>
                      <wps:cNvCnPr/>
                      <wps:spPr>
                        <a:xfrm flipH="1" flipV="1">
                          <a:off x="0" y="0"/>
                          <a:ext cx="166370" cy="15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CEC63" id="Straight Connector 164" o:spid="_x0000_s1026" style="position:absolute;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05pt,8.2pt" to="403.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2020736" behindDoc="0" locked="0" layoutInCell="1" allowOverlap="1" wp14:anchorId="0ECDCA02" wp14:editId="07CB632E">
                <wp:simplePos x="0" y="0"/>
                <wp:positionH relativeFrom="column">
                  <wp:posOffset>5119646</wp:posOffset>
                </wp:positionH>
                <wp:positionV relativeFrom="paragraph">
                  <wp:posOffset>120208</wp:posOffset>
                </wp:positionV>
                <wp:extent cx="580" cy="93235"/>
                <wp:effectExtent l="0" t="0" r="19050" b="21590"/>
                <wp:wrapNone/>
                <wp:docPr id="183" name="Straight Connector 183"/>
                <wp:cNvGraphicFramePr/>
                <a:graphic xmlns:a="http://schemas.openxmlformats.org/drawingml/2006/main">
                  <a:graphicData uri="http://schemas.microsoft.com/office/word/2010/wordprocessingShape">
                    <wps:wsp>
                      <wps:cNvCnPr/>
                      <wps:spPr>
                        <a:xfrm flipH="1">
                          <a:off x="0" y="0"/>
                          <a:ext cx="580" cy="9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2E382" id="Straight Connector 183" o:spid="_x0000_s1026" style="position:absolute;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9.45pt" to="403.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2018688" behindDoc="0" locked="0" layoutInCell="1" allowOverlap="1" wp14:anchorId="20A894E2" wp14:editId="7E646C47">
                <wp:simplePos x="0" y="0"/>
                <wp:positionH relativeFrom="column">
                  <wp:posOffset>4969538</wp:posOffset>
                </wp:positionH>
                <wp:positionV relativeFrom="paragraph">
                  <wp:posOffset>112257</wp:posOffset>
                </wp:positionV>
                <wp:extent cx="1" cy="79513"/>
                <wp:effectExtent l="0" t="0" r="19050" b="15875"/>
                <wp:wrapNone/>
                <wp:docPr id="182" name="Straight Connector 182"/>
                <wp:cNvGraphicFramePr/>
                <a:graphic xmlns:a="http://schemas.openxmlformats.org/drawingml/2006/main">
                  <a:graphicData uri="http://schemas.microsoft.com/office/word/2010/wordprocessingShape">
                    <wps:wsp>
                      <wps:cNvCnPr/>
                      <wps:spPr>
                        <a:xfrm flipH="1">
                          <a:off x="0" y="0"/>
                          <a:ext cx="1" cy="795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0F0FC" id="Straight Connector 182"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pt,8.85pt" to="391.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" strokecolor="black [3213]" strokeweight="1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899904" behindDoc="0" locked="0" layoutInCell="1" allowOverlap="1" wp14:anchorId="6D9AD940" wp14:editId="688D5705">
                <wp:simplePos x="0" y="0"/>
                <wp:positionH relativeFrom="column">
                  <wp:posOffset>3476625</wp:posOffset>
                </wp:positionH>
                <wp:positionV relativeFrom="paragraph">
                  <wp:posOffset>35560</wp:posOffset>
                </wp:positionV>
                <wp:extent cx="55245" cy="93345"/>
                <wp:effectExtent l="0" t="0" r="20955" b="20955"/>
                <wp:wrapNone/>
                <wp:docPr id="123" name="Oval 123"/>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C0032" id="Oval 123" o:spid="_x0000_s1026" style="position:absolute;margin-left:273.75pt;margin-top:2.8pt;width:4.35pt;height:7.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cbcA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" fillcolor="#4f81bd [3204]" strokecolor="#243f60 [1604]" strokeweight="2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20384" behindDoc="0" locked="0" layoutInCell="1" allowOverlap="1" wp14:anchorId="115054E1" wp14:editId="51D4EB18">
                <wp:simplePos x="0" y="0"/>
                <wp:positionH relativeFrom="column">
                  <wp:posOffset>4133850</wp:posOffset>
                </wp:positionH>
                <wp:positionV relativeFrom="paragraph">
                  <wp:posOffset>89535</wp:posOffset>
                </wp:positionV>
                <wp:extent cx="55245" cy="93345"/>
                <wp:effectExtent l="0" t="0" r="20955" b="20955"/>
                <wp:wrapNone/>
                <wp:docPr id="133" name="Oval 133"/>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2901E" id="Oval 133" o:spid="_x0000_s1026" style="position:absolute;margin-left:325.5pt;margin-top:7.05pt;width:4.35pt;height:7.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" fillcolor="#4f81bd [3204]" strokecolor="#243f60 [1604]" strokeweight="2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18336" behindDoc="0" locked="0" layoutInCell="1" allowOverlap="1" wp14:anchorId="704BC9C3" wp14:editId="26883A13">
                <wp:simplePos x="0" y="0"/>
                <wp:positionH relativeFrom="column">
                  <wp:posOffset>3966845</wp:posOffset>
                </wp:positionH>
                <wp:positionV relativeFrom="paragraph">
                  <wp:posOffset>89535</wp:posOffset>
                </wp:positionV>
                <wp:extent cx="55245" cy="93345"/>
                <wp:effectExtent l="0" t="0" r="20955" b="20955"/>
                <wp:wrapNone/>
                <wp:docPr id="132" name="Oval 132"/>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E5207" id="Oval 132" o:spid="_x0000_s1026" style="position:absolute;margin-left:312.35pt;margin-top:7.05pt;width:4.35pt;height:7.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Q7cA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" fillcolor="#4f81bd [3204]" strokecolor="#243f60 [1604]" strokeweight="2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16288" behindDoc="0" locked="0" layoutInCell="1" allowOverlap="1" wp14:anchorId="5328A4AC" wp14:editId="5942360C">
                <wp:simplePos x="0" y="0"/>
                <wp:positionH relativeFrom="column">
                  <wp:posOffset>3805555</wp:posOffset>
                </wp:positionH>
                <wp:positionV relativeFrom="paragraph">
                  <wp:posOffset>79375</wp:posOffset>
                </wp:positionV>
                <wp:extent cx="55245" cy="93345"/>
                <wp:effectExtent l="0" t="0" r="20955" b="20955"/>
                <wp:wrapNone/>
                <wp:docPr id="131" name="Oval 131"/>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68C71" id="Oval 131" o:spid="_x0000_s1026" style="position:absolute;margin-left:299.65pt;margin-top:6.25pt;width:4.35pt;height:7.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" fillcolor="#4f81bd [3204]" strokecolor="#243f60 [1604]" strokeweight="2pt"/>
            </w:pict>
          </mc:Fallback>
        </mc:AlternateContent>
      </w:r>
      <w:r w:rsidR="00450864">
        <w:rPr>
          <w:rFonts w:ascii="Times New Roman" w:hAnsi="Times New Roman"/>
          <w:noProof/>
          <w:sz w:val="24"/>
          <w:szCs w:val="24"/>
          <w:lang w:eastAsia="en-MY"/>
        </w:rPr>
        <mc:AlternateContent>
          <mc:Choice Requires="wps">
            <w:drawing>
              <wp:anchor distT="0" distB="0" distL="114300" distR="114300" simplePos="0" relativeHeight="251904000" behindDoc="0" locked="0" layoutInCell="1" allowOverlap="1" wp14:anchorId="5C2042D9" wp14:editId="5CB16C87">
                <wp:simplePos x="0" y="0"/>
                <wp:positionH relativeFrom="column">
                  <wp:posOffset>3638550</wp:posOffset>
                </wp:positionH>
                <wp:positionV relativeFrom="paragraph">
                  <wp:posOffset>54610</wp:posOffset>
                </wp:positionV>
                <wp:extent cx="55245" cy="93345"/>
                <wp:effectExtent l="0" t="0" r="20955" b="20955"/>
                <wp:wrapNone/>
                <wp:docPr id="125" name="Oval 125"/>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F9088" id="Oval 125" o:spid="_x0000_s1026" style="position:absolute;margin-left:286.5pt;margin-top:4.3pt;width:4.35pt;height:7.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2Kbw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" fillcolor="#4f81bd [3204]" strokecolor="#243f60 [1604]" strokeweight="2pt"/>
            </w:pict>
          </mc:Fallback>
        </mc:AlternateContent>
      </w:r>
    </w:p>
    <w:p w:rsidR="00746D98" w:rsidRDefault="00746D98" w:rsidP="00077837">
      <w:pPr>
        <w:pStyle w:val="NoSpacing"/>
        <w:tabs>
          <w:tab w:val="left" w:pos="1134"/>
        </w:tabs>
        <w:rPr>
          <w:rFonts w:ascii="Times New Roman" w:hAnsi="Times New Roman"/>
          <w:sz w:val="24"/>
          <w:szCs w:val="24"/>
        </w:rPr>
      </w:pPr>
    </w:p>
    <w:p w:rsidR="00746D98" w:rsidRDefault="00A0668B" w:rsidP="00077837">
      <w:pPr>
        <w:pStyle w:val="NoSpacing"/>
        <w:tabs>
          <w:tab w:val="left" w:pos="1134"/>
        </w:tabs>
        <w:rPr>
          <w:rFonts w:ascii="Times New Roman" w:hAnsi="Times New Roman"/>
          <w:sz w:val="24"/>
          <w:szCs w:val="24"/>
        </w:rPr>
      </w:pPr>
      <w:r>
        <w:rPr>
          <w:rFonts w:ascii="Times New Roman" w:hAnsi="Times New Roman"/>
          <w:sz w:val="24"/>
          <w:szCs w:val="24"/>
        </w:rPr>
        <w:t xml:space="preserve">Model 1: The Rigid Bureaucracy                  Model 2: The Bureaucracy with a senior </w:t>
      </w:r>
    </w:p>
    <w:p w:rsidR="00A0668B" w:rsidRDefault="00A0668B" w:rsidP="00077837">
      <w:pPr>
        <w:pStyle w:val="NoSpacing"/>
        <w:tabs>
          <w:tab w:val="left" w:pos="1134"/>
        </w:tabs>
        <w:rPr>
          <w:rFonts w:ascii="Times New Roman" w:hAnsi="Times New Roman"/>
          <w:sz w:val="24"/>
          <w:szCs w:val="24"/>
        </w:rPr>
      </w:pPr>
      <w:r>
        <w:rPr>
          <w:rFonts w:ascii="Times New Roman" w:hAnsi="Times New Roman"/>
          <w:sz w:val="24"/>
          <w:szCs w:val="24"/>
        </w:rPr>
        <w:t xml:space="preserve">                                                                                                 management team</w:t>
      </w:r>
    </w:p>
    <w:p w:rsidR="00746D98" w:rsidRDefault="00746D98" w:rsidP="00077837">
      <w:pPr>
        <w:pStyle w:val="NoSpacing"/>
        <w:tabs>
          <w:tab w:val="left" w:pos="1134"/>
        </w:tabs>
        <w:rPr>
          <w:rFonts w:ascii="Times New Roman" w:hAnsi="Times New Roman"/>
          <w:sz w:val="24"/>
          <w:szCs w:val="24"/>
        </w:rPr>
      </w:pPr>
    </w:p>
    <w:p w:rsidR="00A0668B" w:rsidRDefault="00A0668B" w:rsidP="00077837">
      <w:pPr>
        <w:pStyle w:val="NoSpacing"/>
        <w:tabs>
          <w:tab w:val="left" w:pos="1134"/>
        </w:tabs>
        <w:rPr>
          <w:rFonts w:ascii="Times New Roman" w:hAnsi="Times New Roman"/>
          <w:sz w:val="24"/>
          <w:szCs w:val="24"/>
        </w:rPr>
      </w:pPr>
    </w:p>
    <w:p w:rsidR="00A0668B" w:rsidRDefault="00A0668B" w:rsidP="00077837">
      <w:pPr>
        <w:pStyle w:val="NoSpacing"/>
        <w:tabs>
          <w:tab w:val="left" w:pos="1134"/>
        </w:tabs>
        <w:rPr>
          <w:rFonts w:ascii="Times New Roman" w:hAnsi="Times New Roman"/>
          <w:sz w:val="24"/>
          <w:szCs w:val="24"/>
        </w:rPr>
      </w:pPr>
    </w:p>
    <w:p w:rsidR="00BF67C6" w:rsidRDefault="00BF67C6" w:rsidP="00A0668B">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233728" behindDoc="0" locked="0" layoutInCell="1" allowOverlap="1" wp14:anchorId="0ABDD083" wp14:editId="2EF4F540">
                <wp:simplePos x="0" y="0"/>
                <wp:positionH relativeFrom="column">
                  <wp:posOffset>3472815</wp:posOffset>
                </wp:positionH>
                <wp:positionV relativeFrom="paragraph">
                  <wp:posOffset>-2540</wp:posOffset>
                </wp:positionV>
                <wp:extent cx="1054100" cy="1532255"/>
                <wp:effectExtent l="46672" t="0" r="21273" b="0"/>
                <wp:wrapNone/>
                <wp:docPr id="437" name="Freeform 437"/>
                <wp:cNvGraphicFramePr/>
                <a:graphic xmlns:a="http://schemas.openxmlformats.org/drawingml/2006/main">
                  <a:graphicData uri="http://schemas.microsoft.com/office/word/2010/wordprocessingShape">
                    <wps:wsp>
                      <wps:cNvSpPr/>
                      <wps:spPr>
                        <a:xfrm rot="5644937">
                          <a:off x="0" y="0"/>
                          <a:ext cx="1054100" cy="1532255"/>
                        </a:xfrm>
                        <a:custGeom>
                          <a:avLst/>
                          <a:gdLst>
                            <a:gd name="connsiteX0" fmla="*/ 286247 w 1510748"/>
                            <a:gd name="connsiteY0" fmla="*/ 677 h 1535278"/>
                            <a:gd name="connsiteX1" fmla="*/ 294199 w 1510748"/>
                            <a:gd name="connsiteY1" fmla="*/ 48384 h 1535278"/>
                            <a:gd name="connsiteX2" fmla="*/ 365760 w 1510748"/>
                            <a:gd name="connsiteY2" fmla="*/ 88141 h 1535278"/>
                            <a:gd name="connsiteX3" fmla="*/ 389614 w 1510748"/>
                            <a:gd name="connsiteY3" fmla="*/ 104044 h 1535278"/>
                            <a:gd name="connsiteX4" fmla="*/ 445273 w 1510748"/>
                            <a:gd name="connsiteY4" fmla="*/ 135849 h 1535278"/>
                            <a:gd name="connsiteX5" fmla="*/ 492981 w 1510748"/>
                            <a:gd name="connsiteY5" fmla="*/ 183557 h 1535278"/>
                            <a:gd name="connsiteX6" fmla="*/ 516835 w 1510748"/>
                            <a:gd name="connsiteY6" fmla="*/ 207411 h 1535278"/>
                            <a:gd name="connsiteX7" fmla="*/ 540689 w 1510748"/>
                            <a:gd name="connsiteY7" fmla="*/ 239216 h 1535278"/>
                            <a:gd name="connsiteX8" fmla="*/ 556592 w 1510748"/>
                            <a:gd name="connsiteY8" fmla="*/ 263070 h 1535278"/>
                            <a:gd name="connsiteX9" fmla="*/ 636105 w 1510748"/>
                            <a:gd name="connsiteY9" fmla="*/ 318729 h 1535278"/>
                            <a:gd name="connsiteX10" fmla="*/ 683812 w 1510748"/>
                            <a:gd name="connsiteY10" fmla="*/ 334631 h 1535278"/>
                            <a:gd name="connsiteX11" fmla="*/ 707666 w 1510748"/>
                            <a:gd name="connsiteY11" fmla="*/ 350534 h 1535278"/>
                            <a:gd name="connsiteX12" fmla="*/ 731520 w 1510748"/>
                            <a:gd name="connsiteY12" fmla="*/ 358485 h 1535278"/>
                            <a:gd name="connsiteX13" fmla="*/ 779228 w 1510748"/>
                            <a:gd name="connsiteY13" fmla="*/ 390291 h 1535278"/>
                            <a:gd name="connsiteX14" fmla="*/ 811033 w 1510748"/>
                            <a:gd name="connsiteY14" fmla="*/ 437998 h 1535278"/>
                            <a:gd name="connsiteX15" fmla="*/ 826936 w 1510748"/>
                            <a:gd name="connsiteY15" fmla="*/ 461852 h 1535278"/>
                            <a:gd name="connsiteX16" fmla="*/ 850790 w 1510748"/>
                            <a:gd name="connsiteY16" fmla="*/ 485706 h 1535278"/>
                            <a:gd name="connsiteX17" fmla="*/ 858741 w 1510748"/>
                            <a:gd name="connsiteY17" fmla="*/ 509560 h 1535278"/>
                            <a:gd name="connsiteX18" fmla="*/ 882595 w 1510748"/>
                            <a:gd name="connsiteY18" fmla="*/ 541365 h 1535278"/>
                            <a:gd name="connsiteX19" fmla="*/ 938254 w 1510748"/>
                            <a:gd name="connsiteY19" fmla="*/ 581122 h 1535278"/>
                            <a:gd name="connsiteX20" fmla="*/ 985962 w 1510748"/>
                            <a:gd name="connsiteY20" fmla="*/ 652684 h 1535278"/>
                            <a:gd name="connsiteX21" fmla="*/ 1001865 w 1510748"/>
                            <a:gd name="connsiteY21" fmla="*/ 676537 h 1535278"/>
                            <a:gd name="connsiteX22" fmla="*/ 1017767 w 1510748"/>
                            <a:gd name="connsiteY22" fmla="*/ 700391 h 1535278"/>
                            <a:gd name="connsiteX23" fmla="*/ 1041621 w 1510748"/>
                            <a:gd name="connsiteY23" fmla="*/ 724245 h 1535278"/>
                            <a:gd name="connsiteX24" fmla="*/ 1065475 w 1510748"/>
                            <a:gd name="connsiteY24" fmla="*/ 740148 h 1535278"/>
                            <a:gd name="connsiteX25" fmla="*/ 1105232 w 1510748"/>
                            <a:gd name="connsiteY25" fmla="*/ 787856 h 1535278"/>
                            <a:gd name="connsiteX26" fmla="*/ 1137037 w 1510748"/>
                            <a:gd name="connsiteY26" fmla="*/ 803758 h 1535278"/>
                            <a:gd name="connsiteX27" fmla="*/ 1208599 w 1510748"/>
                            <a:gd name="connsiteY27" fmla="*/ 859417 h 1535278"/>
                            <a:gd name="connsiteX28" fmla="*/ 1232452 w 1510748"/>
                            <a:gd name="connsiteY28" fmla="*/ 875320 h 1535278"/>
                            <a:gd name="connsiteX29" fmla="*/ 1264258 w 1510748"/>
                            <a:gd name="connsiteY29" fmla="*/ 923028 h 1535278"/>
                            <a:gd name="connsiteX30" fmla="*/ 1296063 w 1510748"/>
                            <a:gd name="connsiteY30" fmla="*/ 978687 h 1535278"/>
                            <a:gd name="connsiteX31" fmla="*/ 1327868 w 1510748"/>
                            <a:gd name="connsiteY31" fmla="*/ 1010492 h 1535278"/>
                            <a:gd name="connsiteX32" fmla="*/ 1359673 w 1510748"/>
                            <a:gd name="connsiteY32" fmla="*/ 1058200 h 1535278"/>
                            <a:gd name="connsiteX33" fmla="*/ 1391479 w 1510748"/>
                            <a:gd name="connsiteY33" fmla="*/ 1105908 h 1535278"/>
                            <a:gd name="connsiteX34" fmla="*/ 1415332 w 1510748"/>
                            <a:gd name="connsiteY34" fmla="*/ 1153616 h 1535278"/>
                            <a:gd name="connsiteX35" fmla="*/ 1431235 w 1510748"/>
                            <a:gd name="connsiteY35" fmla="*/ 1177470 h 1535278"/>
                            <a:gd name="connsiteX36" fmla="*/ 1455089 w 1510748"/>
                            <a:gd name="connsiteY36" fmla="*/ 1249031 h 1535278"/>
                            <a:gd name="connsiteX37" fmla="*/ 1463040 w 1510748"/>
                            <a:gd name="connsiteY37" fmla="*/ 1272885 h 1535278"/>
                            <a:gd name="connsiteX38" fmla="*/ 1470992 w 1510748"/>
                            <a:gd name="connsiteY38" fmla="*/ 1296739 h 1535278"/>
                            <a:gd name="connsiteX39" fmla="*/ 1478943 w 1510748"/>
                            <a:gd name="connsiteY39" fmla="*/ 1344447 h 1535278"/>
                            <a:gd name="connsiteX40" fmla="*/ 1494846 w 1510748"/>
                            <a:gd name="connsiteY40" fmla="*/ 1392155 h 1535278"/>
                            <a:gd name="connsiteX41" fmla="*/ 1502797 w 1510748"/>
                            <a:gd name="connsiteY41" fmla="*/ 1416009 h 1535278"/>
                            <a:gd name="connsiteX42" fmla="*/ 1510748 w 1510748"/>
                            <a:gd name="connsiteY42" fmla="*/ 1447814 h 1535278"/>
                            <a:gd name="connsiteX43" fmla="*/ 1502797 w 1510748"/>
                            <a:gd name="connsiteY43" fmla="*/ 1527327 h 1535278"/>
                            <a:gd name="connsiteX44" fmla="*/ 1478943 w 1510748"/>
                            <a:gd name="connsiteY44" fmla="*/ 1535278 h 1535278"/>
                            <a:gd name="connsiteX45" fmla="*/ 1248355 w 1510748"/>
                            <a:gd name="connsiteY45" fmla="*/ 1527327 h 1535278"/>
                            <a:gd name="connsiteX46" fmla="*/ 1224501 w 1510748"/>
                            <a:gd name="connsiteY46" fmla="*/ 1511424 h 1535278"/>
                            <a:gd name="connsiteX47" fmla="*/ 1176793 w 1510748"/>
                            <a:gd name="connsiteY47" fmla="*/ 1495522 h 1535278"/>
                            <a:gd name="connsiteX48" fmla="*/ 1152939 w 1510748"/>
                            <a:gd name="connsiteY48" fmla="*/ 1479619 h 1535278"/>
                            <a:gd name="connsiteX49" fmla="*/ 1137037 w 1510748"/>
                            <a:gd name="connsiteY49" fmla="*/ 1455765 h 1535278"/>
                            <a:gd name="connsiteX50" fmla="*/ 1089329 w 1510748"/>
                            <a:gd name="connsiteY50" fmla="*/ 1423960 h 1535278"/>
                            <a:gd name="connsiteX51" fmla="*/ 1049572 w 1510748"/>
                            <a:gd name="connsiteY51" fmla="*/ 1392155 h 1535278"/>
                            <a:gd name="connsiteX52" fmla="*/ 1017767 w 1510748"/>
                            <a:gd name="connsiteY52" fmla="*/ 1360350 h 1535278"/>
                            <a:gd name="connsiteX53" fmla="*/ 970059 w 1510748"/>
                            <a:gd name="connsiteY53" fmla="*/ 1328544 h 1535278"/>
                            <a:gd name="connsiteX54" fmla="*/ 914400 w 1510748"/>
                            <a:gd name="connsiteY54" fmla="*/ 1288788 h 1535278"/>
                            <a:gd name="connsiteX55" fmla="*/ 874644 w 1510748"/>
                            <a:gd name="connsiteY55" fmla="*/ 1241080 h 1535278"/>
                            <a:gd name="connsiteX56" fmla="*/ 818985 w 1510748"/>
                            <a:gd name="connsiteY56" fmla="*/ 1161567 h 1535278"/>
                            <a:gd name="connsiteX57" fmla="*/ 811033 w 1510748"/>
                            <a:gd name="connsiteY57" fmla="*/ 1137713 h 1535278"/>
                            <a:gd name="connsiteX58" fmla="*/ 779228 w 1510748"/>
                            <a:gd name="connsiteY58" fmla="*/ 1090005 h 1535278"/>
                            <a:gd name="connsiteX59" fmla="*/ 763326 w 1510748"/>
                            <a:gd name="connsiteY59" fmla="*/ 1066151 h 1535278"/>
                            <a:gd name="connsiteX60" fmla="*/ 731520 w 1510748"/>
                            <a:gd name="connsiteY60" fmla="*/ 1018444 h 1535278"/>
                            <a:gd name="connsiteX61" fmla="*/ 715618 w 1510748"/>
                            <a:gd name="connsiteY61" fmla="*/ 994590 h 1535278"/>
                            <a:gd name="connsiteX62" fmla="*/ 707666 w 1510748"/>
                            <a:gd name="connsiteY62" fmla="*/ 970736 h 1535278"/>
                            <a:gd name="connsiteX63" fmla="*/ 628153 w 1510748"/>
                            <a:gd name="connsiteY63" fmla="*/ 899174 h 1535278"/>
                            <a:gd name="connsiteX64" fmla="*/ 580446 w 1510748"/>
                            <a:gd name="connsiteY64" fmla="*/ 843515 h 1535278"/>
                            <a:gd name="connsiteX65" fmla="*/ 556592 w 1510748"/>
                            <a:gd name="connsiteY65" fmla="*/ 827612 h 1535278"/>
                            <a:gd name="connsiteX66" fmla="*/ 540689 w 1510748"/>
                            <a:gd name="connsiteY66" fmla="*/ 803758 h 1535278"/>
                            <a:gd name="connsiteX67" fmla="*/ 516835 w 1510748"/>
                            <a:gd name="connsiteY67" fmla="*/ 779904 h 1535278"/>
                            <a:gd name="connsiteX68" fmla="*/ 500932 w 1510748"/>
                            <a:gd name="connsiteY68" fmla="*/ 748099 h 1535278"/>
                            <a:gd name="connsiteX69" fmla="*/ 477079 w 1510748"/>
                            <a:gd name="connsiteY69" fmla="*/ 724245 h 1535278"/>
                            <a:gd name="connsiteX70" fmla="*/ 445273 w 1510748"/>
                            <a:gd name="connsiteY70" fmla="*/ 676537 h 1535278"/>
                            <a:gd name="connsiteX71" fmla="*/ 389614 w 1510748"/>
                            <a:gd name="connsiteY71" fmla="*/ 620878 h 1535278"/>
                            <a:gd name="connsiteX72" fmla="*/ 365760 w 1510748"/>
                            <a:gd name="connsiteY72" fmla="*/ 597024 h 1535278"/>
                            <a:gd name="connsiteX73" fmla="*/ 341906 w 1510748"/>
                            <a:gd name="connsiteY73" fmla="*/ 581122 h 1535278"/>
                            <a:gd name="connsiteX74" fmla="*/ 326004 w 1510748"/>
                            <a:gd name="connsiteY74" fmla="*/ 557268 h 1535278"/>
                            <a:gd name="connsiteX75" fmla="*/ 278296 w 1510748"/>
                            <a:gd name="connsiteY75" fmla="*/ 525463 h 1535278"/>
                            <a:gd name="connsiteX76" fmla="*/ 246491 w 1510748"/>
                            <a:gd name="connsiteY76" fmla="*/ 469804 h 1535278"/>
                            <a:gd name="connsiteX77" fmla="*/ 230588 w 1510748"/>
                            <a:gd name="connsiteY77" fmla="*/ 445950 h 1535278"/>
                            <a:gd name="connsiteX78" fmla="*/ 198783 w 1510748"/>
                            <a:gd name="connsiteY78" fmla="*/ 422096 h 1535278"/>
                            <a:gd name="connsiteX79" fmla="*/ 166978 w 1510748"/>
                            <a:gd name="connsiteY79" fmla="*/ 358485 h 1535278"/>
                            <a:gd name="connsiteX80" fmla="*/ 135172 w 1510748"/>
                            <a:gd name="connsiteY80" fmla="*/ 310777 h 1535278"/>
                            <a:gd name="connsiteX81" fmla="*/ 119270 w 1510748"/>
                            <a:gd name="connsiteY81" fmla="*/ 286924 h 1535278"/>
                            <a:gd name="connsiteX82" fmla="*/ 95416 w 1510748"/>
                            <a:gd name="connsiteY82" fmla="*/ 271021 h 1535278"/>
                            <a:gd name="connsiteX83" fmla="*/ 87465 w 1510748"/>
                            <a:gd name="connsiteY83" fmla="*/ 247167 h 1535278"/>
                            <a:gd name="connsiteX84" fmla="*/ 31806 w 1510748"/>
                            <a:gd name="connsiteY84" fmla="*/ 175605 h 1535278"/>
                            <a:gd name="connsiteX85" fmla="*/ 0 w 1510748"/>
                            <a:gd name="connsiteY85" fmla="*/ 104044 h 1535278"/>
                            <a:gd name="connsiteX86" fmla="*/ 7952 w 1510748"/>
                            <a:gd name="connsiteY86" fmla="*/ 32482 h 1535278"/>
                            <a:gd name="connsiteX87" fmla="*/ 55659 w 1510748"/>
                            <a:gd name="connsiteY87" fmla="*/ 16579 h 1535278"/>
                            <a:gd name="connsiteX88" fmla="*/ 119270 w 1510748"/>
                            <a:gd name="connsiteY88" fmla="*/ 677 h 1535278"/>
                            <a:gd name="connsiteX89" fmla="*/ 222637 w 1510748"/>
                            <a:gd name="connsiteY89" fmla="*/ 8628 h 1535278"/>
                            <a:gd name="connsiteX90" fmla="*/ 254442 w 1510748"/>
                            <a:gd name="connsiteY90" fmla="*/ 16579 h 1535278"/>
                            <a:gd name="connsiteX91" fmla="*/ 286247 w 1510748"/>
                            <a:gd name="connsiteY91" fmla="*/ 677 h 153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510748" h="1535278">
                              <a:moveTo>
                                <a:pt x="286247" y="677"/>
                              </a:moveTo>
                              <a:cubicBezTo>
                                <a:pt x="292873" y="5978"/>
                                <a:pt x="284954" y="35177"/>
                                <a:pt x="294199" y="48384"/>
                              </a:cubicBezTo>
                              <a:cubicBezTo>
                                <a:pt x="310843" y="72161"/>
                                <a:pt x="340455" y="79706"/>
                                <a:pt x="365760" y="88141"/>
                              </a:cubicBezTo>
                              <a:cubicBezTo>
                                <a:pt x="373711" y="93442"/>
                                <a:pt x="381317" y="99303"/>
                                <a:pt x="389614" y="104044"/>
                              </a:cubicBezTo>
                              <a:cubicBezTo>
                                <a:pt x="409776" y="115565"/>
                                <a:pt x="427835" y="120349"/>
                                <a:pt x="445273" y="135849"/>
                              </a:cubicBezTo>
                              <a:cubicBezTo>
                                <a:pt x="462082" y="150790"/>
                                <a:pt x="477078" y="167654"/>
                                <a:pt x="492981" y="183557"/>
                              </a:cubicBezTo>
                              <a:cubicBezTo>
                                <a:pt x="500932" y="191508"/>
                                <a:pt x="510088" y="198415"/>
                                <a:pt x="516835" y="207411"/>
                              </a:cubicBezTo>
                              <a:cubicBezTo>
                                <a:pt x="524786" y="218013"/>
                                <a:pt x="532986" y="228432"/>
                                <a:pt x="540689" y="239216"/>
                              </a:cubicBezTo>
                              <a:cubicBezTo>
                                <a:pt x="546244" y="246992"/>
                                <a:pt x="549835" y="256313"/>
                                <a:pt x="556592" y="263070"/>
                              </a:cubicBezTo>
                              <a:cubicBezTo>
                                <a:pt x="565665" y="272143"/>
                                <a:pt x="632207" y="317430"/>
                                <a:pt x="636105" y="318729"/>
                              </a:cubicBezTo>
                              <a:lnTo>
                                <a:pt x="683812" y="334631"/>
                              </a:lnTo>
                              <a:cubicBezTo>
                                <a:pt x="691763" y="339932"/>
                                <a:pt x="699119" y="346260"/>
                                <a:pt x="707666" y="350534"/>
                              </a:cubicBezTo>
                              <a:cubicBezTo>
                                <a:pt x="715163" y="354282"/>
                                <a:pt x="724193" y="354415"/>
                                <a:pt x="731520" y="358485"/>
                              </a:cubicBezTo>
                              <a:cubicBezTo>
                                <a:pt x="748228" y="367767"/>
                                <a:pt x="779228" y="390291"/>
                                <a:pt x="779228" y="390291"/>
                              </a:cubicBezTo>
                              <a:lnTo>
                                <a:pt x="811033" y="437998"/>
                              </a:lnTo>
                              <a:cubicBezTo>
                                <a:pt x="816334" y="445949"/>
                                <a:pt x="820179" y="455095"/>
                                <a:pt x="826936" y="461852"/>
                              </a:cubicBezTo>
                              <a:lnTo>
                                <a:pt x="850790" y="485706"/>
                              </a:lnTo>
                              <a:cubicBezTo>
                                <a:pt x="853440" y="493657"/>
                                <a:pt x="854583" y="502283"/>
                                <a:pt x="858741" y="509560"/>
                              </a:cubicBezTo>
                              <a:cubicBezTo>
                                <a:pt x="865316" y="521066"/>
                                <a:pt x="873224" y="531994"/>
                                <a:pt x="882595" y="541365"/>
                              </a:cubicBezTo>
                              <a:cubicBezTo>
                                <a:pt x="892457" y="551227"/>
                                <a:pt x="924710" y="572092"/>
                                <a:pt x="938254" y="581122"/>
                              </a:cubicBezTo>
                              <a:lnTo>
                                <a:pt x="985962" y="652684"/>
                              </a:lnTo>
                              <a:lnTo>
                                <a:pt x="1001865" y="676537"/>
                              </a:lnTo>
                              <a:cubicBezTo>
                                <a:pt x="1007166" y="684488"/>
                                <a:pt x="1011010" y="693634"/>
                                <a:pt x="1017767" y="700391"/>
                              </a:cubicBezTo>
                              <a:cubicBezTo>
                                <a:pt x="1025718" y="708342"/>
                                <a:pt x="1032982" y="717046"/>
                                <a:pt x="1041621" y="724245"/>
                              </a:cubicBezTo>
                              <a:cubicBezTo>
                                <a:pt x="1048962" y="730363"/>
                                <a:pt x="1057524" y="734847"/>
                                <a:pt x="1065475" y="740148"/>
                              </a:cubicBezTo>
                              <a:cubicBezTo>
                                <a:pt x="1078155" y="759168"/>
                                <a:pt x="1085753" y="773942"/>
                                <a:pt x="1105232" y="787856"/>
                              </a:cubicBezTo>
                              <a:cubicBezTo>
                                <a:pt x="1114877" y="794745"/>
                                <a:pt x="1126435" y="798457"/>
                                <a:pt x="1137037" y="803758"/>
                              </a:cubicBezTo>
                              <a:cubicBezTo>
                                <a:pt x="1174407" y="841128"/>
                                <a:pt x="1151532" y="821372"/>
                                <a:pt x="1208599" y="859417"/>
                              </a:cubicBezTo>
                              <a:lnTo>
                                <a:pt x="1232452" y="875320"/>
                              </a:lnTo>
                              <a:cubicBezTo>
                                <a:pt x="1243054" y="891223"/>
                                <a:pt x="1255711" y="905933"/>
                                <a:pt x="1264258" y="923028"/>
                              </a:cubicBezTo>
                              <a:cubicBezTo>
                                <a:pt x="1273283" y="941080"/>
                                <a:pt x="1282575" y="962951"/>
                                <a:pt x="1296063" y="978687"/>
                              </a:cubicBezTo>
                              <a:cubicBezTo>
                                <a:pt x="1305820" y="990071"/>
                                <a:pt x="1317266" y="999890"/>
                                <a:pt x="1327868" y="1010492"/>
                              </a:cubicBezTo>
                              <a:cubicBezTo>
                                <a:pt x="1343074" y="1056111"/>
                                <a:pt x="1324930" y="1013531"/>
                                <a:pt x="1359673" y="1058200"/>
                              </a:cubicBezTo>
                              <a:cubicBezTo>
                                <a:pt x="1371407" y="1073287"/>
                                <a:pt x="1380877" y="1090005"/>
                                <a:pt x="1391479" y="1105908"/>
                              </a:cubicBezTo>
                              <a:cubicBezTo>
                                <a:pt x="1437052" y="1174268"/>
                                <a:pt x="1382413" y="1087778"/>
                                <a:pt x="1415332" y="1153616"/>
                              </a:cubicBezTo>
                              <a:cubicBezTo>
                                <a:pt x="1419606" y="1162163"/>
                                <a:pt x="1425934" y="1169519"/>
                                <a:pt x="1431235" y="1177470"/>
                              </a:cubicBezTo>
                              <a:lnTo>
                                <a:pt x="1455089" y="1249031"/>
                              </a:lnTo>
                              <a:lnTo>
                                <a:pt x="1463040" y="1272885"/>
                              </a:lnTo>
                              <a:lnTo>
                                <a:pt x="1470992" y="1296739"/>
                              </a:lnTo>
                              <a:cubicBezTo>
                                <a:pt x="1473642" y="1312642"/>
                                <a:pt x="1475033" y="1328806"/>
                                <a:pt x="1478943" y="1344447"/>
                              </a:cubicBezTo>
                              <a:cubicBezTo>
                                <a:pt x="1483009" y="1360709"/>
                                <a:pt x="1489545" y="1376252"/>
                                <a:pt x="1494846" y="1392155"/>
                              </a:cubicBezTo>
                              <a:cubicBezTo>
                                <a:pt x="1497496" y="1400106"/>
                                <a:pt x="1500764" y="1407878"/>
                                <a:pt x="1502797" y="1416009"/>
                              </a:cubicBezTo>
                              <a:lnTo>
                                <a:pt x="1510748" y="1447814"/>
                              </a:lnTo>
                              <a:cubicBezTo>
                                <a:pt x="1508098" y="1474318"/>
                                <a:pt x="1511900" y="1502294"/>
                                <a:pt x="1502797" y="1527327"/>
                              </a:cubicBezTo>
                              <a:cubicBezTo>
                                <a:pt x="1499933" y="1535204"/>
                                <a:pt x="1487324" y="1535278"/>
                                <a:pt x="1478943" y="1535278"/>
                              </a:cubicBezTo>
                              <a:cubicBezTo>
                                <a:pt x="1402035" y="1535278"/>
                                <a:pt x="1325218" y="1529977"/>
                                <a:pt x="1248355" y="1527327"/>
                              </a:cubicBezTo>
                              <a:cubicBezTo>
                                <a:pt x="1240404" y="1522026"/>
                                <a:pt x="1233234" y="1515305"/>
                                <a:pt x="1224501" y="1511424"/>
                              </a:cubicBezTo>
                              <a:cubicBezTo>
                                <a:pt x="1209183" y="1504616"/>
                                <a:pt x="1176793" y="1495522"/>
                                <a:pt x="1176793" y="1495522"/>
                              </a:cubicBezTo>
                              <a:cubicBezTo>
                                <a:pt x="1168842" y="1490221"/>
                                <a:pt x="1159696" y="1486376"/>
                                <a:pt x="1152939" y="1479619"/>
                              </a:cubicBezTo>
                              <a:cubicBezTo>
                                <a:pt x="1146182" y="1472862"/>
                                <a:pt x="1144229" y="1462058"/>
                                <a:pt x="1137037" y="1455765"/>
                              </a:cubicBezTo>
                              <a:cubicBezTo>
                                <a:pt x="1122653" y="1443179"/>
                                <a:pt x="1089329" y="1423960"/>
                                <a:pt x="1089329" y="1423960"/>
                              </a:cubicBezTo>
                              <a:cubicBezTo>
                                <a:pt x="1050577" y="1365833"/>
                                <a:pt x="1098454" y="1427070"/>
                                <a:pt x="1049572" y="1392155"/>
                              </a:cubicBezTo>
                              <a:cubicBezTo>
                                <a:pt x="1037372" y="1383441"/>
                                <a:pt x="1029475" y="1369716"/>
                                <a:pt x="1017767" y="1360350"/>
                              </a:cubicBezTo>
                              <a:cubicBezTo>
                                <a:pt x="1002843" y="1348410"/>
                                <a:pt x="985962" y="1339146"/>
                                <a:pt x="970059" y="1328544"/>
                              </a:cubicBezTo>
                              <a:cubicBezTo>
                                <a:pt x="935175" y="1305288"/>
                                <a:pt x="953856" y="1318380"/>
                                <a:pt x="914400" y="1288788"/>
                              </a:cubicBezTo>
                              <a:cubicBezTo>
                                <a:pt x="899214" y="1243229"/>
                                <a:pt x="917967" y="1284403"/>
                                <a:pt x="874644" y="1241080"/>
                              </a:cubicBezTo>
                              <a:cubicBezTo>
                                <a:pt x="865571" y="1232007"/>
                                <a:pt x="820285" y="1165465"/>
                                <a:pt x="818985" y="1161567"/>
                              </a:cubicBezTo>
                              <a:cubicBezTo>
                                <a:pt x="816334" y="1153616"/>
                                <a:pt x="815103" y="1145040"/>
                                <a:pt x="811033" y="1137713"/>
                              </a:cubicBezTo>
                              <a:cubicBezTo>
                                <a:pt x="801751" y="1121006"/>
                                <a:pt x="789830" y="1105908"/>
                                <a:pt x="779228" y="1090005"/>
                              </a:cubicBezTo>
                              <a:lnTo>
                                <a:pt x="763326" y="1066151"/>
                              </a:lnTo>
                              <a:lnTo>
                                <a:pt x="731520" y="1018444"/>
                              </a:lnTo>
                              <a:cubicBezTo>
                                <a:pt x="726219" y="1010493"/>
                                <a:pt x="718640" y="1003656"/>
                                <a:pt x="715618" y="994590"/>
                              </a:cubicBezTo>
                              <a:cubicBezTo>
                                <a:pt x="712967" y="986639"/>
                                <a:pt x="712902" y="977281"/>
                                <a:pt x="707666" y="970736"/>
                              </a:cubicBezTo>
                              <a:cubicBezTo>
                                <a:pt x="632526" y="876812"/>
                                <a:pt x="678472" y="941107"/>
                                <a:pt x="628153" y="899174"/>
                              </a:cubicBezTo>
                              <a:cubicBezTo>
                                <a:pt x="576219" y="855895"/>
                                <a:pt x="633094" y="896164"/>
                                <a:pt x="580446" y="843515"/>
                              </a:cubicBezTo>
                              <a:cubicBezTo>
                                <a:pt x="573689" y="836758"/>
                                <a:pt x="564543" y="832913"/>
                                <a:pt x="556592" y="827612"/>
                              </a:cubicBezTo>
                              <a:cubicBezTo>
                                <a:pt x="551291" y="819661"/>
                                <a:pt x="546807" y="811099"/>
                                <a:pt x="540689" y="803758"/>
                              </a:cubicBezTo>
                              <a:cubicBezTo>
                                <a:pt x="533490" y="795119"/>
                                <a:pt x="523371" y="789054"/>
                                <a:pt x="516835" y="779904"/>
                              </a:cubicBezTo>
                              <a:cubicBezTo>
                                <a:pt x="509945" y="770259"/>
                                <a:pt x="507821" y="757744"/>
                                <a:pt x="500932" y="748099"/>
                              </a:cubicBezTo>
                              <a:cubicBezTo>
                                <a:pt x="494396" y="738949"/>
                                <a:pt x="483983" y="733121"/>
                                <a:pt x="477079" y="724245"/>
                              </a:cubicBezTo>
                              <a:cubicBezTo>
                                <a:pt x="465345" y="709158"/>
                                <a:pt x="458788" y="690052"/>
                                <a:pt x="445273" y="676537"/>
                              </a:cubicBezTo>
                              <a:lnTo>
                                <a:pt x="389614" y="620878"/>
                              </a:lnTo>
                              <a:cubicBezTo>
                                <a:pt x="381663" y="612927"/>
                                <a:pt x="375116" y="603261"/>
                                <a:pt x="365760" y="597024"/>
                              </a:cubicBezTo>
                              <a:lnTo>
                                <a:pt x="341906" y="581122"/>
                              </a:lnTo>
                              <a:cubicBezTo>
                                <a:pt x="336605" y="573171"/>
                                <a:pt x="333466" y="563238"/>
                                <a:pt x="326004" y="557268"/>
                              </a:cubicBezTo>
                              <a:cubicBezTo>
                                <a:pt x="262302" y="506306"/>
                                <a:pt x="347226" y="608179"/>
                                <a:pt x="278296" y="525463"/>
                              </a:cubicBezTo>
                              <a:cubicBezTo>
                                <a:pt x="260682" y="504327"/>
                                <a:pt x="260634" y="494554"/>
                                <a:pt x="246491" y="469804"/>
                              </a:cubicBezTo>
                              <a:cubicBezTo>
                                <a:pt x="241750" y="461507"/>
                                <a:pt x="237345" y="452707"/>
                                <a:pt x="230588" y="445950"/>
                              </a:cubicBezTo>
                              <a:cubicBezTo>
                                <a:pt x="221217" y="436579"/>
                                <a:pt x="209385" y="430047"/>
                                <a:pt x="198783" y="422096"/>
                              </a:cubicBezTo>
                              <a:cubicBezTo>
                                <a:pt x="185538" y="355870"/>
                                <a:pt x="202958" y="404745"/>
                                <a:pt x="166978" y="358485"/>
                              </a:cubicBezTo>
                              <a:cubicBezTo>
                                <a:pt x="155244" y="343398"/>
                                <a:pt x="145774" y="326680"/>
                                <a:pt x="135172" y="310777"/>
                              </a:cubicBezTo>
                              <a:cubicBezTo>
                                <a:pt x="129871" y="302826"/>
                                <a:pt x="127221" y="292225"/>
                                <a:pt x="119270" y="286924"/>
                              </a:cubicBezTo>
                              <a:lnTo>
                                <a:pt x="95416" y="271021"/>
                              </a:lnTo>
                              <a:cubicBezTo>
                                <a:pt x="92766" y="263070"/>
                                <a:pt x="92114" y="254141"/>
                                <a:pt x="87465" y="247167"/>
                              </a:cubicBezTo>
                              <a:cubicBezTo>
                                <a:pt x="60021" y="206001"/>
                                <a:pt x="52979" y="239123"/>
                                <a:pt x="31806" y="175605"/>
                              </a:cubicBezTo>
                              <a:cubicBezTo>
                                <a:pt x="12881" y="118831"/>
                                <a:pt x="25202" y="141844"/>
                                <a:pt x="0" y="104044"/>
                              </a:cubicBezTo>
                              <a:cubicBezTo>
                                <a:pt x="2651" y="80190"/>
                                <a:pt x="-4933" y="52731"/>
                                <a:pt x="7952" y="32482"/>
                              </a:cubicBezTo>
                              <a:cubicBezTo>
                                <a:pt x="16951" y="18340"/>
                                <a:pt x="39757" y="21880"/>
                                <a:pt x="55659" y="16579"/>
                              </a:cubicBezTo>
                              <a:cubicBezTo>
                                <a:pt x="92329" y="4355"/>
                                <a:pt x="71303" y="10270"/>
                                <a:pt x="119270" y="677"/>
                              </a:cubicBezTo>
                              <a:cubicBezTo>
                                <a:pt x="153726" y="3327"/>
                                <a:pt x="188316" y="4590"/>
                                <a:pt x="222637" y="8628"/>
                              </a:cubicBezTo>
                              <a:cubicBezTo>
                                <a:pt x="233490" y="9905"/>
                                <a:pt x="243935" y="13577"/>
                                <a:pt x="254442" y="16579"/>
                              </a:cubicBezTo>
                              <a:cubicBezTo>
                                <a:pt x="277364" y="23128"/>
                                <a:pt x="279621" y="-4624"/>
                                <a:pt x="286247" y="677"/>
                              </a:cubicBezTo>
                              <a:close/>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7165" id="Freeform 437" o:spid="_x0000_s1026" style="position:absolute;margin-left:273.45pt;margin-top:-.2pt;width:83pt;height:120.65pt;rotation:6165777fd;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48,153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" path="m286247,677v6626,5301,-1293,34500,7952,47707c310843,72161,340455,79706,365760,88141v7951,5301,15557,11162,23854,15903c409776,115565,427835,120349,445273,135849v16809,14941,31805,31805,47708,47708c500932,191508,510088,198415,516835,207411v7951,10602,16151,21021,23854,31805c546244,246992,549835,256313,556592,263070v9073,9073,75615,54360,79513,55659l683812,334631v7951,5301,15307,11629,23854,15903c715163,354282,724193,354415,731520,358485v16708,9282,47708,31806,47708,31806l811033,437998v5301,7951,9146,17097,15903,23854l850790,485706v2650,7951,3793,16577,7951,23854c865316,521066,873224,531994,882595,541365v9862,9862,42115,30727,55659,39757l985962,652684r15903,23853c1007166,684488,1011010,693634,1017767,700391v7951,7951,15215,16655,23854,23854c1048962,730363,1057524,734847,1065475,740148v12680,19020,20278,33794,39757,47708c1114877,794745,1126435,798457,1137037,803758v37370,37370,14495,17614,71562,55659l1232452,875320v10602,15903,23259,30613,31806,47708c1273283,941080,1282575,962951,1296063,978687v9757,11384,21203,21203,31805,31805c1343074,1056111,1324930,1013531,1359673,1058200v11734,15087,21204,31805,31806,47708c1437052,1174268,1382413,1087778,1415332,1153616v4274,8547,10602,15903,15903,23854l1455089,1249031r7951,23854l1470992,1296739v2650,15903,4041,32067,7951,47708c1483009,1360709,1489545,1376252,1494846,1392155v2650,7951,5918,15723,7951,23854l1510748,1447814v-2650,26504,1152,54480,-7951,79513c1499933,1535204,1487324,1535278,1478943,1535278v-76908,,-153725,-5301,-230588,-7951c1240404,1522026,1233234,1515305,1224501,1511424v-15318,-6808,-47708,-15902,-47708,-15902c1168842,1490221,1159696,1486376,1152939,1479619v-6757,-6757,-8710,-17561,-15902,-23854c1122653,1443179,1089329,1423960,1089329,1423960v-38752,-58127,9125,3110,-39757,-31805c1037372,1383441,1029475,1369716,1017767,1360350v-14924,-11940,-31805,-21204,-47708,-31806c935175,1305288,953856,1318380,914400,1288788v-15186,-45559,3567,-4385,-39756,-47708c865571,1232007,820285,1165465,818985,1161567v-2651,-7951,-3882,-16527,-7952,-23854c801751,1121006,789830,1105908,779228,1090005r-15902,-23854l731520,1018444v-5301,-7951,-12880,-14788,-15902,-23854c712967,986639,712902,977281,707666,970736,632526,876812,678472,941107,628153,899174v-51934,-43279,4941,-3010,-47707,-55659c573689,836758,564543,832913,556592,827612v-5301,-7951,-9785,-16513,-15903,-23854c533490,795119,523371,789054,516835,779904v-6890,-9645,-9014,-22160,-15903,-31805c494396,738949,483983,733121,477079,724245,465345,709158,458788,690052,445273,676537l389614,620878v-7951,-7951,-14498,-17617,-23854,-23854l341906,581122v-5301,-7951,-8440,-17884,-15902,-23854c262302,506306,347226,608179,278296,525463,260682,504327,260634,494554,246491,469804v-4741,-8297,-9146,-17097,-15903,-23854c221217,436579,209385,430047,198783,422096v-13245,-66226,4175,-17351,-31805,-63611c155244,343398,145774,326680,135172,310777v-5301,-7951,-7951,-18552,-15902,-23853l95416,271021v-2650,-7951,-3302,-16880,-7951,-23854c60021,206001,52979,239123,31806,175605,12881,118831,25202,141844,,104044,2651,80190,-4933,52731,7952,32482,16951,18340,39757,21880,55659,16579,92329,4355,71303,10270,119270,677v34456,2650,69046,3913,103367,7951c233490,9905,243935,13577,254442,16579,277364,23128,279621,-4624,286247,677xe" filled="f" strokecolor="black [3213]" strokeweight="1pt">
                <v:stroke dashstyle="dash"/>
                <v:path arrowok="t" o:connecttype="custom" o:connectlocs="199724,676;205273,48289;255203,87967;271847,103839;310682,135582;343970,183196;360613,207003;377257,238745;388353,262552;443832,318101;477119,333972;493763,349844;510406,357779;543694,389523;565885,437136;576981,460943;593625,484750;599173,508557;615816,540299;654652,579978;687939,651399;699035,675205;710130,699012;726774,722819;743418,738691;771158,786305;793349,802175;843280,857725;859923,873596;882116,921211;904307,976760;926498,1008502;948690,1056116;970882,1103730;987525,1151345;998621,1175152;1015265,1246572;1020813,1270379;1026361,1294186;1031909,1341800;1043005,1389414;1048552,1413221;1054100,1444963;1048552,1524320;1031909,1532255;871020,1524320;854376,1508448;821088,1492577;804445,1476706;793349,1452899;760062,1421156;732322,1389414;710130,1357671;676843,1325928;638008,1286250;610269,1238636;571434,1159280;565885,1135473;543694,1087859;532598,1064052;510406,1016439;499311,992632;493763,968825;438284,897404;404997,841854;388353,825982;377257,802175;360613,778368;349517,746626;332874,722819;310682,675205;271847,619655;255203,595848;238559,579978;227464,556171;194177,524428;171985,468879;160889,445072;138698,421265;116506,357779;94314,310165;83219,286359;66575,270487;61027,246680;22192,175259;0,103839;5548,32418;38835,16546;83219,676;155341,8611;177533,16546;199724,676" o:connectangles="0,0,0,0,0,0,0,0,0,0,0,0,0,0,0,0,0,0,0,0,0,0,0,0,0,0,0,0,0,0,0,0,0,0,0,0,0,0,0,0,0,0,0,0,0,0,0,0,0,0,0,0,0,0,0,0,0,0,0,0,0,0,0,0,0,0,0,0,0,0,0,0,0,0,0,0,0,0,0,0,0,0,0,0,0,0,0,0,0,0,0,0"/>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25536" behindDoc="0" locked="0" layoutInCell="1" allowOverlap="1" wp14:anchorId="53E899F4" wp14:editId="1D67179C">
                <wp:simplePos x="0" y="0"/>
                <wp:positionH relativeFrom="column">
                  <wp:posOffset>4483735</wp:posOffset>
                </wp:positionH>
                <wp:positionV relativeFrom="paragraph">
                  <wp:posOffset>38735</wp:posOffset>
                </wp:positionV>
                <wp:extent cx="238125" cy="140970"/>
                <wp:effectExtent l="0" t="0" r="28575" b="11430"/>
                <wp:wrapNone/>
                <wp:docPr id="431" name="Oval 431"/>
                <wp:cNvGraphicFramePr/>
                <a:graphic xmlns:a="http://schemas.openxmlformats.org/drawingml/2006/main">
                  <a:graphicData uri="http://schemas.microsoft.com/office/word/2010/wordprocessingShape">
                    <wps:wsp>
                      <wps:cNvSpPr/>
                      <wps:spPr>
                        <a:xfrm>
                          <a:off x="0" y="0"/>
                          <a:ext cx="238125" cy="1409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DAF68" id="Oval 431" o:spid="_x0000_s1026" style="position:absolute;margin-left:353.05pt;margin-top:3.05pt;width:18.75pt;height:11.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" filled="f" strokecolor="#243f60 [1604]" strokeweight="2pt"/>
            </w:pict>
          </mc:Fallback>
        </mc:AlternateContent>
      </w:r>
    </w:p>
    <w:p w:rsidR="00A0668B" w:rsidRDefault="00BF67C6" w:rsidP="00A0668B">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238848" behindDoc="0" locked="0" layoutInCell="1" allowOverlap="1" wp14:anchorId="170179B7" wp14:editId="2EA7243E">
                <wp:simplePos x="0" y="0"/>
                <wp:positionH relativeFrom="column">
                  <wp:posOffset>4611370</wp:posOffset>
                </wp:positionH>
                <wp:positionV relativeFrom="paragraph">
                  <wp:posOffset>5080</wp:posOffset>
                </wp:positionV>
                <wp:extent cx="0" cy="121285"/>
                <wp:effectExtent l="0" t="0" r="19050" b="12065"/>
                <wp:wrapNone/>
                <wp:docPr id="440" name="Straight Connector 440"/>
                <wp:cNvGraphicFramePr/>
                <a:graphic xmlns:a="http://schemas.openxmlformats.org/drawingml/2006/main">
                  <a:graphicData uri="http://schemas.microsoft.com/office/word/2010/wordprocessingShape">
                    <wps:wsp>
                      <wps:cNvCnPr/>
                      <wps:spPr>
                        <a:xfrm>
                          <a:off x="0" y="0"/>
                          <a:ext cx="0" cy="1212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3C7A1E" id="Straight Connector 440" o:spid="_x0000_s1026" style="position:absolute;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1pt,.4pt" to="363.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" strokecolor="black [3213]" strokeweight="1pt"/>
            </w:pict>
          </mc:Fallback>
        </mc:AlternateContent>
      </w:r>
      <w:r w:rsidR="00E86ABA">
        <w:rPr>
          <w:rFonts w:ascii="Times New Roman" w:hAnsi="Times New Roman"/>
          <w:noProof/>
          <w:sz w:val="24"/>
          <w:szCs w:val="24"/>
          <w:lang w:eastAsia="en-MY"/>
        </w:rPr>
        <mc:AlternateContent>
          <mc:Choice Requires="wps">
            <w:drawing>
              <wp:anchor distT="0" distB="0" distL="114300" distR="114300" simplePos="0" relativeHeight="252226560" behindDoc="0" locked="0" layoutInCell="1" allowOverlap="1" wp14:anchorId="5D26324B" wp14:editId="1D6443EF">
                <wp:simplePos x="0" y="0"/>
                <wp:positionH relativeFrom="column">
                  <wp:posOffset>4414892</wp:posOffset>
                </wp:positionH>
                <wp:positionV relativeFrom="paragraph">
                  <wp:posOffset>123342</wp:posOffset>
                </wp:positionV>
                <wp:extent cx="1421365" cy="1354938"/>
                <wp:effectExtent l="0" t="0" r="26670" b="17145"/>
                <wp:wrapNone/>
                <wp:docPr id="432" name="Freeform 432"/>
                <wp:cNvGraphicFramePr/>
                <a:graphic xmlns:a="http://schemas.openxmlformats.org/drawingml/2006/main">
                  <a:graphicData uri="http://schemas.microsoft.com/office/word/2010/wordprocessingShape">
                    <wps:wsp>
                      <wps:cNvSpPr/>
                      <wps:spPr>
                        <a:xfrm>
                          <a:off x="0" y="0"/>
                          <a:ext cx="1421365" cy="1354938"/>
                        </a:xfrm>
                        <a:custGeom>
                          <a:avLst/>
                          <a:gdLst>
                            <a:gd name="connsiteX0" fmla="*/ 6033 w 1421365"/>
                            <a:gd name="connsiteY0" fmla="*/ 82729 h 1354938"/>
                            <a:gd name="connsiteX1" fmla="*/ 6033 w 1421365"/>
                            <a:gd name="connsiteY1" fmla="*/ 345122 h 1354938"/>
                            <a:gd name="connsiteX2" fmla="*/ 29887 w 1421365"/>
                            <a:gd name="connsiteY2" fmla="*/ 400781 h 1354938"/>
                            <a:gd name="connsiteX3" fmla="*/ 53741 w 1421365"/>
                            <a:gd name="connsiteY3" fmla="*/ 416684 h 1354938"/>
                            <a:gd name="connsiteX4" fmla="*/ 61692 w 1421365"/>
                            <a:gd name="connsiteY4" fmla="*/ 440538 h 1354938"/>
                            <a:gd name="connsiteX5" fmla="*/ 141205 w 1421365"/>
                            <a:gd name="connsiteY5" fmla="*/ 488246 h 1354938"/>
                            <a:gd name="connsiteX6" fmla="*/ 165059 w 1421365"/>
                            <a:gd name="connsiteY6" fmla="*/ 496197 h 1354938"/>
                            <a:gd name="connsiteX7" fmla="*/ 204816 w 1421365"/>
                            <a:gd name="connsiteY7" fmla="*/ 520051 h 1354938"/>
                            <a:gd name="connsiteX8" fmla="*/ 228670 w 1421365"/>
                            <a:gd name="connsiteY8" fmla="*/ 528002 h 1354938"/>
                            <a:gd name="connsiteX9" fmla="*/ 260475 w 1421365"/>
                            <a:gd name="connsiteY9" fmla="*/ 543905 h 1354938"/>
                            <a:gd name="connsiteX10" fmla="*/ 316134 w 1421365"/>
                            <a:gd name="connsiteY10" fmla="*/ 575710 h 1354938"/>
                            <a:gd name="connsiteX11" fmla="*/ 339988 w 1421365"/>
                            <a:gd name="connsiteY11" fmla="*/ 599564 h 1354938"/>
                            <a:gd name="connsiteX12" fmla="*/ 347939 w 1421365"/>
                            <a:gd name="connsiteY12" fmla="*/ 623418 h 1354938"/>
                            <a:gd name="connsiteX13" fmla="*/ 363842 w 1421365"/>
                            <a:gd name="connsiteY13" fmla="*/ 647272 h 1354938"/>
                            <a:gd name="connsiteX14" fmla="*/ 387696 w 1421365"/>
                            <a:gd name="connsiteY14" fmla="*/ 679077 h 1354938"/>
                            <a:gd name="connsiteX15" fmla="*/ 435404 w 1421365"/>
                            <a:gd name="connsiteY15" fmla="*/ 726785 h 1354938"/>
                            <a:gd name="connsiteX16" fmla="*/ 451306 w 1421365"/>
                            <a:gd name="connsiteY16" fmla="*/ 750639 h 1354938"/>
                            <a:gd name="connsiteX17" fmla="*/ 499014 w 1421365"/>
                            <a:gd name="connsiteY17" fmla="*/ 774493 h 1354938"/>
                            <a:gd name="connsiteX18" fmla="*/ 546722 w 1421365"/>
                            <a:gd name="connsiteY18" fmla="*/ 814249 h 1354938"/>
                            <a:gd name="connsiteX19" fmla="*/ 594430 w 1421365"/>
                            <a:gd name="connsiteY19" fmla="*/ 838103 h 1354938"/>
                            <a:gd name="connsiteX20" fmla="*/ 618284 w 1421365"/>
                            <a:gd name="connsiteY20" fmla="*/ 861957 h 1354938"/>
                            <a:gd name="connsiteX21" fmla="*/ 650089 w 1421365"/>
                            <a:gd name="connsiteY21" fmla="*/ 909665 h 1354938"/>
                            <a:gd name="connsiteX22" fmla="*/ 681894 w 1421365"/>
                            <a:gd name="connsiteY22" fmla="*/ 925568 h 1354938"/>
                            <a:gd name="connsiteX23" fmla="*/ 705748 w 1421365"/>
                            <a:gd name="connsiteY23" fmla="*/ 973275 h 1354938"/>
                            <a:gd name="connsiteX24" fmla="*/ 729602 w 1421365"/>
                            <a:gd name="connsiteY24" fmla="*/ 997129 h 1354938"/>
                            <a:gd name="connsiteX25" fmla="*/ 761407 w 1421365"/>
                            <a:gd name="connsiteY25" fmla="*/ 1052788 h 1354938"/>
                            <a:gd name="connsiteX26" fmla="*/ 785261 w 1421365"/>
                            <a:gd name="connsiteY26" fmla="*/ 1076642 h 1354938"/>
                            <a:gd name="connsiteX27" fmla="*/ 825018 w 1421365"/>
                            <a:gd name="connsiteY27" fmla="*/ 1116399 h 1354938"/>
                            <a:gd name="connsiteX28" fmla="*/ 840920 w 1421365"/>
                            <a:gd name="connsiteY28" fmla="*/ 1140253 h 1354938"/>
                            <a:gd name="connsiteX29" fmla="*/ 888628 w 1421365"/>
                            <a:gd name="connsiteY29" fmla="*/ 1180009 h 1354938"/>
                            <a:gd name="connsiteX30" fmla="*/ 920433 w 1421365"/>
                            <a:gd name="connsiteY30" fmla="*/ 1227717 h 1354938"/>
                            <a:gd name="connsiteX31" fmla="*/ 991995 w 1421365"/>
                            <a:gd name="connsiteY31" fmla="*/ 1291328 h 1354938"/>
                            <a:gd name="connsiteX32" fmla="*/ 1031751 w 1421365"/>
                            <a:gd name="connsiteY32" fmla="*/ 1323133 h 1354938"/>
                            <a:gd name="connsiteX33" fmla="*/ 1079459 w 1421365"/>
                            <a:gd name="connsiteY33" fmla="*/ 1354938 h 1354938"/>
                            <a:gd name="connsiteX34" fmla="*/ 1302096 w 1421365"/>
                            <a:gd name="connsiteY34" fmla="*/ 1346987 h 1354938"/>
                            <a:gd name="connsiteX35" fmla="*/ 1341852 w 1421365"/>
                            <a:gd name="connsiteY35" fmla="*/ 1307230 h 1354938"/>
                            <a:gd name="connsiteX36" fmla="*/ 1365706 w 1421365"/>
                            <a:gd name="connsiteY36" fmla="*/ 1283376 h 1354938"/>
                            <a:gd name="connsiteX37" fmla="*/ 1373658 w 1421365"/>
                            <a:gd name="connsiteY37" fmla="*/ 1259522 h 1354938"/>
                            <a:gd name="connsiteX38" fmla="*/ 1389560 w 1421365"/>
                            <a:gd name="connsiteY38" fmla="*/ 1235668 h 1354938"/>
                            <a:gd name="connsiteX39" fmla="*/ 1421365 w 1421365"/>
                            <a:gd name="connsiteY39" fmla="*/ 1092545 h 1354938"/>
                            <a:gd name="connsiteX40" fmla="*/ 1413414 w 1421365"/>
                            <a:gd name="connsiteY40" fmla="*/ 989178 h 1354938"/>
                            <a:gd name="connsiteX41" fmla="*/ 1389560 w 1421365"/>
                            <a:gd name="connsiteY41" fmla="*/ 973275 h 1354938"/>
                            <a:gd name="connsiteX42" fmla="*/ 1325950 w 1421365"/>
                            <a:gd name="connsiteY42" fmla="*/ 941470 h 1354938"/>
                            <a:gd name="connsiteX43" fmla="*/ 1302096 w 1421365"/>
                            <a:gd name="connsiteY43" fmla="*/ 925568 h 1354938"/>
                            <a:gd name="connsiteX44" fmla="*/ 1254388 w 1421365"/>
                            <a:gd name="connsiteY44" fmla="*/ 909665 h 1354938"/>
                            <a:gd name="connsiteX45" fmla="*/ 1174875 w 1421365"/>
                            <a:gd name="connsiteY45" fmla="*/ 861957 h 1354938"/>
                            <a:gd name="connsiteX46" fmla="*/ 1151021 w 1421365"/>
                            <a:gd name="connsiteY46" fmla="*/ 846055 h 1354938"/>
                            <a:gd name="connsiteX47" fmla="*/ 1127167 w 1421365"/>
                            <a:gd name="connsiteY47" fmla="*/ 814249 h 1354938"/>
                            <a:gd name="connsiteX48" fmla="*/ 1119216 w 1421365"/>
                            <a:gd name="connsiteY48" fmla="*/ 790395 h 1354938"/>
                            <a:gd name="connsiteX49" fmla="*/ 1103313 w 1421365"/>
                            <a:gd name="connsiteY49" fmla="*/ 766541 h 1354938"/>
                            <a:gd name="connsiteX50" fmla="*/ 1079459 w 1421365"/>
                            <a:gd name="connsiteY50" fmla="*/ 718834 h 1354938"/>
                            <a:gd name="connsiteX51" fmla="*/ 1063557 w 1421365"/>
                            <a:gd name="connsiteY51" fmla="*/ 671126 h 1354938"/>
                            <a:gd name="connsiteX52" fmla="*/ 1055605 w 1421365"/>
                            <a:gd name="connsiteY52" fmla="*/ 647272 h 1354938"/>
                            <a:gd name="connsiteX53" fmla="*/ 1039703 w 1421365"/>
                            <a:gd name="connsiteY53" fmla="*/ 623418 h 1354938"/>
                            <a:gd name="connsiteX54" fmla="*/ 1031751 w 1421365"/>
                            <a:gd name="connsiteY54" fmla="*/ 599564 h 1354938"/>
                            <a:gd name="connsiteX55" fmla="*/ 1007898 w 1421365"/>
                            <a:gd name="connsiteY55" fmla="*/ 591613 h 1354938"/>
                            <a:gd name="connsiteX56" fmla="*/ 960190 w 1421365"/>
                            <a:gd name="connsiteY56" fmla="*/ 543905 h 1354938"/>
                            <a:gd name="connsiteX57" fmla="*/ 920433 w 1421365"/>
                            <a:gd name="connsiteY57" fmla="*/ 520051 h 1354938"/>
                            <a:gd name="connsiteX58" fmla="*/ 888628 w 1421365"/>
                            <a:gd name="connsiteY58" fmla="*/ 496197 h 1354938"/>
                            <a:gd name="connsiteX59" fmla="*/ 856823 w 1421365"/>
                            <a:gd name="connsiteY59" fmla="*/ 480295 h 1354938"/>
                            <a:gd name="connsiteX60" fmla="*/ 809115 w 1421365"/>
                            <a:gd name="connsiteY60" fmla="*/ 440538 h 1354938"/>
                            <a:gd name="connsiteX61" fmla="*/ 785261 w 1421365"/>
                            <a:gd name="connsiteY61" fmla="*/ 432587 h 1354938"/>
                            <a:gd name="connsiteX62" fmla="*/ 737553 w 1421365"/>
                            <a:gd name="connsiteY62" fmla="*/ 392830 h 1354938"/>
                            <a:gd name="connsiteX63" fmla="*/ 713699 w 1421365"/>
                            <a:gd name="connsiteY63" fmla="*/ 384879 h 1354938"/>
                            <a:gd name="connsiteX64" fmla="*/ 665991 w 1421365"/>
                            <a:gd name="connsiteY64" fmla="*/ 361025 h 1354938"/>
                            <a:gd name="connsiteX65" fmla="*/ 610332 w 1421365"/>
                            <a:gd name="connsiteY65" fmla="*/ 321268 h 1354938"/>
                            <a:gd name="connsiteX66" fmla="*/ 562625 w 1421365"/>
                            <a:gd name="connsiteY66" fmla="*/ 289463 h 1354938"/>
                            <a:gd name="connsiteX67" fmla="*/ 538771 w 1421365"/>
                            <a:gd name="connsiteY67" fmla="*/ 273561 h 1354938"/>
                            <a:gd name="connsiteX68" fmla="*/ 483111 w 1421365"/>
                            <a:gd name="connsiteY68" fmla="*/ 209950 h 1354938"/>
                            <a:gd name="connsiteX69" fmla="*/ 427452 w 1421365"/>
                            <a:gd name="connsiteY69" fmla="*/ 138388 h 1354938"/>
                            <a:gd name="connsiteX70" fmla="*/ 387696 w 1421365"/>
                            <a:gd name="connsiteY70" fmla="*/ 98632 h 1354938"/>
                            <a:gd name="connsiteX71" fmla="*/ 371793 w 1421365"/>
                            <a:gd name="connsiteY71" fmla="*/ 74778 h 1354938"/>
                            <a:gd name="connsiteX72" fmla="*/ 284329 w 1421365"/>
                            <a:gd name="connsiteY72" fmla="*/ 35021 h 1354938"/>
                            <a:gd name="connsiteX73" fmla="*/ 260475 w 1421365"/>
                            <a:gd name="connsiteY73" fmla="*/ 27070 h 1354938"/>
                            <a:gd name="connsiteX74" fmla="*/ 180962 w 1421365"/>
                            <a:gd name="connsiteY74" fmla="*/ 11168 h 1354938"/>
                            <a:gd name="connsiteX75" fmla="*/ 149157 w 1421365"/>
                            <a:gd name="connsiteY75" fmla="*/ 3216 h 1354938"/>
                            <a:gd name="connsiteX76" fmla="*/ 29887 w 1421365"/>
                            <a:gd name="connsiteY76" fmla="*/ 11168 h 1354938"/>
                            <a:gd name="connsiteX77" fmla="*/ 21936 w 1421365"/>
                            <a:gd name="connsiteY77" fmla="*/ 82729 h 1354938"/>
                            <a:gd name="connsiteX78" fmla="*/ 6033 w 1421365"/>
                            <a:gd name="connsiteY78" fmla="*/ 106583 h 1354938"/>
                            <a:gd name="connsiteX79" fmla="*/ 6033 w 1421365"/>
                            <a:gd name="connsiteY79" fmla="*/ 82729 h 1354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1421365" h="1354938">
                              <a:moveTo>
                                <a:pt x="6033" y="82729"/>
                              </a:moveTo>
                              <a:cubicBezTo>
                                <a:pt x="6033" y="122485"/>
                                <a:pt x="-7543" y="134696"/>
                                <a:pt x="6033" y="345122"/>
                              </a:cubicBezTo>
                              <a:cubicBezTo>
                                <a:pt x="6728" y="355897"/>
                                <a:pt x="25800" y="395877"/>
                                <a:pt x="29887" y="400781"/>
                              </a:cubicBezTo>
                              <a:cubicBezTo>
                                <a:pt x="36005" y="408122"/>
                                <a:pt x="45790" y="411383"/>
                                <a:pt x="53741" y="416684"/>
                              </a:cubicBezTo>
                              <a:cubicBezTo>
                                <a:pt x="56391" y="424635"/>
                                <a:pt x="55765" y="434611"/>
                                <a:pt x="61692" y="440538"/>
                              </a:cubicBezTo>
                              <a:cubicBezTo>
                                <a:pt x="75821" y="454667"/>
                                <a:pt x="119247" y="478835"/>
                                <a:pt x="141205" y="488246"/>
                              </a:cubicBezTo>
                              <a:cubicBezTo>
                                <a:pt x="148909" y="491548"/>
                                <a:pt x="157562" y="492449"/>
                                <a:pt x="165059" y="496197"/>
                              </a:cubicBezTo>
                              <a:cubicBezTo>
                                <a:pt x="178882" y="503108"/>
                                <a:pt x="190993" y="513140"/>
                                <a:pt x="204816" y="520051"/>
                              </a:cubicBezTo>
                              <a:cubicBezTo>
                                <a:pt x="212313" y="523799"/>
                                <a:pt x="220966" y="524700"/>
                                <a:pt x="228670" y="528002"/>
                              </a:cubicBezTo>
                              <a:cubicBezTo>
                                <a:pt x="239565" y="532671"/>
                                <a:pt x="250184" y="538024"/>
                                <a:pt x="260475" y="543905"/>
                              </a:cubicBezTo>
                              <a:cubicBezTo>
                                <a:pt x="339126" y="588850"/>
                                <a:pt x="220048" y="527669"/>
                                <a:pt x="316134" y="575710"/>
                              </a:cubicBezTo>
                              <a:cubicBezTo>
                                <a:pt x="324085" y="583661"/>
                                <a:pt x="333751" y="590208"/>
                                <a:pt x="339988" y="599564"/>
                              </a:cubicBezTo>
                              <a:cubicBezTo>
                                <a:pt x="344637" y="606538"/>
                                <a:pt x="344191" y="615921"/>
                                <a:pt x="347939" y="623418"/>
                              </a:cubicBezTo>
                              <a:cubicBezTo>
                                <a:pt x="352213" y="631965"/>
                                <a:pt x="358287" y="639496"/>
                                <a:pt x="363842" y="647272"/>
                              </a:cubicBezTo>
                              <a:cubicBezTo>
                                <a:pt x="371545" y="658056"/>
                                <a:pt x="378831" y="669227"/>
                                <a:pt x="387696" y="679077"/>
                              </a:cubicBezTo>
                              <a:cubicBezTo>
                                <a:pt x="402741" y="695793"/>
                                <a:pt x="422929" y="708072"/>
                                <a:pt x="435404" y="726785"/>
                              </a:cubicBezTo>
                              <a:cubicBezTo>
                                <a:pt x="440705" y="734736"/>
                                <a:pt x="444549" y="743882"/>
                                <a:pt x="451306" y="750639"/>
                              </a:cubicBezTo>
                              <a:cubicBezTo>
                                <a:pt x="466718" y="766051"/>
                                <a:pt x="479615" y="768026"/>
                                <a:pt x="499014" y="774493"/>
                              </a:cubicBezTo>
                              <a:cubicBezTo>
                                <a:pt x="516601" y="792080"/>
                                <a:pt x="524580" y="803178"/>
                                <a:pt x="546722" y="814249"/>
                              </a:cubicBezTo>
                              <a:cubicBezTo>
                                <a:pt x="582579" y="832177"/>
                                <a:pt x="560254" y="809623"/>
                                <a:pt x="594430" y="838103"/>
                              </a:cubicBezTo>
                              <a:cubicBezTo>
                                <a:pt x="603069" y="845302"/>
                                <a:pt x="611380" y="853081"/>
                                <a:pt x="618284" y="861957"/>
                              </a:cubicBezTo>
                              <a:cubicBezTo>
                                <a:pt x="630018" y="877044"/>
                                <a:pt x="632994" y="901117"/>
                                <a:pt x="650089" y="909665"/>
                              </a:cubicBezTo>
                              <a:lnTo>
                                <a:pt x="681894" y="925568"/>
                              </a:lnTo>
                              <a:cubicBezTo>
                                <a:pt x="689863" y="949475"/>
                                <a:pt x="688621" y="952723"/>
                                <a:pt x="705748" y="973275"/>
                              </a:cubicBezTo>
                              <a:cubicBezTo>
                                <a:pt x="712947" y="981914"/>
                                <a:pt x="722403" y="988490"/>
                                <a:pt x="729602" y="997129"/>
                              </a:cubicBezTo>
                              <a:cubicBezTo>
                                <a:pt x="767167" y="1042207"/>
                                <a:pt x="722519" y="998344"/>
                                <a:pt x="761407" y="1052788"/>
                              </a:cubicBezTo>
                              <a:cubicBezTo>
                                <a:pt x="767943" y="1061938"/>
                                <a:pt x="778062" y="1068003"/>
                                <a:pt x="785261" y="1076642"/>
                              </a:cubicBezTo>
                              <a:cubicBezTo>
                                <a:pt x="818392" y="1116399"/>
                                <a:pt x="781286" y="1087244"/>
                                <a:pt x="825018" y="1116399"/>
                              </a:cubicBezTo>
                              <a:cubicBezTo>
                                <a:pt x="830319" y="1124350"/>
                                <a:pt x="834163" y="1133496"/>
                                <a:pt x="840920" y="1140253"/>
                              </a:cubicBezTo>
                              <a:cubicBezTo>
                                <a:pt x="886864" y="1186197"/>
                                <a:pt x="843033" y="1121387"/>
                                <a:pt x="888628" y="1180009"/>
                              </a:cubicBezTo>
                              <a:cubicBezTo>
                                <a:pt x="900362" y="1195096"/>
                                <a:pt x="906918" y="1214202"/>
                                <a:pt x="920433" y="1227717"/>
                              </a:cubicBezTo>
                              <a:cubicBezTo>
                                <a:pt x="974898" y="1282182"/>
                                <a:pt x="949429" y="1262950"/>
                                <a:pt x="991995" y="1291328"/>
                              </a:cubicBezTo>
                              <a:cubicBezTo>
                                <a:pt x="1021378" y="1335400"/>
                                <a:pt x="991087" y="1300541"/>
                                <a:pt x="1031751" y="1323133"/>
                              </a:cubicBezTo>
                              <a:cubicBezTo>
                                <a:pt x="1048458" y="1332415"/>
                                <a:pt x="1079459" y="1354938"/>
                                <a:pt x="1079459" y="1354938"/>
                              </a:cubicBezTo>
                              <a:cubicBezTo>
                                <a:pt x="1153671" y="1352288"/>
                                <a:pt x="1228182" y="1354140"/>
                                <a:pt x="1302096" y="1346987"/>
                              </a:cubicBezTo>
                              <a:cubicBezTo>
                                <a:pt x="1323238" y="1344941"/>
                                <a:pt x="1331312" y="1319878"/>
                                <a:pt x="1341852" y="1307230"/>
                              </a:cubicBezTo>
                              <a:cubicBezTo>
                                <a:pt x="1349051" y="1298591"/>
                                <a:pt x="1357755" y="1291327"/>
                                <a:pt x="1365706" y="1283376"/>
                              </a:cubicBezTo>
                              <a:cubicBezTo>
                                <a:pt x="1368357" y="1275425"/>
                                <a:pt x="1369910" y="1267019"/>
                                <a:pt x="1373658" y="1259522"/>
                              </a:cubicBezTo>
                              <a:cubicBezTo>
                                <a:pt x="1377932" y="1250975"/>
                                <a:pt x="1386294" y="1244649"/>
                                <a:pt x="1389560" y="1235668"/>
                              </a:cubicBezTo>
                              <a:cubicBezTo>
                                <a:pt x="1399544" y="1208212"/>
                                <a:pt x="1416604" y="1116349"/>
                                <a:pt x="1421365" y="1092545"/>
                              </a:cubicBezTo>
                              <a:cubicBezTo>
                                <a:pt x="1418715" y="1058089"/>
                                <a:pt x="1422318" y="1022569"/>
                                <a:pt x="1413414" y="989178"/>
                              </a:cubicBezTo>
                              <a:cubicBezTo>
                                <a:pt x="1410952" y="979944"/>
                                <a:pt x="1397949" y="977851"/>
                                <a:pt x="1389560" y="973275"/>
                              </a:cubicBezTo>
                              <a:cubicBezTo>
                                <a:pt x="1368749" y="961923"/>
                                <a:pt x="1345675" y="954619"/>
                                <a:pt x="1325950" y="941470"/>
                              </a:cubicBezTo>
                              <a:cubicBezTo>
                                <a:pt x="1317999" y="936169"/>
                                <a:pt x="1310829" y="929449"/>
                                <a:pt x="1302096" y="925568"/>
                              </a:cubicBezTo>
                              <a:cubicBezTo>
                                <a:pt x="1286778" y="918760"/>
                                <a:pt x="1269952" y="915891"/>
                                <a:pt x="1254388" y="909665"/>
                              </a:cubicBezTo>
                              <a:cubicBezTo>
                                <a:pt x="1223827" y="897440"/>
                                <a:pt x="1202874" y="880623"/>
                                <a:pt x="1174875" y="861957"/>
                              </a:cubicBezTo>
                              <a:lnTo>
                                <a:pt x="1151021" y="846055"/>
                              </a:lnTo>
                              <a:cubicBezTo>
                                <a:pt x="1143070" y="835453"/>
                                <a:pt x="1133742" y="825755"/>
                                <a:pt x="1127167" y="814249"/>
                              </a:cubicBezTo>
                              <a:cubicBezTo>
                                <a:pt x="1123009" y="806972"/>
                                <a:pt x="1122964" y="797892"/>
                                <a:pt x="1119216" y="790395"/>
                              </a:cubicBezTo>
                              <a:cubicBezTo>
                                <a:pt x="1114942" y="781848"/>
                                <a:pt x="1108614" y="774492"/>
                                <a:pt x="1103313" y="766541"/>
                              </a:cubicBezTo>
                              <a:cubicBezTo>
                                <a:pt x="1074314" y="679543"/>
                                <a:pt x="1120565" y="811324"/>
                                <a:pt x="1079459" y="718834"/>
                              </a:cubicBezTo>
                              <a:cubicBezTo>
                                <a:pt x="1072651" y="703516"/>
                                <a:pt x="1068858" y="687029"/>
                                <a:pt x="1063557" y="671126"/>
                              </a:cubicBezTo>
                              <a:cubicBezTo>
                                <a:pt x="1060907" y="663175"/>
                                <a:pt x="1060254" y="654246"/>
                                <a:pt x="1055605" y="647272"/>
                              </a:cubicBezTo>
                              <a:cubicBezTo>
                                <a:pt x="1050304" y="639321"/>
                                <a:pt x="1043977" y="631965"/>
                                <a:pt x="1039703" y="623418"/>
                              </a:cubicBezTo>
                              <a:cubicBezTo>
                                <a:pt x="1035955" y="615921"/>
                                <a:pt x="1037678" y="605491"/>
                                <a:pt x="1031751" y="599564"/>
                              </a:cubicBezTo>
                              <a:cubicBezTo>
                                <a:pt x="1025825" y="593638"/>
                                <a:pt x="1015849" y="594263"/>
                                <a:pt x="1007898" y="591613"/>
                              </a:cubicBezTo>
                              <a:cubicBezTo>
                                <a:pt x="991995" y="575710"/>
                                <a:pt x="979475" y="555476"/>
                                <a:pt x="960190" y="543905"/>
                              </a:cubicBezTo>
                              <a:cubicBezTo>
                                <a:pt x="946938" y="535954"/>
                                <a:pt x="933292" y="528624"/>
                                <a:pt x="920433" y="520051"/>
                              </a:cubicBezTo>
                              <a:cubicBezTo>
                                <a:pt x="909407" y="512700"/>
                                <a:pt x="899866" y="503221"/>
                                <a:pt x="888628" y="496197"/>
                              </a:cubicBezTo>
                              <a:cubicBezTo>
                                <a:pt x="878577" y="489915"/>
                                <a:pt x="867114" y="486176"/>
                                <a:pt x="856823" y="480295"/>
                              </a:cubicBezTo>
                              <a:cubicBezTo>
                                <a:pt x="765772" y="428266"/>
                                <a:pt x="907787" y="506318"/>
                                <a:pt x="809115" y="440538"/>
                              </a:cubicBezTo>
                              <a:cubicBezTo>
                                <a:pt x="802141" y="435889"/>
                                <a:pt x="793212" y="435237"/>
                                <a:pt x="785261" y="432587"/>
                              </a:cubicBezTo>
                              <a:cubicBezTo>
                                <a:pt x="767677" y="415003"/>
                                <a:pt x="759692" y="403900"/>
                                <a:pt x="737553" y="392830"/>
                              </a:cubicBezTo>
                              <a:cubicBezTo>
                                <a:pt x="730056" y="389082"/>
                                <a:pt x="721650" y="387529"/>
                                <a:pt x="713699" y="384879"/>
                              </a:cubicBezTo>
                              <a:cubicBezTo>
                                <a:pt x="645332" y="339300"/>
                                <a:pt x="731835" y="393948"/>
                                <a:pt x="665991" y="361025"/>
                              </a:cubicBezTo>
                              <a:cubicBezTo>
                                <a:pt x="653075" y="354567"/>
                                <a:pt x="619324" y="327563"/>
                                <a:pt x="610332" y="321268"/>
                              </a:cubicBezTo>
                              <a:cubicBezTo>
                                <a:pt x="594675" y="310308"/>
                                <a:pt x="578527" y="300065"/>
                                <a:pt x="562625" y="289463"/>
                              </a:cubicBezTo>
                              <a:lnTo>
                                <a:pt x="538771" y="273561"/>
                              </a:lnTo>
                              <a:cubicBezTo>
                                <a:pt x="501664" y="217902"/>
                                <a:pt x="522868" y="236455"/>
                                <a:pt x="483111" y="209950"/>
                              </a:cubicBezTo>
                              <a:cubicBezTo>
                                <a:pt x="461386" y="144773"/>
                                <a:pt x="498963" y="245655"/>
                                <a:pt x="427452" y="138388"/>
                              </a:cubicBezTo>
                              <a:cubicBezTo>
                                <a:pt x="406249" y="106584"/>
                                <a:pt x="419501" y="119836"/>
                                <a:pt x="387696" y="98632"/>
                              </a:cubicBezTo>
                              <a:cubicBezTo>
                                <a:pt x="382395" y="90681"/>
                                <a:pt x="378985" y="81071"/>
                                <a:pt x="371793" y="74778"/>
                              </a:cubicBezTo>
                              <a:cubicBezTo>
                                <a:pt x="325875" y="34600"/>
                                <a:pt x="333610" y="47342"/>
                                <a:pt x="284329" y="35021"/>
                              </a:cubicBezTo>
                              <a:cubicBezTo>
                                <a:pt x="276198" y="32988"/>
                                <a:pt x="268642" y="28955"/>
                                <a:pt x="260475" y="27070"/>
                              </a:cubicBezTo>
                              <a:cubicBezTo>
                                <a:pt x="234138" y="20992"/>
                                <a:pt x="207184" y="17724"/>
                                <a:pt x="180962" y="11168"/>
                              </a:cubicBezTo>
                              <a:lnTo>
                                <a:pt x="149157" y="3216"/>
                              </a:lnTo>
                              <a:cubicBezTo>
                                <a:pt x="109400" y="5867"/>
                                <a:pt x="63675" y="-9950"/>
                                <a:pt x="29887" y="11168"/>
                              </a:cubicBezTo>
                              <a:cubicBezTo>
                                <a:pt x="9535" y="23888"/>
                                <a:pt x="27757" y="59445"/>
                                <a:pt x="21936" y="82729"/>
                              </a:cubicBezTo>
                              <a:cubicBezTo>
                                <a:pt x="19618" y="92000"/>
                                <a:pt x="10950" y="98388"/>
                                <a:pt x="6033" y="106583"/>
                              </a:cubicBezTo>
                              <a:cubicBezTo>
                                <a:pt x="2984" y="111665"/>
                                <a:pt x="6033" y="42973"/>
                                <a:pt x="6033" y="82729"/>
                              </a:cubicBezTo>
                              <a:close/>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14F08" id="Freeform 432" o:spid="_x0000_s1026" style="position:absolute;margin-left:347.65pt;margin-top:9.7pt;width:111.9pt;height:106.7pt;z-index:252226560;visibility:visible;mso-wrap-style:square;mso-wrap-distance-left:9pt;mso-wrap-distance-top:0;mso-wrap-distance-right:9pt;mso-wrap-distance-bottom:0;mso-position-horizontal:absolute;mso-position-horizontal-relative:text;mso-position-vertical:absolute;mso-position-vertical-relative:text;v-text-anchor:middle" coordsize="1421365,135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" path="m6033,82729v,39756,-13576,51967,,262393c6728,355897,25800,395877,29887,400781v6118,7341,15903,10602,23854,15903c56391,424635,55765,434611,61692,440538v14129,14129,57555,38297,79513,47708c148909,491548,157562,492449,165059,496197v13823,6911,25934,16943,39757,23854c212313,523799,220966,524700,228670,528002v10895,4669,21514,10022,31805,15903c339126,588850,220048,527669,316134,575710v7951,7951,17617,14498,23854,23854c344637,606538,344191,615921,347939,623418v4274,8547,10348,16078,15903,23854c371545,658056,378831,669227,387696,679077v15045,16716,35233,28995,47708,47708c440705,734736,444549,743882,451306,750639v15412,15412,28309,17387,47708,23854c516601,792080,524580,803178,546722,814249v35857,17928,13532,-4626,47708,23854c603069,845302,611380,853081,618284,861957v11734,15087,14710,39160,31805,47708l681894,925568v7969,23907,6727,27155,23854,47707c712947,981914,722403,988490,729602,997129v37565,45078,-7083,1215,31805,55659c767943,1061938,778062,1068003,785261,1076642v33131,39757,-3975,10602,39757,39757c830319,1124350,834163,1133496,840920,1140253v45944,45944,2113,-18866,47708,39756c900362,1195096,906918,1214202,920433,1227717v54465,54465,28996,35233,71562,63611c1021378,1335400,991087,1300541,1031751,1323133v16707,9282,47708,31805,47708,31805c1153671,1352288,1228182,1354140,1302096,1346987v21142,-2046,29216,-27109,39756,-39757c1349051,1298591,1357755,1291327,1365706,1283376v2651,-7951,4204,-16357,7952,-23854c1377932,1250975,1386294,1244649,1389560,1235668v9984,-27456,27044,-119319,31805,-143123c1418715,1058089,1422318,1022569,1413414,989178v-2462,-9234,-15465,-11327,-23854,-15903c1368749,961923,1345675,954619,1325950,941470v-7951,-5301,-15121,-12021,-23854,-15902c1286778,918760,1269952,915891,1254388,909665v-30561,-12225,-51514,-29042,-79513,-47708l1151021,846055v-7951,-10602,-17279,-20300,-23854,-31806c1123009,806972,1122964,797892,1119216,790395v-4274,-8547,-10602,-15903,-15903,-23854c1074314,679543,1120565,811324,1079459,718834v-6808,-15318,-10601,-31805,-15902,-47708c1060907,663175,1060254,654246,1055605,647272v-5301,-7951,-11628,-15307,-15902,-23854c1035955,615921,1037678,605491,1031751,599564v-5926,-5926,-15902,-5301,-23853,-7951c991995,575710,979475,555476,960190,543905v-13252,-7951,-26898,-15281,-39757,-23854c909407,512700,899866,503221,888628,496197v-10051,-6282,-21514,-10021,-31805,-15902c765772,428266,907787,506318,809115,440538v-6974,-4649,-15903,-5301,-23854,-7951c767677,415003,759692,403900,737553,392830v-7497,-3748,-15903,-5301,-23854,-7951c645332,339300,731835,393948,665991,361025v-12916,-6458,-46667,-33462,-55659,-39757c594675,310308,578527,300065,562625,289463l538771,273561c501664,217902,522868,236455,483111,209950v-21725,-65177,15852,35705,-55659,-71562c406249,106584,419501,119836,387696,98632,382395,90681,378985,81071,371793,74778,325875,34600,333610,47342,284329,35021v-8131,-2033,-15687,-6066,-23854,-7951c234138,20992,207184,17724,180962,11168l149157,3216c109400,5867,63675,-9950,29887,11168,9535,23888,27757,59445,21936,82729,19618,92000,10950,98388,6033,106583v-3049,5082,,-63610,,-23854xe" filled="f" strokecolor="#243f60 [1604]" strokeweight="1pt">
                <v:stroke dashstyle="dash"/>
                <v:path arrowok="t" o:connecttype="custom" o:connectlocs="6033,82729;6033,345122;29887,400781;53741,416684;61692,440538;141205,488246;165059,496197;204816,520051;228670,528002;260475,543905;316134,575710;339988,599564;347939,623418;363842,647272;387696,679077;435404,726785;451306,750639;499014,774493;546722,814249;594430,838103;618284,861957;650089,909665;681894,925568;705748,973275;729602,997129;761407,1052788;785261,1076642;825018,1116399;840920,1140253;888628,1180009;920433,1227717;991995,1291328;1031751,1323133;1079459,1354938;1302096,1346987;1341852,1307230;1365706,1283376;1373658,1259522;1389560,1235668;1421365,1092545;1413414,989178;1389560,973275;1325950,941470;1302096,925568;1254388,909665;1174875,861957;1151021,846055;1127167,814249;1119216,790395;1103313,766541;1079459,718834;1063557,671126;1055605,647272;1039703,623418;1031751,599564;1007898,591613;960190,543905;920433,520051;888628,496197;856823,480295;809115,440538;785261,432587;737553,392830;713699,384879;665991,361025;610332,321268;562625,289463;538771,273561;483111,209950;427452,138388;387696,98632;371793,74778;284329,35021;260475,27070;180962,11168;149157,3216;29887,11168;21936,82729;6033,106583;6033,82729" o:connectangles="0,0,0,0,0,0,0,0,0,0,0,0,0,0,0,0,0,0,0,0,0,0,0,0,0,0,0,0,0,0,0,0,0,0,0,0,0,0,0,0,0,0,0,0,0,0,0,0,0,0,0,0,0,0,0,0,0,0,0,0,0,0,0,0,0,0,0,0,0,0,0,0,0,0,0,0,0,0,0,0"/>
              </v:shape>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94816" behindDoc="0" locked="0" layoutInCell="1" allowOverlap="1" wp14:anchorId="2A8EF5C0" wp14:editId="49769CFE">
                <wp:simplePos x="0" y="0"/>
                <wp:positionH relativeFrom="column">
                  <wp:posOffset>460892</wp:posOffset>
                </wp:positionH>
                <wp:positionV relativeFrom="paragraph">
                  <wp:posOffset>133847</wp:posOffset>
                </wp:positionV>
                <wp:extent cx="2219395" cy="787179"/>
                <wp:effectExtent l="0" t="0" r="28575" b="13335"/>
                <wp:wrapNone/>
                <wp:docPr id="414" name="Freeform 414"/>
                <wp:cNvGraphicFramePr/>
                <a:graphic xmlns:a="http://schemas.openxmlformats.org/drawingml/2006/main">
                  <a:graphicData uri="http://schemas.microsoft.com/office/word/2010/wordprocessingShape">
                    <wps:wsp>
                      <wps:cNvSpPr/>
                      <wps:spPr>
                        <a:xfrm>
                          <a:off x="0" y="0"/>
                          <a:ext cx="2219395" cy="787179"/>
                        </a:xfrm>
                        <a:custGeom>
                          <a:avLst/>
                          <a:gdLst>
                            <a:gd name="connsiteX0" fmla="*/ 1049856 w 2219395"/>
                            <a:gd name="connsiteY0" fmla="*/ 0 h 787179"/>
                            <a:gd name="connsiteX1" fmla="*/ 1010099 w 2219395"/>
                            <a:gd name="connsiteY1" fmla="*/ 23854 h 787179"/>
                            <a:gd name="connsiteX2" fmla="*/ 978294 w 2219395"/>
                            <a:gd name="connsiteY2" fmla="*/ 47708 h 787179"/>
                            <a:gd name="connsiteX3" fmla="*/ 922635 w 2219395"/>
                            <a:gd name="connsiteY3" fmla="*/ 71562 h 787179"/>
                            <a:gd name="connsiteX4" fmla="*/ 898781 w 2219395"/>
                            <a:gd name="connsiteY4" fmla="*/ 87464 h 787179"/>
                            <a:gd name="connsiteX5" fmla="*/ 795414 w 2219395"/>
                            <a:gd name="connsiteY5" fmla="*/ 111318 h 787179"/>
                            <a:gd name="connsiteX6" fmla="*/ 771560 w 2219395"/>
                            <a:gd name="connsiteY6" fmla="*/ 127221 h 787179"/>
                            <a:gd name="connsiteX7" fmla="*/ 668193 w 2219395"/>
                            <a:gd name="connsiteY7" fmla="*/ 151075 h 787179"/>
                            <a:gd name="connsiteX8" fmla="*/ 620485 w 2219395"/>
                            <a:gd name="connsiteY8" fmla="*/ 166977 h 787179"/>
                            <a:gd name="connsiteX9" fmla="*/ 596631 w 2219395"/>
                            <a:gd name="connsiteY9" fmla="*/ 174929 h 787179"/>
                            <a:gd name="connsiteX10" fmla="*/ 540972 w 2219395"/>
                            <a:gd name="connsiteY10" fmla="*/ 182880 h 787179"/>
                            <a:gd name="connsiteX11" fmla="*/ 461459 w 2219395"/>
                            <a:gd name="connsiteY11" fmla="*/ 206734 h 787179"/>
                            <a:gd name="connsiteX12" fmla="*/ 429654 w 2219395"/>
                            <a:gd name="connsiteY12" fmla="*/ 222636 h 787179"/>
                            <a:gd name="connsiteX13" fmla="*/ 373995 w 2219395"/>
                            <a:gd name="connsiteY13" fmla="*/ 238539 h 787179"/>
                            <a:gd name="connsiteX14" fmla="*/ 318336 w 2219395"/>
                            <a:gd name="connsiteY14" fmla="*/ 262393 h 787179"/>
                            <a:gd name="connsiteX15" fmla="*/ 238823 w 2219395"/>
                            <a:gd name="connsiteY15" fmla="*/ 318052 h 787179"/>
                            <a:gd name="connsiteX16" fmla="*/ 214969 w 2219395"/>
                            <a:gd name="connsiteY16" fmla="*/ 333955 h 787179"/>
                            <a:gd name="connsiteX17" fmla="*/ 191115 w 2219395"/>
                            <a:gd name="connsiteY17" fmla="*/ 357809 h 787179"/>
                            <a:gd name="connsiteX18" fmla="*/ 135456 w 2219395"/>
                            <a:gd name="connsiteY18" fmla="*/ 381663 h 787179"/>
                            <a:gd name="connsiteX19" fmla="*/ 87748 w 2219395"/>
                            <a:gd name="connsiteY19" fmla="*/ 421419 h 787179"/>
                            <a:gd name="connsiteX20" fmla="*/ 63894 w 2219395"/>
                            <a:gd name="connsiteY20" fmla="*/ 429370 h 787179"/>
                            <a:gd name="connsiteX21" fmla="*/ 32089 w 2219395"/>
                            <a:gd name="connsiteY21" fmla="*/ 477078 h 787179"/>
                            <a:gd name="connsiteX22" fmla="*/ 16186 w 2219395"/>
                            <a:gd name="connsiteY22" fmla="*/ 500932 h 787179"/>
                            <a:gd name="connsiteX23" fmla="*/ 8235 w 2219395"/>
                            <a:gd name="connsiteY23" fmla="*/ 524786 h 787179"/>
                            <a:gd name="connsiteX24" fmla="*/ 119553 w 2219395"/>
                            <a:gd name="connsiteY24" fmla="*/ 731520 h 787179"/>
                            <a:gd name="connsiteX25" fmla="*/ 167261 w 2219395"/>
                            <a:gd name="connsiteY25" fmla="*/ 771276 h 787179"/>
                            <a:gd name="connsiteX26" fmla="*/ 214969 w 2219395"/>
                            <a:gd name="connsiteY26" fmla="*/ 787179 h 787179"/>
                            <a:gd name="connsiteX27" fmla="*/ 2155087 w 2219395"/>
                            <a:gd name="connsiteY27" fmla="*/ 779228 h 787179"/>
                            <a:gd name="connsiteX28" fmla="*/ 2186892 w 2219395"/>
                            <a:gd name="connsiteY28" fmla="*/ 731520 h 787179"/>
                            <a:gd name="connsiteX29" fmla="*/ 2218698 w 2219395"/>
                            <a:gd name="connsiteY29" fmla="*/ 644056 h 787179"/>
                            <a:gd name="connsiteX30" fmla="*/ 2178941 w 2219395"/>
                            <a:gd name="connsiteY30" fmla="*/ 461176 h 787179"/>
                            <a:gd name="connsiteX31" fmla="*/ 2155087 w 2219395"/>
                            <a:gd name="connsiteY31" fmla="*/ 445273 h 787179"/>
                            <a:gd name="connsiteX32" fmla="*/ 2139185 w 2219395"/>
                            <a:gd name="connsiteY32" fmla="*/ 413468 h 787179"/>
                            <a:gd name="connsiteX33" fmla="*/ 2059671 w 2219395"/>
                            <a:gd name="connsiteY33" fmla="*/ 373711 h 787179"/>
                            <a:gd name="connsiteX34" fmla="*/ 1964256 w 2219395"/>
                            <a:gd name="connsiteY34" fmla="*/ 294198 h 787179"/>
                            <a:gd name="connsiteX35" fmla="*/ 1940402 w 2219395"/>
                            <a:gd name="connsiteY35" fmla="*/ 278296 h 787179"/>
                            <a:gd name="connsiteX36" fmla="*/ 1916548 w 2219395"/>
                            <a:gd name="connsiteY36" fmla="*/ 270344 h 787179"/>
                            <a:gd name="connsiteX37" fmla="*/ 1868840 w 2219395"/>
                            <a:gd name="connsiteY37" fmla="*/ 246490 h 787179"/>
                            <a:gd name="connsiteX38" fmla="*/ 1829084 w 2219395"/>
                            <a:gd name="connsiteY38" fmla="*/ 214685 h 787179"/>
                            <a:gd name="connsiteX39" fmla="*/ 1813181 w 2219395"/>
                            <a:gd name="connsiteY39" fmla="*/ 182880 h 787179"/>
                            <a:gd name="connsiteX40" fmla="*/ 1765473 w 2219395"/>
                            <a:gd name="connsiteY40" fmla="*/ 151075 h 787179"/>
                            <a:gd name="connsiteX41" fmla="*/ 1717765 w 2219395"/>
                            <a:gd name="connsiteY41" fmla="*/ 119270 h 787179"/>
                            <a:gd name="connsiteX42" fmla="*/ 1685960 w 2219395"/>
                            <a:gd name="connsiteY42" fmla="*/ 111318 h 787179"/>
                            <a:gd name="connsiteX43" fmla="*/ 1638252 w 2219395"/>
                            <a:gd name="connsiteY43" fmla="*/ 95416 h 787179"/>
                            <a:gd name="connsiteX44" fmla="*/ 1598496 w 2219395"/>
                            <a:gd name="connsiteY44" fmla="*/ 87464 h 787179"/>
                            <a:gd name="connsiteX45" fmla="*/ 1574642 w 2219395"/>
                            <a:gd name="connsiteY45" fmla="*/ 79513 h 787179"/>
                            <a:gd name="connsiteX46" fmla="*/ 1542837 w 2219395"/>
                            <a:gd name="connsiteY46" fmla="*/ 63610 h 787179"/>
                            <a:gd name="connsiteX47" fmla="*/ 1407665 w 2219395"/>
                            <a:gd name="connsiteY47" fmla="*/ 39756 h 787179"/>
                            <a:gd name="connsiteX48" fmla="*/ 1367908 w 2219395"/>
                            <a:gd name="connsiteY48" fmla="*/ 31805 h 787179"/>
                            <a:gd name="connsiteX49" fmla="*/ 1177077 w 2219395"/>
                            <a:gd name="connsiteY49" fmla="*/ 15903 h 787179"/>
                            <a:gd name="connsiteX50" fmla="*/ 994197 w 2219395"/>
                            <a:gd name="connsiteY50" fmla="*/ 15903 h 787179"/>
                            <a:gd name="connsiteX51" fmla="*/ 994197 w 2219395"/>
                            <a:gd name="connsiteY51" fmla="*/ 47708 h 787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219395" h="787179">
                              <a:moveTo>
                                <a:pt x="1049856" y="0"/>
                              </a:moveTo>
                              <a:cubicBezTo>
                                <a:pt x="1036604" y="7951"/>
                                <a:pt x="1022958" y="15281"/>
                                <a:pt x="1010099" y="23854"/>
                              </a:cubicBezTo>
                              <a:cubicBezTo>
                                <a:pt x="999073" y="31205"/>
                                <a:pt x="989532" y="40684"/>
                                <a:pt x="978294" y="47708"/>
                              </a:cubicBezTo>
                              <a:cubicBezTo>
                                <a:pt x="912127" y="89062"/>
                                <a:pt x="976731" y="44514"/>
                                <a:pt x="922635" y="71562"/>
                              </a:cubicBezTo>
                              <a:cubicBezTo>
                                <a:pt x="914088" y="75836"/>
                                <a:pt x="907762" y="84198"/>
                                <a:pt x="898781" y="87464"/>
                              </a:cubicBezTo>
                              <a:cubicBezTo>
                                <a:pt x="875331" y="95991"/>
                                <a:pt x="823662" y="105669"/>
                                <a:pt x="795414" y="111318"/>
                              </a:cubicBezTo>
                              <a:cubicBezTo>
                                <a:pt x="787463" y="116619"/>
                                <a:pt x="780541" y="123955"/>
                                <a:pt x="771560" y="127221"/>
                              </a:cubicBezTo>
                              <a:cubicBezTo>
                                <a:pt x="711602" y="149024"/>
                                <a:pt x="719016" y="137214"/>
                                <a:pt x="668193" y="151075"/>
                              </a:cubicBezTo>
                              <a:cubicBezTo>
                                <a:pt x="652021" y="155486"/>
                                <a:pt x="636388" y="161676"/>
                                <a:pt x="620485" y="166977"/>
                              </a:cubicBezTo>
                              <a:cubicBezTo>
                                <a:pt x="612534" y="169627"/>
                                <a:pt x="604928" y="173744"/>
                                <a:pt x="596631" y="174929"/>
                              </a:cubicBezTo>
                              <a:lnTo>
                                <a:pt x="540972" y="182880"/>
                              </a:lnTo>
                              <a:cubicBezTo>
                                <a:pt x="482898" y="202239"/>
                                <a:pt x="509527" y="194718"/>
                                <a:pt x="461459" y="206734"/>
                              </a:cubicBezTo>
                              <a:cubicBezTo>
                                <a:pt x="450857" y="212035"/>
                                <a:pt x="440752" y="218474"/>
                                <a:pt x="429654" y="222636"/>
                              </a:cubicBezTo>
                              <a:cubicBezTo>
                                <a:pt x="375884" y="242800"/>
                                <a:pt x="418826" y="219326"/>
                                <a:pt x="373995" y="238539"/>
                              </a:cubicBezTo>
                              <a:cubicBezTo>
                                <a:pt x="305217" y="268015"/>
                                <a:pt x="374278" y="243746"/>
                                <a:pt x="318336" y="262393"/>
                              </a:cubicBezTo>
                              <a:cubicBezTo>
                                <a:pt x="283465" y="314699"/>
                                <a:pt x="325414" y="260323"/>
                                <a:pt x="238823" y="318052"/>
                              </a:cubicBezTo>
                              <a:cubicBezTo>
                                <a:pt x="230872" y="323353"/>
                                <a:pt x="222310" y="327837"/>
                                <a:pt x="214969" y="333955"/>
                              </a:cubicBezTo>
                              <a:cubicBezTo>
                                <a:pt x="206330" y="341154"/>
                                <a:pt x="200265" y="351273"/>
                                <a:pt x="191115" y="357809"/>
                              </a:cubicBezTo>
                              <a:cubicBezTo>
                                <a:pt x="152517" y="385378"/>
                                <a:pt x="170057" y="364363"/>
                                <a:pt x="135456" y="381663"/>
                              </a:cubicBezTo>
                              <a:cubicBezTo>
                                <a:pt x="83420" y="407681"/>
                                <a:pt x="140511" y="386244"/>
                                <a:pt x="87748" y="421419"/>
                              </a:cubicBezTo>
                              <a:cubicBezTo>
                                <a:pt x="80774" y="426068"/>
                                <a:pt x="71845" y="426720"/>
                                <a:pt x="63894" y="429370"/>
                              </a:cubicBezTo>
                              <a:lnTo>
                                <a:pt x="32089" y="477078"/>
                              </a:lnTo>
                              <a:lnTo>
                                <a:pt x="16186" y="500932"/>
                              </a:lnTo>
                              <a:cubicBezTo>
                                <a:pt x="13536" y="508883"/>
                                <a:pt x="8235" y="516405"/>
                                <a:pt x="8235" y="524786"/>
                              </a:cubicBezTo>
                              <a:cubicBezTo>
                                <a:pt x="8235" y="757381"/>
                                <a:pt x="-45070" y="718857"/>
                                <a:pt x="119553" y="731520"/>
                              </a:cubicBezTo>
                              <a:cubicBezTo>
                                <a:pt x="134534" y="746501"/>
                                <a:pt x="147333" y="762419"/>
                                <a:pt x="167261" y="771276"/>
                              </a:cubicBezTo>
                              <a:cubicBezTo>
                                <a:pt x="182579" y="778084"/>
                                <a:pt x="214969" y="787179"/>
                                <a:pt x="214969" y="787179"/>
                              </a:cubicBezTo>
                              <a:lnTo>
                                <a:pt x="2155087" y="779228"/>
                              </a:lnTo>
                              <a:cubicBezTo>
                                <a:pt x="2174192" y="778689"/>
                                <a:pt x="2179794" y="749266"/>
                                <a:pt x="2186892" y="731520"/>
                              </a:cubicBezTo>
                              <a:cubicBezTo>
                                <a:pt x="2209021" y="676199"/>
                                <a:pt x="2198281" y="705304"/>
                                <a:pt x="2218698" y="644056"/>
                              </a:cubicBezTo>
                              <a:cubicBezTo>
                                <a:pt x="2216473" y="606231"/>
                                <a:pt x="2232883" y="497138"/>
                                <a:pt x="2178941" y="461176"/>
                              </a:cubicBezTo>
                              <a:lnTo>
                                <a:pt x="2155087" y="445273"/>
                              </a:lnTo>
                              <a:cubicBezTo>
                                <a:pt x="2149786" y="434671"/>
                                <a:pt x="2147566" y="421849"/>
                                <a:pt x="2139185" y="413468"/>
                              </a:cubicBezTo>
                              <a:cubicBezTo>
                                <a:pt x="2107630" y="381913"/>
                                <a:pt x="2095584" y="382690"/>
                                <a:pt x="2059671" y="373711"/>
                              </a:cubicBezTo>
                              <a:cubicBezTo>
                                <a:pt x="1998451" y="312490"/>
                                <a:pt x="2030675" y="338476"/>
                                <a:pt x="1964256" y="294198"/>
                              </a:cubicBezTo>
                              <a:cubicBezTo>
                                <a:pt x="1956305" y="288897"/>
                                <a:pt x="1949468" y="281318"/>
                                <a:pt x="1940402" y="278296"/>
                              </a:cubicBezTo>
                              <a:cubicBezTo>
                                <a:pt x="1932451" y="275645"/>
                                <a:pt x="1924045" y="274092"/>
                                <a:pt x="1916548" y="270344"/>
                              </a:cubicBezTo>
                              <a:cubicBezTo>
                                <a:pt x="1854892" y="239516"/>
                                <a:pt x="1928798" y="266478"/>
                                <a:pt x="1868840" y="246490"/>
                              </a:cubicBezTo>
                              <a:cubicBezTo>
                                <a:pt x="1798253" y="140605"/>
                                <a:pt x="1905888" y="291488"/>
                                <a:pt x="1829084" y="214685"/>
                              </a:cubicBezTo>
                              <a:cubicBezTo>
                                <a:pt x="1820702" y="206304"/>
                                <a:pt x="1821562" y="191261"/>
                                <a:pt x="1813181" y="182880"/>
                              </a:cubicBezTo>
                              <a:cubicBezTo>
                                <a:pt x="1799666" y="169365"/>
                                <a:pt x="1781376" y="161677"/>
                                <a:pt x="1765473" y="151075"/>
                              </a:cubicBezTo>
                              <a:cubicBezTo>
                                <a:pt x="1765471" y="151073"/>
                                <a:pt x="1717768" y="119271"/>
                                <a:pt x="1717765" y="119270"/>
                              </a:cubicBezTo>
                              <a:cubicBezTo>
                                <a:pt x="1707163" y="116619"/>
                                <a:pt x="1696427" y="114458"/>
                                <a:pt x="1685960" y="111318"/>
                              </a:cubicBezTo>
                              <a:cubicBezTo>
                                <a:pt x="1669904" y="106501"/>
                                <a:pt x="1654689" y="98704"/>
                                <a:pt x="1638252" y="95416"/>
                              </a:cubicBezTo>
                              <a:cubicBezTo>
                                <a:pt x="1625000" y="92765"/>
                                <a:pt x="1611607" y="90742"/>
                                <a:pt x="1598496" y="87464"/>
                              </a:cubicBezTo>
                              <a:cubicBezTo>
                                <a:pt x="1590365" y="85431"/>
                                <a:pt x="1582346" y="82815"/>
                                <a:pt x="1574642" y="79513"/>
                              </a:cubicBezTo>
                              <a:cubicBezTo>
                                <a:pt x="1563747" y="74844"/>
                                <a:pt x="1554234" y="66866"/>
                                <a:pt x="1542837" y="63610"/>
                              </a:cubicBezTo>
                              <a:cubicBezTo>
                                <a:pt x="1491672" y="48991"/>
                                <a:pt x="1457683" y="48093"/>
                                <a:pt x="1407665" y="39756"/>
                              </a:cubicBezTo>
                              <a:cubicBezTo>
                                <a:pt x="1394334" y="37534"/>
                                <a:pt x="1381304" y="33591"/>
                                <a:pt x="1367908" y="31805"/>
                              </a:cubicBezTo>
                              <a:cubicBezTo>
                                <a:pt x="1314125" y="24634"/>
                                <a:pt x="1227333" y="19493"/>
                                <a:pt x="1177077" y="15903"/>
                              </a:cubicBezTo>
                              <a:cubicBezTo>
                                <a:pt x="1110750" y="-680"/>
                                <a:pt x="1089731" y="-9238"/>
                                <a:pt x="994197" y="15903"/>
                              </a:cubicBezTo>
                              <a:cubicBezTo>
                                <a:pt x="983944" y="18601"/>
                                <a:pt x="994197" y="37106"/>
                                <a:pt x="994197" y="47708"/>
                              </a:cubicBezTo>
                            </a:path>
                          </a:pathLst>
                        </a:cu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CAE8F" id="Freeform 414" o:spid="_x0000_s1026" style="position:absolute;margin-left:36.3pt;margin-top:10.55pt;width:174.75pt;height:62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2219395,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" path="m1049856,v-13252,7951,-26898,15281,-39757,23854c999073,31205,989532,40684,978294,47708v-66167,41354,-1563,-3194,-55659,23854c914088,75836,907762,84198,898781,87464v-23450,8527,-75119,18205,-103367,23854c787463,116619,780541,123955,771560,127221v-59958,21803,-52544,9993,-103367,23854c652021,155486,636388,161676,620485,166977v-7951,2650,-15557,6767,-23854,7952l540972,182880v-58074,19359,-31445,11838,-79513,23854c450857,212035,440752,218474,429654,222636v-53770,20164,-10828,-3310,-55659,15903c305217,268015,374278,243746,318336,262393v-34871,52306,7078,-2070,-79513,55659c230872,323353,222310,327837,214969,333955v-8639,7199,-14704,17318,-23854,23854c152517,385378,170057,364363,135456,381663v-52036,26018,5055,4581,-47708,39756c80774,426068,71845,426720,63894,429370l32089,477078,16186,500932v-2650,7951,-7951,15473,-7951,23854c8235,757381,-45070,718857,119553,731520v14981,14981,27780,30899,47708,39756c182579,778084,214969,787179,214969,787179r1940118,-7951c2174192,778689,2179794,749266,2186892,731520v22129,-55321,11389,-26216,31806,-87464c2216473,606231,2232883,497138,2178941,461176r-23854,-15903c2149786,434671,2147566,421849,2139185,413468v-31555,-31555,-43601,-30778,-79514,-39757c1998451,312490,2030675,338476,1964256,294198v-7951,-5301,-14788,-12880,-23854,-15902c1932451,275645,1924045,274092,1916548,270344v-61656,-30828,12250,-3866,-47708,-23854c1798253,140605,1905888,291488,1829084,214685v-8382,-8381,-7522,-23424,-15903,-31805c1799666,169365,1781376,161677,1765473,151075v-2,-2,-47705,-31804,-47708,-31805c1707163,116619,1696427,114458,1685960,111318v-16056,-4817,-31271,-12614,-47708,-15902c1625000,92765,1611607,90742,1598496,87464v-8131,-2033,-16150,-4649,-23854,-7951c1563747,74844,1554234,66866,1542837,63610,1491672,48991,1457683,48093,1407665,39756v-13331,-2222,-26361,-6165,-39757,-7951c1314125,24634,1227333,19493,1177077,15903v-66327,-16583,-87346,-25141,-182880,c983944,18601,994197,37106,994197,47708e" filled="f" strokecolor="black [3213]" strokeweight="1pt">
                <v:stroke dashstyle="dash"/>
                <v:path arrowok="t" o:connecttype="custom" o:connectlocs="1049856,0;1010099,23854;978294,47708;922635,71562;898781,87464;795414,111318;771560,127221;668193,151075;620485,166977;596631,174929;540972,182880;461459,206734;429654,222636;373995,238539;318336,262393;238823,318052;214969,333955;191115,357809;135456,381663;87748,421419;63894,429370;32089,477078;16186,500932;8235,524786;119553,731520;167261,771276;214969,787179;2155087,779228;2186892,731520;2218698,644056;2178941,461176;2155087,445273;2139185,413468;2059671,373711;1964256,294198;1940402,278296;1916548,270344;1868840,246490;1829084,214685;1813181,182880;1765473,151075;1717765,119270;1685960,111318;1638252,95416;1598496,87464;1574642,79513;1542837,63610;1407665,39756;1367908,31805;1177077,15903;994197,15903;994197,47708" o:connectangles="0,0,0,0,0,0,0,0,0,0,0,0,0,0,0,0,0,0,0,0,0,0,0,0,0,0,0,0,0,0,0,0,0,0,0,0,0,0,0,0,0,0,0,0,0,0,0,0,0,0,0,0"/>
              </v:shape>
            </w:pict>
          </mc:Fallback>
        </mc:AlternateContent>
      </w:r>
    </w:p>
    <w:p w:rsidR="00A0668B" w:rsidRDefault="00BF67C6" w:rsidP="00A0668B">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237824" behindDoc="0" locked="0" layoutInCell="1" allowOverlap="1" wp14:anchorId="667198BC" wp14:editId="2EFD43AF">
                <wp:simplePos x="0" y="0"/>
                <wp:positionH relativeFrom="column">
                  <wp:posOffset>3856778</wp:posOffset>
                </wp:positionH>
                <wp:positionV relativeFrom="paragraph">
                  <wp:posOffset>8230</wp:posOffset>
                </wp:positionV>
                <wp:extent cx="983615" cy="1421494"/>
                <wp:effectExtent l="47943" t="0" r="35877" b="0"/>
                <wp:wrapNone/>
                <wp:docPr id="439" name="Freeform 439"/>
                <wp:cNvGraphicFramePr/>
                <a:graphic xmlns:a="http://schemas.openxmlformats.org/drawingml/2006/main">
                  <a:graphicData uri="http://schemas.microsoft.com/office/word/2010/wordprocessingShape">
                    <wps:wsp>
                      <wps:cNvSpPr/>
                      <wps:spPr>
                        <a:xfrm rot="5644937">
                          <a:off x="0" y="0"/>
                          <a:ext cx="983615" cy="1421494"/>
                        </a:xfrm>
                        <a:custGeom>
                          <a:avLst/>
                          <a:gdLst>
                            <a:gd name="connsiteX0" fmla="*/ 286247 w 1510748"/>
                            <a:gd name="connsiteY0" fmla="*/ 677 h 1535278"/>
                            <a:gd name="connsiteX1" fmla="*/ 294199 w 1510748"/>
                            <a:gd name="connsiteY1" fmla="*/ 48384 h 1535278"/>
                            <a:gd name="connsiteX2" fmla="*/ 365760 w 1510748"/>
                            <a:gd name="connsiteY2" fmla="*/ 88141 h 1535278"/>
                            <a:gd name="connsiteX3" fmla="*/ 389614 w 1510748"/>
                            <a:gd name="connsiteY3" fmla="*/ 104044 h 1535278"/>
                            <a:gd name="connsiteX4" fmla="*/ 445273 w 1510748"/>
                            <a:gd name="connsiteY4" fmla="*/ 135849 h 1535278"/>
                            <a:gd name="connsiteX5" fmla="*/ 492981 w 1510748"/>
                            <a:gd name="connsiteY5" fmla="*/ 183557 h 1535278"/>
                            <a:gd name="connsiteX6" fmla="*/ 516835 w 1510748"/>
                            <a:gd name="connsiteY6" fmla="*/ 207411 h 1535278"/>
                            <a:gd name="connsiteX7" fmla="*/ 540689 w 1510748"/>
                            <a:gd name="connsiteY7" fmla="*/ 239216 h 1535278"/>
                            <a:gd name="connsiteX8" fmla="*/ 556592 w 1510748"/>
                            <a:gd name="connsiteY8" fmla="*/ 263070 h 1535278"/>
                            <a:gd name="connsiteX9" fmla="*/ 636105 w 1510748"/>
                            <a:gd name="connsiteY9" fmla="*/ 318729 h 1535278"/>
                            <a:gd name="connsiteX10" fmla="*/ 683812 w 1510748"/>
                            <a:gd name="connsiteY10" fmla="*/ 334631 h 1535278"/>
                            <a:gd name="connsiteX11" fmla="*/ 707666 w 1510748"/>
                            <a:gd name="connsiteY11" fmla="*/ 350534 h 1535278"/>
                            <a:gd name="connsiteX12" fmla="*/ 731520 w 1510748"/>
                            <a:gd name="connsiteY12" fmla="*/ 358485 h 1535278"/>
                            <a:gd name="connsiteX13" fmla="*/ 779228 w 1510748"/>
                            <a:gd name="connsiteY13" fmla="*/ 390291 h 1535278"/>
                            <a:gd name="connsiteX14" fmla="*/ 811033 w 1510748"/>
                            <a:gd name="connsiteY14" fmla="*/ 437998 h 1535278"/>
                            <a:gd name="connsiteX15" fmla="*/ 826936 w 1510748"/>
                            <a:gd name="connsiteY15" fmla="*/ 461852 h 1535278"/>
                            <a:gd name="connsiteX16" fmla="*/ 850790 w 1510748"/>
                            <a:gd name="connsiteY16" fmla="*/ 485706 h 1535278"/>
                            <a:gd name="connsiteX17" fmla="*/ 858741 w 1510748"/>
                            <a:gd name="connsiteY17" fmla="*/ 509560 h 1535278"/>
                            <a:gd name="connsiteX18" fmla="*/ 882595 w 1510748"/>
                            <a:gd name="connsiteY18" fmla="*/ 541365 h 1535278"/>
                            <a:gd name="connsiteX19" fmla="*/ 938254 w 1510748"/>
                            <a:gd name="connsiteY19" fmla="*/ 581122 h 1535278"/>
                            <a:gd name="connsiteX20" fmla="*/ 985962 w 1510748"/>
                            <a:gd name="connsiteY20" fmla="*/ 652684 h 1535278"/>
                            <a:gd name="connsiteX21" fmla="*/ 1001865 w 1510748"/>
                            <a:gd name="connsiteY21" fmla="*/ 676537 h 1535278"/>
                            <a:gd name="connsiteX22" fmla="*/ 1017767 w 1510748"/>
                            <a:gd name="connsiteY22" fmla="*/ 700391 h 1535278"/>
                            <a:gd name="connsiteX23" fmla="*/ 1041621 w 1510748"/>
                            <a:gd name="connsiteY23" fmla="*/ 724245 h 1535278"/>
                            <a:gd name="connsiteX24" fmla="*/ 1065475 w 1510748"/>
                            <a:gd name="connsiteY24" fmla="*/ 740148 h 1535278"/>
                            <a:gd name="connsiteX25" fmla="*/ 1105232 w 1510748"/>
                            <a:gd name="connsiteY25" fmla="*/ 787856 h 1535278"/>
                            <a:gd name="connsiteX26" fmla="*/ 1137037 w 1510748"/>
                            <a:gd name="connsiteY26" fmla="*/ 803758 h 1535278"/>
                            <a:gd name="connsiteX27" fmla="*/ 1208599 w 1510748"/>
                            <a:gd name="connsiteY27" fmla="*/ 859417 h 1535278"/>
                            <a:gd name="connsiteX28" fmla="*/ 1232452 w 1510748"/>
                            <a:gd name="connsiteY28" fmla="*/ 875320 h 1535278"/>
                            <a:gd name="connsiteX29" fmla="*/ 1264258 w 1510748"/>
                            <a:gd name="connsiteY29" fmla="*/ 923028 h 1535278"/>
                            <a:gd name="connsiteX30" fmla="*/ 1296063 w 1510748"/>
                            <a:gd name="connsiteY30" fmla="*/ 978687 h 1535278"/>
                            <a:gd name="connsiteX31" fmla="*/ 1327868 w 1510748"/>
                            <a:gd name="connsiteY31" fmla="*/ 1010492 h 1535278"/>
                            <a:gd name="connsiteX32" fmla="*/ 1359673 w 1510748"/>
                            <a:gd name="connsiteY32" fmla="*/ 1058200 h 1535278"/>
                            <a:gd name="connsiteX33" fmla="*/ 1391479 w 1510748"/>
                            <a:gd name="connsiteY33" fmla="*/ 1105908 h 1535278"/>
                            <a:gd name="connsiteX34" fmla="*/ 1415332 w 1510748"/>
                            <a:gd name="connsiteY34" fmla="*/ 1153616 h 1535278"/>
                            <a:gd name="connsiteX35" fmla="*/ 1431235 w 1510748"/>
                            <a:gd name="connsiteY35" fmla="*/ 1177470 h 1535278"/>
                            <a:gd name="connsiteX36" fmla="*/ 1455089 w 1510748"/>
                            <a:gd name="connsiteY36" fmla="*/ 1249031 h 1535278"/>
                            <a:gd name="connsiteX37" fmla="*/ 1463040 w 1510748"/>
                            <a:gd name="connsiteY37" fmla="*/ 1272885 h 1535278"/>
                            <a:gd name="connsiteX38" fmla="*/ 1470992 w 1510748"/>
                            <a:gd name="connsiteY38" fmla="*/ 1296739 h 1535278"/>
                            <a:gd name="connsiteX39" fmla="*/ 1478943 w 1510748"/>
                            <a:gd name="connsiteY39" fmla="*/ 1344447 h 1535278"/>
                            <a:gd name="connsiteX40" fmla="*/ 1494846 w 1510748"/>
                            <a:gd name="connsiteY40" fmla="*/ 1392155 h 1535278"/>
                            <a:gd name="connsiteX41" fmla="*/ 1502797 w 1510748"/>
                            <a:gd name="connsiteY41" fmla="*/ 1416009 h 1535278"/>
                            <a:gd name="connsiteX42" fmla="*/ 1510748 w 1510748"/>
                            <a:gd name="connsiteY42" fmla="*/ 1447814 h 1535278"/>
                            <a:gd name="connsiteX43" fmla="*/ 1502797 w 1510748"/>
                            <a:gd name="connsiteY43" fmla="*/ 1527327 h 1535278"/>
                            <a:gd name="connsiteX44" fmla="*/ 1478943 w 1510748"/>
                            <a:gd name="connsiteY44" fmla="*/ 1535278 h 1535278"/>
                            <a:gd name="connsiteX45" fmla="*/ 1248355 w 1510748"/>
                            <a:gd name="connsiteY45" fmla="*/ 1527327 h 1535278"/>
                            <a:gd name="connsiteX46" fmla="*/ 1224501 w 1510748"/>
                            <a:gd name="connsiteY46" fmla="*/ 1511424 h 1535278"/>
                            <a:gd name="connsiteX47" fmla="*/ 1176793 w 1510748"/>
                            <a:gd name="connsiteY47" fmla="*/ 1495522 h 1535278"/>
                            <a:gd name="connsiteX48" fmla="*/ 1152939 w 1510748"/>
                            <a:gd name="connsiteY48" fmla="*/ 1479619 h 1535278"/>
                            <a:gd name="connsiteX49" fmla="*/ 1137037 w 1510748"/>
                            <a:gd name="connsiteY49" fmla="*/ 1455765 h 1535278"/>
                            <a:gd name="connsiteX50" fmla="*/ 1089329 w 1510748"/>
                            <a:gd name="connsiteY50" fmla="*/ 1423960 h 1535278"/>
                            <a:gd name="connsiteX51" fmla="*/ 1049572 w 1510748"/>
                            <a:gd name="connsiteY51" fmla="*/ 1392155 h 1535278"/>
                            <a:gd name="connsiteX52" fmla="*/ 1017767 w 1510748"/>
                            <a:gd name="connsiteY52" fmla="*/ 1360350 h 1535278"/>
                            <a:gd name="connsiteX53" fmla="*/ 970059 w 1510748"/>
                            <a:gd name="connsiteY53" fmla="*/ 1328544 h 1535278"/>
                            <a:gd name="connsiteX54" fmla="*/ 914400 w 1510748"/>
                            <a:gd name="connsiteY54" fmla="*/ 1288788 h 1535278"/>
                            <a:gd name="connsiteX55" fmla="*/ 874644 w 1510748"/>
                            <a:gd name="connsiteY55" fmla="*/ 1241080 h 1535278"/>
                            <a:gd name="connsiteX56" fmla="*/ 818985 w 1510748"/>
                            <a:gd name="connsiteY56" fmla="*/ 1161567 h 1535278"/>
                            <a:gd name="connsiteX57" fmla="*/ 811033 w 1510748"/>
                            <a:gd name="connsiteY57" fmla="*/ 1137713 h 1535278"/>
                            <a:gd name="connsiteX58" fmla="*/ 779228 w 1510748"/>
                            <a:gd name="connsiteY58" fmla="*/ 1090005 h 1535278"/>
                            <a:gd name="connsiteX59" fmla="*/ 763326 w 1510748"/>
                            <a:gd name="connsiteY59" fmla="*/ 1066151 h 1535278"/>
                            <a:gd name="connsiteX60" fmla="*/ 731520 w 1510748"/>
                            <a:gd name="connsiteY60" fmla="*/ 1018444 h 1535278"/>
                            <a:gd name="connsiteX61" fmla="*/ 715618 w 1510748"/>
                            <a:gd name="connsiteY61" fmla="*/ 994590 h 1535278"/>
                            <a:gd name="connsiteX62" fmla="*/ 707666 w 1510748"/>
                            <a:gd name="connsiteY62" fmla="*/ 970736 h 1535278"/>
                            <a:gd name="connsiteX63" fmla="*/ 628153 w 1510748"/>
                            <a:gd name="connsiteY63" fmla="*/ 899174 h 1535278"/>
                            <a:gd name="connsiteX64" fmla="*/ 580446 w 1510748"/>
                            <a:gd name="connsiteY64" fmla="*/ 843515 h 1535278"/>
                            <a:gd name="connsiteX65" fmla="*/ 556592 w 1510748"/>
                            <a:gd name="connsiteY65" fmla="*/ 827612 h 1535278"/>
                            <a:gd name="connsiteX66" fmla="*/ 540689 w 1510748"/>
                            <a:gd name="connsiteY66" fmla="*/ 803758 h 1535278"/>
                            <a:gd name="connsiteX67" fmla="*/ 516835 w 1510748"/>
                            <a:gd name="connsiteY67" fmla="*/ 779904 h 1535278"/>
                            <a:gd name="connsiteX68" fmla="*/ 500932 w 1510748"/>
                            <a:gd name="connsiteY68" fmla="*/ 748099 h 1535278"/>
                            <a:gd name="connsiteX69" fmla="*/ 477079 w 1510748"/>
                            <a:gd name="connsiteY69" fmla="*/ 724245 h 1535278"/>
                            <a:gd name="connsiteX70" fmla="*/ 445273 w 1510748"/>
                            <a:gd name="connsiteY70" fmla="*/ 676537 h 1535278"/>
                            <a:gd name="connsiteX71" fmla="*/ 389614 w 1510748"/>
                            <a:gd name="connsiteY71" fmla="*/ 620878 h 1535278"/>
                            <a:gd name="connsiteX72" fmla="*/ 365760 w 1510748"/>
                            <a:gd name="connsiteY72" fmla="*/ 597024 h 1535278"/>
                            <a:gd name="connsiteX73" fmla="*/ 341906 w 1510748"/>
                            <a:gd name="connsiteY73" fmla="*/ 581122 h 1535278"/>
                            <a:gd name="connsiteX74" fmla="*/ 326004 w 1510748"/>
                            <a:gd name="connsiteY74" fmla="*/ 557268 h 1535278"/>
                            <a:gd name="connsiteX75" fmla="*/ 278296 w 1510748"/>
                            <a:gd name="connsiteY75" fmla="*/ 525463 h 1535278"/>
                            <a:gd name="connsiteX76" fmla="*/ 246491 w 1510748"/>
                            <a:gd name="connsiteY76" fmla="*/ 469804 h 1535278"/>
                            <a:gd name="connsiteX77" fmla="*/ 230588 w 1510748"/>
                            <a:gd name="connsiteY77" fmla="*/ 445950 h 1535278"/>
                            <a:gd name="connsiteX78" fmla="*/ 198783 w 1510748"/>
                            <a:gd name="connsiteY78" fmla="*/ 422096 h 1535278"/>
                            <a:gd name="connsiteX79" fmla="*/ 166978 w 1510748"/>
                            <a:gd name="connsiteY79" fmla="*/ 358485 h 1535278"/>
                            <a:gd name="connsiteX80" fmla="*/ 135172 w 1510748"/>
                            <a:gd name="connsiteY80" fmla="*/ 310777 h 1535278"/>
                            <a:gd name="connsiteX81" fmla="*/ 119270 w 1510748"/>
                            <a:gd name="connsiteY81" fmla="*/ 286924 h 1535278"/>
                            <a:gd name="connsiteX82" fmla="*/ 95416 w 1510748"/>
                            <a:gd name="connsiteY82" fmla="*/ 271021 h 1535278"/>
                            <a:gd name="connsiteX83" fmla="*/ 87465 w 1510748"/>
                            <a:gd name="connsiteY83" fmla="*/ 247167 h 1535278"/>
                            <a:gd name="connsiteX84" fmla="*/ 31806 w 1510748"/>
                            <a:gd name="connsiteY84" fmla="*/ 175605 h 1535278"/>
                            <a:gd name="connsiteX85" fmla="*/ 0 w 1510748"/>
                            <a:gd name="connsiteY85" fmla="*/ 104044 h 1535278"/>
                            <a:gd name="connsiteX86" fmla="*/ 7952 w 1510748"/>
                            <a:gd name="connsiteY86" fmla="*/ 32482 h 1535278"/>
                            <a:gd name="connsiteX87" fmla="*/ 55659 w 1510748"/>
                            <a:gd name="connsiteY87" fmla="*/ 16579 h 1535278"/>
                            <a:gd name="connsiteX88" fmla="*/ 119270 w 1510748"/>
                            <a:gd name="connsiteY88" fmla="*/ 677 h 1535278"/>
                            <a:gd name="connsiteX89" fmla="*/ 222637 w 1510748"/>
                            <a:gd name="connsiteY89" fmla="*/ 8628 h 1535278"/>
                            <a:gd name="connsiteX90" fmla="*/ 254442 w 1510748"/>
                            <a:gd name="connsiteY90" fmla="*/ 16579 h 1535278"/>
                            <a:gd name="connsiteX91" fmla="*/ 286247 w 1510748"/>
                            <a:gd name="connsiteY91" fmla="*/ 677 h 153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510748" h="1535278">
                              <a:moveTo>
                                <a:pt x="286247" y="677"/>
                              </a:moveTo>
                              <a:cubicBezTo>
                                <a:pt x="292873" y="5978"/>
                                <a:pt x="284954" y="35177"/>
                                <a:pt x="294199" y="48384"/>
                              </a:cubicBezTo>
                              <a:cubicBezTo>
                                <a:pt x="310843" y="72161"/>
                                <a:pt x="340455" y="79706"/>
                                <a:pt x="365760" y="88141"/>
                              </a:cubicBezTo>
                              <a:cubicBezTo>
                                <a:pt x="373711" y="93442"/>
                                <a:pt x="381317" y="99303"/>
                                <a:pt x="389614" y="104044"/>
                              </a:cubicBezTo>
                              <a:cubicBezTo>
                                <a:pt x="409776" y="115565"/>
                                <a:pt x="427835" y="120349"/>
                                <a:pt x="445273" y="135849"/>
                              </a:cubicBezTo>
                              <a:cubicBezTo>
                                <a:pt x="462082" y="150790"/>
                                <a:pt x="477078" y="167654"/>
                                <a:pt x="492981" y="183557"/>
                              </a:cubicBezTo>
                              <a:cubicBezTo>
                                <a:pt x="500932" y="191508"/>
                                <a:pt x="510088" y="198415"/>
                                <a:pt x="516835" y="207411"/>
                              </a:cubicBezTo>
                              <a:cubicBezTo>
                                <a:pt x="524786" y="218013"/>
                                <a:pt x="532986" y="228432"/>
                                <a:pt x="540689" y="239216"/>
                              </a:cubicBezTo>
                              <a:cubicBezTo>
                                <a:pt x="546244" y="246992"/>
                                <a:pt x="549835" y="256313"/>
                                <a:pt x="556592" y="263070"/>
                              </a:cubicBezTo>
                              <a:cubicBezTo>
                                <a:pt x="565665" y="272143"/>
                                <a:pt x="632207" y="317430"/>
                                <a:pt x="636105" y="318729"/>
                              </a:cubicBezTo>
                              <a:lnTo>
                                <a:pt x="683812" y="334631"/>
                              </a:lnTo>
                              <a:cubicBezTo>
                                <a:pt x="691763" y="339932"/>
                                <a:pt x="699119" y="346260"/>
                                <a:pt x="707666" y="350534"/>
                              </a:cubicBezTo>
                              <a:cubicBezTo>
                                <a:pt x="715163" y="354282"/>
                                <a:pt x="724193" y="354415"/>
                                <a:pt x="731520" y="358485"/>
                              </a:cubicBezTo>
                              <a:cubicBezTo>
                                <a:pt x="748228" y="367767"/>
                                <a:pt x="779228" y="390291"/>
                                <a:pt x="779228" y="390291"/>
                              </a:cubicBezTo>
                              <a:lnTo>
                                <a:pt x="811033" y="437998"/>
                              </a:lnTo>
                              <a:cubicBezTo>
                                <a:pt x="816334" y="445949"/>
                                <a:pt x="820179" y="455095"/>
                                <a:pt x="826936" y="461852"/>
                              </a:cubicBezTo>
                              <a:lnTo>
                                <a:pt x="850790" y="485706"/>
                              </a:lnTo>
                              <a:cubicBezTo>
                                <a:pt x="853440" y="493657"/>
                                <a:pt x="854583" y="502283"/>
                                <a:pt x="858741" y="509560"/>
                              </a:cubicBezTo>
                              <a:cubicBezTo>
                                <a:pt x="865316" y="521066"/>
                                <a:pt x="873224" y="531994"/>
                                <a:pt x="882595" y="541365"/>
                              </a:cubicBezTo>
                              <a:cubicBezTo>
                                <a:pt x="892457" y="551227"/>
                                <a:pt x="924710" y="572092"/>
                                <a:pt x="938254" y="581122"/>
                              </a:cubicBezTo>
                              <a:lnTo>
                                <a:pt x="985962" y="652684"/>
                              </a:lnTo>
                              <a:lnTo>
                                <a:pt x="1001865" y="676537"/>
                              </a:lnTo>
                              <a:cubicBezTo>
                                <a:pt x="1007166" y="684488"/>
                                <a:pt x="1011010" y="693634"/>
                                <a:pt x="1017767" y="700391"/>
                              </a:cubicBezTo>
                              <a:cubicBezTo>
                                <a:pt x="1025718" y="708342"/>
                                <a:pt x="1032982" y="717046"/>
                                <a:pt x="1041621" y="724245"/>
                              </a:cubicBezTo>
                              <a:cubicBezTo>
                                <a:pt x="1048962" y="730363"/>
                                <a:pt x="1057524" y="734847"/>
                                <a:pt x="1065475" y="740148"/>
                              </a:cubicBezTo>
                              <a:cubicBezTo>
                                <a:pt x="1078155" y="759168"/>
                                <a:pt x="1085753" y="773942"/>
                                <a:pt x="1105232" y="787856"/>
                              </a:cubicBezTo>
                              <a:cubicBezTo>
                                <a:pt x="1114877" y="794745"/>
                                <a:pt x="1126435" y="798457"/>
                                <a:pt x="1137037" y="803758"/>
                              </a:cubicBezTo>
                              <a:cubicBezTo>
                                <a:pt x="1174407" y="841128"/>
                                <a:pt x="1151532" y="821372"/>
                                <a:pt x="1208599" y="859417"/>
                              </a:cubicBezTo>
                              <a:lnTo>
                                <a:pt x="1232452" y="875320"/>
                              </a:lnTo>
                              <a:cubicBezTo>
                                <a:pt x="1243054" y="891223"/>
                                <a:pt x="1255711" y="905933"/>
                                <a:pt x="1264258" y="923028"/>
                              </a:cubicBezTo>
                              <a:cubicBezTo>
                                <a:pt x="1273283" y="941080"/>
                                <a:pt x="1282575" y="962951"/>
                                <a:pt x="1296063" y="978687"/>
                              </a:cubicBezTo>
                              <a:cubicBezTo>
                                <a:pt x="1305820" y="990071"/>
                                <a:pt x="1317266" y="999890"/>
                                <a:pt x="1327868" y="1010492"/>
                              </a:cubicBezTo>
                              <a:cubicBezTo>
                                <a:pt x="1343074" y="1056111"/>
                                <a:pt x="1324930" y="1013531"/>
                                <a:pt x="1359673" y="1058200"/>
                              </a:cubicBezTo>
                              <a:cubicBezTo>
                                <a:pt x="1371407" y="1073287"/>
                                <a:pt x="1380877" y="1090005"/>
                                <a:pt x="1391479" y="1105908"/>
                              </a:cubicBezTo>
                              <a:cubicBezTo>
                                <a:pt x="1437052" y="1174268"/>
                                <a:pt x="1382413" y="1087778"/>
                                <a:pt x="1415332" y="1153616"/>
                              </a:cubicBezTo>
                              <a:cubicBezTo>
                                <a:pt x="1419606" y="1162163"/>
                                <a:pt x="1425934" y="1169519"/>
                                <a:pt x="1431235" y="1177470"/>
                              </a:cubicBezTo>
                              <a:lnTo>
                                <a:pt x="1455089" y="1249031"/>
                              </a:lnTo>
                              <a:lnTo>
                                <a:pt x="1463040" y="1272885"/>
                              </a:lnTo>
                              <a:lnTo>
                                <a:pt x="1470992" y="1296739"/>
                              </a:lnTo>
                              <a:cubicBezTo>
                                <a:pt x="1473642" y="1312642"/>
                                <a:pt x="1475033" y="1328806"/>
                                <a:pt x="1478943" y="1344447"/>
                              </a:cubicBezTo>
                              <a:cubicBezTo>
                                <a:pt x="1483009" y="1360709"/>
                                <a:pt x="1489545" y="1376252"/>
                                <a:pt x="1494846" y="1392155"/>
                              </a:cubicBezTo>
                              <a:cubicBezTo>
                                <a:pt x="1497496" y="1400106"/>
                                <a:pt x="1500764" y="1407878"/>
                                <a:pt x="1502797" y="1416009"/>
                              </a:cubicBezTo>
                              <a:lnTo>
                                <a:pt x="1510748" y="1447814"/>
                              </a:lnTo>
                              <a:cubicBezTo>
                                <a:pt x="1508098" y="1474318"/>
                                <a:pt x="1511900" y="1502294"/>
                                <a:pt x="1502797" y="1527327"/>
                              </a:cubicBezTo>
                              <a:cubicBezTo>
                                <a:pt x="1499933" y="1535204"/>
                                <a:pt x="1487324" y="1535278"/>
                                <a:pt x="1478943" y="1535278"/>
                              </a:cubicBezTo>
                              <a:cubicBezTo>
                                <a:pt x="1402035" y="1535278"/>
                                <a:pt x="1325218" y="1529977"/>
                                <a:pt x="1248355" y="1527327"/>
                              </a:cubicBezTo>
                              <a:cubicBezTo>
                                <a:pt x="1240404" y="1522026"/>
                                <a:pt x="1233234" y="1515305"/>
                                <a:pt x="1224501" y="1511424"/>
                              </a:cubicBezTo>
                              <a:cubicBezTo>
                                <a:pt x="1209183" y="1504616"/>
                                <a:pt x="1176793" y="1495522"/>
                                <a:pt x="1176793" y="1495522"/>
                              </a:cubicBezTo>
                              <a:cubicBezTo>
                                <a:pt x="1168842" y="1490221"/>
                                <a:pt x="1159696" y="1486376"/>
                                <a:pt x="1152939" y="1479619"/>
                              </a:cubicBezTo>
                              <a:cubicBezTo>
                                <a:pt x="1146182" y="1472862"/>
                                <a:pt x="1144229" y="1462058"/>
                                <a:pt x="1137037" y="1455765"/>
                              </a:cubicBezTo>
                              <a:cubicBezTo>
                                <a:pt x="1122653" y="1443179"/>
                                <a:pt x="1089329" y="1423960"/>
                                <a:pt x="1089329" y="1423960"/>
                              </a:cubicBezTo>
                              <a:cubicBezTo>
                                <a:pt x="1050577" y="1365833"/>
                                <a:pt x="1098454" y="1427070"/>
                                <a:pt x="1049572" y="1392155"/>
                              </a:cubicBezTo>
                              <a:cubicBezTo>
                                <a:pt x="1037372" y="1383441"/>
                                <a:pt x="1029475" y="1369716"/>
                                <a:pt x="1017767" y="1360350"/>
                              </a:cubicBezTo>
                              <a:cubicBezTo>
                                <a:pt x="1002843" y="1348410"/>
                                <a:pt x="985962" y="1339146"/>
                                <a:pt x="970059" y="1328544"/>
                              </a:cubicBezTo>
                              <a:cubicBezTo>
                                <a:pt x="935175" y="1305288"/>
                                <a:pt x="953856" y="1318380"/>
                                <a:pt x="914400" y="1288788"/>
                              </a:cubicBezTo>
                              <a:cubicBezTo>
                                <a:pt x="899214" y="1243229"/>
                                <a:pt x="917967" y="1284403"/>
                                <a:pt x="874644" y="1241080"/>
                              </a:cubicBezTo>
                              <a:cubicBezTo>
                                <a:pt x="865571" y="1232007"/>
                                <a:pt x="820285" y="1165465"/>
                                <a:pt x="818985" y="1161567"/>
                              </a:cubicBezTo>
                              <a:cubicBezTo>
                                <a:pt x="816334" y="1153616"/>
                                <a:pt x="815103" y="1145040"/>
                                <a:pt x="811033" y="1137713"/>
                              </a:cubicBezTo>
                              <a:cubicBezTo>
                                <a:pt x="801751" y="1121006"/>
                                <a:pt x="789830" y="1105908"/>
                                <a:pt x="779228" y="1090005"/>
                              </a:cubicBezTo>
                              <a:lnTo>
                                <a:pt x="763326" y="1066151"/>
                              </a:lnTo>
                              <a:lnTo>
                                <a:pt x="731520" y="1018444"/>
                              </a:lnTo>
                              <a:cubicBezTo>
                                <a:pt x="726219" y="1010493"/>
                                <a:pt x="718640" y="1003656"/>
                                <a:pt x="715618" y="994590"/>
                              </a:cubicBezTo>
                              <a:cubicBezTo>
                                <a:pt x="712967" y="986639"/>
                                <a:pt x="712902" y="977281"/>
                                <a:pt x="707666" y="970736"/>
                              </a:cubicBezTo>
                              <a:cubicBezTo>
                                <a:pt x="632526" y="876812"/>
                                <a:pt x="678472" y="941107"/>
                                <a:pt x="628153" y="899174"/>
                              </a:cubicBezTo>
                              <a:cubicBezTo>
                                <a:pt x="576219" y="855895"/>
                                <a:pt x="633094" y="896164"/>
                                <a:pt x="580446" y="843515"/>
                              </a:cubicBezTo>
                              <a:cubicBezTo>
                                <a:pt x="573689" y="836758"/>
                                <a:pt x="564543" y="832913"/>
                                <a:pt x="556592" y="827612"/>
                              </a:cubicBezTo>
                              <a:cubicBezTo>
                                <a:pt x="551291" y="819661"/>
                                <a:pt x="546807" y="811099"/>
                                <a:pt x="540689" y="803758"/>
                              </a:cubicBezTo>
                              <a:cubicBezTo>
                                <a:pt x="533490" y="795119"/>
                                <a:pt x="523371" y="789054"/>
                                <a:pt x="516835" y="779904"/>
                              </a:cubicBezTo>
                              <a:cubicBezTo>
                                <a:pt x="509945" y="770259"/>
                                <a:pt x="507821" y="757744"/>
                                <a:pt x="500932" y="748099"/>
                              </a:cubicBezTo>
                              <a:cubicBezTo>
                                <a:pt x="494396" y="738949"/>
                                <a:pt x="483983" y="733121"/>
                                <a:pt x="477079" y="724245"/>
                              </a:cubicBezTo>
                              <a:cubicBezTo>
                                <a:pt x="465345" y="709158"/>
                                <a:pt x="458788" y="690052"/>
                                <a:pt x="445273" y="676537"/>
                              </a:cubicBezTo>
                              <a:lnTo>
                                <a:pt x="389614" y="620878"/>
                              </a:lnTo>
                              <a:cubicBezTo>
                                <a:pt x="381663" y="612927"/>
                                <a:pt x="375116" y="603261"/>
                                <a:pt x="365760" y="597024"/>
                              </a:cubicBezTo>
                              <a:lnTo>
                                <a:pt x="341906" y="581122"/>
                              </a:lnTo>
                              <a:cubicBezTo>
                                <a:pt x="336605" y="573171"/>
                                <a:pt x="333466" y="563238"/>
                                <a:pt x="326004" y="557268"/>
                              </a:cubicBezTo>
                              <a:cubicBezTo>
                                <a:pt x="262302" y="506306"/>
                                <a:pt x="347226" y="608179"/>
                                <a:pt x="278296" y="525463"/>
                              </a:cubicBezTo>
                              <a:cubicBezTo>
                                <a:pt x="260682" y="504327"/>
                                <a:pt x="260634" y="494554"/>
                                <a:pt x="246491" y="469804"/>
                              </a:cubicBezTo>
                              <a:cubicBezTo>
                                <a:pt x="241750" y="461507"/>
                                <a:pt x="237345" y="452707"/>
                                <a:pt x="230588" y="445950"/>
                              </a:cubicBezTo>
                              <a:cubicBezTo>
                                <a:pt x="221217" y="436579"/>
                                <a:pt x="209385" y="430047"/>
                                <a:pt x="198783" y="422096"/>
                              </a:cubicBezTo>
                              <a:cubicBezTo>
                                <a:pt x="185538" y="355870"/>
                                <a:pt x="202958" y="404745"/>
                                <a:pt x="166978" y="358485"/>
                              </a:cubicBezTo>
                              <a:cubicBezTo>
                                <a:pt x="155244" y="343398"/>
                                <a:pt x="145774" y="326680"/>
                                <a:pt x="135172" y="310777"/>
                              </a:cubicBezTo>
                              <a:cubicBezTo>
                                <a:pt x="129871" y="302826"/>
                                <a:pt x="127221" y="292225"/>
                                <a:pt x="119270" y="286924"/>
                              </a:cubicBezTo>
                              <a:lnTo>
                                <a:pt x="95416" y="271021"/>
                              </a:lnTo>
                              <a:cubicBezTo>
                                <a:pt x="92766" y="263070"/>
                                <a:pt x="92114" y="254141"/>
                                <a:pt x="87465" y="247167"/>
                              </a:cubicBezTo>
                              <a:cubicBezTo>
                                <a:pt x="60021" y="206001"/>
                                <a:pt x="52979" y="239123"/>
                                <a:pt x="31806" y="175605"/>
                              </a:cubicBezTo>
                              <a:cubicBezTo>
                                <a:pt x="12881" y="118831"/>
                                <a:pt x="25202" y="141844"/>
                                <a:pt x="0" y="104044"/>
                              </a:cubicBezTo>
                              <a:cubicBezTo>
                                <a:pt x="2651" y="80190"/>
                                <a:pt x="-4933" y="52731"/>
                                <a:pt x="7952" y="32482"/>
                              </a:cubicBezTo>
                              <a:cubicBezTo>
                                <a:pt x="16951" y="18340"/>
                                <a:pt x="39757" y="21880"/>
                                <a:pt x="55659" y="16579"/>
                              </a:cubicBezTo>
                              <a:cubicBezTo>
                                <a:pt x="92329" y="4355"/>
                                <a:pt x="71303" y="10270"/>
                                <a:pt x="119270" y="677"/>
                              </a:cubicBezTo>
                              <a:cubicBezTo>
                                <a:pt x="153726" y="3327"/>
                                <a:pt x="188316" y="4590"/>
                                <a:pt x="222637" y="8628"/>
                              </a:cubicBezTo>
                              <a:cubicBezTo>
                                <a:pt x="233490" y="9905"/>
                                <a:pt x="243935" y="13577"/>
                                <a:pt x="254442" y="16579"/>
                              </a:cubicBezTo>
                              <a:cubicBezTo>
                                <a:pt x="277364" y="23128"/>
                                <a:pt x="279621" y="-4624"/>
                                <a:pt x="286247" y="677"/>
                              </a:cubicBezTo>
                              <a:close/>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5945" id="Freeform 439" o:spid="_x0000_s1026" style="position:absolute;margin-left:303.7pt;margin-top:.65pt;width:77.45pt;height:111.95pt;rotation:6165777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48,153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" path="m286247,677v6626,5301,-1293,34500,7952,47707c310843,72161,340455,79706,365760,88141v7951,5301,15557,11162,23854,15903c409776,115565,427835,120349,445273,135849v16809,14941,31805,31805,47708,47708c500932,191508,510088,198415,516835,207411v7951,10602,16151,21021,23854,31805c546244,246992,549835,256313,556592,263070v9073,9073,75615,54360,79513,55659l683812,334631v7951,5301,15307,11629,23854,15903c715163,354282,724193,354415,731520,358485v16708,9282,47708,31806,47708,31806l811033,437998v5301,7951,9146,17097,15903,23854l850790,485706v2650,7951,3793,16577,7951,23854c865316,521066,873224,531994,882595,541365v9862,9862,42115,30727,55659,39757l985962,652684r15903,23853c1007166,684488,1011010,693634,1017767,700391v7951,7951,15215,16655,23854,23854c1048962,730363,1057524,734847,1065475,740148v12680,19020,20278,33794,39757,47708c1114877,794745,1126435,798457,1137037,803758v37370,37370,14495,17614,71562,55659l1232452,875320v10602,15903,23259,30613,31806,47708c1273283,941080,1282575,962951,1296063,978687v9757,11384,21203,21203,31805,31805c1343074,1056111,1324930,1013531,1359673,1058200v11734,15087,21204,31805,31806,47708c1437052,1174268,1382413,1087778,1415332,1153616v4274,8547,10602,15903,15903,23854l1455089,1249031r7951,23854l1470992,1296739v2650,15903,4041,32067,7951,47708c1483009,1360709,1489545,1376252,1494846,1392155v2650,7951,5918,15723,7951,23854l1510748,1447814v-2650,26504,1152,54480,-7951,79513c1499933,1535204,1487324,1535278,1478943,1535278v-76908,,-153725,-5301,-230588,-7951c1240404,1522026,1233234,1515305,1224501,1511424v-15318,-6808,-47708,-15902,-47708,-15902c1168842,1490221,1159696,1486376,1152939,1479619v-6757,-6757,-8710,-17561,-15902,-23854c1122653,1443179,1089329,1423960,1089329,1423960v-38752,-58127,9125,3110,-39757,-31805c1037372,1383441,1029475,1369716,1017767,1360350v-14924,-11940,-31805,-21204,-47708,-31806c935175,1305288,953856,1318380,914400,1288788v-15186,-45559,3567,-4385,-39756,-47708c865571,1232007,820285,1165465,818985,1161567v-2651,-7951,-3882,-16527,-7952,-23854c801751,1121006,789830,1105908,779228,1090005r-15902,-23854l731520,1018444v-5301,-7951,-12880,-14788,-15902,-23854c712967,986639,712902,977281,707666,970736,632526,876812,678472,941107,628153,899174v-51934,-43279,4941,-3010,-47707,-55659c573689,836758,564543,832913,556592,827612v-5301,-7951,-9785,-16513,-15903,-23854c533490,795119,523371,789054,516835,779904v-6890,-9645,-9014,-22160,-15903,-31805c494396,738949,483983,733121,477079,724245,465345,709158,458788,690052,445273,676537l389614,620878v-7951,-7951,-14498,-17617,-23854,-23854l341906,581122v-5301,-7951,-8440,-17884,-15902,-23854c262302,506306,347226,608179,278296,525463,260682,504327,260634,494554,246491,469804v-4741,-8297,-9146,-17097,-15903,-23854c221217,436579,209385,430047,198783,422096v-13245,-66226,4175,-17351,-31805,-63611c155244,343398,145774,326680,135172,310777v-5301,-7951,-7951,-18552,-15902,-23853l95416,271021v-2650,-7951,-3302,-16880,-7951,-23854c60021,206001,52979,239123,31806,175605,12881,118831,25202,141844,,104044,2651,80190,-4933,52731,7952,32482,16951,18340,39757,21880,55659,16579,92329,4355,71303,10270,119270,677v34456,2650,69046,3913,103367,7951c233490,9905,243935,13577,254442,16579,277364,23128,279621,-4624,286247,677xe" filled="f" strokecolor="black [3213]" strokeweight="1pt">
                <v:stroke dashstyle="dash"/>
                <v:path arrowok="t" o:connecttype="custom" o:connectlocs="186369,627;191547,44798;238138,81609;253669,96333;289908,125781;320969,169953;336500,192039;352031,221487;362385,243573;414154,295107;445215,309831;460746,324555;476277,331917;507338,361365;528046,405537;538400,427623;553931,449709;559107,471795;574638,501243;610877,538053;641938,604312;652292,626397;662646,648483;678177,670569;693707,685293;719592,729466;740300,744189;786892,795723;802423,810447;823131,854620;843838,906154;864546,935601;885253,979774;905962,1023946;921492,1068118;931846,1090204;947377,1156462;952553,1178548;957731,1200634;962907,1244806;973262,1288978;978438,1311064;983615,1340512;978438,1414132;962907,1421494;812777,1414132;797246,1399408;766184,1384684;750653,1369960;740300,1347874;709238,1318426;683353,1288978;662646,1259530;631584,1230082;595346,1193272;569462,1149100;533223,1075480;528046,1053394;507338,1009222;496985,987135;476277,942964;465923,920878;460746,898792;408977,832534;377916,781000;362385,766275;352031,744189;336500,722103;326146,692655;310616,670569;289908,626397;253669,574863;238138,552777;222608,538053;212254,515967;181192,486519;160485,434985;150131,412899;129423,390813;108716,331917;88008,287744;77654,265659;62123,250935;56947,228849;20708,162590;0,96333;5177,30075;36238,15350;77654,627;144954,7989;165662,15350;186369,627" o:connectangles="0,0,0,0,0,0,0,0,0,0,0,0,0,0,0,0,0,0,0,0,0,0,0,0,0,0,0,0,0,0,0,0,0,0,0,0,0,0,0,0,0,0,0,0,0,0,0,0,0,0,0,0,0,0,0,0,0,0,0,0,0,0,0,0,0,0,0,0,0,0,0,0,0,0,0,0,0,0,0,0,0,0,0,0,0,0,0,0,0,0,0,0"/>
              </v:shape>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1696128" behindDoc="0" locked="0" layoutInCell="1" allowOverlap="1" wp14:anchorId="451A4CD1" wp14:editId="1D01C944">
                <wp:simplePos x="0" y="0"/>
                <wp:positionH relativeFrom="column">
                  <wp:posOffset>4546379</wp:posOffset>
                </wp:positionH>
                <wp:positionV relativeFrom="paragraph">
                  <wp:posOffset>88900</wp:posOffset>
                </wp:positionV>
                <wp:extent cx="127000" cy="85725"/>
                <wp:effectExtent l="0" t="0" r="25400" b="28575"/>
                <wp:wrapNone/>
                <wp:docPr id="23" name="Oval 23"/>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FCA7A" id="Oval 23" o:spid="_x0000_s1026" style="position:absolute;margin-left:358pt;margin-top:7pt;width:10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1689984" behindDoc="0" locked="0" layoutInCell="1" allowOverlap="1" wp14:anchorId="6892F949" wp14:editId="69725F93">
                <wp:simplePos x="0" y="0"/>
                <wp:positionH relativeFrom="column">
                  <wp:posOffset>1533856</wp:posOffset>
                </wp:positionH>
                <wp:positionV relativeFrom="paragraph">
                  <wp:posOffset>83958</wp:posOffset>
                </wp:positionV>
                <wp:extent cx="127000" cy="85725"/>
                <wp:effectExtent l="0" t="0" r="25400" b="28575"/>
                <wp:wrapNone/>
                <wp:docPr id="20" name="Oval 20"/>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53B82" id="Oval 20" o:spid="_x0000_s1026" style="position:absolute;margin-left:120.8pt;margin-top:6.6pt;width:10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" fillcolor="#4f81bd [3204]" strokecolor="#243f60 [1604]" strokeweight="2pt"/>
            </w:pict>
          </mc:Fallback>
        </mc:AlternateContent>
      </w:r>
    </w:p>
    <w:p w:rsidR="00A0668B" w:rsidRDefault="00E86ABA" w:rsidP="00A0668B">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227584" behindDoc="0" locked="0" layoutInCell="1" allowOverlap="1" wp14:anchorId="63C9867B" wp14:editId="45391518">
                <wp:simplePos x="0" y="0"/>
                <wp:positionH relativeFrom="column">
                  <wp:posOffset>3848431</wp:posOffset>
                </wp:positionH>
                <wp:positionV relativeFrom="paragraph">
                  <wp:posOffset>45706</wp:posOffset>
                </wp:positionV>
                <wp:extent cx="1510748" cy="1535278"/>
                <wp:effectExtent l="0" t="0" r="13335" b="27305"/>
                <wp:wrapNone/>
                <wp:docPr id="434" name="Freeform 434"/>
                <wp:cNvGraphicFramePr/>
                <a:graphic xmlns:a="http://schemas.openxmlformats.org/drawingml/2006/main">
                  <a:graphicData uri="http://schemas.microsoft.com/office/word/2010/wordprocessingShape">
                    <wps:wsp>
                      <wps:cNvSpPr/>
                      <wps:spPr>
                        <a:xfrm>
                          <a:off x="0" y="0"/>
                          <a:ext cx="1510748" cy="1535278"/>
                        </a:xfrm>
                        <a:custGeom>
                          <a:avLst/>
                          <a:gdLst>
                            <a:gd name="connsiteX0" fmla="*/ 286247 w 1510748"/>
                            <a:gd name="connsiteY0" fmla="*/ 677 h 1535278"/>
                            <a:gd name="connsiteX1" fmla="*/ 294199 w 1510748"/>
                            <a:gd name="connsiteY1" fmla="*/ 48384 h 1535278"/>
                            <a:gd name="connsiteX2" fmla="*/ 365760 w 1510748"/>
                            <a:gd name="connsiteY2" fmla="*/ 88141 h 1535278"/>
                            <a:gd name="connsiteX3" fmla="*/ 389614 w 1510748"/>
                            <a:gd name="connsiteY3" fmla="*/ 104044 h 1535278"/>
                            <a:gd name="connsiteX4" fmla="*/ 445273 w 1510748"/>
                            <a:gd name="connsiteY4" fmla="*/ 135849 h 1535278"/>
                            <a:gd name="connsiteX5" fmla="*/ 492981 w 1510748"/>
                            <a:gd name="connsiteY5" fmla="*/ 183557 h 1535278"/>
                            <a:gd name="connsiteX6" fmla="*/ 516835 w 1510748"/>
                            <a:gd name="connsiteY6" fmla="*/ 207411 h 1535278"/>
                            <a:gd name="connsiteX7" fmla="*/ 540689 w 1510748"/>
                            <a:gd name="connsiteY7" fmla="*/ 239216 h 1535278"/>
                            <a:gd name="connsiteX8" fmla="*/ 556592 w 1510748"/>
                            <a:gd name="connsiteY8" fmla="*/ 263070 h 1535278"/>
                            <a:gd name="connsiteX9" fmla="*/ 636105 w 1510748"/>
                            <a:gd name="connsiteY9" fmla="*/ 318729 h 1535278"/>
                            <a:gd name="connsiteX10" fmla="*/ 683812 w 1510748"/>
                            <a:gd name="connsiteY10" fmla="*/ 334631 h 1535278"/>
                            <a:gd name="connsiteX11" fmla="*/ 707666 w 1510748"/>
                            <a:gd name="connsiteY11" fmla="*/ 350534 h 1535278"/>
                            <a:gd name="connsiteX12" fmla="*/ 731520 w 1510748"/>
                            <a:gd name="connsiteY12" fmla="*/ 358485 h 1535278"/>
                            <a:gd name="connsiteX13" fmla="*/ 779228 w 1510748"/>
                            <a:gd name="connsiteY13" fmla="*/ 390291 h 1535278"/>
                            <a:gd name="connsiteX14" fmla="*/ 811033 w 1510748"/>
                            <a:gd name="connsiteY14" fmla="*/ 437998 h 1535278"/>
                            <a:gd name="connsiteX15" fmla="*/ 826936 w 1510748"/>
                            <a:gd name="connsiteY15" fmla="*/ 461852 h 1535278"/>
                            <a:gd name="connsiteX16" fmla="*/ 850790 w 1510748"/>
                            <a:gd name="connsiteY16" fmla="*/ 485706 h 1535278"/>
                            <a:gd name="connsiteX17" fmla="*/ 858741 w 1510748"/>
                            <a:gd name="connsiteY17" fmla="*/ 509560 h 1535278"/>
                            <a:gd name="connsiteX18" fmla="*/ 882595 w 1510748"/>
                            <a:gd name="connsiteY18" fmla="*/ 541365 h 1535278"/>
                            <a:gd name="connsiteX19" fmla="*/ 938254 w 1510748"/>
                            <a:gd name="connsiteY19" fmla="*/ 581122 h 1535278"/>
                            <a:gd name="connsiteX20" fmla="*/ 985962 w 1510748"/>
                            <a:gd name="connsiteY20" fmla="*/ 652684 h 1535278"/>
                            <a:gd name="connsiteX21" fmla="*/ 1001865 w 1510748"/>
                            <a:gd name="connsiteY21" fmla="*/ 676537 h 1535278"/>
                            <a:gd name="connsiteX22" fmla="*/ 1017767 w 1510748"/>
                            <a:gd name="connsiteY22" fmla="*/ 700391 h 1535278"/>
                            <a:gd name="connsiteX23" fmla="*/ 1041621 w 1510748"/>
                            <a:gd name="connsiteY23" fmla="*/ 724245 h 1535278"/>
                            <a:gd name="connsiteX24" fmla="*/ 1065475 w 1510748"/>
                            <a:gd name="connsiteY24" fmla="*/ 740148 h 1535278"/>
                            <a:gd name="connsiteX25" fmla="*/ 1105232 w 1510748"/>
                            <a:gd name="connsiteY25" fmla="*/ 787856 h 1535278"/>
                            <a:gd name="connsiteX26" fmla="*/ 1137037 w 1510748"/>
                            <a:gd name="connsiteY26" fmla="*/ 803758 h 1535278"/>
                            <a:gd name="connsiteX27" fmla="*/ 1208599 w 1510748"/>
                            <a:gd name="connsiteY27" fmla="*/ 859417 h 1535278"/>
                            <a:gd name="connsiteX28" fmla="*/ 1232452 w 1510748"/>
                            <a:gd name="connsiteY28" fmla="*/ 875320 h 1535278"/>
                            <a:gd name="connsiteX29" fmla="*/ 1264258 w 1510748"/>
                            <a:gd name="connsiteY29" fmla="*/ 923028 h 1535278"/>
                            <a:gd name="connsiteX30" fmla="*/ 1296063 w 1510748"/>
                            <a:gd name="connsiteY30" fmla="*/ 978687 h 1535278"/>
                            <a:gd name="connsiteX31" fmla="*/ 1327868 w 1510748"/>
                            <a:gd name="connsiteY31" fmla="*/ 1010492 h 1535278"/>
                            <a:gd name="connsiteX32" fmla="*/ 1359673 w 1510748"/>
                            <a:gd name="connsiteY32" fmla="*/ 1058200 h 1535278"/>
                            <a:gd name="connsiteX33" fmla="*/ 1391479 w 1510748"/>
                            <a:gd name="connsiteY33" fmla="*/ 1105908 h 1535278"/>
                            <a:gd name="connsiteX34" fmla="*/ 1415332 w 1510748"/>
                            <a:gd name="connsiteY34" fmla="*/ 1153616 h 1535278"/>
                            <a:gd name="connsiteX35" fmla="*/ 1431235 w 1510748"/>
                            <a:gd name="connsiteY35" fmla="*/ 1177470 h 1535278"/>
                            <a:gd name="connsiteX36" fmla="*/ 1455089 w 1510748"/>
                            <a:gd name="connsiteY36" fmla="*/ 1249031 h 1535278"/>
                            <a:gd name="connsiteX37" fmla="*/ 1463040 w 1510748"/>
                            <a:gd name="connsiteY37" fmla="*/ 1272885 h 1535278"/>
                            <a:gd name="connsiteX38" fmla="*/ 1470992 w 1510748"/>
                            <a:gd name="connsiteY38" fmla="*/ 1296739 h 1535278"/>
                            <a:gd name="connsiteX39" fmla="*/ 1478943 w 1510748"/>
                            <a:gd name="connsiteY39" fmla="*/ 1344447 h 1535278"/>
                            <a:gd name="connsiteX40" fmla="*/ 1494846 w 1510748"/>
                            <a:gd name="connsiteY40" fmla="*/ 1392155 h 1535278"/>
                            <a:gd name="connsiteX41" fmla="*/ 1502797 w 1510748"/>
                            <a:gd name="connsiteY41" fmla="*/ 1416009 h 1535278"/>
                            <a:gd name="connsiteX42" fmla="*/ 1510748 w 1510748"/>
                            <a:gd name="connsiteY42" fmla="*/ 1447814 h 1535278"/>
                            <a:gd name="connsiteX43" fmla="*/ 1502797 w 1510748"/>
                            <a:gd name="connsiteY43" fmla="*/ 1527327 h 1535278"/>
                            <a:gd name="connsiteX44" fmla="*/ 1478943 w 1510748"/>
                            <a:gd name="connsiteY44" fmla="*/ 1535278 h 1535278"/>
                            <a:gd name="connsiteX45" fmla="*/ 1248355 w 1510748"/>
                            <a:gd name="connsiteY45" fmla="*/ 1527327 h 1535278"/>
                            <a:gd name="connsiteX46" fmla="*/ 1224501 w 1510748"/>
                            <a:gd name="connsiteY46" fmla="*/ 1511424 h 1535278"/>
                            <a:gd name="connsiteX47" fmla="*/ 1176793 w 1510748"/>
                            <a:gd name="connsiteY47" fmla="*/ 1495522 h 1535278"/>
                            <a:gd name="connsiteX48" fmla="*/ 1152939 w 1510748"/>
                            <a:gd name="connsiteY48" fmla="*/ 1479619 h 1535278"/>
                            <a:gd name="connsiteX49" fmla="*/ 1137037 w 1510748"/>
                            <a:gd name="connsiteY49" fmla="*/ 1455765 h 1535278"/>
                            <a:gd name="connsiteX50" fmla="*/ 1089329 w 1510748"/>
                            <a:gd name="connsiteY50" fmla="*/ 1423960 h 1535278"/>
                            <a:gd name="connsiteX51" fmla="*/ 1049572 w 1510748"/>
                            <a:gd name="connsiteY51" fmla="*/ 1392155 h 1535278"/>
                            <a:gd name="connsiteX52" fmla="*/ 1017767 w 1510748"/>
                            <a:gd name="connsiteY52" fmla="*/ 1360350 h 1535278"/>
                            <a:gd name="connsiteX53" fmla="*/ 970059 w 1510748"/>
                            <a:gd name="connsiteY53" fmla="*/ 1328544 h 1535278"/>
                            <a:gd name="connsiteX54" fmla="*/ 914400 w 1510748"/>
                            <a:gd name="connsiteY54" fmla="*/ 1288788 h 1535278"/>
                            <a:gd name="connsiteX55" fmla="*/ 874644 w 1510748"/>
                            <a:gd name="connsiteY55" fmla="*/ 1241080 h 1535278"/>
                            <a:gd name="connsiteX56" fmla="*/ 818985 w 1510748"/>
                            <a:gd name="connsiteY56" fmla="*/ 1161567 h 1535278"/>
                            <a:gd name="connsiteX57" fmla="*/ 811033 w 1510748"/>
                            <a:gd name="connsiteY57" fmla="*/ 1137713 h 1535278"/>
                            <a:gd name="connsiteX58" fmla="*/ 779228 w 1510748"/>
                            <a:gd name="connsiteY58" fmla="*/ 1090005 h 1535278"/>
                            <a:gd name="connsiteX59" fmla="*/ 763326 w 1510748"/>
                            <a:gd name="connsiteY59" fmla="*/ 1066151 h 1535278"/>
                            <a:gd name="connsiteX60" fmla="*/ 731520 w 1510748"/>
                            <a:gd name="connsiteY60" fmla="*/ 1018444 h 1535278"/>
                            <a:gd name="connsiteX61" fmla="*/ 715618 w 1510748"/>
                            <a:gd name="connsiteY61" fmla="*/ 994590 h 1535278"/>
                            <a:gd name="connsiteX62" fmla="*/ 707666 w 1510748"/>
                            <a:gd name="connsiteY62" fmla="*/ 970736 h 1535278"/>
                            <a:gd name="connsiteX63" fmla="*/ 628153 w 1510748"/>
                            <a:gd name="connsiteY63" fmla="*/ 899174 h 1535278"/>
                            <a:gd name="connsiteX64" fmla="*/ 580446 w 1510748"/>
                            <a:gd name="connsiteY64" fmla="*/ 843515 h 1535278"/>
                            <a:gd name="connsiteX65" fmla="*/ 556592 w 1510748"/>
                            <a:gd name="connsiteY65" fmla="*/ 827612 h 1535278"/>
                            <a:gd name="connsiteX66" fmla="*/ 540689 w 1510748"/>
                            <a:gd name="connsiteY66" fmla="*/ 803758 h 1535278"/>
                            <a:gd name="connsiteX67" fmla="*/ 516835 w 1510748"/>
                            <a:gd name="connsiteY67" fmla="*/ 779904 h 1535278"/>
                            <a:gd name="connsiteX68" fmla="*/ 500932 w 1510748"/>
                            <a:gd name="connsiteY68" fmla="*/ 748099 h 1535278"/>
                            <a:gd name="connsiteX69" fmla="*/ 477079 w 1510748"/>
                            <a:gd name="connsiteY69" fmla="*/ 724245 h 1535278"/>
                            <a:gd name="connsiteX70" fmla="*/ 445273 w 1510748"/>
                            <a:gd name="connsiteY70" fmla="*/ 676537 h 1535278"/>
                            <a:gd name="connsiteX71" fmla="*/ 389614 w 1510748"/>
                            <a:gd name="connsiteY71" fmla="*/ 620878 h 1535278"/>
                            <a:gd name="connsiteX72" fmla="*/ 365760 w 1510748"/>
                            <a:gd name="connsiteY72" fmla="*/ 597024 h 1535278"/>
                            <a:gd name="connsiteX73" fmla="*/ 341906 w 1510748"/>
                            <a:gd name="connsiteY73" fmla="*/ 581122 h 1535278"/>
                            <a:gd name="connsiteX74" fmla="*/ 326004 w 1510748"/>
                            <a:gd name="connsiteY74" fmla="*/ 557268 h 1535278"/>
                            <a:gd name="connsiteX75" fmla="*/ 278296 w 1510748"/>
                            <a:gd name="connsiteY75" fmla="*/ 525463 h 1535278"/>
                            <a:gd name="connsiteX76" fmla="*/ 246491 w 1510748"/>
                            <a:gd name="connsiteY76" fmla="*/ 469804 h 1535278"/>
                            <a:gd name="connsiteX77" fmla="*/ 230588 w 1510748"/>
                            <a:gd name="connsiteY77" fmla="*/ 445950 h 1535278"/>
                            <a:gd name="connsiteX78" fmla="*/ 198783 w 1510748"/>
                            <a:gd name="connsiteY78" fmla="*/ 422096 h 1535278"/>
                            <a:gd name="connsiteX79" fmla="*/ 166978 w 1510748"/>
                            <a:gd name="connsiteY79" fmla="*/ 358485 h 1535278"/>
                            <a:gd name="connsiteX80" fmla="*/ 135172 w 1510748"/>
                            <a:gd name="connsiteY80" fmla="*/ 310777 h 1535278"/>
                            <a:gd name="connsiteX81" fmla="*/ 119270 w 1510748"/>
                            <a:gd name="connsiteY81" fmla="*/ 286924 h 1535278"/>
                            <a:gd name="connsiteX82" fmla="*/ 95416 w 1510748"/>
                            <a:gd name="connsiteY82" fmla="*/ 271021 h 1535278"/>
                            <a:gd name="connsiteX83" fmla="*/ 87465 w 1510748"/>
                            <a:gd name="connsiteY83" fmla="*/ 247167 h 1535278"/>
                            <a:gd name="connsiteX84" fmla="*/ 31806 w 1510748"/>
                            <a:gd name="connsiteY84" fmla="*/ 175605 h 1535278"/>
                            <a:gd name="connsiteX85" fmla="*/ 0 w 1510748"/>
                            <a:gd name="connsiteY85" fmla="*/ 104044 h 1535278"/>
                            <a:gd name="connsiteX86" fmla="*/ 7952 w 1510748"/>
                            <a:gd name="connsiteY86" fmla="*/ 32482 h 1535278"/>
                            <a:gd name="connsiteX87" fmla="*/ 55659 w 1510748"/>
                            <a:gd name="connsiteY87" fmla="*/ 16579 h 1535278"/>
                            <a:gd name="connsiteX88" fmla="*/ 119270 w 1510748"/>
                            <a:gd name="connsiteY88" fmla="*/ 677 h 1535278"/>
                            <a:gd name="connsiteX89" fmla="*/ 222637 w 1510748"/>
                            <a:gd name="connsiteY89" fmla="*/ 8628 h 1535278"/>
                            <a:gd name="connsiteX90" fmla="*/ 254442 w 1510748"/>
                            <a:gd name="connsiteY90" fmla="*/ 16579 h 1535278"/>
                            <a:gd name="connsiteX91" fmla="*/ 286247 w 1510748"/>
                            <a:gd name="connsiteY91" fmla="*/ 677 h 153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510748" h="1535278">
                              <a:moveTo>
                                <a:pt x="286247" y="677"/>
                              </a:moveTo>
                              <a:cubicBezTo>
                                <a:pt x="292873" y="5978"/>
                                <a:pt x="284954" y="35177"/>
                                <a:pt x="294199" y="48384"/>
                              </a:cubicBezTo>
                              <a:cubicBezTo>
                                <a:pt x="310843" y="72161"/>
                                <a:pt x="340455" y="79706"/>
                                <a:pt x="365760" y="88141"/>
                              </a:cubicBezTo>
                              <a:cubicBezTo>
                                <a:pt x="373711" y="93442"/>
                                <a:pt x="381317" y="99303"/>
                                <a:pt x="389614" y="104044"/>
                              </a:cubicBezTo>
                              <a:cubicBezTo>
                                <a:pt x="409776" y="115565"/>
                                <a:pt x="427835" y="120349"/>
                                <a:pt x="445273" y="135849"/>
                              </a:cubicBezTo>
                              <a:cubicBezTo>
                                <a:pt x="462082" y="150790"/>
                                <a:pt x="477078" y="167654"/>
                                <a:pt x="492981" y="183557"/>
                              </a:cubicBezTo>
                              <a:cubicBezTo>
                                <a:pt x="500932" y="191508"/>
                                <a:pt x="510088" y="198415"/>
                                <a:pt x="516835" y="207411"/>
                              </a:cubicBezTo>
                              <a:cubicBezTo>
                                <a:pt x="524786" y="218013"/>
                                <a:pt x="532986" y="228432"/>
                                <a:pt x="540689" y="239216"/>
                              </a:cubicBezTo>
                              <a:cubicBezTo>
                                <a:pt x="546244" y="246992"/>
                                <a:pt x="549835" y="256313"/>
                                <a:pt x="556592" y="263070"/>
                              </a:cubicBezTo>
                              <a:cubicBezTo>
                                <a:pt x="565665" y="272143"/>
                                <a:pt x="632207" y="317430"/>
                                <a:pt x="636105" y="318729"/>
                              </a:cubicBezTo>
                              <a:lnTo>
                                <a:pt x="683812" y="334631"/>
                              </a:lnTo>
                              <a:cubicBezTo>
                                <a:pt x="691763" y="339932"/>
                                <a:pt x="699119" y="346260"/>
                                <a:pt x="707666" y="350534"/>
                              </a:cubicBezTo>
                              <a:cubicBezTo>
                                <a:pt x="715163" y="354282"/>
                                <a:pt x="724193" y="354415"/>
                                <a:pt x="731520" y="358485"/>
                              </a:cubicBezTo>
                              <a:cubicBezTo>
                                <a:pt x="748228" y="367767"/>
                                <a:pt x="779228" y="390291"/>
                                <a:pt x="779228" y="390291"/>
                              </a:cubicBezTo>
                              <a:lnTo>
                                <a:pt x="811033" y="437998"/>
                              </a:lnTo>
                              <a:cubicBezTo>
                                <a:pt x="816334" y="445949"/>
                                <a:pt x="820179" y="455095"/>
                                <a:pt x="826936" y="461852"/>
                              </a:cubicBezTo>
                              <a:lnTo>
                                <a:pt x="850790" y="485706"/>
                              </a:lnTo>
                              <a:cubicBezTo>
                                <a:pt x="853440" y="493657"/>
                                <a:pt x="854583" y="502283"/>
                                <a:pt x="858741" y="509560"/>
                              </a:cubicBezTo>
                              <a:cubicBezTo>
                                <a:pt x="865316" y="521066"/>
                                <a:pt x="873224" y="531994"/>
                                <a:pt x="882595" y="541365"/>
                              </a:cubicBezTo>
                              <a:cubicBezTo>
                                <a:pt x="892457" y="551227"/>
                                <a:pt x="924710" y="572092"/>
                                <a:pt x="938254" y="581122"/>
                              </a:cubicBezTo>
                              <a:lnTo>
                                <a:pt x="985962" y="652684"/>
                              </a:lnTo>
                              <a:lnTo>
                                <a:pt x="1001865" y="676537"/>
                              </a:lnTo>
                              <a:cubicBezTo>
                                <a:pt x="1007166" y="684488"/>
                                <a:pt x="1011010" y="693634"/>
                                <a:pt x="1017767" y="700391"/>
                              </a:cubicBezTo>
                              <a:cubicBezTo>
                                <a:pt x="1025718" y="708342"/>
                                <a:pt x="1032982" y="717046"/>
                                <a:pt x="1041621" y="724245"/>
                              </a:cubicBezTo>
                              <a:cubicBezTo>
                                <a:pt x="1048962" y="730363"/>
                                <a:pt x="1057524" y="734847"/>
                                <a:pt x="1065475" y="740148"/>
                              </a:cubicBezTo>
                              <a:cubicBezTo>
                                <a:pt x="1078155" y="759168"/>
                                <a:pt x="1085753" y="773942"/>
                                <a:pt x="1105232" y="787856"/>
                              </a:cubicBezTo>
                              <a:cubicBezTo>
                                <a:pt x="1114877" y="794745"/>
                                <a:pt x="1126435" y="798457"/>
                                <a:pt x="1137037" y="803758"/>
                              </a:cubicBezTo>
                              <a:cubicBezTo>
                                <a:pt x="1174407" y="841128"/>
                                <a:pt x="1151532" y="821372"/>
                                <a:pt x="1208599" y="859417"/>
                              </a:cubicBezTo>
                              <a:lnTo>
                                <a:pt x="1232452" y="875320"/>
                              </a:lnTo>
                              <a:cubicBezTo>
                                <a:pt x="1243054" y="891223"/>
                                <a:pt x="1255711" y="905933"/>
                                <a:pt x="1264258" y="923028"/>
                              </a:cubicBezTo>
                              <a:cubicBezTo>
                                <a:pt x="1273283" y="941080"/>
                                <a:pt x="1282575" y="962951"/>
                                <a:pt x="1296063" y="978687"/>
                              </a:cubicBezTo>
                              <a:cubicBezTo>
                                <a:pt x="1305820" y="990071"/>
                                <a:pt x="1317266" y="999890"/>
                                <a:pt x="1327868" y="1010492"/>
                              </a:cubicBezTo>
                              <a:cubicBezTo>
                                <a:pt x="1343074" y="1056111"/>
                                <a:pt x="1324930" y="1013531"/>
                                <a:pt x="1359673" y="1058200"/>
                              </a:cubicBezTo>
                              <a:cubicBezTo>
                                <a:pt x="1371407" y="1073287"/>
                                <a:pt x="1380877" y="1090005"/>
                                <a:pt x="1391479" y="1105908"/>
                              </a:cubicBezTo>
                              <a:cubicBezTo>
                                <a:pt x="1437052" y="1174268"/>
                                <a:pt x="1382413" y="1087778"/>
                                <a:pt x="1415332" y="1153616"/>
                              </a:cubicBezTo>
                              <a:cubicBezTo>
                                <a:pt x="1419606" y="1162163"/>
                                <a:pt x="1425934" y="1169519"/>
                                <a:pt x="1431235" y="1177470"/>
                              </a:cubicBezTo>
                              <a:lnTo>
                                <a:pt x="1455089" y="1249031"/>
                              </a:lnTo>
                              <a:lnTo>
                                <a:pt x="1463040" y="1272885"/>
                              </a:lnTo>
                              <a:lnTo>
                                <a:pt x="1470992" y="1296739"/>
                              </a:lnTo>
                              <a:cubicBezTo>
                                <a:pt x="1473642" y="1312642"/>
                                <a:pt x="1475033" y="1328806"/>
                                <a:pt x="1478943" y="1344447"/>
                              </a:cubicBezTo>
                              <a:cubicBezTo>
                                <a:pt x="1483009" y="1360709"/>
                                <a:pt x="1489545" y="1376252"/>
                                <a:pt x="1494846" y="1392155"/>
                              </a:cubicBezTo>
                              <a:cubicBezTo>
                                <a:pt x="1497496" y="1400106"/>
                                <a:pt x="1500764" y="1407878"/>
                                <a:pt x="1502797" y="1416009"/>
                              </a:cubicBezTo>
                              <a:lnTo>
                                <a:pt x="1510748" y="1447814"/>
                              </a:lnTo>
                              <a:cubicBezTo>
                                <a:pt x="1508098" y="1474318"/>
                                <a:pt x="1511900" y="1502294"/>
                                <a:pt x="1502797" y="1527327"/>
                              </a:cubicBezTo>
                              <a:cubicBezTo>
                                <a:pt x="1499933" y="1535204"/>
                                <a:pt x="1487324" y="1535278"/>
                                <a:pt x="1478943" y="1535278"/>
                              </a:cubicBezTo>
                              <a:cubicBezTo>
                                <a:pt x="1402035" y="1535278"/>
                                <a:pt x="1325218" y="1529977"/>
                                <a:pt x="1248355" y="1527327"/>
                              </a:cubicBezTo>
                              <a:cubicBezTo>
                                <a:pt x="1240404" y="1522026"/>
                                <a:pt x="1233234" y="1515305"/>
                                <a:pt x="1224501" y="1511424"/>
                              </a:cubicBezTo>
                              <a:cubicBezTo>
                                <a:pt x="1209183" y="1504616"/>
                                <a:pt x="1176793" y="1495522"/>
                                <a:pt x="1176793" y="1495522"/>
                              </a:cubicBezTo>
                              <a:cubicBezTo>
                                <a:pt x="1168842" y="1490221"/>
                                <a:pt x="1159696" y="1486376"/>
                                <a:pt x="1152939" y="1479619"/>
                              </a:cubicBezTo>
                              <a:cubicBezTo>
                                <a:pt x="1146182" y="1472862"/>
                                <a:pt x="1144229" y="1462058"/>
                                <a:pt x="1137037" y="1455765"/>
                              </a:cubicBezTo>
                              <a:cubicBezTo>
                                <a:pt x="1122653" y="1443179"/>
                                <a:pt x="1089329" y="1423960"/>
                                <a:pt x="1089329" y="1423960"/>
                              </a:cubicBezTo>
                              <a:cubicBezTo>
                                <a:pt x="1050577" y="1365833"/>
                                <a:pt x="1098454" y="1427070"/>
                                <a:pt x="1049572" y="1392155"/>
                              </a:cubicBezTo>
                              <a:cubicBezTo>
                                <a:pt x="1037372" y="1383441"/>
                                <a:pt x="1029475" y="1369716"/>
                                <a:pt x="1017767" y="1360350"/>
                              </a:cubicBezTo>
                              <a:cubicBezTo>
                                <a:pt x="1002843" y="1348410"/>
                                <a:pt x="985962" y="1339146"/>
                                <a:pt x="970059" y="1328544"/>
                              </a:cubicBezTo>
                              <a:cubicBezTo>
                                <a:pt x="935175" y="1305288"/>
                                <a:pt x="953856" y="1318380"/>
                                <a:pt x="914400" y="1288788"/>
                              </a:cubicBezTo>
                              <a:cubicBezTo>
                                <a:pt x="899214" y="1243229"/>
                                <a:pt x="917967" y="1284403"/>
                                <a:pt x="874644" y="1241080"/>
                              </a:cubicBezTo>
                              <a:cubicBezTo>
                                <a:pt x="865571" y="1232007"/>
                                <a:pt x="820285" y="1165465"/>
                                <a:pt x="818985" y="1161567"/>
                              </a:cubicBezTo>
                              <a:cubicBezTo>
                                <a:pt x="816334" y="1153616"/>
                                <a:pt x="815103" y="1145040"/>
                                <a:pt x="811033" y="1137713"/>
                              </a:cubicBezTo>
                              <a:cubicBezTo>
                                <a:pt x="801751" y="1121006"/>
                                <a:pt x="789830" y="1105908"/>
                                <a:pt x="779228" y="1090005"/>
                              </a:cubicBezTo>
                              <a:lnTo>
                                <a:pt x="763326" y="1066151"/>
                              </a:lnTo>
                              <a:lnTo>
                                <a:pt x="731520" y="1018444"/>
                              </a:lnTo>
                              <a:cubicBezTo>
                                <a:pt x="726219" y="1010493"/>
                                <a:pt x="718640" y="1003656"/>
                                <a:pt x="715618" y="994590"/>
                              </a:cubicBezTo>
                              <a:cubicBezTo>
                                <a:pt x="712967" y="986639"/>
                                <a:pt x="712902" y="977281"/>
                                <a:pt x="707666" y="970736"/>
                              </a:cubicBezTo>
                              <a:cubicBezTo>
                                <a:pt x="632526" y="876812"/>
                                <a:pt x="678472" y="941107"/>
                                <a:pt x="628153" y="899174"/>
                              </a:cubicBezTo>
                              <a:cubicBezTo>
                                <a:pt x="576219" y="855895"/>
                                <a:pt x="633094" y="896164"/>
                                <a:pt x="580446" y="843515"/>
                              </a:cubicBezTo>
                              <a:cubicBezTo>
                                <a:pt x="573689" y="836758"/>
                                <a:pt x="564543" y="832913"/>
                                <a:pt x="556592" y="827612"/>
                              </a:cubicBezTo>
                              <a:cubicBezTo>
                                <a:pt x="551291" y="819661"/>
                                <a:pt x="546807" y="811099"/>
                                <a:pt x="540689" y="803758"/>
                              </a:cubicBezTo>
                              <a:cubicBezTo>
                                <a:pt x="533490" y="795119"/>
                                <a:pt x="523371" y="789054"/>
                                <a:pt x="516835" y="779904"/>
                              </a:cubicBezTo>
                              <a:cubicBezTo>
                                <a:pt x="509945" y="770259"/>
                                <a:pt x="507821" y="757744"/>
                                <a:pt x="500932" y="748099"/>
                              </a:cubicBezTo>
                              <a:cubicBezTo>
                                <a:pt x="494396" y="738949"/>
                                <a:pt x="483983" y="733121"/>
                                <a:pt x="477079" y="724245"/>
                              </a:cubicBezTo>
                              <a:cubicBezTo>
                                <a:pt x="465345" y="709158"/>
                                <a:pt x="458788" y="690052"/>
                                <a:pt x="445273" y="676537"/>
                              </a:cubicBezTo>
                              <a:lnTo>
                                <a:pt x="389614" y="620878"/>
                              </a:lnTo>
                              <a:cubicBezTo>
                                <a:pt x="381663" y="612927"/>
                                <a:pt x="375116" y="603261"/>
                                <a:pt x="365760" y="597024"/>
                              </a:cubicBezTo>
                              <a:lnTo>
                                <a:pt x="341906" y="581122"/>
                              </a:lnTo>
                              <a:cubicBezTo>
                                <a:pt x="336605" y="573171"/>
                                <a:pt x="333466" y="563238"/>
                                <a:pt x="326004" y="557268"/>
                              </a:cubicBezTo>
                              <a:cubicBezTo>
                                <a:pt x="262302" y="506306"/>
                                <a:pt x="347226" y="608179"/>
                                <a:pt x="278296" y="525463"/>
                              </a:cubicBezTo>
                              <a:cubicBezTo>
                                <a:pt x="260682" y="504327"/>
                                <a:pt x="260634" y="494554"/>
                                <a:pt x="246491" y="469804"/>
                              </a:cubicBezTo>
                              <a:cubicBezTo>
                                <a:pt x="241750" y="461507"/>
                                <a:pt x="237345" y="452707"/>
                                <a:pt x="230588" y="445950"/>
                              </a:cubicBezTo>
                              <a:cubicBezTo>
                                <a:pt x="221217" y="436579"/>
                                <a:pt x="209385" y="430047"/>
                                <a:pt x="198783" y="422096"/>
                              </a:cubicBezTo>
                              <a:cubicBezTo>
                                <a:pt x="185538" y="355870"/>
                                <a:pt x="202958" y="404745"/>
                                <a:pt x="166978" y="358485"/>
                              </a:cubicBezTo>
                              <a:cubicBezTo>
                                <a:pt x="155244" y="343398"/>
                                <a:pt x="145774" y="326680"/>
                                <a:pt x="135172" y="310777"/>
                              </a:cubicBezTo>
                              <a:cubicBezTo>
                                <a:pt x="129871" y="302826"/>
                                <a:pt x="127221" y="292225"/>
                                <a:pt x="119270" y="286924"/>
                              </a:cubicBezTo>
                              <a:lnTo>
                                <a:pt x="95416" y="271021"/>
                              </a:lnTo>
                              <a:cubicBezTo>
                                <a:pt x="92766" y="263070"/>
                                <a:pt x="92114" y="254141"/>
                                <a:pt x="87465" y="247167"/>
                              </a:cubicBezTo>
                              <a:cubicBezTo>
                                <a:pt x="60021" y="206001"/>
                                <a:pt x="52979" y="239123"/>
                                <a:pt x="31806" y="175605"/>
                              </a:cubicBezTo>
                              <a:cubicBezTo>
                                <a:pt x="12881" y="118831"/>
                                <a:pt x="25202" y="141844"/>
                                <a:pt x="0" y="104044"/>
                              </a:cubicBezTo>
                              <a:cubicBezTo>
                                <a:pt x="2651" y="80190"/>
                                <a:pt x="-4933" y="52731"/>
                                <a:pt x="7952" y="32482"/>
                              </a:cubicBezTo>
                              <a:cubicBezTo>
                                <a:pt x="16951" y="18340"/>
                                <a:pt x="39757" y="21880"/>
                                <a:pt x="55659" y="16579"/>
                              </a:cubicBezTo>
                              <a:cubicBezTo>
                                <a:pt x="92329" y="4355"/>
                                <a:pt x="71303" y="10270"/>
                                <a:pt x="119270" y="677"/>
                              </a:cubicBezTo>
                              <a:cubicBezTo>
                                <a:pt x="153726" y="3327"/>
                                <a:pt x="188316" y="4590"/>
                                <a:pt x="222637" y="8628"/>
                              </a:cubicBezTo>
                              <a:cubicBezTo>
                                <a:pt x="233490" y="9905"/>
                                <a:pt x="243935" y="13577"/>
                                <a:pt x="254442" y="16579"/>
                              </a:cubicBezTo>
                              <a:cubicBezTo>
                                <a:pt x="277364" y="23128"/>
                                <a:pt x="279621" y="-4624"/>
                                <a:pt x="286247" y="677"/>
                              </a:cubicBezTo>
                              <a:close/>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58F81" id="Freeform 434" o:spid="_x0000_s1026" style="position:absolute;margin-left:303.05pt;margin-top:3.6pt;width:118.95pt;height:120.9pt;z-index:252227584;visibility:visible;mso-wrap-style:square;mso-wrap-distance-left:9pt;mso-wrap-distance-top:0;mso-wrap-distance-right:9pt;mso-wrap-distance-bottom:0;mso-position-horizontal:absolute;mso-position-horizontal-relative:text;mso-position-vertical:absolute;mso-position-vertical-relative:text;v-text-anchor:middle" coordsize="1510748,153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" path="m286247,677v6626,5301,-1293,34500,7952,47707c310843,72161,340455,79706,365760,88141v7951,5301,15557,11162,23854,15903c409776,115565,427835,120349,445273,135849v16809,14941,31805,31805,47708,47708c500932,191508,510088,198415,516835,207411v7951,10602,16151,21021,23854,31805c546244,246992,549835,256313,556592,263070v9073,9073,75615,54360,79513,55659l683812,334631v7951,5301,15307,11629,23854,15903c715163,354282,724193,354415,731520,358485v16708,9282,47708,31806,47708,31806l811033,437998v5301,7951,9146,17097,15903,23854l850790,485706v2650,7951,3793,16577,7951,23854c865316,521066,873224,531994,882595,541365v9862,9862,42115,30727,55659,39757l985962,652684r15903,23853c1007166,684488,1011010,693634,1017767,700391v7951,7951,15215,16655,23854,23854c1048962,730363,1057524,734847,1065475,740148v12680,19020,20278,33794,39757,47708c1114877,794745,1126435,798457,1137037,803758v37370,37370,14495,17614,71562,55659l1232452,875320v10602,15903,23259,30613,31806,47708c1273283,941080,1282575,962951,1296063,978687v9757,11384,21203,21203,31805,31805c1343074,1056111,1324930,1013531,1359673,1058200v11734,15087,21204,31805,31806,47708c1437052,1174268,1382413,1087778,1415332,1153616v4274,8547,10602,15903,15903,23854l1455089,1249031r7951,23854l1470992,1296739v2650,15903,4041,32067,7951,47708c1483009,1360709,1489545,1376252,1494846,1392155v2650,7951,5918,15723,7951,23854l1510748,1447814v-2650,26504,1152,54480,-7951,79513c1499933,1535204,1487324,1535278,1478943,1535278v-76908,,-153725,-5301,-230588,-7951c1240404,1522026,1233234,1515305,1224501,1511424v-15318,-6808,-47708,-15902,-47708,-15902c1168842,1490221,1159696,1486376,1152939,1479619v-6757,-6757,-8710,-17561,-15902,-23854c1122653,1443179,1089329,1423960,1089329,1423960v-38752,-58127,9125,3110,-39757,-31805c1037372,1383441,1029475,1369716,1017767,1360350v-14924,-11940,-31805,-21204,-47708,-31806c935175,1305288,953856,1318380,914400,1288788v-15186,-45559,3567,-4385,-39756,-47708c865571,1232007,820285,1165465,818985,1161567v-2651,-7951,-3882,-16527,-7952,-23854c801751,1121006,789830,1105908,779228,1090005r-15902,-23854l731520,1018444v-5301,-7951,-12880,-14788,-15902,-23854c712967,986639,712902,977281,707666,970736,632526,876812,678472,941107,628153,899174v-51934,-43279,4941,-3010,-47707,-55659c573689,836758,564543,832913,556592,827612v-5301,-7951,-9785,-16513,-15903,-23854c533490,795119,523371,789054,516835,779904v-6890,-9645,-9014,-22160,-15903,-31805c494396,738949,483983,733121,477079,724245,465345,709158,458788,690052,445273,676537l389614,620878v-7951,-7951,-14498,-17617,-23854,-23854l341906,581122v-5301,-7951,-8440,-17884,-15902,-23854c262302,506306,347226,608179,278296,525463,260682,504327,260634,494554,246491,469804v-4741,-8297,-9146,-17097,-15903,-23854c221217,436579,209385,430047,198783,422096v-13245,-66226,4175,-17351,-31805,-63611c155244,343398,145774,326680,135172,310777v-5301,-7951,-7951,-18552,-15902,-23853l95416,271021v-2650,-7951,-3302,-16880,-7951,-23854c60021,206001,52979,239123,31806,175605,12881,118831,25202,141844,,104044,2651,80190,-4933,52731,7952,32482,16951,18340,39757,21880,55659,16579,92329,4355,71303,10270,119270,677v34456,2650,69046,3913,103367,7951c233490,9905,243935,13577,254442,16579,277364,23128,279621,-4624,286247,677xe" filled="f" strokecolor="black [3213]" strokeweight="1pt">
                <v:stroke dashstyle="dash"/>
                <v:path arrowok="t" o:connecttype="custom" o:connectlocs="286247,677;294199,48384;365760,88141;389614,104044;445273,135849;492981,183557;516835,207411;540689,239216;556592,263070;636105,318729;683812,334631;707666,350534;731520,358485;779228,390291;811033,437998;826936,461852;850790,485706;858741,509560;882595,541365;938254,581122;985962,652684;1001865,676537;1017767,700391;1041621,724245;1065475,740148;1105232,787856;1137037,803758;1208599,859417;1232452,875320;1264258,923028;1296063,978687;1327868,1010492;1359673,1058200;1391479,1105908;1415332,1153616;1431235,1177470;1455089,1249031;1463040,1272885;1470992,1296739;1478943,1344447;1494846,1392155;1502797,1416009;1510748,1447814;1502797,1527327;1478943,1535278;1248355,1527327;1224501,1511424;1176793,1495522;1152939,1479619;1137037,1455765;1089329,1423960;1049572,1392155;1017767,1360350;970059,1328544;914400,1288788;874644,1241080;818985,1161567;811033,1137713;779228,1090005;763326,1066151;731520,1018444;715618,994590;707666,970736;628153,899174;580446,843515;556592,827612;540689,803758;516835,779904;500932,748099;477079,724245;445273,676537;389614,620878;365760,597024;341906,581122;326004,557268;278296,525463;246491,469804;230588,445950;198783,422096;166978,358485;135172,310777;119270,286924;95416,271021;87465,247167;31806,175605;0,104044;7952,32482;55659,16579;119270,677;222637,8628;254442,16579;286247,677" o:connectangles="0,0,0,0,0,0,0,0,0,0,0,0,0,0,0,0,0,0,0,0,0,0,0,0,0,0,0,0,0,0,0,0,0,0,0,0,0,0,0,0,0,0,0,0,0,0,0,0,0,0,0,0,0,0,0,0,0,0,0,0,0,0,0,0,0,0,0,0,0,0,0,0,0,0,0,0,0,0,0,0,0,0,0,0,0,0,0,0,0,0,0,0"/>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716608" behindDoc="0" locked="0" layoutInCell="1" allowOverlap="1" wp14:anchorId="39EB0F96" wp14:editId="09C1CD7B">
                <wp:simplePos x="0" y="0"/>
                <wp:positionH relativeFrom="column">
                  <wp:posOffset>4009390</wp:posOffset>
                </wp:positionH>
                <wp:positionV relativeFrom="paragraph">
                  <wp:posOffset>165735</wp:posOffset>
                </wp:positionV>
                <wp:extent cx="127000" cy="85725"/>
                <wp:effectExtent l="0" t="0" r="25400" b="28575"/>
                <wp:wrapNone/>
                <wp:docPr id="33" name="Oval 33"/>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F9C84" id="Oval 33" o:spid="_x0000_s1026" style="position:absolute;margin-left:315.7pt;margin-top:13.05pt;width:10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92768" behindDoc="0" locked="0" layoutInCell="1" allowOverlap="1" wp14:anchorId="6AF48EF2" wp14:editId="431CBAA6">
                <wp:simplePos x="0" y="0"/>
                <wp:positionH relativeFrom="column">
                  <wp:posOffset>1597025</wp:posOffset>
                </wp:positionH>
                <wp:positionV relativeFrom="paragraph">
                  <wp:posOffset>5080</wp:posOffset>
                </wp:positionV>
                <wp:extent cx="0" cy="198755"/>
                <wp:effectExtent l="0" t="0" r="19050" b="10795"/>
                <wp:wrapNone/>
                <wp:docPr id="203" name="Straight Connector 203"/>
                <wp:cNvGraphicFramePr/>
                <a:graphic xmlns:a="http://schemas.openxmlformats.org/drawingml/2006/main">
                  <a:graphicData uri="http://schemas.microsoft.com/office/word/2010/wordprocessingShape">
                    <wps:wsp>
                      <wps:cNvCnPr/>
                      <wps:spPr>
                        <a:xfrm>
                          <a:off x="0" y="0"/>
                          <a:ext cx="0" cy="1987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95006" id="Straight Connector 203"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5pt,.4pt" to="125.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" strokecolor="black [3213]" strokeweight="1pt"/>
            </w:pict>
          </mc:Fallback>
        </mc:AlternateContent>
      </w:r>
      <w:r w:rsidR="002160B8">
        <w:rPr>
          <w:rFonts w:ascii="Times New Roman" w:hAnsi="Times New Roman"/>
          <w:noProof/>
          <w:sz w:val="24"/>
          <w:szCs w:val="24"/>
          <w:lang w:eastAsia="en-MY"/>
        </w:rPr>
        <mc:AlternateContent>
          <mc:Choice Requires="wps">
            <w:drawing>
              <wp:anchor distT="0" distB="0" distL="114300" distR="114300" simplePos="0" relativeHeight="252081152" behindDoc="0" locked="0" layoutInCell="1" allowOverlap="1" wp14:anchorId="403138F6" wp14:editId="3B631A39">
                <wp:simplePos x="0" y="0"/>
                <wp:positionH relativeFrom="column">
                  <wp:posOffset>762856</wp:posOffset>
                </wp:positionH>
                <wp:positionV relativeFrom="paragraph">
                  <wp:posOffset>164851</wp:posOffset>
                </wp:positionV>
                <wp:extent cx="0" cy="238539"/>
                <wp:effectExtent l="0" t="0" r="19050" b="9525"/>
                <wp:wrapNone/>
                <wp:docPr id="214" name="Straight Connector 214"/>
                <wp:cNvGraphicFramePr/>
                <a:graphic xmlns:a="http://schemas.openxmlformats.org/drawingml/2006/main">
                  <a:graphicData uri="http://schemas.microsoft.com/office/word/2010/wordprocessingShape">
                    <wps:wsp>
                      <wps:cNvCnPr/>
                      <wps:spPr>
                        <a:xfrm>
                          <a:off x="0" y="0"/>
                          <a:ext cx="0" cy="2385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DABFE5" id="Straight Connector 214" o:spid="_x0000_s1026" style="position:absolute;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05pt,13pt" to="60.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" strokecolor="black [3213]" strokeweight="1pt"/>
            </w:pict>
          </mc:Fallback>
        </mc:AlternateContent>
      </w:r>
    </w:p>
    <w:p w:rsidR="00A0668B" w:rsidRDefault="00BF67C6" w:rsidP="00A0668B">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235776" behindDoc="0" locked="0" layoutInCell="1" allowOverlap="1" wp14:anchorId="63F1C2EA" wp14:editId="4CCF6C6A">
                <wp:simplePos x="0" y="0"/>
                <wp:positionH relativeFrom="column">
                  <wp:posOffset>4139565</wp:posOffset>
                </wp:positionH>
                <wp:positionV relativeFrom="paragraph">
                  <wp:posOffset>44450</wp:posOffset>
                </wp:positionV>
                <wp:extent cx="983615" cy="1372870"/>
                <wp:effectExtent l="53023" t="0" r="40957" b="0"/>
                <wp:wrapNone/>
                <wp:docPr id="438" name="Freeform 438"/>
                <wp:cNvGraphicFramePr/>
                <a:graphic xmlns:a="http://schemas.openxmlformats.org/drawingml/2006/main">
                  <a:graphicData uri="http://schemas.microsoft.com/office/word/2010/wordprocessingShape">
                    <wps:wsp>
                      <wps:cNvSpPr/>
                      <wps:spPr>
                        <a:xfrm rot="5644937">
                          <a:off x="0" y="0"/>
                          <a:ext cx="983615" cy="1372870"/>
                        </a:xfrm>
                        <a:custGeom>
                          <a:avLst/>
                          <a:gdLst>
                            <a:gd name="connsiteX0" fmla="*/ 286247 w 1510748"/>
                            <a:gd name="connsiteY0" fmla="*/ 677 h 1535278"/>
                            <a:gd name="connsiteX1" fmla="*/ 294199 w 1510748"/>
                            <a:gd name="connsiteY1" fmla="*/ 48384 h 1535278"/>
                            <a:gd name="connsiteX2" fmla="*/ 365760 w 1510748"/>
                            <a:gd name="connsiteY2" fmla="*/ 88141 h 1535278"/>
                            <a:gd name="connsiteX3" fmla="*/ 389614 w 1510748"/>
                            <a:gd name="connsiteY3" fmla="*/ 104044 h 1535278"/>
                            <a:gd name="connsiteX4" fmla="*/ 445273 w 1510748"/>
                            <a:gd name="connsiteY4" fmla="*/ 135849 h 1535278"/>
                            <a:gd name="connsiteX5" fmla="*/ 492981 w 1510748"/>
                            <a:gd name="connsiteY5" fmla="*/ 183557 h 1535278"/>
                            <a:gd name="connsiteX6" fmla="*/ 516835 w 1510748"/>
                            <a:gd name="connsiteY6" fmla="*/ 207411 h 1535278"/>
                            <a:gd name="connsiteX7" fmla="*/ 540689 w 1510748"/>
                            <a:gd name="connsiteY7" fmla="*/ 239216 h 1535278"/>
                            <a:gd name="connsiteX8" fmla="*/ 556592 w 1510748"/>
                            <a:gd name="connsiteY8" fmla="*/ 263070 h 1535278"/>
                            <a:gd name="connsiteX9" fmla="*/ 636105 w 1510748"/>
                            <a:gd name="connsiteY9" fmla="*/ 318729 h 1535278"/>
                            <a:gd name="connsiteX10" fmla="*/ 683812 w 1510748"/>
                            <a:gd name="connsiteY10" fmla="*/ 334631 h 1535278"/>
                            <a:gd name="connsiteX11" fmla="*/ 707666 w 1510748"/>
                            <a:gd name="connsiteY11" fmla="*/ 350534 h 1535278"/>
                            <a:gd name="connsiteX12" fmla="*/ 731520 w 1510748"/>
                            <a:gd name="connsiteY12" fmla="*/ 358485 h 1535278"/>
                            <a:gd name="connsiteX13" fmla="*/ 779228 w 1510748"/>
                            <a:gd name="connsiteY13" fmla="*/ 390291 h 1535278"/>
                            <a:gd name="connsiteX14" fmla="*/ 811033 w 1510748"/>
                            <a:gd name="connsiteY14" fmla="*/ 437998 h 1535278"/>
                            <a:gd name="connsiteX15" fmla="*/ 826936 w 1510748"/>
                            <a:gd name="connsiteY15" fmla="*/ 461852 h 1535278"/>
                            <a:gd name="connsiteX16" fmla="*/ 850790 w 1510748"/>
                            <a:gd name="connsiteY16" fmla="*/ 485706 h 1535278"/>
                            <a:gd name="connsiteX17" fmla="*/ 858741 w 1510748"/>
                            <a:gd name="connsiteY17" fmla="*/ 509560 h 1535278"/>
                            <a:gd name="connsiteX18" fmla="*/ 882595 w 1510748"/>
                            <a:gd name="connsiteY18" fmla="*/ 541365 h 1535278"/>
                            <a:gd name="connsiteX19" fmla="*/ 938254 w 1510748"/>
                            <a:gd name="connsiteY19" fmla="*/ 581122 h 1535278"/>
                            <a:gd name="connsiteX20" fmla="*/ 985962 w 1510748"/>
                            <a:gd name="connsiteY20" fmla="*/ 652684 h 1535278"/>
                            <a:gd name="connsiteX21" fmla="*/ 1001865 w 1510748"/>
                            <a:gd name="connsiteY21" fmla="*/ 676537 h 1535278"/>
                            <a:gd name="connsiteX22" fmla="*/ 1017767 w 1510748"/>
                            <a:gd name="connsiteY22" fmla="*/ 700391 h 1535278"/>
                            <a:gd name="connsiteX23" fmla="*/ 1041621 w 1510748"/>
                            <a:gd name="connsiteY23" fmla="*/ 724245 h 1535278"/>
                            <a:gd name="connsiteX24" fmla="*/ 1065475 w 1510748"/>
                            <a:gd name="connsiteY24" fmla="*/ 740148 h 1535278"/>
                            <a:gd name="connsiteX25" fmla="*/ 1105232 w 1510748"/>
                            <a:gd name="connsiteY25" fmla="*/ 787856 h 1535278"/>
                            <a:gd name="connsiteX26" fmla="*/ 1137037 w 1510748"/>
                            <a:gd name="connsiteY26" fmla="*/ 803758 h 1535278"/>
                            <a:gd name="connsiteX27" fmla="*/ 1208599 w 1510748"/>
                            <a:gd name="connsiteY27" fmla="*/ 859417 h 1535278"/>
                            <a:gd name="connsiteX28" fmla="*/ 1232452 w 1510748"/>
                            <a:gd name="connsiteY28" fmla="*/ 875320 h 1535278"/>
                            <a:gd name="connsiteX29" fmla="*/ 1264258 w 1510748"/>
                            <a:gd name="connsiteY29" fmla="*/ 923028 h 1535278"/>
                            <a:gd name="connsiteX30" fmla="*/ 1296063 w 1510748"/>
                            <a:gd name="connsiteY30" fmla="*/ 978687 h 1535278"/>
                            <a:gd name="connsiteX31" fmla="*/ 1327868 w 1510748"/>
                            <a:gd name="connsiteY31" fmla="*/ 1010492 h 1535278"/>
                            <a:gd name="connsiteX32" fmla="*/ 1359673 w 1510748"/>
                            <a:gd name="connsiteY32" fmla="*/ 1058200 h 1535278"/>
                            <a:gd name="connsiteX33" fmla="*/ 1391479 w 1510748"/>
                            <a:gd name="connsiteY33" fmla="*/ 1105908 h 1535278"/>
                            <a:gd name="connsiteX34" fmla="*/ 1415332 w 1510748"/>
                            <a:gd name="connsiteY34" fmla="*/ 1153616 h 1535278"/>
                            <a:gd name="connsiteX35" fmla="*/ 1431235 w 1510748"/>
                            <a:gd name="connsiteY35" fmla="*/ 1177470 h 1535278"/>
                            <a:gd name="connsiteX36" fmla="*/ 1455089 w 1510748"/>
                            <a:gd name="connsiteY36" fmla="*/ 1249031 h 1535278"/>
                            <a:gd name="connsiteX37" fmla="*/ 1463040 w 1510748"/>
                            <a:gd name="connsiteY37" fmla="*/ 1272885 h 1535278"/>
                            <a:gd name="connsiteX38" fmla="*/ 1470992 w 1510748"/>
                            <a:gd name="connsiteY38" fmla="*/ 1296739 h 1535278"/>
                            <a:gd name="connsiteX39" fmla="*/ 1478943 w 1510748"/>
                            <a:gd name="connsiteY39" fmla="*/ 1344447 h 1535278"/>
                            <a:gd name="connsiteX40" fmla="*/ 1494846 w 1510748"/>
                            <a:gd name="connsiteY40" fmla="*/ 1392155 h 1535278"/>
                            <a:gd name="connsiteX41" fmla="*/ 1502797 w 1510748"/>
                            <a:gd name="connsiteY41" fmla="*/ 1416009 h 1535278"/>
                            <a:gd name="connsiteX42" fmla="*/ 1510748 w 1510748"/>
                            <a:gd name="connsiteY42" fmla="*/ 1447814 h 1535278"/>
                            <a:gd name="connsiteX43" fmla="*/ 1502797 w 1510748"/>
                            <a:gd name="connsiteY43" fmla="*/ 1527327 h 1535278"/>
                            <a:gd name="connsiteX44" fmla="*/ 1478943 w 1510748"/>
                            <a:gd name="connsiteY44" fmla="*/ 1535278 h 1535278"/>
                            <a:gd name="connsiteX45" fmla="*/ 1248355 w 1510748"/>
                            <a:gd name="connsiteY45" fmla="*/ 1527327 h 1535278"/>
                            <a:gd name="connsiteX46" fmla="*/ 1224501 w 1510748"/>
                            <a:gd name="connsiteY46" fmla="*/ 1511424 h 1535278"/>
                            <a:gd name="connsiteX47" fmla="*/ 1176793 w 1510748"/>
                            <a:gd name="connsiteY47" fmla="*/ 1495522 h 1535278"/>
                            <a:gd name="connsiteX48" fmla="*/ 1152939 w 1510748"/>
                            <a:gd name="connsiteY48" fmla="*/ 1479619 h 1535278"/>
                            <a:gd name="connsiteX49" fmla="*/ 1137037 w 1510748"/>
                            <a:gd name="connsiteY49" fmla="*/ 1455765 h 1535278"/>
                            <a:gd name="connsiteX50" fmla="*/ 1089329 w 1510748"/>
                            <a:gd name="connsiteY50" fmla="*/ 1423960 h 1535278"/>
                            <a:gd name="connsiteX51" fmla="*/ 1049572 w 1510748"/>
                            <a:gd name="connsiteY51" fmla="*/ 1392155 h 1535278"/>
                            <a:gd name="connsiteX52" fmla="*/ 1017767 w 1510748"/>
                            <a:gd name="connsiteY52" fmla="*/ 1360350 h 1535278"/>
                            <a:gd name="connsiteX53" fmla="*/ 970059 w 1510748"/>
                            <a:gd name="connsiteY53" fmla="*/ 1328544 h 1535278"/>
                            <a:gd name="connsiteX54" fmla="*/ 914400 w 1510748"/>
                            <a:gd name="connsiteY54" fmla="*/ 1288788 h 1535278"/>
                            <a:gd name="connsiteX55" fmla="*/ 874644 w 1510748"/>
                            <a:gd name="connsiteY55" fmla="*/ 1241080 h 1535278"/>
                            <a:gd name="connsiteX56" fmla="*/ 818985 w 1510748"/>
                            <a:gd name="connsiteY56" fmla="*/ 1161567 h 1535278"/>
                            <a:gd name="connsiteX57" fmla="*/ 811033 w 1510748"/>
                            <a:gd name="connsiteY57" fmla="*/ 1137713 h 1535278"/>
                            <a:gd name="connsiteX58" fmla="*/ 779228 w 1510748"/>
                            <a:gd name="connsiteY58" fmla="*/ 1090005 h 1535278"/>
                            <a:gd name="connsiteX59" fmla="*/ 763326 w 1510748"/>
                            <a:gd name="connsiteY59" fmla="*/ 1066151 h 1535278"/>
                            <a:gd name="connsiteX60" fmla="*/ 731520 w 1510748"/>
                            <a:gd name="connsiteY60" fmla="*/ 1018444 h 1535278"/>
                            <a:gd name="connsiteX61" fmla="*/ 715618 w 1510748"/>
                            <a:gd name="connsiteY61" fmla="*/ 994590 h 1535278"/>
                            <a:gd name="connsiteX62" fmla="*/ 707666 w 1510748"/>
                            <a:gd name="connsiteY62" fmla="*/ 970736 h 1535278"/>
                            <a:gd name="connsiteX63" fmla="*/ 628153 w 1510748"/>
                            <a:gd name="connsiteY63" fmla="*/ 899174 h 1535278"/>
                            <a:gd name="connsiteX64" fmla="*/ 580446 w 1510748"/>
                            <a:gd name="connsiteY64" fmla="*/ 843515 h 1535278"/>
                            <a:gd name="connsiteX65" fmla="*/ 556592 w 1510748"/>
                            <a:gd name="connsiteY65" fmla="*/ 827612 h 1535278"/>
                            <a:gd name="connsiteX66" fmla="*/ 540689 w 1510748"/>
                            <a:gd name="connsiteY66" fmla="*/ 803758 h 1535278"/>
                            <a:gd name="connsiteX67" fmla="*/ 516835 w 1510748"/>
                            <a:gd name="connsiteY67" fmla="*/ 779904 h 1535278"/>
                            <a:gd name="connsiteX68" fmla="*/ 500932 w 1510748"/>
                            <a:gd name="connsiteY68" fmla="*/ 748099 h 1535278"/>
                            <a:gd name="connsiteX69" fmla="*/ 477079 w 1510748"/>
                            <a:gd name="connsiteY69" fmla="*/ 724245 h 1535278"/>
                            <a:gd name="connsiteX70" fmla="*/ 445273 w 1510748"/>
                            <a:gd name="connsiteY70" fmla="*/ 676537 h 1535278"/>
                            <a:gd name="connsiteX71" fmla="*/ 389614 w 1510748"/>
                            <a:gd name="connsiteY71" fmla="*/ 620878 h 1535278"/>
                            <a:gd name="connsiteX72" fmla="*/ 365760 w 1510748"/>
                            <a:gd name="connsiteY72" fmla="*/ 597024 h 1535278"/>
                            <a:gd name="connsiteX73" fmla="*/ 341906 w 1510748"/>
                            <a:gd name="connsiteY73" fmla="*/ 581122 h 1535278"/>
                            <a:gd name="connsiteX74" fmla="*/ 326004 w 1510748"/>
                            <a:gd name="connsiteY74" fmla="*/ 557268 h 1535278"/>
                            <a:gd name="connsiteX75" fmla="*/ 278296 w 1510748"/>
                            <a:gd name="connsiteY75" fmla="*/ 525463 h 1535278"/>
                            <a:gd name="connsiteX76" fmla="*/ 246491 w 1510748"/>
                            <a:gd name="connsiteY76" fmla="*/ 469804 h 1535278"/>
                            <a:gd name="connsiteX77" fmla="*/ 230588 w 1510748"/>
                            <a:gd name="connsiteY77" fmla="*/ 445950 h 1535278"/>
                            <a:gd name="connsiteX78" fmla="*/ 198783 w 1510748"/>
                            <a:gd name="connsiteY78" fmla="*/ 422096 h 1535278"/>
                            <a:gd name="connsiteX79" fmla="*/ 166978 w 1510748"/>
                            <a:gd name="connsiteY79" fmla="*/ 358485 h 1535278"/>
                            <a:gd name="connsiteX80" fmla="*/ 135172 w 1510748"/>
                            <a:gd name="connsiteY80" fmla="*/ 310777 h 1535278"/>
                            <a:gd name="connsiteX81" fmla="*/ 119270 w 1510748"/>
                            <a:gd name="connsiteY81" fmla="*/ 286924 h 1535278"/>
                            <a:gd name="connsiteX82" fmla="*/ 95416 w 1510748"/>
                            <a:gd name="connsiteY82" fmla="*/ 271021 h 1535278"/>
                            <a:gd name="connsiteX83" fmla="*/ 87465 w 1510748"/>
                            <a:gd name="connsiteY83" fmla="*/ 247167 h 1535278"/>
                            <a:gd name="connsiteX84" fmla="*/ 31806 w 1510748"/>
                            <a:gd name="connsiteY84" fmla="*/ 175605 h 1535278"/>
                            <a:gd name="connsiteX85" fmla="*/ 0 w 1510748"/>
                            <a:gd name="connsiteY85" fmla="*/ 104044 h 1535278"/>
                            <a:gd name="connsiteX86" fmla="*/ 7952 w 1510748"/>
                            <a:gd name="connsiteY86" fmla="*/ 32482 h 1535278"/>
                            <a:gd name="connsiteX87" fmla="*/ 55659 w 1510748"/>
                            <a:gd name="connsiteY87" fmla="*/ 16579 h 1535278"/>
                            <a:gd name="connsiteX88" fmla="*/ 119270 w 1510748"/>
                            <a:gd name="connsiteY88" fmla="*/ 677 h 1535278"/>
                            <a:gd name="connsiteX89" fmla="*/ 222637 w 1510748"/>
                            <a:gd name="connsiteY89" fmla="*/ 8628 h 1535278"/>
                            <a:gd name="connsiteX90" fmla="*/ 254442 w 1510748"/>
                            <a:gd name="connsiteY90" fmla="*/ 16579 h 1535278"/>
                            <a:gd name="connsiteX91" fmla="*/ 286247 w 1510748"/>
                            <a:gd name="connsiteY91" fmla="*/ 677 h 153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510748" h="1535278">
                              <a:moveTo>
                                <a:pt x="286247" y="677"/>
                              </a:moveTo>
                              <a:cubicBezTo>
                                <a:pt x="292873" y="5978"/>
                                <a:pt x="284954" y="35177"/>
                                <a:pt x="294199" y="48384"/>
                              </a:cubicBezTo>
                              <a:cubicBezTo>
                                <a:pt x="310843" y="72161"/>
                                <a:pt x="340455" y="79706"/>
                                <a:pt x="365760" y="88141"/>
                              </a:cubicBezTo>
                              <a:cubicBezTo>
                                <a:pt x="373711" y="93442"/>
                                <a:pt x="381317" y="99303"/>
                                <a:pt x="389614" y="104044"/>
                              </a:cubicBezTo>
                              <a:cubicBezTo>
                                <a:pt x="409776" y="115565"/>
                                <a:pt x="427835" y="120349"/>
                                <a:pt x="445273" y="135849"/>
                              </a:cubicBezTo>
                              <a:cubicBezTo>
                                <a:pt x="462082" y="150790"/>
                                <a:pt x="477078" y="167654"/>
                                <a:pt x="492981" y="183557"/>
                              </a:cubicBezTo>
                              <a:cubicBezTo>
                                <a:pt x="500932" y="191508"/>
                                <a:pt x="510088" y="198415"/>
                                <a:pt x="516835" y="207411"/>
                              </a:cubicBezTo>
                              <a:cubicBezTo>
                                <a:pt x="524786" y="218013"/>
                                <a:pt x="532986" y="228432"/>
                                <a:pt x="540689" y="239216"/>
                              </a:cubicBezTo>
                              <a:cubicBezTo>
                                <a:pt x="546244" y="246992"/>
                                <a:pt x="549835" y="256313"/>
                                <a:pt x="556592" y="263070"/>
                              </a:cubicBezTo>
                              <a:cubicBezTo>
                                <a:pt x="565665" y="272143"/>
                                <a:pt x="632207" y="317430"/>
                                <a:pt x="636105" y="318729"/>
                              </a:cubicBezTo>
                              <a:lnTo>
                                <a:pt x="683812" y="334631"/>
                              </a:lnTo>
                              <a:cubicBezTo>
                                <a:pt x="691763" y="339932"/>
                                <a:pt x="699119" y="346260"/>
                                <a:pt x="707666" y="350534"/>
                              </a:cubicBezTo>
                              <a:cubicBezTo>
                                <a:pt x="715163" y="354282"/>
                                <a:pt x="724193" y="354415"/>
                                <a:pt x="731520" y="358485"/>
                              </a:cubicBezTo>
                              <a:cubicBezTo>
                                <a:pt x="748228" y="367767"/>
                                <a:pt x="779228" y="390291"/>
                                <a:pt x="779228" y="390291"/>
                              </a:cubicBezTo>
                              <a:lnTo>
                                <a:pt x="811033" y="437998"/>
                              </a:lnTo>
                              <a:cubicBezTo>
                                <a:pt x="816334" y="445949"/>
                                <a:pt x="820179" y="455095"/>
                                <a:pt x="826936" y="461852"/>
                              </a:cubicBezTo>
                              <a:lnTo>
                                <a:pt x="850790" y="485706"/>
                              </a:lnTo>
                              <a:cubicBezTo>
                                <a:pt x="853440" y="493657"/>
                                <a:pt x="854583" y="502283"/>
                                <a:pt x="858741" y="509560"/>
                              </a:cubicBezTo>
                              <a:cubicBezTo>
                                <a:pt x="865316" y="521066"/>
                                <a:pt x="873224" y="531994"/>
                                <a:pt x="882595" y="541365"/>
                              </a:cubicBezTo>
                              <a:cubicBezTo>
                                <a:pt x="892457" y="551227"/>
                                <a:pt x="924710" y="572092"/>
                                <a:pt x="938254" y="581122"/>
                              </a:cubicBezTo>
                              <a:lnTo>
                                <a:pt x="985962" y="652684"/>
                              </a:lnTo>
                              <a:lnTo>
                                <a:pt x="1001865" y="676537"/>
                              </a:lnTo>
                              <a:cubicBezTo>
                                <a:pt x="1007166" y="684488"/>
                                <a:pt x="1011010" y="693634"/>
                                <a:pt x="1017767" y="700391"/>
                              </a:cubicBezTo>
                              <a:cubicBezTo>
                                <a:pt x="1025718" y="708342"/>
                                <a:pt x="1032982" y="717046"/>
                                <a:pt x="1041621" y="724245"/>
                              </a:cubicBezTo>
                              <a:cubicBezTo>
                                <a:pt x="1048962" y="730363"/>
                                <a:pt x="1057524" y="734847"/>
                                <a:pt x="1065475" y="740148"/>
                              </a:cubicBezTo>
                              <a:cubicBezTo>
                                <a:pt x="1078155" y="759168"/>
                                <a:pt x="1085753" y="773942"/>
                                <a:pt x="1105232" y="787856"/>
                              </a:cubicBezTo>
                              <a:cubicBezTo>
                                <a:pt x="1114877" y="794745"/>
                                <a:pt x="1126435" y="798457"/>
                                <a:pt x="1137037" y="803758"/>
                              </a:cubicBezTo>
                              <a:cubicBezTo>
                                <a:pt x="1174407" y="841128"/>
                                <a:pt x="1151532" y="821372"/>
                                <a:pt x="1208599" y="859417"/>
                              </a:cubicBezTo>
                              <a:lnTo>
                                <a:pt x="1232452" y="875320"/>
                              </a:lnTo>
                              <a:cubicBezTo>
                                <a:pt x="1243054" y="891223"/>
                                <a:pt x="1255711" y="905933"/>
                                <a:pt x="1264258" y="923028"/>
                              </a:cubicBezTo>
                              <a:cubicBezTo>
                                <a:pt x="1273283" y="941080"/>
                                <a:pt x="1282575" y="962951"/>
                                <a:pt x="1296063" y="978687"/>
                              </a:cubicBezTo>
                              <a:cubicBezTo>
                                <a:pt x="1305820" y="990071"/>
                                <a:pt x="1317266" y="999890"/>
                                <a:pt x="1327868" y="1010492"/>
                              </a:cubicBezTo>
                              <a:cubicBezTo>
                                <a:pt x="1343074" y="1056111"/>
                                <a:pt x="1324930" y="1013531"/>
                                <a:pt x="1359673" y="1058200"/>
                              </a:cubicBezTo>
                              <a:cubicBezTo>
                                <a:pt x="1371407" y="1073287"/>
                                <a:pt x="1380877" y="1090005"/>
                                <a:pt x="1391479" y="1105908"/>
                              </a:cubicBezTo>
                              <a:cubicBezTo>
                                <a:pt x="1437052" y="1174268"/>
                                <a:pt x="1382413" y="1087778"/>
                                <a:pt x="1415332" y="1153616"/>
                              </a:cubicBezTo>
                              <a:cubicBezTo>
                                <a:pt x="1419606" y="1162163"/>
                                <a:pt x="1425934" y="1169519"/>
                                <a:pt x="1431235" y="1177470"/>
                              </a:cubicBezTo>
                              <a:lnTo>
                                <a:pt x="1455089" y="1249031"/>
                              </a:lnTo>
                              <a:lnTo>
                                <a:pt x="1463040" y="1272885"/>
                              </a:lnTo>
                              <a:lnTo>
                                <a:pt x="1470992" y="1296739"/>
                              </a:lnTo>
                              <a:cubicBezTo>
                                <a:pt x="1473642" y="1312642"/>
                                <a:pt x="1475033" y="1328806"/>
                                <a:pt x="1478943" y="1344447"/>
                              </a:cubicBezTo>
                              <a:cubicBezTo>
                                <a:pt x="1483009" y="1360709"/>
                                <a:pt x="1489545" y="1376252"/>
                                <a:pt x="1494846" y="1392155"/>
                              </a:cubicBezTo>
                              <a:cubicBezTo>
                                <a:pt x="1497496" y="1400106"/>
                                <a:pt x="1500764" y="1407878"/>
                                <a:pt x="1502797" y="1416009"/>
                              </a:cubicBezTo>
                              <a:lnTo>
                                <a:pt x="1510748" y="1447814"/>
                              </a:lnTo>
                              <a:cubicBezTo>
                                <a:pt x="1508098" y="1474318"/>
                                <a:pt x="1511900" y="1502294"/>
                                <a:pt x="1502797" y="1527327"/>
                              </a:cubicBezTo>
                              <a:cubicBezTo>
                                <a:pt x="1499933" y="1535204"/>
                                <a:pt x="1487324" y="1535278"/>
                                <a:pt x="1478943" y="1535278"/>
                              </a:cubicBezTo>
                              <a:cubicBezTo>
                                <a:pt x="1402035" y="1535278"/>
                                <a:pt x="1325218" y="1529977"/>
                                <a:pt x="1248355" y="1527327"/>
                              </a:cubicBezTo>
                              <a:cubicBezTo>
                                <a:pt x="1240404" y="1522026"/>
                                <a:pt x="1233234" y="1515305"/>
                                <a:pt x="1224501" y="1511424"/>
                              </a:cubicBezTo>
                              <a:cubicBezTo>
                                <a:pt x="1209183" y="1504616"/>
                                <a:pt x="1176793" y="1495522"/>
                                <a:pt x="1176793" y="1495522"/>
                              </a:cubicBezTo>
                              <a:cubicBezTo>
                                <a:pt x="1168842" y="1490221"/>
                                <a:pt x="1159696" y="1486376"/>
                                <a:pt x="1152939" y="1479619"/>
                              </a:cubicBezTo>
                              <a:cubicBezTo>
                                <a:pt x="1146182" y="1472862"/>
                                <a:pt x="1144229" y="1462058"/>
                                <a:pt x="1137037" y="1455765"/>
                              </a:cubicBezTo>
                              <a:cubicBezTo>
                                <a:pt x="1122653" y="1443179"/>
                                <a:pt x="1089329" y="1423960"/>
                                <a:pt x="1089329" y="1423960"/>
                              </a:cubicBezTo>
                              <a:cubicBezTo>
                                <a:pt x="1050577" y="1365833"/>
                                <a:pt x="1098454" y="1427070"/>
                                <a:pt x="1049572" y="1392155"/>
                              </a:cubicBezTo>
                              <a:cubicBezTo>
                                <a:pt x="1037372" y="1383441"/>
                                <a:pt x="1029475" y="1369716"/>
                                <a:pt x="1017767" y="1360350"/>
                              </a:cubicBezTo>
                              <a:cubicBezTo>
                                <a:pt x="1002843" y="1348410"/>
                                <a:pt x="985962" y="1339146"/>
                                <a:pt x="970059" y="1328544"/>
                              </a:cubicBezTo>
                              <a:cubicBezTo>
                                <a:pt x="935175" y="1305288"/>
                                <a:pt x="953856" y="1318380"/>
                                <a:pt x="914400" y="1288788"/>
                              </a:cubicBezTo>
                              <a:cubicBezTo>
                                <a:pt x="899214" y="1243229"/>
                                <a:pt x="917967" y="1284403"/>
                                <a:pt x="874644" y="1241080"/>
                              </a:cubicBezTo>
                              <a:cubicBezTo>
                                <a:pt x="865571" y="1232007"/>
                                <a:pt x="820285" y="1165465"/>
                                <a:pt x="818985" y="1161567"/>
                              </a:cubicBezTo>
                              <a:cubicBezTo>
                                <a:pt x="816334" y="1153616"/>
                                <a:pt x="815103" y="1145040"/>
                                <a:pt x="811033" y="1137713"/>
                              </a:cubicBezTo>
                              <a:cubicBezTo>
                                <a:pt x="801751" y="1121006"/>
                                <a:pt x="789830" y="1105908"/>
                                <a:pt x="779228" y="1090005"/>
                              </a:cubicBezTo>
                              <a:lnTo>
                                <a:pt x="763326" y="1066151"/>
                              </a:lnTo>
                              <a:lnTo>
                                <a:pt x="731520" y="1018444"/>
                              </a:lnTo>
                              <a:cubicBezTo>
                                <a:pt x="726219" y="1010493"/>
                                <a:pt x="718640" y="1003656"/>
                                <a:pt x="715618" y="994590"/>
                              </a:cubicBezTo>
                              <a:cubicBezTo>
                                <a:pt x="712967" y="986639"/>
                                <a:pt x="712902" y="977281"/>
                                <a:pt x="707666" y="970736"/>
                              </a:cubicBezTo>
                              <a:cubicBezTo>
                                <a:pt x="632526" y="876812"/>
                                <a:pt x="678472" y="941107"/>
                                <a:pt x="628153" y="899174"/>
                              </a:cubicBezTo>
                              <a:cubicBezTo>
                                <a:pt x="576219" y="855895"/>
                                <a:pt x="633094" y="896164"/>
                                <a:pt x="580446" y="843515"/>
                              </a:cubicBezTo>
                              <a:cubicBezTo>
                                <a:pt x="573689" y="836758"/>
                                <a:pt x="564543" y="832913"/>
                                <a:pt x="556592" y="827612"/>
                              </a:cubicBezTo>
                              <a:cubicBezTo>
                                <a:pt x="551291" y="819661"/>
                                <a:pt x="546807" y="811099"/>
                                <a:pt x="540689" y="803758"/>
                              </a:cubicBezTo>
                              <a:cubicBezTo>
                                <a:pt x="533490" y="795119"/>
                                <a:pt x="523371" y="789054"/>
                                <a:pt x="516835" y="779904"/>
                              </a:cubicBezTo>
                              <a:cubicBezTo>
                                <a:pt x="509945" y="770259"/>
                                <a:pt x="507821" y="757744"/>
                                <a:pt x="500932" y="748099"/>
                              </a:cubicBezTo>
                              <a:cubicBezTo>
                                <a:pt x="494396" y="738949"/>
                                <a:pt x="483983" y="733121"/>
                                <a:pt x="477079" y="724245"/>
                              </a:cubicBezTo>
                              <a:cubicBezTo>
                                <a:pt x="465345" y="709158"/>
                                <a:pt x="458788" y="690052"/>
                                <a:pt x="445273" y="676537"/>
                              </a:cubicBezTo>
                              <a:lnTo>
                                <a:pt x="389614" y="620878"/>
                              </a:lnTo>
                              <a:cubicBezTo>
                                <a:pt x="381663" y="612927"/>
                                <a:pt x="375116" y="603261"/>
                                <a:pt x="365760" y="597024"/>
                              </a:cubicBezTo>
                              <a:lnTo>
                                <a:pt x="341906" y="581122"/>
                              </a:lnTo>
                              <a:cubicBezTo>
                                <a:pt x="336605" y="573171"/>
                                <a:pt x="333466" y="563238"/>
                                <a:pt x="326004" y="557268"/>
                              </a:cubicBezTo>
                              <a:cubicBezTo>
                                <a:pt x="262302" y="506306"/>
                                <a:pt x="347226" y="608179"/>
                                <a:pt x="278296" y="525463"/>
                              </a:cubicBezTo>
                              <a:cubicBezTo>
                                <a:pt x="260682" y="504327"/>
                                <a:pt x="260634" y="494554"/>
                                <a:pt x="246491" y="469804"/>
                              </a:cubicBezTo>
                              <a:cubicBezTo>
                                <a:pt x="241750" y="461507"/>
                                <a:pt x="237345" y="452707"/>
                                <a:pt x="230588" y="445950"/>
                              </a:cubicBezTo>
                              <a:cubicBezTo>
                                <a:pt x="221217" y="436579"/>
                                <a:pt x="209385" y="430047"/>
                                <a:pt x="198783" y="422096"/>
                              </a:cubicBezTo>
                              <a:cubicBezTo>
                                <a:pt x="185538" y="355870"/>
                                <a:pt x="202958" y="404745"/>
                                <a:pt x="166978" y="358485"/>
                              </a:cubicBezTo>
                              <a:cubicBezTo>
                                <a:pt x="155244" y="343398"/>
                                <a:pt x="145774" y="326680"/>
                                <a:pt x="135172" y="310777"/>
                              </a:cubicBezTo>
                              <a:cubicBezTo>
                                <a:pt x="129871" y="302826"/>
                                <a:pt x="127221" y="292225"/>
                                <a:pt x="119270" y="286924"/>
                              </a:cubicBezTo>
                              <a:lnTo>
                                <a:pt x="95416" y="271021"/>
                              </a:lnTo>
                              <a:cubicBezTo>
                                <a:pt x="92766" y="263070"/>
                                <a:pt x="92114" y="254141"/>
                                <a:pt x="87465" y="247167"/>
                              </a:cubicBezTo>
                              <a:cubicBezTo>
                                <a:pt x="60021" y="206001"/>
                                <a:pt x="52979" y="239123"/>
                                <a:pt x="31806" y="175605"/>
                              </a:cubicBezTo>
                              <a:cubicBezTo>
                                <a:pt x="12881" y="118831"/>
                                <a:pt x="25202" y="141844"/>
                                <a:pt x="0" y="104044"/>
                              </a:cubicBezTo>
                              <a:cubicBezTo>
                                <a:pt x="2651" y="80190"/>
                                <a:pt x="-4933" y="52731"/>
                                <a:pt x="7952" y="32482"/>
                              </a:cubicBezTo>
                              <a:cubicBezTo>
                                <a:pt x="16951" y="18340"/>
                                <a:pt x="39757" y="21880"/>
                                <a:pt x="55659" y="16579"/>
                              </a:cubicBezTo>
                              <a:cubicBezTo>
                                <a:pt x="92329" y="4355"/>
                                <a:pt x="71303" y="10270"/>
                                <a:pt x="119270" y="677"/>
                              </a:cubicBezTo>
                              <a:cubicBezTo>
                                <a:pt x="153726" y="3327"/>
                                <a:pt x="188316" y="4590"/>
                                <a:pt x="222637" y="8628"/>
                              </a:cubicBezTo>
                              <a:cubicBezTo>
                                <a:pt x="233490" y="9905"/>
                                <a:pt x="243935" y="13577"/>
                                <a:pt x="254442" y="16579"/>
                              </a:cubicBezTo>
                              <a:cubicBezTo>
                                <a:pt x="277364" y="23128"/>
                                <a:pt x="279621" y="-4624"/>
                                <a:pt x="286247" y="677"/>
                              </a:cubicBezTo>
                              <a:close/>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79E" id="Freeform 438" o:spid="_x0000_s1026" style="position:absolute;margin-left:325.95pt;margin-top:3.5pt;width:77.45pt;height:108.1pt;rotation:6165777fd;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48,153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" path="m286247,677v6626,5301,-1293,34500,7952,47707c310843,72161,340455,79706,365760,88141v7951,5301,15557,11162,23854,15903c409776,115565,427835,120349,445273,135849v16809,14941,31805,31805,47708,47708c500932,191508,510088,198415,516835,207411v7951,10602,16151,21021,23854,31805c546244,246992,549835,256313,556592,263070v9073,9073,75615,54360,79513,55659l683812,334631v7951,5301,15307,11629,23854,15903c715163,354282,724193,354415,731520,358485v16708,9282,47708,31806,47708,31806l811033,437998v5301,7951,9146,17097,15903,23854l850790,485706v2650,7951,3793,16577,7951,23854c865316,521066,873224,531994,882595,541365v9862,9862,42115,30727,55659,39757l985962,652684r15903,23853c1007166,684488,1011010,693634,1017767,700391v7951,7951,15215,16655,23854,23854c1048962,730363,1057524,734847,1065475,740148v12680,19020,20278,33794,39757,47708c1114877,794745,1126435,798457,1137037,803758v37370,37370,14495,17614,71562,55659l1232452,875320v10602,15903,23259,30613,31806,47708c1273283,941080,1282575,962951,1296063,978687v9757,11384,21203,21203,31805,31805c1343074,1056111,1324930,1013531,1359673,1058200v11734,15087,21204,31805,31806,47708c1437052,1174268,1382413,1087778,1415332,1153616v4274,8547,10602,15903,15903,23854l1455089,1249031r7951,23854l1470992,1296739v2650,15903,4041,32067,7951,47708c1483009,1360709,1489545,1376252,1494846,1392155v2650,7951,5918,15723,7951,23854l1510748,1447814v-2650,26504,1152,54480,-7951,79513c1499933,1535204,1487324,1535278,1478943,1535278v-76908,,-153725,-5301,-230588,-7951c1240404,1522026,1233234,1515305,1224501,1511424v-15318,-6808,-47708,-15902,-47708,-15902c1168842,1490221,1159696,1486376,1152939,1479619v-6757,-6757,-8710,-17561,-15902,-23854c1122653,1443179,1089329,1423960,1089329,1423960v-38752,-58127,9125,3110,-39757,-31805c1037372,1383441,1029475,1369716,1017767,1360350v-14924,-11940,-31805,-21204,-47708,-31806c935175,1305288,953856,1318380,914400,1288788v-15186,-45559,3567,-4385,-39756,-47708c865571,1232007,820285,1165465,818985,1161567v-2651,-7951,-3882,-16527,-7952,-23854c801751,1121006,789830,1105908,779228,1090005r-15902,-23854l731520,1018444v-5301,-7951,-12880,-14788,-15902,-23854c712967,986639,712902,977281,707666,970736,632526,876812,678472,941107,628153,899174v-51934,-43279,4941,-3010,-47707,-55659c573689,836758,564543,832913,556592,827612v-5301,-7951,-9785,-16513,-15903,-23854c533490,795119,523371,789054,516835,779904v-6890,-9645,-9014,-22160,-15903,-31805c494396,738949,483983,733121,477079,724245,465345,709158,458788,690052,445273,676537l389614,620878v-7951,-7951,-14498,-17617,-23854,-23854l341906,581122v-5301,-7951,-8440,-17884,-15902,-23854c262302,506306,347226,608179,278296,525463,260682,504327,260634,494554,246491,469804v-4741,-8297,-9146,-17097,-15903,-23854c221217,436579,209385,430047,198783,422096v-13245,-66226,4175,-17351,-31805,-63611c155244,343398,145774,326680,135172,310777v-5301,-7951,-7951,-18552,-15902,-23853l95416,271021v-2650,-7951,-3302,-16880,-7951,-23854c60021,206001,52979,239123,31806,175605,12881,118831,25202,141844,,104044,2651,80190,-4933,52731,7952,32482,16951,18340,39757,21880,55659,16579,92329,4355,71303,10270,119270,677v34456,2650,69046,3913,103367,7951c233490,9905,243935,13577,254442,16579,277364,23128,279621,-4624,286247,677xe" filled="f" strokecolor="black [3213]" strokeweight="1pt">
                <v:stroke dashstyle="dash"/>
                <v:path arrowok="t" o:connecttype="custom" o:connectlocs="186369,605;191547,43266;238138,78817;253669,93038;289908,121478;320969,164140;336500,185470;352031,213911;362385,235241;414154,285013;445215,299232;460746,313453;476277,320563;507338,349004;528046,391665;538400,412995;553931,434326;559107,455657;574638,484097;610877,519649;641938,583640;652292,604970;662646,626301;678177,647631;693707,661852;719592,704513;740300,718733;786892,768504;802423,782725;823131,825386;843838,875157;864546,903598;885253,946259;905962,988921;921492,1031582;931846,1052912;947377,1116903;952553,1138234;957731,1159565;962907,1202226;973262,1244887;978438,1266218;983615,1294658;978438,1365760;962907,1372870;812777,1365760;797246,1351539;766184,1337320;750653,1323099;740300,1301768;709238,1273328;683353,1244887;662646,1216447;631584,1188005;595346,1152455;569462,1109793;533223,1038692;528046,1017361;507338,974700;496985,953369;476277,910709;465923,889378;460746,868048;408977,804056;377916,754285;362385,740064;352031,718733;336500,697403;326146,668962;310616,647631;289908,604970;253669,555199;238138,533868;222608,519649;212254,498318;181192,469877;160485,420106;150131,398776;129423,377445;108716,320563;88008,277902;77654,256572;62123,242351;56947,221021;20708,157029;0,93038;5177,29046;36238,14825;77654,605;144954,7715;165662,14825;186369,605" o:connectangles="0,0,0,0,0,0,0,0,0,0,0,0,0,0,0,0,0,0,0,0,0,0,0,0,0,0,0,0,0,0,0,0,0,0,0,0,0,0,0,0,0,0,0,0,0,0,0,0,0,0,0,0,0,0,0,0,0,0,0,0,0,0,0,0,0,0,0,0,0,0,0,0,0,0,0,0,0,0,0,0,0,0,0,0,0,0,0,0,0,0,0,0"/>
              </v:shape>
            </w:pict>
          </mc:Fallback>
        </mc:AlternateContent>
      </w:r>
      <w:r w:rsidR="00E86ABA">
        <w:rPr>
          <w:rFonts w:ascii="Times New Roman" w:hAnsi="Times New Roman"/>
          <w:noProof/>
          <w:sz w:val="24"/>
          <w:szCs w:val="24"/>
          <w:lang w:eastAsia="en-MY"/>
        </w:rPr>
        <mc:AlternateContent>
          <mc:Choice Requires="wps">
            <w:drawing>
              <wp:anchor distT="0" distB="0" distL="114300" distR="114300" simplePos="0" relativeHeight="252048384" behindDoc="0" locked="0" layoutInCell="1" allowOverlap="1" wp14:anchorId="4C7EFD71" wp14:editId="3ECDB736">
                <wp:simplePos x="0" y="0"/>
                <wp:positionH relativeFrom="column">
                  <wp:posOffset>4859655</wp:posOffset>
                </wp:positionH>
                <wp:positionV relativeFrom="paragraph">
                  <wp:posOffset>39370</wp:posOffset>
                </wp:positionV>
                <wp:extent cx="127000" cy="85725"/>
                <wp:effectExtent l="0" t="0" r="25400" b="28575"/>
                <wp:wrapNone/>
                <wp:docPr id="205" name="Oval 205"/>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4B3DC" id="Oval 205" o:spid="_x0000_s1026" style="position:absolute;margin-left:382.65pt;margin-top:3.1pt;width:10pt;height:6.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" fillcolor="#4f81bd [3204]" strokecolor="#243f60 [1604]" strokeweight="2pt"/>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91744" behindDoc="0" locked="0" layoutInCell="1" allowOverlap="1" wp14:anchorId="74FA6051" wp14:editId="444DEB20">
                <wp:simplePos x="0" y="0"/>
                <wp:positionH relativeFrom="column">
                  <wp:posOffset>763326</wp:posOffset>
                </wp:positionH>
                <wp:positionV relativeFrom="paragraph">
                  <wp:posOffset>5633</wp:posOffset>
                </wp:positionV>
                <wp:extent cx="1574357" cy="21589"/>
                <wp:effectExtent l="0" t="0" r="26035" b="36195"/>
                <wp:wrapNone/>
                <wp:docPr id="204" name="Straight Connector 204"/>
                <wp:cNvGraphicFramePr/>
                <a:graphic xmlns:a="http://schemas.openxmlformats.org/drawingml/2006/main">
                  <a:graphicData uri="http://schemas.microsoft.com/office/word/2010/wordprocessingShape">
                    <wps:wsp>
                      <wps:cNvCnPr/>
                      <wps:spPr>
                        <a:xfrm flipH="1" flipV="1">
                          <a:off x="0" y="0"/>
                          <a:ext cx="1574357" cy="215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69883" id="Straight Connector 204" o:spid="_x0000_s1026" style="position:absolute;flip:x 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45pt" to="184.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" strokecolor="black [3213]" strokeweight="1pt"/>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46688" behindDoc="0" locked="0" layoutInCell="1" allowOverlap="1" wp14:anchorId="7C421372" wp14:editId="0DF1010A">
                <wp:simplePos x="0" y="0"/>
                <wp:positionH relativeFrom="column">
                  <wp:posOffset>2337683</wp:posOffset>
                </wp:positionH>
                <wp:positionV relativeFrom="paragraph">
                  <wp:posOffset>13252</wp:posOffset>
                </wp:positionV>
                <wp:extent cx="7620" cy="262338"/>
                <wp:effectExtent l="0" t="0" r="30480" b="23495"/>
                <wp:wrapNone/>
                <wp:docPr id="212" name="Straight Connector 212"/>
                <wp:cNvGraphicFramePr/>
                <a:graphic xmlns:a="http://schemas.openxmlformats.org/drawingml/2006/main">
                  <a:graphicData uri="http://schemas.microsoft.com/office/word/2010/wordprocessingShape">
                    <wps:wsp>
                      <wps:cNvCnPr/>
                      <wps:spPr>
                        <a:xfrm>
                          <a:off x="0" y="0"/>
                          <a:ext cx="7620" cy="262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D59C6" id="Straight Connector 212"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05pt" to="184.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" strokecolor="black [3213]" strokeweight="1pt"/>
            </w:pict>
          </mc:Fallback>
        </mc:AlternateContent>
      </w:r>
    </w:p>
    <w:p w:rsidR="00A0668B" w:rsidRDefault="00E86ABA" w:rsidP="00A0668B">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231680" behindDoc="0" locked="0" layoutInCell="1" allowOverlap="1" wp14:anchorId="71C1A396" wp14:editId="2CADB238">
                <wp:simplePos x="0" y="0"/>
                <wp:positionH relativeFrom="column">
                  <wp:posOffset>4323080</wp:posOffset>
                </wp:positionH>
                <wp:positionV relativeFrom="paragraph">
                  <wp:posOffset>52070</wp:posOffset>
                </wp:positionV>
                <wp:extent cx="1463040" cy="1732915"/>
                <wp:effectExtent l="74612" t="0" r="59373" b="0"/>
                <wp:wrapNone/>
                <wp:docPr id="436" name="Freeform 436"/>
                <wp:cNvGraphicFramePr/>
                <a:graphic xmlns:a="http://schemas.openxmlformats.org/drawingml/2006/main">
                  <a:graphicData uri="http://schemas.microsoft.com/office/word/2010/wordprocessingShape">
                    <wps:wsp>
                      <wps:cNvSpPr/>
                      <wps:spPr>
                        <a:xfrm rot="5644937">
                          <a:off x="0" y="0"/>
                          <a:ext cx="1463040" cy="1732915"/>
                        </a:xfrm>
                        <a:custGeom>
                          <a:avLst/>
                          <a:gdLst>
                            <a:gd name="connsiteX0" fmla="*/ 286247 w 1510748"/>
                            <a:gd name="connsiteY0" fmla="*/ 677 h 1535278"/>
                            <a:gd name="connsiteX1" fmla="*/ 294199 w 1510748"/>
                            <a:gd name="connsiteY1" fmla="*/ 48384 h 1535278"/>
                            <a:gd name="connsiteX2" fmla="*/ 365760 w 1510748"/>
                            <a:gd name="connsiteY2" fmla="*/ 88141 h 1535278"/>
                            <a:gd name="connsiteX3" fmla="*/ 389614 w 1510748"/>
                            <a:gd name="connsiteY3" fmla="*/ 104044 h 1535278"/>
                            <a:gd name="connsiteX4" fmla="*/ 445273 w 1510748"/>
                            <a:gd name="connsiteY4" fmla="*/ 135849 h 1535278"/>
                            <a:gd name="connsiteX5" fmla="*/ 492981 w 1510748"/>
                            <a:gd name="connsiteY5" fmla="*/ 183557 h 1535278"/>
                            <a:gd name="connsiteX6" fmla="*/ 516835 w 1510748"/>
                            <a:gd name="connsiteY6" fmla="*/ 207411 h 1535278"/>
                            <a:gd name="connsiteX7" fmla="*/ 540689 w 1510748"/>
                            <a:gd name="connsiteY7" fmla="*/ 239216 h 1535278"/>
                            <a:gd name="connsiteX8" fmla="*/ 556592 w 1510748"/>
                            <a:gd name="connsiteY8" fmla="*/ 263070 h 1535278"/>
                            <a:gd name="connsiteX9" fmla="*/ 636105 w 1510748"/>
                            <a:gd name="connsiteY9" fmla="*/ 318729 h 1535278"/>
                            <a:gd name="connsiteX10" fmla="*/ 683812 w 1510748"/>
                            <a:gd name="connsiteY10" fmla="*/ 334631 h 1535278"/>
                            <a:gd name="connsiteX11" fmla="*/ 707666 w 1510748"/>
                            <a:gd name="connsiteY11" fmla="*/ 350534 h 1535278"/>
                            <a:gd name="connsiteX12" fmla="*/ 731520 w 1510748"/>
                            <a:gd name="connsiteY12" fmla="*/ 358485 h 1535278"/>
                            <a:gd name="connsiteX13" fmla="*/ 779228 w 1510748"/>
                            <a:gd name="connsiteY13" fmla="*/ 390291 h 1535278"/>
                            <a:gd name="connsiteX14" fmla="*/ 811033 w 1510748"/>
                            <a:gd name="connsiteY14" fmla="*/ 437998 h 1535278"/>
                            <a:gd name="connsiteX15" fmla="*/ 826936 w 1510748"/>
                            <a:gd name="connsiteY15" fmla="*/ 461852 h 1535278"/>
                            <a:gd name="connsiteX16" fmla="*/ 850790 w 1510748"/>
                            <a:gd name="connsiteY16" fmla="*/ 485706 h 1535278"/>
                            <a:gd name="connsiteX17" fmla="*/ 858741 w 1510748"/>
                            <a:gd name="connsiteY17" fmla="*/ 509560 h 1535278"/>
                            <a:gd name="connsiteX18" fmla="*/ 882595 w 1510748"/>
                            <a:gd name="connsiteY18" fmla="*/ 541365 h 1535278"/>
                            <a:gd name="connsiteX19" fmla="*/ 938254 w 1510748"/>
                            <a:gd name="connsiteY19" fmla="*/ 581122 h 1535278"/>
                            <a:gd name="connsiteX20" fmla="*/ 985962 w 1510748"/>
                            <a:gd name="connsiteY20" fmla="*/ 652684 h 1535278"/>
                            <a:gd name="connsiteX21" fmla="*/ 1001865 w 1510748"/>
                            <a:gd name="connsiteY21" fmla="*/ 676537 h 1535278"/>
                            <a:gd name="connsiteX22" fmla="*/ 1017767 w 1510748"/>
                            <a:gd name="connsiteY22" fmla="*/ 700391 h 1535278"/>
                            <a:gd name="connsiteX23" fmla="*/ 1041621 w 1510748"/>
                            <a:gd name="connsiteY23" fmla="*/ 724245 h 1535278"/>
                            <a:gd name="connsiteX24" fmla="*/ 1065475 w 1510748"/>
                            <a:gd name="connsiteY24" fmla="*/ 740148 h 1535278"/>
                            <a:gd name="connsiteX25" fmla="*/ 1105232 w 1510748"/>
                            <a:gd name="connsiteY25" fmla="*/ 787856 h 1535278"/>
                            <a:gd name="connsiteX26" fmla="*/ 1137037 w 1510748"/>
                            <a:gd name="connsiteY26" fmla="*/ 803758 h 1535278"/>
                            <a:gd name="connsiteX27" fmla="*/ 1208599 w 1510748"/>
                            <a:gd name="connsiteY27" fmla="*/ 859417 h 1535278"/>
                            <a:gd name="connsiteX28" fmla="*/ 1232452 w 1510748"/>
                            <a:gd name="connsiteY28" fmla="*/ 875320 h 1535278"/>
                            <a:gd name="connsiteX29" fmla="*/ 1264258 w 1510748"/>
                            <a:gd name="connsiteY29" fmla="*/ 923028 h 1535278"/>
                            <a:gd name="connsiteX30" fmla="*/ 1296063 w 1510748"/>
                            <a:gd name="connsiteY30" fmla="*/ 978687 h 1535278"/>
                            <a:gd name="connsiteX31" fmla="*/ 1327868 w 1510748"/>
                            <a:gd name="connsiteY31" fmla="*/ 1010492 h 1535278"/>
                            <a:gd name="connsiteX32" fmla="*/ 1359673 w 1510748"/>
                            <a:gd name="connsiteY32" fmla="*/ 1058200 h 1535278"/>
                            <a:gd name="connsiteX33" fmla="*/ 1391479 w 1510748"/>
                            <a:gd name="connsiteY33" fmla="*/ 1105908 h 1535278"/>
                            <a:gd name="connsiteX34" fmla="*/ 1415332 w 1510748"/>
                            <a:gd name="connsiteY34" fmla="*/ 1153616 h 1535278"/>
                            <a:gd name="connsiteX35" fmla="*/ 1431235 w 1510748"/>
                            <a:gd name="connsiteY35" fmla="*/ 1177470 h 1535278"/>
                            <a:gd name="connsiteX36" fmla="*/ 1455089 w 1510748"/>
                            <a:gd name="connsiteY36" fmla="*/ 1249031 h 1535278"/>
                            <a:gd name="connsiteX37" fmla="*/ 1463040 w 1510748"/>
                            <a:gd name="connsiteY37" fmla="*/ 1272885 h 1535278"/>
                            <a:gd name="connsiteX38" fmla="*/ 1470992 w 1510748"/>
                            <a:gd name="connsiteY38" fmla="*/ 1296739 h 1535278"/>
                            <a:gd name="connsiteX39" fmla="*/ 1478943 w 1510748"/>
                            <a:gd name="connsiteY39" fmla="*/ 1344447 h 1535278"/>
                            <a:gd name="connsiteX40" fmla="*/ 1494846 w 1510748"/>
                            <a:gd name="connsiteY40" fmla="*/ 1392155 h 1535278"/>
                            <a:gd name="connsiteX41" fmla="*/ 1502797 w 1510748"/>
                            <a:gd name="connsiteY41" fmla="*/ 1416009 h 1535278"/>
                            <a:gd name="connsiteX42" fmla="*/ 1510748 w 1510748"/>
                            <a:gd name="connsiteY42" fmla="*/ 1447814 h 1535278"/>
                            <a:gd name="connsiteX43" fmla="*/ 1502797 w 1510748"/>
                            <a:gd name="connsiteY43" fmla="*/ 1527327 h 1535278"/>
                            <a:gd name="connsiteX44" fmla="*/ 1478943 w 1510748"/>
                            <a:gd name="connsiteY44" fmla="*/ 1535278 h 1535278"/>
                            <a:gd name="connsiteX45" fmla="*/ 1248355 w 1510748"/>
                            <a:gd name="connsiteY45" fmla="*/ 1527327 h 1535278"/>
                            <a:gd name="connsiteX46" fmla="*/ 1224501 w 1510748"/>
                            <a:gd name="connsiteY46" fmla="*/ 1511424 h 1535278"/>
                            <a:gd name="connsiteX47" fmla="*/ 1176793 w 1510748"/>
                            <a:gd name="connsiteY47" fmla="*/ 1495522 h 1535278"/>
                            <a:gd name="connsiteX48" fmla="*/ 1152939 w 1510748"/>
                            <a:gd name="connsiteY48" fmla="*/ 1479619 h 1535278"/>
                            <a:gd name="connsiteX49" fmla="*/ 1137037 w 1510748"/>
                            <a:gd name="connsiteY49" fmla="*/ 1455765 h 1535278"/>
                            <a:gd name="connsiteX50" fmla="*/ 1089329 w 1510748"/>
                            <a:gd name="connsiteY50" fmla="*/ 1423960 h 1535278"/>
                            <a:gd name="connsiteX51" fmla="*/ 1049572 w 1510748"/>
                            <a:gd name="connsiteY51" fmla="*/ 1392155 h 1535278"/>
                            <a:gd name="connsiteX52" fmla="*/ 1017767 w 1510748"/>
                            <a:gd name="connsiteY52" fmla="*/ 1360350 h 1535278"/>
                            <a:gd name="connsiteX53" fmla="*/ 970059 w 1510748"/>
                            <a:gd name="connsiteY53" fmla="*/ 1328544 h 1535278"/>
                            <a:gd name="connsiteX54" fmla="*/ 914400 w 1510748"/>
                            <a:gd name="connsiteY54" fmla="*/ 1288788 h 1535278"/>
                            <a:gd name="connsiteX55" fmla="*/ 874644 w 1510748"/>
                            <a:gd name="connsiteY55" fmla="*/ 1241080 h 1535278"/>
                            <a:gd name="connsiteX56" fmla="*/ 818985 w 1510748"/>
                            <a:gd name="connsiteY56" fmla="*/ 1161567 h 1535278"/>
                            <a:gd name="connsiteX57" fmla="*/ 811033 w 1510748"/>
                            <a:gd name="connsiteY57" fmla="*/ 1137713 h 1535278"/>
                            <a:gd name="connsiteX58" fmla="*/ 779228 w 1510748"/>
                            <a:gd name="connsiteY58" fmla="*/ 1090005 h 1535278"/>
                            <a:gd name="connsiteX59" fmla="*/ 763326 w 1510748"/>
                            <a:gd name="connsiteY59" fmla="*/ 1066151 h 1535278"/>
                            <a:gd name="connsiteX60" fmla="*/ 731520 w 1510748"/>
                            <a:gd name="connsiteY60" fmla="*/ 1018444 h 1535278"/>
                            <a:gd name="connsiteX61" fmla="*/ 715618 w 1510748"/>
                            <a:gd name="connsiteY61" fmla="*/ 994590 h 1535278"/>
                            <a:gd name="connsiteX62" fmla="*/ 707666 w 1510748"/>
                            <a:gd name="connsiteY62" fmla="*/ 970736 h 1535278"/>
                            <a:gd name="connsiteX63" fmla="*/ 628153 w 1510748"/>
                            <a:gd name="connsiteY63" fmla="*/ 899174 h 1535278"/>
                            <a:gd name="connsiteX64" fmla="*/ 580446 w 1510748"/>
                            <a:gd name="connsiteY64" fmla="*/ 843515 h 1535278"/>
                            <a:gd name="connsiteX65" fmla="*/ 556592 w 1510748"/>
                            <a:gd name="connsiteY65" fmla="*/ 827612 h 1535278"/>
                            <a:gd name="connsiteX66" fmla="*/ 540689 w 1510748"/>
                            <a:gd name="connsiteY66" fmla="*/ 803758 h 1535278"/>
                            <a:gd name="connsiteX67" fmla="*/ 516835 w 1510748"/>
                            <a:gd name="connsiteY67" fmla="*/ 779904 h 1535278"/>
                            <a:gd name="connsiteX68" fmla="*/ 500932 w 1510748"/>
                            <a:gd name="connsiteY68" fmla="*/ 748099 h 1535278"/>
                            <a:gd name="connsiteX69" fmla="*/ 477079 w 1510748"/>
                            <a:gd name="connsiteY69" fmla="*/ 724245 h 1535278"/>
                            <a:gd name="connsiteX70" fmla="*/ 445273 w 1510748"/>
                            <a:gd name="connsiteY70" fmla="*/ 676537 h 1535278"/>
                            <a:gd name="connsiteX71" fmla="*/ 389614 w 1510748"/>
                            <a:gd name="connsiteY71" fmla="*/ 620878 h 1535278"/>
                            <a:gd name="connsiteX72" fmla="*/ 365760 w 1510748"/>
                            <a:gd name="connsiteY72" fmla="*/ 597024 h 1535278"/>
                            <a:gd name="connsiteX73" fmla="*/ 341906 w 1510748"/>
                            <a:gd name="connsiteY73" fmla="*/ 581122 h 1535278"/>
                            <a:gd name="connsiteX74" fmla="*/ 326004 w 1510748"/>
                            <a:gd name="connsiteY74" fmla="*/ 557268 h 1535278"/>
                            <a:gd name="connsiteX75" fmla="*/ 278296 w 1510748"/>
                            <a:gd name="connsiteY75" fmla="*/ 525463 h 1535278"/>
                            <a:gd name="connsiteX76" fmla="*/ 246491 w 1510748"/>
                            <a:gd name="connsiteY76" fmla="*/ 469804 h 1535278"/>
                            <a:gd name="connsiteX77" fmla="*/ 230588 w 1510748"/>
                            <a:gd name="connsiteY77" fmla="*/ 445950 h 1535278"/>
                            <a:gd name="connsiteX78" fmla="*/ 198783 w 1510748"/>
                            <a:gd name="connsiteY78" fmla="*/ 422096 h 1535278"/>
                            <a:gd name="connsiteX79" fmla="*/ 166978 w 1510748"/>
                            <a:gd name="connsiteY79" fmla="*/ 358485 h 1535278"/>
                            <a:gd name="connsiteX80" fmla="*/ 135172 w 1510748"/>
                            <a:gd name="connsiteY80" fmla="*/ 310777 h 1535278"/>
                            <a:gd name="connsiteX81" fmla="*/ 119270 w 1510748"/>
                            <a:gd name="connsiteY81" fmla="*/ 286924 h 1535278"/>
                            <a:gd name="connsiteX82" fmla="*/ 95416 w 1510748"/>
                            <a:gd name="connsiteY82" fmla="*/ 271021 h 1535278"/>
                            <a:gd name="connsiteX83" fmla="*/ 87465 w 1510748"/>
                            <a:gd name="connsiteY83" fmla="*/ 247167 h 1535278"/>
                            <a:gd name="connsiteX84" fmla="*/ 31806 w 1510748"/>
                            <a:gd name="connsiteY84" fmla="*/ 175605 h 1535278"/>
                            <a:gd name="connsiteX85" fmla="*/ 0 w 1510748"/>
                            <a:gd name="connsiteY85" fmla="*/ 104044 h 1535278"/>
                            <a:gd name="connsiteX86" fmla="*/ 7952 w 1510748"/>
                            <a:gd name="connsiteY86" fmla="*/ 32482 h 1535278"/>
                            <a:gd name="connsiteX87" fmla="*/ 55659 w 1510748"/>
                            <a:gd name="connsiteY87" fmla="*/ 16579 h 1535278"/>
                            <a:gd name="connsiteX88" fmla="*/ 119270 w 1510748"/>
                            <a:gd name="connsiteY88" fmla="*/ 677 h 1535278"/>
                            <a:gd name="connsiteX89" fmla="*/ 222637 w 1510748"/>
                            <a:gd name="connsiteY89" fmla="*/ 8628 h 1535278"/>
                            <a:gd name="connsiteX90" fmla="*/ 254442 w 1510748"/>
                            <a:gd name="connsiteY90" fmla="*/ 16579 h 1535278"/>
                            <a:gd name="connsiteX91" fmla="*/ 286247 w 1510748"/>
                            <a:gd name="connsiteY91" fmla="*/ 677 h 153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510748" h="1535278">
                              <a:moveTo>
                                <a:pt x="286247" y="677"/>
                              </a:moveTo>
                              <a:cubicBezTo>
                                <a:pt x="292873" y="5978"/>
                                <a:pt x="284954" y="35177"/>
                                <a:pt x="294199" y="48384"/>
                              </a:cubicBezTo>
                              <a:cubicBezTo>
                                <a:pt x="310843" y="72161"/>
                                <a:pt x="340455" y="79706"/>
                                <a:pt x="365760" y="88141"/>
                              </a:cubicBezTo>
                              <a:cubicBezTo>
                                <a:pt x="373711" y="93442"/>
                                <a:pt x="381317" y="99303"/>
                                <a:pt x="389614" y="104044"/>
                              </a:cubicBezTo>
                              <a:cubicBezTo>
                                <a:pt x="409776" y="115565"/>
                                <a:pt x="427835" y="120349"/>
                                <a:pt x="445273" y="135849"/>
                              </a:cubicBezTo>
                              <a:cubicBezTo>
                                <a:pt x="462082" y="150790"/>
                                <a:pt x="477078" y="167654"/>
                                <a:pt x="492981" y="183557"/>
                              </a:cubicBezTo>
                              <a:cubicBezTo>
                                <a:pt x="500932" y="191508"/>
                                <a:pt x="510088" y="198415"/>
                                <a:pt x="516835" y="207411"/>
                              </a:cubicBezTo>
                              <a:cubicBezTo>
                                <a:pt x="524786" y="218013"/>
                                <a:pt x="532986" y="228432"/>
                                <a:pt x="540689" y="239216"/>
                              </a:cubicBezTo>
                              <a:cubicBezTo>
                                <a:pt x="546244" y="246992"/>
                                <a:pt x="549835" y="256313"/>
                                <a:pt x="556592" y="263070"/>
                              </a:cubicBezTo>
                              <a:cubicBezTo>
                                <a:pt x="565665" y="272143"/>
                                <a:pt x="632207" y="317430"/>
                                <a:pt x="636105" y="318729"/>
                              </a:cubicBezTo>
                              <a:lnTo>
                                <a:pt x="683812" y="334631"/>
                              </a:lnTo>
                              <a:cubicBezTo>
                                <a:pt x="691763" y="339932"/>
                                <a:pt x="699119" y="346260"/>
                                <a:pt x="707666" y="350534"/>
                              </a:cubicBezTo>
                              <a:cubicBezTo>
                                <a:pt x="715163" y="354282"/>
                                <a:pt x="724193" y="354415"/>
                                <a:pt x="731520" y="358485"/>
                              </a:cubicBezTo>
                              <a:cubicBezTo>
                                <a:pt x="748228" y="367767"/>
                                <a:pt x="779228" y="390291"/>
                                <a:pt x="779228" y="390291"/>
                              </a:cubicBezTo>
                              <a:lnTo>
                                <a:pt x="811033" y="437998"/>
                              </a:lnTo>
                              <a:cubicBezTo>
                                <a:pt x="816334" y="445949"/>
                                <a:pt x="820179" y="455095"/>
                                <a:pt x="826936" y="461852"/>
                              </a:cubicBezTo>
                              <a:lnTo>
                                <a:pt x="850790" y="485706"/>
                              </a:lnTo>
                              <a:cubicBezTo>
                                <a:pt x="853440" y="493657"/>
                                <a:pt x="854583" y="502283"/>
                                <a:pt x="858741" y="509560"/>
                              </a:cubicBezTo>
                              <a:cubicBezTo>
                                <a:pt x="865316" y="521066"/>
                                <a:pt x="873224" y="531994"/>
                                <a:pt x="882595" y="541365"/>
                              </a:cubicBezTo>
                              <a:cubicBezTo>
                                <a:pt x="892457" y="551227"/>
                                <a:pt x="924710" y="572092"/>
                                <a:pt x="938254" y="581122"/>
                              </a:cubicBezTo>
                              <a:lnTo>
                                <a:pt x="985962" y="652684"/>
                              </a:lnTo>
                              <a:lnTo>
                                <a:pt x="1001865" y="676537"/>
                              </a:lnTo>
                              <a:cubicBezTo>
                                <a:pt x="1007166" y="684488"/>
                                <a:pt x="1011010" y="693634"/>
                                <a:pt x="1017767" y="700391"/>
                              </a:cubicBezTo>
                              <a:cubicBezTo>
                                <a:pt x="1025718" y="708342"/>
                                <a:pt x="1032982" y="717046"/>
                                <a:pt x="1041621" y="724245"/>
                              </a:cubicBezTo>
                              <a:cubicBezTo>
                                <a:pt x="1048962" y="730363"/>
                                <a:pt x="1057524" y="734847"/>
                                <a:pt x="1065475" y="740148"/>
                              </a:cubicBezTo>
                              <a:cubicBezTo>
                                <a:pt x="1078155" y="759168"/>
                                <a:pt x="1085753" y="773942"/>
                                <a:pt x="1105232" y="787856"/>
                              </a:cubicBezTo>
                              <a:cubicBezTo>
                                <a:pt x="1114877" y="794745"/>
                                <a:pt x="1126435" y="798457"/>
                                <a:pt x="1137037" y="803758"/>
                              </a:cubicBezTo>
                              <a:cubicBezTo>
                                <a:pt x="1174407" y="841128"/>
                                <a:pt x="1151532" y="821372"/>
                                <a:pt x="1208599" y="859417"/>
                              </a:cubicBezTo>
                              <a:lnTo>
                                <a:pt x="1232452" y="875320"/>
                              </a:lnTo>
                              <a:cubicBezTo>
                                <a:pt x="1243054" y="891223"/>
                                <a:pt x="1255711" y="905933"/>
                                <a:pt x="1264258" y="923028"/>
                              </a:cubicBezTo>
                              <a:cubicBezTo>
                                <a:pt x="1273283" y="941080"/>
                                <a:pt x="1282575" y="962951"/>
                                <a:pt x="1296063" y="978687"/>
                              </a:cubicBezTo>
                              <a:cubicBezTo>
                                <a:pt x="1305820" y="990071"/>
                                <a:pt x="1317266" y="999890"/>
                                <a:pt x="1327868" y="1010492"/>
                              </a:cubicBezTo>
                              <a:cubicBezTo>
                                <a:pt x="1343074" y="1056111"/>
                                <a:pt x="1324930" y="1013531"/>
                                <a:pt x="1359673" y="1058200"/>
                              </a:cubicBezTo>
                              <a:cubicBezTo>
                                <a:pt x="1371407" y="1073287"/>
                                <a:pt x="1380877" y="1090005"/>
                                <a:pt x="1391479" y="1105908"/>
                              </a:cubicBezTo>
                              <a:cubicBezTo>
                                <a:pt x="1437052" y="1174268"/>
                                <a:pt x="1382413" y="1087778"/>
                                <a:pt x="1415332" y="1153616"/>
                              </a:cubicBezTo>
                              <a:cubicBezTo>
                                <a:pt x="1419606" y="1162163"/>
                                <a:pt x="1425934" y="1169519"/>
                                <a:pt x="1431235" y="1177470"/>
                              </a:cubicBezTo>
                              <a:lnTo>
                                <a:pt x="1455089" y="1249031"/>
                              </a:lnTo>
                              <a:lnTo>
                                <a:pt x="1463040" y="1272885"/>
                              </a:lnTo>
                              <a:lnTo>
                                <a:pt x="1470992" y="1296739"/>
                              </a:lnTo>
                              <a:cubicBezTo>
                                <a:pt x="1473642" y="1312642"/>
                                <a:pt x="1475033" y="1328806"/>
                                <a:pt x="1478943" y="1344447"/>
                              </a:cubicBezTo>
                              <a:cubicBezTo>
                                <a:pt x="1483009" y="1360709"/>
                                <a:pt x="1489545" y="1376252"/>
                                <a:pt x="1494846" y="1392155"/>
                              </a:cubicBezTo>
                              <a:cubicBezTo>
                                <a:pt x="1497496" y="1400106"/>
                                <a:pt x="1500764" y="1407878"/>
                                <a:pt x="1502797" y="1416009"/>
                              </a:cubicBezTo>
                              <a:lnTo>
                                <a:pt x="1510748" y="1447814"/>
                              </a:lnTo>
                              <a:cubicBezTo>
                                <a:pt x="1508098" y="1474318"/>
                                <a:pt x="1511900" y="1502294"/>
                                <a:pt x="1502797" y="1527327"/>
                              </a:cubicBezTo>
                              <a:cubicBezTo>
                                <a:pt x="1499933" y="1535204"/>
                                <a:pt x="1487324" y="1535278"/>
                                <a:pt x="1478943" y="1535278"/>
                              </a:cubicBezTo>
                              <a:cubicBezTo>
                                <a:pt x="1402035" y="1535278"/>
                                <a:pt x="1325218" y="1529977"/>
                                <a:pt x="1248355" y="1527327"/>
                              </a:cubicBezTo>
                              <a:cubicBezTo>
                                <a:pt x="1240404" y="1522026"/>
                                <a:pt x="1233234" y="1515305"/>
                                <a:pt x="1224501" y="1511424"/>
                              </a:cubicBezTo>
                              <a:cubicBezTo>
                                <a:pt x="1209183" y="1504616"/>
                                <a:pt x="1176793" y="1495522"/>
                                <a:pt x="1176793" y="1495522"/>
                              </a:cubicBezTo>
                              <a:cubicBezTo>
                                <a:pt x="1168842" y="1490221"/>
                                <a:pt x="1159696" y="1486376"/>
                                <a:pt x="1152939" y="1479619"/>
                              </a:cubicBezTo>
                              <a:cubicBezTo>
                                <a:pt x="1146182" y="1472862"/>
                                <a:pt x="1144229" y="1462058"/>
                                <a:pt x="1137037" y="1455765"/>
                              </a:cubicBezTo>
                              <a:cubicBezTo>
                                <a:pt x="1122653" y="1443179"/>
                                <a:pt x="1089329" y="1423960"/>
                                <a:pt x="1089329" y="1423960"/>
                              </a:cubicBezTo>
                              <a:cubicBezTo>
                                <a:pt x="1050577" y="1365833"/>
                                <a:pt x="1098454" y="1427070"/>
                                <a:pt x="1049572" y="1392155"/>
                              </a:cubicBezTo>
                              <a:cubicBezTo>
                                <a:pt x="1037372" y="1383441"/>
                                <a:pt x="1029475" y="1369716"/>
                                <a:pt x="1017767" y="1360350"/>
                              </a:cubicBezTo>
                              <a:cubicBezTo>
                                <a:pt x="1002843" y="1348410"/>
                                <a:pt x="985962" y="1339146"/>
                                <a:pt x="970059" y="1328544"/>
                              </a:cubicBezTo>
                              <a:cubicBezTo>
                                <a:pt x="935175" y="1305288"/>
                                <a:pt x="953856" y="1318380"/>
                                <a:pt x="914400" y="1288788"/>
                              </a:cubicBezTo>
                              <a:cubicBezTo>
                                <a:pt x="899214" y="1243229"/>
                                <a:pt x="917967" y="1284403"/>
                                <a:pt x="874644" y="1241080"/>
                              </a:cubicBezTo>
                              <a:cubicBezTo>
                                <a:pt x="865571" y="1232007"/>
                                <a:pt x="820285" y="1165465"/>
                                <a:pt x="818985" y="1161567"/>
                              </a:cubicBezTo>
                              <a:cubicBezTo>
                                <a:pt x="816334" y="1153616"/>
                                <a:pt x="815103" y="1145040"/>
                                <a:pt x="811033" y="1137713"/>
                              </a:cubicBezTo>
                              <a:cubicBezTo>
                                <a:pt x="801751" y="1121006"/>
                                <a:pt x="789830" y="1105908"/>
                                <a:pt x="779228" y="1090005"/>
                              </a:cubicBezTo>
                              <a:lnTo>
                                <a:pt x="763326" y="1066151"/>
                              </a:lnTo>
                              <a:lnTo>
                                <a:pt x="731520" y="1018444"/>
                              </a:lnTo>
                              <a:cubicBezTo>
                                <a:pt x="726219" y="1010493"/>
                                <a:pt x="718640" y="1003656"/>
                                <a:pt x="715618" y="994590"/>
                              </a:cubicBezTo>
                              <a:cubicBezTo>
                                <a:pt x="712967" y="986639"/>
                                <a:pt x="712902" y="977281"/>
                                <a:pt x="707666" y="970736"/>
                              </a:cubicBezTo>
                              <a:cubicBezTo>
                                <a:pt x="632526" y="876812"/>
                                <a:pt x="678472" y="941107"/>
                                <a:pt x="628153" y="899174"/>
                              </a:cubicBezTo>
                              <a:cubicBezTo>
                                <a:pt x="576219" y="855895"/>
                                <a:pt x="633094" y="896164"/>
                                <a:pt x="580446" y="843515"/>
                              </a:cubicBezTo>
                              <a:cubicBezTo>
                                <a:pt x="573689" y="836758"/>
                                <a:pt x="564543" y="832913"/>
                                <a:pt x="556592" y="827612"/>
                              </a:cubicBezTo>
                              <a:cubicBezTo>
                                <a:pt x="551291" y="819661"/>
                                <a:pt x="546807" y="811099"/>
                                <a:pt x="540689" y="803758"/>
                              </a:cubicBezTo>
                              <a:cubicBezTo>
                                <a:pt x="533490" y="795119"/>
                                <a:pt x="523371" y="789054"/>
                                <a:pt x="516835" y="779904"/>
                              </a:cubicBezTo>
                              <a:cubicBezTo>
                                <a:pt x="509945" y="770259"/>
                                <a:pt x="507821" y="757744"/>
                                <a:pt x="500932" y="748099"/>
                              </a:cubicBezTo>
                              <a:cubicBezTo>
                                <a:pt x="494396" y="738949"/>
                                <a:pt x="483983" y="733121"/>
                                <a:pt x="477079" y="724245"/>
                              </a:cubicBezTo>
                              <a:cubicBezTo>
                                <a:pt x="465345" y="709158"/>
                                <a:pt x="458788" y="690052"/>
                                <a:pt x="445273" y="676537"/>
                              </a:cubicBezTo>
                              <a:lnTo>
                                <a:pt x="389614" y="620878"/>
                              </a:lnTo>
                              <a:cubicBezTo>
                                <a:pt x="381663" y="612927"/>
                                <a:pt x="375116" y="603261"/>
                                <a:pt x="365760" y="597024"/>
                              </a:cubicBezTo>
                              <a:lnTo>
                                <a:pt x="341906" y="581122"/>
                              </a:lnTo>
                              <a:cubicBezTo>
                                <a:pt x="336605" y="573171"/>
                                <a:pt x="333466" y="563238"/>
                                <a:pt x="326004" y="557268"/>
                              </a:cubicBezTo>
                              <a:cubicBezTo>
                                <a:pt x="262302" y="506306"/>
                                <a:pt x="347226" y="608179"/>
                                <a:pt x="278296" y="525463"/>
                              </a:cubicBezTo>
                              <a:cubicBezTo>
                                <a:pt x="260682" y="504327"/>
                                <a:pt x="260634" y="494554"/>
                                <a:pt x="246491" y="469804"/>
                              </a:cubicBezTo>
                              <a:cubicBezTo>
                                <a:pt x="241750" y="461507"/>
                                <a:pt x="237345" y="452707"/>
                                <a:pt x="230588" y="445950"/>
                              </a:cubicBezTo>
                              <a:cubicBezTo>
                                <a:pt x="221217" y="436579"/>
                                <a:pt x="209385" y="430047"/>
                                <a:pt x="198783" y="422096"/>
                              </a:cubicBezTo>
                              <a:cubicBezTo>
                                <a:pt x="185538" y="355870"/>
                                <a:pt x="202958" y="404745"/>
                                <a:pt x="166978" y="358485"/>
                              </a:cubicBezTo>
                              <a:cubicBezTo>
                                <a:pt x="155244" y="343398"/>
                                <a:pt x="145774" y="326680"/>
                                <a:pt x="135172" y="310777"/>
                              </a:cubicBezTo>
                              <a:cubicBezTo>
                                <a:pt x="129871" y="302826"/>
                                <a:pt x="127221" y="292225"/>
                                <a:pt x="119270" y="286924"/>
                              </a:cubicBezTo>
                              <a:lnTo>
                                <a:pt x="95416" y="271021"/>
                              </a:lnTo>
                              <a:cubicBezTo>
                                <a:pt x="92766" y="263070"/>
                                <a:pt x="92114" y="254141"/>
                                <a:pt x="87465" y="247167"/>
                              </a:cubicBezTo>
                              <a:cubicBezTo>
                                <a:pt x="60021" y="206001"/>
                                <a:pt x="52979" y="239123"/>
                                <a:pt x="31806" y="175605"/>
                              </a:cubicBezTo>
                              <a:cubicBezTo>
                                <a:pt x="12881" y="118831"/>
                                <a:pt x="25202" y="141844"/>
                                <a:pt x="0" y="104044"/>
                              </a:cubicBezTo>
                              <a:cubicBezTo>
                                <a:pt x="2651" y="80190"/>
                                <a:pt x="-4933" y="52731"/>
                                <a:pt x="7952" y="32482"/>
                              </a:cubicBezTo>
                              <a:cubicBezTo>
                                <a:pt x="16951" y="18340"/>
                                <a:pt x="39757" y="21880"/>
                                <a:pt x="55659" y="16579"/>
                              </a:cubicBezTo>
                              <a:cubicBezTo>
                                <a:pt x="92329" y="4355"/>
                                <a:pt x="71303" y="10270"/>
                                <a:pt x="119270" y="677"/>
                              </a:cubicBezTo>
                              <a:cubicBezTo>
                                <a:pt x="153726" y="3327"/>
                                <a:pt x="188316" y="4590"/>
                                <a:pt x="222637" y="8628"/>
                              </a:cubicBezTo>
                              <a:cubicBezTo>
                                <a:pt x="233490" y="9905"/>
                                <a:pt x="243935" y="13577"/>
                                <a:pt x="254442" y="16579"/>
                              </a:cubicBezTo>
                              <a:cubicBezTo>
                                <a:pt x="277364" y="23128"/>
                                <a:pt x="279621" y="-4624"/>
                                <a:pt x="286247" y="677"/>
                              </a:cubicBezTo>
                              <a:close/>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78B8" id="Freeform 436" o:spid="_x0000_s1026" style="position:absolute;margin-left:340.4pt;margin-top:4.1pt;width:115.2pt;height:136.45pt;rotation:6165777fd;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48,153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" path="m286247,677v6626,5301,-1293,34500,7952,47707c310843,72161,340455,79706,365760,88141v7951,5301,15557,11162,23854,15903c409776,115565,427835,120349,445273,135849v16809,14941,31805,31805,47708,47708c500932,191508,510088,198415,516835,207411v7951,10602,16151,21021,23854,31805c546244,246992,549835,256313,556592,263070v9073,9073,75615,54360,79513,55659l683812,334631v7951,5301,15307,11629,23854,15903c715163,354282,724193,354415,731520,358485v16708,9282,47708,31806,47708,31806l811033,437998v5301,7951,9146,17097,15903,23854l850790,485706v2650,7951,3793,16577,7951,23854c865316,521066,873224,531994,882595,541365v9862,9862,42115,30727,55659,39757l985962,652684r15903,23853c1007166,684488,1011010,693634,1017767,700391v7951,7951,15215,16655,23854,23854c1048962,730363,1057524,734847,1065475,740148v12680,19020,20278,33794,39757,47708c1114877,794745,1126435,798457,1137037,803758v37370,37370,14495,17614,71562,55659l1232452,875320v10602,15903,23259,30613,31806,47708c1273283,941080,1282575,962951,1296063,978687v9757,11384,21203,21203,31805,31805c1343074,1056111,1324930,1013531,1359673,1058200v11734,15087,21204,31805,31806,47708c1437052,1174268,1382413,1087778,1415332,1153616v4274,8547,10602,15903,15903,23854l1455089,1249031r7951,23854l1470992,1296739v2650,15903,4041,32067,7951,47708c1483009,1360709,1489545,1376252,1494846,1392155v2650,7951,5918,15723,7951,23854l1510748,1447814v-2650,26504,1152,54480,-7951,79513c1499933,1535204,1487324,1535278,1478943,1535278v-76908,,-153725,-5301,-230588,-7951c1240404,1522026,1233234,1515305,1224501,1511424v-15318,-6808,-47708,-15902,-47708,-15902c1168842,1490221,1159696,1486376,1152939,1479619v-6757,-6757,-8710,-17561,-15902,-23854c1122653,1443179,1089329,1423960,1089329,1423960v-38752,-58127,9125,3110,-39757,-31805c1037372,1383441,1029475,1369716,1017767,1360350v-14924,-11940,-31805,-21204,-47708,-31806c935175,1305288,953856,1318380,914400,1288788v-15186,-45559,3567,-4385,-39756,-47708c865571,1232007,820285,1165465,818985,1161567v-2651,-7951,-3882,-16527,-7952,-23854c801751,1121006,789830,1105908,779228,1090005r-15902,-23854l731520,1018444v-5301,-7951,-12880,-14788,-15902,-23854c712967,986639,712902,977281,707666,970736,632526,876812,678472,941107,628153,899174v-51934,-43279,4941,-3010,-47707,-55659c573689,836758,564543,832913,556592,827612v-5301,-7951,-9785,-16513,-15903,-23854c533490,795119,523371,789054,516835,779904v-6890,-9645,-9014,-22160,-15903,-31805c494396,738949,483983,733121,477079,724245,465345,709158,458788,690052,445273,676537l389614,620878v-7951,-7951,-14498,-17617,-23854,-23854l341906,581122v-5301,-7951,-8440,-17884,-15902,-23854c262302,506306,347226,608179,278296,525463,260682,504327,260634,494554,246491,469804v-4741,-8297,-9146,-17097,-15903,-23854c221217,436579,209385,430047,198783,422096v-13245,-66226,4175,-17351,-31805,-63611c155244,343398,145774,326680,135172,310777v-5301,-7951,-7951,-18552,-15902,-23853l95416,271021v-2650,-7951,-3302,-16880,-7951,-23854c60021,206001,52979,239123,31806,175605,12881,118831,25202,141844,,104044,2651,80190,-4933,52731,7952,32482,16951,18340,39757,21880,55659,16579,92329,4355,71303,10270,119270,677v34456,2650,69046,3913,103367,7951c233490,9905,243935,13577,254442,16579,277364,23128,279621,-4624,286247,677xe" filled="f" strokecolor="black [3213]" strokeweight="1pt">
                <v:stroke dashstyle="dash"/>
                <v:path arrowok="t" o:connecttype="custom" o:connectlocs="277208,764;284908,54612;354210,99487;377310,117438;431212,153337;477413,207186;500514,234111;523615,270010;539015,296935;616017,359759;662218,377708;685319,395658;708419,404633;754621,440533;785421,494382;800822,521306;823923,548231;831623,575156;854723,611055;908625,655930;954826,736704;970227,763628;985627,790553;1008728,817477;1031828,835428;1070330,889277;1101130,907226;1170433,970050;1193532,988000;1224334,1041850;1255135,1104674;1285935,1140573;1316736,1194423;1347537,1248272;1370637,1302121;1386038,1329046;1409139,1409819;1416839,1436744;1424539,1463669;1432239,1517518;1447640,1571368;1455340,1598292;1463040,1634192;1455340,1723940;1432239,1732915;1208933,1723940;1185832,1705990;1139631,1688041;1116530,1670091;1101130,1643166;1054929,1607267;1016428,1571368;985627,1535468;939425,1499568;885524,1454694;847024,1400845;793122,1311096;785421,1284171;754621,1230322;739221,1203397;708419,1149549;693019,1122624;685319,1095699;608317,1014925;562116,952101;539015,934151;523615,907226;500514,880301;485113,844402;462013,817477;431212,763628;377310,700804;354210,673879;331109,655930;315709,629005;269508,593106;238707,530282;223306,503357;192506,476433;161705,404633;130903,350783;115504,323860;92403,305910;84703,278985;30802,198211;0,117438;7701,36663;53901,18713;115504,764;215606,9739;246407,18713;277208,764" o:connectangles="0,0,0,0,0,0,0,0,0,0,0,0,0,0,0,0,0,0,0,0,0,0,0,0,0,0,0,0,0,0,0,0,0,0,0,0,0,0,0,0,0,0,0,0,0,0,0,0,0,0,0,0,0,0,0,0,0,0,0,0,0,0,0,0,0,0,0,0,0,0,0,0,0,0,0,0,0,0,0,0,0,0,0,0,0,0,0,0,0,0,0,0"/>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29632" behindDoc="0" locked="0" layoutInCell="1" allowOverlap="1" wp14:anchorId="1E9AEA95" wp14:editId="3826209C">
                <wp:simplePos x="0" y="0"/>
                <wp:positionH relativeFrom="column">
                  <wp:posOffset>3427730</wp:posOffset>
                </wp:positionH>
                <wp:positionV relativeFrom="paragraph">
                  <wp:posOffset>52705</wp:posOffset>
                </wp:positionV>
                <wp:extent cx="1510665" cy="1534795"/>
                <wp:effectExtent l="0" t="0" r="13335" b="27305"/>
                <wp:wrapNone/>
                <wp:docPr id="435" name="Freeform 435"/>
                <wp:cNvGraphicFramePr/>
                <a:graphic xmlns:a="http://schemas.openxmlformats.org/drawingml/2006/main">
                  <a:graphicData uri="http://schemas.microsoft.com/office/word/2010/wordprocessingShape">
                    <wps:wsp>
                      <wps:cNvSpPr/>
                      <wps:spPr>
                        <a:xfrm>
                          <a:off x="0" y="0"/>
                          <a:ext cx="1510665" cy="1534795"/>
                        </a:xfrm>
                        <a:custGeom>
                          <a:avLst/>
                          <a:gdLst>
                            <a:gd name="connsiteX0" fmla="*/ 286247 w 1510748"/>
                            <a:gd name="connsiteY0" fmla="*/ 677 h 1535278"/>
                            <a:gd name="connsiteX1" fmla="*/ 294199 w 1510748"/>
                            <a:gd name="connsiteY1" fmla="*/ 48384 h 1535278"/>
                            <a:gd name="connsiteX2" fmla="*/ 365760 w 1510748"/>
                            <a:gd name="connsiteY2" fmla="*/ 88141 h 1535278"/>
                            <a:gd name="connsiteX3" fmla="*/ 389614 w 1510748"/>
                            <a:gd name="connsiteY3" fmla="*/ 104044 h 1535278"/>
                            <a:gd name="connsiteX4" fmla="*/ 445273 w 1510748"/>
                            <a:gd name="connsiteY4" fmla="*/ 135849 h 1535278"/>
                            <a:gd name="connsiteX5" fmla="*/ 492981 w 1510748"/>
                            <a:gd name="connsiteY5" fmla="*/ 183557 h 1535278"/>
                            <a:gd name="connsiteX6" fmla="*/ 516835 w 1510748"/>
                            <a:gd name="connsiteY6" fmla="*/ 207411 h 1535278"/>
                            <a:gd name="connsiteX7" fmla="*/ 540689 w 1510748"/>
                            <a:gd name="connsiteY7" fmla="*/ 239216 h 1535278"/>
                            <a:gd name="connsiteX8" fmla="*/ 556592 w 1510748"/>
                            <a:gd name="connsiteY8" fmla="*/ 263070 h 1535278"/>
                            <a:gd name="connsiteX9" fmla="*/ 636105 w 1510748"/>
                            <a:gd name="connsiteY9" fmla="*/ 318729 h 1535278"/>
                            <a:gd name="connsiteX10" fmla="*/ 683812 w 1510748"/>
                            <a:gd name="connsiteY10" fmla="*/ 334631 h 1535278"/>
                            <a:gd name="connsiteX11" fmla="*/ 707666 w 1510748"/>
                            <a:gd name="connsiteY11" fmla="*/ 350534 h 1535278"/>
                            <a:gd name="connsiteX12" fmla="*/ 731520 w 1510748"/>
                            <a:gd name="connsiteY12" fmla="*/ 358485 h 1535278"/>
                            <a:gd name="connsiteX13" fmla="*/ 779228 w 1510748"/>
                            <a:gd name="connsiteY13" fmla="*/ 390291 h 1535278"/>
                            <a:gd name="connsiteX14" fmla="*/ 811033 w 1510748"/>
                            <a:gd name="connsiteY14" fmla="*/ 437998 h 1535278"/>
                            <a:gd name="connsiteX15" fmla="*/ 826936 w 1510748"/>
                            <a:gd name="connsiteY15" fmla="*/ 461852 h 1535278"/>
                            <a:gd name="connsiteX16" fmla="*/ 850790 w 1510748"/>
                            <a:gd name="connsiteY16" fmla="*/ 485706 h 1535278"/>
                            <a:gd name="connsiteX17" fmla="*/ 858741 w 1510748"/>
                            <a:gd name="connsiteY17" fmla="*/ 509560 h 1535278"/>
                            <a:gd name="connsiteX18" fmla="*/ 882595 w 1510748"/>
                            <a:gd name="connsiteY18" fmla="*/ 541365 h 1535278"/>
                            <a:gd name="connsiteX19" fmla="*/ 938254 w 1510748"/>
                            <a:gd name="connsiteY19" fmla="*/ 581122 h 1535278"/>
                            <a:gd name="connsiteX20" fmla="*/ 985962 w 1510748"/>
                            <a:gd name="connsiteY20" fmla="*/ 652684 h 1535278"/>
                            <a:gd name="connsiteX21" fmla="*/ 1001865 w 1510748"/>
                            <a:gd name="connsiteY21" fmla="*/ 676537 h 1535278"/>
                            <a:gd name="connsiteX22" fmla="*/ 1017767 w 1510748"/>
                            <a:gd name="connsiteY22" fmla="*/ 700391 h 1535278"/>
                            <a:gd name="connsiteX23" fmla="*/ 1041621 w 1510748"/>
                            <a:gd name="connsiteY23" fmla="*/ 724245 h 1535278"/>
                            <a:gd name="connsiteX24" fmla="*/ 1065475 w 1510748"/>
                            <a:gd name="connsiteY24" fmla="*/ 740148 h 1535278"/>
                            <a:gd name="connsiteX25" fmla="*/ 1105232 w 1510748"/>
                            <a:gd name="connsiteY25" fmla="*/ 787856 h 1535278"/>
                            <a:gd name="connsiteX26" fmla="*/ 1137037 w 1510748"/>
                            <a:gd name="connsiteY26" fmla="*/ 803758 h 1535278"/>
                            <a:gd name="connsiteX27" fmla="*/ 1208599 w 1510748"/>
                            <a:gd name="connsiteY27" fmla="*/ 859417 h 1535278"/>
                            <a:gd name="connsiteX28" fmla="*/ 1232452 w 1510748"/>
                            <a:gd name="connsiteY28" fmla="*/ 875320 h 1535278"/>
                            <a:gd name="connsiteX29" fmla="*/ 1264258 w 1510748"/>
                            <a:gd name="connsiteY29" fmla="*/ 923028 h 1535278"/>
                            <a:gd name="connsiteX30" fmla="*/ 1296063 w 1510748"/>
                            <a:gd name="connsiteY30" fmla="*/ 978687 h 1535278"/>
                            <a:gd name="connsiteX31" fmla="*/ 1327868 w 1510748"/>
                            <a:gd name="connsiteY31" fmla="*/ 1010492 h 1535278"/>
                            <a:gd name="connsiteX32" fmla="*/ 1359673 w 1510748"/>
                            <a:gd name="connsiteY32" fmla="*/ 1058200 h 1535278"/>
                            <a:gd name="connsiteX33" fmla="*/ 1391479 w 1510748"/>
                            <a:gd name="connsiteY33" fmla="*/ 1105908 h 1535278"/>
                            <a:gd name="connsiteX34" fmla="*/ 1415332 w 1510748"/>
                            <a:gd name="connsiteY34" fmla="*/ 1153616 h 1535278"/>
                            <a:gd name="connsiteX35" fmla="*/ 1431235 w 1510748"/>
                            <a:gd name="connsiteY35" fmla="*/ 1177470 h 1535278"/>
                            <a:gd name="connsiteX36" fmla="*/ 1455089 w 1510748"/>
                            <a:gd name="connsiteY36" fmla="*/ 1249031 h 1535278"/>
                            <a:gd name="connsiteX37" fmla="*/ 1463040 w 1510748"/>
                            <a:gd name="connsiteY37" fmla="*/ 1272885 h 1535278"/>
                            <a:gd name="connsiteX38" fmla="*/ 1470992 w 1510748"/>
                            <a:gd name="connsiteY38" fmla="*/ 1296739 h 1535278"/>
                            <a:gd name="connsiteX39" fmla="*/ 1478943 w 1510748"/>
                            <a:gd name="connsiteY39" fmla="*/ 1344447 h 1535278"/>
                            <a:gd name="connsiteX40" fmla="*/ 1494846 w 1510748"/>
                            <a:gd name="connsiteY40" fmla="*/ 1392155 h 1535278"/>
                            <a:gd name="connsiteX41" fmla="*/ 1502797 w 1510748"/>
                            <a:gd name="connsiteY41" fmla="*/ 1416009 h 1535278"/>
                            <a:gd name="connsiteX42" fmla="*/ 1510748 w 1510748"/>
                            <a:gd name="connsiteY42" fmla="*/ 1447814 h 1535278"/>
                            <a:gd name="connsiteX43" fmla="*/ 1502797 w 1510748"/>
                            <a:gd name="connsiteY43" fmla="*/ 1527327 h 1535278"/>
                            <a:gd name="connsiteX44" fmla="*/ 1478943 w 1510748"/>
                            <a:gd name="connsiteY44" fmla="*/ 1535278 h 1535278"/>
                            <a:gd name="connsiteX45" fmla="*/ 1248355 w 1510748"/>
                            <a:gd name="connsiteY45" fmla="*/ 1527327 h 1535278"/>
                            <a:gd name="connsiteX46" fmla="*/ 1224501 w 1510748"/>
                            <a:gd name="connsiteY46" fmla="*/ 1511424 h 1535278"/>
                            <a:gd name="connsiteX47" fmla="*/ 1176793 w 1510748"/>
                            <a:gd name="connsiteY47" fmla="*/ 1495522 h 1535278"/>
                            <a:gd name="connsiteX48" fmla="*/ 1152939 w 1510748"/>
                            <a:gd name="connsiteY48" fmla="*/ 1479619 h 1535278"/>
                            <a:gd name="connsiteX49" fmla="*/ 1137037 w 1510748"/>
                            <a:gd name="connsiteY49" fmla="*/ 1455765 h 1535278"/>
                            <a:gd name="connsiteX50" fmla="*/ 1089329 w 1510748"/>
                            <a:gd name="connsiteY50" fmla="*/ 1423960 h 1535278"/>
                            <a:gd name="connsiteX51" fmla="*/ 1049572 w 1510748"/>
                            <a:gd name="connsiteY51" fmla="*/ 1392155 h 1535278"/>
                            <a:gd name="connsiteX52" fmla="*/ 1017767 w 1510748"/>
                            <a:gd name="connsiteY52" fmla="*/ 1360350 h 1535278"/>
                            <a:gd name="connsiteX53" fmla="*/ 970059 w 1510748"/>
                            <a:gd name="connsiteY53" fmla="*/ 1328544 h 1535278"/>
                            <a:gd name="connsiteX54" fmla="*/ 914400 w 1510748"/>
                            <a:gd name="connsiteY54" fmla="*/ 1288788 h 1535278"/>
                            <a:gd name="connsiteX55" fmla="*/ 874644 w 1510748"/>
                            <a:gd name="connsiteY55" fmla="*/ 1241080 h 1535278"/>
                            <a:gd name="connsiteX56" fmla="*/ 818985 w 1510748"/>
                            <a:gd name="connsiteY56" fmla="*/ 1161567 h 1535278"/>
                            <a:gd name="connsiteX57" fmla="*/ 811033 w 1510748"/>
                            <a:gd name="connsiteY57" fmla="*/ 1137713 h 1535278"/>
                            <a:gd name="connsiteX58" fmla="*/ 779228 w 1510748"/>
                            <a:gd name="connsiteY58" fmla="*/ 1090005 h 1535278"/>
                            <a:gd name="connsiteX59" fmla="*/ 763326 w 1510748"/>
                            <a:gd name="connsiteY59" fmla="*/ 1066151 h 1535278"/>
                            <a:gd name="connsiteX60" fmla="*/ 731520 w 1510748"/>
                            <a:gd name="connsiteY60" fmla="*/ 1018444 h 1535278"/>
                            <a:gd name="connsiteX61" fmla="*/ 715618 w 1510748"/>
                            <a:gd name="connsiteY61" fmla="*/ 994590 h 1535278"/>
                            <a:gd name="connsiteX62" fmla="*/ 707666 w 1510748"/>
                            <a:gd name="connsiteY62" fmla="*/ 970736 h 1535278"/>
                            <a:gd name="connsiteX63" fmla="*/ 628153 w 1510748"/>
                            <a:gd name="connsiteY63" fmla="*/ 899174 h 1535278"/>
                            <a:gd name="connsiteX64" fmla="*/ 580446 w 1510748"/>
                            <a:gd name="connsiteY64" fmla="*/ 843515 h 1535278"/>
                            <a:gd name="connsiteX65" fmla="*/ 556592 w 1510748"/>
                            <a:gd name="connsiteY65" fmla="*/ 827612 h 1535278"/>
                            <a:gd name="connsiteX66" fmla="*/ 540689 w 1510748"/>
                            <a:gd name="connsiteY66" fmla="*/ 803758 h 1535278"/>
                            <a:gd name="connsiteX67" fmla="*/ 516835 w 1510748"/>
                            <a:gd name="connsiteY67" fmla="*/ 779904 h 1535278"/>
                            <a:gd name="connsiteX68" fmla="*/ 500932 w 1510748"/>
                            <a:gd name="connsiteY68" fmla="*/ 748099 h 1535278"/>
                            <a:gd name="connsiteX69" fmla="*/ 477079 w 1510748"/>
                            <a:gd name="connsiteY69" fmla="*/ 724245 h 1535278"/>
                            <a:gd name="connsiteX70" fmla="*/ 445273 w 1510748"/>
                            <a:gd name="connsiteY70" fmla="*/ 676537 h 1535278"/>
                            <a:gd name="connsiteX71" fmla="*/ 389614 w 1510748"/>
                            <a:gd name="connsiteY71" fmla="*/ 620878 h 1535278"/>
                            <a:gd name="connsiteX72" fmla="*/ 365760 w 1510748"/>
                            <a:gd name="connsiteY72" fmla="*/ 597024 h 1535278"/>
                            <a:gd name="connsiteX73" fmla="*/ 341906 w 1510748"/>
                            <a:gd name="connsiteY73" fmla="*/ 581122 h 1535278"/>
                            <a:gd name="connsiteX74" fmla="*/ 326004 w 1510748"/>
                            <a:gd name="connsiteY74" fmla="*/ 557268 h 1535278"/>
                            <a:gd name="connsiteX75" fmla="*/ 278296 w 1510748"/>
                            <a:gd name="connsiteY75" fmla="*/ 525463 h 1535278"/>
                            <a:gd name="connsiteX76" fmla="*/ 246491 w 1510748"/>
                            <a:gd name="connsiteY76" fmla="*/ 469804 h 1535278"/>
                            <a:gd name="connsiteX77" fmla="*/ 230588 w 1510748"/>
                            <a:gd name="connsiteY77" fmla="*/ 445950 h 1535278"/>
                            <a:gd name="connsiteX78" fmla="*/ 198783 w 1510748"/>
                            <a:gd name="connsiteY78" fmla="*/ 422096 h 1535278"/>
                            <a:gd name="connsiteX79" fmla="*/ 166978 w 1510748"/>
                            <a:gd name="connsiteY79" fmla="*/ 358485 h 1535278"/>
                            <a:gd name="connsiteX80" fmla="*/ 135172 w 1510748"/>
                            <a:gd name="connsiteY80" fmla="*/ 310777 h 1535278"/>
                            <a:gd name="connsiteX81" fmla="*/ 119270 w 1510748"/>
                            <a:gd name="connsiteY81" fmla="*/ 286924 h 1535278"/>
                            <a:gd name="connsiteX82" fmla="*/ 95416 w 1510748"/>
                            <a:gd name="connsiteY82" fmla="*/ 271021 h 1535278"/>
                            <a:gd name="connsiteX83" fmla="*/ 87465 w 1510748"/>
                            <a:gd name="connsiteY83" fmla="*/ 247167 h 1535278"/>
                            <a:gd name="connsiteX84" fmla="*/ 31806 w 1510748"/>
                            <a:gd name="connsiteY84" fmla="*/ 175605 h 1535278"/>
                            <a:gd name="connsiteX85" fmla="*/ 0 w 1510748"/>
                            <a:gd name="connsiteY85" fmla="*/ 104044 h 1535278"/>
                            <a:gd name="connsiteX86" fmla="*/ 7952 w 1510748"/>
                            <a:gd name="connsiteY86" fmla="*/ 32482 h 1535278"/>
                            <a:gd name="connsiteX87" fmla="*/ 55659 w 1510748"/>
                            <a:gd name="connsiteY87" fmla="*/ 16579 h 1535278"/>
                            <a:gd name="connsiteX88" fmla="*/ 119270 w 1510748"/>
                            <a:gd name="connsiteY88" fmla="*/ 677 h 1535278"/>
                            <a:gd name="connsiteX89" fmla="*/ 222637 w 1510748"/>
                            <a:gd name="connsiteY89" fmla="*/ 8628 h 1535278"/>
                            <a:gd name="connsiteX90" fmla="*/ 254442 w 1510748"/>
                            <a:gd name="connsiteY90" fmla="*/ 16579 h 1535278"/>
                            <a:gd name="connsiteX91" fmla="*/ 286247 w 1510748"/>
                            <a:gd name="connsiteY91" fmla="*/ 677 h 153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510748" h="1535278">
                              <a:moveTo>
                                <a:pt x="286247" y="677"/>
                              </a:moveTo>
                              <a:cubicBezTo>
                                <a:pt x="292873" y="5978"/>
                                <a:pt x="284954" y="35177"/>
                                <a:pt x="294199" y="48384"/>
                              </a:cubicBezTo>
                              <a:cubicBezTo>
                                <a:pt x="310843" y="72161"/>
                                <a:pt x="340455" y="79706"/>
                                <a:pt x="365760" y="88141"/>
                              </a:cubicBezTo>
                              <a:cubicBezTo>
                                <a:pt x="373711" y="93442"/>
                                <a:pt x="381317" y="99303"/>
                                <a:pt x="389614" y="104044"/>
                              </a:cubicBezTo>
                              <a:cubicBezTo>
                                <a:pt x="409776" y="115565"/>
                                <a:pt x="427835" y="120349"/>
                                <a:pt x="445273" y="135849"/>
                              </a:cubicBezTo>
                              <a:cubicBezTo>
                                <a:pt x="462082" y="150790"/>
                                <a:pt x="477078" y="167654"/>
                                <a:pt x="492981" y="183557"/>
                              </a:cubicBezTo>
                              <a:cubicBezTo>
                                <a:pt x="500932" y="191508"/>
                                <a:pt x="510088" y="198415"/>
                                <a:pt x="516835" y="207411"/>
                              </a:cubicBezTo>
                              <a:cubicBezTo>
                                <a:pt x="524786" y="218013"/>
                                <a:pt x="532986" y="228432"/>
                                <a:pt x="540689" y="239216"/>
                              </a:cubicBezTo>
                              <a:cubicBezTo>
                                <a:pt x="546244" y="246992"/>
                                <a:pt x="549835" y="256313"/>
                                <a:pt x="556592" y="263070"/>
                              </a:cubicBezTo>
                              <a:cubicBezTo>
                                <a:pt x="565665" y="272143"/>
                                <a:pt x="632207" y="317430"/>
                                <a:pt x="636105" y="318729"/>
                              </a:cubicBezTo>
                              <a:lnTo>
                                <a:pt x="683812" y="334631"/>
                              </a:lnTo>
                              <a:cubicBezTo>
                                <a:pt x="691763" y="339932"/>
                                <a:pt x="699119" y="346260"/>
                                <a:pt x="707666" y="350534"/>
                              </a:cubicBezTo>
                              <a:cubicBezTo>
                                <a:pt x="715163" y="354282"/>
                                <a:pt x="724193" y="354415"/>
                                <a:pt x="731520" y="358485"/>
                              </a:cubicBezTo>
                              <a:cubicBezTo>
                                <a:pt x="748228" y="367767"/>
                                <a:pt x="779228" y="390291"/>
                                <a:pt x="779228" y="390291"/>
                              </a:cubicBezTo>
                              <a:lnTo>
                                <a:pt x="811033" y="437998"/>
                              </a:lnTo>
                              <a:cubicBezTo>
                                <a:pt x="816334" y="445949"/>
                                <a:pt x="820179" y="455095"/>
                                <a:pt x="826936" y="461852"/>
                              </a:cubicBezTo>
                              <a:lnTo>
                                <a:pt x="850790" y="485706"/>
                              </a:lnTo>
                              <a:cubicBezTo>
                                <a:pt x="853440" y="493657"/>
                                <a:pt x="854583" y="502283"/>
                                <a:pt x="858741" y="509560"/>
                              </a:cubicBezTo>
                              <a:cubicBezTo>
                                <a:pt x="865316" y="521066"/>
                                <a:pt x="873224" y="531994"/>
                                <a:pt x="882595" y="541365"/>
                              </a:cubicBezTo>
                              <a:cubicBezTo>
                                <a:pt x="892457" y="551227"/>
                                <a:pt x="924710" y="572092"/>
                                <a:pt x="938254" y="581122"/>
                              </a:cubicBezTo>
                              <a:lnTo>
                                <a:pt x="985962" y="652684"/>
                              </a:lnTo>
                              <a:lnTo>
                                <a:pt x="1001865" y="676537"/>
                              </a:lnTo>
                              <a:cubicBezTo>
                                <a:pt x="1007166" y="684488"/>
                                <a:pt x="1011010" y="693634"/>
                                <a:pt x="1017767" y="700391"/>
                              </a:cubicBezTo>
                              <a:cubicBezTo>
                                <a:pt x="1025718" y="708342"/>
                                <a:pt x="1032982" y="717046"/>
                                <a:pt x="1041621" y="724245"/>
                              </a:cubicBezTo>
                              <a:cubicBezTo>
                                <a:pt x="1048962" y="730363"/>
                                <a:pt x="1057524" y="734847"/>
                                <a:pt x="1065475" y="740148"/>
                              </a:cubicBezTo>
                              <a:cubicBezTo>
                                <a:pt x="1078155" y="759168"/>
                                <a:pt x="1085753" y="773942"/>
                                <a:pt x="1105232" y="787856"/>
                              </a:cubicBezTo>
                              <a:cubicBezTo>
                                <a:pt x="1114877" y="794745"/>
                                <a:pt x="1126435" y="798457"/>
                                <a:pt x="1137037" y="803758"/>
                              </a:cubicBezTo>
                              <a:cubicBezTo>
                                <a:pt x="1174407" y="841128"/>
                                <a:pt x="1151532" y="821372"/>
                                <a:pt x="1208599" y="859417"/>
                              </a:cubicBezTo>
                              <a:lnTo>
                                <a:pt x="1232452" y="875320"/>
                              </a:lnTo>
                              <a:cubicBezTo>
                                <a:pt x="1243054" y="891223"/>
                                <a:pt x="1255711" y="905933"/>
                                <a:pt x="1264258" y="923028"/>
                              </a:cubicBezTo>
                              <a:cubicBezTo>
                                <a:pt x="1273283" y="941080"/>
                                <a:pt x="1282575" y="962951"/>
                                <a:pt x="1296063" y="978687"/>
                              </a:cubicBezTo>
                              <a:cubicBezTo>
                                <a:pt x="1305820" y="990071"/>
                                <a:pt x="1317266" y="999890"/>
                                <a:pt x="1327868" y="1010492"/>
                              </a:cubicBezTo>
                              <a:cubicBezTo>
                                <a:pt x="1343074" y="1056111"/>
                                <a:pt x="1324930" y="1013531"/>
                                <a:pt x="1359673" y="1058200"/>
                              </a:cubicBezTo>
                              <a:cubicBezTo>
                                <a:pt x="1371407" y="1073287"/>
                                <a:pt x="1380877" y="1090005"/>
                                <a:pt x="1391479" y="1105908"/>
                              </a:cubicBezTo>
                              <a:cubicBezTo>
                                <a:pt x="1437052" y="1174268"/>
                                <a:pt x="1382413" y="1087778"/>
                                <a:pt x="1415332" y="1153616"/>
                              </a:cubicBezTo>
                              <a:cubicBezTo>
                                <a:pt x="1419606" y="1162163"/>
                                <a:pt x="1425934" y="1169519"/>
                                <a:pt x="1431235" y="1177470"/>
                              </a:cubicBezTo>
                              <a:lnTo>
                                <a:pt x="1455089" y="1249031"/>
                              </a:lnTo>
                              <a:lnTo>
                                <a:pt x="1463040" y="1272885"/>
                              </a:lnTo>
                              <a:lnTo>
                                <a:pt x="1470992" y="1296739"/>
                              </a:lnTo>
                              <a:cubicBezTo>
                                <a:pt x="1473642" y="1312642"/>
                                <a:pt x="1475033" y="1328806"/>
                                <a:pt x="1478943" y="1344447"/>
                              </a:cubicBezTo>
                              <a:cubicBezTo>
                                <a:pt x="1483009" y="1360709"/>
                                <a:pt x="1489545" y="1376252"/>
                                <a:pt x="1494846" y="1392155"/>
                              </a:cubicBezTo>
                              <a:cubicBezTo>
                                <a:pt x="1497496" y="1400106"/>
                                <a:pt x="1500764" y="1407878"/>
                                <a:pt x="1502797" y="1416009"/>
                              </a:cubicBezTo>
                              <a:lnTo>
                                <a:pt x="1510748" y="1447814"/>
                              </a:lnTo>
                              <a:cubicBezTo>
                                <a:pt x="1508098" y="1474318"/>
                                <a:pt x="1511900" y="1502294"/>
                                <a:pt x="1502797" y="1527327"/>
                              </a:cubicBezTo>
                              <a:cubicBezTo>
                                <a:pt x="1499933" y="1535204"/>
                                <a:pt x="1487324" y="1535278"/>
                                <a:pt x="1478943" y="1535278"/>
                              </a:cubicBezTo>
                              <a:cubicBezTo>
                                <a:pt x="1402035" y="1535278"/>
                                <a:pt x="1325218" y="1529977"/>
                                <a:pt x="1248355" y="1527327"/>
                              </a:cubicBezTo>
                              <a:cubicBezTo>
                                <a:pt x="1240404" y="1522026"/>
                                <a:pt x="1233234" y="1515305"/>
                                <a:pt x="1224501" y="1511424"/>
                              </a:cubicBezTo>
                              <a:cubicBezTo>
                                <a:pt x="1209183" y="1504616"/>
                                <a:pt x="1176793" y="1495522"/>
                                <a:pt x="1176793" y="1495522"/>
                              </a:cubicBezTo>
                              <a:cubicBezTo>
                                <a:pt x="1168842" y="1490221"/>
                                <a:pt x="1159696" y="1486376"/>
                                <a:pt x="1152939" y="1479619"/>
                              </a:cubicBezTo>
                              <a:cubicBezTo>
                                <a:pt x="1146182" y="1472862"/>
                                <a:pt x="1144229" y="1462058"/>
                                <a:pt x="1137037" y="1455765"/>
                              </a:cubicBezTo>
                              <a:cubicBezTo>
                                <a:pt x="1122653" y="1443179"/>
                                <a:pt x="1089329" y="1423960"/>
                                <a:pt x="1089329" y="1423960"/>
                              </a:cubicBezTo>
                              <a:cubicBezTo>
                                <a:pt x="1050577" y="1365833"/>
                                <a:pt x="1098454" y="1427070"/>
                                <a:pt x="1049572" y="1392155"/>
                              </a:cubicBezTo>
                              <a:cubicBezTo>
                                <a:pt x="1037372" y="1383441"/>
                                <a:pt x="1029475" y="1369716"/>
                                <a:pt x="1017767" y="1360350"/>
                              </a:cubicBezTo>
                              <a:cubicBezTo>
                                <a:pt x="1002843" y="1348410"/>
                                <a:pt x="985962" y="1339146"/>
                                <a:pt x="970059" y="1328544"/>
                              </a:cubicBezTo>
                              <a:cubicBezTo>
                                <a:pt x="935175" y="1305288"/>
                                <a:pt x="953856" y="1318380"/>
                                <a:pt x="914400" y="1288788"/>
                              </a:cubicBezTo>
                              <a:cubicBezTo>
                                <a:pt x="899214" y="1243229"/>
                                <a:pt x="917967" y="1284403"/>
                                <a:pt x="874644" y="1241080"/>
                              </a:cubicBezTo>
                              <a:cubicBezTo>
                                <a:pt x="865571" y="1232007"/>
                                <a:pt x="820285" y="1165465"/>
                                <a:pt x="818985" y="1161567"/>
                              </a:cubicBezTo>
                              <a:cubicBezTo>
                                <a:pt x="816334" y="1153616"/>
                                <a:pt x="815103" y="1145040"/>
                                <a:pt x="811033" y="1137713"/>
                              </a:cubicBezTo>
                              <a:cubicBezTo>
                                <a:pt x="801751" y="1121006"/>
                                <a:pt x="789830" y="1105908"/>
                                <a:pt x="779228" y="1090005"/>
                              </a:cubicBezTo>
                              <a:lnTo>
                                <a:pt x="763326" y="1066151"/>
                              </a:lnTo>
                              <a:lnTo>
                                <a:pt x="731520" y="1018444"/>
                              </a:lnTo>
                              <a:cubicBezTo>
                                <a:pt x="726219" y="1010493"/>
                                <a:pt x="718640" y="1003656"/>
                                <a:pt x="715618" y="994590"/>
                              </a:cubicBezTo>
                              <a:cubicBezTo>
                                <a:pt x="712967" y="986639"/>
                                <a:pt x="712902" y="977281"/>
                                <a:pt x="707666" y="970736"/>
                              </a:cubicBezTo>
                              <a:cubicBezTo>
                                <a:pt x="632526" y="876812"/>
                                <a:pt x="678472" y="941107"/>
                                <a:pt x="628153" y="899174"/>
                              </a:cubicBezTo>
                              <a:cubicBezTo>
                                <a:pt x="576219" y="855895"/>
                                <a:pt x="633094" y="896164"/>
                                <a:pt x="580446" y="843515"/>
                              </a:cubicBezTo>
                              <a:cubicBezTo>
                                <a:pt x="573689" y="836758"/>
                                <a:pt x="564543" y="832913"/>
                                <a:pt x="556592" y="827612"/>
                              </a:cubicBezTo>
                              <a:cubicBezTo>
                                <a:pt x="551291" y="819661"/>
                                <a:pt x="546807" y="811099"/>
                                <a:pt x="540689" y="803758"/>
                              </a:cubicBezTo>
                              <a:cubicBezTo>
                                <a:pt x="533490" y="795119"/>
                                <a:pt x="523371" y="789054"/>
                                <a:pt x="516835" y="779904"/>
                              </a:cubicBezTo>
                              <a:cubicBezTo>
                                <a:pt x="509945" y="770259"/>
                                <a:pt x="507821" y="757744"/>
                                <a:pt x="500932" y="748099"/>
                              </a:cubicBezTo>
                              <a:cubicBezTo>
                                <a:pt x="494396" y="738949"/>
                                <a:pt x="483983" y="733121"/>
                                <a:pt x="477079" y="724245"/>
                              </a:cubicBezTo>
                              <a:cubicBezTo>
                                <a:pt x="465345" y="709158"/>
                                <a:pt x="458788" y="690052"/>
                                <a:pt x="445273" y="676537"/>
                              </a:cubicBezTo>
                              <a:lnTo>
                                <a:pt x="389614" y="620878"/>
                              </a:lnTo>
                              <a:cubicBezTo>
                                <a:pt x="381663" y="612927"/>
                                <a:pt x="375116" y="603261"/>
                                <a:pt x="365760" y="597024"/>
                              </a:cubicBezTo>
                              <a:lnTo>
                                <a:pt x="341906" y="581122"/>
                              </a:lnTo>
                              <a:cubicBezTo>
                                <a:pt x="336605" y="573171"/>
                                <a:pt x="333466" y="563238"/>
                                <a:pt x="326004" y="557268"/>
                              </a:cubicBezTo>
                              <a:cubicBezTo>
                                <a:pt x="262302" y="506306"/>
                                <a:pt x="347226" y="608179"/>
                                <a:pt x="278296" y="525463"/>
                              </a:cubicBezTo>
                              <a:cubicBezTo>
                                <a:pt x="260682" y="504327"/>
                                <a:pt x="260634" y="494554"/>
                                <a:pt x="246491" y="469804"/>
                              </a:cubicBezTo>
                              <a:cubicBezTo>
                                <a:pt x="241750" y="461507"/>
                                <a:pt x="237345" y="452707"/>
                                <a:pt x="230588" y="445950"/>
                              </a:cubicBezTo>
                              <a:cubicBezTo>
                                <a:pt x="221217" y="436579"/>
                                <a:pt x="209385" y="430047"/>
                                <a:pt x="198783" y="422096"/>
                              </a:cubicBezTo>
                              <a:cubicBezTo>
                                <a:pt x="185538" y="355870"/>
                                <a:pt x="202958" y="404745"/>
                                <a:pt x="166978" y="358485"/>
                              </a:cubicBezTo>
                              <a:cubicBezTo>
                                <a:pt x="155244" y="343398"/>
                                <a:pt x="145774" y="326680"/>
                                <a:pt x="135172" y="310777"/>
                              </a:cubicBezTo>
                              <a:cubicBezTo>
                                <a:pt x="129871" y="302826"/>
                                <a:pt x="127221" y="292225"/>
                                <a:pt x="119270" y="286924"/>
                              </a:cubicBezTo>
                              <a:lnTo>
                                <a:pt x="95416" y="271021"/>
                              </a:lnTo>
                              <a:cubicBezTo>
                                <a:pt x="92766" y="263070"/>
                                <a:pt x="92114" y="254141"/>
                                <a:pt x="87465" y="247167"/>
                              </a:cubicBezTo>
                              <a:cubicBezTo>
                                <a:pt x="60021" y="206001"/>
                                <a:pt x="52979" y="239123"/>
                                <a:pt x="31806" y="175605"/>
                              </a:cubicBezTo>
                              <a:cubicBezTo>
                                <a:pt x="12881" y="118831"/>
                                <a:pt x="25202" y="141844"/>
                                <a:pt x="0" y="104044"/>
                              </a:cubicBezTo>
                              <a:cubicBezTo>
                                <a:pt x="2651" y="80190"/>
                                <a:pt x="-4933" y="52731"/>
                                <a:pt x="7952" y="32482"/>
                              </a:cubicBezTo>
                              <a:cubicBezTo>
                                <a:pt x="16951" y="18340"/>
                                <a:pt x="39757" y="21880"/>
                                <a:pt x="55659" y="16579"/>
                              </a:cubicBezTo>
                              <a:cubicBezTo>
                                <a:pt x="92329" y="4355"/>
                                <a:pt x="71303" y="10270"/>
                                <a:pt x="119270" y="677"/>
                              </a:cubicBezTo>
                              <a:cubicBezTo>
                                <a:pt x="153726" y="3327"/>
                                <a:pt x="188316" y="4590"/>
                                <a:pt x="222637" y="8628"/>
                              </a:cubicBezTo>
                              <a:cubicBezTo>
                                <a:pt x="233490" y="9905"/>
                                <a:pt x="243935" y="13577"/>
                                <a:pt x="254442" y="16579"/>
                              </a:cubicBezTo>
                              <a:cubicBezTo>
                                <a:pt x="277364" y="23128"/>
                                <a:pt x="279621" y="-4624"/>
                                <a:pt x="286247" y="677"/>
                              </a:cubicBezTo>
                              <a:close/>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E3ACB" id="Freeform 435" o:spid="_x0000_s1026" style="position:absolute;margin-left:269.9pt;margin-top:4.15pt;width:118.95pt;height:120.85pt;z-index:252229632;visibility:visible;mso-wrap-style:square;mso-wrap-distance-left:9pt;mso-wrap-distance-top:0;mso-wrap-distance-right:9pt;mso-wrap-distance-bottom:0;mso-position-horizontal:absolute;mso-position-horizontal-relative:text;mso-position-vertical:absolute;mso-position-vertical-relative:text;v-text-anchor:middle" coordsize="1510748,153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" path="m286247,677v6626,5301,-1293,34500,7952,47707c310843,72161,340455,79706,365760,88141v7951,5301,15557,11162,23854,15903c409776,115565,427835,120349,445273,135849v16809,14941,31805,31805,47708,47708c500932,191508,510088,198415,516835,207411v7951,10602,16151,21021,23854,31805c546244,246992,549835,256313,556592,263070v9073,9073,75615,54360,79513,55659l683812,334631v7951,5301,15307,11629,23854,15903c715163,354282,724193,354415,731520,358485v16708,9282,47708,31806,47708,31806l811033,437998v5301,7951,9146,17097,15903,23854l850790,485706v2650,7951,3793,16577,7951,23854c865316,521066,873224,531994,882595,541365v9862,9862,42115,30727,55659,39757l985962,652684r15903,23853c1007166,684488,1011010,693634,1017767,700391v7951,7951,15215,16655,23854,23854c1048962,730363,1057524,734847,1065475,740148v12680,19020,20278,33794,39757,47708c1114877,794745,1126435,798457,1137037,803758v37370,37370,14495,17614,71562,55659l1232452,875320v10602,15903,23259,30613,31806,47708c1273283,941080,1282575,962951,1296063,978687v9757,11384,21203,21203,31805,31805c1343074,1056111,1324930,1013531,1359673,1058200v11734,15087,21204,31805,31806,47708c1437052,1174268,1382413,1087778,1415332,1153616v4274,8547,10602,15903,15903,23854l1455089,1249031r7951,23854l1470992,1296739v2650,15903,4041,32067,7951,47708c1483009,1360709,1489545,1376252,1494846,1392155v2650,7951,5918,15723,7951,23854l1510748,1447814v-2650,26504,1152,54480,-7951,79513c1499933,1535204,1487324,1535278,1478943,1535278v-76908,,-153725,-5301,-230588,-7951c1240404,1522026,1233234,1515305,1224501,1511424v-15318,-6808,-47708,-15902,-47708,-15902c1168842,1490221,1159696,1486376,1152939,1479619v-6757,-6757,-8710,-17561,-15902,-23854c1122653,1443179,1089329,1423960,1089329,1423960v-38752,-58127,9125,3110,-39757,-31805c1037372,1383441,1029475,1369716,1017767,1360350v-14924,-11940,-31805,-21204,-47708,-31806c935175,1305288,953856,1318380,914400,1288788v-15186,-45559,3567,-4385,-39756,-47708c865571,1232007,820285,1165465,818985,1161567v-2651,-7951,-3882,-16527,-7952,-23854c801751,1121006,789830,1105908,779228,1090005r-15902,-23854l731520,1018444v-5301,-7951,-12880,-14788,-15902,-23854c712967,986639,712902,977281,707666,970736,632526,876812,678472,941107,628153,899174v-51934,-43279,4941,-3010,-47707,-55659c573689,836758,564543,832913,556592,827612v-5301,-7951,-9785,-16513,-15903,-23854c533490,795119,523371,789054,516835,779904v-6890,-9645,-9014,-22160,-15903,-31805c494396,738949,483983,733121,477079,724245,465345,709158,458788,690052,445273,676537l389614,620878v-7951,-7951,-14498,-17617,-23854,-23854l341906,581122v-5301,-7951,-8440,-17884,-15902,-23854c262302,506306,347226,608179,278296,525463,260682,504327,260634,494554,246491,469804v-4741,-8297,-9146,-17097,-15903,-23854c221217,436579,209385,430047,198783,422096v-13245,-66226,4175,-17351,-31805,-63611c155244,343398,145774,326680,135172,310777v-5301,-7951,-7951,-18552,-15902,-23853l95416,271021v-2650,-7951,-3302,-16880,-7951,-23854c60021,206001,52979,239123,31806,175605,12881,118831,25202,141844,,104044,2651,80190,-4933,52731,7952,32482,16951,18340,39757,21880,55659,16579,92329,4355,71303,10270,119270,677v34456,2650,69046,3913,103367,7951c233490,9905,243935,13577,254442,16579,277364,23128,279621,-4624,286247,677xe" filled="f" strokecolor="black [3213]" strokeweight="1pt">
                <v:stroke dashstyle="dash"/>
                <v:path arrowok="t" o:connecttype="custom" o:connectlocs="286231,677;294183,48369;365740,88113;389593,104011;445249,135806;492954,183499;516807,207346;540659,239141;556561,262987;636070,318629;683774,334526;707627,350424;731480,358372;779185,390168;810988,437860;826891,461707;850743,485553;858694,509400;882547,541195;938202,580939;985908,652479;1001810,676324;1017711,700171;1041564,724017;1065416,739915;1105171,787608;1136975,803505;1208533,859147;1232384,875045;1264189,922738;1295992,978379;1327795,1010174;1359598,1057867;1391403,1105560;1415254,1153253;1431156,1177100;1455009,1248638;1462960,1272485;1470911,1296331;1478862,1344024;1494764,1391717;1502714,1415564;1510665,1447359;1502714,1526847;1478862,1534795;1248286,1526847;1224434,1510949;1176728,1495052;1152876,1479154;1136975,1455307;1089269,1423512;1049514,1391717;1017711,1359922;970006,1328126;914350,1288383;874596,1240690;818940,1161202;810988,1137355;779185,1089662;763284,1065816;731480,1018124;715579,994277;707627,970431;628118,898891;580414,843250;556561,827352;540659,803505;516807,779659;500904,747864;477053,724017;445249,676324;389593,620683;365740,596836;341887,580939;325986,557093;278281,525298;246477,469656;230575,445810;198772,421963;166969,358372;135165,310679;119263,286834;95411,270936;87460,247089;31804,175550;0,104011;7952,32472;55656,16574;119263,677;222625,8625;254428,16574;286231,677" o:connectangles="0,0,0,0,0,0,0,0,0,0,0,0,0,0,0,0,0,0,0,0,0,0,0,0,0,0,0,0,0,0,0,0,0,0,0,0,0,0,0,0,0,0,0,0,0,0,0,0,0,0,0,0,0,0,0,0,0,0,0,0,0,0,0,0,0,0,0,0,0,0,0,0,0,0,0,0,0,0,0,0,0,0,0,0,0,0,0,0,0,0,0,0"/>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718656" behindDoc="0" locked="0" layoutInCell="1" allowOverlap="1" wp14:anchorId="7F1D1302" wp14:editId="196F355B">
                <wp:simplePos x="0" y="0"/>
                <wp:positionH relativeFrom="column">
                  <wp:posOffset>3558540</wp:posOffset>
                </wp:positionH>
                <wp:positionV relativeFrom="paragraph">
                  <wp:posOffset>121285</wp:posOffset>
                </wp:positionV>
                <wp:extent cx="127000" cy="85725"/>
                <wp:effectExtent l="0" t="0" r="25400" b="28575"/>
                <wp:wrapNone/>
                <wp:docPr id="34" name="Oval 34"/>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B6031" id="Oval 34" o:spid="_x0000_s1026" style="position:absolute;margin-left:280.2pt;margin-top:9.55pt;width:10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" fillcolor="#4f81bd [3204]" strokecolor="#243f60 [1604]" strokeweight="2pt"/>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1700224" behindDoc="0" locked="0" layoutInCell="1" allowOverlap="1" wp14:anchorId="5A5EA0D3" wp14:editId="7B4CA467">
                <wp:simplePos x="0" y="0"/>
                <wp:positionH relativeFrom="column">
                  <wp:posOffset>5121855</wp:posOffset>
                </wp:positionH>
                <wp:positionV relativeFrom="paragraph">
                  <wp:posOffset>166950</wp:posOffset>
                </wp:positionV>
                <wp:extent cx="127000" cy="85725"/>
                <wp:effectExtent l="0" t="0" r="25400" b="28575"/>
                <wp:wrapNone/>
                <wp:docPr id="25" name="Oval 25"/>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261AD" id="Oval 25" o:spid="_x0000_s1026" style="position:absolute;margin-left:403.3pt;margin-top:13.15pt;width:10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" fillcolor="#4f81bd [3204]" strokecolor="#243f60 [1604]" strokeweight="2pt"/>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36448" behindDoc="0" locked="0" layoutInCell="1" allowOverlap="1" wp14:anchorId="464BF6E2" wp14:editId="6B4B127E">
                <wp:simplePos x="0" y="0"/>
                <wp:positionH relativeFrom="column">
                  <wp:posOffset>4491355</wp:posOffset>
                </wp:positionH>
                <wp:positionV relativeFrom="paragraph">
                  <wp:posOffset>74930</wp:posOffset>
                </wp:positionV>
                <wp:extent cx="55245" cy="93345"/>
                <wp:effectExtent l="0" t="0" r="20955" b="20955"/>
                <wp:wrapNone/>
                <wp:docPr id="253" name="Oval 253"/>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EC4E4" id="Oval 253" o:spid="_x0000_s1026" style="position:absolute;margin-left:353.65pt;margin-top:5.9pt;width:4.35pt;height:7.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wWcA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" fillcolor="#4f81bd [3204]" strokecolor="#243f60 [1604]" strokeweight="2pt"/>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39520" behindDoc="0" locked="0" layoutInCell="1" allowOverlap="1" wp14:anchorId="3A11562C" wp14:editId="4623AD20">
                <wp:simplePos x="0" y="0"/>
                <wp:positionH relativeFrom="column">
                  <wp:posOffset>4285615</wp:posOffset>
                </wp:positionH>
                <wp:positionV relativeFrom="paragraph">
                  <wp:posOffset>71755</wp:posOffset>
                </wp:positionV>
                <wp:extent cx="78740" cy="79375"/>
                <wp:effectExtent l="0" t="0" r="16510" b="15875"/>
                <wp:wrapNone/>
                <wp:docPr id="255" name="Oval 255"/>
                <wp:cNvGraphicFramePr/>
                <a:graphic xmlns:a="http://schemas.openxmlformats.org/drawingml/2006/main">
                  <a:graphicData uri="http://schemas.microsoft.com/office/word/2010/wordprocessingShape">
                    <wps:wsp>
                      <wps:cNvSpPr/>
                      <wps:spPr>
                        <a:xfrm>
                          <a:off x="0" y="0"/>
                          <a:ext cx="78740" cy="79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05D5A" id="Oval 255" o:spid="_x0000_s1026" style="position:absolute;margin-left:337.45pt;margin-top:5.65pt;width:6.2pt;height:6.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050432" behindDoc="0" locked="0" layoutInCell="1" allowOverlap="1" wp14:anchorId="61B587FA" wp14:editId="0C2E7C7B">
                <wp:simplePos x="0" y="0"/>
                <wp:positionH relativeFrom="column">
                  <wp:posOffset>2287298</wp:posOffset>
                </wp:positionH>
                <wp:positionV relativeFrom="paragraph">
                  <wp:posOffset>92406</wp:posOffset>
                </wp:positionV>
                <wp:extent cx="127000" cy="85725"/>
                <wp:effectExtent l="0" t="0" r="25400" b="28575"/>
                <wp:wrapNone/>
                <wp:docPr id="206" name="Oval 206"/>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91A4E" id="Oval 206" o:spid="_x0000_s1026" style="position:absolute;margin-left:180.1pt;margin-top:7.3pt;width:10pt;height:6.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75360" behindDoc="0" locked="0" layoutInCell="1" allowOverlap="1" wp14:anchorId="6E6A3B6B" wp14:editId="7C7675AC">
                <wp:simplePos x="0" y="0"/>
                <wp:positionH relativeFrom="column">
                  <wp:posOffset>762000</wp:posOffset>
                </wp:positionH>
                <wp:positionV relativeFrom="paragraph">
                  <wp:posOffset>166370</wp:posOffset>
                </wp:positionV>
                <wp:extent cx="0" cy="200025"/>
                <wp:effectExtent l="0" t="0" r="19050" b="9525"/>
                <wp:wrapNone/>
                <wp:docPr id="251" name="Straight Connector 251"/>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8DE0C" id="Straight Connector 251"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60pt,13.1pt" to="6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1683840" behindDoc="0" locked="0" layoutInCell="1" allowOverlap="1" wp14:anchorId="678D46C9" wp14:editId="31E17E3D">
                <wp:simplePos x="0" y="0"/>
                <wp:positionH relativeFrom="column">
                  <wp:posOffset>718820</wp:posOffset>
                </wp:positionH>
                <wp:positionV relativeFrom="paragraph">
                  <wp:posOffset>70485</wp:posOffset>
                </wp:positionV>
                <wp:extent cx="127000" cy="85725"/>
                <wp:effectExtent l="0" t="0" r="25400" b="28575"/>
                <wp:wrapNone/>
                <wp:docPr id="17" name="Oval 17"/>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F52E" id="Oval 17" o:spid="_x0000_s1026" style="position:absolute;margin-left:56.6pt;margin-top:5.55pt;width:10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" fillcolor="#4f81bd [3204]" strokecolor="#243f60 [1604]" strokeweight="2pt"/>
            </w:pict>
          </mc:Fallback>
        </mc:AlternateContent>
      </w:r>
      <w:r w:rsidR="00A0668B" w:rsidRPr="00537DDD">
        <w:rPr>
          <w:rFonts w:ascii="Times New Roman" w:hAnsi="Times New Roman"/>
          <w:sz w:val="24"/>
          <w:szCs w:val="24"/>
        </w:rPr>
        <w:t xml:space="preserve">   </w:t>
      </w:r>
    </w:p>
    <w:p w:rsidR="00A0668B" w:rsidRDefault="006E15DE" w:rsidP="00A0668B">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183552" behindDoc="0" locked="0" layoutInCell="1" allowOverlap="1" wp14:anchorId="32B4AF3F" wp14:editId="58B3C97E">
                <wp:simplePos x="0" y="0"/>
                <wp:positionH relativeFrom="column">
                  <wp:posOffset>2329732</wp:posOffset>
                </wp:positionH>
                <wp:positionV relativeFrom="paragraph">
                  <wp:posOffset>-2982</wp:posOffset>
                </wp:positionV>
                <wp:extent cx="15903" cy="230340"/>
                <wp:effectExtent l="0" t="0" r="22225" b="17780"/>
                <wp:wrapNone/>
                <wp:docPr id="322" name="Straight Connector 322"/>
                <wp:cNvGraphicFramePr/>
                <a:graphic xmlns:a="http://schemas.openxmlformats.org/drawingml/2006/main">
                  <a:graphicData uri="http://schemas.microsoft.com/office/word/2010/wordprocessingShape">
                    <wps:wsp>
                      <wps:cNvCnPr/>
                      <wps:spPr>
                        <a:xfrm flipH="1">
                          <a:off x="0" y="0"/>
                          <a:ext cx="15903" cy="2303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6BB3F" id="Straight Connector 322" o:spid="_x0000_s1026" style="position:absolute;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25pt" to="184.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62048" behindDoc="0" locked="0" layoutInCell="1" allowOverlap="1" wp14:anchorId="0445DD2A" wp14:editId="07424770">
                <wp:simplePos x="0" y="0"/>
                <wp:positionH relativeFrom="column">
                  <wp:posOffset>286247</wp:posOffset>
                </wp:positionH>
                <wp:positionV relativeFrom="paragraph">
                  <wp:posOffset>140142</wp:posOffset>
                </wp:positionV>
                <wp:extent cx="898497" cy="24986"/>
                <wp:effectExtent l="0" t="0" r="16510" b="32385"/>
                <wp:wrapNone/>
                <wp:docPr id="339" name="Straight Connector 339"/>
                <wp:cNvGraphicFramePr/>
                <a:graphic xmlns:a="http://schemas.openxmlformats.org/drawingml/2006/main">
                  <a:graphicData uri="http://schemas.microsoft.com/office/word/2010/wordprocessingShape">
                    <wps:wsp>
                      <wps:cNvCnPr/>
                      <wps:spPr>
                        <a:xfrm flipH="1" flipV="1">
                          <a:off x="0" y="0"/>
                          <a:ext cx="898497" cy="249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A00A4" id="Straight Connector 339" o:spid="_x0000_s1026" style="position:absolute;flip:x 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1.05pt" to="93.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54880" behindDoc="0" locked="0" layoutInCell="1" allowOverlap="1" wp14:anchorId="14BB497D" wp14:editId="6FFF03EB">
                <wp:simplePos x="0" y="0"/>
                <wp:positionH relativeFrom="column">
                  <wp:posOffset>762635</wp:posOffset>
                </wp:positionH>
                <wp:positionV relativeFrom="paragraph">
                  <wp:posOffset>132080</wp:posOffset>
                </wp:positionV>
                <wp:extent cx="0" cy="262255"/>
                <wp:effectExtent l="0" t="0" r="19050" b="23495"/>
                <wp:wrapNone/>
                <wp:docPr id="338" name="Straight Connector 338"/>
                <wp:cNvGraphicFramePr/>
                <a:graphic xmlns:a="http://schemas.openxmlformats.org/drawingml/2006/main">
                  <a:graphicData uri="http://schemas.microsoft.com/office/word/2010/wordprocessingShape">
                    <wps:wsp>
                      <wps:cNvCnPr/>
                      <wps:spPr>
                        <a:xfrm>
                          <a:off x="0" y="0"/>
                          <a:ext cx="0" cy="262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6DFB42" id="Straight Connector 338" o:spid="_x0000_s1026" style="position:absolute;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05pt,10.4pt" to="60.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76384" behindDoc="0" locked="0" layoutInCell="1" allowOverlap="1" wp14:anchorId="25464177" wp14:editId="134A25B6">
                <wp:simplePos x="0" y="0"/>
                <wp:positionH relativeFrom="column">
                  <wp:posOffset>1184275</wp:posOffset>
                </wp:positionH>
                <wp:positionV relativeFrom="paragraph">
                  <wp:posOffset>132080</wp:posOffset>
                </wp:positionV>
                <wp:extent cx="0" cy="214630"/>
                <wp:effectExtent l="0" t="0" r="19050" b="13970"/>
                <wp:wrapNone/>
                <wp:docPr id="252" name="Straight Connector 252"/>
                <wp:cNvGraphicFramePr/>
                <a:graphic xmlns:a="http://schemas.openxmlformats.org/drawingml/2006/main">
                  <a:graphicData uri="http://schemas.microsoft.com/office/word/2010/wordprocessingShape">
                    <wps:wsp>
                      <wps:cNvCnPr/>
                      <wps:spPr>
                        <a:xfrm>
                          <a:off x="0" y="0"/>
                          <a:ext cx="0" cy="214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2FB8" id="Straight Connector 252"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10.4pt" to="93.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49760" behindDoc="0" locked="0" layoutInCell="1" allowOverlap="1" wp14:anchorId="1E95626E" wp14:editId="63EDC8FC">
                <wp:simplePos x="0" y="0"/>
                <wp:positionH relativeFrom="column">
                  <wp:posOffset>285750</wp:posOffset>
                </wp:positionH>
                <wp:positionV relativeFrom="paragraph">
                  <wp:posOffset>123825</wp:posOffset>
                </wp:positionV>
                <wp:extent cx="0" cy="191770"/>
                <wp:effectExtent l="0" t="0" r="19050" b="17780"/>
                <wp:wrapNone/>
                <wp:docPr id="337" name="Straight Connector 337"/>
                <wp:cNvGraphicFramePr/>
                <a:graphic xmlns:a="http://schemas.openxmlformats.org/drawingml/2006/main">
                  <a:graphicData uri="http://schemas.microsoft.com/office/word/2010/wordprocessingShape">
                    <wps:wsp>
                      <wps:cNvCnPr/>
                      <wps:spPr>
                        <a:xfrm>
                          <a:off x="0" y="0"/>
                          <a:ext cx="0" cy="1917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90F62D" id="Straight Connector 337" o:spid="_x0000_s1026" style="position:absolute;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9.75pt" to="2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" strokecolor="black [3213]" strokeweight="1pt"/>
            </w:pict>
          </mc:Fallback>
        </mc:AlternateContent>
      </w:r>
    </w:p>
    <w:p w:rsidR="006E15DE" w:rsidRDefault="00E86ABA" w:rsidP="00077837">
      <w:pPr>
        <w:pStyle w:val="NoSpacing"/>
        <w:tabs>
          <w:tab w:val="left" w:pos="1134"/>
        </w:tabs>
        <w:rPr>
          <w:rFonts w:ascii="Times New Roman" w:hAnsi="Times New Roman"/>
          <w:b/>
          <w:sz w:val="24"/>
          <w:szCs w:val="24"/>
        </w:rPr>
      </w:pPr>
      <w:r>
        <w:rPr>
          <w:rFonts w:ascii="Times New Roman" w:hAnsi="Times New Roman"/>
          <w:noProof/>
          <w:sz w:val="24"/>
          <w:szCs w:val="24"/>
          <w:lang w:eastAsia="en-MY"/>
        </w:rPr>
        <mc:AlternateContent>
          <mc:Choice Requires="wps">
            <w:drawing>
              <wp:anchor distT="0" distB="0" distL="114300" distR="114300" simplePos="0" relativeHeight="252221440" behindDoc="0" locked="0" layoutInCell="1" allowOverlap="1" wp14:anchorId="34446023" wp14:editId="3E28EA78">
                <wp:simplePos x="0" y="0"/>
                <wp:positionH relativeFrom="column">
                  <wp:posOffset>4660265</wp:posOffset>
                </wp:positionH>
                <wp:positionV relativeFrom="paragraph">
                  <wp:posOffset>164465</wp:posOffset>
                </wp:positionV>
                <wp:extent cx="63500" cy="77470"/>
                <wp:effectExtent l="0" t="0" r="12700" b="17780"/>
                <wp:wrapNone/>
                <wp:docPr id="429" name="Oval 429"/>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A180F" id="Oval 429" o:spid="_x0000_s1026" style="position:absolute;margin-left:366.95pt;margin-top:12.95pt;width:5pt;height:6.1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00960" behindDoc="0" locked="0" layoutInCell="1" allowOverlap="1" wp14:anchorId="42B7C992" wp14:editId="1FBCC6EC">
                <wp:simplePos x="0" y="0"/>
                <wp:positionH relativeFrom="column">
                  <wp:posOffset>4612640</wp:posOffset>
                </wp:positionH>
                <wp:positionV relativeFrom="paragraph">
                  <wp:posOffset>52070</wp:posOffset>
                </wp:positionV>
                <wp:extent cx="63500" cy="77470"/>
                <wp:effectExtent l="0" t="0" r="12700" b="17780"/>
                <wp:wrapNone/>
                <wp:docPr id="419" name="Oval 419"/>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B6814" id="Oval 419" o:spid="_x0000_s1026" style="position:absolute;margin-left:363.2pt;margin-top:4.1pt;width:5pt;height:6.1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681792" behindDoc="0" locked="0" layoutInCell="1" allowOverlap="1" wp14:anchorId="28282041" wp14:editId="266A3342">
                <wp:simplePos x="0" y="0"/>
                <wp:positionH relativeFrom="column">
                  <wp:posOffset>4548146</wp:posOffset>
                </wp:positionH>
                <wp:positionV relativeFrom="paragraph">
                  <wp:posOffset>131859</wp:posOffset>
                </wp:positionV>
                <wp:extent cx="63611" cy="77774"/>
                <wp:effectExtent l="0" t="0" r="12700" b="17780"/>
                <wp:wrapNone/>
                <wp:docPr id="16" name="Oval 16"/>
                <wp:cNvGraphicFramePr/>
                <a:graphic xmlns:a="http://schemas.openxmlformats.org/drawingml/2006/main">
                  <a:graphicData uri="http://schemas.microsoft.com/office/word/2010/wordprocessingShape">
                    <wps:wsp>
                      <wps:cNvSpPr/>
                      <wps:spPr>
                        <a:xfrm>
                          <a:off x="0" y="0"/>
                          <a:ext cx="63611" cy="77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F2C7C" id="Oval 16" o:spid="_x0000_s1026" style="position:absolute;margin-left:358.1pt;margin-top:10.4pt;width:5pt;height: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712512" behindDoc="0" locked="0" layoutInCell="1" allowOverlap="1" wp14:anchorId="533D360E" wp14:editId="6E4F9113">
                <wp:simplePos x="0" y="0"/>
                <wp:positionH relativeFrom="column">
                  <wp:posOffset>3848431</wp:posOffset>
                </wp:positionH>
                <wp:positionV relativeFrom="paragraph">
                  <wp:posOffset>44395</wp:posOffset>
                </wp:positionV>
                <wp:extent cx="63611" cy="45968"/>
                <wp:effectExtent l="0" t="0" r="12700" b="11430"/>
                <wp:wrapNone/>
                <wp:docPr id="31" name="Oval 31"/>
                <wp:cNvGraphicFramePr/>
                <a:graphic xmlns:a="http://schemas.openxmlformats.org/drawingml/2006/main">
                  <a:graphicData uri="http://schemas.microsoft.com/office/word/2010/wordprocessingShape">
                    <wps:wsp>
                      <wps:cNvSpPr/>
                      <wps:spPr>
                        <a:xfrm>
                          <a:off x="0" y="0"/>
                          <a:ext cx="63611" cy="459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2CC5E" id="Oval 31" o:spid="_x0000_s1026" style="position:absolute;margin-left:303.05pt;margin-top:3.5pt;width: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692032" behindDoc="0" locked="0" layoutInCell="1" allowOverlap="1" wp14:anchorId="7D7D6582" wp14:editId="4EAC23BD">
                <wp:simplePos x="0" y="0"/>
                <wp:positionH relativeFrom="column">
                  <wp:posOffset>3776870</wp:posOffset>
                </wp:positionH>
                <wp:positionV relativeFrom="paragraph">
                  <wp:posOffset>76200</wp:posOffset>
                </wp:positionV>
                <wp:extent cx="55659" cy="61871"/>
                <wp:effectExtent l="0" t="0" r="20955" b="14605"/>
                <wp:wrapNone/>
                <wp:docPr id="21" name="Oval 21"/>
                <wp:cNvGraphicFramePr/>
                <a:graphic xmlns:a="http://schemas.openxmlformats.org/drawingml/2006/main">
                  <a:graphicData uri="http://schemas.microsoft.com/office/word/2010/wordprocessingShape">
                    <wps:wsp>
                      <wps:cNvSpPr/>
                      <wps:spPr>
                        <a:xfrm>
                          <a:off x="0" y="0"/>
                          <a:ext cx="55659" cy="618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DCD10" id="Oval 21" o:spid="_x0000_s1026" style="position:absolute;margin-left:297.4pt;margin-top:6pt;width:4.4pt;height: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" fillcolor="#4f81bd [3204]" strokecolor="#243f60 [1604]" strokeweight="2pt"/>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98912" behindDoc="0" locked="0" layoutInCell="1" allowOverlap="1" wp14:anchorId="3CE3D8B6" wp14:editId="0BFD89CC">
                <wp:simplePos x="0" y="0"/>
                <wp:positionH relativeFrom="column">
                  <wp:posOffset>1569467</wp:posOffset>
                </wp:positionH>
                <wp:positionV relativeFrom="paragraph">
                  <wp:posOffset>131859</wp:posOffset>
                </wp:positionV>
                <wp:extent cx="116210" cy="199367"/>
                <wp:effectExtent l="0" t="0" r="17145" b="10795"/>
                <wp:wrapNone/>
                <wp:docPr id="418" name="Freeform 418"/>
                <wp:cNvGraphicFramePr/>
                <a:graphic xmlns:a="http://schemas.openxmlformats.org/drawingml/2006/main">
                  <a:graphicData uri="http://schemas.microsoft.com/office/word/2010/wordprocessingShape">
                    <wps:wsp>
                      <wps:cNvSpPr/>
                      <wps:spPr>
                        <a:xfrm>
                          <a:off x="0" y="0"/>
                          <a:ext cx="116210" cy="199367"/>
                        </a:xfrm>
                        <a:custGeom>
                          <a:avLst/>
                          <a:gdLst>
                            <a:gd name="connsiteX0" fmla="*/ 116210 w 116210"/>
                            <a:gd name="connsiteY0" fmla="*/ 0 h 199367"/>
                            <a:gd name="connsiteX1" fmla="*/ 44648 w 116210"/>
                            <a:gd name="connsiteY1" fmla="*/ 15903 h 199367"/>
                            <a:gd name="connsiteX2" fmla="*/ 28745 w 116210"/>
                            <a:gd name="connsiteY2" fmla="*/ 39757 h 199367"/>
                            <a:gd name="connsiteX3" fmla="*/ 4891 w 116210"/>
                            <a:gd name="connsiteY3" fmla="*/ 63611 h 199367"/>
                            <a:gd name="connsiteX4" fmla="*/ 44648 w 116210"/>
                            <a:gd name="connsiteY4" fmla="*/ 198783 h 199367"/>
                            <a:gd name="connsiteX5" fmla="*/ 76453 w 116210"/>
                            <a:gd name="connsiteY5" fmla="*/ 198783 h 199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6210" h="199367">
                              <a:moveTo>
                                <a:pt x="116210" y="0"/>
                              </a:moveTo>
                              <a:cubicBezTo>
                                <a:pt x="115330" y="176"/>
                                <a:pt x="49463" y="12693"/>
                                <a:pt x="44648" y="15903"/>
                              </a:cubicBezTo>
                              <a:cubicBezTo>
                                <a:pt x="36697" y="21204"/>
                                <a:pt x="34863" y="32416"/>
                                <a:pt x="28745" y="39757"/>
                              </a:cubicBezTo>
                              <a:cubicBezTo>
                                <a:pt x="21546" y="48396"/>
                                <a:pt x="12842" y="55660"/>
                                <a:pt x="4891" y="63611"/>
                              </a:cubicBezTo>
                              <a:cubicBezTo>
                                <a:pt x="11289" y="165963"/>
                                <a:pt x="-27802" y="189726"/>
                                <a:pt x="44648" y="198783"/>
                              </a:cubicBezTo>
                              <a:cubicBezTo>
                                <a:pt x="55168" y="200098"/>
                                <a:pt x="65851" y="198783"/>
                                <a:pt x="76453" y="198783"/>
                              </a:cubicBezTo>
                            </a:path>
                          </a:pathLst>
                        </a:cu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3E3C3" id="Freeform 418" o:spid="_x0000_s1026" style="position:absolute;margin-left:123.6pt;margin-top:10.4pt;width:9.15pt;height:15.7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116210,19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" path="m116210,c115330,176,49463,12693,44648,15903,36697,21204,34863,32416,28745,39757,21546,48396,12842,55660,4891,63611v6398,102352,-32693,126115,39757,135172c55168,200098,65851,198783,76453,198783e" filled="f" strokecolor="black [3213]" strokeweight="1pt">
                <v:stroke dashstyle="dash"/>
                <v:path arrowok="t" o:connecttype="custom" o:connectlocs="116210,0;44648,15903;28745,39757;4891,63611;44648,198783;76453,198783" o:connectangles="0,0,0,0,0,0"/>
              </v:shape>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97888" behindDoc="0" locked="0" layoutInCell="1" allowOverlap="1" wp14:anchorId="189C1C1F" wp14:editId="37EF8FE7">
                <wp:simplePos x="0" y="0"/>
                <wp:positionH relativeFrom="column">
                  <wp:posOffset>1059828</wp:posOffset>
                </wp:positionH>
                <wp:positionV relativeFrom="paragraph">
                  <wp:posOffset>68249</wp:posOffset>
                </wp:positionV>
                <wp:extent cx="268040" cy="311786"/>
                <wp:effectExtent l="0" t="0" r="17780" b="12065"/>
                <wp:wrapNone/>
                <wp:docPr id="417" name="Freeform 417"/>
                <wp:cNvGraphicFramePr/>
                <a:graphic xmlns:a="http://schemas.openxmlformats.org/drawingml/2006/main">
                  <a:graphicData uri="http://schemas.microsoft.com/office/word/2010/wordprocessingShape">
                    <wps:wsp>
                      <wps:cNvSpPr/>
                      <wps:spPr>
                        <a:xfrm>
                          <a:off x="0" y="0"/>
                          <a:ext cx="268040" cy="311786"/>
                        </a:xfrm>
                        <a:custGeom>
                          <a:avLst/>
                          <a:gdLst>
                            <a:gd name="connsiteX0" fmla="*/ 268040 w 268040"/>
                            <a:gd name="connsiteY0" fmla="*/ 0 h 311786"/>
                            <a:gd name="connsiteX1" fmla="*/ 132868 w 268040"/>
                            <a:gd name="connsiteY1" fmla="*/ 23854 h 311786"/>
                            <a:gd name="connsiteX2" fmla="*/ 85160 w 268040"/>
                            <a:gd name="connsiteY2" fmla="*/ 47708 h 311786"/>
                            <a:gd name="connsiteX3" fmla="*/ 53355 w 268040"/>
                            <a:gd name="connsiteY3" fmla="*/ 95415 h 311786"/>
                            <a:gd name="connsiteX4" fmla="*/ 37452 w 268040"/>
                            <a:gd name="connsiteY4" fmla="*/ 119269 h 311786"/>
                            <a:gd name="connsiteX5" fmla="*/ 13598 w 268040"/>
                            <a:gd name="connsiteY5" fmla="*/ 143123 h 311786"/>
                            <a:gd name="connsiteX6" fmla="*/ 5647 w 268040"/>
                            <a:gd name="connsiteY6" fmla="*/ 166977 h 311786"/>
                            <a:gd name="connsiteX7" fmla="*/ 37452 w 268040"/>
                            <a:gd name="connsiteY7" fmla="*/ 310101 h 311786"/>
                            <a:gd name="connsiteX8" fmla="*/ 101062 w 268040"/>
                            <a:gd name="connsiteY8" fmla="*/ 310101 h 311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8040" h="311786">
                              <a:moveTo>
                                <a:pt x="268040" y="0"/>
                              </a:moveTo>
                              <a:cubicBezTo>
                                <a:pt x="170150" y="19577"/>
                                <a:pt x="215284" y="12079"/>
                                <a:pt x="132868" y="23854"/>
                              </a:cubicBezTo>
                              <a:cubicBezTo>
                                <a:pt x="115852" y="29526"/>
                                <a:pt x="97855" y="33200"/>
                                <a:pt x="85160" y="47708"/>
                              </a:cubicBezTo>
                              <a:cubicBezTo>
                                <a:pt x="72574" y="62091"/>
                                <a:pt x="63957" y="79513"/>
                                <a:pt x="53355" y="95415"/>
                              </a:cubicBezTo>
                              <a:cubicBezTo>
                                <a:pt x="48054" y="103366"/>
                                <a:pt x="44209" y="112512"/>
                                <a:pt x="37452" y="119269"/>
                              </a:cubicBezTo>
                              <a:lnTo>
                                <a:pt x="13598" y="143123"/>
                              </a:lnTo>
                              <a:cubicBezTo>
                                <a:pt x="10948" y="151074"/>
                                <a:pt x="5647" y="158596"/>
                                <a:pt x="5647" y="166977"/>
                              </a:cubicBezTo>
                              <a:cubicBezTo>
                                <a:pt x="5647" y="174544"/>
                                <a:pt x="-19833" y="299685"/>
                                <a:pt x="37452" y="310101"/>
                              </a:cubicBezTo>
                              <a:cubicBezTo>
                                <a:pt x="58313" y="313894"/>
                                <a:pt x="79859" y="310101"/>
                                <a:pt x="101062" y="310101"/>
                              </a:cubicBezTo>
                            </a:path>
                          </a:pathLst>
                        </a:cu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6E173" id="Freeform 417" o:spid="_x0000_s1026" style="position:absolute;margin-left:83.45pt;margin-top:5.35pt;width:21.1pt;height:24.55pt;z-index:252197888;visibility:visible;mso-wrap-style:square;mso-wrap-distance-left:9pt;mso-wrap-distance-top:0;mso-wrap-distance-right:9pt;mso-wrap-distance-bottom:0;mso-position-horizontal:absolute;mso-position-horizontal-relative:text;mso-position-vertical:absolute;mso-position-vertical-relative:text;v-text-anchor:middle" coordsize="268040,31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" path="m268040,c170150,19577,215284,12079,132868,23854,115852,29526,97855,33200,85160,47708,72574,62091,63957,79513,53355,95415v-5301,7951,-9146,17097,-15903,23854l13598,143123v-2650,7951,-7951,15473,-7951,23854c5647,174544,-19833,299685,37452,310101v20861,3793,42407,,63610,e" filled="f" strokecolor="black [3213]" strokeweight="1.5pt">
                <v:stroke dashstyle="dash"/>
                <v:path arrowok="t" o:connecttype="custom" o:connectlocs="268040,0;132868,23854;85160,47708;53355,95415;37452,119269;13598,143123;5647,166977;37452,310101;101062,310101" o:connectangles="0,0,0,0,0,0,0,0,0"/>
              </v:shape>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96864" behindDoc="0" locked="0" layoutInCell="1" allowOverlap="1" wp14:anchorId="7C70650F" wp14:editId="7EE1EFF9">
                <wp:simplePos x="0" y="0"/>
                <wp:positionH relativeFrom="column">
                  <wp:posOffset>1367624</wp:posOffset>
                </wp:positionH>
                <wp:positionV relativeFrom="paragraph">
                  <wp:posOffset>76200</wp:posOffset>
                </wp:positionV>
                <wp:extent cx="63611" cy="286247"/>
                <wp:effectExtent l="0" t="0" r="12700" b="19050"/>
                <wp:wrapNone/>
                <wp:docPr id="416" name="Freeform 416"/>
                <wp:cNvGraphicFramePr/>
                <a:graphic xmlns:a="http://schemas.openxmlformats.org/drawingml/2006/main">
                  <a:graphicData uri="http://schemas.microsoft.com/office/word/2010/wordprocessingShape">
                    <wps:wsp>
                      <wps:cNvSpPr/>
                      <wps:spPr>
                        <a:xfrm>
                          <a:off x="0" y="0"/>
                          <a:ext cx="63611" cy="286247"/>
                        </a:xfrm>
                        <a:custGeom>
                          <a:avLst/>
                          <a:gdLst>
                            <a:gd name="connsiteX0" fmla="*/ 0 w 63611"/>
                            <a:gd name="connsiteY0" fmla="*/ 0 h 286247"/>
                            <a:gd name="connsiteX1" fmla="*/ 39757 w 63611"/>
                            <a:gd name="connsiteY1" fmla="*/ 63610 h 286247"/>
                            <a:gd name="connsiteX2" fmla="*/ 63611 w 63611"/>
                            <a:gd name="connsiteY2" fmla="*/ 111318 h 286247"/>
                            <a:gd name="connsiteX3" fmla="*/ 55659 w 63611"/>
                            <a:gd name="connsiteY3" fmla="*/ 270344 h 286247"/>
                            <a:gd name="connsiteX4" fmla="*/ 31806 w 63611"/>
                            <a:gd name="connsiteY4" fmla="*/ 286247 h 2862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611" h="286247">
                              <a:moveTo>
                                <a:pt x="0" y="0"/>
                              </a:moveTo>
                              <a:cubicBezTo>
                                <a:pt x="72995" y="91242"/>
                                <a:pt x="8684" y="1463"/>
                                <a:pt x="39757" y="63610"/>
                              </a:cubicBezTo>
                              <a:cubicBezTo>
                                <a:pt x="70586" y="125270"/>
                                <a:pt x="43622" y="51356"/>
                                <a:pt x="63611" y="111318"/>
                              </a:cubicBezTo>
                              <a:cubicBezTo>
                                <a:pt x="60960" y="164327"/>
                                <a:pt x="65153" y="218125"/>
                                <a:pt x="55659" y="270344"/>
                              </a:cubicBezTo>
                              <a:cubicBezTo>
                                <a:pt x="53950" y="279746"/>
                                <a:pt x="31806" y="286247"/>
                                <a:pt x="31806" y="286247"/>
                              </a:cubicBezTo>
                            </a:path>
                          </a:pathLst>
                        </a:cu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B56D5" id="Freeform 416" o:spid="_x0000_s1026" style="position:absolute;margin-left:107.7pt;margin-top:6pt;width:5pt;height:22.55pt;z-index:252196864;visibility:visible;mso-wrap-style:square;mso-wrap-distance-left:9pt;mso-wrap-distance-top:0;mso-wrap-distance-right:9pt;mso-wrap-distance-bottom:0;mso-position-horizontal:absolute;mso-position-horizontal-relative:text;mso-position-vertical:absolute;mso-position-vertical-relative:text;v-text-anchor:middle" coordsize="63611,28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" path="m,c72995,91242,8684,1463,39757,63610v30829,61660,3865,-12254,23854,47708c60960,164327,65153,218125,55659,270344v-1709,9402,-23853,15903,-23853,15903e" filled="f" strokecolor="black [3213]" strokeweight="1pt">
                <v:stroke dashstyle="dash"/>
                <v:path arrowok="t" o:connecttype="custom" o:connectlocs="0,0;39757,63610;63611,111318;55659,270344;31806,286247" o:connectangles="0,0,0,0,0"/>
              </v:shape>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95840" behindDoc="0" locked="0" layoutInCell="1" allowOverlap="1" wp14:anchorId="3CC029A7" wp14:editId="330AD1CC">
                <wp:simplePos x="0" y="0"/>
                <wp:positionH relativeFrom="column">
                  <wp:posOffset>85333</wp:posOffset>
                </wp:positionH>
                <wp:positionV relativeFrom="paragraph">
                  <wp:posOffset>44395</wp:posOffset>
                </wp:positionV>
                <wp:extent cx="2928211" cy="326003"/>
                <wp:effectExtent l="0" t="0" r="24765" b="17145"/>
                <wp:wrapNone/>
                <wp:docPr id="415" name="Freeform 415"/>
                <wp:cNvGraphicFramePr/>
                <a:graphic xmlns:a="http://schemas.openxmlformats.org/drawingml/2006/main">
                  <a:graphicData uri="http://schemas.microsoft.com/office/word/2010/wordprocessingShape">
                    <wps:wsp>
                      <wps:cNvSpPr/>
                      <wps:spPr>
                        <a:xfrm>
                          <a:off x="0" y="0"/>
                          <a:ext cx="2928211" cy="326003"/>
                        </a:xfrm>
                        <a:custGeom>
                          <a:avLst/>
                          <a:gdLst>
                            <a:gd name="connsiteX0" fmla="*/ 97547 w 2928211"/>
                            <a:gd name="connsiteY0" fmla="*/ 39756 h 326003"/>
                            <a:gd name="connsiteX1" fmla="*/ 145255 w 2928211"/>
                            <a:gd name="connsiteY1" fmla="*/ 47708 h 326003"/>
                            <a:gd name="connsiteX2" fmla="*/ 216817 w 2928211"/>
                            <a:gd name="connsiteY2" fmla="*/ 55659 h 326003"/>
                            <a:gd name="connsiteX3" fmla="*/ 383794 w 2928211"/>
                            <a:gd name="connsiteY3" fmla="*/ 79513 h 326003"/>
                            <a:gd name="connsiteX4" fmla="*/ 582577 w 2928211"/>
                            <a:gd name="connsiteY4" fmla="*/ 71562 h 326003"/>
                            <a:gd name="connsiteX5" fmla="*/ 670041 w 2928211"/>
                            <a:gd name="connsiteY5" fmla="*/ 55659 h 326003"/>
                            <a:gd name="connsiteX6" fmla="*/ 701846 w 2928211"/>
                            <a:gd name="connsiteY6" fmla="*/ 47708 h 326003"/>
                            <a:gd name="connsiteX7" fmla="*/ 797262 w 2928211"/>
                            <a:gd name="connsiteY7" fmla="*/ 31805 h 326003"/>
                            <a:gd name="connsiteX8" fmla="*/ 852921 w 2928211"/>
                            <a:gd name="connsiteY8" fmla="*/ 15902 h 326003"/>
                            <a:gd name="connsiteX9" fmla="*/ 908580 w 2928211"/>
                            <a:gd name="connsiteY9" fmla="*/ 0 h 326003"/>
                            <a:gd name="connsiteX10" fmla="*/ 1186876 w 2928211"/>
                            <a:gd name="connsiteY10" fmla="*/ 7951 h 326003"/>
                            <a:gd name="connsiteX11" fmla="*/ 1250486 w 2928211"/>
                            <a:gd name="connsiteY11" fmla="*/ 23854 h 326003"/>
                            <a:gd name="connsiteX12" fmla="*/ 1314097 w 2928211"/>
                            <a:gd name="connsiteY12" fmla="*/ 39756 h 326003"/>
                            <a:gd name="connsiteX13" fmla="*/ 1361804 w 2928211"/>
                            <a:gd name="connsiteY13" fmla="*/ 55659 h 326003"/>
                            <a:gd name="connsiteX14" fmla="*/ 1385658 w 2928211"/>
                            <a:gd name="connsiteY14" fmla="*/ 63610 h 326003"/>
                            <a:gd name="connsiteX15" fmla="*/ 2141032 w 2928211"/>
                            <a:gd name="connsiteY15" fmla="*/ 71562 h 326003"/>
                            <a:gd name="connsiteX16" fmla="*/ 2236448 w 2928211"/>
                            <a:gd name="connsiteY16" fmla="*/ 87464 h 326003"/>
                            <a:gd name="connsiteX17" fmla="*/ 2729429 w 2928211"/>
                            <a:gd name="connsiteY17" fmla="*/ 79513 h 326003"/>
                            <a:gd name="connsiteX18" fmla="*/ 2753283 w 2928211"/>
                            <a:gd name="connsiteY18" fmla="*/ 71562 h 326003"/>
                            <a:gd name="connsiteX19" fmla="*/ 2777137 w 2928211"/>
                            <a:gd name="connsiteY19" fmla="*/ 55659 h 326003"/>
                            <a:gd name="connsiteX20" fmla="*/ 2888455 w 2928211"/>
                            <a:gd name="connsiteY20" fmla="*/ 63610 h 326003"/>
                            <a:gd name="connsiteX21" fmla="*/ 2912309 w 2928211"/>
                            <a:gd name="connsiteY21" fmla="*/ 87464 h 326003"/>
                            <a:gd name="connsiteX22" fmla="*/ 2928211 w 2928211"/>
                            <a:gd name="connsiteY22" fmla="*/ 135172 h 326003"/>
                            <a:gd name="connsiteX23" fmla="*/ 2896406 w 2928211"/>
                            <a:gd name="connsiteY23" fmla="*/ 230588 h 326003"/>
                            <a:gd name="connsiteX24" fmla="*/ 2872552 w 2928211"/>
                            <a:gd name="connsiteY24" fmla="*/ 238539 h 326003"/>
                            <a:gd name="connsiteX25" fmla="*/ 2785088 w 2928211"/>
                            <a:gd name="connsiteY25" fmla="*/ 270344 h 326003"/>
                            <a:gd name="connsiteX26" fmla="*/ 2729429 w 2928211"/>
                            <a:gd name="connsiteY26" fmla="*/ 286247 h 326003"/>
                            <a:gd name="connsiteX27" fmla="*/ 2657867 w 2928211"/>
                            <a:gd name="connsiteY27" fmla="*/ 294198 h 326003"/>
                            <a:gd name="connsiteX28" fmla="*/ 2634013 w 2928211"/>
                            <a:gd name="connsiteY28" fmla="*/ 302149 h 326003"/>
                            <a:gd name="connsiteX29" fmla="*/ 2530646 w 2928211"/>
                            <a:gd name="connsiteY29" fmla="*/ 318052 h 326003"/>
                            <a:gd name="connsiteX30" fmla="*/ 2482938 w 2928211"/>
                            <a:gd name="connsiteY30" fmla="*/ 326003 h 326003"/>
                            <a:gd name="connsiteX31" fmla="*/ 1958152 w 2928211"/>
                            <a:gd name="connsiteY31" fmla="*/ 318052 h 326003"/>
                            <a:gd name="connsiteX32" fmla="*/ 1926347 w 2928211"/>
                            <a:gd name="connsiteY32" fmla="*/ 310101 h 326003"/>
                            <a:gd name="connsiteX33" fmla="*/ 1807077 w 2928211"/>
                            <a:gd name="connsiteY33" fmla="*/ 294198 h 326003"/>
                            <a:gd name="connsiteX34" fmla="*/ 1361804 w 2928211"/>
                            <a:gd name="connsiteY34" fmla="*/ 302149 h 326003"/>
                            <a:gd name="connsiteX35" fmla="*/ 1314097 w 2928211"/>
                            <a:gd name="connsiteY35" fmla="*/ 310101 h 326003"/>
                            <a:gd name="connsiteX36" fmla="*/ 1186876 w 2928211"/>
                            <a:gd name="connsiteY36" fmla="*/ 326003 h 326003"/>
                            <a:gd name="connsiteX37" fmla="*/ 73693 w 2928211"/>
                            <a:gd name="connsiteY37" fmla="*/ 318052 h 326003"/>
                            <a:gd name="connsiteX38" fmla="*/ 49839 w 2928211"/>
                            <a:gd name="connsiteY38" fmla="*/ 294198 h 326003"/>
                            <a:gd name="connsiteX39" fmla="*/ 18034 w 2928211"/>
                            <a:gd name="connsiteY39" fmla="*/ 246490 h 326003"/>
                            <a:gd name="connsiteX40" fmla="*/ 18034 w 2928211"/>
                            <a:gd name="connsiteY40" fmla="*/ 55659 h 326003"/>
                            <a:gd name="connsiteX41" fmla="*/ 73693 w 2928211"/>
                            <a:gd name="connsiteY41" fmla="*/ 47708 h 326003"/>
                            <a:gd name="connsiteX42" fmla="*/ 97547 w 2928211"/>
                            <a:gd name="connsiteY42" fmla="*/ 39756 h 32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928211" h="326003">
                              <a:moveTo>
                                <a:pt x="97547" y="39756"/>
                              </a:moveTo>
                              <a:cubicBezTo>
                                <a:pt x="109474" y="39756"/>
                                <a:pt x="129274" y="45577"/>
                                <a:pt x="145255" y="47708"/>
                              </a:cubicBezTo>
                              <a:cubicBezTo>
                                <a:pt x="169045" y="50880"/>
                                <a:pt x="193110" y="51916"/>
                                <a:pt x="216817" y="55659"/>
                              </a:cubicBezTo>
                              <a:cubicBezTo>
                                <a:pt x="393064" y="83488"/>
                                <a:pt x="195732" y="62417"/>
                                <a:pt x="383794" y="79513"/>
                              </a:cubicBezTo>
                              <a:cubicBezTo>
                                <a:pt x="450055" y="76863"/>
                                <a:pt x="516401" y="75832"/>
                                <a:pt x="582577" y="71562"/>
                              </a:cubicBezTo>
                              <a:cubicBezTo>
                                <a:pt x="594729" y="70778"/>
                                <a:pt x="655456" y="58900"/>
                                <a:pt x="670041" y="55659"/>
                              </a:cubicBezTo>
                              <a:cubicBezTo>
                                <a:pt x="680709" y="53288"/>
                                <a:pt x="691105" y="49722"/>
                                <a:pt x="701846" y="47708"/>
                              </a:cubicBezTo>
                              <a:cubicBezTo>
                                <a:pt x="733538" y="41766"/>
                                <a:pt x="765981" y="39625"/>
                                <a:pt x="797262" y="31805"/>
                              </a:cubicBezTo>
                              <a:cubicBezTo>
                                <a:pt x="896688" y="6949"/>
                                <a:pt x="773072" y="38717"/>
                                <a:pt x="852921" y="15902"/>
                              </a:cubicBezTo>
                              <a:cubicBezTo>
                                <a:pt x="922836" y="-4074"/>
                                <a:pt x="851366" y="19071"/>
                                <a:pt x="908580" y="0"/>
                              </a:cubicBezTo>
                              <a:cubicBezTo>
                                <a:pt x="1001345" y="2650"/>
                                <a:pt x="1094189" y="3317"/>
                                <a:pt x="1186876" y="7951"/>
                              </a:cubicBezTo>
                              <a:cubicBezTo>
                                <a:pt x="1218641" y="9539"/>
                                <a:pt x="1223864" y="16594"/>
                                <a:pt x="1250486" y="23854"/>
                              </a:cubicBezTo>
                              <a:cubicBezTo>
                                <a:pt x="1271572" y="29605"/>
                                <a:pt x="1293362" y="32844"/>
                                <a:pt x="1314097" y="39756"/>
                              </a:cubicBezTo>
                              <a:lnTo>
                                <a:pt x="1361804" y="55659"/>
                              </a:lnTo>
                              <a:cubicBezTo>
                                <a:pt x="1369755" y="58309"/>
                                <a:pt x="1377277" y="63522"/>
                                <a:pt x="1385658" y="63610"/>
                              </a:cubicBezTo>
                              <a:lnTo>
                                <a:pt x="2141032" y="71562"/>
                              </a:lnTo>
                              <a:cubicBezTo>
                                <a:pt x="2163605" y="76076"/>
                                <a:pt x="2216724" y="87464"/>
                                <a:pt x="2236448" y="87464"/>
                              </a:cubicBezTo>
                              <a:cubicBezTo>
                                <a:pt x="2400796" y="87464"/>
                                <a:pt x="2565102" y="82163"/>
                                <a:pt x="2729429" y="79513"/>
                              </a:cubicBezTo>
                              <a:cubicBezTo>
                                <a:pt x="2737380" y="76863"/>
                                <a:pt x="2745786" y="75310"/>
                                <a:pt x="2753283" y="71562"/>
                              </a:cubicBezTo>
                              <a:cubicBezTo>
                                <a:pt x="2761830" y="67288"/>
                                <a:pt x="2767597" y="56220"/>
                                <a:pt x="2777137" y="55659"/>
                              </a:cubicBezTo>
                              <a:cubicBezTo>
                                <a:pt x="2814273" y="53474"/>
                                <a:pt x="2851349" y="60960"/>
                                <a:pt x="2888455" y="63610"/>
                              </a:cubicBezTo>
                              <a:cubicBezTo>
                                <a:pt x="2896406" y="71561"/>
                                <a:pt x="2906848" y="77634"/>
                                <a:pt x="2912309" y="87464"/>
                              </a:cubicBezTo>
                              <a:cubicBezTo>
                                <a:pt x="2920450" y="102117"/>
                                <a:pt x="2928211" y="135172"/>
                                <a:pt x="2928211" y="135172"/>
                              </a:cubicBezTo>
                              <a:cubicBezTo>
                                <a:pt x="2921559" y="201690"/>
                                <a:pt x="2941615" y="207983"/>
                                <a:pt x="2896406" y="230588"/>
                              </a:cubicBezTo>
                              <a:cubicBezTo>
                                <a:pt x="2888909" y="234336"/>
                                <a:pt x="2880503" y="235889"/>
                                <a:pt x="2872552" y="238539"/>
                              </a:cubicBezTo>
                              <a:cubicBezTo>
                                <a:pt x="2822547" y="271876"/>
                                <a:pt x="2876186" y="239979"/>
                                <a:pt x="2785088" y="270344"/>
                              </a:cubicBezTo>
                              <a:cubicBezTo>
                                <a:pt x="2767280" y="276280"/>
                                <a:pt x="2747964" y="283395"/>
                                <a:pt x="2729429" y="286247"/>
                              </a:cubicBezTo>
                              <a:cubicBezTo>
                                <a:pt x="2705707" y="289897"/>
                                <a:pt x="2681721" y="291548"/>
                                <a:pt x="2657867" y="294198"/>
                              </a:cubicBezTo>
                              <a:cubicBezTo>
                                <a:pt x="2649916" y="296848"/>
                                <a:pt x="2642144" y="300116"/>
                                <a:pt x="2634013" y="302149"/>
                              </a:cubicBezTo>
                              <a:cubicBezTo>
                                <a:pt x="2593507" y="312276"/>
                                <a:pt x="2575723" y="311613"/>
                                <a:pt x="2530646" y="318052"/>
                              </a:cubicBezTo>
                              <a:cubicBezTo>
                                <a:pt x="2514686" y="320332"/>
                                <a:pt x="2498841" y="323353"/>
                                <a:pt x="2482938" y="326003"/>
                              </a:cubicBezTo>
                              <a:lnTo>
                                <a:pt x="1958152" y="318052"/>
                              </a:lnTo>
                              <a:cubicBezTo>
                                <a:pt x="1947229" y="317740"/>
                                <a:pt x="1937141" y="311805"/>
                                <a:pt x="1926347" y="310101"/>
                              </a:cubicBezTo>
                              <a:cubicBezTo>
                                <a:pt x="1886729" y="303846"/>
                                <a:pt x="1846834" y="299499"/>
                                <a:pt x="1807077" y="294198"/>
                              </a:cubicBezTo>
                              <a:lnTo>
                                <a:pt x="1361804" y="302149"/>
                              </a:lnTo>
                              <a:cubicBezTo>
                                <a:pt x="1345691" y="302669"/>
                                <a:pt x="1330071" y="307923"/>
                                <a:pt x="1314097" y="310101"/>
                              </a:cubicBezTo>
                              <a:cubicBezTo>
                                <a:pt x="1271752" y="315875"/>
                                <a:pt x="1186876" y="326003"/>
                                <a:pt x="1186876" y="326003"/>
                              </a:cubicBezTo>
                              <a:lnTo>
                                <a:pt x="73693" y="318052"/>
                              </a:lnTo>
                              <a:cubicBezTo>
                                <a:pt x="62453" y="317738"/>
                                <a:pt x="56743" y="303074"/>
                                <a:pt x="49839" y="294198"/>
                              </a:cubicBezTo>
                              <a:cubicBezTo>
                                <a:pt x="38105" y="279111"/>
                                <a:pt x="18034" y="246490"/>
                                <a:pt x="18034" y="246490"/>
                              </a:cubicBezTo>
                              <a:cubicBezTo>
                                <a:pt x="1799" y="181548"/>
                                <a:pt x="-12747" y="136459"/>
                                <a:pt x="18034" y="55659"/>
                              </a:cubicBezTo>
                              <a:cubicBezTo>
                                <a:pt x="24706" y="38145"/>
                                <a:pt x="55398" y="51774"/>
                                <a:pt x="73693" y="47708"/>
                              </a:cubicBezTo>
                              <a:cubicBezTo>
                                <a:pt x="79479" y="46422"/>
                                <a:pt x="85620" y="39756"/>
                                <a:pt x="97547" y="39756"/>
                              </a:cubicBezTo>
                              <a:close/>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6985D" id="Freeform 415" o:spid="_x0000_s1026" style="position:absolute;margin-left:6.7pt;margin-top:3.5pt;width:230.55pt;height:25.65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2928211,3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" path="m97547,39756v11927,,31727,5821,47708,7952c169045,50880,193110,51916,216817,55659v176247,27829,-21085,6758,166977,23854c450055,76863,516401,75832,582577,71562v12152,-784,72879,-12662,87464,-15903c680709,53288,691105,49722,701846,47708v31692,-5942,64135,-8083,95416,-15903c896688,6949,773072,38717,852921,15902,922836,-4074,851366,19071,908580,v92765,2650,185609,3317,278296,7951c1218641,9539,1223864,16594,1250486,23854v21086,5751,42876,8990,63611,15902l1361804,55659v7951,2650,15473,7863,23854,7951l2141032,71562v22573,4514,75692,15902,95416,15902c2400796,87464,2565102,82163,2729429,79513v7951,-2650,16357,-4203,23854,-7951c2761830,67288,2767597,56220,2777137,55659v37136,-2185,74212,5301,111318,7951c2896406,71561,2906848,77634,2912309,87464v8141,14653,15902,47708,15902,47708c2921559,201690,2941615,207983,2896406,230588v-7497,3748,-15903,5301,-23854,7951c2822547,271876,2876186,239979,2785088,270344v-17808,5936,-37124,13051,-55659,15903c2705707,289897,2681721,291548,2657867,294198v-7951,2650,-15723,5918,-23854,7951c2593507,312276,2575723,311613,2530646,318052v-15960,2280,-31805,5301,-47708,7951l1958152,318052v-10923,-312,-21011,-6247,-31805,-7951c1886729,303846,1846834,299499,1807077,294198r-445273,7951c1345691,302669,1330071,307923,1314097,310101v-42345,5774,-127221,15902,-127221,15902l73693,318052c62453,317738,56743,303074,49839,294198,38105,279111,18034,246490,18034,246490,1799,181548,-12747,136459,18034,55659,24706,38145,55398,51774,73693,47708v5786,-1286,11927,-7952,23854,-7952xe" filled="f" strokecolor="black [3213]" strokeweight="2pt">
                <v:stroke dashstyle="dash"/>
                <v:path arrowok="t" o:connecttype="custom" o:connectlocs="97547,39756;145255,47708;216817,55659;383794,79513;582577,71562;670041,55659;701846,47708;797262,31805;852921,15902;908580,0;1186876,7951;1250486,23854;1314097,39756;1361804,55659;1385658,63610;2141032,71562;2236448,87464;2729429,79513;2753283,71562;2777137,55659;2888455,63610;2912309,87464;2928211,135172;2896406,230588;2872552,238539;2785088,270344;2729429,286247;2657867,294198;2634013,302149;2530646,318052;2482938,326003;1958152,318052;1926347,310101;1807077,294198;1361804,302149;1314097,310101;1186876,326003;73693,318052;49839,294198;18034,246490;18034,55659;73693,47708;97547,39756" o:connectangles="0,0,0,0,0,0,0,0,0,0,0,0,0,0,0,0,0,0,0,0,0,0,0,0,0,0,0,0,0,0,0,0,0,0,0,0,0,0,0,0,0,0,0"/>
              </v:shape>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44640" behindDoc="0" locked="0" layoutInCell="1" allowOverlap="1" wp14:anchorId="411F48B0" wp14:editId="68347003">
                <wp:simplePos x="0" y="0"/>
                <wp:positionH relativeFrom="column">
                  <wp:posOffset>1048385</wp:posOffset>
                </wp:positionH>
                <wp:positionV relativeFrom="paragraph">
                  <wp:posOffset>538480</wp:posOffset>
                </wp:positionV>
                <wp:extent cx="55245" cy="93345"/>
                <wp:effectExtent l="0" t="0" r="20955" b="20955"/>
                <wp:wrapNone/>
                <wp:docPr id="259" name="Oval 259"/>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A5701" id="Oval 259" o:spid="_x0000_s1026" style="position:absolute;margin-left:82.55pt;margin-top:42.4pt;width:4.35pt;height:7.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N+cA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" fillcolor="#4f81bd [3204]" strokecolor="#243f60 [1604]" strokeweight="2pt"/>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72288" behindDoc="0" locked="0" layoutInCell="1" allowOverlap="1" wp14:anchorId="3EBA0865" wp14:editId="01E0D45A">
                <wp:simplePos x="0" y="0"/>
                <wp:positionH relativeFrom="column">
                  <wp:posOffset>1065061</wp:posOffset>
                </wp:positionH>
                <wp:positionV relativeFrom="paragraph">
                  <wp:posOffset>410155</wp:posOffset>
                </wp:positionV>
                <wp:extent cx="414" cy="119104"/>
                <wp:effectExtent l="0" t="0" r="19050" b="14605"/>
                <wp:wrapNone/>
                <wp:docPr id="250" name="Straight Connector 250"/>
                <wp:cNvGraphicFramePr/>
                <a:graphic xmlns:a="http://schemas.openxmlformats.org/drawingml/2006/main">
                  <a:graphicData uri="http://schemas.microsoft.com/office/word/2010/wordprocessingShape">
                    <wps:wsp>
                      <wps:cNvCnPr/>
                      <wps:spPr>
                        <a:xfrm flipH="1">
                          <a:off x="0" y="0"/>
                          <a:ext cx="414" cy="1191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2EE7E" id="Straight Connector 250" o:spid="_x0000_s1026" style="position:absolute;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32.3pt" to="83.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" strokecolor="black [3213]" strokeweight="1pt"/>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73312" behindDoc="0" locked="0" layoutInCell="1" allowOverlap="1" wp14:anchorId="293F2304" wp14:editId="762F0B45">
                <wp:simplePos x="0" y="0"/>
                <wp:positionH relativeFrom="column">
                  <wp:posOffset>596265</wp:posOffset>
                </wp:positionH>
                <wp:positionV relativeFrom="paragraph">
                  <wp:posOffset>417830</wp:posOffset>
                </wp:positionV>
                <wp:extent cx="0" cy="112395"/>
                <wp:effectExtent l="0" t="0" r="19050" b="20955"/>
                <wp:wrapNone/>
                <wp:docPr id="329" name="Straight Connector 329"/>
                <wp:cNvGraphicFramePr/>
                <a:graphic xmlns:a="http://schemas.openxmlformats.org/drawingml/2006/main">
                  <a:graphicData uri="http://schemas.microsoft.com/office/word/2010/wordprocessingShape">
                    <wps:wsp>
                      <wps:cNvCnPr/>
                      <wps:spPr>
                        <a:xfrm>
                          <a:off x="0" y="0"/>
                          <a:ext cx="0" cy="1123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11A473" id="Straight Connector 329" o:spid="_x0000_s1026" style="position:absolute;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32.9pt" to="46.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" strokecolor="black [3213]" strokeweight="1pt"/>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68192" behindDoc="0" locked="0" layoutInCell="1" allowOverlap="1" wp14:anchorId="05D05D77" wp14:editId="259E5A66">
                <wp:simplePos x="0" y="0"/>
                <wp:positionH relativeFrom="column">
                  <wp:posOffset>71562</wp:posOffset>
                </wp:positionH>
                <wp:positionV relativeFrom="paragraph">
                  <wp:posOffset>441601</wp:posOffset>
                </wp:positionV>
                <wp:extent cx="278295" cy="0"/>
                <wp:effectExtent l="0" t="0" r="26670" b="19050"/>
                <wp:wrapNone/>
                <wp:docPr id="328" name="Straight Connector 328"/>
                <wp:cNvGraphicFramePr/>
                <a:graphic xmlns:a="http://schemas.openxmlformats.org/drawingml/2006/main">
                  <a:graphicData uri="http://schemas.microsoft.com/office/word/2010/wordprocessingShape">
                    <wps:wsp>
                      <wps:cNvCnPr/>
                      <wps:spPr>
                        <a:xfrm flipH="1">
                          <a:off x="0" y="0"/>
                          <a:ext cx="2782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504C6" id="Straight Connector 328" o:spid="_x0000_s1026" style="position:absolute;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34.75pt" to="27.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" strokecolor="black [3213]" strokeweight="1pt"/>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77408" behindDoc="0" locked="0" layoutInCell="1" allowOverlap="1" wp14:anchorId="46FECF6D" wp14:editId="3868504E">
                <wp:simplePos x="0" y="0"/>
                <wp:positionH relativeFrom="column">
                  <wp:posOffset>71507</wp:posOffset>
                </wp:positionH>
                <wp:positionV relativeFrom="paragraph">
                  <wp:posOffset>402203</wp:posOffset>
                </wp:positionV>
                <wp:extent cx="0" cy="127967"/>
                <wp:effectExtent l="0" t="0" r="19050" b="24765"/>
                <wp:wrapNone/>
                <wp:docPr id="249" name="Straight Connector 249"/>
                <wp:cNvGraphicFramePr/>
                <a:graphic xmlns:a="http://schemas.openxmlformats.org/drawingml/2006/main">
                  <a:graphicData uri="http://schemas.microsoft.com/office/word/2010/wordprocessingShape">
                    <wps:wsp>
                      <wps:cNvCnPr/>
                      <wps:spPr>
                        <a:xfrm>
                          <a:off x="0" y="0"/>
                          <a:ext cx="0" cy="1279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3EC32" id="Straight Connector 249"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31.65pt" to="5.6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" strokecolor="black [3213]" strokeweight="1pt"/>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74336" behindDoc="0" locked="0" layoutInCell="1" allowOverlap="1" wp14:anchorId="14DD93A9" wp14:editId="13766D46">
                <wp:simplePos x="0" y="0"/>
                <wp:positionH relativeFrom="column">
                  <wp:posOffset>349250</wp:posOffset>
                </wp:positionH>
                <wp:positionV relativeFrom="paragraph">
                  <wp:posOffset>434975</wp:posOffset>
                </wp:positionV>
                <wp:extent cx="0" cy="9525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D08F50" id="Straight Connector 330" o:spid="_x0000_s1026" style="position:absolute;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34.25pt" to="27.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" strokecolor="black [3213]" strokeweight="1pt"/>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179456" behindDoc="0" locked="0" layoutInCell="1" allowOverlap="1" wp14:anchorId="414AD6B8" wp14:editId="6F1C24D6">
                <wp:simplePos x="0" y="0"/>
                <wp:positionH relativeFrom="column">
                  <wp:posOffset>1184275</wp:posOffset>
                </wp:positionH>
                <wp:positionV relativeFrom="paragraph">
                  <wp:posOffset>246380</wp:posOffset>
                </wp:positionV>
                <wp:extent cx="15240" cy="174625"/>
                <wp:effectExtent l="0" t="0" r="22860" b="15875"/>
                <wp:wrapNone/>
                <wp:docPr id="317" name="Straight Connector 317"/>
                <wp:cNvGraphicFramePr/>
                <a:graphic xmlns:a="http://schemas.openxmlformats.org/drawingml/2006/main">
                  <a:graphicData uri="http://schemas.microsoft.com/office/word/2010/wordprocessingShape">
                    <wps:wsp>
                      <wps:cNvCnPr/>
                      <wps:spPr>
                        <a:xfrm flipH="1">
                          <a:off x="0" y="0"/>
                          <a:ext cx="15240" cy="17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00A4B" id="Straight Connector 317" o:spid="_x0000_s1026" style="position:absolute;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19.4pt" to="94.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89696" behindDoc="0" locked="0" layoutInCell="1" allowOverlap="1" wp14:anchorId="25BE1756" wp14:editId="0891FFCF">
                <wp:simplePos x="0" y="0"/>
                <wp:positionH relativeFrom="column">
                  <wp:posOffset>1900335</wp:posOffset>
                </wp:positionH>
                <wp:positionV relativeFrom="paragraph">
                  <wp:posOffset>410155</wp:posOffset>
                </wp:positionV>
                <wp:extent cx="27" cy="143123"/>
                <wp:effectExtent l="0" t="0" r="19050" b="9525"/>
                <wp:wrapNone/>
                <wp:docPr id="315" name="Straight Connector 315"/>
                <wp:cNvGraphicFramePr/>
                <a:graphic xmlns:a="http://schemas.openxmlformats.org/drawingml/2006/main">
                  <a:graphicData uri="http://schemas.microsoft.com/office/word/2010/wordprocessingShape">
                    <wps:wsp>
                      <wps:cNvCnPr/>
                      <wps:spPr>
                        <a:xfrm>
                          <a:off x="0" y="0"/>
                          <a:ext cx="27" cy="1431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39FA2" id="Straight Connector 315"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5pt,32.3pt" to="149.6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69216" behindDoc="0" locked="0" layoutInCell="1" allowOverlap="1" wp14:anchorId="640F5933" wp14:editId="3BDDF1CA">
                <wp:simplePos x="0" y="0"/>
                <wp:positionH relativeFrom="column">
                  <wp:posOffset>1598212</wp:posOffset>
                </wp:positionH>
                <wp:positionV relativeFrom="paragraph">
                  <wp:posOffset>418078</wp:posOffset>
                </wp:positionV>
                <wp:extent cx="302150" cy="1270"/>
                <wp:effectExtent l="0" t="0" r="22225" b="36830"/>
                <wp:wrapNone/>
                <wp:docPr id="331" name="Straight Connector 331"/>
                <wp:cNvGraphicFramePr/>
                <a:graphic xmlns:a="http://schemas.openxmlformats.org/drawingml/2006/main">
                  <a:graphicData uri="http://schemas.microsoft.com/office/word/2010/wordprocessingShape">
                    <wps:wsp>
                      <wps:cNvCnPr/>
                      <wps:spPr>
                        <a:xfrm flipH="1" flipV="1">
                          <a:off x="0" y="0"/>
                          <a:ext cx="302150" cy="1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668B3" id="Straight Connector 331" o:spid="_x0000_s1026" style="position:absolute;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32.9pt" to="14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66144" behindDoc="0" locked="0" layoutInCell="1" allowOverlap="1" wp14:anchorId="4C919A50" wp14:editId="08D9D74B">
                <wp:simplePos x="0" y="0"/>
                <wp:positionH relativeFrom="column">
                  <wp:posOffset>2138680</wp:posOffset>
                </wp:positionH>
                <wp:positionV relativeFrom="paragraph">
                  <wp:posOffset>401955</wp:posOffset>
                </wp:positionV>
                <wp:extent cx="333375" cy="17145"/>
                <wp:effectExtent l="0" t="0" r="28575" b="20955"/>
                <wp:wrapNone/>
                <wp:docPr id="333" name="Straight Connector 333"/>
                <wp:cNvGraphicFramePr/>
                <a:graphic xmlns:a="http://schemas.openxmlformats.org/drawingml/2006/main">
                  <a:graphicData uri="http://schemas.microsoft.com/office/word/2010/wordprocessingShape">
                    <wps:wsp>
                      <wps:cNvCnPr/>
                      <wps:spPr>
                        <a:xfrm flipH="1" flipV="1">
                          <a:off x="0" y="0"/>
                          <a:ext cx="333375" cy="171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D4EA2" id="Straight Connector 333" o:spid="_x0000_s1026" style="position:absolute;flip:x 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31.65pt" to="194.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88672" behindDoc="0" locked="0" layoutInCell="1" allowOverlap="1" wp14:anchorId="2824FEC3" wp14:editId="2E4E4041">
                <wp:simplePos x="0" y="0"/>
                <wp:positionH relativeFrom="column">
                  <wp:posOffset>2453640</wp:posOffset>
                </wp:positionH>
                <wp:positionV relativeFrom="paragraph">
                  <wp:posOffset>402590</wp:posOffset>
                </wp:positionV>
                <wp:extent cx="15875" cy="142875"/>
                <wp:effectExtent l="0" t="0" r="22225" b="28575"/>
                <wp:wrapNone/>
                <wp:docPr id="314" name="Straight Connector 314"/>
                <wp:cNvGraphicFramePr/>
                <a:graphic xmlns:a="http://schemas.openxmlformats.org/drawingml/2006/main">
                  <a:graphicData uri="http://schemas.microsoft.com/office/word/2010/wordprocessingShape">
                    <wps:wsp>
                      <wps:cNvCnPr/>
                      <wps:spPr>
                        <a:xfrm flipH="1">
                          <a:off x="0" y="0"/>
                          <a:ext cx="15875"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FB8C4" id="Straight Connector 314" o:spid="_x0000_s1026" style="position:absolute;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31.7pt" to="194.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87648" behindDoc="0" locked="0" layoutInCell="1" allowOverlap="1" wp14:anchorId="0B03C70C" wp14:editId="2AF7CB23">
                <wp:simplePos x="0" y="0"/>
                <wp:positionH relativeFrom="column">
                  <wp:posOffset>1757045</wp:posOffset>
                </wp:positionH>
                <wp:positionV relativeFrom="paragraph">
                  <wp:posOffset>20320</wp:posOffset>
                </wp:positionV>
                <wp:extent cx="0" cy="166370"/>
                <wp:effectExtent l="0" t="0" r="19050" b="24130"/>
                <wp:wrapNone/>
                <wp:docPr id="313" name="Straight Connector 313"/>
                <wp:cNvGraphicFramePr/>
                <a:graphic xmlns:a="http://schemas.openxmlformats.org/drawingml/2006/main">
                  <a:graphicData uri="http://schemas.microsoft.com/office/word/2010/wordprocessingShape">
                    <wps:wsp>
                      <wps:cNvCnPr/>
                      <wps:spPr>
                        <a:xfrm>
                          <a:off x="0" y="0"/>
                          <a:ext cx="0" cy="166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F05F3" id="Straight Connector 313"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1.6pt" to="138.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53856" behindDoc="0" locked="0" layoutInCell="1" allowOverlap="1" wp14:anchorId="7F38C4E5" wp14:editId="3FE67476">
                <wp:simplePos x="0" y="0"/>
                <wp:positionH relativeFrom="column">
                  <wp:posOffset>1764665</wp:posOffset>
                </wp:positionH>
                <wp:positionV relativeFrom="paragraph">
                  <wp:posOffset>13335</wp:posOffset>
                </wp:positionV>
                <wp:extent cx="1033145" cy="6350"/>
                <wp:effectExtent l="0" t="0" r="14605" b="31750"/>
                <wp:wrapNone/>
                <wp:docPr id="210" name="Straight Connector 210"/>
                <wp:cNvGraphicFramePr/>
                <a:graphic xmlns:a="http://schemas.openxmlformats.org/drawingml/2006/main">
                  <a:graphicData uri="http://schemas.microsoft.com/office/word/2010/wordprocessingShape">
                    <wps:wsp>
                      <wps:cNvCnPr/>
                      <wps:spPr>
                        <a:xfrm flipH="1">
                          <a:off x="0" y="0"/>
                          <a:ext cx="1033145"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45CDF" id="Straight Connector 210" o:spid="_x0000_s1026" style="position:absolute;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1.05pt" to="22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81504" behindDoc="0" locked="0" layoutInCell="1" allowOverlap="1" wp14:anchorId="070EA2AB" wp14:editId="57833EC1">
                <wp:simplePos x="0" y="0"/>
                <wp:positionH relativeFrom="column">
                  <wp:posOffset>2980690</wp:posOffset>
                </wp:positionH>
                <wp:positionV relativeFrom="paragraph">
                  <wp:posOffset>453390</wp:posOffset>
                </wp:positionV>
                <wp:extent cx="0" cy="86995"/>
                <wp:effectExtent l="0" t="0" r="19050" b="27305"/>
                <wp:wrapNone/>
                <wp:docPr id="320" name="Straight Connector 320"/>
                <wp:cNvGraphicFramePr/>
                <a:graphic xmlns:a="http://schemas.openxmlformats.org/drawingml/2006/main">
                  <a:graphicData uri="http://schemas.microsoft.com/office/word/2010/wordprocessingShape">
                    <wps:wsp>
                      <wps:cNvCnPr/>
                      <wps:spPr>
                        <a:xfrm flipH="1">
                          <a:off x="0" y="0"/>
                          <a:ext cx="0" cy="869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06CF7" id="Straight Connector 320" o:spid="_x0000_s1026" style="position:absolute;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35.7pt" to="234.7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82528" behindDoc="0" locked="0" layoutInCell="1" allowOverlap="1" wp14:anchorId="610B5AA3" wp14:editId="0BA107F8">
                <wp:simplePos x="0" y="0"/>
                <wp:positionH relativeFrom="column">
                  <wp:posOffset>2719070</wp:posOffset>
                </wp:positionH>
                <wp:positionV relativeFrom="paragraph">
                  <wp:posOffset>453390</wp:posOffset>
                </wp:positionV>
                <wp:extent cx="0" cy="86995"/>
                <wp:effectExtent l="0" t="0" r="19050" b="27305"/>
                <wp:wrapNone/>
                <wp:docPr id="321" name="Straight Connector 321"/>
                <wp:cNvGraphicFramePr/>
                <a:graphic xmlns:a="http://schemas.openxmlformats.org/drawingml/2006/main">
                  <a:graphicData uri="http://schemas.microsoft.com/office/word/2010/wordprocessingShape">
                    <wps:wsp>
                      <wps:cNvCnPr/>
                      <wps:spPr>
                        <a:xfrm>
                          <a:off x="0" y="0"/>
                          <a:ext cx="0" cy="869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E318A" id="Straight Connector 321"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35.7pt" to="214.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80480" behindDoc="0" locked="0" layoutInCell="1" allowOverlap="1" wp14:anchorId="3BBB6606" wp14:editId="1F45BF1C">
                <wp:simplePos x="0" y="0"/>
                <wp:positionH relativeFrom="column">
                  <wp:posOffset>2798445</wp:posOffset>
                </wp:positionH>
                <wp:positionV relativeFrom="paragraph">
                  <wp:posOffset>23495</wp:posOffset>
                </wp:positionV>
                <wp:extent cx="0" cy="118745"/>
                <wp:effectExtent l="0" t="0" r="19050" b="14605"/>
                <wp:wrapNone/>
                <wp:docPr id="319" name="Straight Connector 319"/>
                <wp:cNvGraphicFramePr/>
                <a:graphic xmlns:a="http://schemas.openxmlformats.org/drawingml/2006/main">
                  <a:graphicData uri="http://schemas.microsoft.com/office/word/2010/wordprocessingShape">
                    <wps:wsp>
                      <wps:cNvCnPr/>
                      <wps:spPr>
                        <a:xfrm>
                          <a:off x="0" y="0"/>
                          <a:ext cx="0" cy="118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4DB20" id="Straight Connector 319"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1.85pt" to="220.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78432" behindDoc="0" locked="0" layoutInCell="1" allowOverlap="1" wp14:anchorId="51C16139" wp14:editId="02BBAF90">
                <wp:simplePos x="0" y="0"/>
                <wp:positionH relativeFrom="column">
                  <wp:posOffset>2336800</wp:posOffset>
                </wp:positionH>
                <wp:positionV relativeFrom="paragraph">
                  <wp:posOffset>15240</wp:posOffset>
                </wp:positionV>
                <wp:extent cx="0" cy="150495"/>
                <wp:effectExtent l="0" t="0" r="19050" b="20955"/>
                <wp:wrapNone/>
                <wp:docPr id="318" name="Straight Connector 318"/>
                <wp:cNvGraphicFramePr/>
                <a:graphic xmlns:a="http://schemas.openxmlformats.org/drawingml/2006/main">
                  <a:graphicData uri="http://schemas.microsoft.com/office/word/2010/wordprocessingShape">
                    <wps:wsp>
                      <wps:cNvCnPr/>
                      <wps:spPr>
                        <a:xfrm>
                          <a:off x="0" y="0"/>
                          <a:ext cx="0" cy="150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97841" id="Straight Connector 318"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pt" to="18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58976" behindDoc="0" locked="0" layoutInCell="1" allowOverlap="1" wp14:anchorId="754AD158" wp14:editId="524E195A">
                <wp:simplePos x="0" y="0"/>
                <wp:positionH relativeFrom="column">
                  <wp:posOffset>1757238</wp:posOffset>
                </wp:positionH>
                <wp:positionV relativeFrom="paragraph">
                  <wp:posOffset>211372</wp:posOffset>
                </wp:positionV>
                <wp:extent cx="0" cy="182880"/>
                <wp:effectExtent l="0" t="0" r="19050" b="26670"/>
                <wp:wrapNone/>
                <wp:docPr id="211" name="Straight Connector 211"/>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574005" id="Straight Connector 211" o:spid="_x0000_s1026" style="position:absolute;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35pt,16.65pt" to="138.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50784" behindDoc="0" locked="0" layoutInCell="1" allowOverlap="1" wp14:anchorId="192F7055" wp14:editId="4BF5302A">
                <wp:simplePos x="0" y="0"/>
                <wp:positionH relativeFrom="column">
                  <wp:posOffset>2345690</wp:posOffset>
                </wp:positionH>
                <wp:positionV relativeFrom="paragraph">
                  <wp:posOffset>233045</wp:posOffset>
                </wp:positionV>
                <wp:extent cx="0" cy="200025"/>
                <wp:effectExtent l="0" t="0" r="19050" b="9525"/>
                <wp:wrapNone/>
                <wp:docPr id="230" name="Straight Connector 230"/>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A94FE" id="Straight Connector 230"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184.7pt,18.35pt" to="184.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48736" behindDoc="0" locked="0" layoutInCell="1" allowOverlap="1" wp14:anchorId="18459972" wp14:editId="411C6A41">
                <wp:simplePos x="0" y="0"/>
                <wp:positionH relativeFrom="column">
                  <wp:posOffset>2797175</wp:posOffset>
                </wp:positionH>
                <wp:positionV relativeFrom="paragraph">
                  <wp:posOffset>220980</wp:posOffset>
                </wp:positionV>
                <wp:extent cx="0" cy="2000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BD9A0" id="Straight Connector 231"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220.25pt,17.4pt" to="220.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47712" behindDoc="0" locked="0" layoutInCell="1" allowOverlap="1" wp14:anchorId="7A251028" wp14:editId="7AE9D8D8">
                <wp:simplePos x="0" y="0"/>
                <wp:positionH relativeFrom="column">
                  <wp:posOffset>712470</wp:posOffset>
                </wp:positionH>
                <wp:positionV relativeFrom="paragraph">
                  <wp:posOffset>251460</wp:posOffset>
                </wp:positionV>
                <wp:extent cx="0" cy="200025"/>
                <wp:effectExtent l="0" t="0" r="19050" b="9525"/>
                <wp:wrapNone/>
                <wp:docPr id="232" name="Straight Connector 232"/>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E9BC7" id="Straight Connector 232"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56.1pt,19.8pt" to="56.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85600" behindDoc="0" locked="0" layoutInCell="1" allowOverlap="1" wp14:anchorId="7830E2A8" wp14:editId="0674418B">
                <wp:simplePos x="0" y="0"/>
                <wp:positionH relativeFrom="column">
                  <wp:posOffset>285750</wp:posOffset>
                </wp:positionH>
                <wp:positionV relativeFrom="paragraph">
                  <wp:posOffset>238125</wp:posOffset>
                </wp:positionV>
                <wp:extent cx="0" cy="206375"/>
                <wp:effectExtent l="0" t="0" r="19050" b="22225"/>
                <wp:wrapNone/>
                <wp:docPr id="247" name="Straight Connector 247"/>
                <wp:cNvGraphicFramePr/>
                <a:graphic xmlns:a="http://schemas.openxmlformats.org/drawingml/2006/main">
                  <a:graphicData uri="http://schemas.microsoft.com/office/word/2010/wordprocessingShape">
                    <wps:wsp>
                      <wps:cNvCnPr/>
                      <wps:spPr>
                        <a:xfrm flipH="1">
                          <a:off x="0" y="0"/>
                          <a:ext cx="0" cy="206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21E91" id="Straight Connector 247" o:spid="_x0000_s1026" style="position:absolute;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7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63072" behindDoc="0" locked="0" layoutInCell="1" allowOverlap="1" wp14:anchorId="35032460" wp14:editId="5497372A">
                <wp:simplePos x="0" y="0"/>
                <wp:positionH relativeFrom="column">
                  <wp:posOffset>2717800</wp:posOffset>
                </wp:positionH>
                <wp:positionV relativeFrom="paragraph">
                  <wp:posOffset>420370</wp:posOffset>
                </wp:positionV>
                <wp:extent cx="262255" cy="0"/>
                <wp:effectExtent l="0" t="0" r="23495" b="19050"/>
                <wp:wrapNone/>
                <wp:docPr id="336" name="Straight Connector 336"/>
                <wp:cNvGraphicFramePr/>
                <a:graphic xmlns:a="http://schemas.openxmlformats.org/drawingml/2006/main">
                  <a:graphicData uri="http://schemas.microsoft.com/office/word/2010/wordprocessingShape">
                    <wps:wsp>
                      <wps:cNvCnPr/>
                      <wps:spPr>
                        <a:xfrm flipH="1">
                          <a:off x="0" y="0"/>
                          <a:ext cx="2622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297B5" id="Straight Connector 336" o:spid="_x0000_s1026" style="position:absolute;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33.1pt" to="234.6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35424" behindDoc="0" locked="0" layoutInCell="1" allowOverlap="1" wp14:anchorId="482C1A41" wp14:editId="5EF7FAD7">
                <wp:simplePos x="0" y="0"/>
                <wp:positionH relativeFrom="column">
                  <wp:posOffset>2923540</wp:posOffset>
                </wp:positionH>
                <wp:positionV relativeFrom="paragraph">
                  <wp:posOffset>556895</wp:posOffset>
                </wp:positionV>
                <wp:extent cx="55245" cy="93345"/>
                <wp:effectExtent l="0" t="0" r="20955" b="20955"/>
                <wp:wrapNone/>
                <wp:docPr id="257" name="Oval 257"/>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39A01" id="Oval 257" o:spid="_x0000_s1026" style="position:absolute;margin-left:230.2pt;margin-top:43.85pt;width:4.35pt;height:7.3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29280" behindDoc="0" locked="0" layoutInCell="1" allowOverlap="1" wp14:anchorId="6A5EF207" wp14:editId="5777F446">
                <wp:simplePos x="0" y="0"/>
                <wp:positionH relativeFrom="column">
                  <wp:posOffset>2684145</wp:posOffset>
                </wp:positionH>
                <wp:positionV relativeFrom="paragraph">
                  <wp:posOffset>531495</wp:posOffset>
                </wp:positionV>
                <wp:extent cx="55245" cy="93345"/>
                <wp:effectExtent l="0" t="0" r="20955" b="20955"/>
                <wp:wrapNone/>
                <wp:docPr id="267" name="Oval 267"/>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1E234" id="Oval 267" o:spid="_x0000_s1026" style="position:absolute;margin-left:211.35pt;margin-top:41.85pt;width:4.35pt;height:7.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86624" behindDoc="0" locked="0" layoutInCell="1" allowOverlap="1" wp14:anchorId="2FE2F354" wp14:editId="309DA573">
                <wp:simplePos x="0" y="0"/>
                <wp:positionH relativeFrom="column">
                  <wp:posOffset>2117090</wp:posOffset>
                </wp:positionH>
                <wp:positionV relativeFrom="paragraph">
                  <wp:posOffset>415925</wp:posOffset>
                </wp:positionV>
                <wp:extent cx="15875" cy="142875"/>
                <wp:effectExtent l="0" t="0" r="22225" b="28575"/>
                <wp:wrapNone/>
                <wp:docPr id="248" name="Straight Connector 248"/>
                <wp:cNvGraphicFramePr/>
                <a:graphic xmlns:a="http://schemas.openxmlformats.org/drawingml/2006/main">
                  <a:graphicData uri="http://schemas.microsoft.com/office/word/2010/wordprocessingShape">
                    <wps:wsp>
                      <wps:cNvCnPr/>
                      <wps:spPr>
                        <a:xfrm flipH="1">
                          <a:off x="0" y="0"/>
                          <a:ext cx="15875"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8C388" id="Straight Connector 248" o:spid="_x0000_s1026" style="position:absolute;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32.75pt" to="167.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65120" behindDoc="0" locked="0" layoutInCell="1" allowOverlap="1" wp14:anchorId="2AE0EEA4" wp14:editId="122FD675">
                <wp:simplePos x="0" y="0"/>
                <wp:positionH relativeFrom="column">
                  <wp:posOffset>1082675</wp:posOffset>
                </wp:positionH>
                <wp:positionV relativeFrom="paragraph">
                  <wp:posOffset>398780</wp:posOffset>
                </wp:positionV>
                <wp:extent cx="237490" cy="7620"/>
                <wp:effectExtent l="0" t="0" r="10160" b="30480"/>
                <wp:wrapNone/>
                <wp:docPr id="332" name="Straight Connector 332"/>
                <wp:cNvGraphicFramePr/>
                <a:graphic xmlns:a="http://schemas.openxmlformats.org/drawingml/2006/main">
                  <a:graphicData uri="http://schemas.microsoft.com/office/word/2010/wordprocessingShape">
                    <wps:wsp>
                      <wps:cNvCnPr/>
                      <wps:spPr>
                        <a:xfrm flipH="1" flipV="1">
                          <a:off x="0" y="0"/>
                          <a:ext cx="23749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4012C" id="Straight Connector 332" o:spid="_x0000_s1026" style="position:absolute;flip:x 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5pt,31.4pt" to="103.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90720" behindDoc="0" locked="0" layoutInCell="1" allowOverlap="1" wp14:anchorId="504307EA" wp14:editId="36938BCD">
                <wp:simplePos x="0" y="0"/>
                <wp:positionH relativeFrom="column">
                  <wp:posOffset>1581785</wp:posOffset>
                </wp:positionH>
                <wp:positionV relativeFrom="paragraph">
                  <wp:posOffset>397510</wp:posOffset>
                </wp:positionV>
                <wp:extent cx="15875" cy="142875"/>
                <wp:effectExtent l="0" t="0" r="22225" b="28575"/>
                <wp:wrapNone/>
                <wp:docPr id="316" name="Straight Connector 316"/>
                <wp:cNvGraphicFramePr/>
                <a:graphic xmlns:a="http://schemas.openxmlformats.org/drawingml/2006/main">
                  <a:graphicData uri="http://schemas.microsoft.com/office/word/2010/wordprocessingShape">
                    <wps:wsp>
                      <wps:cNvCnPr/>
                      <wps:spPr>
                        <a:xfrm flipH="1">
                          <a:off x="0" y="0"/>
                          <a:ext cx="15875"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18471" id="Straight Connector 316" o:spid="_x0000_s1026" style="position:absolute;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31.3pt" to="125.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70240" behindDoc="0" locked="0" layoutInCell="1" allowOverlap="1" wp14:anchorId="5567119C" wp14:editId="6E1B7B37">
                <wp:simplePos x="0" y="0"/>
                <wp:positionH relativeFrom="column">
                  <wp:posOffset>1318895</wp:posOffset>
                </wp:positionH>
                <wp:positionV relativeFrom="paragraph">
                  <wp:posOffset>370840</wp:posOffset>
                </wp:positionV>
                <wp:extent cx="0" cy="174128"/>
                <wp:effectExtent l="0" t="0" r="19050" b="16510"/>
                <wp:wrapNone/>
                <wp:docPr id="326" name="Straight Connector 326"/>
                <wp:cNvGraphicFramePr/>
                <a:graphic xmlns:a="http://schemas.openxmlformats.org/drawingml/2006/main">
                  <a:graphicData uri="http://schemas.microsoft.com/office/word/2010/wordprocessingShape">
                    <wps:wsp>
                      <wps:cNvCnPr/>
                      <wps:spPr>
                        <a:xfrm>
                          <a:off x="0" y="0"/>
                          <a:ext cx="0" cy="1741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89D465" id="Straight Connector 326" o:spid="_x0000_s1026" style="position:absolute;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85pt,29.2pt" to="103.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64096" behindDoc="0" locked="0" layoutInCell="1" allowOverlap="1" wp14:anchorId="2F52DC40" wp14:editId="18D8530D">
                <wp:simplePos x="0" y="0"/>
                <wp:positionH relativeFrom="column">
                  <wp:posOffset>605155</wp:posOffset>
                </wp:positionH>
                <wp:positionV relativeFrom="paragraph">
                  <wp:posOffset>413385</wp:posOffset>
                </wp:positionV>
                <wp:extent cx="237490" cy="7620"/>
                <wp:effectExtent l="0" t="0" r="10160" b="30480"/>
                <wp:wrapNone/>
                <wp:docPr id="335" name="Straight Connector 335"/>
                <wp:cNvGraphicFramePr/>
                <a:graphic xmlns:a="http://schemas.openxmlformats.org/drawingml/2006/main">
                  <a:graphicData uri="http://schemas.microsoft.com/office/word/2010/wordprocessingShape">
                    <wps:wsp>
                      <wps:cNvCnPr/>
                      <wps:spPr>
                        <a:xfrm flipH="1" flipV="1">
                          <a:off x="0" y="0"/>
                          <a:ext cx="23749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4A954" id="Straight Connector 335" o:spid="_x0000_s1026" style="position:absolute;flip:x 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32.55pt" to="66.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71264" behindDoc="0" locked="0" layoutInCell="1" allowOverlap="1" wp14:anchorId="3DF6DE5C" wp14:editId="42BD3195">
                <wp:simplePos x="0" y="0"/>
                <wp:positionH relativeFrom="column">
                  <wp:posOffset>818515</wp:posOffset>
                </wp:positionH>
                <wp:positionV relativeFrom="paragraph">
                  <wp:posOffset>415925</wp:posOffset>
                </wp:positionV>
                <wp:extent cx="0" cy="116840"/>
                <wp:effectExtent l="0" t="0" r="19050" b="16510"/>
                <wp:wrapNone/>
                <wp:docPr id="327" name="Straight Connector 327"/>
                <wp:cNvGraphicFramePr/>
                <a:graphic xmlns:a="http://schemas.openxmlformats.org/drawingml/2006/main">
                  <a:graphicData uri="http://schemas.microsoft.com/office/word/2010/wordprocessingShape">
                    <wps:wsp>
                      <wps:cNvCnPr/>
                      <wps:spPr>
                        <a:xfrm>
                          <a:off x="0" y="0"/>
                          <a:ext cx="0" cy="116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D254F5" id="Straight Connector 327" o:spid="_x0000_s1026" style="position:absolute;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45pt,32.75pt" to="64.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" strokecolor="black [3213]" strokeweight="1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37472" behindDoc="0" locked="0" layoutInCell="1" allowOverlap="1" wp14:anchorId="6F2409E0" wp14:editId="549BD407">
                <wp:simplePos x="0" y="0"/>
                <wp:positionH relativeFrom="column">
                  <wp:posOffset>2418080</wp:posOffset>
                </wp:positionH>
                <wp:positionV relativeFrom="paragraph">
                  <wp:posOffset>542925</wp:posOffset>
                </wp:positionV>
                <wp:extent cx="55245" cy="93345"/>
                <wp:effectExtent l="0" t="0" r="20955" b="20955"/>
                <wp:wrapNone/>
                <wp:docPr id="268" name="Oval 268"/>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DE7AC" id="Oval 268" o:spid="_x0000_s1026" style="position:absolute;margin-left:190.4pt;margin-top:42.75pt;width:4.35pt;height:7.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38496" behindDoc="0" locked="0" layoutInCell="1" allowOverlap="1" wp14:anchorId="792201E8" wp14:editId="28B01AAB">
                <wp:simplePos x="0" y="0"/>
                <wp:positionH relativeFrom="column">
                  <wp:posOffset>2076450</wp:posOffset>
                </wp:positionH>
                <wp:positionV relativeFrom="paragraph">
                  <wp:posOffset>544195</wp:posOffset>
                </wp:positionV>
                <wp:extent cx="55245" cy="93345"/>
                <wp:effectExtent l="0" t="0" r="20955" b="20955"/>
                <wp:wrapNone/>
                <wp:docPr id="254" name="Oval 254"/>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A9D5D" id="Oval 254" o:spid="_x0000_s1026" style="position:absolute;margin-left:163.5pt;margin-top:42.85pt;width:4.35pt;height:7.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oJcA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42592" behindDoc="0" locked="0" layoutInCell="1" allowOverlap="1" wp14:anchorId="06FBCF7E" wp14:editId="0553BF30">
                <wp:simplePos x="0" y="0"/>
                <wp:positionH relativeFrom="column">
                  <wp:posOffset>1842135</wp:posOffset>
                </wp:positionH>
                <wp:positionV relativeFrom="paragraph">
                  <wp:posOffset>532130</wp:posOffset>
                </wp:positionV>
                <wp:extent cx="55245" cy="93345"/>
                <wp:effectExtent l="0" t="0" r="20955" b="20955"/>
                <wp:wrapNone/>
                <wp:docPr id="258" name="Oval 258"/>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7D650" id="Oval 258" o:spid="_x0000_s1026" style="position:absolute;margin-left:145.05pt;margin-top:41.9pt;width:4.35pt;height:7.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cA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43616" behindDoc="0" locked="0" layoutInCell="1" allowOverlap="1" wp14:anchorId="78DA4091" wp14:editId="67EBFA5A">
                <wp:simplePos x="0" y="0"/>
                <wp:positionH relativeFrom="column">
                  <wp:posOffset>1541780</wp:posOffset>
                </wp:positionH>
                <wp:positionV relativeFrom="paragraph">
                  <wp:posOffset>530225</wp:posOffset>
                </wp:positionV>
                <wp:extent cx="55245" cy="93345"/>
                <wp:effectExtent l="0" t="0" r="20955" b="20955"/>
                <wp:wrapNone/>
                <wp:docPr id="340" name="Oval 340"/>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86E63" id="Oval 340" o:spid="_x0000_s1026" style="position:absolute;margin-left:121.4pt;margin-top:41.75pt;width:4.35pt;height:7.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sWbw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41568" behindDoc="0" locked="0" layoutInCell="1" allowOverlap="1" wp14:anchorId="62F03C50" wp14:editId="3546BF4D">
                <wp:simplePos x="0" y="0"/>
                <wp:positionH relativeFrom="column">
                  <wp:posOffset>1260475</wp:posOffset>
                </wp:positionH>
                <wp:positionV relativeFrom="paragraph">
                  <wp:posOffset>530225</wp:posOffset>
                </wp:positionV>
                <wp:extent cx="55245" cy="93345"/>
                <wp:effectExtent l="0" t="0" r="20955" b="20955"/>
                <wp:wrapNone/>
                <wp:docPr id="261" name="Oval 261"/>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A65BA" id="Oval 261" o:spid="_x0000_s1026" style="position:absolute;margin-left:99.25pt;margin-top:41.75pt;width:4.35pt;height:7.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45664" behindDoc="0" locked="0" layoutInCell="1" allowOverlap="1" wp14:anchorId="7625B893" wp14:editId="2026C3CF">
                <wp:simplePos x="0" y="0"/>
                <wp:positionH relativeFrom="column">
                  <wp:posOffset>765810</wp:posOffset>
                </wp:positionH>
                <wp:positionV relativeFrom="paragraph">
                  <wp:posOffset>547370</wp:posOffset>
                </wp:positionV>
                <wp:extent cx="55245" cy="93345"/>
                <wp:effectExtent l="0" t="0" r="20955" b="20955"/>
                <wp:wrapNone/>
                <wp:docPr id="260" name="Oval 260"/>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1FBB8" id="Oval 260" o:spid="_x0000_s1026" style="position:absolute;margin-left:60.3pt;margin-top:43.1pt;width:4.35pt;height:7.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40544" behindDoc="0" locked="0" layoutInCell="1" allowOverlap="1" wp14:anchorId="0A329EF7" wp14:editId="53091723">
                <wp:simplePos x="0" y="0"/>
                <wp:positionH relativeFrom="column">
                  <wp:posOffset>550545</wp:posOffset>
                </wp:positionH>
                <wp:positionV relativeFrom="paragraph">
                  <wp:posOffset>527050</wp:posOffset>
                </wp:positionV>
                <wp:extent cx="55245" cy="93345"/>
                <wp:effectExtent l="0" t="0" r="20955" b="20955"/>
                <wp:wrapNone/>
                <wp:docPr id="262" name="Oval 262"/>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A8006" id="Oval 262" o:spid="_x0000_s1026" style="position:absolute;margin-left:43.35pt;margin-top:41.5pt;width:4.35pt;height:7.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33376" behindDoc="0" locked="0" layoutInCell="1" allowOverlap="1" wp14:anchorId="1EC97667" wp14:editId="31D01B58">
                <wp:simplePos x="0" y="0"/>
                <wp:positionH relativeFrom="column">
                  <wp:posOffset>295275</wp:posOffset>
                </wp:positionH>
                <wp:positionV relativeFrom="paragraph">
                  <wp:posOffset>528320</wp:posOffset>
                </wp:positionV>
                <wp:extent cx="55245" cy="93345"/>
                <wp:effectExtent l="0" t="0" r="20955" b="20955"/>
                <wp:wrapNone/>
                <wp:docPr id="263" name="Oval 263"/>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EED46" id="Oval 263" o:spid="_x0000_s1026" style="position:absolute;margin-left:23.25pt;margin-top:41.6pt;width:4.35pt;height:7.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34400" behindDoc="0" locked="0" layoutInCell="1" allowOverlap="1" wp14:anchorId="17B5D537" wp14:editId="35C15514">
                <wp:simplePos x="0" y="0"/>
                <wp:positionH relativeFrom="column">
                  <wp:posOffset>41275</wp:posOffset>
                </wp:positionH>
                <wp:positionV relativeFrom="paragraph">
                  <wp:posOffset>528320</wp:posOffset>
                </wp:positionV>
                <wp:extent cx="55245" cy="93345"/>
                <wp:effectExtent l="0" t="0" r="20955" b="20955"/>
                <wp:wrapNone/>
                <wp:docPr id="264" name="Oval 264"/>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92472" id="Oval 264" o:spid="_x0000_s1026" style="position:absolute;margin-left:3.25pt;margin-top:41.6pt;width:4.35pt;height:7.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01632" behindDoc="0" locked="0" layoutInCell="1" allowOverlap="1" wp14:anchorId="54E9BFA6" wp14:editId="266A25EA">
                <wp:simplePos x="0" y="0"/>
                <wp:positionH relativeFrom="column">
                  <wp:posOffset>2742565</wp:posOffset>
                </wp:positionH>
                <wp:positionV relativeFrom="paragraph">
                  <wp:posOffset>135890</wp:posOffset>
                </wp:positionV>
                <wp:extent cx="55245" cy="93345"/>
                <wp:effectExtent l="0" t="0" r="20955" b="20955"/>
                <wp:wrapNone/>
                <wp:docPr id="256" name="Oval 256"/>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9BB35" id="Oval 256" o:spid="_x0000_s1026" style="position:absolute;margin-left:215.95pt;margin-top:10.7pt;width:4.35pt;height:7.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03680" behindDoc="0" locked="0" layoutInCell="1" allowOverlap="1" wp14:anchorId="513D36FB" wp14:editId="34732522">
                <wp:simplePos x="0" y="0"/>
                <wp:positionH relativeFrom="column">
                  <wp:posOffset>2288540</wp:posOffset>
                </wp:positionH>
                <wp:positionV relativeFrom="paragraph">
                  <wp:posOffset>141605</wp:posOffset>
                </wp:positionV>
                <wp:extent cx="55245" cy="93345"/>
                <wp:effectExtent l="0" t="0" r="20955" b="20955"/>
                <wp:wrapNone/>
                <wp:docPr id="270" name="Oval 270"/>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974F3" id="Oval 270" o:spid="_x0000_s1026" style="position:absolute;margin-left:180.2pt;margin-top:11.15pt;width:4.35pt;height:7.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32352" behindDoc="0" locked="0" layoutInCell="1" allowOverlap="1" wp14:anchorId="40645D0C" wp14:editId="65526B13">
                <wp:simplePos x="0" y="0"/>
                <wp:positionH relativeFrom="column">
                  <wp:posOffset>1725295</wp:posOffset>
                </wp:positionH>
                <wp:positionV relativeFrom="paragraph">
                  <wp:posOffset>151765</wp:posOffset>
                </wp:positionV>
                <wp:extent cx="55245" cy="93345"/>
                <wp:effectExtent l="0" t="0" r="20955" b="20955"/>
                <wp:wrapNone/>
                <wp:docPr id="265" name="Oval 265"/>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C4B5A" id="Oval 265" o:spid="_x0000_s1026" style="position:absolute;margin-left:135.85pt;margin-top:11.95pt;width:4.35pt;height:7.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30304" behindDoc="0" locked="0" layoutInCell="1" allowOverlap="1" wp14:anchorId="25E2B050" wp14:editId="0492C2EF">
                <wp:simplePos x="0" y="0"/>
                <wp:positionH relativeFrom="column">
                  <wp:posOffset>704215</wp:posOffset>
                </wp:positionH>
                <wp:positionV relativeFrom="paragraph">
                  <wp:posOffset>191135</wp:posOffset>
                </wp:positionV>
                <wp:extent cx="55245" cy="93345"/>
                <wp:effectExtent l="0" t="0" r="20955" b="20955"/>
                <wp:wrapNone/>
                <wp:docPr id="341" name="Oval 341"/>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CBEB1" id="Oval 341" o:spid="_x0000_s1026" style="position:absolute;margin-left:55.45pt;margin-top:15.05pt;width:4.35pt;height:7.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" fillcolor="#4f81bd [3204]" strokecolor="#243f60 [1604]" strokeweight="2pt"/>
            </w:pict>
          </mc:Fallback>
        </mc:AlternateContent>
      </w:r>
      <w:r w:rsidR="0079473E">
        <w:rPr>
          <w:rFonts w:ascii="Times New Roman" w:hAnsi="Times New Roman"/>
          <w:noProof/>
          <w:sz w:val="24"/>
          <w:szCs w:val="24"/>
          <w:lang w:eastAsia="en-MY"/>
        </w:rPr>
        <mc:AlternateContent>
          <mc:Choice Requires="wps">
            <w:drawing>
              <wp:anchor distT="0" distB="0" distL="114300" distR="114300" simplePos="0" relativeHeight="252131328" behindDoc="0" locked="0" layoutInCell="1" allowOverlap="1" wp14:anchorId="0D4D0473" wp14:editId="5EB0570A">
                <wp:simplePos x="0" y="0"/>
                <wp:positionH relativeFrom="column">
                  <wp:posOffset>1166881</wp:posOffset>
                </wp:positionH>
                <wp:positionV relativeFrom="paragraph">
                  <wp:posOffset>167944</wp:posOffset>
                </wp:positionV>
                <wp:extent cx="55245" cy="93345"/>
                <wp:effectExtent l="0" t="0" r="20955" b="20955"/>
                <wp:wrapNone/>
                <wp:docPr id="266" name="Oval 266"/>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76E51" id="Oval 266" o:spid="_x0000_s1026" style="position:absolute;margin-left:91.9pt;margin-top:13.2pt;width:4.35pt;height:7.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" fillcolor="#4f81bd [3204]" strokecolor="#243f60 [1604]" strokeweight="2pt"/>
            </w:pict>
          </mc:Fallback>
        </mc:AlternateContent>
      </w:r>
      <w:r w:rsidR="002160B8">
        <w:rPr>
          <w:rFonts w:ascii="Times New Roman" w:hAnsi="Times New Roman"/>
          <w:noProof/>
          <w:sz w:val="24"/>
          <w:szCs w:val="24"/>
          <w:lang w:eastAsia="en-MY"/>
        </w:rPr>
        <mc:AlternateContent>
          <mc:Choice Requires="wps">
            <w:drawing>
              <wp:anchor distT="0" distB="0" distL="114300" distR="114300" simplePos="0" relativeHeight="252102656" behindDoc="0" locked="0" layoutInCell="1" allowOverlap="1" wp14:anchorId="2E07FB5E" wp14:editId="03430BBC">
                <wp:simplePos x="0" y="0"/>
                <wp:positionH relativeFrom="column">
                  <wp:posOffset>241466</wp:posOffset>
                </wp:positionH>
                <wp:positionV relativeFrom="paragraph">
                  <wp:posOffset>152014</wp:posOffset>
                </wp:positionV>
                <wp:extent cx="55245" cy="93345"/>
                <wp:effectExtent l="0" t="0" r="20955" b="20955"/>
                <wp:wrapNone/>
                <wp:docPr id="269" name="Oval 269"/>
                <wp:cNvGraphicFramePr/>
                <a:graphic xmlns:a="http://schemas.openxmlformats.org/drawingml/2006/main">
                  <a:graphicData uri="http://schemas.microsoft.com/office/word/2010/wordprocessingShape">
                    <wps:wsp>
                      <wps:cNvSpPr/>
                      <wps:spPr>
                        <a:xfrm>
                          <a:off x="0" y="0"/>
                          <a:ext cx="55245"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4FDE4" id="Oval 269" o:spid="_x0000_s1026" style="position:absolute;margin-left:19pt;margin-top:11.95pt;width:4.35pt;height:7.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" fillcolor="#4f81bd [3204]" strokecolor="#243f60 [1604]" strokeweight="2pt"/>
            </w:pict>
          </mc:Fallback>
        </mc:AlternateContent>
      </w:r>
      <w:r w:rsidR="002160B8">
        <w:rPr>
          <w:rFonts w:ascii="Times New Roman" w:hAnsi="Times New Roman"/>
          <w:sz w:val="24"/>
          <w:szCs w:val="24"/>
        </w:rPr>
        <w:t xml:space="preserve">                        </w:t>
      </w:r>
      <w:r w:rsidR="00D55CD3" w:rsidRPr="00537DDD">
        <w:rPr>
          <w:rFonts w:ascii="Times New Roman" w:hAnsi="Times New Roman"/>
          <w:sz w:val="24"/>
          <w:szCs w:val="24"/>
        </w:rPr>
        <w:t xml:space="preserve">  </w:t>
      </w:r>
      <w:r w:rsidR="00D55CD3" w:rsidRPr="00724C34">
        <w:rPr>
          <w:rFonts w:ascii="Times New Roman" w:hAnsi="Times New Roman"/>
          <w:b/>
          <w:sz w:val="24"/>
          <w:szCs w:val="24"/>
        </w:rPr>
        <w:t xml:space="preserve">                                </w:t>
      </w:r>
      <w:r w:rsidR="00B867B6" w:rsidRPr="00724C34">
        <w:rPr>
          <w:rFonts w:ascii="Times New Roman" w:hAnsi="Times New Roman"/>
          <w:b/>
          <w:sz w:val="24"/>
          <w:szCs w:val="24"/>
        </w:rPr>
        <w:t xml:space="preserve">      </w:t>
      </w:r>
      <w:r w:rsidR="00D55CD3" w:rsidRPr="00724C34">
        <w:rPr>
          <w:rFonts w:ascii="Times New Roman" w:hAnsi="Times New Roman"/>
          <w:b/>
          <w:sz w:val="24"/>
          <w:szCs w:val="24"/>
        </w:rPr>
        <w:t xml:space="preserve">                                    </w:t>
      </w:r>
    </w:p>
    <w:p w:rsidR="006E15DE" w:rsidRDefault="00E86ABA" w:rsidP="00077837">
      <w:pPr>
        <w:pStyle w:val="NoSpacing"/>
        <w:tabs>
          <w:tab w:val="left" w:pos="1134"/>
        </w:tabs>
        <w:rPr>
          <w:rFonts w:ascii="Times New Roman" w:hAnsi="Times New Roman"/>
          <w:b/>
          <w:sz w:val="24"/>
          <w:szCs w:val="24"/>
        </w:rPr>
      </w:pPr>
      <w:r>
        <w:rPr>
          <w:rFonts w:ascii="Times New Roman" w:hAnsi="Times New Roman"/>
          <w:noProof/>
          <w:sz w:val="24"/>
          <w:szCs w:val="24"/>
          <w:lang w:eastAsia="en-MY"/>
        </w:rPr>
        <w:lastRenderedPageBreak/>
        <mc:AlternateContent>
          <mc:Choice Requires="wps">
            <w:drawing>
              <wp:anchor distT="0" distB="0" distL="114300" distR="114300" simplePos="0" relativeHeight="251687936" behindDoc="0" locked="0" layoutInCell="1" allowOverlap="1" wp14:anchorId="3E25E2D2" wp14:editId="4E7B5C9F">
                <wp:simplePos x="0" y="0"/>
                <wp:positionH relativeFrom="column">
                  <wp:posOffset>3815715</wp:posOffset>
                </wp:positionH>
                <wp:positionV relativeFrom="paragraph">
                  <wp:posOffset>3175</wp:posOffset>
                </wp:positionV>
                <wp:extent cx="55245" cy="45720"/>
                <wp:effectExtent l="0" t="0" r="20955" b="11430"/>
                <wp:wrapNone/>
                <wp:docPr id="19" name="Oval 19"/>
                <wp:cNvGraphicFramePr/>
                <a:graphic xmlns:a="http://schemas.openxmlformats.org/drawingml/2006/main">
                  <a:graphicData uri="http://schemas.microsoft.com/office/word/2010/wordprocessingShape">
                    <wps:wsp>
                      <wps:cNvSpPr/>
                      <wps:spPr>
                        <a:xfrm>
                          <a:off x="0" y="0"/>
                          <a:ext cx="55245"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89F97" id="Oval 19" o:spid="_x0000_s1026" style="position:absolute;margin-left:300.45pt;margin-top:.25pt;width:4.3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685888" behindDoc="0" locked="0" layoutInCell="1" allowOverlap="1" wp14:anchorId="6D9D116E" wp14:editId="3DB2A8B7">
                <wp:simplePos x="0" y="0"/>
                <wp:positionH relativeFrom="column">
                  <wp:posOffset>3911600</wp:posOffset>
                </wp:positionH>
                <wp:positionV relativeFrom="paragraph">
                  <wp:posOffset>4445</wp:posOffset>
                </wp:positionV>
                <wp:extent cx="47625" cy="45085"/>
                <wp:effectExtent l="0" t="0" r="28575" b="12065"/>
                <wp:wrapNone/>
                <wp:docPr id="18" name="Oval 18"/>
                <wp:cNvGraphicFramePr/>
                <a:graphic xmlns:a="http://schemas.openxmlformats.org/drawingml/2006/main">
                  <a:graphicData uri="http://schemas.microsoft.com/office/word/2010/wordprocessingShape">
                    <wps:wsp>
                      <wps:cNvSpPr/>
                      <wps:spPr>
                        <a:xfrm>
                          <a:off x="0" y="0"/>
                          <a:ext cx="4762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B5F26" id="Oval 18" o:spid="_x0000_s1026" style="position:absolute;margin-left:308pt;margin-top:.35pt;width:3.7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" fillcolor="#4f81bd [3204]" strokecolor="#243f60 [1604]" strokeweight="2pt"/>
            </w:pict>
          </mc:Fallback>
        </mc:AlternateContent>
      </w:r>
      <w:r w:rsidR="006E15DE">
        <w:rPr>
          <w:rFonts w:ascii="Times New Roman" w:hAnsi="Times New Roman"/>
          <w:noProof/>
          <w:sz w:val="24"/>
          <w:szCs w:val="24"/>
          <w:lang w:eastAsia="en-MY"/>
        </w:rPr>
        <mc:AlternateContent>
          <mc:Choice Requires="wps">
            <w:drawing>
              <wp:anchor distT="0" distB="0" distL="114300" distR="114300" simplePos="0" relativeHeight="252046336" behindDoc="0" locked="0" layoutInCell="1" allowOverlap="1" wp14:anchorId="09FF42C9" wp14:editId="20B1C561">
                <wp:simplePos x="0" y="0"/>
                <wp:positionH relativeFrom="column">
                  <wp:posOffset>5448300</wp:posOffset>
                </wp:positionH>
                <wp:positionV relativeFrom="paragraph">
                  <wp:posOffset>-1270</wp:posOffset>
                </wp:positionV>
                <wp:extent cx="127000" cy="85725"/>
                <wp:effectExtent l="0" t="0" r="25400" b="28575"/>
                <wp:wrapNone/>
                <wp:docPr id="215" name="Oval 215"/>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96817" id="Oval 215" o:spid="_x0000_s1026" style="position:absolute;margin-left:429pt;margin-top:-.1pt;width:10pt;height:6.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" fillcolor="#4f81bd [3204]" strokecolor="#243f60 [1604]" strokeweight="2pt"/>
            </w:pict>
          </mc:Fallback>
        </mc:AlternateContent>
      </w:r>
    </w:p>
    <w:p w:rsidR="006E15DE" w:rsidRDefault="00E86ABA" w:rsidP="00077837">
      <w:pPr>
        <w:pStyle w:val="NoSpacing"/>
        <w:tabs>
          <w:tab w:val="left" w:pos="1134"/>
        </w:tabs>
        <w:rPr>
          <w:rFonts w:ascii="Times New Roman" w:hAnsi="Times New Roman"/>
          <w:b/>
          <w:sz w:val="24"/>
          <w:szCs w:val="24"/>
        </w:rPr>
      </w:pPr>
      <w:r>
        <w:rPr>
          <w:rFonts w:ascii="Times New Roman" w:hAnsi="Times New Roman"/>
          <w:noProof/>
          <w:sz w:val="24"/>
          <w:szCs w:val="24"/>
          <w:lang w:eastAsia="en-MY"/>
        </w:rPr>
        <mc:AlternateContent>
          <mc:Choice Requires="wps">
            <w:drawing>
              <wp:anchor distT="0" distB="0" distL="114300" distR="114300" simplePos="0" relativeHeight="252223488" behindDoc="0" locked="0" layoutInCell="1" allowOverlap="1" wp14:anchorId="5EEDE218" wp14:editId="670793F9">
                <wp:simplePos x="0" y="0"/>
                <wp:positionH relativeFrom="column">
                  <wp:posOffset>4133850</wp:posOffset>
                </wp:positionH>
                <wp:positionV relativeFrom="paragraph">
                  <wp:posOffset>138430</wp:posOffset>
                </wp:positionV>
                <wp:extent cx="45085" cy="73025"/>
                <wp:effectExtent l="0" t="0" r="12065" b="22225"/>
                <wp:wrapNone/>
                <wp:docPr id="430" name="Oval 430"/>
                <wp:cNvGraphicFramePr/>
                <a:graphic xmlns:a="http://schemas.openxmlformats.org/drawingml/2006/main">
                  <a:graphicData uri="http://schemas.microsoft.com/office/word/2010/wordprocessingShape">
                    <wps:wsp>
                      <wps:cNvSpPr/>
                      <wps:spPr>
                        <a:xfrm flipV="1">
                          <a:off x="0" y="0"/>
                          <a:ext cx="45085" cy="7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720C" id="Oval 430" o:spid="_x0000_s1026" style="position:absolute;margin-left:325.5pt;margin-top:10.9pt;width:3.55pt;height:5.75pt;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17344" behindDoc="0" locked="0" layoutInCell="1" allowOverlap="1" wp14:anchorId="28C4AED2" wp14:editId="1C736F54">
                <wp:simplePos x="0" y="0"/>
                <wp:positionH relativeFrom="column">
                  <wp:posOffset>4987290</wp:posOffset>
                </wp:positionH>
                <wp:positionV relativeFrom="paragraph">
                  <wp:posOffset>136525</wp:posOffset>
                </wp:positionV>
                <wp:extent cx="63500" cy="77470"/>
                <wp:effectExtent l="0" t="0" r="12700" b="17780"/>
                <wp:wrapNone/>
                <wp:docPr id="427" name="Oval 427"/>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3A80E" id="Oval 427" o:spid="_x0000_s1026" style="position:absolute;margin-left:392.7pt;margin-top:10.75pt;width:5pt;height:6.1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05056" behindDoc="0" locked="0" layoutInCell="1" allowOverlap="1" wp14:anchorId="1382B678" wp14:editId="189EE1FA">
                <wp:simplePos x="0" y="0"/>
                <wp:positionH relativeFrom="column">
                  <wp:posOffset>4010660</wp:posOffset>
                </wp:positionH>
                <wp:positionV relativeFrom="paragraph">
                  <wp:posOffset>84455</wp:posOffset>
                </wp:positionV>
                <wp:extent cx="63500" cy="77470"/>
                <wp:effectExtent l="0" t="0" r="12700" b="17780"/>
                <wp:wrapNone/>
                <wp:docPr id="421" name="Oval 421"/>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CFCD7" id="Oval 421" o:spid="_x0000_s1026" style="position:absolute;margin-left:315.8pt;margin-top:6.65pt;width:5pt;height:6.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03008" behindDoc="0" locked="0" layoutInCell="1" allowOverlap="1" wp14:anchorId="224FF922" wp14:editId="71154180">
                <wp:simplePos x="0" y="0"/>
                <wp:positionH relativeFrom="column">
                  <wp:posOffset>4136390</wp:posOffset>
                </wp:positionH>
                <wp:positionV relativeFrom="paragraph">
                  <wp:posOffset>21590</wp:posOffset>
                </wp:positionV>
                <wp:extent cx="63500" cy="77470"/>
                <wp:effectExtent l="0" t="0" r="12700" b="17780"/>
                <wp:wrapNone/>
                <wp:docPr id="420" name="Oval 420"/>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0B756" id="Oval 420" o:spid="_x0000_s1026" style="position:absolute;margin-left:325.7pt;margin-top:1.7pt;width:5pt;height:6.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" fillcolor="#4f81bd [3204]" strokecolor="#243f60 [1604]" strokeweight="2pt"/>
            </w:pict>
          </mc:Fallback>
        </mc:AlternateContent>
      </w:r>
    </w:p>
    <w:p w:rsidR="006E15DE" w:rsidRDefault="00E86ABA" w:rsidP="00077837">
      <w:pPr>
        <w:pStyle w:val="NoSpacing"/>
        <w:tabs>
          <w:tab w:val="left" w:pos="1134"/>
        </w:tabs>
        <w:rPr>
          <w:rFonts w:ascii="Times New Roman" w:hAnsi="Times New Roman"/>
          <w:b/>
          <w:sz w:val="24"/>
          <w:szCs w:val="24"/>
        </w:rPr>
      </w:pPr>
      <w:r>
        <w:rPr>
          <w:rFonts w:ascii="Times New Roman" w:hAnsi="Times New Roman"/>
          <w:noProof/>
          <w:sz w:val="24"/>
          <w:szCs w:val="24"/>
          <w:lang w:eastAsia="en-MY"/>
        </w:rPr>
        <mc:AlternateContent>
          <mc:Choice Requires="wps">
            <w:drawing>
              <wp:anchor distT="0" distB="0" distL="114300" distR="114300" simplePos="0" relativeHeight="252213248" behindDoc="0" locked="0" layoutInCell="1" allowOverlap="1" wp14:anchorId="577EB586" wp14:editId="3306B06B">
                <wp:simplePos x="0" y="0"/>
                <wp:positionH relativeFrom="column">
                  <wp:posOffset>4986020</wp:posOffset>
                </wp:positionH>
                <wp:positionV relativeFrom="paragraph">
                  <wp:posOffset>81915</wp:posOffset>
                </wp:positionV>
                <wp:extent cx="63500" cy="77470"/>
                <wp:effectExtent l="0" t="0" r="12700" b="17780"/>
                <wp:wrapNone/>
                <wp:docPr id="425" name="Oval 425"/>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36180" id="Oval 425" o:spid="_x0000_s1026" style="position:absolute;margin-left:392.6pt;margin-top:6.45pt;width:5pt;height:6.1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11200" behindDoc="0" locked="0" layoutInCell="1" allowOverlap="1" wp14:anchorId="22AAD170" wp14:editId="0E3183FE">
                <wp:simplePos x="0" y="0"/>
                <wp:positionH relativeFrom="column">
                  <wp:posOffset>5096510</wp:posOffset>
                </wp:positionH>
                <wp:positionV relativeFrom="paragraph">
                  <wp:posOffset>3175</wp:posOffset>
                </wp:positionV>
                <wp:extent cx="63500" cy="77470"/>
                <wp:effectExtent l="0" t="0" r="12700" b="17780"/>
                <wp:wrapNone/>
                <wp:docPr id="424" name="Oval 424"/>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39553" id="Oval 424" o:spid="_x0000_s1026" style="position:absolute;margin-left:401.3pt;margin-top:.25pt;width:5pt;height:6.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" fillcolor="#4f81bd [3204]" strokecolor="#243f60 [1604]" strokeweight="2pt"/>
            </w:pict>
          </mc:Fallback>
        </mc:AlternateContent>
      </w:r>
    </w:p>
    <w:p w:rsidR="006E15DE" w:rsidRDefault="00E86ABA"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219392" behindDoc="0" locked="0" layoutInCell="1" allowOverlap="1" wp14:anchorId="1CA153A2" wp14:editId="741235B4">
                <wp:simplePos x="0" y="0"/>
                <wp:positionH relativeFrom="column">
                  <wp:posOffset>4511040</wp:posOffset>
                </wp:positionH>
                <wp:positionV relativeFrom="paragraph">
                  <wp:posOffset>153035</wp:posOffset>
                </wp:positionV>
                <wp:extent cx="63500" cy="77470"/>
                <wp:effectExtent l="0" t="0" r="12700" b="17780"/>
                <wp:wrapNone/>
                <wp:docPr id="428" name="Oval 428"/>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1C79F" id="Oval 428" o:spid="_x0000_s1026" style="position:absolute;margin-left:355.2pt;margin-top:12.05pt;width:5pt;height:6.1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" fillcolor="#4f81bd [3204]" strokecolor="#243f60 [1604]" strokeweight="2pt"/>
            </w:pict>
          </mc:Fallback>
        </mc:AlternateContent>
      </w:r>
      <w:r w:rsidR="006E15DE" w:rsidRPr="006E15DE">
        <w:rPr>
          <w:rFonts w:ascii="Times New Roman" w:hAnsi="Times New Roman"/>
          <w:sz w:val="24"/>
          <w:szCs w:val="24"/>
        </w:rPr>
        <w:t xml:space="preserve">Model 3: </w:t>
      </w:r>
      <w:r w:rsidR="00D55CD3" w:rsidRPr="006E15DE">
        <w:rPr>
          <w:rFonts w:ascii="Times New Roman" w:hAnsi="Times New Roman"/>
          <w:sz w:val="24"/>
          <w:szCs w:val="24"/>
        </w:rPr>
        <w:t xml:space="preserve"> </w:t>
      </w:r>
      <w:r w:rsidR="006E15DE">
        <w:rPr>
          <w:rFonts w:ascii="Times New Roman" w:hAnsi="Times New Roman"/>
          <w:sz w:val="24"/>
          <w:szCs w:val="24"/>
        </w:rPr>
        <w:t>The Bureaucracy with Project Teams</w:t>
      </w:r>
    </w:p>
    <w:p w:rsidR="00BF67C6" w:rsidRDefault="00E86ABA"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207104" behindDoc="0" locked="0" layoutInCell="1" allowOverlap="1" wp14:anchorId="79A34202" wp14:editId="07283E3E">
                <wp:simplePos x="0" y="0"/>
                <wp:positionH relativeFrom="column">
                  <wp:posOffset>4433570</wp:posOffset>
                </wp:positionH>
                <wp:positionV relativeFrom="paragraph">
                  <wp:posOffset>49530</wp:posOffset>
                </wp:positionV>
                <wp:extent cx="63500" cy="77470"/>
                <wp:effectExtent l="0" t="0" r="12700" b="17780"/>
                <wp:wrapNone/>
                <wp:docPr id="422" name="Oval 422"/>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6F4D5" id="Oval 422" o:spid="_x0000_s1026" style="position:absolute;margin-left:349.1pt;margin-top:3.9pt;width:5pt;height:6.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09152" behindDoc="0" locked="0" layoutInCell="1" allowOverlap="1" wp14:anchorId="2F5D2C81" wp14:editId="248123E3">
                <wp:simplePos x="0" y="0"/>
                <wp:positionH relativeFrom="column">
                  <wp:posOffset>4481195</wp:posOffset>
                </wp:positionH>
                <wp:positionV relativeFrom="paragraph">
                  <wp:posOffset>133985</wp:posOffset>
                </wp:positionV>
                <wp:extent cx="63500" cy="77470"/>
                <wp:effectExtent l="0" t="0" r="12700" b="17780"/>
                <wp:wrapNone/>
                <wp:docPr id="423" name="Oval 423"/>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268E5" id="Oval 423" o:spid="_x0000_s1026" style="position:absolute;margin-left:352.85pt;margin-top:10.55pt;width:5pt;height:6.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15296" behindDoc="0" locked="0" layoutInCell="1" allowOverlap="1" wp14:anchorId="094A78D6" wp14:editId="090A5428">
                <wp:simplePos x="0" y="0"/>
                <wp:positionH relativeFrom="column">
                  <wp:posOffset>4593590</wp:posOffset>
                </wp:positionH>
                <wp:positionV relativeFrom="paragraph">
                  <wp:posOffset>56515</wp:posOffset>
                </wp:positionV>
                <wp:extent cx="63500" cy="77470"/>
                <wp:effectExtent l="0" t="0" r="12700" b="17780"/>
                <wp:wrapNone/>
                <wp:docPr id="426" name="Oval 426"/>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8E1CA" id="Oval 426" o:spid="_x0000_s1026" style="position:absolute;margin-left:361.7pt;margin-top:4.45pt;width:5pt;height:6.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" fillcolor="#4f81bd [3204]" strokecolor="#243f60 [1604]" strokeweight="2pt"/>
            </w:pict>
          </mc:Fallback>
        </mc:AlternateContent>
      </w:r>
      <w:r w:rsidR="006E15DE">
        <w:rPr>
          <w:rFonts w:ascii="Times New Roman" w:hAnsi="Times New Roman"/>
          <w:sz w:val="24"/>
          <w:szCs w:val="24"/>
        </w:rPr>
        <w:t xml:space="preserve">                 and Task Forces</w:t>
      </w:r>
      <w:r w:rsidR="00D55CD3" w:rsidRPr="006E15DE">
        <w:rPr>
          <w:rFonts w:ascii="Times New Roman" w:hAnsi="Times New Roman"/>
          <w:sz w:val="24"/>
          <w:szCs w:val="24"/>
        </w:rPr>
        <w:t xml:space="preserve">                                                                                           </w:t>
      </w:r>
    </w:p>
    <w:p w:rsidR="00BF67C6" w:rsidRDefault="00BF67C6" w:rsidP="00077837">
      <w:pPr>
        <w:pStyle w:val="NoSpacing"/>
        <w:tabs>
          <w:tab w:val="left" w:pos="1134"/>
        </w:tabs>
        <w:rPr>
          <w:rFonts w:ascii="Times New Roman" w:hAnsi="Times New Roman"/>
          <w:sz w:val="24"/>
          <w:szCs w:val="24"/>
        </w:rPr>
      </w:pPr>
    </w:p>
    <w:p w:rsidR="00BF67C6" w:rsidRDefault="00BF67C6" w:rsidP="00077837">
      <w:pPr>
        <w:pStyle w:val="NoSpacing"/>
        <w:tabs>
          <w:tab w:val="left" w:pos="1134"/>
        </w:tabs>
        <w:rPr>
          <w:rFonts w:ascii="Times New Roman" w:hAnsi="Times New Roman"/>
          <w:sz w:val="24"/>
          <w:szCs w:val="24"/>
        </w:rPr>
      </w:pPr>
    </w:p>
    <w:p w:rsidR="00BF67C6" w:rsidRDefault="00BF67C6" w:rsidP="00077837">
      <w:pPr>
        <w:pStyle w:val="NoSpacing"/>
        <w:tabs>
          <w:tab w:val="left" w:pos="1134"/>
        </w:tabs>
        <w:rPr>
          <w:rFonts w:ascii="Times New Roman" w:hAnsi="Times New Roman"/>
          <w:sz w:val="24"/>
          <w:szCs w:val="24"/>
        </w:rPr>
      </w:pPr>
      <w:r>
        <w:rPr>
          <w:rFonts w:ascii="Times New Roman" w:hAnsi="Times New Roman"/>
          <w:sz w:val="24"/>
          <w:szCs w:val="24"/>
        </w:rPr>
        <w:t xml:space="preserve">                                                                                          Model 4:</w:t>
      </w:r>
      <w:r w:rsidR="00D55CD3" w:rsidRPr="006E15DE">
        <w:rPr>
          <w:rFonts w:ascii="Times New Roman" w:hAnsi="Times New Roman"/>
          <w:sz w:val="24"/>
          <w:szCs w:val="24"/>
        </w:rPr>
        <w:t xml:space="preserve">  </w:t>
      </w:r>
      <w:r>
        <w:rPr>
          <w:rFonts w:ascii="Times New Roman" w:hAnsi="Times New Roman"/>
          <w:sz w:val="24"/>
          <w:szCs w:val="24"/>
        </w:rPr>
        <w:t>The Matrix Organisation</w:t>
      </w:r>
      <w:r w:rsidR="00D55CD3" w:rsidRPr="006E15DE">
        <w:rPr>
          <w:rFonts w:ascii="Times New Roman" w:hAnsi="Times New Roman"/>
          <w:sz w:val="24"/>
          <w:szCs w:val="24"/>
        </w:rPr>
        <w:t xml:space="preserve">    </w:t>
      </w:r>
    </w:p>
    <w:p w:rsidR="00BF67C6" w:rsidRDefault="00BF67C6"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264448" behindDoc="0" locked="0" layoutInCell="1" allowOverlap="1">
                <wp:simplePos x="0" y="0"/>
                <wp:positionH relativeFrom="column">
                  <wp:posOffset>302150</wp:posOffset>
                </wp:positionH>
                <wp:positionV relativeFrom="paragraph">
                  <wp:posOffset>129686</wp:posOffset>
                </wp:positionV>
                <wp:extent cx="1796994" cy="1025904"/>
                <wp:effectExtent l="0" t="0" r="13335" b="22225"/>
                <wp:wrapNone/>
                <wp:docPr id="453" name="Freeform 453"/>
                <wp:cNvGraphicFramePr/>
                <a:graphic xmlns:a="http://schemas.openxmlformats.org/drawingml/2006/main">
                  <a:graphicData uri="http://schemas.microsoft.com/office/word/2010/wordprocessingShape">
                    <wps:wsp>
                      <wps:cNvSpPr/>
                      <wps:spPr>
                        <a:xfrm>
                          <a:off x="0" y="0"/>
                          <a:ext cx="1796994" cy="1025904"/>
                        </a:xfrm>
                        <a:custGeom>
                          <a:avLst/>
                          <a:gdLst>
                            <a:gd name="connsiteX0" fmla="*/ 1097280 w 1796994"/>
                            <a:gd name="connsiteY0" fmla="*/ 16088 h 1025904"/>
                            <a:gd name="connsiteX1" fmla="*/ 1033669 w 1796994"/>
                            <a:gd name="connsiteY1" fmla="*/ 24039 h 1025904"/>
                            <a:gd name="connsiteX2" fmla="*/ 978010 w 1796994"/>
                            <a:gd name="connsiteY2" fmla="*/ 39942 h 1025904"/>
                            <a:gd name="connsiteX3" fmla="*/ 962107 w 1796994"/>
                            <a:gd name="connsiteY3" fmla="*/ 63796 h 1025904"/>
                            <a:gd name="connsiteX4" fmla="*/ 906448 w 1796994"/>
                            <a:gd name="connsiteY4" fmla="*/ 79698 h 1025904"/>
                            <a:gd name="connsiteX5" fmla="*/ 890546 w 1796994"/>
                            <a:gd name="connsiteY5" fmla="*/ 103552 h 1025904"/>
                            <a:gd name="connsiteX6" fmla="*/ 866692 w 1796994"/>
                            <a:gd name="connsiteY6" fmla="*/ 111504 h 1025904"/>
                            <a:gd name="connsiteX7" fmla="*/ 811033 w 1796994"/>
                            <a:gd name="connsiteY7" fmla="*/ 135357 h 1025904"/>
                            <a:gd name="connsiteX8" fmla="*/ 755373 w 1796994"/>
                            <a:gd name="connsiteY8" fmla="*/ 167163 h 1025904"/>
                            <a:gd name="connsiteX9" fmla="*/ 699714 w 1796994"/>
                            <a:gd name="connsiteY9" fmla="*/ 183065 h 1025904"/>
                            <a:gd name="connsiteX10" fmla="*/ 675860 w 1796994"/>
                            <a:gd name="connsiteY10" fmla="*/ 191017 h 1025904"/>
                            <a:gd name="connsiteX11" fmla="*/ 652007 w 1796994"/>
                            <a:gd name="connsiteY11" fmla="*/ 206919 h 1025904"/>
                            <a:gd name="connsiteX12" fmla="*/ 604299 w 1796994"/>
                            <a:gd name="connsiteY12" fmla="*/ 222822 h 1025904"/>
                            <a:gd name="connsiteX13" fmla="*/ 572493 w 1796994"/>
                            <a:gd name="connsiteY13" fmla="*/ 238724 h 1025904"/>
                            <a:gd name="connsiteX14" fmla="*/ 548640 w 1796994"/>
                            <a:gd name="connsiteY14" fmla="*/ 254627 h 1025904"/>
                            <a:gd name="connsiteX15" fmla="*/ 469127 w 1796994"/>
                            <a:gd name="connsiteY15" fmla="*/ 286432 h 1025904"/>
                            <a:gd name="connsiteX16" fmla="*/ 421419 w 1796994"/>
                            <a:gd name="connsiteY16" fmla="*/ 326189 h 1025904"/>
                            <a:gd name="connsiteX17" fmla="*/ 373711 w 1796994"/>
                            <a:gd name="connsiteY17" fmla="*/ 350043 h 1025904"/>
                            <a:gd name="connsiteX18" fmla="*/ 326003 w 1796994"/>
                            <a:gd name="connsiteY18" fmla="*/ 381848 h 1025904"/>
                            <a:gd name="connsiteX19" fmla="*/ 302149 w 1796994"/>
                            <a:gd name="connsiteY19" fmla="*/ 397751 h 1025904"/>
                            <a:gd name="connsiteX20" fmla="*/ 270344 w 1796994"/>
                            <a:gd name="connsiteY20" fmla="*/ 413653 h 1025904"/>
                            <a:gd name="connsiteX21" fmla="*/ 246490 w 1796994"/>
                            <a:gd name="connsiteY21" fmla="*/ 429556 h 1025904"/>
                            <a:gd name="connsiteX22" fmla="*/ 214685 w 1796994"/>
                            <a:gd name="connsiteY22" fmla="*/ 437507 h 1025904"/>
                            <a:gd name="connsiteX23" fmla="*/ 190831 w 1796994"/>
                            <a:gd name="connsiteY23" fmla="*/ 461361 h 1025904"/>
                            <a:gd name="connsiteX24" fmla="*/ 159026 w 1796994"/>
                            <a:gd name="connsiteY24" fmla="*/ 469312 h 1025904"/>
                            <a:gd name="connsiteX25" fmla="*/ 135172 w 1796994"/>
                            <a:gd name="connsiteY25" fmla="*/ 485215 h 1025904"/>
                            <a:gd name="connsiteX26" fmla="*/ 103367 w 1796994"/>
                            <a:gd name="connsiteY26" fmla="*/ 532923 h 1025904"/>
                            <a:gd name="connsiteX27" fmla="*/ 87464 w 1796994"/>
                            <a:gd name="connsiteY27" fmla="*/ 556777 h 1025904"/>
                            <a:gd name="connsiteX28" fmla="*/ 47707 w 1796994"/>
                            <a:gd name="connsiteY28" fmla="*/ 604484 h 1025904"/>
                            <a:gd name="connsiteX29" fmla="*/ 39756 w 1796994"/>
                            <a:gd name="connsiteY29" fmla="*/ 628338 h 1025904"/>
                            <a:gd name="connsiteX30" fmla="*/ 23853 w 1796994"/>
                            <a:gd name="connsiteY30" fmla="*/ 652192 h 1025904"/>
                            <a:gd name="connsiteX31" fmla="*/ 7951 w 1796994"/>
                            <a:gd name="connsiteY31" fmla="*/ 699900 h 1025904"/>
                            <a:gd name="connsiteX32" fmla="*/ 0 w 1796994"/>
                            <a:gd name="connsiteY32" fmla="*/ 723754 h 1025904"/>
                            <a:gd name="connsiteX33" fmla="*/ 7951 w 1796994"/>
                            <a:gd name="connsiteY33" fmla="*/ 874829 h 1025904"/>
                            <a:gd name="connsiteX34" fmla="*/ 31805 w 1796994"/>
                            <a:gd name="connsiteY34" fmla="*/ 882780 h 1025904"/>
                            <a:gd name="connsiteX35" fmla="*/ 55659 w 1796994"/>
                            <a:gd name="connsiteY35" fmla="*/ 898683 h 1025904"/>
                            <a:gd name="connsiteX36" fmla="*/ 103367 w 1796994"/>
                            <a:gd name="connsiteY36" fmla="*/ 914585 h 1025904"/>
                            <a:gd name="connsiteX37" fmla="*/ 127220 w 1796994"/>
                            <a:gd name="connsiteY37" fmla="*/ 930488 h 1025904"/>
                            <a:gd name="connsiteX38" fmla="*/ 151074 w 1796994"/>
                            <a:gd name="connsiteY38" fmla="*/ 938439 h 1025904"/>
                            <a:gd name="connsiteX39" fmla="*/ 214685 w 1796994"/>
                            <a:gd name="connsiteY39" fmla="*/ 954342 h 1025904"/>
                            <a:gd name="connsiteX40" fmla="*/ 302149 w 1796994"/>
                            <a:gd name="connsiteY40" fmla="*/ 978196 h 1025904"/>
                            <a:gd name="connsiteX41" fmla="*/ 365760 w 1796994"/>
                            <a:gd name="connsiteY41" fmla="*/ 986147 h 1025904"/>
                            <a:gd name="connsiteX42" fmla="*/ 421419 w 1796994"/>
                            <a:gd name="connsiteY42" fmla="*/ 994098 h 1025904"/>
                            <a:gd name="connsiteX43" fmla="*/ 453224 w 1796994"/>
                            <a:gd name="connsiteY43" fmla="*/ 1002050 h 1025904"/>
                            <a:gd name="connsiteX44" fmla="*/ 922351 w 1796994"/>
                            <a:gd name="connsiteY44" fmla="*/ 1010001 h 1025904"/>
                            <a:gd name="connsiteX45" fmla="*/ 1033669 w 1796994"/>
                            <a:gd name="connsiteY45" fmla="*/ 1017952 h 1025904"/>
                            <a:gd name="connsiteX46" fmla="*/ 1129085 w 1796994"/>
                            <a:gd name="connsiteY46" fmla="*/ 1025904 h 1025904"/>
                            <a:gd name="connsiteX47" fmla="*/ 1423283 w 1796994"/>
                            <a:gd name="connsiteY47" fmla="*/ 1017952 h 1025904"/>
                            <a:gd name="connsiteX48" fmla="*/ 1502796 w 1796994"/>
                            <a:gd name="connsiteY48" fmla="*/ 994098 h 1025904"/>
                            <a:gd name="connsiteX49" fmla="*/ 1622066 w 1796994"/>
                            <a:gd name="connsiteY49" fmla="*/ 914585 h 1025904"/>
                            <a:gd name="connsiteX50" fmla="*/ 1669773 w 1796994"/>
                            <a:gd name="connsiteY50" fmla="*/ 882780 h 1025904"/>
                            <a:gd name="connsiteX51" fmla="*/ 1693627 w 1796994"/>
                            <a:gd name="connsiteY51" fmla="*/ 858926 h 1025904"/>
                            <a:gd name="connsiteX52" fmla="*/ 1709530 w 1796994"/>
                            <a:gd name="connsiteY52" fmla="*/ 835072 h 1025904"/>
                            <a:gd name="connsiteX53" fmla="*/ 1749287 w 1796994"/>
                            <a:gd name="connsiteY53" fmla="*/ 779413 h 1025904"/>
                            <a:gd name="connsiteX54" fmla="*/ 1757238 w 1796994"/>
                            <a:gd name="connsiteY54" fmla="*/ 755559 h 1025904"/>
                            <a:gd name="connsiteX55" fmla="*/ 1765189 w 1796994"/>
                            <a:gd name="connsiteY55" fmla="*/ 723754 h 1025904"/>
                            <a:gd name="connsiteX56" fmla="*/ 1781092 w 1796994"/>
                            <a:gd name="connsiteY56" fmla="*/ 691949 h 1025904"/>
                            <a:gd name="connsiteX57" fmla="*/ 1796994 w 1796994"/>
                            <a:gd name="connsiteY57" fmla="*/ 644241 h 1025904"/>
                            <a:gd name="connsiteX58" fmla="*/ 1789043 w 1796994"/>
                            <a:gd name="connsiteY58" fmla="*/ 485215 h 1025904"/>
                            <a:gd name="connsiteX59" fmla="*/ 1773140 w 1796994"/>
                            <a:gd name="connsiteY59" fmla="*/ 437507 h 1025904"/>
                            <a:gd name="connsiteX60" fmla="*/ 1765189 w 1796994"/>
                            <a:gd name="connsiteY60" fmla="*/ 413653 h 1025904"/>
                            <a:gd name="connsiteX61" fmla="*/ 1749287 w 1796994"/>
                            <a:gd name="connsiteY61" fmla="*/ 389799 h 1025904"/>
                            <a:gd name="connsiteX62" fmla="*/ 1741335 w 1796994"/>
                            <a:gd name="connsiteY62" fmla="*/ 365945 h 1025904"/>
                            <a:gd name="connsiteX63" fmla="*/ 1669773 w 1796994"/>
                            <a:gd name="connsiteY63" fmla="*/ 310286 h 1025904"/>
                            <a:gd name="connsiteX64" fmla="*/ 1653871 w 1796994"/>
                            <a:gd name="connsiteY64" fmla="*/ 286432 h 1025904"/>
                            <a:gd name="connsiteX65" fmla="*/ 1606163 w 1796994"/>
                            <a:gd name="connsiteY65" fmla="*/ 254627 h 1025904"/>
                            <a:gd name="connsiteX66" fmla="*/ 1582309 w 1796994"/>
                            <a:gd name="connsiteY66" fmla="*/ 238724 h 1025904"/>
                            <a:gd name="connsiteX67" fmla="*/ 1510747 w 1796994"/>
                            <a:gd name="connsiteY67" fmla="*/ 191017 h 1025904"/>
                            <a:gd name="connsiteX68" fmla="*/ 1455088 w 1796994"/>
                            <a:gd name="connsiteY68" fmla="*/ 159211 h 1025904"/>
                            <a:gd name="connsiteX69" fmla="*/ 1431234 w 1796994"/>
                            <a:gd name="connsiteY69" fmla="*/ 151260 h 1025904"/>
                            <a:gd name="connsiteX70" fmla="*/ 1383527 w 1796994"/>
                            <a:gd name="connsiteY70" fmla="*/ 119455 h 1025904"/>
                            <a:gd name="connsiteX71" fmla="*/ 1335819 w 1796994"/>
                            <a:gd name="connsiteY71" fmla="*/ 87650 h 1025904"/>
                            <a:gd name="connsiteX72" fmla="*/ 1311965 w 1796994"/>
                            <a:gd name="connsiteY72" fmla="*/ 71747 h 1025904"/>
                            <a:gd name="connsiteX73" fmla="*/ 1232452 w 1796994"/>
                            <a:gd name="connsiteY73" fmla="*/ 47893 h 1025904"/>
                            <a:gd name="connsiteX74" fmla="*/ 1192695 w 1796994"/>
                            <a:gd name="connsiteY74" fmla="*/ 39942 h 1025904"/>
                            <a:gd name="connsiteX75" fmla="*/ 1144987 w 1796994"/>
                            <a:gd name="connsiteY75" fmla="*/ 24039 h 1025904"/>
                            <a:gd name="connsiteX76" fmla="*/ 1065474 w 1796994"/>
                            <a:gd name="connsiteY76" fmla="*/ 8137 h 1025904"/>
                            <a:gd name="connsiteX77" fmla="*/ 1041620 w 1796994"/>
                            <a:gd name="connsiteY77" fmla="*/ 185 h 1025904"/>
                            <a:gd name="connsiteX78" fmla="*/ 1017767 w 1796994"/>
                            <a:gd name="connsiteY78" fmla="*/ 16088 h 1025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796994" h="1025904">
                              <a:moveTo>
                                <a:pt x="1097280" y="16088"/>
                              </a:moveTo>
                              <a:cubicBezTo>
                                <a:pt x="1076076" y="18738"/>
                                <a:pt x="1054747" y="20526"/>
                                <a:pt x="1033669" y="24039"/>
                              </a:cubicBezTo>
                              <a:cubicBezTo>
                                <a:pt x="1013708" y="27366"/>
                                <a:pt x="996911" y="33642"/>
                                <a:pt x="978010" y="39942"/>
                              </a:cubicBezTo>
                              <a:cubicBezTo>
                                <a:pt x="972709" y="47893"/>
                                <a:pt x="969569" y="57826"/>
                                <a:pt x="962107" y="63796"/>
                              </a:cubicBezTo>
                              <a:cubicBezTo>
                                <a:pt x="956922" y="67944"/>
                                <a:pt x="908526" y="79179"/>
                                <a:pt x="906448" y="79698"/>
                              </a:cubicBezTo>
                              <a:cubicBezTo>
                                <a:pt x="901147" y="87649"/>
                                <a:pt x="898008" y="97582"/>
                                <a:pt x="890546" y="103552"/>
                              </a:cubicBezTo>
                              <a:cubicBezTo>
                                <a:pt x="884001" y="108788"/>
                                <a:pt x="874396" y="108202"/>
                                <a:pt x="866692" y="111504"/>
                              </a:cubicBezTo>
                              <a:cubicBezTo>
                                <a:pt x="797927" y="140975"/>
                                <a:pt x="866966" y="116713"/>
                                <a:pt x="811033" y="135357"/>
                              </a:cubicBezTo>
                              <a:cubicBezTo>
                                <a:pt x="791956" y="148075"/>
                                <a:pt x="777568" y="159092"/>
                                <a:pt x="755373" y="167163"/>
                              </a:cubicBezTo>
                              <a:cubicBezTo>
                                <a:pt x="737239" y="173757"/>
                                <a:pt x="718196" y="177520"/>
                                <a:pt x="699714" y="183065"/>
                              </a:cubicBezTo>
                              <a:cubicBezTo>
                                <a:pt x="691686" y="185473"/>
                                <a:pt x="683357" y="187269"/>
                                <a:pt x="675860" y="191017"/>
                              </a:cubicBezTo>
                              <a:cubicBezTo>
                                <a:pt x="667313" y="195291"/>
                                <a:pt x="660739" y="203038"/>
                                <a:pt x="652007" y="206919"/>
                              </a:cubicBezTo>
                              <a:cubicBezTo>
                                <a:pt x="636689" y="213727"/>
                                <a:pt x="619292" y="215326"/>
                                <a:pt x="604299" y="222822"/>
                              </a:cubicBezTo>
                              <a:cubicBezTo>
                                <a:pt x="593697" y="228123"/>
                                <a:pt x="582785" y="232843"/>
                                <a:pt x="572493" y="238724"/>
                              </a:cubicBezTo>
                              <a:cubicBezTo>
                                <a:pt x="564196" y="243465"/>
                                <a:pt x="557372" y="250746"/>
                                <a:pt x="548640" y="254627"/>
                              </a:cubicBezTo>
                              <a:cubicBezTo>
                                <a:pt x="475333" y="287209"/>
                                <a:pt x="526075" y="253890"/>
                                <a:pt x="469127" y="286432"/>
                              </a:cubicBezTo>
                              <a:cubicBezTo>
                                <a:pt x="431439" y="307968"/>
                                <a:pt x="457300" y="296289"/>
                                <a:pt x="421419" y="326189"/>
                              </a:cubicBezTo>
                              <a:cubicBezTo>
                                <a:pt x="379065" y="361483"/>
                                <a:pt x="416740" y="326138"/>
                                <a:pt x="373711" y="350043"/>
                              </a:cubicBezTo>
                              <a:cubicBezTo>
                                <a:pt x="357004" y="359325"/>
                                <a:pt x="341906" y="371246"/>
                                <a:pt x="326003" y="381848"/>
                              </a:cubicBezTo>
                              <a:cubicBezTo>
                                <a:pt x="318052" y="387149"/>
                                <a:pt x="310697" y="393477"/>
                                <a:pt x="302149" y="397751"/>
                              </a:cubicBezTo>
                              <a:cubicBezTo>
                                <a:pt x="291547" y="403052"/>
                                <a:pt x="280635" y="407772"/>
                                <a:pt x="270344" y="413653"/>
                              </a:cubicBezTo>
                              <a:cubicBezTo>
                                <a:pt x="262047" y="418394"/>
                                <a:pt x="255274" y="425792"/>
                                <a:pt x="246490" y="429556"/>
                              </a:cubicBezTo>
                              <a:cubicBezTo>
                                <a:pt x="236446" y="433861"/>
                                <a:pt x="225287" y="434857"/>
                                <a:pt x="214685" y="437507"/>
                              </a:cubicBezTo>
                              <a:cubicBezTo>
                                <a:pt x="206734" y="445458"/>
                                <a:pt x="200594" y="455782"/>
                                <a:pt x="190831" y="461361"/>
                              </a:cubicBezTo>
                              <a:cubicBezTo>
                                <a:pt x="181343" y="466783"/>
                                <a:pt x="169070" y="465007"/>
                                <a:pt x="159026" y="469312"/>
                              </a:cubicBezTo>
                              <a:cubicBezTo>
                                <a:pt x="150242" y="473076"/>
                                <a:pt x="143123" y="479914"/>
                                <a:pt x="135172" y="485215"/>
                              </a:cubicBezTo>
                              <a:lnTo>
                                <a:pt x="103367" y="532923"/>
                              </a:lnTo>
                              <a:cubicBezTo>
                                <a:pt x="98066" y="540874"/>
                                <a:pt x="94221" y="550020"/>
                                <a:pt x="87464" y="556777"/>
                              </a:cubicBezTo>
                              <a:cubicBezTo>
                                <a:pt x="56853" y="587388"/>
                                <a:pt x="69848" y="571275"/>
                                <a:pt x="47707" y="604484"/>
                              </a:cubicBezTo>
                              <a:cubicBezTo>
                                <a:pt x="45057" y="612435"/>
                                <a:pt x="43504" y="620841"/>
                                <a:pt x="39756" y="628338"/>
                              </a:cubicBezTo>
                              <a:cubicBezTo>
                                <a:pt x="35482" y="636885"/>
                                <a:pt x="27734" y="643459"/>
                                <a:pt x="23853" y="652192"/>
                              </a:cubicBezTo>
                              <a:cubicBezTo>
                                <a:pt x="17045" y="667510"/>
                                <a:pt x="13252" y="683997"/>
                                <a:pt x="7951" y="699900"/>
                              </a:cubicBezTo>
                              <a:lnTo>
                                <a:pt x="0" y="723754"/>
                              </a:lnTo>
                              <a:cubicBezTo>
                                <a:pt x="2650" y="774112"/>
                                <a:pt x="-1939" y="825380"/>
                                <a:pt x="7951" y="874829"/>
                              </a:cubicBezTo>
                              <a:cubicBezTo>
                                <a:pt x="9595" y="883048"/>
                                <a:pt x="24308" y="879032"/>
                                <a:pt x="31805" y="882780"/>
                              </a:cubicBezTo>
                              <a:cubicBezTo>
                                <a:pt x="40352" y="887054"/>
                                <a:pt x="46926" y="894802"/>
                                <a:pt x="55659" y="898683"/>
                              </a:cubicBezTo>
                              <a:cubicBezTo>
                                <a:pt x="70977" y="905491"/>
                                <a:pt x="103367" y="914585"/>
                                <a:pt x="103367" y="914585"/>
                              </a:cubicBezTo>
                              <a:cubicBezTo>
                                <a:pt x="111318" y="919886"/>
                                <a:pt x="118673" y="926214"/>
                                <a:pt x="127220" y="930488"/>
                              </a:cubicBezTo>
                              <a:cubicBezTo>
                                <a:pt x="134717" y="934236"/>
                                <a:pt x="142988" y="936234"/>
                                <a:pt x="151074" y="938439"/>
                              </a:cubicBezTo>
                              <a:cubicBezTo>
                                <a:pt x="172160" y="944190"/>
                                <a:pt x="193950" y="947431"/>
                                <a:pt x="214685" y="954342"/>
                              </a:cubicBezTo>
                              <a:cubicBezTo>
                                <a:pt x="242764" y="963701"/>
                                <a:pt x="273459" y="974610"/>
                                <a:pt x="302149" y="978196"/>
                              </a:cubicBezTo>
                              <a:lnTo>
                                <a:pt x="365760" y="986147"/>
                              </a:lnTo>
                              <a:cubicBezTo>
                                <a:pt x="384337" y="988624"/>
                                <a:pt x="402980" y="990745"/>
                                <a:pt x="421419" y="994098"/>
                              </a:cubicBezTo>
                              <a:cubicBezTo>
                                <a:pt x="432171" y="996053"/>
                                <a:pt x="442301" y="1001703"/>
                                <a:pt x="453224" y="1002050"/>
                              </a:cubicBezTo>
                              <a:cubicBezTo>
                                <a:pt x="609543" y="1007013"/>
                                <a:pt x="765975" y="1007351"/>
                                <a:pt x="922351" y="1010001"/>
                              </a:cubicBezTo>
                              <a:lnTo>
                                <a:pt x="1033669" y="1017952"/>
                              </a:lnTo>
                              <a:cubicBezTo>
                                <a:pt x="1065491" y="1020400"/>
                                <a:pt x="1097169" y="1025904"/>
                                <a:pt x="1129085" y="1025904"/>
                              </a:cubicBezTo>
                              <a:cubicBezTo>
                                <a:pt x="1227187" y="1025904"/>
                                <a:pt x="1325217" y="1020603"/>
                                <a:pt x="1423283" y="1017952"/>
                              </a:cubicBezTo>
                              <a:cubicBezTo>
                                <a:pt x="1481358" y="998594"/>
                                <a:pt x="1454729" y="1006116"/>
                                <a:pt x="1502796" y="994098"/>
                              </a:cubicBezTo>
                              <a:lnTo>
                                <a:pt x="1622066" y="914585"/>
                              </a:lnTo>
                              <a:cubicBezTo>
                                <a:pt x="1622074" y="914580"/>
                                <a:pt x="1669766" y="882787"/>
                                <a:pt x="1669773" y="882780"/>
                              </a:cubicBezTo>
                              <a:cubicBezTo>
                                <a:pt x="1677724" y="874829"/>
                                <a:pt x="1686428" y="867565"/>
                                <a:pt x="1693627" y="858926"/>
                              </a:cubicBezTo>
                              <a:cubicBezTo>
                                <a:pt x="1699745" y="851585"/>
                                <a:pt x="1703975" y="842848"/>
                                <a:pt x="1709530" y="835072"/>
                              </a:cubicBezTo>
                              <a:cubicBezTo>
                                <a:pt x="1758844" y="766034"/>
                                <a:pt x="1711808" y="835630"/>
                                <a:pt x="1749287" y="779413"/>
                              </a:cubicBezTo>
                              <a:cubicBezTo>
                                <a:pt x="1751937" y="771462"/>
                                <a:pt x="1754936" y="763618"/>
                                <a:pt x="1757238" y="755559"/>
                              </a:cubicBezTo>
                              <a:cubicBezTo>
                                <a:pt x="1760240" y="745052"/>
                                <a:pt x="1761352" y="733986"/>
                                <a:pt x="1765189" y="723754"/>
                              </a:cubicBezTo>
                              <a:cubicBezTo>
                                <a:pt x="1769351" y="712656"/>
                                <a:pt x="1776690" y="702954"/>
                                <a:pt x="1781092" y="691949"/>
                              </a:cubicBezTo>
                              <a:cubicBezTo>
                                <a:pt x="1787318" y="676385"/>
                                <a:pt x="1796994" y="644241"/>
                                <a:pt x="1796994" y="644241"/>
                              </a:cubicBezTo>
                              <a:cubicBezTo>
                                <a:pt x="1794344" y="591232"/>
                                <a:pt x="1795127" y="537940"/>
                                <a:pt x="1789043" y="485215"/>
                              </a:cubicBezTo>
                              <a:cubicBezTo>
                                <a:pt x="1787122" y="468563"/>
                                <a:pt x="1778441" y="453410"/>
                                <a:pt x="1773140" y="437507"/>
                              </a:cubicBezTo>
                              <a:cubicBezTo>
                                <a:pt x="1770490" y="429556"/>
                                <a:pt x="1769838" y="420627"/>
                                <a:pt x="1765189" y="413653"/>
                              </a:cubicBezTo>
                              <a:cubicBezTo>
                                <a:pt x="1759888" y="405702"/>
                                <a:pt x="1753561" y="398346"/>
                                <a:pt x="1749287" y="389799"/>
                              </a:cubicBezTo>
                              <a:cubicBezTo>
                                <a:pt x="1745539" y="382302"/>
                                <a:pt x="1746481" y="372561"/>
                                <a:pt x="1741335" y="365945"/>
                              </a:cubicBezTo>
                              <a:cubicBezTo>
                                <a:pt x="1703790" y="317673"/>
                                <a:pt x="1708967" y="323350"/>
                                <a:pt x="1669773" y="310286"/>
                              </a:cubicBezTo>
                              <a:cubicBezTo>
                                <a:pt x="1664472" y="302335"/>
                                <a:pt x="1661063" y="292725"/>
                                <a:pt x="1653871" y="286432"/>
                              </a:cubicBezTo>
                              <a:cubicBezTo>
                                <a:pt x="1639487" y="273846"/>
                                <a:pt x="1622066" y="265229"/>
                                <a:pt x="1606163" y="254627"/>
                              </a:cubicBezTo>
                              <a:lnTo>
                                <a:pt x="1582309" y="238724"/>
                              </a:lnTo>
                              <a:lnTo>
                                <a:pt x="1510747" y="191017"/>
                              </a:lnTo>
                              <a:cubicBezTo>
                                <a:pt x="1486790" y="175046"/>
                                <a:pt x="1483336" y="171317"/>
                                <a:pt x="1455088" y="159211"/>
                              </a:cubicBezTo>
                              <a:cubicBezTo>
                                <a:pt x="1447384" y="155909"/>
                                <a:pt x="1439185" y="153910"/>
                                <a:pt x="1431234" y="151260"/>
                              </a:cubicBezTo>
                              <a:cubicBezTo>
                                <a:pt x="1415332" y="140658"/>
                                <a:pt x="1397041" y="132969"/>
                                <a:pt x="1383527" y="119455"/>
                              </a:cubicBezTo>
                              <a:cubicBezTo>
                                <a:pt x="1353746" y="89674"/>
                                <a:pt x="1370341" y="99157"/>
                                <a:pt x="1335819" y="87650"/>
                              </a:cubicBezTo>
                              <a:cubicBezTo>
                                <a:pt x="1327868" y="82349"/>
                                <a:pt x="1320698" y="75628"/>
                                <a:pt x="1311965" y="71747"/>
                              </a:cubicBezTo>
                              <a:cubicBezTo>
                                <a:pt x="1292142" y="62937"/>
                                <a:pt x="1255582" y="53033"/>
                                <a:pt x="1232452" y="47893"/>
                              </a:cubicBezTo>
                              <a:cubicBezTo>
                                <a:pt x="1219259" y="44961"/>
                                <a:pt x="1205734" y="43498"/>
                                <a:pt x="1192695" y="39942"/>
                              </a:cubicBezTo>
                              <a:cubicBezTo>
                                <a:pt x="1176523" y="35531"/>
                                <a:pt x="1161249" y="28104"/>
                                <a:pt x="1144987" y="24039"/>
                              </a:cubicBezTo>
                              <a:cubicBezTo>
                                <a:pt x="1097541" y="12178"/>
                                <a:pt x="1123961" y="17884"/>
                                <a:pt x="1065474" y="8137"/>
                              </a:cubicBezTo>
                              <a:cubicBezTo>
                                <a:pt x="1057523" y="5486"/>
                                <a:pt x="1049887" y="-1193"/>
                                <a:pt x="1041620" y="185"/>
                              </a:cubicBezTo>
                              <a:cubicBezTo>
                                <a:pt x="1032194" y="1756"/>
                                <a:pt x="1017767" y="16088"/>
                                <a:pt x="1017767" y="16088"/>
                              </a:cubicBezTo>
                            </a:path>
                          </a:pathLst>
                        </a:cu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2F913" id="Freeform 453" o:spid="_x0000_s1026" style="position:absolute;margin-left:23.8pt;margin-top:10.2pt;width:141.5pt;height:80.8pt;z-index:252264448;visibility:visible;mso-wrap-style:square;mso-wrap-distance-left:9pt;mso-wrap-distance-top:0;mso-wrap-distance-right:9pt;mso-wrap-distance-bottom:0;mso-position-horizontal:absolute;mso-position-horizontal-relative:text;mso-position-vertical:absolute;mso-position-vertical-relative:text;v-text-anchor:middle" coordsize="1796994,102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" path="m1097280,16088v-21204,2650,-42533,4438,-63611,7951c1013708,27366,996911,33642,978010,39942v-5301,7951,-8441,17884,-15903,23854c956922,67944,908526,79179,906448,79698v-5301,7951,-8440,17884,-15902,23854c884001,108788,874396,108202,866692,111504v-68765,29471,274,5209,-55659,23853c791956,148075,777568,159092,755373,167163v-18134,6594,-37177,10357,-55659,15902c691686,185473,683357,187269,675860,191017v-8547,4274,-15121,12021,-23853,15902c636689,213727,619292,215326,604299,222822v-10602,5301,-21514,10021,-31806,15902c564196,243465,557372,250746,548640,254627v-73307,32582,-22565,-737,-79513,31805c431439,307968,457300,296289,421419,326189v-42354,35294,-4679,-51,-47708,23854c357004,359325,341906,371246,326003,381848v-7951,5301,-15306,11629,-23854,15903c291547,403052,280635,407772,270344,413653v-8297,4741,-15070,12139,-23854,15903c236446,433861,225287,434857,214685,437507v-7951,7951,-14091,18275,-23854,23854c181343,466783,169070,465007,159026,469312v-8784,3764,-15903,10602,-23854,15903l103367,532923v-5301,7951,-9146,17097,-15903,23854c56853,587388,69848,571275,47707,604484v-2650,7951,-4203,16357,-7951,23854c35482,636885,27734,643459,23853,652192,17045,667510,13252,683997,7951,699900l,723754v2650,50358,-1939,101626,7951,151075c9595,883048,24308,879032,31805,882780v8547,4274,15121,12022,23854,15903c70977,905491,103367,914585,103367,914585v7951,5301,15306,11629,23853,15903c134717,934236,142988,936234,151074,938439v21086,5751,42876,8992,63611,15903c242764,963701,273459,974610,302149,978196r63611,7951c384337,988624,402980,990745,421419,994098v10752,1955,20882,7605,31805,7952c609543,1007013,765975,1007351,922351,1010001r111318,7951c1065491,1020400,1097169,1025904,1129085,1025904v98102,,196132,-5301,294198,-7952c1481358,998594,1454729,1006116,1502796,994098r119270,-79513c1622074,914580,1669766,882787,1669773,882780v7951,-7951,16655,-15215,23854,-23854c1699745,851585,1703975,842848,1709530,835072v49314,-69038,2278,558,39757,-55659c1751937,771462,1754936,763618,1757238,755559v3002,-10507,4114,-21573,7951,-31805c1769351,712656,1776690,702954,1781092,691949v6226,-15564,15902,-47708,15902,-47708c1794344,591232,1795127,537940,1789043,485215v-1921,-16652,-10602,-31805,-15903,-47708c1770490,429556,1769838,420627,1765189,413653v-5301,-7951,-11628,-15307,-15902,-23854c1745539,382302,1746481,372561,1741335,365945v-37545,-48272,-32368,-42595,-71562,-55659c1664472,302335,1661063,292725,1653871,286432v-14384,-12586,-31805,-21203,-47708,-31805l1582309,238724r-71562,-47707c1486790,175046,1483336,171317,1455088,159211v-7704,-3302,-15903,-5301,-23854,-7951c1415332,140658,1397041,132969,1383527,119455,1353746,89674,1370341,99157,1335819,87650v-7951,-5301,-15121,-12022,-23854,-15903c1292142,62937,1255582,53033,1232452,47893v-13193,-2932,-26718,-4395,-39757,-7951c1176523,35531,1161249,28104,1144987,24039,1097541,12178,1123961,17884,1065474,8137v-7951,-2651,-15587,-9330,-23854,-7952c1032194,1756,1017767,16088,1017767,16088e" filled="f" strokecolor="black [3213]" strokeweight="1pt">
                <v:stroke dashstyle="dash"/>
                <v:path arrowok="t" o:connecttype="custom" o:connectlocs="1097280,16088;1033669,24039;978010,39942;962107,63796;906448,79698;890546,103552;866692,111504;811033,135357;755373,167163;699714,183065;675860,191017;652007,206919;604299,222822;572493,238724;548640,254627;469127,286432;421419,326189;373711,350043;326003,381848;302149,397751;270344,413653;246490,429556;214685,437507;190831,461361;159026,469312;135172,485215;103367,532923;87464,556777;47707,604484;39756,628338;23853,652192;7951,699900;0,723754;7951,874829;31805,882780;55659,898683;103367,914585;127220,930488;151074,938439;214685,954342;302149,978196;365760,986147;421419,994098;453224,1002050;922351,1010001;1033669,1017952;1129085,1025904;1423283,1017952;1502796,994098;1622066,914585;1669773,882780;1693627,858926;1709530,835072;1749287,779413;1757238,755559;1765189,723754;1781092,691949;1796994,644241;1789043,485215;1773140,437507;1765189,413653;1749287,389799;1741335,365945;1669773,310286;1653871,286432;1606163,254627;1582309,238724;1510747,191017;1455088,159211;1431234,151260;1383527,119455;1335819,87650;1311965,71747;1232452,47893;1192695,39942;1144987,24039;1065474,8137;1041620,185;1017767,16088" o:connectangles="0,0,0,0,0,0,0,0,0,0,0,0,0,0,0,0,0,0,0,0,0,0,0,0,0,0,0,0,0,0,0,0,0,0,0,0,0,0,0,0,0,0,0,0,0,0,0,0,0,0,0,0,0,0,0,0,0,0,0,0,0,0,0,0,0,0,0,0,0,0,0,0,0,0,0,0,0,0,0"/>
              </v:shape>
            </w:pict>
          </mc:Fallback>
        </mc:AlternateContent>
      </w:r>
    </w:p>
    <w:p w:rsidR="00BF67C6" w:rsidRDefault="00BF67C6"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265472" behindDoc="0" locked="0" layoutInCell="1" allowOverlap="1">
                <wp:simplePos x="0" y="0"/>
                <wp:positionH relativeFrom="column">
                  <wp:posOffset>31805</wp:posOffset>
                </wp:positionH>
                <wp:positionV relativeFrom="paragraph">
                  <wp:posOffset>26173</wp:posOffset>
                </wp:positionV>
                <wp:extent cx="1560213" cy="1367624"/>
                <wp:effectExtent l="0" t="0" r="20955" b="23495"/>
                <wp:wrapNone/>
                <wp:docPr id="454" name="Freeform 454"/>
                <wp:cNvGraphicFramePr/>
                <a:graphic xmlns:a="http://schemas.openxmlformats.org/drawingml/2006/main">
                  <a:graphicData uri="http://schemas.microsoft.com/office/word/2010/wordprocessingShape">
                    <wps:wsp>
                      <wps:cNvSpPr/>
                      <wps:spPr>
                        <a:xfrm>
                          <a:off x="0" y="0"/>
                          <a:ext cx="1560213" cy="1367624"/>
                        </a:xfrm>
                        <a:custGeom>
                          <a:avLst/>
                          <a:gdLst>
                            <a:gd name="connsiteX0" fmla="*/ 1415332 w 1560213"/>
                            <a:gd name="connsiteY0" fmla="*/ 0 h 1367624"/>
                            <a:gd name="connsiteX1" fmla="*/ 1304014 w 1560213"/>
                            <a:gd name="connsiteY1" fmla="*/ 7951 h 1367624"/>
                            <a:gd name="connsiteX2" fmla="*/ 1256306 w 1560213"/>
                            <a:gd name="connsiteY2" fmla="*/ 39757 h 1367624"/>
                            <a:gd name="connsiteX3" fmla="*/ 1208598 w 1560213"/>
                            <a:gd name="connsiteY3" fmla="*/ 63610 h 1367624"/>
                            <a:gd name="connsiteX4" fmla="*/ 1184745 w 1560213"/>
                            <a:gd name="connsiteY4" fmla="*/ 87464 h 1367624"/>
                            <a:gd name="connsiteX5" fmla="*/ 1113183 w 1560213"/>
                            <a:gd name="connsiteY5" fmla="*/ 135172 h 1367624"/>
                            <a:gd name="connsiteX6" fmla="*/ 1089329 w 1560213"/>
                            <a:gd name="connsiteY6" fmla="*/ 151075 h 1367624"/>
                            <a:gd name="connsiteX7" fmla="*/ 1041621 w 1560213"/>
                            <a:gd name="connsiteY7" fmla="*/ 182880 h 1367624"/>
                            <a:gd name="connsiteX8" fmla="*/ 1017767 w 1560213"/>
                            <a:gd name="connsiteY8" fmla="*/ 198783 h 1367624"/>
                            <a:gd name="connsiteX9" fmla="*/ 993913 w 1560213"/>
                            <a:gd name="connsiteY9" fmla="*/ 222637 h 1367624"/>
                            <a:gd name="connsiteX10" fmla="*/ 970059 w 1560213"/>
                            <a:gd name="connsiteY10" fmla="*/ 230588 h 1367624"/>
                            <a:gd name="connsiteX11" fmla="*/ 930303 w 1560213"/>
                            <a:gd name="connsiteY11" fmla="*/ 278296 h 1367624"/>
                            <a:gd name="connsiteX12" fmla="*/ 890546 w 1560213"/>
                            <a:gd name="connsiteY12" fmla="*/ 302150 h 1367624"/>
                            <a:gd name="connsiteX13" fmla="*/ 858741 w 1560213"/>
                            <a:gd name="connsiteY13" fmla="*/ 326004 h 1367624"/>
                            <a:gd name="connsiteX14" fmla="*/ 834887 w 1560213"/>
                            <a:gd name="connsiteY14" fmla="*/ 333955 h 1367624"/>
                            <a:gd name="connsiteX15" fmla="*/ 787179 w 1560213"/>
                            <a:gd name="connsiteY15" fmla="*/ 373711 h 1367624"/>
                            <a:gd name="connsiteX16" fmla="*/ 763325 w 1560213"/>
                            <a:gd name="connsiteY16" fmla="*/ 381663 h 1367624"/>
                            <a:gd name="connsiteX17" fmla="*/ 715618 w 1560213"/>
                            <a:gd name="connsiteY17" fmla="*/ 413468 h 1367624"/>
                            <a:gd name="connsiteX18" fmla="*/ 659958 w 1560213"/>
                            <a:gd name="connsiteY18" fmla="*/ 453224 h 1367624"/>
                            <a:gd name="connsiteX19" fmla="*/ 636105 w 1560213"/>
                            <a:gd name="connsiteY19" fmla="*/ 461176 h 1367624"/>
                            <a:gd name="connsiteX20" fmla="*/ 604299 w 1560213"/>
                            <a:gd name="connsiteY20" fmla="*/ 485030 h 1367624"/>
                            <a:gd name="connsiteX21" fmla="*/ 548640 w 1560213"/>
                            <a:gd name="connsiteY21" fmla="*/ 532737 h 1367624"/>
                            <a:gd name="connsiteX22" fmla="*/ 524786 w 1560213"/>
                            <a:gd name="connsiteY22" fmla="*/ 540689 h 1367624"/>
                            <a:gd name="connsiteX23" fmla="*/ 500932 w 1560213"/>
                            <a:gd name="connsiteY23" fmla="*/ 556591 h 1367624"/>
                            <a:gd name="connsiteX24" fmla="*/ 469127 w 1560213"/>
                            <a:gd name="connsiteY24" fmla="*/ 564543 h 1367624"/>
                            <a:gd name="connsiteX25" fmla="*/ 437322 w 1560213"/>
                            <a:gd name="connsiteY25" fmla="*/ 580445 h 1367624"/>
                            <a:gd name="connsiteX26" fmla="*/ 413468 w 1560213"/>
                            <a:gd name="connsiteY26" fmla="*/ 588397 h 1367624"/>
                            <a:gd name="connsiteX27" fmla="*/ 365760 w 1560213"/>
                            <a:gd name="connsiteY27" fmla="*/ 628153 h 1367624"/>
                            <a:gd name="connsiteX28" fmla="*/ 341906 w 1560213"/>
                            <a:gd name="connsiteY28" fmla="*/ 636104 h 1367624"/>
                            <a:gd name="connsiteX29" fmla="*/ 310101 w 1560213"/>
                            <a:gd name="connsiteY29" fmla="*/ 659958 h 1367624"/>
                            <a:gd name="connsiteX30" fmla="*/ 254442 w 1560213"/>
                            <a:gd name="connsiteY30" fmla="*/ 683812 h 1367624"/>
                            <a:gd name="connsiteX31" fmla="*/ 230588 w 1560213"/>
                            <a:gd name="connsiteY31" fmla="*/ 707666 h 1367624"/>
                            <a:gd name="connsiteX32" fmla="*/ 206734 w 1560213"/>
                            <a:gd name="connsiteY32" fmla="*/ 723569 h 1367624"/>
                            <a:gd name="connsiteX33" fmla="*/ 174929 w 1560213"/>
                            <a:gd name="connsiteY33" fmla="*/ 755374 h 1367624"/>
                            <a:gd name="connsiteX34" fmla="*/ 143124 w 1560213"/>
                            <a:gd name="connsiteY34" fmla="*/ 779228 h 1367624"/>
                            <a:gd name="connsiteX35" fmla="*/ 103367 w 1560213"/>
                            <a:gd name="connsiteY35" fmla="*/ 818984 h 1367624"/>
                            <a:gd name="connsiteX36" fmla="*/ 95416 w 1560213"/>
                            <a:gd name="connsiteY36" fmla="*/ 842838 h 1367624"/>
                            <a:gd name="connsiteX37" fmla="*/ 71562 w 1560213"/>
                            <a:gd name="connsiteY37" fmla="*/ 866692 h 1367624"/>
                            <a:gd name="connsiteX38" fmla="*/ 55659 w 1560213"/>
                            <a:gd name="connsiteY38" fmla="*/ 890546 h 1367624"/>
                            <a:gd name="connsiteX39" fmla="*/ 39757 w 1560213"/>
                            <a:gd name="connsiteY39" fmla="*/ 978010 h 1367624"/>
                            <a:gd name="connsiteX40" fmla="*/ 31805 w 1560213"/>
                            <a:gd name="connsiteY40" fmla="*/ 1041621 h 1367624"/>
                            <a:gd name="connsiteX41" fmla="*/ 15903 w 1560213"/>
                            <a:gd name="connsiteY41" fmla="*/ 1089329 h 1367624"/>
                            <a:gd name="connsiteX42" fmla="*/ 7952 w 1560213"/>
                            <a:gd name="connsiteY42" fmla="*/ 1113183 h 1367624"/>
                            <a:gd name="connsiteX43" fmla="*/ 0 w 1560213"/>
                            <a:gd name="connsiteY43" fmla="*/ 1160890 h 1367624"/>
                            <a:gd name="connsiteX44" fmla="*/ 7952 w 1560213"/>
                            <a:gd name="connsiteY44" fmla="*/ 1311965 h 1367624"/>
                            <a:gd name="connsiteX45" fmla="*/ 15903 w 1560213"/>
                            <a:gd name="connsiteY45" fmla="*/ 1335819 h 1367624"/>
                            <a:gd name="connsiteX46" fmla="*/ 47708 w 1560213"/>
                            <a:gd name="connsiteY46" fmla="*/ 1351722 h 1367624"/>
                            <a:gd name="connsiteX47" fmla="*/ 95416 w 1560213"/>
                            <a:gd name="connsiteY47" fmla="*/ 1367624 h 1367624"/>
                            <a:gd name="connsiteX48" fmla="*/ 230588 w 1560213"/>
                            <a:gd name="connsiteY48" fmla="*/ 1327868 h 1367624"/>
                            <a:gd name="connsiteX49" fmla="*/ 246491 w 1560213"/>
                            <a:gd name="connsiteY49" fmla="*/ 1304014 h 1367624"/>
                            <a:gd name="connsiteX50" fmla="*/ 262393 w 1560213"/>
                            <a:gd name="connsiteY50" fmla="*/ 1256306 h 1367624"/>
                            <a:gd name="connsiteX51" fmla="*/ 270345 w 1560213"/>
                            <a:gd name="connsiteY51" fmla="*/ 1200647 h 1367624"/>
                            <a:gd name="connsiteX52" fmla="*/ 318052 w 1560213"/>
                            <a:gd name="connsiteY52" fmla="*/ 1113183 h 1367624"/>
                            <a:gd name="connsiteX53" fmla="*/ 341906 w 1560213"/>
                            <a:gd name="connsiteY53" fmla="*/ 1081377 h 1367624"/>
                            <a:gd name="connsiteX54" fmla="*/ 365760 w 1560213"/>
                            <a:gd name="connsiteY54" fmla="*/ 1057524 h 1367624"/>
                            <a:gd name="connsiteX55" fmla="*/ 421419 w 1560213"/>
                            <a:gd name="connsiteY55" fmla="*/ 993913 h 1367624"/>
                            <a:gd name="connsiteX56" fmla="*/ 429371 w 1560213"/>
                            <a:gd name="connsiteY56" fmla="*/ 970059 h 1367624"/>
                            <a:gd name="connsiteX57" fmla="*/ 461176 w 1560213"/>
                            <a:gd name="connsiteY57" fmla="*/ 914400 h 1367624"/>
                            <a:gd name="connsiteX58" fmla="*/ 469127 w 1560213"/>
                            <a:gd name="connsiteY58" fmla="*/ 890546 h 1367624"/>
                            <a:gd name="connsiteX59" fmla="*/ 485030 w 1560213"/>
                            <a:gd name="connsiteY59" fmla="*/ 866692 h 1367624"/>
                            <a:gd name="connsiteX60" fmla="*/ 524786 w 1560213"/>
                            <a:gd name="connsiteY60" fmla="*/ 803082 h 1367624"/>
                            <a:gd name="connsiteX61" fmla="*/ 556592 w 1560213"/>
                            <a:gd name="connsiteY61" fmla="*/ 755374 h 1367624"/>
                            <a:gd name="connsiteX62" fmla="*/ 588397 w 1560213"/>
                            <a:gd name="connsiteY62" fmla="*/ 731520 h 1367624"/>
                            <a:gd name="connsiteX63" fmla="*/ 612251 w 1560213"/>
                            <a:gd name="connsiteY63" fmla="*/ 707666 h 1367624"/>
                            <a:gd name="connsiteX64" fmla="*/ 659958 w 1560213"/>
                            <a:gd name="connsiteY64" fmla="*/ 683812 h 1367624"/>
                            <a:gd name="connsiteX65" fmla="*/ 707666 w 1560213"/>
                            <a:gd name="connsiteY65" fmla="*/ 652007 h 1367624"/>
                            <a:gd name="connsiteX66" fmla="*/ 771277 w 1560213"/>
                            <a:gd name="connsiteY66" fmla="*/ 604299 h 1367624"/>
                            <a:gd name="connsiteX67" fmla="*/ 811033 w 1560213"/>
                            <a:gd name="connsiteY67" fmla="*/ 556591 h 1367624"/>
                            <a:gd name="connsiteX68" fmla="*/ 858741 w 1560213"/>
                            <a:gd name="connsiteY68" fmla="*/ 524786 h 1367624"/>
                            <a:gd name="connsiteX69" fmla="*/ 922352 w 1560213"/>
                            <a:gd name="connsiteY69" fmla="*/ 469127 h 1367624"/>
                            <a:gd name="connsiteX70" fmla="*/ 954157 w 1560213"/>
                            <a:gd name="connsiteY70" fmla="*/ 445273 h 1367624"/>
                            <a:gd name="connsiteX71" fmla="*/ 978011 w 1560213"/>
                            <a:gd name="connsiteY71" fmla="*/ 421419 h 1367624"/>
                            <a:gd name="connsiteX72" fmla="*/ 1009816 w 1560213"/>
                            <a:gd name="connsiteY72" fmla="*/ 405517 h 1367624"/>
                            <a:gd name="connsiteX73" fmla="*/ 1057524 w 1560213"/>
                            <a:gd name="connsiteY73" fmla="*/ 381663 h 1367624"/>
                            <a:gd name="connsiteX74" fmla="*/ 1081378 w 1560213"/>
                            <a:gd name="connsiteY74" fmla="*/ 365760 h 1367624"/>
                            <a:gd name="connsiteX75" fmla="*/ 1105232 w 1560213"/>
                            <a:gd name="connsiteY75" fmla="*/ 357809 h 1367624"/>
                            <a:gd name="connsiteX76" fmla="*/ 1144988 w 1560213"/>
                            <a:gd name="connsiteY76" fmla="*/ 341906 h 1367624"/>
                            <a:gd name="connsiteX77" fmla="*/ 1200647 w 1560213"/>
                            <a:gd name="connsiteY77" fmla="*/ 318052 h 1367624"/>
                            <a:gd name="connsiteX78" fmla="*/ 1224501 w 1560213"/>
                            <a:gd name="connsiteY78" fmla="*/ 302150 h 1367624"/>
                            <a:gd name="connsiteX79" fmla="*/ 1272209 w 1560213"/>
                            <a:gd name="connsiteY79" fmla="*/ 286247 h 1367624"/>
                            <a:gd name="connsiteX80" fmla="*/ 1319917 w 1560213"/>
                            <a:gd name="connsiteY80" fmla="*/ 262393 h 1367624"/>
                            <a:gd name="connsiteX81" fmla="*/ 1351722 w 1560213"/>
                            <a:gd name="connsiteY81" fmla="*/ 246490 h 1367624"/>
                            <a:gd name="connsiteX82" fmla="*/ 1375576 w 1560213"/>
                            <a:gd name="connsiteY82" fmla="*/ 238539 h 1367624"/>
                            <a:gd name="connsiteX83" fmla="*/ 1399430 w 1560213"/>
                            <a:gd name="connsiteY83" fmla="*/ 222637 h 1367624"/>
                            <a:gd name="connsiteX84" fmla="*/ 1431235 w 1560213"/>
                            <a:gd name="connsiteY84" fmla="*/ 214685 h 1367624"/>
                            <a:gd name="connsiteX85" fmla="*/ 1455089 w 1560213"/>
                            <a:gd name="connsiteY85" fmla="*/ 206734 h 1367624"/>
                            <a:gd name="connsiteX86" fmla="*/ 1510748 w 1560213"/>
                            <a:gd name="connsiteY86" fmla="*/ 190831 h 1367624"/>
                            <a:gd name="connsiteX87" fmla="*/ 1534602 w 1560213"/>
                            <a:gd name="connsiteY87" fmla="*/ 174929 h 1367624"/>
                            <a:gd name="connsiteX88" fmla="*/ 1550505 w 1560213"/>
                            <a:gd name="connsiteY88" fmla="*/ 151075 h 1367624"/>
                            <a:gd name="connsiteX89" fmla="*/ 1550505 w 1560213"/>
                            <a:gd name="connsiteY89" fmla="*/ 71562 h 1367624"/>
                            <a:gd name="connsiteX90" fmla="*/ 1518699 w 1560213"/>
                            <a:gd name="connsiteY90" fmla="*/ 63610 h 1367624"/>
                            <a:gd name="connsiteX91" fmla="*/ 1423284 w 1560213"/>
                            <a:gd name="connsiteY91" fmla="*/ 15903 h 1367624"/>
                            <a:gd name="connsiteX92" fmla="*/ 1415332 w 1560213"/>
                            <a:gd name="connsiteY92" fmla="*/ 0 h 1367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1560213" h="1367624">
                              <a:moveTo>
                                <a:pt x="1415332" y="0"/>
                              </a:moveTo>
                              <a:cubicBezTo>
                                <a:pt x="1378226" y="2650"/>
                                <a:pt x="1340104" y="-1072"/>
                                <a:pt x="1304014" y="7951"/>
                              </a:cubicBezTo>
                              <a:cubicBezTo>
                                <a:pt x="1285472" y="12587"/>
                                <a:pt x="1274438" y="33713"/>
                                <a:pt x="1256306" y="39757"/>
                              </a:cubicBezTo>
                              <a:cubicBezTo>
                                <a:pt x="1232400" y="47725"/>
                                <a:pt x="1229148" y="46485"/>
                                <a:pt x="1208598" y="63610"/>
                              </a:cubicBezTo>
                              <a:cubicBezTo>
                                <a:pt x="1199960" y="70809"/>
                                <a:pt x="1193621" y="80560"/>
                                <a:pt x="1184745" y="87464"/>
                              </a:cubicBezTo>
                              <a:cubicBezTo>
                                <a:pt x="1184720" y="87484"/>
                                <a:pt x="1125124" y="127212"/>
                                <a:pt x="1113183" y="135172"/>
                              </a:cubicBezTo>
                              <a:cubicBezTo>
                                <a:pt x="1105232" y="140473"/>
                                <a:pt x="1096086" y="144318"/>
                                <a:pt x="1089329" y="151075"/>
                              </a:cubicBezTo>
                              <a:cubicBezTo>
                                <a:pt x="1059548" y="180856"/>
                                <a:pt x="1076143" y="171373"/>
                                <a:pt x="1041621" y="182880"/>
                              </a:cubicBezTo>
                              <a:cubicBezTo>
                                <a:pt x="1033670" y="188181"/>
                                <a:pt x="1025108" y="192665"/>
                                <a:pt x="1017767" y="198783"/>
                              </a:cubicBezTo>
                              <a:cubicBezTo>
                                <a:pt x="1009128" y="205982"/>
                                <a:pt x="1003269" y="216400"/>
                                <a:pt x="993913" y="222637"/>
                              </a:cubicBezTo>
                              <a:cubicBezTo>
                                <a:pt x="986939" y="227286"/>
                                <a:pt x="978010" y="227938"/>
                                <a:pt x="970059" y="230588"/>
                              </a:cubicBezTo>
                              <a:cubicBezTo>
                                <a:pt x="956590" y="250792"/>
                                <a:pt x="950711" y="262990"/>
                                <a:pt x="930303" y="278296"/>
                              </a:cubicBezTo>
                              <a:cubicBezTo>
                                <a:pt x="917939" y="287569"/>
                                <a:pt x="903405" y="293577"/>
                                <a:pt x="890546" y="302150"/>
                              </a:cubicBezTo>
                              <a:cubicBezTo>
                                <a:pt x="879520" y="309501"/>
                                <a:pt x="870247" y="319429"/>
                                <a:pt x="858741" y="326004"/>
                              </a:cubicBezTo>
                              <a:cubicBezTo>
                                <a:pt x="851464" y="330162"/>
                                <a:pt x="842384" y="330207"/>
                                <a:pt x="834887" y="333955"/>
                              </a:cubicBezTo>
                              <a:cubicBezTo>
                                <a:pt x="782863" y="359966"/>
                                <a:pt x="839928" y="338544"/>
                                <a:pt x="787179" y="373711"/>
                              </a:cubicBezTo>
                              <a:cubicBezTo>
                                <a:pt x="780205" y="378360"/>
                                <a:pt x="771276" y="379012"/>
                                <a:pt x="763325" y="381663"/>
                              </a:cubicBezTo>
                              <a:cubicBezTo>
                                <a:pt x="707818" y="437172"/>
                                <a:pt x="769316" y="382784"/>
                                <a:pt x="715618" y="413468"/>
                              </a:cubicBezTo>
                              <a:cubicBezTo>
                                <a:pt x="690388" y="427885"/>
                                <a:pt x="684584" y="440911"/>
                                <a:pt x="659958" y="453224"/>
                              </a:cubicBezTo>
                              <a:cubicBezTo>
                                <a:pt x="652462" y="456972"/>
                                <a:pt x="644056" y="458525"/>
                                <a:pt x="636105" y="461176"/>
                              </a:cubicBezTo>
                              <a:cubicBezTo>
                                <a:pt x="625503" y="469127"/>
                                <a:pt x="614361" y="476406"/>
                                <a:pt x="604299" y="485030"/>
                              </a:cubicBezTo>
                              <a:cubicBezTo>
                                <a:pt x="576097" y="509203"/>
                                <a:pt x="583522" y="512805"/>
                                <a:pt x="548640" y="532737"/>
                              </a:cubicBezTo>
                              <a:cubicBezTo>
                                <a:pt x="541363" y="536895"/>
                                <a:pt x="532283" y="536941"/>
                                <a:pt x="524786" y="540689"/>
                              </a:cubicBezTo>
                              <a:cubicBezTo>
                                <a:pt x="516239" y="544963"/>
                                <a:pt x="509716" y="552827"/>
                                <a:pt x="500932" y="556591"/>
                              </a:cubicBezTo>
                              <a:cubicBezTo>
                                <a:pt x="490888" y="560896"/>
                                <a:pt x="479359" y="560706"/>
                                <a:pt x="469127" y="564543"/>
                              </a:cubicBezTo>
                              <a:cubicBezTo>
                                <a:pt x="458029" y="568705"/>
                                <a:pt x="448217" y="575776"/>
                                <a:pt x="437322" y="580445"/>
                              </a:cubicBezTo>
                              <a:cubicBezTo>
                                <a:pt x="429618" y="583747"/>
                                <a:pt x="421419" y="585746"/>
                                <a:pt x="413468" y="588397"/>
                              </a:cubicBezTo>
                              <a:cubicBezTo>
                                <a:pt x="395884" y="605980"/>
                                <a:pt x="387898" y="617084"/>
                                <a:pt x="365760" y="628153"/>
                              </a:cubicBezTo>
                              <a:cubicBezTo>
                                <a:pt x="358263" y="631901"/>
                                <a:pt x="349857" y="633454"/>
                                <a:pt x="341906" y="636104"/>
                              </a:cubicBezTo>
                              <a:cubicBezTo>
                                <a:pt x="331304" y="644055"/>
                                <a:pt x="321954" y="654031"/>
                                <a:pt x="310101" y="659958"/>
                              </a:cubicBezTo>
                              <a:cubicBezTo>
                                <a:pt x="257058" y="686480"/>
                                <a:pt x="297854" y="647636"/>
                                <a:pt x="254442" y="683812"/>
                              </a:cubicBezTo>
                              <a:cubicBezTo>
                                <a:pt x="245803" y="691011"/>
                                <a:pt x="239227" y="700467"/>
                                <a:pt x="230588" y="707666"/>
                              </a:cubicBezTo>
                              <a:cubicBezTo>
                                <a:pt x="223247" y="713784"/>
                                <a:pt x="213990" y="717350"/>
                                <a:pt x="206734" y="723569"/>
                              </a:cubicBezTo>
                              <a:cubicBezTo>
                                <a:pt x="195350" y="733326"/>
                                <a:pt x="186212" y="745501"/>
                                <a:pt x="174929" y="755374"/>
                              </a:cubicBezTo>
                              <a:cubicBezTo>
                                <a:pt x="164956" y="764101"/>
                                <a:pt x="152495" y="769857"/>
                                <a:pt x="143124" y="779228"/>
                              </a:cubicBezTo>
                              <a:cubicBezTo>
                                <a:pt x="90119" y="832233"/>
                                <a:pt x="166973" y="776582"/>
                                <a:pt x="103367" y="818984"/>
                              </a:cubicBezTo>
                              <a:cubicBezTo>
                                <a:pt x="100717" y="826935"/>
                                <a:pt x="100065" y="835864"/>
                                <a:pt x="95416" y="842838"/>
                              </a:cubicBezTo>
                              <a:cubicBezTo>
                                <a:pt x="89179" y="852194"/>
                                <a:pt x="78761" y="858053"/>
                                <a:pt x="71562" y="866692"/>
                              </a:cubicBezTo>
                              <a:cubicBezTo>
                                <a:pt x="65444" y="874033"/>
                                <a:pt x="60960" y="882595"/>
                                <a:pt x="55659" y="890546"/>
                              </a:cubicBezTo>
                              <a:cubicBezTo>
                                <a:pt x="50358" y="919701"/>
                                <a:pt x="44379" y="948740"/>
                                <a:pt x="39757" y="978010"/>
                              </a:cubicBezTo>
                              <a:cubicBezTo>
                                <a:pt x="36424" y="999117"/>
                                <a:pt x="36282" y="1020727"/>
                                <a:pt x="31805" y="1041621"/>
                              </a:cubicBezTo>
                              <a:cubicBezTo>
                                <a:pt x="28293" y="1058012"/>
                                <a:pt x="21204" y="1073426"/>
                                <a:pt x="15903" y="1089329"/>
                              </a:cubicBezTo>
                              <a:cubicBezTo>
                                <a:pt x="13253" y="1097280"/>
                                <a:pt x="9330" y="1104916"/>
                                <a:pt x="7952" y="1113183"/>
                              </a:cubicBezTo>
                              <a:lnTo>
                                <a:pt x="0" y="1160890"/>
                              </a:lnTo>
                              <a:cubicBezTo>
                                <a:pt x="2651" y="1211248"/>
                                <a:pt x="3386" y="1261744"/>
                                <a:pt x="7952" y="1311965"/>
                              </a:cubicBezTo>
                              <a:cubicBezTo>
                                <a:pt x="8711" y="1320312"/>
                                <a:pt x="9977" y="1329892"/>
                                <a:pt x="15903" y="1335819"/>
                              </a:cubicBezTo>
                              <a:cubicBezTo>
                                <a:pt x="24284" y="1344201"/>
                                <a:pt x="36703" y="1347320"/>
                                <a:pt x="47708" y="1351722"/>
                              </a:cubicBezTo>
                              <a:cubicBezTo>
                                <a:pt x="63272" y="1357948"/>
                                <a:pt x="95416" y="1367624"/>
                                <a:pt x="95416" y="1367624"/>
                              </a:cubicBezTo>
                              <a:cubicBezTo>
                                <a:pt x="186110" y="1354668"/>
                                <a:pt x="189757" y="1376865"/>
                                <a:pt x="230588" y="1327868"/>
                              </a:cubicBezTo>
                              <a:cubicBezTo>
                                <a:pt x="236706" y="1320527"/>
                                <a:pt x="241190" y="1311965"/>
                                <a:pt x="246491" y="1304014"/>
                              </a:cubicBezTo>
                              <a:cubicBezTo>
                                <a:pt x="251792" y="1288111"/>
                                <a:pt x="260022" y="1272900"/>
                                <a:pt x="262393" y="1256306"/>
                              </a:cubicBezTo>
                              <a:cubicBezTo>
                                <a:pt x="265044" y="1237753"/>
                                <a:pt x="265800" y="1218829"/>
                                <a:pt x="270345" y="1200647"/>
                              </a:cubicBezTo>
                              <a:cubicBezTo>
                                <a:pt x="278555" y="1167808"/>
                                <a:pt x="298134" y="1139741"/>
                                <a:pt x="318052" y="1113183"/>
                              </a:cubicBezTo>
                              <a:cubicBezTo>
                                <a:pt x="326003" y="1102581"/>
                                <a:pt x="333281" y="1091439"/>
                                <a:pt x="341906" y="1081377"/>
                              </a:cubicBezTo>
                              <a:cubicBezTo>
                                <a:pt x="349224" y="1072839"/>
                                <a:pt x="358856" y="1066400"/>
                                <a:pt x="365760" y="1057524"/>
                              </a:cubicBezTo>
                              <a:cubicBezTo>
                                <a:pt x="415712" y="993300"/>
                                <a:pt x="375239" y="1024700"/>
                                <a:pt x="421419" y="993913"/>
                              </a:cubicBezTo>
                              <a:cubicBezTo>
                                <a:pt x="424070" y="985962"/>
                                <a:pt x="425623" y="977556"/>
                                <a:pt x="429371" y="970059"/>
                              </a:cubicBezTo>
                              <a:cubicBezTo>
                                <a:pt x="469290" y="890221"/>
                                <a:pt x="419365" y="1011960"/>
                                <a:pt x="461176" y="914400"/>
                              </a:cubicBezTo>
                              <a:cubicBezTo>
                                <a:pt x="464478" y="906696"/>
                                <a:pt x="465379" y="898043"/>
                                <a:pt x="469127" y="890546"/>
                              </a:cubicBezTo>
                              <a:cubicBezTo>
                                <a:pt x="473401" y="881999"/>
                                <a:pt x="480289" y="874989"/>
                                <a:pt x="485030" y="866692"/>
                              </a:cubicBezTo>
                              <a:cubicBezTo>
                                <a:pt x="532043" y="784419"/>
                                <a:pt x="465663" y="887542"/>
                                <a:pt x="524786" y="803082"/>
                              </a:cubicBezTo>
                              <a:cubicBezTo>
                                <a:pt x="535747" y="787424"/>
                                <a:pt x="541302" y="766842"/>
                                <a:pt x="556592" y="755374"/>
                              </a:cubicBezTo>
                              <a:cubicBezTo>
                                <a:pt x="567194" y="747423"/>
                                <a:pt x="578335" y="740144"/>
                                <a:pt x="588397" y="731520"/>
                              </a:cubicBezTo>
                              <a:cubicBezTo>
                                <a:pt x="596935" y="724202"/>
                                <a:pt x="603612" y="714865"/>
                                <a:pt x="612251" y="707666"/>
                              </a:cubicBezTo>
                              <a:cubicBezTo>
                                <a:pt x="654605" y="672372"/>
                                <a:pt x="616931" y="707717"/>
                                <a:pt x="659958" y="683812"/>
                              </a:cubicBezTo>
                              <a:cubicBezTo>
                                <a:pt x="676665" y="674530"/>
                                <a:pt x="692376" y="663475"/>
                                <a:pt x="707666" y="652007"/>
                              </a:cubicBezTo>
                              <a:lnTo>
                                <a:pt x="771277" y="604299"/>
                              </a:lnTo>
                              <a:cubicBezTo>
                                <a:pt x="785413" y="583095"/>
                                <a:pt x="789840" y="573074"/>
                                <a:pt x="811033" y="556591"/>
                              </a:cubicBezTo>
                              <a:cubicBezTo>
                                <a:pt x="826120" y="544857"/>
                                <a:pt x="858741" y="524786"/>
                                <a:pt x="858741" y="524786"/>
                              </a:cubicBezTo>
                              <a:cubicBezTo>
                                <a:pt x="888339" y="480390"/>
                                <a:pt x="860507" y="515511"/>
                                <a:pt x="922352" y="469127"/>
                              </a:cubicBezTo>
                              <a:cubicBezTo>
                                <a:pt x="932954" y="461176"/>
                                <a:pt x="944095" y="453897"/>
                                <a:pt x="954157" y="445273"/>
                              </a:cubicBezTo>
                              <a:cubicBezTo>
                                <a:pt x="962695" y="437955"/>
                                <a:pt x="968861" y="427955"/>
                                <a:pt x="978011" y="421419"/>
                              </a:cubicBezTo>
                              <a:cubicBezTo>
                                <a:pt x="987656" y="414530"/>
                                <a:pt x="999525" y="411398"/>
                                <a:pt x="1009816" y="405517"/>
                              </a:cubicBezTo>
                              <a:cubicBezTo>
                                <a:pt x="1052976" y="380854"/>
                                <a:pt x="1013788" y="396241"/>
                                <a:pt x="1057524" y="381663"/>
                              </a:cubicBezTo>
                              <a:cubicBezTo>
                                <a:pt x="1065475" y="376362"/>
                                <a:pt x="1072831" y="370034"/>
                                <a:pt x="1081378" y="365760"/>
                              </a:cubicBezTo>
                              <a:cubicBezTo>
                                <a:pt x="1088875" y="362012"/>
                                <a:pt x="1097384" y="360752"/>
                                <a:pt x="1105232" y="357809"/>
                              </a:cubicBezTo>
                              <a:cubicBezTo>
                                <a:pt x="1118596" y="352797"/>
                                <a:pt x="1132222" y="348289"/>
                                <a:pt x="1144988" y="341906"/>
                              </a:cubicBezTo>
                              <a:cubicBezTo>
                                <a:pt x="1199898" y="314451"/>
                                <a:pt x="1134455" y="334601"/>
                                <a:pt x="1200647" y="318052"/>
                              </a:cubicBezTo>
                              <a:cubicBezTo>
                                <a:pt x="1208598" y="312751"/>
                                <a:pt x="1215768" y="306031"/>
                                <a:pt x="1224501" y="302150"/>
                              </a:cubicBezTo>
                              <a:cubicBezTo>
                                <a:pt x="1239819" y="295342"/>
                                <a:pt x="1272209" y="286247"/>
                                <a:pt x="1272209" y="286247"/>
                              </a:cubicBezTo>
                              <a:cubicBezTo>
                                <a:pt x="1318053" y="255684"/>
                                <a:pt x="1273827" y="282146"/>
                                <a:pt x="1319917" y="262393"/>
                              </a:cubicBezTo>
                              <a:cubicBezTo>
                                <a:pt x="1330812" y="257724"/>
                                <a:pt x="1340827" y="251159"/>
                                <a:pt x="1351722" y="246490"/>
                              </a:cubicBezTo>
                              <a:cubicBezTo>
                                <a:pt x="1359426" y="243188"/>
                                <a:pt x="1368079" y="242287"/>
                                <a:pt x="1375576" y="238539"/>
                              </a:cubicBezTo>
                              <a:cubicBezTo>
                                <a:pt x="1384123" y="234265"/>
                                <a:pt x="1390646" y="226401"/>
                                <a:pt x="1399430" y="222637"/>
                              </a:cubicBezTo>
                              <a:cubicBezTo>
                                <a:pt x="1409474" y="218332"/>
                                <a:pt x="1420727" y="217687"/>
                                <a:pt x="1431235" y="214685"/>
                              </a:cubicBezTo>
                              <a:cubicBezTo>
                                <a:pt x="1439294" y="212382"/>
                                <a:pt x="1447030" y="209036"/>
                                <a:pt x="1455089" y="206734"/>
                              </a:cubicBezTo>
                              <a:cubicBezTo>
                                <a:pt x="1466985" y="203335"/>
                                <a:pt x="1498033" y="197188"/>
                                <a:pt x="1510748" y="190831"/>
                              </a:cubicBezTo>
                              <a:cubicBezTo>
                                <a:pt x="1519295" y="186557"/>
                                <a:pt x="1526651" y="180230"/>
                                <a:pt x="1534602" y="174929"/>
                              </a:cubicBezTo>
                              <a:cubicBezTo>
                                <a:pt x="1539903" y="166978"/>
                                <a:pt x="1546231" y="159622"/>
                                <a:pt x="1550505" y="151075"/>
                              </a:cubicBezTo>
                              <a:cubicBezTo>
                                <a:pt x="1562108" y="127868"/>
                                <a:pt x="1564726" y="94315"/>
                                <a:pt x="1550505" y="71562"/>
                              </a:cubicBezTo>
                              <a:cubicBezTo>
                                <a:pt x="1544713" y="62295"/>
                                <a:pt x="1529301" y="66261"/>
                                <a:pt x="1518699" y="63610"/>
                              </a:cubicBezTo>
                              <a:cubicBezTo>
                                <a:pt x="1494576" y="47528"/>
                                <a:pt x="1456206" y="15903"/>
                                <a:pt x="1423284" y="15903"/>
                              </a:cubicBezTo>
                              <a:lnTo>
                                <a:pt x="1415332" y="0"/>
                              </a:lnTo>
                              <a:close/>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9D4DB" id="Freeform 454" o:spid="_x0000_s1026" style="position:absolute;margin-left:2.5pt;margin-top:2.05pt;width:122.85pt;height:107.7pt;z-index:252265472;visibility:visible;mso-wrap-style:square;mso-wrap-distance-left:9pt;mso-wrap-distance-top:0;mso-wrap-distance-right:9pt;mso-wrap-distance-bottom:0;mso-position-horizontal:absolute;mso-position-horizontal-relative:text;mso-position-vertical:absolute;mso-position-vertical-relative:text;v-text-anchor:middle" coordsize="1560213,136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" path="m1415332,v-37106,2650,-75228,-1072,-111318,7951c1285472,12587,1274438,33713,1256306,39757v-23906,7968,-27158,6728,-47708,23853c1199960,70809,1193621,80560,1184745,87464v-25,20,-59621,39748,-71562,47708c1105232,140473,1096086,144318,1089329,151075v-29781,29781,-13186,20298,-47708,31805c1033670,188181,1025108,192665,1017767,198783v-8639,7199,-14498,17617,-23854,23854c986939,227286,978010,227938,970059,230588v-13469,20204,-19348,32402,-39756,47708c917939,287569,903405,293577,890546,302150v-11026,7351,-20299,17279,-31805,23854c851464,330162,842384,330207,834887,333955v-52024,26011,5041,4589,-47708,39756c780205,378360,771276,379012,763325,381663v-55507,55509,5991,1121,-47707,31805c690388,427885,684584,440911,659958,453224v-7496,3748,-15902,5301,-23853,7952c625503,469127,614361,476406,604299,485030v-28202,24173,-20777,27775,-55659,47707c541363,536895,532283,536941,524786,540689v-8547,4274,-15070,12138,-23854,15902c490888,560896,479359,560706,469127,564543v-11098,4162,-20910,11233,-31805,15902c429618,583747,421419,585746,413468,588397v-17584,17583,-25570,28687,-47708,39756c358263,631901,349857,633454,341906,636104v-10602,7951,-19952,17927,-31805,23854c257058,686480,297854,647636,254442,683812v-8639,7199,-15215,16655,-23854,23854c223247,713784,213990,717350,206734,723569v-11384,9757,-20522,21932,-31805,31805c164956,764101,152495,769857,143124,779228v-53005,53005,23849,-2646,-39757,39756c100717,826935,100065,835864,95416,842838v-6237,9356,-16655,15215,-23854,23854c65444,874033,60960,882595,55659,890546v-5301,29155,-11280,58194,-15902,87464c36424,999117,36282,1020727,31805,1041621v-3512,16391,-10601,31805,-15902,47708c13253,1097280,9330,1104916,7952,1113183l,1160890v2651,50358,3386,100854,7952,151075c8711,1320312,9977,1329892,15903,1335819v8381,8382,20800,11501,31805,15903c63272,1357948,95416,1367624,95416,1367624v90694,-12956,94341,9241,135172,-39756c236706,1320527,241190,1311965,246491,1304014v5301,-15903,13531,-31114,15902,-47708c265044,1237753,265800,1218829,270345,1200647v8210,-32839,27789,-60906,47707,-87464c326003,1102581,333281,1091439,341906,1081377v7318,-8538,16950,-14977,23854,-23853c415712,993300,375239,1024700,421419,993913v2651,-7951,4204,-16357,7952,-23854c469290,890221,419365,1011960,461176,914400v3302,-7704,4203,-16357,7951,-23854c473401,881999,480289,874989,485030,866692v47013,-82273,-19367,20850,39756,-63610c535747,787424,541302,766842,556592,755374v10602,-7951,21743,-15230,31805,-23854c596935,724202,603612,714865,612251,707666v42354,-35294,4680,51,47707,-23854c676665,674530,692376,663475,707666,652007r63611,-47708c785413,583095,789840,573074,811033,556591v15087,-11734,47708,-31805,47708,-31805c888339,480390,860507,515511,922352,469127v10602,-7951,21743,-15230,31805,-23854c962695,437955,968861,427955,978011,421419v9645,-6889,21514,-10021,31805,-15902c1052976,380854,1013788,396241,1057524,381663v7951,-5301,15307,-11629,23854,-15903c1088875,362012,1097384,360752,1105232,357809v13364,-5012,26990,-9520,39756,-15903c1199898,314451,1134455,334601,1200647,318052v7951,-5301,15121,-12021,23854,-15902c1239819,295342,1272209,286247,1272209,286247v45844,-30563,1618,-4101,47708,-23854c1330812,257724,1340827,251159,1351722,246490v7704,-3302,16357,-4203,23854,-7951c1384123,234265,1390646,226401,1399430,222637v10044,-4305,21297,-4950,31805,-7952c1439294,212382,1447030,209036,1455089,206734v11896,-3399,42944,-9546,55659,-15903c1519295,186557,1526651,180230,1534602,174929v5301,-7951,11629,-15307,15903,-23854c1562108,127868,1564726,94315,1550505,71562v-5792,-9267,-21204,-5301,-31806,-7952c1494576,47528,1456206,15903,1423284,15903l1415332,xe" filled="f" strokecolor="black [3213]" strokeweight="1pt">
                <v:stroke dashstyle="dash"/>
                <v:path arrowok="t" o:connecttype="custom" o:connectlocs="1415332,0;1304014,7951;1256306,39757;1208598,63610;1184745,87464;1113183,135172;1089329,151075;1041621,182880;1017767,198783;993913,222637;970059,230588;930303,278296;890546,302150;858741,326004;834887,333955;787179,373711;763325,381663;715618,413468;659958,453224;636105,461176;604299,485030;548640,532737;524786,540689;500932,556591;469127,564543;437322,580445;413468,588397;365760,628153;341906,636104;310101,659958;254442,683812;230588,707666;206734,723569;174929,755374;143124,779228;103367,818984;95416,842838;71562,866692;55659,890546;39757,978010;31805,1041621;15903,1089329;7952,1113183;0,1160890;7952,1311965;15903,1335819;47708,1351722;95416,1367624;230588,1327868;246491,1304014;262393,1256306;270345,1200647;318052,1113183;341906,1081377;365760,1057524;421419,993913;429371,970059;461176,914400;469127,890546;485030,866692;524786,803082;556592,755374;588397,731520;612251,707666;659958,683812;707666,652007;771277,604299;811033,556591;858741,524786;922352,469127;954157,445273;978011,421419;1009816,405517;1057524,381663;1081378,365760;1105232,357809;1144988,341906;1200647,318052;1224501,302150;1272209,286247;1319917,262393;1351722,246490;1375576,238539;1399430,222637;1431235,214685;1455089,206734;1510748,190831;1534602,174929;1550505,151075;1550505,71562;1518699,63610;1423284,15903;1415332,0" o:connectangles="0,0,0,0,0,0,0,0,0,0,0,0,0,0,0,0,0,0,0,0,0,0,0,0,0,0,0,0,0,0,0,0,0,0,0,0,0,0,0,0,0,0,0,0,0,0,0,0,0,0,0,0,0,0,0,0,0,0,0,0,0,0,0,0,0,0,0,0,0,0,0,0,0,0,0,0,0,0,0,0,0,0,0,0,0,0,0,0,0,0,0,0,0"/>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40896" behindDoc="0" locked="0" layoutInCell="1" allowOverlap="1" wp14:anchorId="63197121" wp14:editId="6215ED35">
                <wp:simplePos x="0" y="0"/>
                <wp:positionH relativeFrom="column">
                  <wp:posOffset>1264285</wp:posOffset>
                </wp:positionH>
                <wp:positionV relativeFrom="paragraph">
                  <wp:posOffset>73660</wp:posOffset>
                </wp:positionV>
                <wp:extent cx="238125" cy="140970"/>
                <wp:effectExtent l="0" t="0" r="28575" b="11430"/>
                <wp:wrapNone/>
                <wp:docPr id="441" name="Oval 441"/>
                <wp:cNvGraphicFramePr/>
                <a:graphic xmlns:a="http://schemas.openxmlformats.org/drawingml/2006/main">
                  <a:graphicData uri="http://schemas.microsoft.com/office/word/2010/wordprocessingShape">
                    <wps:wsp>
                      <wps:cNvSpPr/>
                      <wps:spPr>
                        <a:xfrm>
                          <a:off x="0" y="0"/>
                          <a:ext cx="238125" cy="1409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53692" id="Oval 441" o:spid="_x0000_s1026" style="position:absolute;margin-left:99.55pt;margin-top:5.8pt;width:18.75pt;height:11.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" filled="f" strokecolor="#243f60 [1604]" strokeweight="2pt"/>
            </w:pict>
          </mc:Fallback>
        </mc:AlternateContent>
      </w:r>
    </w:p>
    <w:p w:rsidR="00D55CD3" w:rsidRDefault="00FE6E80"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271616" behindDoc="0" locked="0" layoutInCell="1" allowOverlap="1" wp14:anchorId="7E39EB82" wp14:editId="0F0CD197">
                <wp:simplePos x="0" y="0"/>
                <wp:positionH relativeFrom="column">
                  <wp:posOffset>962108</wp:posOffset>
                </wp:positionH>
                <wp:positionV relativeFrom="paragraph">
                  <wp:posOffset>415456</wp:posOffset>
                </wp:positionV>
                <wp:extent cx="333955" cy="834887"/>
                <wp:effectExtent l="0" t="0" r="28575" b="22860"/>
                <wp:wrapNone/>
                <wp:docPr id="460" name="Freeform 460"/>
                <wp:cNvGraphicFramePr/>
                <a:graphic xmlns:a="http://schemas.openxmlformats.org/drawingml/2006/main">
                  <a:graphicData uri="http://schemas.microsoft.com/office/word/2010/wordprocessingShape">
                    <wps:wsp>
                      <wps:cNvSpPr/>
                      <wps:spPr>
                        <a:xfrm>
                          <a:off x="0" y="0"/>
                          <a:ext cx="333955" cy="834887"/>
                        </a:xfrm>
                        <a:custGeom>
                          <a:avLst/>
                          <a:gdLst>
                            <a:gd name="connsiteX0" fmla="*/ 135172 w 333955"/>
                            <a:gd name="connsiteY0" fmla="*/ 0 h 834887"/>
                            <a:gd name="connsiteX1" fmla="*/ 119269 w 333955"/>
                            <a:gd name="connsiteY1" fmla="*/ 39756 h 834887"/>
                            <a:gd name="connsiteX2" fmla="*/ 71562 w 333955"/>
                            <a:gd name="connsiteY2" fmla="*/ 47707 h 834887"/>
                            <a:gd name="connsiteX3" fmla="*/ 47708 w 333955"/>
                            <a:gd name="connsiteY3" fmla="*/ 55659 h 834887"/>
                            <a:gd name="connsiteX4" fmla="*/ 31805 w 333955"/>
                            <a:gd name="connsiteY4" fmla="*/ 87464 h 834887"/>
                            <a:gd name="connsiteX5" fmla="*/ 15902 w 333955"/>
                            <a:gd name="connsiteY5" fmla="*/ 143123 h 834887"/>
                            <a:gd name="connsiteX6" fmla="*/ 0 w 333955"/>
                            <a:gd name="connsiteY6" fmla="*/ 190831 h 834887"/>
                            <a:gd name="connsiteX7" fmla="*/ 7951 w 333955"/>
                            <a:gd name="connsiteY7" fmla="*/ 469127 h 834887"/>
                            <a:gd name="connsiteX8" fmla="*/ 15902 w 333955"/>
                            <a:gd name="connsiteY8" fmla="*/ 516834 h 834887"/>
                            <a:gd name="connsiteX9" fmla="*/ 31805 w 333955"/>
                            <a:gd name="connsiteY9" fmla="*/ 564542 h 834887"/>
                            <a:gd name="connsiteX10" fmla="*/ 47708 w 333955"/>
                            <a:gd name="connsiteY10" fmla="*/ 620201 h 834887"/>
                            <a:gd name="connsiteX11" fmla="*/ 79513 w 333955"/>
                            <a:gd name="connsiteY11" fmla="*/ 667909 h 834887"/>
                            <a:gd name="connsiteX12" fmla="*/ 95415 w 333955"/>
                            <a:gd name="connsiteY12" fmla="*/ 747422 h 834887"/>
                            <a:gd name="connsiteX13" fmla="*/ 135172 w 333955"/>
                            <a:gd name="connsiteY13" fmla="*/ 795130 h 834887"/>
                            <a:gd name="connsiteX14" fmla="*/ 182880 w 333955"/>
                            <a:gd name="connsiteY14" fmla="*/ 826935 h 834887"/>
                            <a:gd name="connsiteX15" fmla="*/ 206734 w 333955"/>
                            <a:gd name="connsiteY15" fmla="*/ 834887 h 834887"/>
                            <a:gd name="connsiteX16" fmla="*/ 238539 w 333955"/>
                            <a:gd name="connsiteY16" fmla="*/ 826935 h 834887"/>
                            <a:gd name="connsiteX17" fmla="*/ 270344 w 333955"/>
                            <a:gd name="connsiteY17" fmla="*/ 811033 h 834887"/>
                            <a:gd name="connsiteX18" fmla="*/ 294198 w 333955"/>
                            <a:gd name="connsiteY18" fmla="*/ 803081 h 834887"/>
                            <a:gd name="connsiteX19" fmla="*/ 302149 w 333955"/>
                            <a:gd name="connsiteY19" fmla="*/ 779227 h 834887"/>
                            <a:gd name="connsiteX20" fmla="*/ 318052 w 333955"/>
                            <a:gd name="connsiteY20" fmla="*/ 755374 h 834887"/>
                            <a:gd name="connsiteX21" fmla="*/ 333955 w 333955"/>
                            <a:gd name="connsiteY21" fmla="*/ 620201 h 834887"/>
                            <a:gd name="connsiteX22" fmla="*/ 326003 w 333955"/>
                            <a:gd name="connsiteY22" fmla="*/ 326003 h 834887"/>
                            <a:gd name="connsiteX23" fmla="*/ 302149 w 333955"/>
                            <a:gd name="connsiteY23" fmla="*/ 222636 h 834887"/>
                            <a:gd name="connsiteX24" fmla="*/ 278295 w 333955"/>
                            <a:gd name="connsiteY24" fmla="*/ 143123 h 834887"/>
                            <a:gd name="connsiteX25" fmla="*/ 262393 w 333955"/>
                            <a:gd name="connsiteY25" fmla="*/ 103367 h 834887"/>
                            <a:gd name="connsiteX26" fmla="*/ 254442 w 333955"/>
                            <a:gd name="connsiteY26" fmla="*/ 79513 h 834887"/>
                            <a:gd name="connsiteX27" fmla="*/ 230588 w 333955"/>
                            <a:gd name="connsiteY27" fmla="*/ 55659 h 834887"/>
                            <a:gd name="connsiteX28" fmla="*/ 206734 w 333955"/>
                            <a:gd name="connsiteY28" fmla="*/ 39756 h 834887"/>
                            <a:gd name="connsiteX29" fmla="*/ 111318 w 333955"/>
                            <a:gd name="connsiteY29" fmla="*/ 15902 h 834887"/>
                            <a:gd name="connsiteX30" fmla="*/ 135172 w 333955"/>
                            <a:gd name="connsiteY30" fmla="*/ 0 h 834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33955" h="834887">
                              <a:moveTo>
                                <a:pt x="135172" y="0"/>
                              </a:moveTo>
                              <a:cubicBezTo>
                                <a:pt x="129871" y="13252"/>
                                <a:pt x="130687" y="31192"/>
                                <a:pt x="119269" y="39756"/>
                              </a:cubicBezTo>
                              <a:cubicBezTo>
                                <a:pt x="106372" y="49429"/>
                                <a:pt x="87300" y="44210"/>
                                <a:pt x="71562" y="47707"/>
                              </a:cubicBezTo>
                              <a:cubicBezTo>
                                <a:pt x="63380" y="49525"/>
                                <a:pt x="55659" y="53008"/>
                                <a:pt x="47708" y="55659"/>
                              </a:cubicBezTo>
                              <a:cubicBezTo>
                                <a:pt x="42407" y="66261"/>
                                <a:pt x="36474" y="76569"/>
                                <a:pt x="31805" y="87464"/>
                              </a:cubicBezTo>
                              <a:cubicBezTo>
                                <a:pt x="22902" y="108238"/>
                                <a:pt x="22623" y="120720"/>
                                <a:pt x="15902" y="143123"/>
                              </a:cubicBezTo>
                              <a:cubicBezTo>
                                <a:pt x="11085" y="159179"/>
                                <a:pt x="0" y="190831"/>
                                <a:pt x="0" y="190831"/>
                              </a:cubicBezTo>
                              <a:cubicBezTo>
                                <a:pt x="2650" y="283596"/>
                                <a:pt x="3430" y="376434"/>
                                <a:pt x="7951" y="469127"/>
                              </a:cubicBezTo>
                              <a:cubicBezTo>
                                <a:pt x="8736" y="485230"/>
                                <a:pt x="11992" y="501194"/>
                                <a:pt x="15902" y="516834"/>
                              </a:cubicBezTo>
                              <a:cubicBezTo>
                                <a:pt x="19968" y="533096"/>
                                <a:pt x="26988" y="548486"/>
                                <a:pt x="31805" y="564542"/>
                              </a:cubicBezTo>
                              <a:cubicBezTo>
                                <a:pt x="34492" y="573500"/>
                                <a:pt x="41896" y="609740"/>
                                <a:pt x="47708" y="620201"/>
                              </a:cubicBezTo>
                              <a:cubicBezTo>
                                <a:pt x="56990" y="636908"/>
                                <a:pt x="79513" y="667909"/>
                                <a:pt x="79513" y="667909"/>
                              </a:cubicBezTo>
                              <a:cubicBezTo>
                                <a:pt x="82443" y="688418"/>
                                <a:pt x="84313" y="725219"/>
                                <a:pt x="95415" y="747422"/>
                              </a:cubicBezTo>
                              <a:cubicBezTo>
                                <a:pt x="103768" y="764127"/>
                                <a:pt x="120785" y="783940"/>
                                <a:pt x="135172" y="795130"/>
                              </a:cubicBezTo>
                              <a:cubicBezTo>
                                <a:pt x="150259" y="806864"/>
                                <a:pt x="164748" y="820891"/>
                                <a:pt x="182880" y="826935"/>
                              </a:cubicBezTo>
                              <a:lnTo>
                                <a:pt x="206734" y="834887"/>
                              </a:lnTo>
                              <a:cubicBezTo>
                                <a:pt x="217336" y="832236"/>
                                <a:pt x="228307" y="830772"/>
                                <a:pt x="238539" y="826935"/>
                              </a:cubicBezTo>
                              <a:cubicBezTo>
                                <a:pt x="249637" y="822773"/>
                                <a:pt x="259449" y="815702"/>
                                <a:pt x="270344" y="811033"/>
                              </a:cubicBezTo>
                              <a:cubicBezTo>
                                <a:pt x="278048" y="807731"/>
                                <a:pt x="286247" y="805732"/>
                                <a:pt x="294198" y="803081"/>
                              </a:cubicBezTo>
                              <a:cubicBezTo>
                                <a:pt x="296848" y="795130"/>
                                <a:pt x="298401" y="786724"/>
                                <a:pt x="302149" y="779227"/>
                              </a:cubicBezTo>
                              <a:cubicBezTo>
                                <a:pt x="306423" y="770680"/>
                                <a:pt x="316391" y="764785"/>
                                <a:pt x="318052" y="755374"/>
                              </a:cubicBezTo>
                              <a:cubicBezTo>
                                <a:pt x="353313" y="555563"/>
                                <a:pt x="308220" y="697401"/>
                                <a:pt x="333955" y="620201"/>
                              </a:cubicBezTo>
                              <a:cubicBezTo>
                                <a:pt x="331304" y="522135"/>
                                <a:pt x="332252" y="423906"/>
                                <a:pt x="326003" y="326003"/>
                              </a:cubicBezTo>
                              <a:cubicBezTo>
                                <a:pt x="321652" y="257838"/>
                                <a:pt x="314557" y="266064"/>
                                <a:pt x="302149" y="222636"/>
                              </a:cubicBezTo>
                              <a:cubicBezTo>
                                <a:pt x="290430" y="181621"/>
                                <a:pt x="297197" y="190380"/>
                                <a:pt x="278295" y="143123"/>
                              </a:cubicBezTo>
                              <a:cubicBezTo>
                                <a:pt x="272994" y="129871"/>
                                <a:pt x="267404" y="116731"/>
                                <a:pt x="262393" y="103367"/>
                              </a:cubicBezTo>
                              <a:cubicBezTo>
                                <a:pt x="259450" y="95519"/>
                                <a:pt x="259091" y="86487"/>
                                <a:pt x="254442" y="79513"/>
                              </a:cubicBezTo>
                              <a:cubicBezTo>
                                <a:pt x="248205" y="70157"/>
                                <a:pt x="239227" y="62858"/>
                                <a:pt x="230588" y="55659"/>
                              </a:cubicBezTo>
                              <a:cubicBezTo>
                                <a:pt x="223247" y="49541"/>
                                <a:pt x="215800" y="42778"/>
                                <a:pt x="206734" y="39756"/>
                              </a:cubicBezTo>
                              <a:cubicBezTo>
                                <a:pt x="187023" y="33186"/>
                                <a:pt x="128019" y="32603"/>
                                <a:pt x="111318" y="15902"/>
                              </a:cubicBezTo>
                              <a:lnTo>
                                <a:pt x="135172" y="0"/>
                              </a:lnTo>
                              <a:close/>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E7266" id="Freeform 460" o:spid="_x0000_s1026" style="position:absolute;margin-left:75.75pt;margin-top:32.7pt;width:26.3pt;height:65.75pt;z-index:252271616;visibility:visible;mso-wrap-style:square;mso-wrap-distance-left:9pt;mso-wrap-distance-top:0;mso-wrap-distance-right:9pt;mso-wrap-distance-bottom:0;mso-position-horizontal:absolute;mso-position-horizontal-relative:text;mso-position-vertical:absolute;mso-position-vertical-relative:text;v-text-anchor:middle" coordsize="333955,83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" path="m135172,v-5301,13252,-4485,31192,-15903,39756c106372,49429,87300,44210,71562,47707v-8182,1818,-15903,5301,-23854,7952c42407,66261,36474,76569,31805,87464v-8903,20774,-9182,33256,-15903,55659c11085,159179,,190831,,190831v2650,92765,3430,185603,7951,278296c8736,485230,11992,501194,15902,516834v4066,16262,11086,31652,15903,47708c34492,573500,41896,609740,47708,620201v9282,16707,31805,47708,31805,47708c82443,688418,84313,725219,95415,747422v8353,16705,25370,36518,39757,47708c150259,806864,164748,820891,182880,826935r23854,7952c217336,832236,228307,830772,238539,826935v11098,-4162,20910,-11233,31805,-15902c278048,807731,286247,805732,294198,803081v2650,-7951,4203,-16357,7951,-23854c306423,770680,316391,764785,318052,755374v35261,-199811,-9832,-57973,15903,-135173c331304,522135,332252,423906,326003,326003,321652,257838,314557,266064,302149,222636v-11719,-41015,-4952,-32256,-23854,-79513c272994,129871,267404,116731,262393,103367v-2943,-7848,-3302,-16880,-7951,-23854c248205,70157,239227,62858,230588,55659,223247,49541,215800,42778,206734,39756,187023,33186,128019,32603,111318,15902l135172,xe" filled="f" strokecolor="black [3213]" strokeweight="1pt">
                <v:stroke dashstyle="dash"/>
                <v:path arrowok="t" o:connecttype="custom" o:connectlocs="135172,0;119269,39756;71562,47707;47708,55659;31805,87464;15902,143123;0,190831;7951,469127;15902,516834;31805,564542;47708,620201;79513,667909;95415,747422;135172,795130;182880,826935;206734,834887;238539,826935;270344,811033;294198,803081;302149,779227;318052,755374;333955,620201;326003,326003;302149,222636;278295,143123;262393,103367;254442,79513;230588,55659;206734,39756;111318,15902;135172,0" o:connectangles="0,0,0,0,0,0,0,0,0,0,0,0,0,0,0,0,0,0,0,0,0,0,0,0,0,0,0,0,0,0,0"/>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70592" behindDoc="0" locked="0" layoutInCell="1" allowOverlap="1" wp14:anchorId="79D14EF7" wp14:editId="6DCF5403">
                <wp:simplePos x="0" y="0"/>
                <wp:positionH relativeFrom="column">
                  <wp:posOffset>690697</wp:posOffset>
                </wp:positionH>
                <wp:positionV relativeFrom="paragraph">
                  <wp:posOffset>471115</wp:posOffset>
                </wp:positionV>
                <wp:extent cx="526585" cy="771276"/>
                <wp:effectExtent l="0" t="0" r="26035" b="10160"/>
                <wp:wrapNone/>
                <wp:docPr id="459" name="Freeform 459"/>
                <wp:cNvGraphicFramePr/>
                <a:graphic xmlns:a="http://schemas.openxmlformats.org/drawingml/2006/main">
                  <a:graphicData uri="http://schemas.microsoft.com/office/word/2010/wordprocessingShape">
                    <wps:wsp>
                      <wps:cNvSpPr/>
                      <wps:spPr>
                        <a:xfrm>
                          <a:off x="0" y="0"/>
                          <a:ext cx="526585" cy="771276"/>
                        </a:xfrm>
                        <a:custGeom>
                          <a:avLst/>
                          <a:gdLst>
                            <a:gd name="connsiteX0" fmla="*/ 422486 w 526585"/>
                            <a:gd name="connsiteY0" fmla="*/ 0 h 771276"/>
                            <a:gd name="connsiteX1" fmla="*/ 382729 w 526585"/>
                            <a:gd name="connsiteY1" fmla="*/ 15902 h 771276"/>
                            <a:gd name="connsiteX2" fmla="*/ 358875 w 526585"/>
                            <a:gd name="connsiteY2" fmla="*/ 23854 h 771276"/>
                            <a:gd name="connsiteX3" fmla="*/ 327070 w 526585"/>
                            <a:gd name="connsiteY3" fmla="*/ 39756 h 771276"/>
                            <a:gd name="connsiteX4" fmla="*/ 303216 w 526585"/>
                            <a:gd name="connsiteY4" fmla="*/ 63610 h 771276"/>
                            <a:gd name="connsiteX5" fmla="*/ 271411 w 526585"/>
                            <a:gd name="connsiteY5" fmla="*/ 87464 h 771276"/>
                            <a:gd name="connsiteX6" fmla="*/ 239606 w 526585"/>
                            <a:gd name="connsiteY6" fmla="*/ 135172 h 771276"/>
                            <a:gd name="connsiteX7" fmla="*/ 183946 w 526585"/>
                            <a:gd name="connsiteY7" fmla="*/ 206734 h 771276"/>
                            <a:gd name="connsiteX8" fmla="*/ 168044 w 526585"/>
                            <a:gd name="connsiteY8" fmla="*/ 230588 h 771276"/>
                            <a:gd name="connsiteX9" fmla="*/ 160093 w 526585"/>
                            <a:gd name="connsiteY9" fmla="*/ 254442 h 771276"/>
                            <a:gd name="connsiteX10" fmla="*/ 144190 w 526585"/>
                            <a:gd name="connsiteY10" fmla="*/ 278295 h 771276"/>
                            <a:gd name="connsiteX11" fmla="*/ 128287 w 526585"/>
                            <a:gd name="connsiteY11" fmla="*/ 310101 h 771276"/>
                            <a:gd name="connsiteX12" fmla="*/ 96482 w 526585"/>
                            <a:gd name="connsiteY12" fmla="*/ 357808 h 771276"/>
                            <a:gd name="connsiteX13" fmla="*/ 64677 w 526585"/>
                            <a:gd name="connsiteY13" fmla="*/ 429370 h 771276"/>
                            <a:gd name="connsiteX14" fmla="*/ 56726 w 526585"/>
                            <a:gd name="connsiteY14" fmla="*/ 453224 h 771276"/>
                            <a:gd name="connsiteX15" fmla="*/ 24920 w 526585"/>
                            <a:gd name="connsiteY15" fmla="*/ 508883 h 771276"/>
                            <a:gd name="connsiteX16" fmla="*/ 9018 w 526585"/>
                            <a:gd name="connsiteY16" fmla="*/ 564542 h 771276"/>
                            <a:gd name="connsiteX17" fmla="*/ 40823 w 526585"/>
                            <a:gd name="connsiteY17" fmla="*/ 755374 h 771276"/>
                            <a:gd name="connsiteX18" fmla="*/ 72628 w 526585"/>
                            <a:gd name="connsiteY18" fmla="*/ 771276 h 771276"/>
                            <a:gd name="connsiteX19" fmla="*/ 144190 w 526585"/>
                            <a:gd name="connsiteY19" fmla="*/ 755374 h 771276"/>
                            <a:gd name="connsiteX20" fmla="*/ 168044 w 526585"/>
                            <a:gd name="connsiteY20" fmla="*/ 731520 h 771276"/>
                            <a:gd name="connsiteX21" fmla="*/ 199849 w 526585"/>
                            <a:gd name="connsiteY21" fmla="*/ 683812 h 771276"/>
                            <a:gd name="connsiteX22" fmla="*/ 207800 w 526585"/>
                            <a:gd name="connsiteY22" fmla="*/ 652007 h 771276"/>
                            <a:gd name="connsiteX23" fmla="*/ 215752 w 526585"/>
                            <a:gd name="connsiteY23" fmla="*/ 628153 h 771276"/>
                            <a:gd name="connsiteX24" fmla="*/ 223703 w 526585"/>
                            <a:gd name="connsiteY24" fmla="*/ 540688 h 771276"/>
                            <a:gd name="connsiteX25" fmla="*/ 231654 w 526585"/>
                            <a:gd name="connsiteY25" fmla="*/ 516835 h 771276"/>
                            <a:gd name="connsiteX26" fmla="*/ 255508 w 526585"/>
                            <a:gd name="connsiteY26" fmla="*/ 445273 h 771276"/>
                            <a:gd name="connsiteX27" fmla="*/ 287313 w 526585"/>
                            <a:gd name="connsiteY27" fmla="*/ 397565 h 771276"/>
                            <a:gd name="connsiteX28" fmla="*/ 303216 w 526585"/>
                            <a:gd name="connsiteY28" fmla="*/ 373711 h 771276"/>
                            <a:gd name="connsiteX29" fmla="*/ 350924 w 526585"/>
                            <a:gd name="connsiteY29" fmla="*/ 333955 h 771276"/>
                            <a:gd name="connsiteX30" fmla="*/ 374778 w 526585"/>
                            <a:gd name="connsiteY30" fmla="*/ 302149 h 771276"/>
                            <a:gd name="connsiteX31" fmla="*/ 422486 w 526585"/>
                            <a:gd name="connsiteY31" fmla="*/ 270344 h 771276"/>
                            <a:gd name="connsiteX32" fmla="*/ 446340 w 526585"/>
                            <a:gd name="connsiteY32" fmla="*/ 238539 h 771276"/>
                            <a:gd name="connsiteX33" fmla="*/ 509950 w 526585"/>
                            <a:gd name="connsiteY33" fmla="*/ 166977 h 771276"/>
                            <a:gd name="connsiteX34" fmla="*/ 525853 w 526585"/>
                            <a:gd name="connsiteY34" fmla="*/ 111318 h 771276"/>
                            <a:gd name="connsiteX35" fmla="*/ 517901 w 526585"/>
                            <a:gd name="connsiteY35" fmla="*/ 47708 h 771276"/>
                            <a:gd name="connsiteX36" fmla="*/ 470193 w 526585"/>
                            <a:gd name="connsiteY36" fmla="*/ 31805 h 771276"/>
                            <a:gd name="connsiteX37" fmla="*/ 446340 w 526585"/>
                            <a:gd name="connsiteY37" fmla="*/ 23854 h 771276"/>
                            <a:gd name="connsiteX38" fmla="*/ 422486 w 526585"/>
                            <a:gd name="connsiteY38" fmla="*/ 0 h 771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526585" h="771276">
                              <a:moveTo>
                                <a:pt x="422486" y="0"/>
                              </a:moveTo>
                              <a:cubicBezTo>
                                <a:pt x="409234" y="5301"/>
                                <a:pt x="396093" y="10890"/>
                                <a:pt x="382729" y="15902"/>
                              </a:cubicBezTo>
                              <a:cubicBezTo>
                                <a:pt x="374881" y="18845"/>
                                <a:pt x="366579" y="20552"/>
                                <a:pt x="358875" y="23854"/>
                              </a:cubicBezTo>
                              <a:cubicBezTo>
                                <a:pt x="347980" y="28523"/>
                                <a:pt x="337672" y="34455"/>
                                <a:pt x="327070" y="39756"/>
                              </a:cubicBezTo>
                              <a:cubicBezTo>
                                <a:pt x="319119" y="47707"/>
                                <a:pt x="311754" y="56292"/>
                                <a:pt x="303216" y="63610"/>
                              </a:cubicBezTo>
                              <a:cubicBezTo>
                                <a:pt x="293154" y="72234"/>
                                <a:pt x="280215" y="77559"/>
                                <a:pt x="271411" y="87464"/>
                              </a:cubicBezTo>
                              <a:cubicBezTo>
                                <a:pt x="258713" y="101749"/>
                                <a:pt x="253121" y="121657"/>
                                <a:pt x="239606" y="135172"/>
                              </a:cubicBezTo>
                              <a:cubicBezTo>
                                <a:pt x="202239" y="172539"/>
                                <a:pt x="221987" y="149672"/>
                                <a:pt x="183946" y="206734"/>
                              </a:cubicBezTo>
                              <a:cubicBezTo>
                                <a:pt x="178645" y="214685"/>
                                <a:pt x="171066" y="221522"/>
                                <a:pt x="168044" y="230588"/>
                              </a:cubicBezTo>
                              <a:cubicBezTo>
                                <a:pt x="165394" y="238539"/>
                                <a:pt x="163841" y="246945"/>
                                <a:pt x="160093" y="254442"/>
                              </a:cubicBezTo>
                              <a:cubicBezTo>
                                <a:pt x="155819" y="262989"/>
                                <a:pt x="148931" y="269998"/>
                                <a:pt x="144190" y="278295"/>
                              </a:cubicBezTo>
                              <a:cubicBezTo>
                                <a:pt x="138309" y="288587"/>
                                <a:pt x="134386" y="299937"/>
                                <a:pt x="128287" y="310101"/>
                              </a:cubicBezTo>
                              <a:cubicBezTo>
                                <a:pt x="118454" y="326490"/>
                                <a:pt x="96482" y="357808"/>
                                <a:pt x="96482" y="357808"/>
                              </a:cubicBezTo>
                              <a:cubicBezTo>
                                <a:pt x="77558" y="414582"/>
                                <a:pt x="89878" y="391569"/>
                                <a:pt x="64677" y="429370"/>
                              </a:cubicBezTo>
                              <a:cubicBezTo>
                                <a:pt x="62027" y="437321"/>
                                <a:pt x="60474" y="445727"/>
                                <a:pt x="56726" y="453224"/>
                              </a:cubicBezTo>
                              <a:cubicBezTo>
                                <a:pt x="35530" y="495615"/>
                                <a:pt x="43506" y="457771"/>
                                <a:pt x="24920" y="508883"/>
                              </a:cubicBezTo>
                              <a:cubicBezTo>
                                <a:pt x="18326" y="527017"/>
                                <a:pt x="14319" y="545989"/>
                                <a:pt x="9018" y="564542"/>
                              </a:cubicBezTo>
                              <a:cubicBezTo>
                                <a:pt x="15437" y="705759"/>
                                <a:pt x="-31275" y="714175"/>
                                <a:pt x="40823" y="755374"/>
                              </a:cubicBezTo>
                              <a:cubicBezTo>
                                <a:pt x="51114" y="761255"/>
                                <a:pt x="62026" y="765975"/>
                                <a:pt x="72628" y="771276"/>
                              </a:cubicBezTo>
                              <a:cubicBezTo>
                                <a:pt x="78399" y="770314"/>
                                <a:pt x="131141" y="764073"/>
                                <a:pt x="144190" y="755374"/>
                              </a:cubicBezTo>
                              <a:cubicBezTo>
                                <a:pt x="153546" y="749137"/>
                                <a:pt x="161140" y="740396"/>
                                <a:pt x="168044" y="731520"/>
                              </a:cubicBezTo>
                              <a:cubicBezTo>
                                <a:pt x="179778" y="716433"/>
                                <a:pt x="199849" y="683812"/>
                                <a:pt x="199849" y="683812"/>
                              </a:cubicBezTo>
                              <a:cubicBezTo>
                                <a:pt x="202499" y="673210"/>
                                <a:pt x="204798" y="662514"/>
                                <a:pt x="207800" y="652007"/>
                              </a:cubicBezTo>
                              <a:cubicBezTo>
                                <a:pt x="210103" y="643948"/>
                                <a:pt x="214567" y="636450"/>
                                <a:pt x="215752" y="628153"/>
                              </a:cubicBezTo>
                              <a:cubicBezTo>
                                <a:pt x="219892" y="599172"/>
                                <a:pt x="219563" y="569669"/>
                                <a:pt x="223703" y="540688"/>
                              </a:cubicBezTo>
                              <a:cubicBezTo>
                                <a:pt x="224888" y="532391"/>
                                <a:pt x="229621" y="524966"/>
                                <a:pt x="231654" y="516835"/>
                              </a:cubicBezTo>
                              <a:cubicBezTo>
                                <a:pt x="242759" y="472417"/>
                                <a:pt x="232836" y="483061"/>
                                <a:pt x="255508" y="445273"/>
                              </a:cubicBezTo>
                              <a:cubicBezTo>
                                <a:pt x="265341" y="428884"/>
                                <a:pt x="276711" y="413468"/>
                                <a:pt x="287313" y="397565"/>
                              </a:cubicBezTo>
                              <a:cubicBezTo>
                                <a:pt x="292614" y="389614"/>
                                <a:pt x="295265" y="379012"/>
                                <a:pt x="303216" y="373711"/>
                              </a:cubicBezTo>
                              <a:cubicBezTo>
                                <a:pt x="327752" y="357353"/>
                                <a:pt x="330519" y="357761"/>
                                <a:pt x="350924" y="333955"/>
                              </a:cubicBezTo>
                              <a:cubicBezTo>
                                <a:pt x="359549" y="323893"/>
                                <a:pt x="364873" y="310953"/>
                                <a:pt x="374778" y="302149"/>
                              </a:cubicBezTo>
                              <a:cubicBezTo>
                                <a:pt x="389063" y="289451"/>
                                <a:pt x="411018" y="285634"/>
                                <a:pt x="422486" y="270344"/>
                              </a:cubicBezTo>
                              <a:cubicBezTo>
                                <a:pt x="430437" y="259742"/>
                                <a:pt x="437475" y="248389"/>
                                <a:pt x="446340" y="238539"/>
                              </a:cubicBezTo>
                              <a:cubicBezTo>
                                <a:pt x="516366" y="160732"/>
                                <a:pt x="474959" y="219462"/>
                                <a:pt x="509950" y="166977"/>
                              </a:cubicBezTo>
                              <a:cubicBezTo>
                                <a:pt x="513698" y="155731"/>
                                <a:pt x="525853" y="121298"/>
                                <a:pt x="525853" y="111318"/>
                              </a:cubicBezTo>
                              <a:cubicBezTo>
                                <a:pt x="525853" y="89950"/>
                                <a:pt x="530155" y="65214"/>
                                <a:pt x="517901" y="47708"/>
                              </a:cubicBezTo>
                              <a:cubicBezTo>
                                <a:pt x="508288" y="33975"/>
                                <a:pt x="486096" y="37106"/>
                                <a:pt x="470193" y="31805"/>
                              </a:cubicBezTo>
                              <a:lnTo>
                                <a:pt x="446340" y="23854"/>
                              </a:lnTo>
                              <a:lnTo>
                                <a:pt x="422486" y="0"/>
                              </a:lnTo>
                              <a:close/>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17D22" id="Freeform 459" o:spid="_x0000_s1026" style="position:absolute;margin-left:54.4pt;margin-top:37.1pt;width:41.45pt;height:60.75pt;z-index:252270592;visibility:visible;mso-wrap-style:square;mso-wrap-distance-left:9pt;mso-wrap-distance-top:0;mso-wrap-distance-right:9pt;mso-wrap-distance-bottom:0;mso-position-horizontal:absolute;mso-position-horizontal-relative:text;mso-position-vertical:absolute;mso-position-vertical-relative:text;v-text-anchor:middle" coordsize="526585,77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" path="m422486,c409234,5301,396093,10890,382729,15902v-7848,2943,-16150,4650,-23854,7952c347980,28523,337672,34455,327070,39756v-7951,7951,-15316,16536,-23854,23854c293154,72234,280215,77559,271411,87464v-12698,14285,-18290,34193,-31805,47708c202239,172539,221987,149672,183946,206734v-5301,7951,-12880,14788,-15902,23854c165394,238539,163841,246945,160093,254442v-4274,8547,-11162,15556,-15903,23853c138309,288587,134386,299937,128287,310101v-9833,16389,-31805,47707,-31805,47707c77558,414582,89878,391569,64677,429370v-2650,7951,-4203,16357,-7951,23854c35530,495615,43506,457771,24920,508883,18326,527017,14319,545989,9018,564542v6419,141217,-40293,149633,31805,190832c51114,761255,62026,765975,72628,771276v5771,-962,58513,-7203,71562,-15902c153546,749137,161140,740396,168044,731520v11734,-15087,31805,-47708,31805,-47708c202499,673210,204798,662514,207800,652007v2303,-8059,6767,-15557,7952,-23854c219892,599172,219563,569669,223703,540688v1185,-8297,5918,-15722,7951,-23853c242759,472417,232836,483061,255508,445273v9833,-16389,21203,-31805,31805,-47708c292614,389614,295265,379012,303216,373711v24536,-16358,27303,-15950,47708,-39756c359549,323893,364873,310953,374778,302149v14285,-12698,36240,-16515,47708,-31805c430437,259742,437475,248389,446340,238539v70026,-77807,28619,-19077,63610,-71562c513698,155731,525853,121298,525853,111318v,-21368,4302,-46104,-7952,-63610c508288,33975,486096,37106,470193,31805l446340,23854,422486,xe" filled="f" strokecolor="black [3213]" strokeweight="1pt">
                <v:stroke dashstyle="dash"/>
                <v:path arrowok="t" o:connecttype="custom" o:connectlocs="422486,0;382729,15902;358875,23854;327070,39756;303216,63610;271411,87464;239606,135172;183946,206734;168044,230588;160093,254442;144190,278295;128287,310101;96482,357808;64677,429370;56726,453224;24920,508883;9018,564542;40823,755374;72628,771276;144190,755374;168044,731520;199849,683812;207800,652007;215752,628153;223703,540688;231654,516835;255508,445273;287313,397565;303216,373711;350924,333955;374778,302149;422486,270344;446340,238539;509950,166977;525853,111318;517901,47708;470193,31805;446340,23854;422486,0" o:connectangles="0,0,0,0,0,0,0,0,0,0,0,0,0,0,0,0,0,0,0,0,0,0,0,0,0,0,0,0,0,0,0,0,0,0,0,0,0,0,0"/>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69568" behindDoc="0" locked="0" layoutInCell="1" allowOverlap="1" wp14:anchorId="45D6E1B6" wp14:editId="5F9DEF3D">
                <wp:simplePos x="0" y="0"/>
                <wp:positionH relativeFrom="column">
                  <wp:posOffset>270344</wp:posOffset>
                </wp:positionH>
                <wp:positionV relativeFrom="paragraph">
                  <wp:posOffset>455212</wp:posOffset>
                </wp:positionV>
                <wp:extent cx="373712" cy="787179"/>
                <wp:effectExtent l="0" t="0" r="26670" b="13335"/>
                <wp:wrapNone/>
                <wp:docPr id="458" name="Freeform 458"/>
                <wp:cNvGraphicFramePr/>
                <a:graphic xmlns:a="http://schemas.openxmlformats.org/drawingml/2006/main">
                  <a:graphicData uri="http://schemas.microsoft.com/office/word/2010/wordprocessingShape">
                    <wps:wsp>
                      <wps:cNvSpPr/>
                      <wps:spPr>
                        <a:xfrm>
                          <a:off x="0" y="0"/>
                          <a:ext cx="373712" cy="787179"/>
                        </a:xfrm>
                        <a:custGeom>
                          <a:avLst/>
                          <a:gdLst>
                            <a:gd name="connsiteX0" fmla="*/ 349858 w 373712"/>
                            <a:gd name="connsiteY0" fmla="*/ 39757 h 787179"/>
                            <a:gd name="connsiteX1" fmla="*/ 270345 w 373712"/>
                            <a:gd name="connsiteY1" fmla="*/ 31805 h 787179"/>
                            <a:gd name="connsiteX2" fmla="*/ 222637 w 373712"/>
                            <a:gd name="connsiteY2" fmla="*/ 15903 h 787179"/>
                            <a:gd name="connsiteX3" fmla="*/ 198783 w 373712"/>
                            <a:gd name="connsiteY3" fmla="*/ 0 h 787179"/>
                            <a:gd name="connsiteX4" fmla="*/ 135173 w 373712"/>
                            <a:gd name="connsiteY4" fmla="*/ 15903 h 787179"/>
                            <a:gd name="connsiteX5" fmla="*/ 111319 w 373712"/>
                            <a:gd name="connsiteY5" fmla="*/ 47708 h 787179"/>
                            <a:gd name="connsiteX6" fmla="*/ 87465 w 373712"/>
                            <a:gd name="connsiteY6" fmla="*/ 63611 h 787179"/>
                            <a:gd name="connsiteX7" fmla="*/ 71562 w 373712"/>
                            <a:gd name="connsiteY7" fmla="*/ 87465 h 787179"/>
                            <a:gd name="connsiteX8" fmla="*/ 47708 w 373712"/>
                            <a:gd name="connsiteY8" fmla="*/ 111318 h 787179"/>
                            <a:gd name="connsiteX9" fmla="*/ 31806 w 373712"/>
                            <a:gd name="connsiteY9" fmla="*/ 182880 h 787179"/>
                            <a:gd name="connsiteX10" fmla="*/ 23854 w 373712"/>
                            <a:gd name="connsiteY10" fmla="*/ 206734 h 787179"/>
                            <a:gd name="connsiteX11" fmla="*/ 15903 w 373712"/>
                            <a:gd name="connsiteY11" fmla="*/ 238539 h 787179"/>
                            <a:gd name="connsiteX12" fmla="*/ 7952 w 373712"/>
                            <a:gd name="connsiteY12" fmla="*/ 326004 h 787179"/>
                            <a:gd name="connsiteX13" fmla="*/ 0 w 373712"/>
                            <a:gd name="connsiteY13" fmla="*/ 349858 h 787179"/>
                            <a:gd name="connsiteX14" fmla="*/ 7952 w 373712"/>
                            <a:gd name="connsiteY14" fmla="*/ 548640 h 787179"/>
                            <a:gd name="connsiteX15" fmla="*/ 23854 w 373712"/>
                            <a:gd name="connsiteY15" fmla="*/ 596348 h 787179"/>
                            <a:gd name="connsiteX16" fmla="*/ 55659 w 373712"/>
                            <a:gd name="connsiteY16" fmla="*/ 644056 h 787179"/>
                            <a:gd name="connsiteX17" fmla="*/ 63611 w 373712"/>
                            <a:gd name="connsiteY17" fmla="*/ 675861 h 787179"/>
                            <a:gd name="connsiteX18" fmla="*/ 111319 w 373712"/>
                            <a:gd name="connsiteY18" fmla="*/ 771277 h 787179"/>
                            <a:gd name="connsiteX19" fmla="*/ 135173 w 373712"/>
                            <a:gd name="connsiteY19" fmla="*/ 787179 h 787179"/>
                            <a:gd name="connsiteX20" fmla="*/ 230588 w 373712"/>
                            <a:gd name="connsiteY20" fmla="*/ 779228 h 787179"/>
                            <a:gd name="connsiteX21" fmla="*/ 238539 w 373712"/>
                            <a:gd name="connsiteY21" fmla="*/ 747423 h 787179"/>
                            <a:gd name="connsiteX22" fmla="*/ 254442 w 373712"/>
                            <a:gd name="connsiteY22" fmla="*/ 699715 h 787179"/>
                            <a:gd name="connsiteX23" fmla="*/ 270345 w 373712"/>
                            <a:gd name="connsiteY23" fmla="*/ 628153 h 787179"/>
                            <a:gd name="connsiteX24" fmla="*/ 278296 w 373712"/>
                            <a:gd name="connsiteY24" fmla="*/ 604299 h 787179"/>
                            <a:gd name="connsiteX25" fmla="*/ 286247 w 373712"/>
                            <a:gd name="connsiteY25" fmla="*/ 572494 h 787179"/>
                            <a:gd name="connsiteX26" fmla="*/ 302150 w 373712"/>
                            <a:gd name="connsiteY26" fmla="*/ 548640 h 787179"/>
                            <a:gd name="connsiteX27" fmla="*/ 326004 w 373712"/>
                            <a:gd name="connsiteY27" fmla="*/ 461176 h 787179"/>
                            <a:gd name="connsiteX28" fmla="*/ 333955 w 373712"/>
                            <a:gd name="connsiteY28" fmla="*/ 389614 h 787179"/>
                            <a:gd name="connsiteX29" fmla="*/ 341906 w 373712"/>
                            <a:gd name="connsiteY29" fmla="*/ 349858 h 787179"/>
                            <a:gd name="connsiteX30" fmla="*/ 349858 w 373712"/>
                            <a:gd name="connsiteY30" fmla="*/ 270345 h 787179"/>
                            <a:gd name="connsiteX31" fmla="*/ 365760 w 373712"/>
                            <a:gd name="connsiteY31" fmla="*/ 246491 h 787179"/>
                            <a:gd name="connsiteX32" fmla="*/ 373712 w 373712"/>
                            <a:gd name="connsiteY32" fmla="*/ 222637 h 787179"/>
                            <a:gd name="connsiteX33" fmla="*/ 349858 w 373712"/>
                            <a:gd name="connsiteY33" fmla="*/ 95416 h 787179"/>
                            <a:gd name="connsiteX34" fmla="*/ 318053 w 373712"/>
                            <a:gd name="connsiteY34" fmla="*/ 47708 h 787179"/>
                            <a:gd name="connsiteX35" fmla="*/ 302150 w 373712"/>
                            <a:gd name="connsiteY35" fmla="*/ 23854 h 787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73712" h="787179">
                              <a:moveTo>
                                <a:pt x="349858" y="39757"/>
                              </a:moveTo>
                              <a:cubicBezTo>
                                <a:pt x="323354" y="37106"/>
                                <a:pt x="296525" y="36714"/>
                                <a:pt x="270345" y="31805"/>
                              </a:cubicBezTo>
                              <a:cubicBezTo>
                                <a:pt x="253869" y="28716"/>
                                <a:pt x="222637" y="15903"/>
                                <a:pt x="222637" y="15903"/>
                              </a:cubicBezTo>
                              <a:cubicBezTo>
                                <a:pt x="214686" y="10602"/>
                                <a:pt x="208339" y="0"/>
                                <a:pt x="198783" y="0"/>
                              </a:cubicBezTo>
                              <a:cubicBezTo>
                                <a:pt x="176927" y="0"/>
                                <a:pt x="135173" y="15903"/>
                                <a:pt x="135173" y="15903"/>
                              </a:cubicBezTo>
                              <a:cubicBezTo>
                                <a:pt x="127222" y="26505"/>
                                <a:pt x="120690" y="38337"/>
                                <a:pt x="111319" y="47708"/>
                              </a:cubicBezTo>
                              <a:cubicBezTo>
                                <a:pt x="104562" y="54465"/>
                                <a:pt x="94222" y="56854"/>
                                <a:pt x="87465" y="63611"/>
                              </a:cubicBezTo>
                              <a:cubicBezTo>
                                <a:pt x="80708" y="70368"/>
                                <a:pt x="77680" y="80124"/>
                                <a:pt x="71562" y="87465"/>
                              </a:cubicBezTo>
                              <a:cubicBezTo>
                                <a:pt x="64363" y="96103"/>
                                <a:pt x="55659" y="103367"/>
                                <a:pt x="47708" y="111318"/>
                              </a:cubicBezTo>
                              <a:cubicBezTo>
                                <a:pt x="29807" y="165022"/>
                                <a:pt x="50467" y="98906"/>
                                <a:pt x="31806" y="182880"/>
                              </a:cubicBezTo>
                              <a:cubicBezTo>
                                <a:pt x="29988" y="191062"/>
                                <a:pt x="26157" y="198675"/>
                                <a:pt x="23854" y="206734"/>
                              </a:cubicBezTo>
                              <a:cubicBezTo>
                                <a:pt x="20852" y="217241"/>
                                <a:pt x="18553" y="227937"/>
                                <a:pt x="15903" y="238539"/>
                              </a:cubicBezTo>
                              <a:cubicBezTo>
                                <a:pt x="13253" y="267694"/>
                                <a:pt x="12092" y="297023"/>
                                <a:pt x="7952" y="326004"/>
                              </a:cubicBezTo>
                              <a:cubicBezTo>
                                <a:pt x="6767" y="334301"/>
                                <a:pt x="0" y="341476"/>
                                <a:pt x="0" y="349858"/>
                              </a:cubicBezTo>
                              <a:cubicBezTo>
                                <a:pt x="0" y="416172"/>
                                <a:pt x="1564" y="482635"/>
                                <a:pt x="7952" y="548640"/>
                              </a:cubicBezTo>
                              <a:cubicBezTo>
                                <a:pt x="9567" y="565325"/>
                                <a:pt x="14556" y="582400"/>
                                <a:pt x="23854" y="596348"/>
                              </a:cubicBezTo>
                              <a:lnTo>
                                <a:pt x="55659" y="644056"/>
                              </a:lnTo>
                              <a:cubicBezTo>
                                <a:pt x="58310" y="654658"/>
                                <a:pt x="60471" y="665394"/>
                                <a:pt x="63611" y="675861"/>
                              </a:cubicBezTo>
                              <a:cubicBezTo>
                                <a:pt x="71549" y="702321"/>
                                <a:pt x="86186" y="754522"/>
                                <a:pt x="111319" y="771277"/>
                              </a:cubicBezTo>
                              <a:lnTo>
                                <a:pt x="135173" y="787179"/>
                              </a:lnTo>
                              <a:cubicBezTo>
                                <a:pt x="166978" y="784529"/>
                                <a:pt x="200800" y="790685"/>
                                <a:pt x="230588" y="779228"/>
                              </a:cubicBezTo>
                              <a:cubicBezTo>
                                <a:pt x="240788" y="775305"/>
                                <a:pt x="235399" y="757890"/>
                                <a:pt x="238539" y="747423"/>
                              </a:cubicBezTo>
                              <a:cubicBezTo>
                                <a:pt x="243356" y="731367"/>
                                <a:pt x="249141" y="715618"/>
                                <a:pt x="254442" y="699715"/>
                              </a:cubicBezTo>
                              <a:cubicBezTo>
                                <a:pt x="272339" y="646023"/>
                                <a:pt x="251689" y="712103"/>
                                <a:pt x="270345" y="628153"/>
                              </a:cubicBezTo>
                              <a:cubicBezTo>
                                <a:pt x="272163" y="619971"/>
                                <a:pt x="275994" y="612358"/>
                                <a:pt x="278296" y="604299"/>
                              </a:cubicBezTo>
                              <a:cubicBezTo>
                                <a:pt x="281298" y="593792"/>
                                <a:pt x="281942" y="582538"/>
                                <a:pt x="286247" y="572494"/>
                              </a:cubicBezTo>
                              <a:cubicBezTo>
                                <a:pt x="290011" y="563710"/>
                                <a:pt x="296849" y="556591"/>
                                <a:pt x="302150" y="548640"/>
                              </a:cubicBezTo>
                              <a:cubicBezTo>
                                <a:pt x="320086" y="476899"/>
                                <a:pt x="311142" y="505764"/>
                                <a:pt x="326004" y="461176"/>
                              </a:cubicBezTo>
                              <a:cubicBezTo>
                                <a:pt x="328654" y="437322"/>
                                <a:pt x="330561" y="413374"/>
                                <a:pt x="333955" y="389614"/>
                              </a:cubicBezTo>
                              <a:cubicBezTo>
                                <a:pt x="335866" y="376235"/>
                                <a:pt x="340120" y="363254"/>
                                <a:pt x="341906" y="349858"/>
                              </a:cubicBezTo>
                              <a:cubicBezTo>
                                <a:pt x="345426" y="323455"/>
                                <a:pt x="343869" y="296299"/>
                                <a:pt x="349858" y="270345"/>
                              </a:cubicBezTo>
                              <a:cubicBezTo>
                                <a:pt x="352007" y="261034"/>
                                <a:pt x="361486" y="255038"/>
                                <a:pt x="365760" y="246491"/>
                              </a:cubicBezTo>
                              <a:cubicBezTo>
                                <a:pt x="369508" y="238994"/>
                                <a:pt x="371061" y="230588"/>
                                <a:pt x="373712" y="222637"/>
                              </a:cubicBezTo>
                              <a:cubicBezTo>
                                <a:pt x="370914" y="194662"/>
                                <a:pt x="369890" y="125464"/>
                                <a:pt x="349858" y="95416"/>
                              </a:cubicBezTo>
                              <a:lnTo>
                                <a:pt x="318053" y="47708"/>
                              </a:lnTo>
                              <a:lnTo>
                                <a:pt x="302150" y="23854"/>
                              </a:lnTo>
                            </a:path>
                          </a:pathLst>
                        </a:custGeom>
                        <a:noFill/>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EFFE0" id="Freeform 458" o:spid="_x0000_s1026" style="position:absolute;margin-left:21.3pt;margin-top:35.85pt;width:29.45pt;height:62pt;z-index:252269568;visibility:visible;mso-wrap-style:square;mso-wrap-distance-left:9pt;mso-wrap-distance-top:0;mso-wrap-distance-right:9pt;mso-wrap-distance-bottom:0;mso-position-horizontal:absolute;mso-position-horizontal-relative:text;mso-position-vertical:absolute;mso-position-vertical-relative:text;v-text-anchor:middle" coordsize="373712,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" path="m349858,39757c323354,37106,296525,36714,270345,31805,253869,28716,222637,15903,222637,15903,214686,10602,208339,,198783,,176927,,135173,15903,135173,15903v-7951,10602,-14483,22434,-23854,31805c104562,54465,94222,56854,87465,63611,80708,70368,77680,80124,71562,87465v-7199,8638,-15903,15902,-23854,23853c29807,165022,50467,98906,31806,182880v-1818,8182,-5649,15795,-7952,23854c20852,217241,18553,227937,15903,238539v-2650,29155,-3811,58484,-7951,87465c6767,334301,,341476,,349858v,66314,1564,132777,7952,198782c9567,565325,14556,582400,23854,596348r31805,47708c58310,654658,60471,665394,63611,675861v7938,26460,22575,78661,47708,95416l135173,787179v31805,-2650,65627,3506,95415,-7951c240788,775305,235399,757890,238539,747423v4817,-16056,10602,-31805,15903,-47708c272339,646023,251689,712103,270345,628153v1818,-8182,5649,-15795,7951,-23854c281298,593792,281942,582538,286247,572494v3764,-8784,10602,-15903,15903,-23854c320086,476899,311142,505764,326004,461176v2650,-23854,4557,-47802,7951,-71562c335866,376235,340120,363254,341906,349858v3520,-26403,1963,-53559,7952,-79513c352007,261034,361486,255038,365760,246491v3748,-7497,5301,-15903,7952,-23854c370914,194662,369890,125464,349858,95416l318053,47708,302150,23854e" filled="f" strokecolor="black [3213]" strokeweight="1pt">
                <v:stroke dashstyle="dash"/>
                <v:path arrowok="t" o:connecttype="custom" o:connectlocs="349858,39757;270345,31805;222637,15903;198783,0;135173,15903;111319,47708;87465,63611;71562,87465;47708,111318;31806,182880;23854,206734;15903,238539;7952,326004;0,349858;7952,548640;23854,596348;55659,644056;63611,675861;111319,771277;135173,787179;230588,779228;238539,747423;254442,699715;270345,628153;278296,604299;286247,572494;302150,548640;326004,461176;333955,389614;341906,349858;349858,270345;365760,246491;373712,222637;349858,95416;318053,47708;302150,23854" o:connectangles="0,0,0,0,0,0,0,0,0,0,0,0,0,0,0,0,0,0,0,0,0,0,0,0,0,0,0,0,0,0,0,0,0,0,0,0"/>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68544" behindDoc="0" locked="0" layoutInCell="1" allowOverlap="1" wp14:anchorId="48EFD51F" wp14:editId="33CFD78F">
                <wp:simplePos x="0" y="0"/>
                <wp:positionH relativeFrom="column">
                  <wp:posOffset>1483955</wp:posOffset>
                </wp:positionH>
                <wp:positionV relativeFrom="paragraph">
                  <wp:posOffset>463163</wp:posOffset>
                </wp:positionV>
                <wp:extent cx="384602" cy="755374"/>
                <wp:effectExtent l="0" t="0" r="15875" b="26035"/>
                <wp:wrapNone/>
                <wp:docPr id="457" name="Freeform 457"/>
                <wp:cNvGraphicFramePr/>
                <a:graphic xmlns:a="http://schemas.openxmlformats.org/drawingml/2006/main">
                  <a:graphicData uri="http://schemas.microsoft.com/office/word/2010/wordprocessingShape">
                    <wps:wsp>
                      <wps:cNvSpPr/>
                      <wps:spPr>
                        <a:xfrm>
                          <a:off x="0" y="0"/>
                          <a:ext cx="384602" cy="755374"/>
                        </a:xfrm>
                        <a:custGeom>
                          <a:avLst/>
                          <a:gdLst>
                            <a:gd name="connsiteX0" fmla="*/ 297137 w 384602"/>
                            <a:gd name="connsiteY0" fmla="*/ 0 h 755374"/>
                            <a:gd name="connsiteX1" fmla="*/ 257381 w 384602"/>
                            <a:gd name="connsiteY1" fmla="*/ 23854 h 755374"/>
                            <a:gd name="connsiteX2" fmla="*/ 209673 w 384602"/>
                            <a:gd name="connsiteY2" fmla="*/ 55660 h 755374"/>
                            <a:gd name="connsiteX3" fmla="*/ 90403 w 384602"/>
                            <a:gd name="connsiteY3" fmla="*/ 87465 h 755374"/>
                            <a:gd name="connsiteX4" fmla="*/ 26793 w 384602"/>
                            <a:gd name="connsiteY4" fmla="*/ 103367 h 755374"/>
                            <a:gd name="connsiteX5" fmla="*/ 2939 w 384602"/>
                            <a:gd name="connsiteY5" fmla="*/ 262394 h 755374"/>
                            <a:gd name="connsiteX6" fmla="*/ 26793 w 384602"/>
                            <a:gd name="connsiteY6" fmla="*/ 413468 h 755374"/>
                            <a:gd name="connsiteX7" fmla="*/ 50647 w 384602"/>
                            <a:gd name="connsiteY7" fmla="*/ 429371 h 755374"/>
                            <a:gd name="connsiteX8" fmla="*/ 90403 w 384602"/>
                            <a:gd name="connsiteY8" fmla="*/ 485030 h 755374"/>
                            <a:gd name="connsiteX9" fmla="*/ 122208 w 384602"/>
                            <a:gd name="connsiteY9" fmla="*/ 532738 h 755374"/>
                            <a:gd name="connsiteX10" fmla="*/ 138111 w 384602"/>
                            <a:gd name="connsiteY10" fmla="*/ 556592 h 755374"/>
                            <a:gd name="connsiteX11" fmla="*/ 154014 w 384602"/>
                            <a:gd name="connsiteY11" fmla="*/ 604300 h 755374"/>
                            <a:gd name="connsiteX12" fmla="*/ 161965 w 384602"/>
                            <a:gd name="connsiteY12" fmla="*/ 628154 h 755374"/>
                            <a:gd name="connsiteX13" fmla="*/ 185819 w 384602"/>
                            <a:gd name="connsiteY13" fmla="*/ 731520 h 755374"/>
                            <a:gd name="connsiteX14" fmla="*/ 201722 w 384602"/>
                            <a:gd name="connsiteY14" fmla="*/ 755374 h 755374"/>
                            <a:gd name="connsiteX15" fmla="*/ 328942 w 384602"/>
                            <a:gd name="connsiteY15" fmla="*/ 731520 h 755374"/>
                            <a:gd name="connsiteX16" fmla="*/ 352796 w 384602"/>
                            <a:gd name="connsiteY16" fmla="*/ 707667 h 755374"/>
                            <a:gd name="connsiteX17" fmla="*/ 368699 w 384602"/>
                            <a:gd name="connsiteY17" fmla="*/ 604300 h 755374"/>
                            <a:gd name="connsiteX18" fmla="*/ 376650 w 384602"/>
                            <a:gd name="connsiteY18" fmla="*/ 564543 h 755374"/>
                            <a:gd name="connsiteX19" fmla="*/ 384602 w 384602"/>
                            <a:gd name="connsiteY19" fmla="*/ 540689 h 755374"/>
                            <a:gd name="connsiteX20" fmla="*/ 352796 w 384602"/>
                            <a:gd name="connsiteY20" fmla="*/ 294199 h 755374"/>
                            <a:gd name="connsiteX21" fmla="*/ 344845 w 384602"/>
                            <a:gd name="connsiteY21" fmla="*/ 95416 h 755374"/>
                            <a:gd name="connsiteX22" fmla="*/ 320991 w 384602"/>
                            <a:gd name="connsiteY22" fmla="*/ 47708 h 755374"/>
                            <a:gd name="connsiteX23" fmla="*/ 265332 w 384602"/>
                            <a:gd name="connsiteY23" fmla="*/ 39757 h 755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84602" h="755374">
                              <a:moveTo>
                                <a:pt x="297137" y="0"/>
                              </a:moveTo>
                              <a:cubicBezTo>
                                <a:pt x="283885" y="7951"/>
                                <a:pt x="270419" y="15557"/>
                                <a:pt x="257381" y="23854"/>
                              </a:cubicBezTo>
                              <a:cubicBezTo>
                                <a:pt x="241256" y="34115"/>
                                <a:pt x="228050" y="50409"/>
                                <a:pt x="209673" y="55660"/>
                              </a:cubicBezTo>
                              <a:cubicBezTo>
                                <a:pt x="158447" y="70295"/>
                                <a:pt x="143907" y="75118"/>
                                <a:pt x="90403" y="87465"/>
                              </a:cubicBezTo>
                              <a:cubicBezTo>
                                <a:pt x="28031" y="101859"/>
                                <a:pt x="72397" y="88166"/>
                                <a:pt x="26793" y="103367"/>
                              </a:cubicBezTo>
                              <a:cubicBezTo>
                                <a:pt x="-12345" y="162072"/>
                                <a:pt x="2939" y="130449"/>
                                <a:pt x="2939" y="262394"/>
                              </a:cubicBezTo>
                              <a:cubicBezTo>
                                <a:pt x="2939" y="302860"/>
                                <a:pt x="-10757" y="375918"/>
                                <a:pt x="26793" y="413468"/>
                              </a:cubicBezTo>
                              <a:cubicBezTo>
                                <a:pt x="33550" y="420225"/>
                                <a:pt x="42696" y="424070"/>
                                <a:pt x="50647" y="429371"/>
                              </a:cubicBezTo>
                              <a:cubicBezTo>
                                <a:pt x="102329" y="506897"/>
                                <a:pt x="21391" y="386442"/>
                                <a:pt x="90403" y="485030"/>
                              </a:cubicBezTo>
                              <a:cubicBezTo>
                                <a:pt x="101363" y="500688"/>
                                <a:pt x="111606" y="516835"/>
                                <a:pt x="122208" y="532738"/>
                              </a:cubicBezTo>
                              <a:lnTo>
                                <a:pt x="138111" y="556592"/>
                              </a:lnTo>
                              <a:lnTo>
                                <a:pt x="154014" y="604300"/>
                              </a:lnTo>
                              <a:lnTo>
                                <a:pt x="161965" y="628154"/>
                              </a:lnTo>
                              <a:cubicBezTo>
                                <a:pt x="165631" y="653816"/>
                                <a:pt x="169942" y="707705"/>
                                <a:pt x="185819" y="731520"/>
                              </a:cubicBezTo>
                              <a:lnTo>
                                <a:pt x="201722" y="755374"/>
                              </a:lnTo>
                              <a:cubicBezTo>
                                <a:pt x="272707" y="749914"/>
                                <a:pt x="287925" y="765701"/>
                                <a:pt x="328942" y="731520"/>
                              </a:cubicBezTo>
                              <a:cubicBezTo>
                                <a:pt x="337580" y="724321"/>
                                <a:pt x="344845" y="715618"/>
                                <a:pt x="352796" y="707667"/>
                              </a:cubicBezTo>
                              <a:cubicBezTo>
                                <a:pt x="358752" y="665980"/>
                                <a:pt x="361346" y="644745"/>
                                <a:pt x="368699" y="604300"/>
                              </a:cubicBezTo>
                              <a:cubicBezTo>
                                <a:pt x="371117" y="591003"/>
                                <a:pt x="373372" y="577654"/>
                                <a:pt x="376650" y="564543"/>
                              </a:cubicBezTo>
                              <a:cubicBezTo>
                                <a:pt x="378683" y="556412"/>
                                <a:pt x="381951" y="548640"/>
                                <a:pt x="384602" y="540689"/>
                              </a:cubicBezTo>
                              <a:cubicBezTo>
                                <a:pt x="359199" y="320530"/>
                                <a:pt x="374354" y="401976"/>
                                <a:pt x="352796" y="294199"/>
                              </a:cubicBezTo>
                              <a:cubicBezTo>
                                <a:pt x="350146" y="227938"/>
                                <a:pt x="349569" y="161561"/>
                                <a:pt x="344845" y="95416"/>
                              </a:cubicBezTo>
                              <a:cubicBezTo>
                                <a:pt x="343972" y="83193"/>
                                <a:pt x="330028" y="54937"/>
                                <a:pt x="320991" y="47708"/>
                              </a:cubicBezTo>
                              <a:cubicBezTo>
                                <a:pt x="306861" y="36405"/>
                                <a:pt x="280496" y="39757"/>
                                <a:pt x="265332" y="39757"/>
                              </a:cubicBezTo>
                            </a:path>
                          </a:pathLst>
                        </a:custGeom>
                        <a:noFill/>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FA6EA" id="Freeform 457" o:spid="_x0000_s1026" style="position:absolute;margin-left:116.85pt;margin-top:36.45pt;width:30.3pt;height:59.5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384602,75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" path="m297137,c283885,7951,270419,15557,257381,23854,241256,34115,228050,50409,209673,55660,158447,70295,143907,75118,90403,87465v-62372,14394,-18006,701,-63610,15902c-12345,162072,2939,130449,2939,262394v,40466,-13696,113524,23854,151074c33550,420225,42696,424070,50647,429371v51682,77526,-29256,-42929,39756,55659c101363,500688,111606,516835,122208,532738r15903,23854l154014,604300r7951,23854c165631,653816,169942,707705,185819,731520r15903,23854c272707,749914,287925,765701,328942,731520v8638,-7199,15903,-15902,23854,-23853c358752,665980,361346,644745,368699,604300v2418,-13297,4673,-26646,7951,-39757c378683,556412,381951,548640,384602,540689,359199,320530,374354,401976,352796,294199,350146,227938,349569,161561,344845,95416,343972,83193,330028,54937,320991,47708,306861,36405,280496,39757,265332,39757e" filled="f" strokecolor="black [3213]" strokeweight="1pt">
                <v:stroke dashstyle="dash"/>
                <v:path arrowok="t" o:connecttype="custom" o:connectlocs="297137,0;257381,23854;209673,55660;90403,87465;26793,103367;2939,262394;26793,413468;50647,429371;90403,485030;122208,532738;138111,556592;154014,604300;161965,628154;185819,731520;201722,755374;328942,731520;352796,707667;368699,604300;376650,564543;384602,540689;352796,294199;344845,95416;320991,47708;265332,39757" o:connectangles="0,0,0,0,0,0,0,0,0,0,0,0,0,0,0,0,0,0,0,0,0,0,0,0"/>
              </v:shape>
            </w:pict>
          </mc:Fallback>
        </mc:AlternateContent>
      </w:r>
      <w:r w:rsidR="00BF67C6">
        <w:rPr>
          <w:rFonts w:ascii="Times New Roman" w:hAnsi="Times New Roman"/>
          <w:noProof/>
          <w:sz w:val="24"/>
          <w:szCs w:val="24"/>
          <w:lang w:eastAsia="en-MY"/>
        </w:rPr>
        <mc:AlternateContent>
          <mc:Choice Requires="wps">
            <w:drawing>
              <wp:anchor distT="0" distB="0" distL="114300" distR="114300" simplePos="0" relativeHeight="252267520" behindDoc="0" locked="0" layoutInCell="1" allowOverlap="1" wp14:anchorId="478D65DC" wp14:editId="16898BC1">
                <wp:simplePos x="0" y="0"/>
                <wp:positionH relativeFrom="column">
                  <wp:posOffset>1605006</wp:posOffset>
                </wp:positionH>
                <wp:positionV relativeFrom="paragraph">
                  <wp:posOffset>518823</wp:posOffset>
                </wp:positionV>
                <wp:extent cx="749261" cy="630854"/>
                <wp:effectExtent l="0" t="0" r="13335" b="17145"/>
                <wp:wrapNone/>
                <wp:docPr id="456" name="Freeform 456"/>
                <wp:cNvGraphicFramePr/>
                <a:graphic xmlns:a="http://schemas.openxmlformats.org/drawingml/2006/main">
                  <a:graphicData uri="http://schemas.microsoft.com/office/word/2010/wordprocessingShape">
                    <wps:wsp>
                      <wps:cNvSpPr/>
                      <wps:spPr>
                        <a:xfrm>
                          <a:off x="0" y="0"/>
                          <a:ext cx="749261" cy="630854"/>
                        </a:xfrm>
                        <a:custGeom>
                          <a:avLst/>
                          <a:gdLst>
                            <a:gd name="connsiteX0" fmla="*/ 279453 w 749261"/>
                            <a:gd name="connsiteY0" fmla="*/ 15902 h 630854"/>
                            <a:gd name="connsiteX1" fmla="*/ 184037 w 749261"/>
                            <a:gd name="connsiteY1" fmla="*/ 7951 h 630854"/>
                            <a:gd name="connsiteX2" fmla="*/ 160184 w 749261"/>
                            <a:gd name="connsiteY2" fmla="*/ 0 h 630854"/>
                            <a:gd name="connsiteX3" fmla="*/ 32963 w 749261"/>
                            <a:gd name="connsiteY3" fmla="*/ 7951 h 630854"/>
                            <a:gd name="connsiteX4" fmla="*/ 25011 w 749261"/>
                            <a:gd name="connsiteY4" fmla="*/ 254441 h 630854"/>
                            <a:gd name="connsiteX5" fmla="*/ 40914 w 749261"/>
                            <a:gd name="connsiteY5" fmla="*/ 278295 h 630854"/>
                            <a:gd name="connsiteX6" fmla="*/ 64768 w 749261"/>
                            <a:gd name="connsiteY6" fmla="*/ 294198 h 630854"/>
                            <a:gd name="connsiteX7" fmla="*/ 80671 w 749261"/>
                            <a:gd name="connsiteY7" fmla="*/ 326003 h 630854"/>
                            <a:gd name="connsiteX8" fmla="*/ 104524 w 749261"/>
                            <a:gd name="connsiteY8" fmla="*/ 333954 h 630854"/>
                            <a:gd name="connsiteX9" fmla="*/ 160184 w 749261"/>
                            <a:gd name="connsiteY9" fmla="*/ 365760 h 630854"/>
                            <a:gd name="connsiteX10" fmla="*/ 199940 w 749261"/>
                            <a:gd name="connsiteY10" fmla="*/ 373711 h 630854"/>
                            <a:gd name="connsiteX11" fmla="*/ 223794 w 749261"/>
                            <a:gd name="connsiteY11" fmla="*/ 381662 h 630854"/>
                            <a:gd name="connsiteX12" fmla="*/ 255599 w 749261"/>
                            <a:gd name="connsiteY12" fmla="*/ 389614 h 630854"/>
                            <a:gd name="connsiteX13" fmla="*/ 263551 w 749261"/>
                            <a:gd name="connsiteY13" fmla="*/ 413467 h 630854"/>
                            <a:gd name="connsiteX14" fmla="*/ 311258 w 749261"/>
                            <a:gd name="connsiteY14" fmla="*/ 437321 h 630854"/>
                            <a:gd name="connsiteX15" fmla="*/ 358966 w 749261"/>
                            <a:gd name="connsiteY15" fmla="*/ 461175 h 630854"/>
                            <a:gd name="connsiteX16" fmla="*/ 406674 w 749261"/>
                            <a:gd name="connsiteY16" fmla="*/ 485029 h 630854"/>
                            <a:gd name="connsiteX17" fmla="*/ 430528 w 749261"/>
                            <a:gd name="connsiteY17" fmla="*/ 500932 h 630854"/>
                            <a:gd name="connsiteX18" fmla="*/ 478236 w 749261"/>
                            <a:gd name="connsiteY18" fmla="*/ 524786 h 630854"/>
                            <a:gd name="connsiteX19" fmla="*/ 525944 w 749261"/>
                            <a:gd name="connsiteY19" fmla="*/ 572494 h 630854"/>
                            <a:gd name="connsiteX20" fmla="*/ 549797 w 749261"/>
                            <a:gd name="connsiteY20" fmla="*/ 596347 h 630854"/>
                            <a:gd name="connsiteX21" fmla="*/ 573651 w 749261"/>
                            <a:gd name="connsiteY21" fmla="*/ 604299 h 630854"/>
                            <a:gd name="connsiteX22" fmla="*/ 597505 w 749261"/>
                            <a:gd name="connsiteY22" fmla="*/ 628153 h 630854"/>
                            <a:gd name="connsiteX23" fmla="*/ 684970 w 749261"/>
                            <a:gd name="connsiteY23" fmla="*/ 604299 h 630854"/>
                            <a:gd name="connsiteX24" fmla="*/ 724726 w 749261"/>
                            <a:gd name="connsiteY24" fmla="*/ 532737 h 630854"/>
                            <a:gd name="connsiteX25" fmla="*/ 740629 w 749261"/>
                            <a:gd name="connsiteY25" fmla="*/ 508883 h 630854"/>
                            <a:gd name="connsiteX26" fmla="*/ 748580 w 749261"/>
                            <a:gd name="connsiteY26" fmla="*/ 485029 h 630854"/>
                            <a:gd name="connsiteX27" fmla="*/ 724726 w 749261"/>
                            <a:gd name="connsiteY27" fmla="*/ 469127 h 630854"/>
                            <a:gd name="connsiteX28" fmla="*/ 700872 w 749261"/>
                            <a:gd name="connsiteY28" fmla="*/ 437321 h 630854"/>
                            <a:gd name="connsiteX29" fmla="*/ 677018 w 749261"/>
                            <a:gd name="connsiteY29" fmla="*/ 413467 h 630854"/>
                            <a:gd name="connsiteX30" fmla="*/ 645213 w 749261"/>
                            <a:gd name="connsiteY30" fmla="*/ 381662 h 630854"/>
                            <a:gd name="connsiteX31" fmla="*/ 621359 w 749261"/>
                            <a:gd name="connsiteY31" fmla="*/ 349857 h 630854"/>
                            <a:gd name="connsiteX32" fmla="*/ 589554 w 749261"/>
                            <a:gd name="connsiteY32" fmla="*/ 326003 h 630854"/>
                            <a:gd name="connsiteX33" fmla="*/ 573651 w 749261"/>
                            <a:gd name="connsiteY33" fmla="*/ 302149 h 630854"/>
                            <a:gd name="connsiteX34" fmla="*/ 502090 w 749261"/>
                            <a:gd name="connsiteY34" fmla="*/ 246490 h 630854"/>
                            <a:gd name="connsiteX35" fmla="*/ 478236 w 749261"/>
                            <a:gd name="connsiteY35" fmla="*/ 214685 h 630854"/>
                            <a:gd name="connsiteX36" fmla="*/ 454382 w 749261"/>
                            <a:gd name="connsiteY36" fmla="*/ 206734 h 630854"/>
                            <a:gd name="connsiteX37" fmla="*/ 406674 w 749261"/>
                            <a:gd name="connsiteY37" fmla="*/ 174928 h 630854"/>
                            <a:gd name="connsiteX38" fmla="*/ 382820 w 749261"/>
                            <a:gd name="connsiteY38" fmla="*/ 159026 h 630854"/>
                            <a:gd name="connsiteX39" fmla="*/ 351015 w 749261"/>
                            <a:gd name="connsiteY39" fmla="*/ 143123 h 630854"/>
                            <a:gd name="connsiteX40" fmla="*/ 335112 w 749261"/>
                            <a:gd name="connsiteY40" fmla="*/ 119269 h 630854"/>
                            <a:gd name="connsiteX41" fmla="*/ 303307 w 749261"/>
                            <a:gd name="connsiteY41" fmla="*/ 63610 h 630854"/>
                            <a:gd name="connsiteX42" fmla="*/ 279453 w 749261"/>
                            <a:gd name="connsiteY42" fmla="*/ 47707 h 630854"/>
                            <a:gd name="connsiteX43" fmla="*/ 279453 w 749261"/>
                            <a:gd name="connsiteY43" fmla="*/ 15902 h 630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49261" h="630854">
                              <a:moveTo>
                                <a:pt x="279453" y="15902"/>
                              </a:moveTo>
                              <a:cubicBezTo>
                                <a:pt x="263550" y="9276"/>
                                <a:pt x="215673" y="12169"/>
                                <a:pt x="184037" y="7951"/>
                              </a:cubicBezTo>
                              <a:cubicBezTo>
                                <a:pt x="175729" y="6843"/>
                                <a:pt x="168565" y="0"/>
                                <a:pt x="160184" y="0"/>
                              </a:cubicBezTo>
                              <a:cubicBezTo>
                                <a:pt x="117694" y="0"/>
                                <a:pt x="75370" y="5301"/>
                                <a:pt x="32963" y="7951"/>
                              </a:cubicBezTo>
                              <a:cubicBezTo>
                                <a:pt x="-22539" y="91202"/>
                                <a:pt x="4338" y="40825"/>
                                <a:pt x="25011" y="254441"/>
                              </a:cubicBezTo>
                              <a:cubicBezTo>
                                <a:pt x="25932" y="263953"/>
                                <a:pt x="34157" y="271538"/>
                                <a:pt x="40914" y="278295"/>
                              </a:cubicBezTo>
                              <a:cubicBezTo>
                                <a:pt x="47671" y="285052"/>
                                <a:pt x="56817" y="288897"/>
                                <a:pt x="64768" y="294198"/>
                              </a:cubicBezTo>
                              <a:cubicBezTo>
                                <a:pt x="70069" y="304800"/>
                                <a:pt x="72290" y="317622"/>
                                <a:pt x="80671" y="326003"/>
                              </a:cubicBezTo>
                              <a:cubicBezTo>
                                <a:pt x="86597" y="331929"/>
                                <a:pt x="97028" y="330206"/>
                                <a:pt x="104524" y="333954"/>
                              </a:cubicBezTo>
                              <a:cubicBezTo>
                                <a:pt x="139424" y="351404"/>
                                <a:pt x="118362" y="351819"/>
                                <a:pt x="160184" y="365760"/>
                              </a:cubicBezTo>
                              <a:cubicBezTo>
                                <a:pt x="173005" y="370034"/>
                                <a:pt x="186829" y="370433"/>
                                <a:pt x="199940" y="373711"/>
                              </a:cubicBezTo>
                              <a:cubicBezTo>
                                <a:pt x="208071" y="375744"/>
                                <a:pt x="215735" y="379359"/>
                                <a:pt x="223794" y="381662"/>
                              </a:cubicBezTo>
                              <a:cubicBezTo>
                                <a:pt x="234302" y="384664"/>
                                <a:pt x="244997" y="386963"/>
                                <a:pt x="255599" y="389614"/>
                              </a:cubicBezTo>
                              <a:cubicBezTo>
                                <a:pt x="258250" y="397565"/>
                                <a:pt x="258315" y="406922"/>
                                <a:pt x="263551" y="413467"/>
                              </a:cubicBezTo>
                              <a:cubicBezTo>
                                <a:pt x="274762" y="427481"/>
                                <a:pt x="295542" y="432083"/>
                                <a:pt x="311258" y="437321"/>
                              </a:cubicBezTo>
                              <a:cubicBezTo>
                                <a:pt x="379621" y="482897"/>
                                <a:pt x="293126" y="428255"/>
                                <a:pt x="358966" y="461175"/>
                              </a:cubicBezTo>
                              <a:cubicBezTo>
                                <a:pt x="420621" y="492003"/>
                                <a:pt x="346717" y="465044"/>
                                <a:pt x="406674" y="485029"/>
                              </a:cubicBezTo>
                              <a:cubicBezTo>
                                <a:pt x="414625" y="490330"/>
                                <a:pt x="421981" y="496658"/>
                                <a:pt x="430528" y="500932"/>
                              </a:cubicBezTo>
                              <a:cubicBezTo>
                                <a:pt x="462108" y="516722"/>
                                <a:pt x="448936" y="498741"/>
                                <a:pt x="478236" y="524786"/>
                              </a:cubicBezTo>
                              <a:cubicBezTo>
                                <a:pt x="495045" y="539727"/>
                                <a:pt x="510041" y="556591"/>
                                <a:pt x="525944" y="572494"/>
                              </a:cubicBezTo>
                              <a:cubicBezTo>
                                <a:pt x="533895" y="580445"/>
                                <a:pt x="539130" y="592791"/>
                                <a:pt x="549797" y="596347"/>
                              </a:cubicBezTo>
                              <a:lnTo>
                                <a:pt x="573651" y="604299"/>
                              </a:lnTo>
                              <a:cubicBezTo>
                                <a:pt x="581602" y="612250"/>
                                <a:pt x="586441" y="626142"/>
                                <a:pt x="597505" y="628153"/>
                              </a:cubicBezTo>
                              <a:cubicBezTo>
                                <a:pt x="644166" y="636636"/>
                                <a:pt x="655157" y="624174"/>
                                <a:pt x="684970" y="604299"/>
                              </a:cubicBezTo>
                              <a:cubicBezTo>
                                <a:pt x="698965" y="562314"/>
                                <a:pt x="688272" y="587418"/>
                                <a:pt x="724726" y="532737"/>
                              </a:cubicBezTo>
                              <a:lnTo>
                                <a:pt x="740629" y="508883"/>
                              </a:lnTo>
                              <a:cubicBezTo>
                                <a:pt x="743279" y="500932"/>
                                <a:pt x="751693" y="492811"/>
                                <a:pt x="748580" y="485029"/>
                              </a:cubicBezTo>
                              <a:cubicBezTo>
                                <a:pt x="745031" y="476156"/>
                                <a:pt x="731483" y="475884"/>
                                <a:pt x="724726" y="469127"/>
                              </a:cubicBezTo>
                              <a:cubicBezTo>
                                <a:pt x="715355" y="459756"/>
                                <a:pt x="709496" y="447383"/>
                                <a:pt x="700872" y="437321"/>
                              </a:cubicBezTo>
                              <a:cubicBezTo>
                                <a:pt x="693554" y="428783"/>
                                <a:pt x="684969" y="421418"/>
                                <a:pt x="677018" y="413467"/>
                              </a:cubicBezTo>
                              <a:cubicBezTo>
                                <a:pt x="659078" y="359646"/>
                                <a:pt x="684357" y="414282"/>
                                <a:pt x="645213" y="381662"/>
                              </a:cubicBezTo>
                              <a:cubicBezTo>
                                <a:pt x="635032" y="373178"/>
                                <a:pt x="630730" y="359228"/>
                                <a:pt x="621359" y="349857"/>
                              </a:cubicBezTo>
                              <a:cubicBezTo>
                                <a:pt x="611988" y="340486"/>
                                <a:pt x="598925" y="335374"/>
                                <a:pt x="589554" y="326003"/>
                              </a:cubicBezTo>
                              <a:cubicBezTo>
                                <a:pt x="582797" y="319246"/>
                                <a:pt x="580000" y="309292"/>
                                <a:pt x="573651" y="302149"/>
                              </a:cubicBezTo>
                              <a:cubicBezTo>
                                <a:pt x="528485" y="251337"/>
                                <a:pt x="544124" y="260501"/>
                                <a:pt x="502090" y="246490"/>
                              </a:cubicBezTo>
                              <a:cubicBezTo>
                                <a:pt x="494139" y="235888"/>
                                <a:pt x="488417" y="223169"/>
                                <a:pt x="478236" y="214685"/>
                              </a:cubicBezTo>
                              <a:cubicBezTo>
                                <a:pt x="471797" y="209319"/>
                                <a:pt x="461709" y="210804"/>
                                <a:pt x="454382" y="206734"/>
                              </a:cubicBezTo>
                              <a:cubicBezTo>
                                <a:pt x="437674" y="197452"/>
                                <a:pt x="422577" y="185530"/>
                                <a:pt x="406674" y="174928"/>
                              </a:cubicBezTo>
                              <a:cubicBezTo>
                                <a:pt x="398723" y="169627"/>
                                <a:pt x="391367" y="163300"/>
                                <a:pt x="382820" y="159026"/>
                              </a:cubicBezTo>
                              <a:lnTo>
                                <a:pt x="351015" y="143123"/>
                              </a:lnTo>
                              <a:cubicBezTo>
                                <a:pt x="345714" y="135172"/>
                                <a:pt x="339853" y="127566"/>
                                <a:pt x="335112" y="119269"/>
                              </a:cubicBezTo>
                              <a:cubicBezTo>
                                <a:pt x="326795" y="104714"/>
                                <a:pt x="316224" y="76527"/>
                                <a:pt x="303307" y="63610"/>
                              </a:cubicBezTo>
                              <a:cubicBezTo>
                                <a:pt x="296550" y="56853"/>
                                <a:pt x="287404" y="53008"/>
                                <a:pt x="279453" y="47707"/>
                              </a:cubicBezTo>
                              <a:cubicBezTo>
                                <a:pt x="269826" y="18825"/>
                                <a:pt x="295356" y="22528"/>
                                <a:pt x="279453" y="15902"/>
                              </a:cubicBezTo>
                              <a:close/>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A5F26" id="Freeform 456" o:spid="_x0000_s1026" style="position:absolute;margin-left:126.4pt;margin-top:40.85pt;width:59pt;height:49.65pt;z-index:252267520;visibility:visible;mso-wrap-style:square;mso-wrap-distance-left:9pt;mso-wrap-distance-top:0;mso-wrap-distance-right:9pt;mso-wrap-distance-bottom:0;mso-position-horizontal:absolute;mso-position-horizontal-relative:text;mso-position-vertical:absolute;mso-position-vertical-relative:text;v-text-anchor:middle" coordsize="749261,63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" path="m279453,15902c263550,9276,215673,12169,184037,7951,175729,6843,168565,,160184,,117694,,75370,5301,32963,7951,-22539,91202,4338,40825,25011,254441v921,9512,9146,17097,15903,23854c47671,285052,56817,288897,64768,294198v5301,10602,7522,23424,15903,31805c86597,331929,97028,330206,104524,333954v34900,17450,13838,17865,55660,31806c173005,370034,186829,370433,199940,373711v8131,2033,15795,5648,23854,7951c234302,384664,244997,386963,255599,389614v2651,7951,2716,17308,7952,23853c274762,427481,295542,432083,311258,437321v68363,45576,-18132,-9066,47708,23854c420621,492003,346717,465044,406674,485029v7951,5301,15307,11629,23854,15903c462108,516722,448936,498741,478236,524786v16809,14941,31805,31805,47708,47708c533895,580445,539130,592791,549797,596347r23854,7952c581602,612250,586441,626142,597505,628153v46661,8483,57652,-3979,87465,-23854c698965,562314,688272,587418,724726,532737r15903,-23854c743279,500932,751693,492811,748580,485029v-3549,-8873,-17097,-9145,-23854,-15902c715355,459756,709496,447383,700872,437321v-7318,-8538,-15903,-15903,-23854,-23854c659078,359646,684357,414282,645213,381662v-10181,-8484,-14483,-22434,-23854,-31805c611988,340486,598925,335374,589554,326003v-6757,-6757,-9554,-16711,-15903,-23854c528485,251337,544124,260501,502090,246490v-7951,-10602,-13673,-23321,-23854,-31805c471797,209319,461709,210804,454382,206734v-16708,-9282,-31805,-21204,-47708,-31806c398723,169627,391367,163300,382820,159026l351015,143123v-5301,-7951,-11162,-15557,-15903,-23854c326795,104714,316224,76527,303307,63610,296550,56853,287404,53008,279453,47707v-9627,-28882,15903,-25179,,-31805xe" filled="f" strokecolor="black [3213]" strokeweight="1pt">
                <v:stroke dashstyle="dash"/>
                <v:path arrowok="t" o:connecttype="custom" o:connectlocs="279453,15902;184037,7951;160184,0;32963,7951;25011,254441;40914,278295;64768,294198;80671,326003;104524,333954;160184,365760;199940,373711;223794,381662;255599,389614;263551,413467;311258,437321;358966,461175;406674,485029;430528,500932;478236,524786;525944,572494;549797,596347;573651,604299;597505,628153;684970,604299;724726,532737;740629,508883;748580,485029;724726,469127;700872,437321;677018,413467;645213,381662;621359,349857;589554,326003;573651,302149;502090,246490;478236,214685;454382,206734;406674,174928;382820,159026;351015,143123;335112,119269;303307,63610;279453,47707;279453,15902" o:connectangles="0,0,0,0,0,0,0,0,0,0,0,0,0,0,0,0,0,0,0,0,0,0,0,0,0,0,0,0,0,0,0,0,0,0,0,0,0,0,0,0,0,0,0,0"/>
              </v:shape>
            </w:pict>
          </mc:Fallback>
        </mc:AlternateContent>
      </w:r>
      <w:r w:rsidR="00BF67C6">
        <w:rPr>
          <w:rFonts w:ascii="Times New Roman" w:hAnsi="Times New Roman"/>
          <w:noProof/>
          <w:sz w:val="24"/>
          <w:szCs w:val="24"/>
          <w:lang w:eastAsia="en-MY"/>
        </w:rPr>
        <mc:AlternateContent>
          <mc:Choice Requires="wps">
            <w:drawing>
              <wp:anchor distT="0" distB="0" distL="114300" distR="114300" simplePos="0" relativeHeight="252266496" behindDoc="0" locked="0" layoutInCell="1" allowOverlap="1" wp14:anchorId="35C334FE" wp14:editId="1CD4D1DD">
                <wp:simplePos x="0" y="0"/>
                <wp:positionH relativeFrom="column">
                  <wp:posOffset>1359673</wp:posOffset>
                </wp:positionH>
                <wp:positionV relativeFrom="paragraph">
                  <wp:posOffset>964096</wp:posOffset>
                </wp:positionV>
                <wp:extent cx="667910" cy="222636"/>
                <wp:effectExtent l="0" t="0" r="18415" b="25400"/>
                <wp:wrapNone/>
                <wp:docPr id="455" name="Freeform 455"/>
                <wp:cNvGraphicFramePr/>
                <a:graphic xmlns:a="http://schemas.openxmlformats.org/drawingml/2006/main">
                  <a:graphicData uri="http://schemas.microsoft.com/office/word/2010/wordprocessingShape">
                    <wps:wsp>
                      <wps:cNvSpPr/>
                      <wps:spPr>
                        <a:xfrm>
                          <a:off x="0" y="0"/>
                          <a:ext cx="667910" cy="222636"/>
                        </a:xfrm>
                        <a:custGeom>
                          <a:avLst/>
                          <a:gdLst>
                            <a:gd name="connsiteX0" fmla="*/ 659958 w 667910"/>
                            <a:gd name="connsiteY0" fmla="*/ 23854 h 222636"/>
                            <a:gd name="connsiteX1" fmla="*/ 620202 w 667910"/>
                            <a:gd name="connsiteY1" fmla="*/ 31805 h 222636"/>
                            <a:gd name="connsiteX2" fmla="*/ 485030 w 667910"/>
                            <a:gd name="connsiteY2" fmla="*/ 15902 h 222636"/>
                            <a:gd name="connsiteX3" fmla="*/ 461176 w 667910"/>
                            <a:gd name="connsiteY3" fmla="*/ 7951 h 222636"/>
                            <a:gd name="connsiteX4" fmla="*/ 405517 w 667910"/>
                            <a:gd name="connsiteY4" fmla="*/ 0 h 222636"/>
                            <a:gd name="connsiteX5" fmla="*/ 143124 w 667910"/>
                            <a:gd name="connsiteY5" fmla="*/ 15902 h 222636"/>
                            <a:gd name="connsiteX6" fmla="*/ 119270 w 667910"/>
                            <a:gd name="connsiteY6" fmla="*/ 23854 h 222636"/>
                            <a:gd name="connsiteX7" fmla="*/ 63610 w 667910"/>
                            <a:gd name="connsiteY7" fmla="*/ 39756 h 222636"/>
                            <a:gd name="connsiteX8" fmla="*/ 15903 w 667910"/>
                            <a:gd name="connsiteY8" fmla="*/ 111318 h 222636"/>
                            <a:gd name="connsiteX9" fmla="*/ 0 w 667910"/>
                            <a:gd name="connsiteY9" fmla="*/ 135172 h 222636"/>
                            <a:gd name="connsiteX10" fmla="*/ 7951 w 667910"/>
                            <a:gd name="connsiteY10" fmla="*/ 198782 h 222636"/>
                            <a:gd name="connsiteX11" fmla="*/ 39757 w 667910"/>
                            <a:gd name="connsiteY11" fmla="*/ 214685 h 222636"/>
                            <a:gd name="connsiteX12" fmla="*/ 174929 w 667910"/>
                            <a:gd name="connsiteY12" fmla="*/ 222636 h 222636"/>
                            <a:gd name="connsiteX13" fmla="*/ 572494 w 667910"/>
                            <a:gd name="connsiteY13" fmla="*/ 214685 h 222636"/>
                            <a:gd name="connsiteX14" fmla="*/ 620202 w 667910"/>
                            <a:gd name="connsiteY14" fmla="*/ 198782 h 222636"/>
                            <a:gd name="connsiteX15" fmla="*/ 652007 w 667910"/>
                            <a:gd name="connsiteY15" fmla="*/ 151074 h 222636"/>
                            <a:gd name="connsiteX16" fmla="*/ 667910 w 667910"/>
                            <a:gd name="connsiteY16" fmla="*/ 103367 h 222636"/>
                            <a:gd name="connsiteX17" fmla="*/ 659958 w 667910"/>
                            <a:gd name="connsiteY17" fmla="*/ 23854 h 222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7910" h="222636">
                              <a:moveTo>
                                <a:pt x="659958" y="23854"/>
                              </a:moveTo>
                              <a:cubicBezTo>
                                <a:pt x="652007" y="11927"/>
                                <a:pt x="633716" y="31805"/>
                                <a:pt x="620202" y="31805"/>
                              </a:cubicBezTo>
                              <a:cubicBezTo>
                                <a:pt x="581160" y="31805"/>
                                <a:pt x="526508" y="26272"/>
                                <a:pt x="485030" y="15902"/>
                              </a:cubicBezTo>
                              <a:cubicBezTo>
                                <a:pt x="476899" y="13869"/>
                                <a:pt x="469395" y="9595"/>
                                <a:pt x="461176" y="7951"/>
                              </a:cubicBezTo>
                              <a:cubicBezTo>
                                <a:pt x="442799" y="4276"/>
                                <a:pt x="424070" y="2650"/>
                                <a:pt x="405517" y="0"/>
                              </a:cubicBezTo>
                              <a:cubicBezTo>
                                <a:pt x="352760" y="2294"/>
                                <a:pt x="214931" y="4854"/>
                                <a:pt x="143124" y="15902"/>
                              </a:cubicBezTo>
                              <a:cubicBezTo>
                                <a:pt x="134840" y="17176"/>
                                <a:pt x="127329" y="21551"/>
                                <a:pt x="119270" y="23854"/>
                              </a:cubicBezTo>
                              <a:cubicBezTo>
                                <a:pt x="49354" y="43830"/>
                                <a:pt x="120824" y="20686"/>
                                <a:pt x="63610" y="39756"/>
                              </a:cubicBezTo>
                              <a:lnTo>
                                <a:pt x="15903" y="111318"/>
                              </a:lnTo>
                              <a:lnTo>
                                <a:pt x="0" y="135172"/>
                              </a:lnTo>
                              <a:cubicBezTo>
                                <a:pt x="2650" y="156375"/>
                                <a:pt x="-1605" y="179670"/>
                                <a:pt x="7951" y="198782"/>
                              </a:cubicBezTo>
                              <a:cubicBezTo>
                                <a:pt x="13252" y="209384"/>
                                <a:pt x="28023" y="213009"/>
                                <a:pt x="39757" y="214685"/>
                              </a:cubicBezTo>
                              <a:cubicBezTo>
                                <a:pt x="84439" y="221068"/>
                                <a:pt x="129872" y="219986"/>
                                <a:pt x="174929" y="222636"/>
                              </a:cubicBezTo>
                              <a:cubicBezTo>
                                <a:pt x="307451" y="219986"/>
                                <a:pt x="440136" y="221776"/>
                                <a:pt x="572494" y="214685"/>
                              </a:cubicBezTo>
                              <a:cubicBezTo>
                                <a:pt x="589233" y="213788"/>
                                <a:pt x="620202" y="198782"/>
                                <a:pt x="620202" y="198782"/>
                              </a:cubicBezTo>
                              <a:cubicBezTo>
                                <a:pt x="630804" y="182879"/>
                                <a:pt x="645963" y="169206"/>
                                <a:pt x="652007" y="151074"/>
                              </a:cubicBezTo>
                              <a:lnTo>
                                <a:pt x="667910" y="103367"/>
                              </a:lnTo>
                              <a:cubicBezTo>
                                <a:pt x="658725" y="48265"/>
                                <a:pt x="667909" y="35781"/>
                                <a:pt x="659958" y="23854"/>
                              </a:cubicBezTo>
                              <a:close/>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650DC" id="Freeform 455" o:spid="_x0000_s1026" style="position:absolute;margin-left:107.05pt;margin-top:75.9pt;width:52.6pt;height:17.55pt;z-index:252266496;visibility:visible;mso-wrap-style:square;mso-wrap-distance-left:9pt;mso-wrap-distance-top:0;mso-wrap-distance-right:9pt;mso-wrap-distance-bottom:0;mso-position-horizontal:absolute;mso-position-horizontal-relative:text;mso-position-vertical:absolute;mso-position-vertical-relative:text;v-text-anchor:middle" coordsize="667910,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" path="m659958,23854v-7951,-11927,-26242,7951,-39756,7951c581160,31805,526508,26272,485030,15902,476899,13869,469395,9595,461176,7951,442799,4276,424070,2650,405517,,352760,2294,214931,4854,143124,15902v-8284,1274,-15795,5649,-23854,7952c49354,43830,120824,20686,63610,39756l15903,111318,,135172v2650,21203,-1605,44498,7951,63610c13252,209384,28023,213009,39757,214685v44682,6383,90115,5301,135172,7951c307451,219986,440136,221776,572494,214685v16739,-897,47708,-15903,47708,-15903c630804,182879,645963,169206,652007,151074r15903,-47707c658725,48265,667909,35781,659958,23854xe" filled="f" strokecolor="black [3213]" strokeweight="1pt">
                <v:stroke dashstyle="dash"/>
                <v:path arrowok="t" o:connecttype="custom" o:connectlocs="659958,23854;620202,31805;485030,15902;461176,7951;405517,0;143124,15902;119270,23854;63610,39756;15903,111318;0,135172;7951,198782;39757,214685;174929,222636;572494,214685;620202,198782;652007,151074;667910,103367;659958,23854" o:connectangles="0,0,0,0,0,0,0,0,0,0,0,0,0,0,0,0,0,0"/>
              </v:shape>
            </w:pict>
          </mc:Fallback>
        </mc:AlternateContent>
      </w:r>
      <w:r w:rsidR="00BF67C6">
        <w:rPr>
          <w:rFonts w:ascii="Times New Roman" w:hAnsi="Times New Roman"/>
          <w:noProof/>
          <w:sz w:val="24"/>
          <w:szCs w:val="24"/>
          <w:lang w:eastAsia="en-MY"/>
        </w:rPr>
        <mc:AlternateContent>
          <mc:Choice Requires="wps">
            <w:drawing>
              <wp:anchor distT="0" distB="0" distL="114300" distR="114300" simplePos="0" relativeHeight="252257280" behindDoc="0" locked="0" layoutInCell="1" allowOverlap="1" wp14:anchorId="2B83B9BE" wp14:editId="7779792C">
                <wp:simplePos x="0" y="0"/>
                <wp:positionH relativeFrom="column">
                  <wp:posOffset>1123950</wp:posOffset>
                </wp:positionH>
                <wp:positionV relativeFrom="paragraph">
                  <wp:posOffset>1060450</wp:posOffset>
                </wp:positionV>
                <wp:extent cx="63500" cy="77470"/>
                <wp:effectExtent l="0" t="0" r="12700" b="17780"/>
                <wp:wrapNone/>
                <wp:docPr id="449" name="Oval 449"/>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71C8C" id="Oval 449" o:spid="_x0000_s1026" style="position:absolute;margin-left:88.5pt;margin-top:83.5pt;width:5pt;height:6.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" fillcolor="#4f81bd [3204]" strokecolor="#243f60 [1604]" strokeweight="2pt"/>
            </w:pict>
          </mc:Fallback>
        </mc:AlternateContent>
      </w:r>
      <w:r w:rsidR="00BF67C6">
        <w:rPr>
          <w:rFonts w:ascii="Times New Roman" w:hAnsi="Times New Roman"/>
          <w:noProof/>
          <w:sz w:val="24"/>
          <w:szCs w:val="24"/>
          <w:lang w:eastAsia="en-MY"/>
        </w:rPr>
        <mc:AlternateContent>
          <mc:Choice Requires="wps">
            <w:drawing>
              <wp:anchor distT="0" distB="0" distL="114300" distR="114300" simplePos="0" relativeHeight="252259328" behindDoc="0" locked="0" layoutInCell="1" allowOverlap="1" wp14:anchorId="0A2A944F" wp14:editId="1E884FFA">
                <wp:simplePos x="0" y="0"/>
                <wp:positionH relativeFrom="column">
                  <wp:posOffset>775335</wp:posOffset>
                </wp:positionH>
                <wp:positionV relativeFrom="paragraph">
                  <wp:posOffset>1029335</wp:posOffset>
                </wp:positionV>
                <wp:extent cx="63500" cy="77470"/>
                <wp:effectExtent l="0" t="0" r="12700" b="17780"/>
                <wp:wrapNone/>
                <wp:docPr id="450" name="Oval 450"/>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BE186" id="Oval 450" o:spid="_x0000_s1026" style="position:absolute;margin-left:61.05pt;margin-top:81.05pt;width:5pt;height:6.1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" fillcolor="#4f81bd [3204]" strokecolor="#243f60 [1604]" strokeweight="2pt"/>
            </w:pict>
          </mc:Fallback>
        </mc:AlternateContent>
      </w:r>
      <w:r w:rsidR="00BF67C6">
        <w:rPr>
          <w:rFonts w:ascii="Times New Roman" w:hAnsi="Times New Roman"/>
          <w:noProof/>
          <w:sz w:val="24"/>
          <w:szCs w:val="24"/>
          <w:lang w:eastAsia="en-MY"/>
        </w:rPr>
        <mc:AlternateContent>
          <mc:Choice Requires="wps">
            <w:drawing>
              <wp:anchor distT="0" distB="0" distL="114300" distR="114300" simplePos="0" relativeHeight="252242944" behindDoc="0" locked="0" layoutInCell="1" allowOverlap="1" wp14:anchorId="6E70E2EA" wp14:editId="7BBE1494">
                <wp:simplePos x="0" y="0"/>
                <wp:positionH relativeFrom="column">
                  <wp:posOffset>1662430</wp:posOffset>
                </wp:positionH>
                <wp:positionV relativeFrom="paragraph">
                  <wp:posOffset>581660</wp:posOffset>
                </wp:positionV>
                <wp:extent cx="127000" cy="85725"/>
                <wp:effectExtent l="0" t="0" r="25400" b="28575"/>
                <wp:wrapNone/>
                <wp:docPr id="442" name="Oval 442"/>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C1153" id="Oval 442" o:spid="_x0000_s1026" style="position:absolute;margin-left:130.9pt;margin-top:45.8pt;width:10pt;height:6.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" fillcolor="#4f81bd [3204]" strokecolor="#243f60 [1604]" strokeweight="2pt"/>
            </w:pict>
          </mc:Fallback>
        </mc:AlternateContent>
      </w:r>
      <w:r w:rsidR="00BF67C6">
        <w:rPr>
          <w:rFonts w:ascii="Times New Roman" w:hAnsi="Times New Roman"/>
          <w:noProof/>
          <w:sz w:val="24"/>
          <w:szCs w:val="24"/>
          <w:lang w:eastAsia="en-MY"/>
        </w:rPr>
        <mc:AlternateContent>
          <mc:Choice Requires="wps">
            <w:drawing>
              <wp:anchor distT="0" distB="0" distL="114300" distR="114300" simplePos="0" relativeHeight="252244992" behindDoc="0" locked="0" layoutInCell="1" allowOverlap="1" wp14:anchorId="46286F6C" wp14:editId="18474D3E">
                <wp:simplePos x="0" y="0"/>
                <wp:positionH relativeFrom="column">
                  <wp:posOffset>1037590</wp:posOffset>
                </wp:positionH>
                <wp:positionV relativeFrom="paragraph">
                  <wp:posOffset>537210</wp:posOffset>
                </wp:positionV>
                <wp:extent cx="127000" cy="85725"/>
                <wp:effectExtent l="0" t="0" r="25400" b="28575"/>
                <wp:wrapNone/>
                <wp:docPr id="443" name="Oval 443"/>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B9174" id="Oval 443" o:spid="_x0000_s1026" style="position:absolute;margin-left:81.7pt;margin-top:42.3pt;width:10pt;height:6.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" fillcolor="#4f81bd [3204]" strokecolor="#243f60 [1604]" strokeweight="2pt"/>
            </w:pict>
          </mc:Fallback>
        </mc:AlternateContent>
      </w:r>
      <w:r w:rsidR="00BF67C6">
        <w:rPr>
          <w:rFonts w:ascii="Times New Roman" w:hAnsi="Times New Roman"/>
          <w:noProof/>
          <w:sz w:val="24"/>
          <w:szCs w:val="24"/>
          <w:lang w:eastAsia="en-MY"/>
        </w:rPr>
        <mc:AlternateContent>
          <mc:Choice Requires="wps">
            <w:drawing>
              <wp:anchor distT="0" distB="0" distL="114300" distR="114300" simplePos="0" relativeHeight="252249088" behindDoc="0" locked="0" layoutInCell="1" allowOverlap="1" wp14:anchorId="4994C667" wp14:editId="6B8C3A40">
                <wp:simplePos x="0" y="0"/>
                <wp:positionH relativeFrom="column">
                  <wp:posOffset>2160905</wp:posOffset>
                </wp:positionH>
                <wp:positionV relativeFrom="paragraph">
                  <wp:posOffset>982980</wp:posOffset>
                </wp:positionV>
                <wp:extent cx="63500" cy="77470"/>
                <wp:effectExtent l="0" t="0" r="12700" b="17780"/>
                <wp:wrapNone/>
                <wp:docPr id="445" name="Oval 445"/>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E09C6" id="Oval 445" o:spid="_x0000_s1026" style="position:absolute;margin-left:170.15pt;margin-top:77.4pt;width:5pt;height:6.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" fillcolor="#4f81bd [3204]" strokecolor="#243f60 [1604]" strokeweight="2pt"/>
            </w:pict>
          </mc:Fallback>
        </mc:AlternateContent>
      </w:r>
      <w:r w:rsidR="00BF67C6">
        <w:rPr>
          <w:rFonts w:ascii="Times New Roman" w:hAnsi="Times New Roman"/>
          <w:noProof/>
          <w:sz w:val="24"/>
          <w:szCs w:val="24"/>
          <w:lang w:eastAsia="en-MY"/>
        </w:rPr>
        <mc:AlternateContent>
          <mc:Choice Requires="wps">
            <w:drawing>
              <wp:anchor distT="0" distB="0" distL="114300" distR="114300" simplePos="0" relativeHeight="252251136" behindDoc="0" locked="0" layoutInCell="1" allowOverlap="1" wp14:anchorId="7DA3AB79" wp14:editId="0AF63579">
                <wp:simplePos x="0" y="0"/>
                <wp:positionH relativeFrom="column">
                  <wp:posOffset>1898650</wp:posOffset>
                </wp:positionH>
                <wp:positionV relativeFrom="paragraph">
                  <wp:posOffset>1008380</wp:posOffset>
                </wp:positionV>
                <wp:extent cx="63500" cy="77470"/>
                <wp:effectExtent l="0" t="0" r="12700" b="17780"/>
                <wp:wrapNone/>
                <wp:docPr id="446" name="Oval 446"/>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4277" id="Oval 446" o:spid="_x0000_s1026" style="position:absolute;margin-left:149.5pt;margin-top:79.4pt;width:5pt;height:6.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" fillcolor="#4f81bd [3204]" strokecolor="#243f60 [1604]" strokeweight="2pt"/>
            </w:pict>
          </mc:Fallback>
        </mc:AlternateContent>
      </w:r>
      <w:r w:rsidR="00BF67C6">
        <w:rPr>
          <w:rFonts w:ascii="Times New Roman" w:hAnsi="Times New Roman"/>
          <w:noProof/>
          <w:sz w:val="24"/>
          <w:szCs w:val="24"/>
          <w:lang w:eastAsia="en-MY"/>
        </w:rPr>
        <mc:AlternateContent>
          <mc:Choice Requires="wps">
            <w:drawing>
              <wp:anchor distT="0" distB="0" distL="114300" distR="114300" simplePos="0" relativeHeight="252253184" behindDoc="0" locked="0" layoutInCell="1" allowOverlap="1" wp14:anchorId="226E27D1" wp14:editId="76FA53FD">
                <wp:simplePos x="0" y="0"/>
                <wp:positionH relativeFrom="column">
                  <wp:posOffset>1701800</wp:posOffset>
                </wp:positionH>
                <wp:positionV relativeFrom="paragraph">
                  <wp:posOffset>1025525</wp:posOffset>
                </wp:positionV>
                <wp:extent cx="63500" cy="77470"/>
                <wp:effectExtent l="0" t="0" r="12700" b="17780"/>
                <wp:wrapNone/>
                <wp:docPr id="447" name="Oval 447"/>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BD752" id="Oval 447" o:spid="_x0000_s1026" style="position:absolute;margin-left:134pt;margin-top:80.75pt;width:5pt;height:6.1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" fillcolor="#4f81bd [3204]" strokecolor="#243f60 [1604]" strokeweight="2pt"/>
            </w:pict>
          </mc:Fallback>
        </mc:AlternateContent>
      </w:r>
      <w:r w:rsidR="00BF67C6">
        <w:rPr>
          <w:rFonts w:ascii="Times New Roman" w:hAnsi="Times New Roman"/>
          <w:noProof/>
          <w:sz w:val="24"/>
          <w:szCs w:val="24"/>
          <w:lang w:eastAsia="en-MY"/>
        </w:rPr>
        <mc:AlternateContent>
          <mc:Choice Requires="wps">
            <w:drawing>
              <wp:anchor distT="0" distB="0" distL="114300" distR="114300" simplePos="0" relativeHeight="252255232" behindDoc="0" locked="0" layoutInCell="1" allowOverlap="1" wp14:anchorId="7C7513A8" wp14:editId="328012E3">
                <wp:simplePos x="0" y="0"/>
                <wp:positionH relativeFrom="column">
                  <wp:posOffset>1432560</wp:posOffset>
                </wp:positionH>
                <wp:positionV relativeFrom="paragraph">
                  <wp:posOffset>1027430</wp:posOffset>
                </wp:positionV>
                <wp:extent cx="63500" cy="77470"/>
                <wp:effectExtent l="0" t="0" r="12700" b="17780"/>
                <wp:wrapNone/>
                <wp:docPr id="448" name="Oval 448"/>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75A11" id="Oval 448" o:spid="_x0000_s1026" style="position:absolute;margin-left:112.8pt;margin-top:80.9pt;width:5pt;height:6.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" fillcolor="#4f81bd [3204]" strokecolor="#243f60 [1604]" strokeweight="2pt"/>
            </w:pict>
          </mc:Fallback>
        </mc:AlternateContent>
      </w:r>
      <w:r w:rsidR="00BF67C6">
        <w:rPr>
          <w:rFonts w:ascii="Times New Roman" w:hAnsi="Times New Roman"/>
          <w:noProof/>
          <w:sz w:val="24"/>
          <w:szCs w:val="24"/>
          <w:lang w:eastAsia="en-MY"/>
        </w:rPr>
        <mc:AlternateContent>
          <mc:Choice Requires="wps">
            <w:drawing>
              <wp:anchor distT="0" distB="0" distL="114300" distR="114300" simplePos="0" relativeHeight="252261376" behindDoc="0" locked="0" layoutInCell="1" allowOverlap="1" wp14:anchorId="766155DE" wp14:editId="0F2829D3">
                <wp:simplePos x="0" y="0"/>
                <wp:positionH relativeFrom="column">
                  <wp:posOffset>410845</wp:posOffset>
                </wp:positionH>
                <wp:positionV relativeFrom="paragraph">
                  <wp:posOffset>1063625</wp:posOffset>
                </wp:positionV>
                <wp:extent cx="63500" cy="77470"/>
                <wp:effectExtent l="0" t="0" r="12700" b="17780"/>
                <wp:wrapNone/>
                <wp:docPr id="451" name="Oval 451"/>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23AAB" id="Oval 451" o:spid="_x0000_s1026" style="position:absolute;margin-left:32.35pt;margin-top:83.75pt;width:5pt;height:6.1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" fillcolor="#4f81bd [3204]" strokecolor="#243f60 [1604]" strokeweight="2pt"/>
            </w:pict>
          </mc:Fallback>
        </mc:AlternateContent>
      </w:r>
      <w:r w:rsidR="00BF67C6">
        <w:rPr>
          <w:rFonts w:ascii="Times New Roman" w:hAnsi="Times New Roman"/>
          <w:noProof/>
          <w:sz w:val="24"/>
          <w:szCs w:val="24"/>
          <w:lang w:eastAsia="en-MY"/>
        </w:rPr>
        <mc:AlternateContent>
          <mc:Choice Requires="wps">
            <w:drawing>
              <wp:anchor distT="0" distB="0" distL="114300" distR="114300" simplePos="0" relativeHeight="252263424" behindDoc="0" locked="0" layoutInCell="1" allowOverlap="1" wp14:anchorId="12D94704" wp14:editId="3486233E">
                <wp:simplePos x="0" y="0"/>
                <wp:positionH relativeFrom="column">
                  <wp:posOffset>94947</wp:posOffset>
                </wp:positionH>
                <wp:positionV relativeFrom="paragraph">
                  <wp:posOffset>1059401</wp:posOffset>
                </wp:positionV>
                <wp:extent cx="63500" cy="45719"/>
                <wp:effectExtent l="0" t="0" r="12700" b="12065"/>
                <wp:wrapNone/>
                <wp:docPr id="452" name="Oval 452"/>
                <wp:cNvGraphicFramePr/>
                <a:graphic xmlns:a="http://schemas.openxmlformats.org/drawingml/2006/main">
                  <a:graphicData uri="http://schemas.microsoft.com/office/word/2010/wordprocessingShape">
                    <wps:wsp>
                      <wps:cNvSpPr/>
                      <wps:spPr>
                        <a:xfrm flipV="1">
                          <a:off x="0" y="0"/>
                          <a:ext cx="6350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C246D" id="Oval 452" o:spid="_x0000_s1026" style="position:absolute;margin-left:7.5pt;margin-top:83.4pt;width:5pt;height:3.6pt;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" fillcolor="#4f81bd [3204]" strokecolor="#243f60 [1604]" strokeweight="2pt"/>
            </w:pict>
          </mc:Fallback>
        </mc:AlternateContent>
      </w:r>
      <w:r w:rsidR="00BF67C6">
        <w:rPr>
          <w:rFonts w:ascii="Times New Roman" w:hAnsi="Times New Roman"/>
          <w:noProof/>
          <w:sz w:val="24"/>
          <w:szCs w:val="24"/>
          <w:lang w:eastAsia="en-MY"/>
        </w:rPr>
        <mc:AlternateContent>
          <mc:Choice Requires="wps">
            <w:drawing>
              <wp:anchor distT="0" distB="0" distL="114300" distR="114300" simplePos="0" relativeHeight="252247040" behindDoc="0" locked="0" layoutInCell="1" allowOverlap="1" wp14:anchorId="1902E39B" wp14:editId="1EE2823C">
                <wp:simplePos x="0" y="0"/>
                <wp:positionH relativeFrom="column">
                  <wp:posOffset>421640</wp:posOffset>
                </wp:positionH>
                <wp:positionV relativeFrom="paragraph">
                  <wp:posOffset>518160</wp:posOffset>
                </wp:positionV>
                <wp:extent cx="127000" cy="85725"/>
                <wp:effectExtent l="0" t="0" r="25400" b="28575"/>
                <wp:wrapNone/>
                <wp:docPr id="444" name="Oval 444"/>
                <wp:cNvGraphicFramePr/>
                <a:graphic xmlns:a="http://schemas.openxmlformats.org/drawingml/2006/main">
                  <a:graphicData uri="http://schemas.microsoft.com/office/word/2010/wordprocessingShape">
                    <wps:wsp>
                      <wps:cNvSpPr/>
                      <wps:spPr>
                        <a:xfrm>
                          <a:off x="0" y="0"/>
                          <a:ext cx="12700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15AF2" id="Oval 444" o:spid="_x0000_s1026" style="position:absolute;margin-left:33.2pt;margin-top:40.8pt;width:10pt;height:6.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" fillcolor="#4f81bd [3204]" strokecolor="#243f60 [1604]" strokeweight="2pt"/>
            </w:pict>
          </mc:Fallback>
        </mc:AlternateContent>
      </w:r>
      <w:r w:rsidR="00D55CD3" w:rsidRPr="006E15DE">
        <w:rPr>
          <w:rFonts w:ascii="Times New Roman" w:hAnsi="Times New Roman"/>
          <w:sz w:val="24"/>
          <w:szCs w:val="24"/>
        </w:rPr>
        <w:t xml:space="preserve">                                          </w:t>
      </w:r>
    </w:p>
    <w:p w:rsidR="00FE6E80" w:rsidRDefault="00E92F00"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369920" behindDoc="0" locked="0" layoutInCell="1" allowOverlap="1" wp14:anchorId="4710CB06" wp14:editId="6A4978A6">
                <wp:simplePos x="0" y="0"/>
                <wp:positionH relativeFrom="column">
                  <wp:posOffset>5257800</wp:posOffset>
                </wp:positionH>
                <wp:positionV relativeFrom="paragraph">
                  <wp:posOffset>90805</wp:posOffset>
                </wp:positionV>
                <wp:extent cx="45085" cy="45085"/>
                <wp:effectExtent l="0" t="0" r="12065" b="12065"/>
                <wp:wrapNone/>
                <wp:docPr id="508" name="Oval 50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FC229" id="Oval 508" o:spid="_x0000_s1026" style="position:absolute;margin-left:414pt;margin-top:7.15pt;width:3.55pt;height:3.5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92096" behindDoc="0" locked="0" layoutInCell="1" allowOverlap="1" wp14:anchorId="22780092" wp14:editId="70BAAD77">
                <wp:simplePos x="0" y="0"/>
                <wp:positionH relativeFrom="column">
                  <wp:posOffset>4213860</wp:posOffset>
                </wp:positionH>
                <wp:positionV relativeFrom="paragraph">
                  <wp:posOffset>41275</wp:posOffset>
                </wp:positionV>
                <wp:extent cx="63500" cy="45085"/>
                <wp:effectExtent l="0" t="0" r="12700" b="12065"/>
                <wp:wrapNone/>
                <wp:docPr id="470" name="Oval 470"/>
                <wp:cNvGraphicFramePr/>
                <a:graphic xmlns:a="http://schemas.openxmlformats.org/drawingml/2006/main">
                  <a:graphicData uri="http://schemas.microsoft.com/office/word/2010/wordprocessingShape">
                    <wps:wsp>
                      <wps:cNvSpPr/>
                      <wps:spPr>
                        <a:xfrm flipV="1">
                          <a:off x="0" y="0"/>
                          <a:ext cx="63500"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F3384" id="Oval 470" o:spid="_x0000_s1026" style="position:absolute;margin-left:331.8pt;margin-top:3.25pt;width:5pt;height:3.55pt;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35104" behindDoc="0" locked="0" layoutInCell="1" allowOverlap="1" wp14:anchorId="449D928F" wp14:editId="6C0C5A2E">
                <wp:simplePos x="0" y="0"/>
                <wp:positionH relativeFrom="column">
                  <wp:posOffset>4432300</wp:posOffset>
                </wp:positionH>
                <wp:positionV relativeFrom="paragraph">
                  <wp:posOffset>132080</wp:posOffset>
                </wp:positionV>
                <wp:extent cx="45085" cy="45085"/>
                <wp:effectExtent l="0" t="0" r="12065" b="12065"/>
                <wp:wrapNone/>
                <wp:docPr id="491" name="Oval 49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D59EE" id="Oval 491" o:spid="_x0000_s1026" style="position:absolute;margin-left:349pt;margin-top:10.4pt;width:3.55pt;height:3.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33056" behindDoc="0" locked="0" layoutInCell="1" allowOverlap="1" wp14:anchorId="30EC7592" wp14:editId="7A673A60">
                <wp:simplePos x="0" y="0"/>
                <wp:positionH relativeFrom="column">
                  <wp:posOffset>4335145</wp:posOffset>
                </wp:positionH>
                <wp:positionV relativeFrom="paragraph">
                  <wp:posOffset>85725</wp:posOffset>
                </wp:positionV>
                <wp:extent cx="45085" cy="45085"/>
                <wp:effectExtent l="0" t="0" r="12065" b="12065"/>
                <wp:wrapNone/>
                <wp:docPr id="490" name="Oval 49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999CC" id="Oval 490" o:spid="_x0000_s1026" style="position:absolute;margin-left:341.35pt;margin-top:6.75pt;width:3.55pt;height:3.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24864" behindDoc="0" locked="0" layoutInCell="1" allowOverlap="1" wp14:anchorId="65377AFF" wp14:editId="1C7667E0">
                <wp:simplePos x="0" y="0"/>
                <wp:positionH relativeFrom="column">
                  <wp:posOffset>5371465</wp:posOffset>
                </wp:positionH>
                <wp:positionV relativeFrom="paragraph">
                  <wp:posOffset>127635</wp:posOffset>
                </wp:positionV>
                <wp:extent cx="45085" cy="45085"/>
                <wp:effectExtent l="0" t="0" r="12065" b="12065"/>
                <wp:wrapNone/>
                <wp:docPr id="486" name="Oval 48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0B9AB" id="Oval 486" o:spid="_x0000_s1026" style="position:absolute;margin-left:422.95pt;margin-top:10.05pt;width:3.55pt;height:3.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" fillcolor="#4f81bd [3204]" strokecolor="#243f60 [1604]" strokeweight="2pt"/>
            </w:pict>
          </mc:Fallback>
        </mc:AlternateContent>
      </w:r>
    </w:p>
    <w:p w:rsidR="00FE6E80" w:rsidRDefault="00E92F00"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380160" behindDoc="0" locked="0" layoutInCell="1" allowOverlap="1" wp14:anchorId="3E393494" wp14:editId="33A2D55A">
                <wp:simplePos x="0" y="0"/>
                <wp:positionH relativeFrom="column">
                  <wp:posOffset>4333461</wp:posOffset>
                </wp:positionH>
                <wp:positionV relativeFrom="paragraph">
                  <wp:posOffset>86167</wp:posOffset>
                </wp:positionV>
                <wp:extent cx="55659" cy="185006"/>
                <wp:effectExtent l="0" t="0" r="20955" b="24765"/>
                <wp:wrapNone/>
                <wp:docPr id="514" name="Straight Connector 514"/>
                <wp:cNvGraphicFramePr/>
                <a:graphic xmlns:a="http://schemas.openxmlformats.org/drawingml/2006/main">
                  <a:graphicData uri="http://schemas.microsoft.com/office/word/2010/wordprocessingShape">
                    <wps:wsp>
                      <wps:cNvCnPr/>
                      <wps:spPr>
                        <a:xfrm flipH="1" flipV="1">
                          <a:off x="0" y="0"/>
                          <a:ext cx="55659" cy="18500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4BF6E" id="Straight Connector 514" o:spid="_x0000_s1026" style="position:absolute;flip:x 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6.8pt" to="345.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" strokecolor="black [3213]" strokeweight="1pt">
                <v:stroke dashstyle="dash"/>
              </v:lin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88000" behindDoc="0" locked="0" layoutInCell="1" allowOverlap="1" wp14:anchorId="73845B00" wp14:editId="37A416EC">
                <wp:simplePos x="0" y="0"/>
                <wp:positionH relativeFrom="column">
                  <wp:posOffset>4271645</wp:posOffset>
                </wp:positionH>
                <wp:positionV relativeFrom="paragraph">
                  <wp:posOffset>-1270</wp:posOffset>
                </wp:positionV>
                <wp:extent cx="45085" cy="45085"/>
                <wp:effectExtent l="0" t="0" r="12065" b="12065"/>
                <wp:wrapNone/>
                <wp:docPr id="468" name="Oval 468"/>
                <wp:cNvGraphicFramePr/>
                <a:graphic xmlns:a="http://schemas.openxmlformats.org/drawingml/2006/main">
                  <a:graphicData uri="http://schemas.microsoft.com/office/word/2010/wordprocessingShape">
                    <wps:wsp>
                      <wps:cNvSpPr/>
                      <wps:spPr>
                        <a:xfrm flipV="1">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4B62D" id="Oval 468" o:spid="_x0000_s1026" style="position:absolute;margin-left:336.35pt;margin-top:-.1pt;width:3.55pt;height:3.55pt;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37152" behindDoc="0" locked="0" layoutInCell="1" allowOverlap="1" wp14:anchorId="2D102265" wp14:editId="5F043B2E">
                <wp:simplePos x="0" y="0"/>
                <wp:positionH relativeFrom="column">
                  <wp:posOffset>4388485</wp:posOffset>
                </wp:positionH>
                <wp:positionV relativeFrom="paragraph">
                  <wp:posOffset>61595</wp:posOffset>
                </wp:positionV>
                <wp:extent cx="45085" cy="45085"/>
                <wp:effectExtent l="0" t="0" r="12065" b="12065"/>
                <wp:wrapNone/>
                <wp:docPr id="492" name="Oval 49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93355" id="Oval 492" o:spid="_x0000_s1026" style="position:absolute;margin-left:345.55pt;margin-top:4.85pt;width:3.55pt;height:3.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22816" behindDoc="0" locked="0" layoutInCell="1" allowOverlap="1" wp14:anchorId="405F4048" wp14:editId="2131EB91">
                <wp:simplePos x="0" y="0"/>
                <wp:positionH relativeFrom="column">
                  <wp:posOffset>5468620</wp:posOffset>
                </wp:positionH>
                <wp:positionV relativeFrom="paragraph">
                  <wp:posOffset>44450</wp:posOffset>
                </wp:positionV>
                <wp:extent cx="45085" cy="45085"/>
                <wp:effectExtent l="0" t="0" r="12065" b="12065"/>
                <wp:wrapNone/>
                <wp:docPr id="485" name="Oval 48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7AEC8" id="Oval 485" o:spid="_x0000_s1026" style="position:absolute;margin-left:430.6pt;margin-top:3.5pt;width:3.55pt;height:3.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26912" behindDoc="0" locked="0" layoutInCell="1" allowOverlap="1" wp14:anchorId="1326D240" wp14:editId="535C9A0B">
                <wp:simplePos x="0" y="0"/>
                <wp:positionH relativeFrom="column">
                  <wp:posOffset>5293360</wp:posOffset>
                </wp:positionH>
                <wp:positionV relativeFrom="paragraph">
                  <wp:posOffset>4445</wp:posOffset>
                </wp:positionV>
                <wp:extent cx="45085" cy="45085"/>
                <wp:effectExtent l="0" t="0" r="12065" b="12065"/>
                <wp:wrapNone/>
                <wp:docPr id="487" name="Oval 48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947D8" id="Oval 487" o:spid="_x0000_s1026" style="position:absolute;margin-left:416.8pt;margin-top:.35pt;width:3.55pt;height:3.5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28960" behindDoc="0" locked="0" layoutInCell="1" allowOverlap="1" wp14:anchorId="228E8C10" wp14:editId="51A00326">
                <wp:simplePos x="0" y="0"/>
                <wp:positionH relativeFrom="column">
                  <wp:posOffset>5249904</wp:posOffset>
                </wp:positionH>
                <wp:positionV relativeFrom="paragraph">
                  <wp:posOffset>66951</wp:posOffset>
                </wp:positionV>
                <wp:extent cx="45719" cy="45719"/>
                <wp:effectExtent l="0" t="0" r="12065" b="12065"/>
                <wp:wrapNone/>
                <wp:docPr id="488" name="Oval 48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B3852" id="Oval 488" o:spid="_x0000_s1026" style="position:absolute;margin-left:413.4pt;margin-top:5.25pt;width:3.6pt;height:3.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00288" behindDoc="0" locked="0" layoutInCell="1" allowOverlap="1" wp14:anchorId="02A5B1A2" wp14:editId="299C4BC0">
                <wp:simplePos x="0" y="0"/>
                <wp:positionH relativeFrom="column">
                  <wp:posOffset>5389301</wp:posOffset>
                </wp:positionH>
                <wp:positionV relativeFrom="paragraph">
                  <wp:posOffset>50606</wp:posOffset>
                </wp:positionV>
                <wp:extent cx="45719" cy="45719"/>
                <wp:effectExtent l="0" t="0" r="12065" b="12065"/>
                <wp:wrapNone/>
                <wp:docPr id="474" name="Oval 47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B3319" id="Oval 474" o:spid="_x0000_s1026" style="position:absolute;margin-left:424.35pt;margin-top:4pt;width:3.6pt;height:3.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285952" behindDoc="0" locked="0" layoutInCell="1" allowOverlap="1" wp14:anchorId="6C12CB8F" wp14:editId="28181061">
                <wp:simplePos x="0" y="0"/>
                <wp:positionH relativeFrom="column">
                  <wp:posOffset>5343277</wp:posOffset>
                </wp:positionH>
                <wp:positionV relativeFrom="paragraph">
                  <wp:posOffset>152345</wp:posOffset>
                </wp:positionV>
                <wp:extent cx="45719" cy="45719"/>
                <wp:effectExtent l="0" t="0" r="12065" b="12065"/>
                <wp:wrapNone/>
                <wp:docPr id="467" name="Oval 46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1CB02" id="Oval 467" o:spid="_x0000_s1026" style="position:absolute;margin-left:420.75pt;margin-top:12pt;width:3.6pt;height:3.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" fillcolor="#4f81bd [3204]" strokecolor="#243f60 [1604]" strokeweight="2pt"/>
            </w:pict>
          </mc:Fallback>
        </mc:AlternateContent>
      </w:r>
    </w:p>
    <w:p w:rsidR="00FE6E80" w:rsidRDefault="00E92F00"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371968" behindDoc="0" locked="0" layoutInCell="1" allowOverlap="1" wp14:anchorId="366C36AC" wp14:editId="707A348B">
                <wp:simplePos x="0" y="0"/>
                <wp:positionH relativeFrom="column">
                  <wp:posOffset>4937677</wp:posOffset>
                </wp:positionH>
                <wp:positionV relativeFrom="paragraph">
                  <wp:posOffset>994</wp:posOffset>
                </wp:positionV>
                <wp:extent cx="309963" cy="220014"/>
                <wp:effectExtent l="0" t="0" r="33020" b="27940"/>
                <wp:wrapNone/>
                <wp:docPr id="510" name="Straight Connector 510"/>
                <wp:cNvGraphicFramePr/>
                <a:graphic xmlns:a="http://schemas.openxmlformats.org/drawingml/2006/main">
                  <a:graphicData uri="http://schemas.microsoft.com/office/word/2010/wordprocessingShape">
                    <wps:wsp>
                      <wps:cNvCnPr/>
                      <wps:spPr>
                        <a:xfrm flipV="1">
                          <a:off x="0" y="0"/>
                          <a:ext cx="309963" cy="22001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239C5" id="Straight Connector 510"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388.8pt,.1pt" to="413.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" strokecolor="black [3213]" strokeweight="1pt">
                <v:stroke dashstyle="dash"/>
              </v:lin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370944" behindDoc="0" locked="0" layoutInCell="1" allowOverlap="1" wp14:anchorId="1B3EA8BE" wp14:editId="4DDC3865">
                <wp:simplePos x="0" y="0"/>
                <wp:positionH relativeFrom="column">
                  <wp:posOffset>4182386</wp:posOffset>
                </wp:positionH>
                <wp:positionV relativeFrom="paragraph">
                  <wp:posOffset>96410</wp:posOffset>
                </wp:positionV>
                <wp:extent cx="803082" cy="755373"/>
                <wp:effectExtent l="0" t="0" r="16510" b="26035"/>
                <wp:wrapNone/>
                <wp:docPr id="509" name="Freeform 509"/>
                <wp:cNvGraphicFramePr/>
                <a:graphic xmlns:a="http://schemas.openxmlformats.org/drawingml/2006/main">
                  <a:graphicData uri="http://schemas.microsoft.com/office/word/2010/wordprocessingShape">
                    <wps:wsp>
                      <wps:cNvSpPr/>
                      <wps:spPr>
                        <a:xfrm>
                          <a:off x="0" y="0"/>
                          <a:ext cx="803082" cy="755373"/>
                        </a:xfrm>
                        <a:custGeom>
                          <a:avLst/>
                          <a:gdLst>
                            <a:gd name="connsiteX0" fmla="*/ 365760 w 803082"/>
                            <a:gd name="connsiteY0" fmla="*/ 0 h 755373"/>
                            <a:gd name="connsiteX1" fmla="*/ 206734 w 803082"/>
                            <a:gd name="connsiteY1" fmla="*/ 7951 h 755373"/>
                            <a:gd name="connsiteX2" fmla="*/ 166977 w 803082"/>
                            <a:gd name="connsiteY2" fmla="*/ 47707 h 755373"/>
                            <a:gd name="connsiteX3" fmla="*/ 143124 w 803082"/>
                            <a:gd name="connsiteY3" fmla="*/ 55659 h 755373"/>
                            <a:gd name="connsiteX4" fmla="*/ 119270 w 803082"/>
                            <a:gd name="connsiteY4" fmla="*/ 71561 h 755373"/>
                            <a:gd name="connsiteX5" fmla="*/ 39757 w 803082"/>
                            <a:gd name="connsiteY5" fmla="*/ 143123 h 755373"/>
                            <a:gd name="connsiteX6" fmla="*/ 23854 w 803082"/>
                            <a:gd name="connsiteY6" fmla="*/ 166977 h 755373"/>
                            <a:gd name="connsiteX7" fmla="*/ 15903 w 803082"/>
                            <a:gd name="connsiteY7" fmla="*/ 198782 h 755373"/>
                            <a:gd name="connsiteX8" fmla="*/ 0 w 803082"/>
                            <a:gd name="connsiteY8" fmla="*/ 421419 h 755373"/>
                            <a:gd name="connsiteX9" fmla="*/ 7951 w 803082"/>
                            <a:gd name="connsiteY9" fmla="*/ 588396 h 755373"/>
                            <a:gd name="connsiteX10" fmla="*/ 31805 w 803082"/>
                            <a:gd name="connsiteY10" fmla="*/ 604299 h 755373"/>
                            <a:gd name="connsiteX11" fmla="*/ 63611 w 803082"/>
                            <a:gd name="connsiteY11" fmla="*/ 644055 h 755373"/>
                            <a:gd name="connsiteX12" fmla="*/ 135172 w 803082"/>
                            <a:gd name="connsiteY12" fmla="*/ 683812 h 755373"/>
                            <a:gd name="connsiteX13" fmla="*/ 206734 w 803082"/>
                            <a:gd name="connsiteY13" fmla="*/ 707666 h 755373"/>
                            <a:gd name="connsiteX14" fmla="*/ 262393 w 803082"/>
                            <a:gd name="connsiteY14" fmla="*/ 723568 h 755373"/>
                            <a:gd name="connsiteX15" fmla="*/ 333955 w 803082"/>
                            <a:gd name="connsiteY15" fmla="*/ 731520 h 755373"/>
                            <a:gd name="connsiteX16" fmla="*/ 389614 w 803082"/>
                            <a:gd name="connsiteY16" fmla="*/ 747422 h 755373"/>
                            <a:gd name="connsiteX17" fmla="*/ 469127 w 803082"/>
                            <a:gd name="connsiteY17" fmla="*/ 755373 h 755373"/>
                            <a:gd name="connsiteX18" fmla="*/ 588397 w 803082"/>
                            <a:gd name="connsiteY18" fmla="*/ 747422 h 755373"/>
                            <a:gd name="connsiteX19" fmla="*/ 652007 w 803082"/>
                            <a:gd name="connsiteY19" fmla="*/ 675860 h 755373"/>
                            <a:gd name="connsiteX20" fmla="*/ 683812 w 803082"/>
                            <a:gd name="connsiteY20" fmla="*/ 628153 h 755373"/>
                            <a:gd name="connsiteX21" fmla="*/ 707666 w 803082"/>
                            <a:gd name="connsiteY21" fmla="*/ 556591 h 755373"/>
                            <a:gd name="connsiteX22" fmla="*/ 715617 w 803082"/>
                            <a:gd name="connsiteY22" fmla="*/ 532737 h 755373"/>
                            <a:gd name="connsiteX23" fmla="*/ 731520 w 803082"/>
                            <a:gd name="connsiteY23" fmla="*/ 508883 h 755373"/>
                            <a:gd name="connsiteX24" fmla="*/ 763325 w 803082"/>
                            <a:gd name="connsiteY24" fmla="*/ 437321 h 755373"/>
                            <a:gd name="connsiteX25" fmla="*/ 771277 w 803082"/>
                            <a:gd name="connsiteY25" fmla="*/ 405516 h 755373"/>
                            <a:gd name="connsiteX26" fmla="*/ 787179 w 803082"/>
                            <a:gd name="connsiteY26" fmla="*/ 357808 h 755373"/>
                            <a:gd name="connsiteX27" fmla="*/ 795131 w 803082"/>
                            <a:gd name="connsiteY27" fmla="*/ 333954 h 755373"/>
                            <a:gd name="connsiteX28" fmla="*/ 803082 w 803082"/>
                            <a:gd name="connsiteY28" fmla="*/ 302149 h 755373"/>
                            <a:gd name="connsiteX29" fmla="*/ 795131 w 803082"/>
                            <a:gd name="connsiteY29" fmla="*/ 190831 h 755373"/>
                            <a:gd name="connsiteX30" fmla="*/ 755374 w 803082"/>
                            <a:gd name="connsiteY30" fmla="*/ 151074 h 755373"/>
                            <a:gd name="connsiteX31" fmla="*/ 707666 w 803082"/>
                            <a:gd name="connsiteY31" fmla="*/ 119269 h 755373"/>
                            <a:gd name="connsiteX32" fmla="*/ 644056 w 803082"/>
                            <a:gd name="connsiteY32" fmla="*/ 87464 h 755373"/>
                            <a:gd name="connsiteX33" fmla="*/ 620202 w 803082"/>
                            <a:gd name="connsiteY33" fmla="*/ 71561 h 755373"/>
                            <a:gd name="connsiteX34" fmla="*/ 572494 w 803082"/>
                            <a:gd name="connsiteY34" fmla="*/ 55659 h 755373"/>
                            <a:gd name="connsiteX35" fmla="*/ 485030 w 803082"/>
                            <a:gd name="connsiteY35" fmla="*/ 23853 h 755373"/>
                            <a:gd name="connsiteX36" fmla="*/ 453224 w 803082"/>
                            <a:gd name="connsiteY36" fmla="*/ 15902 h 755373"/>
                            <a:gd name="connsiteX37" fmla="*/ 429371 w 803082"/>
                            <a:gd name="connsiteY37" fmla="*/ 7951 h 755373"/>
                            <a:gd name="connsiteX38" fmla="*/ 365760 w 803082"/>
                            <a:gd name="connsiteY38" fmla="*/ 0 h 755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803082" h="755373">
                              <a:moveTo>
                                <a:pt x="365760" y="0"/>
                              </a:moveTo>
                              <a:cubicBezTo>
                                <a:pt x="328654" y="0"/>
                                <a:pt x="259363" y="1087"/>
                                <a:pt x="206734" y="7951"/>
                              </a:cubicBezTo>
                              <a:cubicBezTo>
                                <a:pt x="178234" y="11668"/>
                                <a:pt x="184876" y="33388"/>
                                <a:pt x="166977" y="47707"/>
                              </a:cubicBezTo>
                              <a:cubicBezTo>
                                <a:pt x="160432" y="52943"/>
                                <a:pt x="150620" y="51911"/>
                                <a:pt x="143124" y="55659"/>
                              </a:cubicBezTo>
                              <a:cubicBezTo>
                                <a:pt x="134577" y="59933"/>
                                <a:pt x="127046" y="66007"/>
                                <a:pt x="119270" y="71561"/>
                              </a:cubicBezTo>
                              <a:cubicBezTo>
                                <a:pt x="93138" y="90226"/>
                                <a:pt x="56674" y="117748"/>
                                <a:pt x="39757" y="143123"/>
                              </a:cubicBezTo>
                              <a:lnTo>
                                <a:pt x="23854" y="166977"/>
                              </a:lnTo>
                              <a:cubicBezTo>
                                <a:pt x="21204" y="177579"/>
                                <a:pt x="16655" y="187880"/>
                                <a:pt x="15903" y="198782"/>
                              </a:cubicBezTo>
                              <a:cubicBezTo>
                                <a:pt x="51" y="428637"/>
                                <a:pt x="29877" y="331785"/>
                                <a:pt x="0" y="421419"/>
                              </a:cubicBezTo>
                              <a:cubicBezTo>
                                <a:pt x="2650" y="477078"/>
                                <a:pt x="-1596" y="533498"/>
                                <a:pt x="7951" y="588396"/>
                              </a:cubicBezTo>
                              <a:cubicBezTo>
                                <a:pt x="9588" y="597811"/>
                                <a:pt x="26504" y="596348"/>
                                <a:pt x="31805" y="604299"/>
                              </a:cubicBezTo>
                              <a:cubicBezTo>
                                <a:pt x="63184" y="651366"/>
                                <a:pt x="12981" y="627179"/>
                                <a:pt x="63611" y="644055"/>
                              </a:cubicBezTo>
                              <a:cubicBezTo>
                                <a:pt x="138463" y="718910"/>
                                <a:pt x="18439" y="605993"/>
                                <a:pt x="135172" y="683812"/>
                              </a:cubicBezTo>
                              <a:cubicBezTo>
                                <a:pt x="176673" y="711478"/>
                                <a:pt x="142459" y="693382"/>
                                <a:pt x="206734" y="707666"/>
                              </a:cubicBezTo>
                              <a:cubicBezTo>
                                <a:pt x="253487" y="718056"/>
                                <a:pt x="206117" y="714910"/>
                                <a:pt x="262393" y="723568"/>
                              </a:cubicBezTo>
                              <a:cubicBezTo>
                                <a:pt x="286115" y="727218"/>
                                <a:pt x="310101" y="728869"/>
                                <a:pt x="333955" y="731520"/>
                              </a:cubicBezTo>
                              <a:cubicBezTo>
                                <a:pt x="350947" y="737184"/>
                                <a:pt x="372142" y="744926"/>
                                <a:pt x="389614" y="747422"/>
                              </a:cubicBezTo>
                              <a:cubicBezTo>
                                <a:pt x="415983" y="751189"/>
                                <a:pt x="442623" y="752723"/>
                                <a:pt x="469127" y="755373"/>
                              </a:cubicBezTo>
                              <a:cubicBezTo>
                                <a:pt x="508884" y="752723"/>
                                <a:pt x="549407" y="755630"/>
                                <a:pt x="588397" y="747422"/>
                              </a:cubicBezTo>
                              <a:cubicBezTo>
                                <a:pt x="615789" y="741655"/>
                                <a:pt x="641267" y="691970"/>
                                <a:pt x="652007" y="675860"/>
                              </a:cubicBezTo>
                              <a:lnTo>
                                <a:pt x="683812" y="628153"/>
                              </a:lnTo>
                              <a:lnTo>
                                <a:pt x="707666" y="556591"/>
                              </a:lnTo>
                              <a:cubicBezTo>
                                <a:pt x="710316" y="548640"/>
                                <a:pt x="710968" y="539711"/>
                                <a:pt x="715617" y="532737"/>
                              </a:cubicBezTo>
                              <a:lnTo>
                                <a:pt x="731520" y="508883"/>
                              </a:lnTo>
                              <a:cubicBezTo>
                                <a:pt x="750445" y="452109"/>
                                <a:pt x="738125" y="475123"/>
                                <a:pt x="763325" y="437321"/>
                              </a:cubicBezTo>
                              <a:cubicBezTo>
                                <a:pt x="765976" y="426719"/>
                                <a:pt x="768137" y="415983"/>
                                <a:pt x="771277" y="405516"/>
                              </a:cubicBezTo>
                              <a:cubicBezTo>
                                <a:pt x="776094" y="389460"/>
                                <a:pt x="781878" y="373711"/>
                                <a:pt x="787179" y="357808"/>
                              </a:cubicBezTo>
                              <a:cubicBezTo>
                                <a:pt x="789829" y="349857"/>
                                <a:pt x="793098" y="342085"/>
                                <a:pt x="795131" y="333954"/>
                              </a:cubicBezTo>
                              <a:lnTo>
                                <a:pt x="803082" y="302149"/>
                              </a:lnTo>
                              <a:cubicBezTo>
                                <a:pt x="800432" y="265043"/>
                                <a:pt x="801596" y="227465"/>
                                <a:pt x="795131" y="190831"/>
                              </a:cubicBezTo>
                              <a:cubicBezTo>
                                <a:pt x="791110" y="168044"/>
                                <a:pt x="769997" y="163260"/>
                                <a:pt x="755374" y="151074"/>
                              </a:cubicBezTo>
                              <a:cubicBezTo>
                                <a:pt x="715667" y="117985"/>
                                <a:pt x="749586" y="133242"/>
                                <a:pt x="707666" y="119269"/>
                              </a:cubicBezTo>
                              <a:cubicBezTo>
                                <a:pt x="637028" y="66290"/>
                                <a:pt x="713530" y="117239"/>
                                <a:pt x="644056" y="87464"/>
                              </a:cubicBezTo>
                              <a:cubicBezTo>
                                <a:pt x="635272" y="83700"/>
                                <a:pt x="628935" y="75442"/>
                                <a:pt x="620202" y="71561"/>
                              </a:cubicBezTo>
                              <a:cubicBezTo>
                                <a:pt x="604884" y="64753"/>
                                <a:pt x="588058" y="61885"/>
                                <a:pt x="572494" y="55659"/>
                              </a:cubicBezTo>
                              <a:cubicBezTo>
                                <a:pt x="534563" y="40487"/>
                                <a:pt x="525855" y="36100"/>
                                <a:pt x="485030" y="23853"/>
                              </a:cubicBezTo>
                              <a:cubicBezTo>
                                <a:pt x="474563" y="20713"/>
                                <a:pt x="463732" y="18904"/>
                                <a:pt x="453224" y="15902"/>
                              </a:cubicBezTo>
                              <a:cubicBezTo>
                                <a:pt x="445165" y="13600"/>
                                <a:pt x="437727" y="8594"/>
                                <a:pt x="429371" y="7951"/>
                              </a:cubicBezTo>
                              <a:cubicBezTo>
                                <a:pt x="402944" y="5918"/>
                                <a:pt x="402866" y="0"/>
                                <a:pt x="365760" y="0"/>
                              </a:cubicBezTo>
                              <a:close/>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2DCE0" id="Freeform 509" o:spid="_x0000_s1026" style="position:absolute;margin-left:329.3pt;margin-top:7.6pt;width:63.25pt;height:59.5pt;z-index:252370944;visibility:visible;mso-wrap-style:square;mso-wrap-distance-left:9pt;mso-wrap-distance-top:0;mso-wrap-distance-right:9pt;mso-wrap-distance-bottom:0;mso-position-horizontal:absolute;mso-position-horizontal-relative:text;mso-position-vertical:absolute;mso-position-vertical-relative:text;v-text-anchor:middle" coordsize="803082,75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" path="m365760,c328654,,259363,1087,206734,7951v-28500,3717,-21858,25437,-39757,39756c160432,52943,150620,51911,143124,55659v-8547,4274,-16078,10348,-23854,15902c93138,90226,56674,117748,39757,143123l23854,166977v-2650,10602,-7199,20903,-7951,31805c51,428637,29877,331785,,421419v2650,55659,-1596,112079,7951,166977c9588,597811,26504,596348,31805,604299v31379,47067,-18824,22880,31806,39756c138463,718910,18439,605993,135172,683812v41501,27666,7287,9570,71562,23854c253487,718056,206117,714910,262393,723568v23722,3650,47708,5301,71562,7952c350947,737184,372142,744926,389614,747422v26369,3767,53009,5301,79513,7951c508884,752723,549407,755630,588397,747422v27392,-5767,52870,-55452,63610,-71562l683812,628153r23854,-71562c710316,548640,710968,539711,715617,532737r15903,-23854c750445,452109,738125,475123,763325,437321v2651,-10602,4812,-21338,7952,-31805c776094,389460,781878,373711,787179,357808v2650,-7951,5919,-15723,7952,-23854l803082,302149v-2650,-37106,-1486,-74684,-7951,-111318c791110,168044,769997,163260,755374,151074v-39707,-33089,-5788,-17832,-47708,-31805c637028,66290,713530,117239,644056,87464,635272,83700,628935,75442,620202,71561,604884,64753,588058,61885,572494,55659,534563,40487,525855,36100,485030,23853,474563,20713,463732,18904,453224,15902,445165,13600,437727,8594,429371,7951,402944,5918,402866,,365760,xe" filled="f" strokecolor="black [3213]" strokeweight="1pt">
                <v:stroke dashstyle="dash"/>
                <v:path arrowok="t" o:connecttype="custom" o:connectlocs="365760,0;206734,7951;166977,47707;143124,55659;119270,71561;39757,143123;23854,166977;15903,198782;0,421419;7951,588396;31805,604299;63611,644055;135172,683812;206734,707666;262393,723568;333955,731520;389614,747422;469127,755373;588397,747422;652007,675860;683812,628153;707666,556591;715617,532737;731520,508883;763325,437321;771277,405516;787179,357808;795131,333954;803082,302149;795131,190831;755374,151074;707666,119269;644056,87464;620202,71561;572494,55659;485030,23853;453224,15902;429371,7951;365760,0" o:connectangles="0,0,0,0,0,0,0,0,0,0,0,0,0,0,0,0,0,0,0,0,0,0,0,0,0,0,0,0,0,0,0,0,0,0,0,0,0,0,0"/>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94144" behindDoc="0" locked="0" layoutInCell="1" allowOverlap="1" wp14:anchorId="146C5D73" wp14:editId="1C49C7B1">
                <wp:simplePos x="0" y="0"/>
                <wp:positionH relativeFrom="column">
                  <wp:posOffset>3435350</wp:posOffset>
                </wp:positionH>
                <wp:positionV relativeFrom="paragraph">
                  <wp:posOffset>157480</wp:posOffset>
                </wp:positionV>
                <wp:extent cx="55245" cy="45085"/>
                <wp:effectExtent l="0" t="0" r="20955" b="12065"/>
                <wp:wrapNone/>
                <wp:docPr id="471" name="Oval 471"/>
                <wp:cNvGraphicFramePr/>
                <a:graphic xmlns:a="http://schemas.openxmlformats.org/drawingml/2006/main">
                  <a:graphicData uri="http://schemas.microsoft.com/office/word/2010/wordprocessingShape">
                    <wps:wsp>
                      <wps:cNvSpPr/>
                      <wps:spPr>
                        <a:xfrm flipV="1">
                          <a:off x="0" y="0"/>
                          <a:ext cx="5524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382C8" id="Oval 471" o:spid="_x0000_s1026" style="position:absolute;margin-left:270.5pt;margin-top:12.4pt;width:4.35pt;height:3.55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" fillcolor="#4f81bd [3204]" strokecolor="#243f60 [1604]" strokeweight="2pt"/>
            </w:pict>
          </mc:Fallback>
        </mc:AlternateContent>
      </w:r>
    </w:p>
    <w:p w:rsidR="00FE6E80" w:rsidRDefault="00E92F00"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378112" behindDoc="0" locked="0" layoutInCell="1" allowOverlap="1" wp14:anchorId="557E8CA5" wp14:editId="72E66A62">
                <wp:simplePos x="0" y="0"/>
                <wp:positionH relativeFrom="column">
                  <wp:posOffset>3665220</wp:posOffset>
                </wp:positionH>
                <wp:positionV relativeFrom="paragraph">
                  <wp:posOffset>140970</wp:posOffset>
                </wp:positionV>
                <wp:extent cx="516255" cy="87630"/>
                <wp:effectExtent l="0" t="0" r="17145" b="26670"/>
                <wp:wrapNone/>
                <wp:docPr id="513" name="Straight Connector 513"/>
                <wp:cNvGraphicFramePr/>
                <a:graphic xmlns:a="http://schemas.openxmlformats.org/drawingml/2006/main">
                  <a:graphicData uri="http://schemas.microsoft.com/office/word/2010/wordprocessingShape">
                    <wps:wsp>
                      <wps:cNvCnPr/>
                      <wps:spPr>
                        <a:xfrm>
                          <a:off x="0" y="0"/>
                          <a:ext cx="516255" cy="8763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47D9B" id="Straight Connector 513" o:spid="_x0000_s1026" style="position:absolute;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1.1pt" to="32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" strokecolor="black [3213]" strokeweight="1pt">
                <v:stroke dashstyle="dash"/>
              </v:lin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361728" behindDoc="0" locked="0" layoutInCell="1" allowOverlap="1" wp14:anchorId="0C8C26A5" wp14:editId="77B330ED">
                <wp:simplePos x="0" y="0"/>
                <wp:positionH relativeFrom="column">
                  <wp:posOffset>3327400</wp:posOffset>
                </wp:positionH>
                <wp:positionV relativeFrom="paragraph">
                  <wp:posOffset>147955</wp:posOffset>
                </wp:positionV>
                <wp:extent cx="45085" cy="45085"/>
                <wp:effectExtent l="0" t="0" r="12065" b="12065"/>
                <wp:wrapNone/>
                <wp:docPr id="504" name="Oval 50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80F59" id="Oval 504" o:spid="_x0000_s1026" style="position:absolute;margin-left:262pt;margin-top:11.65pt;width:3.55pt;height:3.5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343296" behindDoc="0" locked="0" layoutInCell="1" allowOverlap="1" wp14:anchorId="3068DBA6" wp14:editId="41BF4A58">
                <wp:simplePos x="0" y="0"/>
                <wp:positionH relativeFrom="column">
                  <wp:posOffset>3355975</wp:posOffset>
                </wp:positionH>
                <wp:positionV relativeFrom="paragraph">
                  <wp:posOffset>1905</wp:posOffset>
                </wp:positionV>
                <wp:extent cx="45085" cy="45085"/>
                <wp:effectExtent l="0" t="0" r="12065" b="12065"/>
                <wp:wrapNone/>
                <wp:docPr id="495" name="Oval 49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A08A2" id="Oval 495" o:spid="_x0000_s1026" style="position:absolute;margin-left:264.25pt;margin-top:.15pt;width:3.55pt;height:3.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90048" behindDoc="0" locked="0" layoutInCell="1" allowOverlap="1" wp14:anchorId="6293E00B" wp14:editId="5E06EA2C">
                <wp:simplePos x="0" y="0"/>
                <wp:positionH relativeFrom="column">
                  <wp:posOffset>3362960</wp:posOffset>
                </wp:positionH>
                <wp:positionV relativeFrom="paragraph">
                  <wp:posOffset>80645</wp:posOffset>
                </wp:positionV>
                <wp:extent cx="63500" cy="45085"/>
                <wp:effectExtent l="0" t="0" r="12700" b="12065"/>
                <wp:wrapNone/>
                <wp:docPr id="469" name="Oval 469"/>
                <wp:cNvGraphicFramePr/>
                <a:graphic xmlns:a="http://schemas.openxmlformats.org/drawingml/2006/main">
                  <a:graphicData uri="http://schemas.microsoft.com/office/word/2010/wordprocessingShape">
                    <wps:wsp>
                      <wps:cNvSpPr/>
                      <wps:spPr>
                        <a:xfrm flipV="1">
                          <a:off x="0" y="0"/>
                          <a:ext cx="63500"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1516A" id="Oval 469" o:spid="_x0000_s1026" style="position:absolute;margin-left:264.8pt;margin-top:6.35pt;width:5pt;height:3.5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298240" behindDoc="0" locked="0" layoutInCell="1" allowOverlap="1" wp14:anchorId="4A529491" wp14:editId="5D1A5ECF">
                <wp:simplePos x="0" y="0"/>
                <wp:positionH relativeFrom="column">
                  <wp:posOffset>3497580</wp:posOffset>
                </wp:positionH>
                <wp:positionV relativeFrom="paragraph">
                  <wp:posOffset>136525</wp:posOffset>
                </wp:positionV>
                <wp:extent cx="63500" cy="45085"/>
                <wp:effectExtent l="0" t="0" r="12700" b="12065"/>
                <wp:wrapNone/>
                <wp:docPr id="473" name="Oval 473"/>
                <wp:cNvGraphicFramePr/>
                <a:graphic xmlns:a="http://schemas.openxmlformats.org/drawingml/2006/main">
                  <a:graphicData uri="http://schemas.microsoft.com/office/word/2010/wordprocessingShape">
                    <wps:wsp>
                      <wps:cNvSpPr/>
                      <wps:spPr>
                        <a:xfrm flipV="1">
                          <a:off x="0" y="0"/>
                          <a:ext cx="63500"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494A6" id="Oval 473" o:spid="_x0000_s1026" style="position:absolute;margin-left:275.4pt;margin-top:10.75pt;width:5pt;height:3.55pt;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39200" behindDoc="0" locked="0" layoutInCell="1" allowOverlap="1" wp14:anchorId="57B406C3" wp14:editId="30743F55">
                <wp:simplePos x="0" y="0"/>
                <wp:positionH relativeFrom="column">
                  <wp:posOffset>3560445</wp:posOffset>
                </wp:positionH>
                <wp:positionV relativeFrom="paragraph">
                  <wp:posOffset>22860</wp:posOffset>
                </wp:positionV>
                <wp:extent cx="45085" cy="45085"/>
                <wp:effectExtent l="0" t="0" r="12065" b="12065"/>
                <wp:wrapNone/>
                <wp:docPr id="493" name="Oval 49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30D92" id="Oval 493" o:spid="_x0000_s1026" style="position:absolute;margin-left:280.35pt;margin-top:1.8pt;width:3.55pt;height:3.5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273664" behindDoc="0" locked="0" layoutInCell="1" allowOverlap="1" wp14:anchorId="76AE6735" wp14:editId="1BBA5976">
                <wp:simplePos x="0" y="0"/>
                <wp:positionH relativeFrom="column">
                  <wp:posOffset>4237355</wp:posOffset>
                </wp:positionH>
                <wp:positionV relativeFrom="paragraph">
                  <wp:posOffset>110490</wp:posOffset>
                </wp:positionV>
                <wp:extent cx="63500" cy="77470"/>
                <wp:effectExtent l="0" t="0" r="12700" b="17780"/>
                <wp:wrapNone/>
                <wp:docPr id="461" name="Oval 461"/>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49339" id="Oval 461" o:spid="_x0000_s1026" style="position:absolute;margin-left:333.65pt;margin-top:8.7pt;width:5pt;height:6.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279808" behindDoc="0" locked="0" layoutInCell="1" allowOverlap="1" wp14:anchorId="5706CB6C" wp14:editId="3AB6D9FB">
                <wp:simplePos x="0" y="0"/>
                <wp:positionH relativeFrom="column">
                  <wp:posOffset>4535805</wp:posOffset>
                </wp:positionH>
                <wp:positionV relativeFrom="paragraph">
                  <wp:posOffset>27305</wp:posOffset>
                </wp:positionV>
                <wp:extent cx="63500" cy="77470"/>
                <wp:effectExtent l="0" t="0" r="12700" b="17780"/>
                <wp:wrapNone/>
                <wp:docPr id="464" name="Oval 464"/>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8B8B7" id="Oval 464" o:spid="_x0000_s1026" style="position:absolute;margin-left:357.15pt;margin-top:2.15pt;width:5pt;height:6.1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" fillcolor="#4f81bd [3204]" strokecolor="#243f60 [1604]" strokeweight="2pt"/>
            </w:pict>
          </mc:Fallback>
        </mc:AlternateContent>
      </w:r>
    </w:p>
    <w:p w:rsidR="00FE6E80" w:rsidRDefault="00E92F00"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341248" behindDoc="0" locked="0" layoutInCell="1" allowOverlap="1" wp14:anchorId="1E1EE42C" wp14:editId="22242B27">
                <wp:simplePos x="0" y="0"/>
                <wp:positionH relativeFrom="column">
                  <wp:posOffset>3426460</wp:posOffset>
                </wp:positionH>
                <wp:positionV relativeFrom="paragraph">
                  <wp:posOffset>8255</wp:posOffset>
                </wp:positionV>
                <wp:extent cx="45085" cy="45085"/>
                <wp:effectExtent l="0" t="0" r="12065" b="12065"/>
                <wp:wrapNone/>
                <wp:docPr id="494" name="Oval 49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3FCA3" id="Oval 494" o:spid="_x0000_s1026" style="position:absolute;margin-left:269.8pt;margin-top:.65pt;width:3.55pt;height:3.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283904" behindDoc="0" locked="0" layoutInCell="1" allowOverlap="1" wp14:anchorId="60982F5D" wp14:editId="495DE577">
                <wp:simplePos x="0" y="0"/>
                <wp:positionH relativeFrom="column">
                  <wp:posOffset>4429760</wp:posOffset>
                </wp:positionH>
                <wp:positionV relativeFrom="paragraph">
                  <wp:posOffset>39370</wp:posOffset>
                </wp:positionV>
                <wp:extent cx="238125" cy="140970"/>
                <wp:effectExtent l="0" t="0" r="28575" b="11430"/>
                <wp:wrapNone/>
                <wp:docPr id="466" name="Oval 466"/>
                <wp:cNvGraphicFramePr/>
                <a:graphic xmlns:a="http://schemas.openxmlformats.org/drawingml/2006/main">
                  <a:graphicData uri="http://schemas.microsoft.com/office/word/2010/wordprocessingShape">
                    <wps:wsp>
                      <wps:cNvSpPr/>
                      <wps:spPr>
                        <a:xfrm>
                          <a:off x="0" y="0"/>
                          <a:ext cx="238125" cy="1409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48321" id="Oval 466" o:spid="_x0000_s1026" style="position:absolute;margin-left:348.8pt;margin-top:3.1pt;width:18.75pt;height:11.1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" filled="f"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281856" behindDoc="0" locked="0" layoutInCell="1" allowOverlap="1" wp14:anchorId="3238E88A" wp14:editId="4C3DB599">
                <wp:simplePos x="0" y="0"/>
                <wp:positionH relativeFrom="column">
                  <wp:posOffset>4799330</wp:posOffset>
                </wp:positionH>
                <wp:positionV relativeFrom="paragraph">
                  <wp:posOffset>10160</wp:posOffset>
                </wp:positionV>
                <wp:extent cx="63500" cy="77470"/>
                <wp:effectExtent l="0" t="0" r="12700" b="17780"/>
                <wp:wrapNone/>
                <wp:docPr id="465" name="Oval 465"/>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7E099" id="Oval 465" o:spid="_x0000_s1026" style="position:absolute;margin-left:377.9pt;margin-top:.8pt;width:5pt;height:6.1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" fillcolor="#4f81bd [3204]" strokecolor="#243f60 [1604]" strokeweight="2pt"/>
            </w:pict>
          </mc:Fallback>
        </mc:AlternateContent>
      </w:r>
    </w:p>
    <w:p w:rsidR="00FE6E80" w:rsidRDefault="00E92F00"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382208" behindDoc="0" locked="0" layoutInCell="1" allowOverlap="1" wp14:anchorId="09658AEF" wp14:editId="178FAA20">
                <wp:simplePos x="0" y="0"/>
                <wp:positionH relativeFrom="column">
                  <wp:posOffset>4937125</wp:posOffset>
                </wp:positionH>
                <wp:positionV relativeFrom="paragraph">
                  <wp:posOffset>85725</wp:posOffset>
                </wp:positionV>
                <wp:extent cx="450215" cy="495300"/>
                <wp:effectExtent l="0" t="0" r="26035" b="19050"/>
                <wp:wrapNone/>
                <wp:docPr id="515" name="Straight Connector 515"/>
                <wp:cNvGraphicFramePr/>
                <a:graphic xmlns:a="http://schemas.openxmlformats.org/drawingml/2006/main">
                  <a:graphicData uri="http://schemas.microsoft.com/office/word/2010/wordprocessingShape">
                    <wps:wsp>
                      <wps:cNvCnPr/>
                      <wps:spPr>
                        <a:xfrm>
                          <a:off x="0" y="0"/>
                          <a:ext cx="450215" cy="4953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D2852" id="Straight Connector 515" o:spid="_x0000_s1026" style="position:absolute;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75pt,6.75pt" to="424.2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" strokecolor="black [3213]" strokeweight="1pt">
                <v:stroke dashstyle="dash"/>
              </v:line>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275712" behindDoc="0" locked="0" layoutInCell="1" allowOverlap="1" wp14:anchorId="0683B9B8" wp14:editId="067889A2">
                <wp:simplePos x="0" y="0"/>
                <wp:positionH relativeFrom="column">
                  <wp:posOffset>4301490</wp:posOffset>
                </wp:positionH>
                <wp:positionV relativeFrom="paragraph">
                  <wp:posOffset>18415</wp:posOffset>
                </wp:positionV>
                <wp:extent cx="63500" cy="77470"/>
                <wp:effectExtent l="0" t="0" r="12700" b="17780"/>
                <wp:wrapNone/>
                <wp:docPr id="462" name="Oval 462"/>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2B994" id="Oval 462" o:spid="_x0000_s1026" style="position:absolute;margin-left:338.7pt;margin-top:1.45pt;width:5pt;height:6.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277760" behindDoc="0" locked="0" layoutInCell="1" allowOverlap="1" wp14:anchorId="5944D1C2" wp14:editId="402FEB60">
                <wp:simplePos x="0" y="0"/>
                <wp:positionH relativeFrom="column">
                  <wp:posOffset>4613275</wp:posOffset>
                </wp:positionH>
                <wp:positionV relativeFrom="paragraph">
                  <wp:posOffset>133985</wp:posOffset>
                </wp:positionV>
                <wp:extent cx="63500" cy="77470"/>
                <wp:effectExtent l="0" t="0" r="12700" b="17780"/>
                <wp:wrapNone/>
                <wp:docPr id="463" name="Oval 463"/>
                <wp:cNvGraphicFramePr/>
                <a:graphic xmlns:a="http://schemas.openxmlformats.org/drawingml/2006/main">
                  <a:graphicData uri="http://schemas.microsoft.com/office/word/2010/wordprocessingShape">
                    <wps:wsp>
                      <wps:cNvSpPr/>
                      <wps:spPr>
                        <a:xfrm>
                          <a:off x="0" y="0"/>
                          <a:ext cx="6350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6F7B9" id="Oval 463" o:spid="_x0000_s1026" style="position:absolute;margin-left:363.25pt;margin-top:10.55pt;width:5pt;height:6.1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" fillcolor="#4f81bd [3204]" strokecolor="#243f60 [1604]" strokeweight="2pt"/>
            </w:pict>
          </mc:Fallback>
        </mc:AlternateContent>
      </w:r>
    </w:p>
    <w:p w:rsidR="00FE6E80" w:rsidRDefault="00E92F00"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376064" behindDoc="0" locked="0" layoutInCell="1" allowOverlap="1" wp14:anchorId="7F081E6C" wp14:editId="75840CE4">
                <wp:simplePos x="0" y="0"/>
                <wp:positionH relativeFrom="column">
                  <wp:posOffset>3782198</wp:posOffset>
                </wp:positionH>
                <wp:positionV relativeFrom="paragraph">
                  <wp:posOffset>48012</wp:posOffset>
                </wp:positionV>
                <wp:extent cx="399967" cy="357808"/>
                <wp:effectExtent l="0" t="0" r="19685" b="23495"/>
                <wp:wrapNone/>
                <wp:docPr id="512" name="Straight Connector 512"/>
                <wp:cNvGraphicFramePr/>
                <a:graphic xmlns:a="http://schemas.openxmlformats.org/drawingml/2006/main">
                  <a:graphicData uri="http://schemas.microsoft.com/office/word/2010/wordprocessingShape">
                    <wps:wsp>
                      <wps:cNvCnPr/>
                      <wps:spPr>
                        <a:xfrm flipV="1">
                          <a:off x="0" y="0"/>
                          <a:ext cx="399967" cy="35780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5770C" id="Straight Connector 512" o:spid="_x0000_s1026" style="position:absolute;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pt,3.8pt" to="329.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" strokecolor="black [3213]" strokeweight="1pt">
                <v:stroke dashstyle="dash"/>
              </v:line>
            </w:pict>
          </mc:Fallback>
        </mc:AlternateContent>
      </w:r>
    </w:p>
    <w:p w:rsidR="00FE6E80" w:rsidRDefault="00E92F00" w:rsidP="00077837">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374016" behindDoc="0" locked="0" layoutInCell="1" allowOverlap="1" wp14:anchorId="15C55821" wp14:editId="4ED29419">
                <wp:simplePos x="0" y="0"/>
                <wp:positionH relativeFrom="column">
                  <wp:posOffset>4627438</wp:posOffset>
                </wp:positionH>
                <wp:positionV relativeFrom="paragraph">
                  <wp:posOffset>7924</wp:posOffset>
                </wp:positionV>
                <wp:extent cx="31916" cy="323380"/>
                <wp:effectExtent l="0" t="0" r="25400" b="19685"/>
                <wp:wrapNone/>
                <wp:docPr id="511" name="Straight Connector 511"/>
                <wp:cNvGraphicFramePr/>
                <a:graphic xmlns:a="http://schemas.openxmlformats.org/drawingml/2006/main">
                  <a:graphicData uri="http://schemas.microsoft.com/office/word/2010/wordprocessingShape">
                    <wps:wsp>
                      <wps:cNvCnPr/>
                      <wps:spPr>
                        <a:xfrm flipH="1" flipV="1">
                          <a:off x="0" y="0"/>
                          <a:ext cx="31916" cy="3233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7FD79" id="Straight Connector 511" o:spid="_x0000_s1026" style="position:absolute;flip:x 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5pt,.6pt" to="366.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" strokecolor="black [3213]" strokeweight="1pt">
                <v:stroke dashstyle="dash"/>
              </v:lin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367872" behindDoc="0" locked="0" layoutInCell="1" allowOverlap="1" wp14:anchorId="13D9164B" wp14:editId="0A38FB63">
                <wp:simplePos x="0" y="0"/>
                <wp:positionH relativeFrom="column">
                  <wp:posOffset>5600700</wp:posOffset>
                </wp:positionH>
                <wp:positionV relativeFrom="paragraph">
                  <wp:posOffset>400685</wp:posOffset>
                </wp:positionV>
                <wp:extent cx="45085" cy="45085"/>
                <wp:effectExtent l="0" t="0" r="12065" b="12065"/>
                <wp:wrapNone/>
                <wp:docPr id="507" name="Oval 50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1E251" id="Oval 507" o:spid="_x0000_s1026" style="position:absolute;margin-left:441pt;margin-top:31.55pt;width:3.55pt;height:3.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365824" behindDoc="0" locked="0" layoutInCell="1" allowOverlap="1" wp14:anchorId="626661D0" wp14:editId="0CC366D2">
                <wp:simplePos x="0" y="0"/>
                <wp:positionH relativeFrom="column">
                  <wp:posOffset>3496310</wp:posOffset>
                </wp:positionH>
                <wp:positionV relativeFrom="paragraph">
                  <wp:posOffset>267970</wp:posOffset>
                </wp:positionV>
                <wp:extent cx="45085" cy="45085"/>
                <wp:effectExtent l="0" t="0" r="12065" b="12065"/>
                <wp:wrapNone/>
                <wp:docPr id="506" name="Oval 50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7955D" id="Oval 506" o:spid="_x0000_s1026" style="position:absolute;margin-left:275.3pt;margin-top:21.1pt;width:3.55pt;height:3.5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363776" behindDoc="0" locked="0" layoutInCell="1" allowOverlap="1" wp14:anchorId="2253B927" wp14:editId="00F2DCAC">
                <wp:simplePos x="0" y="0"/>
                <wp:positionH relativeFrom="column">
                  <wp:posOffset>3458845</wp:posOffset>
                </wp:positionH>
                <wp:positionV relativeFrom="paragraph">
                  <wp:posOffset>361950</wp:posOffset>
                </wp:positionV>
                <wp:extent cx="45085" cy="45085"/>
                <wp:effectExtent l="0" t="0" r="12065" b="12065"/>
                <wp:wrapNone/>
                <wp:docPr id="505" name="Oval 50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BE315" id="Oval 505" o:spid="_x0000_s1026" style="position:absolute;margin-left:272.35pt;margin-top:28.5pt;width:3.55pt;height:3.5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359680" behindDoc="0" locked="0" layoutInCell="1" allowOverlap="1" wp14:anchorId="00085B40" wp14:editId="5BA15288">
                <wp:simplePos x="0" y="0"/>
                <wp:positionH relativeFrom="column">
                  <wp:posOffset>3580130</wp:posOffset>
                </wp:positionH>
                <wp:positionV relativeFrom="paragraph">
                  <wp:posOffset>232410</wp:posOffset>
                </wp:positionV>
                <wp:extent cx="45085" cy="45085"/>
                <wp:effectExtent l="0" t="0" r="12065" b="12065"/>
                <wp:wrapNone/>
                <wp:docPr id="503" name="Oval 50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6CBD0" id="Oval 503" o:spid="_x0000_s1026" style="position:absolute;margin-left:281.9pt;margin-top:18.3pt;width:3.55pt;height:3.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357632" behindDoc="0" locked="0" layoutInCell="1" allowOverlap="1" wp14:anchorId="56E81E28" wp14:editId="21D9C3B1">
                <wp:simplePos x="0" y="0"/>
                <wp:positionH relativeFrom="column">
                  <wp:posOffset>4754880</wp:posOffset>
                </wp:positionH>
                <wp:positionV relativeFrom="paragraph">
                  <wp:posOffset>437515</wp:posOffset>
                </wp:positionV>
                <wp:extent cx="45085" cy="45085"/>
                <wp:effectExtent l="0" t="0" r="12065" b="12065"/>
                <wp:wrapNone/>
                <wp:docPr id="502" name="Oval 50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1B97C" id="Oval 502" o:spid="_x0000_s1026" style="position:absolute;margin-left:374.4pt;margin-top:34.45pt;width:3.55pt;height: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345344" behindDoc="0" locked="0" layoutInCell="1" allowOverlap="1" wp14:anchorId="6F2BF4EF" wp14:editId="046073AF">
                <wp:simplePos x="0" y="0"/>
                <wp:positionH relativeFrom="column">
                  <wp:posOffset>4532630</wp:posOffset>
                </wp:positionH>
                <wp:positionV relativeFrom="paragraph">
                  <wp:posOffset>437515</wp:posOffset>
                </wp:positionV>
                <wp:extent cx="45085" cy="45085"/>
                <wp:effectExtent l="0" t="0" r="12065" b="12065"/>
                <wp:wrapNone/>
                <wp:docPr id="496" name="Oval 49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C66D2" id="Oval 496" o:spid="_x0000_s1026" style="position:absolute;margin-left:356.9pt;margin-top:34.45pt;width:3.55pt;height:3.5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347392" behindDoc="0" locked="0" layoutInCell="1" allowOverlap="1" wp14:anchorId="6EACE93A" wp14:editId="7A7C3C58">
                <wp:simplePos x="0" y="0"/>
                <wp:positionH relativeFrom="column">
                  <wp:posOffset>3577590</wp:posOffset>
                </wp:positionH>
                <wp:positionV relativeFrom="paragraph">
                  <wp:posOffset>428625</wp:posOffset>
                </wp:positionV>
                <wp:extent cx="45085" cy="45085"/>
                <wp:effectExtent l="0" t="0" r="12065" b="12065"/>
                <wp:wrapNone/>
                <wp:docPr id="497" name="Oval 49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07A53" id="Oval 497" o:spid="_x0000_s1026" style="position:absolute;margin-left:281.7pt;margin-top:33.75pt;width:3.55pt;height:3.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349440" behindDoc="0" locked="0" layoutInCell="1" allowOverlap="1" wp14:anchorId="1516BB5A" wp14:editId="241E3188">
                <wp:simplePos x="0" y="0"/>
                <wp:positionH relativeFrom="column">
                  <wp:posOffset>3735070</wp:posOffset>
                </wp:positionH>
                <wp:positionV relativeFrom="paragraph">
                  <wp:posOffset>368935</wp:posOffset>
                </wp:positionV>
                <wp:extent cx="45085" cy="45085"/>
                <wp:effectExtent l="0" t="0" r="12065" b="12065"/>
                <wp:wrapNone/>
                <wp:docPr id="498" name="Oval 49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C4CD3" id="Oval 498" o:spid="_x0000_s1026" style="position:absolute;margin-left:294.1pt;margin-top:29.05pt;width:3.55pt;height:3.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351488" behindDoc="0" locked="0" layoutInCell="1" allowOverlap="1" wp14:anchorId="5F82FB87" wp14:editId="3EF853EB">
                <wp:simplePos x="0" y="0"/>
                <wp:positionH relativeFrom="column">
                  <wp:posOffset>3683635</wp:posOffset>
                </wp:positionH>
                <wp:positionV relativeFrom="paragraph">
                  <wp:posOffset>441960</wp:posOffset>
                </wp:positionV>
                <wp:extent cx="45085" cy="45085"/>
                <wp:effectExtent l="0" t="0" r="12065" b="12065"/>
                <wp:wrapNone/>
                <wp:docPr id="499" name="Oval 49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B8FEA" id="Oval 499" o:spid="_x0000_s1026" style="position:absolute;margin-left:290.05pt;margin-top:34.8pt;width:3.55pt;height:3.5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353536" behindDoc="0" locked="0" layoutInCell="1" allowOverlap="1" wp14:anchorId="06939E7A" wp14:editId="68335727">
                <wp:simplePos x="0" y="0"/>
                <wp:positionH relativeFrom="column">
                  <wp:posOffset>3663315</wp:posOffset>
                </wp:positionH>
                <wp:positionV relativeFrom="paragraph">
                  <wp:posOffset>283845</wp:posOffset>
                </wp:positionV>
                <wp:extent cx="45085" cy="45085"/>
                <wp:effectExtent l="0" t="0" r="12065" b="12065"/>
                <wp:wrapNone/>
                <wp:docPr id="500" name="Oval 50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850F3" id="Oval 500" o:spid="_x0000_s1026" style="position:absolute;margin-left:288.45pt;margin-top:22.35pt;width:3.55pt;height:3.5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355584" behindDoc="0" locked="0" layoutInCell="1" allowOverlap="1" wp14:anchorId="6E6F107A" wp14:editId="35D81753">
                <wp:simplePos x="0" y="0"/>
                <wp:positionH relativeFrom="column">
                  <wp:posOffset>3552347</wp:posOffset>
                </wp:positionH>
                <wp:positionV relativeFrom="paragraph">
                  <wp:posOffset>318024</wp:posOffset>
                </wp:positionV>
                <wp:extent cx="45085" cy="45085"/>
                <wp:effectExtent l="0" t="0" r="12065" b="12065"/>
                <wp:wrapNone/>
                <wp:docPr id="501" name="Oval 50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1044F" id="Oval 501" o:spid="_x0000_s1026" style="position:absolute;margin-left:279.7pt;margin-top:25.05pt;width:3.55pt;height:3.5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" fillcolor="#4f81bd [3204]"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296192" behindDoc="0" locked="0" layoutInCell="1" allowOverlap="1" wp14:anchorId="4E9579FB" wp14:editId="577574CA">
                <wp:simplePos x="0" y="0"/>
                <wp:positionH relativeFrom="column">
                  <wp:posOffset>3624580</wp:posOffset>
                </wp:positionH>
                <wp:positionV relativeFrom="paragraph">
                  <wp:posOffset>363220</wp:posOffset>
                </wp:positionV>
                <wp:extent cx="63500" cy="45085"/>
                <wp:effectExtent l="0" t="0" r="12700" b="12065"/>
                <wp:wrapNone/>
                <wp:docPr id="472" name="Oval 472"/>
                <wp:cNvGraphicFramePr/>
                <a:graphic xmlns:a="http://schemas.openxmlformats.org/drawingml/2006/main">
                  <a:graphicData uri="http://schemas.microsoft.com/office/word/2010/wordprocessingShape">
                    <wps:wsp>
                      <wps:cNvSpPr/>
                      <wps:spPr>
                        <a:xfrm flipV="1">
                          <a:off x="0" y="0"/>
                          <a:ext cx="63500"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0DA79" id="Oval 472" o:spid="_x0000_s1026" style="position:absolute;margin-left:285.4pt;margin-top:28.6pt;width:5pt;height:3.55pt;flip: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31008" behindDoc="0" locked="0" layoutInCell="1" allowOverlap="1" wp14:anchorId="500E44B8" wp14:editId="4E6F30CB">
                <wp:simplePos x="0" y="0"/>
                <wp:positionH relativeFrom="column">
                  <wp:posOffset>4657090</wp:posOffset>
                </wp:positionH>
                <wp:positionV relativeFrom="paragraph">
                  <wp:posOffset>409575</wp:posOffset>
                </wp:positionV>
                <wp:extent cx="45085" cy="45085"/>
                <wp:effectExtent l="0" t="0" r="12065" b="12065"/>
                <wp:wrapNone/>
                <wp:docPr id="489" name="Oval 48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64BDA" id="Oval 489" o:spid="_x0000_s1026" style="position:absolute;margin-left:366.7pt;margin-top:32.25pt;width:3.55pt;height:3.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14624" behindDoc="0" locked="0" layoutInCell="1" allowOverlap="1" wp14:anchorId="6AC1BAA6" wp14:editId="252262C6">
                <wp:simplePos x="0" y="0"/>
                <wp:positionH relativeFrom="column">
                  <wp:posOffset>4715510</wp:posOffset>
                </wp:positionH>
                <wp:positionV relativeFrom="paragraph">
                  <wp:posOffset>530225</wp:posOffset>
                </wp:positionV>
                <wp:extent cx="45085" cy="45085"/>
                <wp:effectExtent l="0" t="0" r="12065" b="12065"/>
                <wp:wrapNone/>
                <wp:docPr id="481" name="Oval 48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4C15D" id="Oval 481" o:spid="_x0000_s1026" style="position:absolute;margin-left:371.3pt;margin-top:41.75pt;width:3.55pt;height:3.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16672" behindDoc="0" locked="0" layoutInCell="1" allowOverlap="1" wp14:anchorId="3334120F" wp14:editId="6FA591E7">
                <wp:simplePos x="0" y="0"/>
                <wp:positionH relativeFrom="column">
                  <wp:posOffset>4624070</wp:posOffset>
                </wp:positionH>
                <wp:positionV relativeFrom="paragraph">
                  <wp:posOffset>483870</wp:posOffset>
                </wp:positionV>
                <wp:extent cx="45085" cy="45085"/>
                <wp:effectExtent l="0" t="0" r="12065" b="12065"/>
                <wp:wrapNone/>
                <wp:docPr id="482" name="Oval 48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1DEF8" id="Oval 482" o:spid="_x0000_s1026" style="position:absolute;margin-left:364.1pt;margin-top:38.1pt;width:3.55pt;height:3.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18720" behindDoc="0" locked="0" layoutInCell="1" allowOverlap="1" wp14:anchorId="3DDB3D8F" wp14:editId="1ED56D7E">
                <wp:simplePos x="0" y="0"/>
                <wp:positionH relativeFrom="column">
                  <wp:posOffset>4631055</wp:posOffset>
                </wp:positionH>
                <wp:positionV relativeFrom="paragraph">
                  <wp:posOffset>572770</wp:posOffset>
                </wp:positionV>
                <wp:extent cx="45085" cy="45085"/>
                <wp:effectExtent l="0" t="0" r="12065" b="12065"/>
                <wp:wrapNone/>
                <wp:docPr id="483" name="Oval 48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E65B8" id="Oval 483" o:spid="_x0000_s1026" style="position:absolute;margin-left:364.65pt;margin-top:45.1pt;width:3.55pt;height:3.5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20768" behindDoc="0" locked="0" layoutInCell="1" allowOverlap="1" wp14:anchorId="7CD64CBE" wp14:editId="444B0A49">
                <wp:simplePos x="0" y="0"/>
                <wp:positionH relativeFrom="column">
                  <wp:posOffset>4544695</wp:posOffset>
                </wp:positionH>
                <wp:positionV relativeFrom="paragraph">
                  <wp:posOffset>523875</wp:posOffset>
                </wp:positionV>
                <wp:extent cx="45085" cy="45085"/>
                <wp:effectExtent l="0" t="0" r="12065" b="12065"/>
                <wp:wrapNone/>
                <wp:docPr id="484" name="Oval 48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46A93" id="Oval 484" o:spid="_x0000_s1026" style="position:absolute;margin-left:357.85pt;margin-top:41.25pt;width:3.55pt;height:3.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02336" behindDoc="0" locked="0" layoutInCell="1" allowOverlap="1" wp14:anchorId="0DD676B4" wp14:editId="7794853E">
                <wp:simplePos x="0" y="0"/>
                <wp:positionH relativeFrom="column">
                  <wp:posOffset>5435600</wp:posOffset>
                </wp:positionH>
                <wp:positionV relativeFrom="paragraph">
                  <wp:posOffset>266700</wp:posOffset>
                </wp:positionV>
                <wp:extent cx="45085" cy="45085"/>
                <wp:effectExtent l="0" t="0" r="12065" b="12065"/>
                <wp:wrapNone/>
                <wp:docPr id="475" name="Oval 47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6EC78" id="Oval 475" o:spid="_x0000_s1026" style="position:absolute;margin-left:428pt;margin-top:21pt;width:3.55pt;height:3.5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04384" behindDoc="0" locked="0" layoutInCell="1" allowOverlap="1" wp14:anchorId="17C8A206" wp14:editId="06FC7575">
                <wp:simplePos x="0" y="0"/>
                <wp:positionH relativeFrom="column">
                  <wp:posOffset>5349240</wp:posOffset>
                </wp:positionH>
                <wp:positionV relativeFrom="paragraph">
                  <wp:posOffset>310515</wp:posOffset>
                </wp:positionV>
                <wp:extent cx="45085" cy="45085"/>
                <wp:effectExtent l="0" t="0" r="12065" b="12065"/>
                <wp:wrapNone/>
                <wp:docPr id="476" name="Oval 47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6F20C" id="Oval 476" o:spid="_x0000_s1026" style="position:absolute;margin-left:421.2pt;margin-top:24.45pt;width:3.55pt;height:3.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06432" behindDoc="0" locked="0" layoutInCell="1" allowOverlap="1" wp14:anchorId="1E32C29A" wp14:editId="1C605129">
                <wp:simplePos x="0" y="0"/>
                <wp:positionH relativeFrom="column">
                  <wp:posOffset>5478145</wp:posOffset>
                </wp:positionH>
                <wp:positionV relativeFrom="paragraph">
                  <wp:posOffset>314960</wp:posOffset>
                </wp:positionV>
                <wp:extent cx="45085" cy="45085"/>
                <wp:effectExtent l="0" t="0" r="12065" b="12065"/>
                <wp:wrapNone/>
                <wp:docPr id="477" name="Oval 47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7298C" id="Oval 477" o:spid="_x0000_s1026" style="position:absolute;margin-left:431.35pt;margin-top:24.8pt;width:3.55pt;height:3.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08480" behindDoc="0" locked="0" layoutInCell="1" allowOverlap="1" wp14:anchorId="361642C0" wp14:editId="0F0B83B7">
                <wp:simplePos x="0" y="0"/>
                <wp:positionH relativeFrom="column">
                  <wp:posOffset>5447030</wp:posOffset>
                </wp:positionH>
                <wp:positionV relativeFrom="paragraph">
                  <wp:posOffset>440055</wp:posOffset>
                </wp:positionV>
                <wp:extent cx="45085" cy="45085"/>
                <wp:effectExtent l="0" t="0" r="12065" b="12065"/>
                <wp:wrapNone/>
                <wp:docPr id="478" name="Oval 47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4A0F4" id="Oval 478" o:spid="_x0000_s1026" style="position:absolute;margin-left:428.9pt;margin-top:34.65pt;width:3.55pt;height:3.5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10528" behindDoc="0" locked="0" layoutInCell="1" allowOverlap="1" wp14:anchorId="47C8AD4A" wp14:editId="78ACD75B">
                <wp:simplePos x="0" y="0"/>
                <wp:positionH relativeFrom="column">
                  <wp:posOffset>5387975</wp:posOffset>
                </wp:positionH>
                <wp:positionV relativeFrom="paragraph">
                  <wp:posOffset>367665</wp:posOffset>
                </wp:positionV>
                <wp:extent cx="45085" cy="45085"/>
                <wp:effectExtent l="0" t="0" r="12065" b="12065"/>
                <wp:wrapNone/>
                <wp:docPr id="479" name="Oval 47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BD74A" id="Oval 479" o:spid="_x0000_s1026" style="position:absolute;margin-left:424.25pt;margin-top:28.95pt;width:3.55pt;height:3.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" fillcolor="#4f81bd [3204]" strokecolor="#243f60 [1604]" strokeweight="2pt"/>
            </w:pict>
          </mc:Fallback>
        </mc:AlternateContent>
      </w:r>
      <w:r w:rsidR="00FE6E80">
        <w:rPr>
          <w:rFonts w:ascii="Times New Roman" w:hAnsi="Times New Roman"/>
          <w:noProof/>
          <w:sz w:val="24"/>
          <w:szCs w:val="24"/>
          <w:lang w:eastAsia="en-MY"/>
        </w:rPr>
        <mc:AlternateContent>
          <mc:Choice Requires="wps">
            <w:drawing>
              <wp:anchor distT="0" distB="0" distL="114300" distR="114300" simplePos="0" relativeHeight="252312576" behindDoc="0" locked="0" layoutInCell="1" allowOverlap="1" wp14:anchorId="19CEB858" wp14:editId="2A82CC3B">
                <wp:simplePos x="0" y="0"/>
                <wp:positionH relativeFrom="column">
                  <wp:posOffset>5346700</wp:posOffset>
                </wp:positionH>
                <wp:positionV relativeFrom="paragraph">
                  <wp:posOffset>421640</wp:posOffset>
                </wp:positionV>
                <wp:extent cx="45085" cy="45085"/>
                <wp:effectExtent l="0" t="0" r="12065" b="12065"/>
                <wp:wrapNone/>
                <wp:docPr id="480" name="Oval 48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549D8" id="Oval 480" o:spid="_x0000_s1026" style="position:absolute;margin-left:421pt;margin-top:33.2pt;width:3.55pt;height:3.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" fillcolor="#4f81bd [3204]" strokecolor="#243f60 [1604]" strokeweight="2pt"/>
            </w:pict>
          </mc:Fallback>
        </mc:AlternateContent>
      </w:r>
      <w:r w:rsidR="00FE6E80">
        <w:rPr>
          <w:rFonts w:ascii="Times New Roman" w:hAnsi="Times New Roman"/>
          <w:sz w:val="24"/>
          <w:szCs w:val="24"/>
        </w:rPr>
        <w:t xml:space="preserve">  Model 5: The Project Organisation</w:t>
      </w:r>
    </w:p>
    <w:p w:rsidR="00E92F00" w:rsidRDefault="00E92F00" w:rsidP="00077837">
      <w:pPr>
        <w:pStyle w:val="NoSpacing"/>
        <w:tabs>
          <w:tab w:val="left" w:pos="1134"/>
        </w:tabs>
        <w:rPr>
          <w:rFonts w:ascii="Times New Roman" w:hAnsi="Times New Roman"/>
          <w:sz w:val="24"/>
          <w:szCs w:val="24"/>
        </w:rPr>
      </w:pPr>
    </w:p>
    <w:p w:rsidR="00E92F00" w:rsidRDefault="00E92F00" w:rsidP="00077837">
      <w:pPr>
        <w:pStyle w:val="NoSpacing"/>
        <w:tabs>
          <w:tab w:val="left" w:pos="1134"/>
        </w:tabs>
        <w:rPr>
          <w:rFonts w:ascii="Times New Roman" w:hAnsi="Times New Roman"/>
          <w:sz w:val="24"/>
          <w:szCs w:val="24"/>
        </w:rPr>
      </w:pPr>
    </w:p>
    <w:p w:rsidR="00E92F00" w:rsidRDefault="00E92F00" w:rsidP="00077837">
      <w:pPr>
        <w:pStyle w:val="NoSpacing"/>
        <w:tabs>
          <w:tab w:val="left" w:pos="1134"/>
        </w:tabs>
        <w:rPr>
          <w:rFonts w:ascii="Times New Roman" w:hAnsi="Times New Roman"/>
          <w:sz w:val="24"/>
          <w:szCs w:val="24"/>
        </w:rPr>
      </w:pPr>
    </w:p>
    <w:p w:rsidR="00E92F00" w:rsidRDefault="00E92F00" w:rsidP="00077837">
      <w:pPr>
        <w:pStyle w:val="NoSpacing"/>
        <w:tabs>
          <w:tab w:val="left" w:pos="1134"/>
        </w:tabs>
        <w:rPr>
          <w:rFonts w:ascii="Times New Roman" w:hAnsi="Times New Roman"/>
          <w:sz w:val="24"/>
          <w:szCs w:val="24"/>
        </w:rPr>
      </w:pPr>
    </w:p>
    <w:p w:rsidR="00E92F00" w:rsidRDefault="00E92F00" w:rsidP="00077837">
      <w:pPr>
        <w:pStyle w:val="NoSpacing"/>
        <w:tabs>
          <w:tab w:val="left" w:pos="1134"/>
        </w:tabs>
        <w:rPr>
          <w:rFonts w:ascii="Times New Roman" w:hAnsi="Times New Roman"/>
          <w:sz w:val="24"/>
          <w:szCs w:val="24"/>
        </w:rPr>
      </w:pPr>
      <w:r>
        <w:rPr>
          <w:rFonts w:ascii="Times New Roman" w:hAnsi="Times New Roman"/>
          <w:sz w:val="24"/>
          <w:szCs w:val="24"/>
        </w:rPr>
        <w:t xml:space="preserve">                                                                                           Model 6: The Loosely-coupled</w:t>
      </w:r>
    </w:p>
    <w:p w:rsidR="00E92F00" w:rsidRDefault="00E92F00" w:rsidP="00077837">
      <w:pPr>
        <w:pStyle w:val="NoSpacing"/>
        <w:tabs>
          <w:tab w:val="left" w:pos="1134"/>
        </w:tabs>
        <w:rPr>
          <w:rFonts w:ascii="Times New Roman" w:hAnsi="Times New Roman"/>
          <w:sz w:val="24"/>
          <w:szCs w:val="24"/>
        </w:rPr>
      </w:pPr>
      <w:r>
        <w:rPr>
          <w:rFonts w:ascii="Times New Roman" w:hAnsi="Times New Roman"/>
          <w:sz w:val="24"/>
          <w:szCs w:val="24"/>
        </w:rPr>
        <w:t xml:space="preserve">                                                                                                           Organic Network</w:t>
      </w:r>
    </w:p>
    <w:p w:rsidR="00E92F00" w:rsidRDefault="00E92F00" w:rsidP="00077837">
      <w:pPr>
        <w:pStyle w:val="NoSpacing"/>
        <w:tabs>
          <w:tab w:val="left" w:pos="1134"/>
        </w:tabs>
        <w:rPr>
          <w:rFonts w:ascii="Times New Roman" w:hAnsi="Times New Roman"/>
          <w:sz w:val="24"/>
          <w:szCs w:val="24"/>
        </w:rPr>
      </w:pPr>
    </w:p>
    <w:p w:rsidR="00E92F00" w:rsidRDefault="00E92F00" w:rsidP="00077837">
      <w:pPr>
        <w:pStyle w:val="NoSpacing"/>
        <w:tabs>
          <w:tab w:val="left" w:pos="1134"/>
        </w:tabs>
        <w:rPr>
          <w:rFonts w:ascii="Times New Roman" w:hAnsi="Times New Roman"/>
          <w:sz w:val="24"/>
          <w:szCs w:val="24"/>
        </w:rPr>
      </w:pPr>
    </w:p>
    <w:p w:rsidR="00E92F00" w:rsidRDefault="00E92F00" w:rsidP="00077837">
      <w:pPr>
        <w:pStyle w:val="NoSpacing"/>
        <w:tabs>
          <w:tab w:val="left" w:pos="1134"/>
        </w:tabs>
        <w:rPr>
          <w:rFonts w:ascii="Times New Roman" w:hAnsi="Times New Roman"/>
          <w:sz w:val="24"/>
          <w:szCs w:val="24"/>
        </w:rPr>
      </w:pPr>
      <w:r>
        <w:rPr>
          <w:rFonts w:ascii="Times New Roman" w:hAnsi="Times New Roman"/>
          <w:sz w:val="24"/>
          <w:szCs w:val="24"/>
        </w:rPr>
        <w:t>Of interest of the six models of structural design are the ‘project organisation’ and the ‘loosely coupled organic network’.</w:t>
      </w:r>
    </w:p>
    <w:p w:rsidR="00E92F00" w:rsidRDefault="00E92F00" w:rsidP="00077837">
      <w:pPr>
        <w:pStyle w:val="NoSpacing"/>
        <w:tabs>
          <w:tab w:val="left" w:pos="1134"/>
        </w:tabs>
        <w:rPr>
          <w:rFonts w:ascii="Times New Roman" w:hAnsi="Times New Roman"/>
          <w:sz w:val="24"/>
          <w:szCs w:val="24"/>
        </w:rPr>
      </w:pPr>
      <w:r>
        <w:rPr>
          <w:rFonts w:ascii="Times New Roman" w:hAnsi="Times New Roman"/>
          <w:sz w:val="24"/>
          <w:szCs w:val="24"/>
        </w:rPr>
        <w:t xml:space="preserve">According to Morgan the project organisation </w:t>
      </w:r>
      <w:r w:rsidR="00FE6DC5">
        <w:rPr>
          <w:rFonts w:ascii="Times New Roman" w:hAnsi="Times New Roman"/>
          <w:sz w:val="24"/>
          <w:szCs w:val="24"/>
        </w:rPr>
        <w:t>carries out most of its activit</w:t>
      </w:r>
      <w:r>
        <w:rPr>
          <w:rFonts w:ascii="Times New Roman" w:hAnsi="Times New Roman"/>
          <w:sz w:val="24"/>
          <w:szCs w:val="24"/>
        </w:rPr>
        <w:t>ies through project teams.</w:t>
      </w:r>
      <w:r w:rsidR="00FE6DC5">
        <w:rPr>
          <w:rFonts w:ascii="Times New Roman" w:hAnsi="Times New Roman"/>
          <w:sz w:val="24"/>
          <w:szCs w:val="24"/>
        </w:rPr>
        <w:t xml:space="preserve"> Although there are still functional departments, they are there to play a supporting role.  The main work of the organisation is done wholly through the work of teams that rely for their success on being ‘dynamic, innovative, powerful and exciting’ and to which senior management tries to give free rein within what has been defined as the strategic direction of the organisation. There regular exchange of information between the team leaders and the senior management group.</w:t>
      </w:r>
    </w:p>
    <w:p w:rsidR="00FE6DC5" w:rsidRDefault="00FE6DC5" w:rsidP="00077837">
      <w:pPr>
        <w:pStyle w:val="NoSpacing"/>
        <w:tabs>
          <w:tab w:val="left" w:pos="1134"/>
        </w:tabs>
        <w:rPr>
          <w:rFonts w:ascii="Times New Roman" w:hAnsi="Times New Roman"/>
          <w:sz w:val="24"/>
          <w:szCs w:val="24"/>
        </w:rPr>
      </w:pPr>
      <w:r>
        <w:rPr>
          <w:rFonts w:ascii="Times New Roman" w:hAnsi="Times New Roman"/>
          <w:sz w:val="24"/>
          <w:szCs w:val="24"/>
        </w:rPr>
        <w:t xml:space="preserve">The project organisation has overlapping characteristics with what Mintzberg (1983, p.262) calls ‘The Adhocracy’.  The adhocracy is an </w:t>
      </w:r>
      <w:proofErr w:type="spellStart"/>
      <w:r>
        <w:rPr>
          <w:rFonts w:ascii="Times New Roman" w:hAnsi="Times New Roman"/>
          <w:sz w:val="24"/>
          <w:szCs w:val="24"/>
        </w:rPr>
        <w:t>adhoc</w:t>
      </w:r>
      <w:proofErr w:type="spellEnd"/>
      <w:r>
        <w:rPr>
          <w:rFonts w:ascii="Times New Roman" w:hAnsi="Times New Roman"/>
          <w:sz w:val="24"/>
          <w:szCs w:val="24"/>
        </w:rPr>
        <w:t xml:space="preserve"> group of people (mainly professionals) who are brought together for a single purpose associated with a particular project.</w:t>
      </w:r>
      <w:r w:rsidR="00B63031">
        <w:rPr>
          <w:rFonts w:ascii="Times New Roman" w:hAnsi="Times New Roman"/>
          <w:sz w:val="24"/>
          <w:szCs w:val="24"/>
        </w:rPr>
        <w:t xml:space="preserve"> Once the project is completed, the team will disband.  The shape of the organisation is flat but with horizontal differentiation generally high because adhocracies are staffed mainly by professionals, each with his/her own specialism.</w:t>
      </w:r>
    </w:p>
    <w:p w:rsidR="00B63031" w:rsidRDefault="00B63031" w:rsidP="00077837">
      <w:pPr>
        <w:pStyle w:val="NoSpacing"/>
        <w:tabs>
          <w:tab w:val="left" w:pos="1134"/>
        </w:tabs>
        <w:rPr>
          <w:rFonts w:ascii="Times New Roman" w:hAnsi="Times New Roman"/>
          <w:sz w:val="24"/>
          <w:szCs w:val="24"/>
        </w:rPr>
      </w:pPr>
      <w:r>
        <w:rPr>
          <w:rFonts w:ascii="Times New Roman" w:hAnsi="Times New Roman"/>
          <w:sz w:val="24"/>
          <w:szCs w:val="24"/>
        </w:rPr>
        <w:t xml:space="preserve">The loosely coupled organic network is at the extreme end of the continuum of organisational forms opposite the rigid bureaucracy.   This network is a form of structure that operates in a subcontracting mode.  The small number of permanent </w:t>
      </w:r>
      <w:proofErr w:type="gramStart"/>
      <w:r>
        <w:rPr>
          <w:rFonts w:ascii="Times New Roman" w:hAnsi="Times New Roman"/>
          <w:sz w:val="24"/>
          <w:szCs w:val="24"/>
        </w:rPr>
        <w:t>staff</w:t>
      </w:r>
      <w:proofErr w:type="gramEnd"/>
      <w:r>
        <w:rPr>
          <w:rFonts w:ascii="Times New Roman" w:hAnsi="Times New Roman"/>
          <w:sz w:val="24"/>
          <w:szCs w:val="24"/>
        </w:rPr>
        <w:t xml:space="preserve"> set the strategic direction and provide the necessary operational support to sustain the network.  However, while project teams and adhocracies have limited lives, the loosely coupled network can be a permanent structure.</w:t>
      </w:r>
    </w:p>
    <w:p w:rsidR="00B63031" w:rsidRDefault="00B63031" w:rsidP="00077837">
      <w:pPr>
        <w:pStyle w:val="NoSpacing"/>
        <w:tabs>
          <w:tab w:val="left" w:pos="1134"/>
        </w:tabs>
        <w:rPr>
          <w:rFonts w:ascii="Times New Roman" w:hAnsi="Times New Roman"/>
          <w:sz w:val="24"/>
          <w:szCs w:val="24"/>
        </w:rPr>
      </w:pPr>
      <w:r>
        <w:rPr>
          <w:rFonts w:ascii="Times New Roman" w:hAnsi="Times New Roman"/>
          <w:sz w:val="24"/>
          <w:szCs w:val="24"/>
        </w:rPr>
        <w:t xml:space="preserve">There are three </w:t>
      </w:r>
      <w:r w:rsidR="0095462A">
        <w:rPr>
          <w:rFonts w:ascii="Times New Roman" w:hAnsi="Times New Roman"/>
          <w:sz w:val="24"/>
          <w:szCs w:val="24"/>
        </w:rPr>
        <w:t xml:space="preserve">common </w:t>
      </w:r>
      <w:r>
        <w:rPr>
          <w:rFonts w:ascii="Times New Roman" w:hAnsi="Times New Roman"/>
          <w:sz w:val="24"/>
          <w:szCs w:val="24"/>
        </w:rPr>
        <w:t xml:space="preserve">types of network: </w:t>
      </w:r>
    </w:p>
    <w:p w:rsidR="00B63031" w:rsidRDefault="0095462A" w:rsidP="00B63031">
      <w:pPr>
        <w:pStyle w:val="NoSpacing"/>
        <w:numPr>
          <w:ilvl w:val="0"/>
          <w:numId w:val="16"/>
        </w:numPr>
        <w:tabs>
          <w:tab w:val="left" w:pos="1134"/>
        </w:tabs>
        <w:rPr>
          <w:rFonts w:ascii="Times New Roman" w:hAnsi="Times New Roman"/>
          <w:sz w:val="24"/>
          <w:szCs w:val="24"/>
        </w:rPr>
      </w:pPr>
      <w:r>
        <w:rPr>
          <w:rFonts w:ascii="Times New Roman" w:hAnsi="Times New Roman"/>
          <w:sz w:val="24"/>
          <w:szCs w:val="24"/>
        </w:rPr>
        <w:t>internal network</w:t>
      </w:r>
    </w:p>
    <w:p w:rsidR="0095462A" w:rsidRDefault="0095462A" w:rsidP="00B63031">
      <w:pPr>
        <w:pStyle w:val="NoSpacing"/>
        <w:numPr>
          <w:ilvl w:val="0"/>
          <w:numId w:val="16"/>
        </w:numPr>
        <w:tabs>
          <w:tab w:val="left" w:pos="1134"/>
        </w:tabs>
        <w:rPr>
          <w:rFonts w:ascii="Times New Roman" w:hAnsi="Times New Roman"/>
          <w:sz w:val="24"/>
          <w:szCs w:val="24"/>
        </w:rPr>
      </w:pPr>
      <w:r>
        <w:rPr>
          <w:rFonts w:ascii="Times New Roman" w:hAnsi="Times New Roman"/>
          <w:sz w:val="24"/>
          <w:szCs w:val="24"/>
        </w:rPr>
        <w:lastRenderedPageBreak/>
        <w:t>Vertical network</w:t>
      </w:r>
    </w:p>
    <w:p w:rsidR="0095462A" w:rsidRDefault="0095462A" w:rsidP="00B63031">
      <w:pPr>
        <w:pStyle w:val="NoSpacing"/>
        <w:numPr>
          <w:ilvl w:val="0"/>
          <w:numId w:val="16"/>
        </w:numPr>
        <w:tabs>
          <w:tab w:val="left" w:pos="1134"/>
        </w:tabs>
        <w:rPr>
          <w:rFonts w:ascii="Times New Roman" w:hAnsi="Times New Roman"/>
          <w:sz w:val="24"/>
          <w:szCs w:val="24"/>
        </w:rPr>
      </w:pPr>
      <w:r>
        <w:rPr>
          <w:rFonts w:ascii="Times New Roman" w:hAnsi="Times New Roman"/>
          <w:sz w:val="24"/>
          <w:szCs w:val="24"/>
        </w:rPr>
        <w:t>dynamic, loosely coupled network</w:t>
      </w:r>
    </w:p>
    <w:p w:rsidR="0095462A" w:rsidRDefault="0095462A" w:rsidP="0095462A">
      <w:pPr>
        <w:pStyle w:val="NoSpacing"/>
        <w:tabs>
          <w:tab w:val="left" w:pos="1134"/>
        </w:tabs>
        <w:rPr>
          <w:rFonts w:ascii="Times New Roman" w:hAnsi="Times New Roman"/>
          <w:sz w:val="24"/>
          <w:szCs w:val="24"/>
        </w:rPr>
      </w:pPr>
    </w:p>
    <w:p w:rsidR="0095462A" w:rsidRDefault="0095462A" w:rsidP="0095462A">
      <w:pPr>
        <w:pStyle w:val="NoSpacing"/>
        <w:tabs>
          <w:tab w:val="left" w:pos="1134"/>
        </w:tabs>
        <w:rPr>
          <w:rFonts w:ascii="Times New Roman" w:hAnsi="Times New Roman"/>
          <w:sz w:val="24"/>
          <w:szCs w:val="24"/>
        </w:rPr>
      </w:pPr>
      <w:r>
        <w:rPr>
          <w:rFonts w:ascii="Times New Roman" w:hAnsi="Times New Roman"/>
          <w:sz w:val="24"/>
          <w:szCs w:val="24"/>
        </w:rPr>
        <w:t>1.  Internal network - where an organisation owns most or all of the assets associated with its business.  It usually creates ‘businesses within the business’ that operate independently in terms of the discipline of the market. In this way, the businesses are subjected to market forces and as a consequence, they have to constantly seeking innovations in order to improve performance.  They sell their outputs to buyers outside the organisation to which they belong.</w:t>
      </w:r>
    </w:p>
    <w:p w:rsidR="0095462A" w:rsidRDefault="0095462A" w:rsidP="0095462A">
      <w:pPr>
        <w:pStyle w:val="NoSpacing"/>
        <w:tabs>
          <w:tab w:val="left" w:pos="1134"/>
        </w:tabs>
        <w:rPr>
          <w:rFonts w:ascii="Times New Roman" w:hAnsi="Times New Roman"/>
          <w:sz w:val="24"/>
          <w:szCs w:val="24"/>
        </w:rPr>
      </w:pPr>
      <w:r>
        <w:rPr>
          <w:rFonts w:ascii="Times New Roman" w:hAnsi="Times New Roman"/>
          <w:sz w:val="24"/>
          <w:szCs w:val="24"/>
        </w:rPr>
        <w:t>A typical example is the training and development unit that on the one hand ‘sells’ its services to its parent organisation and on the other, seeks to sell its services to other organisations.  The internal network is similar to Morgan’s description of a project organisation.</w:t>
      </w:r>
    </w:p>
    <w:p w:rsidR="0095462A" w:rsidRDefault="0095462A" w:rsidP="0095462A">
      <w:pPr>
        <w:pStyle w:val="NoSpacing"/>
        <w:tabs>
          <w:tab w:val="left" w:pos="1134"/>
        </w:tabs>
        <w:rPr>
          <w:rFonts w:ascii="Times New Roman" w:hAnsi="Times New Roman"/>
          <w:sz w:val="24"/>
          <w:szCs w:val="24"/>
        </w:rPr>
      </w:pPr>
    </w:p>
    <w:p w:rsidR="0095462A" w:rsidRDefault="0095462A" w:rsidP="0095462A">
      <w:pPr>
        <w:pStyle w:val="NoSpacing"/>
        <w:tabs>
          <w:tab w:val="left" w:pos="1134"/>
        </w:tabs>
        <w:rPr>
          <w:rFonts w:ascii="Times New Roman" w:hAnsi="Times New Roman"/>
          <w:sz w:val="24"/>
          <w:szCs w:val="24"/>
        </w:rPr>
      </w:pPr>
      <w:r>
        <w:rPr>
          <w:rFonts w:ascii="Times New Roman" w:hAnsi="Times New Roman"/>
          <w:sz w:val="24"/>
          <w:szCs w:val="24"/>
        </w:rPr>
        <w:t>2.  The vertical network - where the ass</w:t>
      </w:r>
      <w:r w:rsidR="00790941">
        <w:rPr>
          <w:rFonts w:ascii="Times New Roman" w:hAnsi="Times New Roman"/>
          <w:sz w:val="24"/>
          <w:szCs w:val="24"/>
        </w:rPr>
        <w:t xml:space="preserve">ets are owned by several firms </w:t>
      </w:r>
      <w:r>
        <w:rPr>
          <w:rFonts w:ascii="Times New Roman" w:hAnsi="Times New Roman"/>
          <w:sz w:val="24"/>
          <w:szCs w:val="24"/>
        </w:rPr>
        <w:t>but are dedicated to</w:t>
      </w:r>
      <w:r w:rsidR="00790941">
        <w:rPr>
          <w:rFonts w:ascii="Times New Roman" w:hAnsi="Times New Roman"/>
          <w:sz w:val="24"/>
          <w:szCs w:val="24"/>
        </w:rPr>
        <w:t xml:space="preserve"> a particular business (called the core firm).  The core organisation spreads asset ownership and risk across a number of other independent organisations and, additionally, gains the benefits of dependability of supply and /or distribution.  The distributors can be franchisees. Toyota in Japan could be perceived as the core firm within a stable network of organisations.  Toyota has some 220 primary subcontractors, of which 80% had plants within the production complex surrounding Toyota in Toyota City.</w:t>
      </w:r>
    </w:p>
    <w:p w:rsidR="00790941" w:rsidRDefault="00790941" w:rsidP="0095462A">
      <w:pPr>
        <w:pStyle w:val="NoSpacing"/>
        <w:tabs>
          <w:tab w:val="left" w:pos="1134"/>
        </w:tabs>
        <w:rPr>
          <w:rFonts w:ascii="Times New Roman" w:hAnsi="Times New Roman"/>
          <w:sz w:val="24"/>
          <w:szCs w:val="24"/>
        </w:rPr>
      </w:pPr>
    </w:p>
    <w:p w:rsidR="00790941" w:rsidRDefault="00790941" w:rsidP="0095462A">
      <w:pPr>
        <w:pStyle w:val="NoSpacing"/>
        <w:tabs>
          <w:tab w:val="left" w:pos="1134"/>
        </w:tabs>
        <w:rPr>
          <w:rFonts w:ascii="Times New Roman" w:hAnsi="Times New Roman"/>
          <w:sz w:val="24"/>
          <w:szCs w:val="24"/>
        </w:rPr>
      </w:pPr>
      <w:r>
        <w:rPr>
          <w:rFonts w:ascii="Times New Roman" w:hAnsi="Times New Roman"/>
          <w:sz w:val="24"/>
          <w:szCs w:val="24"/>
        </w:rPr>
        <w:t xml:space="preserve">3.  Dynamic, loosely coupled networks - </w:t>
      </w:r>
      <w:r w:rsidR="009D1106">
        <w:rPr>
          <w:rFonts w:ascii="Times New Roman" w:hAnsi="Times New Roman"/>
          <w:sz w:val="24"/>
          <w:szCs w:val="24"/>
        </w:rPr>
        <w:t xml:space="preserve">according to Snow et al (1992), the dynamic loosely coupled network organisation is the one that has ‘pushed the network form to the apparent limit of its capabilities.  This form operates with a lead firm (sometimes called server, broker or network driver) that identifies and assembles assets which are owned by other companies. The lead firm may, itself, provide a core skill such as manufacturing or design.  In some cases the lead firm may act as broker.   For example in TFW Images, a communications and image design organisation where the lead firm provides the core skill of design and ‘brokers’ other activities such as photography and illustration, printing, translations into other languages and marketing.  </w:t>
      </w:r>
    </w:p>
    <w:p w:rsidR="009D1106" w:rsidRDefault="009D1106" w:rsidP="0095462A">
      <w:pPr>
        <w:pStyle w:val="NoSpacing"/>
        <w:tabs>
          <w:tab w:val="left" w:pos="1134"/>
        </w:tabs>
        <w:rPr>
          <w:rFonts w:ascii="Times New Roman" w:hAnsi="Times New Roman"/>
          <w:sz w:val="24"/>
          <w:szCs w:val="24"/>
        </w:rPr>
      </w:pPr>
      <w:r>
        <w:rPr>
          <w:rFonts w:ascii="Times New Roman" w:hAnsi="Times New Roman"/>
          <w:sz w:val="24"/>
          <w:szCs w:val="24"/>
        </w:rPr>
        <w:t xml:space="preserve">The dynamic networks cannot operate effectively if they are not in effective communication with </w:t>
      </w:r>
      <w:r w:rsidR="005F4090">
        <w:rPr>
          <w:rFonts w:ascii="Times New Roman" w:hAnsi="Times New Roman"/>
          <w:sz w:val="24"/>
          <w:szCs w:val="24"/>
        </w:rPr>
        <w:t xml:space="preserve">their ‘parts’. They need to have fast and effective information technology links to the other organisations with which they associate.  </w:t>
      </w:r>
    </w:p>
    <w:p w:rsidR="005F4090" w:rsidRDefault="005F4090" w:rsidP="0095462A">
      <w:pPr>
        <w:pStyle w:val="NoSpacing"/>
        <w:tabs>
          <w:tab w:val="left" w:pos="1134"/>
        </w:tabs>
        <w:rPr>
          <w:rFonts w:ascii="Times New Roman" w:hAnsi="Times New Roman"/>
          <w:sz w:val="24"/>
          <w:szCs w:val="24"/>
        </w:rPr>
      </w:pPr>
    </w:p>
    <w:p w:rsidR="005F4090" w:rsidRDefault="005F4090" w:rsidP="0095462A">
      <w:pPr>
        <w:pStyle w:val="NoSpacing"/>
        <w:tabs>
          <w:tab w:val="left" w:pos="1134"/>
        </w:tabs>
        <w:rPr>
          <w:rFonts w:ascii="Times New Roman" w:hAnsi="Times New Roman"/>
          <w:sz w:val="24"/>
          <w:szCs w:val="24"/>
        </w:rPr>
      </w:pPr>
      <w:r w:rsidRPr="00A70835">
        <w:rPr>
          <w:rFonts w:ascii="Times New Roman" w:hAnsi="Times New Roman"/>
          <w:b/>
          <w:sz w:val="24"/>
          <w:szCs w:val="24"/>
        </w:rPr>
        <w:t>The virtual Organisation</w:t>
      </w:r>
      <w:r w:rsidR="00A70835">
        <w:rPr>
          <w:rFonts w:ascii="Times New Roman" w:hAnsi="Times New Roman"/>
          <w:b/>
          <w:sz w:val="24"/>
          <w:szCs w:val="24"/>
        </w:rPr>
        <w:t xml:space="preserve"> </w:t>
      </w:r>
      <w:r w:rsidR="00A70835">
        <w:rPr>
          <w:rFonts w:ascii="Times New Roman" w:hAnsi="Times New Roman"/>
          <w:sz w:val="24"/>
          <w:szCs w:val="24"/>
        </w:rPr>
        <w:t>(</w:t>
      </w:r>
      <w:proofErr w:type="spellStart"/>
      <w:r w:rsidR="00A70835">
        <w:rPr>
          <w:rFonts w:ascii="Times New Roman" w:hAnsi="Times New Roman"/>
          <w:sz w:val="24"/>
          <w:szCs w:val="24"/>
        </w:rPr>
        <w:t>Davidow</w:t>
      </w:r>
      <w:proofErr w:type="spellEnd"/>
      <w:r w:rsidR="00A70835">
        <w:rPr>
          <w:rFonts w:ascii="Times New Roman" w:hAnsi="Times New Roman"/>
          <w:sz w:val="24"/>
          <w:szCs w:val="24"/>
        </w:rPr>
        <w:t xml:space="preserve"> &amp; Malone, 1992)</w:t>
      </w:r>
    </w:p>
    <w:p w:rsidR="00A70835" w:rsidRDefault="00A70835" w:rsidP="0095462A">
      <w:pPr>
        <w:pStyle w:val="NoSpacing"/>
        <w:tabs>
          <w:tab w:val="left" w:pos="1134"/>
        </w:tabs>
        <w:rPr>
          <w:rFonts w:ascii="Times New Roman" w:hAnsi="Times New Roman"/>
          <w:sz w:val="24"/>
          <w:szCs w:val="24"/>
        </w:rPr>
      </w:pPr>
      <w:r>
        <w:rPr>
          <w:rFonts w:ascii="Times New Roman" w:hAnsi="Times New Roman"/>
          <w:sz w:val="24"/>
          <w:szCs w:val="24"/>
        </w:rPr>
        <w:t xml:space="preserve">A temporary network of companies that come together quickly to exploit fast- changing opportunities.  It differs from the traditional mergers and acquisitions, the partners in the virtue organisation share cost, skills and access </w:t>
      </w:r>
      <w:r w:rsidR="00911AF5">
        <w:rPr>
          <w:rFonts w:ascii="Times New Roman" w:hAnsi="Times New Roman"/>
          <w:sz w:val="24"/>
          <w:szCs w:val="24"/>
        </w:rPr>
        <w:t>to international</w:t>
      </w:r>
      <w:r>
        <w:rPr>
          <w:rFonts w:ascii="Times New Roman" w:hAnsi="Times New Roman"/>
          <w:sz w:val="24"/>
          <w:szCs w:val="24"/>
        </w:rPr>
        <w:t xml:space="preserve"> markets.  Each partner contributes to the virtual organisation ‘what it is best at’.</w:t>
      </w:r>
    </w:p>
    <w:p w:rsidR="00A70835" w:rsidRDefault="00A70835" w:rsidP="0095462A">
      <w:pPr>
        <w:pStyle w:val="NoSpacing"/>
        <w:tabs>
          <w:tab w:val="left" w:pos="1134"/>
        </w:tabs>
        <w:rPr>
          <w:rFonts w:ascii="Times New Roman" w:hAnsi="Times New Roman"/>
          <w:sz w:val="24"/>
          <w:szCs w:val="24"/>
        </w:rPr>
      </w:pPr>
      <w:r>
        <w:rPr>
          <w:rFonts w:ascii="Times New Roman" w:hAnsi="Times New Roman"/>
          <w:sz w:val="24"/>
          <w:szCs w:val="24"/>
        </w:rPr>
        <w:t>Key attributes of such an organisation:</w:t>
      </w:r>
    </w:p>
    <w:p w:rsidR="00A70835" w:rsidRDefault="00A70835" w:rsidP="00A70835">
      <w:pPr>
        <w:pStyle w:val="NoSpacing"/>
        <w:numPr>
          <w:ilvl w:val="0"/>
          <w:numId w:val="19"/>
        </w:numPr>
        <w:tabs>
          <w:tab w:val="left" w:pos="1134"/>
        </w:tabs>
        <w:rPr>
          <w:rFonts w:ascii="Times New Roman" w:hAnsi="Times New Roman"/>
          <w:sz w:val="24"/>
          <w:szCs w:val="24"/>
        </w:rPr>
      </w:pPr>
      <w:r>
        <w:rPr>
          <w:rFonts w:ascii="Times New Roman" w:hAnsi="Times New Roman"/>
          <w:sz w:val="24"/>
          <w:szCs w:val="24"/>
        </w:rPr>
        <w:t>Technology - information networks to link up with each other from start to finish.</w:t>
      </w:r>
    </w:p>
    <w:p w:rsidR="00A70835" w:rsidRDefault="00A70835" w:rsidP="00A70835">
      <w:pPr>
        <w:pStyle w:val="NoSpacing"/>
        <w:numPr>
          <w:ilvl w:val="0"/>
          <w:numId w:val="19"/>
        </w:numPr>
        <w:tabs>
          <w:tab w:val="left" w:pos="1134"/>
        </w:tabs>
        <w:rPr>
          <w:rFonts w:ascii="Times New Roman" w:hAnsi="Times New Roman"/>
          <w:sz w:val="24"/>
          <w:szCs w:val="24"/>
        </w:rPr>
      </w:pPr>
      <w:r>
        <w:rPr>
          <w:rFonts w:ascii="Times New Roman" w:hAnsi="Times New Roman"/>
          <w:sz w:val="24"/>
          <w:szCs w:val="24"/>
        </w:rPr>
        <w:t>Opportunism - like opportunists work together as and when necessary and when the need evaporates, they disband.</w:t>
      </w:r>
    </w:p>
    <w:p w:rsidR="00A70835" w:rsidRDefault="00A70835" w:rsidP="00A70835">
      <w:pPr>
        <w:pStyle w:val="NoSpacing"/>
        <w:numPr>
          <w:ilvl w:val="0"/>
          <w:numId w:val="19"/>
        </w:numPr>
        <w:tabs>
          <w:tab w:val="left" w:pos="1134"/>
        </w:tabs>
        <w:rPr>
          <w:rFonts w:ascii="Times New Roman" w:hAnsi="Times New Roman"/>
          <w:sz w:val="24"/>
          <w:szCs w:val="24"/>
        </w:rPr>
      </w:pPr>
      <w:r>
        <w:rPr>
          <w:rFonts w:ascii="Times New Roman" w:hAnsi="Times New Roman"/>
          <w:sz w:val="24"/>
          <w:szCs w:val="24"/>
        </w:rPr>
        <w:t>No borders - cooperate with competitors, suppliers and customers closely.</w:t>
      </w:r>
    </w:p>
    <w:p w:rsidR="00A70835" w:rsidRDefault="00A70835" w:rsidP="00A70835">
      <w:pPr>
        <w:pStyle w:val="NoSpacing"/>
        <w:numPr>
          <w:ilvl w:val="0"/>
          <w:numId w:val="19"/>
        </w:numPr>
        <w:tabs>
          <w:tab w:val="left" w:pos="1134"/>
        </w:tabs>
        <w:rPr>
          <w:rFonts w:ascii="Times New Roman" w:hAnsi="Times New Roman"/>
          <w:sz w:val="24"/>
          <w:szCs w:val="24"/>
        </w:rPr>
      </w:pPr>
      <w:r>
        <w:rPr>
          <w:rFonts w:ascii="Times New Roman" w:hAnsi="Times New Roman"/>
          <w:sz w:val="24"/>
          <w:szCs w:val="24"/>
        </w:rPr>
        <w:t>Trust - rely very greatly on trust than ever before because they share a sense of ‘co-destiny’.</w:t>
      </w:r>
    </w:p>
    <w:p w:rsidR="00A70835" w:rsidRDefault="00A70835" w:rsidP="00A70835">
      <w:pPr>
        <w:pStyle w:val="NoSpacing"/>
        <w:numPr>
          <w:ilvl w:val="0"/>
          <w:numId w:val="19"/>
        </w:numPr>
        <w:tabs>
          <w:tab w:val="left" w:pos="1134"/>
        </w:tabs>
        <w:rPr>
          <w:rFonts w:ascii="Times New Roman" w:hAnsi="Times New Roman"/>
          <w:sz w:val="24"/>
          <w:szCs w:val="24"/>
        </w:rPr>
      </w:pPr>
      <w:proofErr w:type="gramStart"/>
      <w:r>
        <w:rPr>
          <w:rFonts w:ascii="Times New Roman" w:hAnsi="Times New Roman"/>
          <w:sz w:val="24"/>
          <w:szCs w:val="24"/>
        </w:rPr>
        <w:t>Excellence  -</w:t>
      </w:r>
      <w:proofErr w:type="gramEnd"/>
      <w:r>
        <w:rPr>
          <w:rFonts w:ascii="Times New Roman" w:hAnsi="Times New Roman"/>
          <w:sz w:val="24"/>
          <w:szCs w:val="24"/>
        </w:rPr>
        <w:t xml:space="preserve">  each partner contributes its best in their respective areas of specialty, they create ‘a best of everything’.  Every function and process is world class but as a single company it cannot be possible.</w:t>
      </w:r>
    </w:p>
    <w:p w:rsidR="00A70835" w:rsidRPr="00A70835" w:rsidRDefault="00A70835" w:rsidP="00A70835">
      <w:pPr>
        <w:pStyle w:val="NoSpacing"/>
        <w:tabs>
          <w:tab w:val="left" w:pos="1134"/>
        </w:tabs>
        <w:rPr>
          <w:rFonts w:ascii="Times New Roman" w:hAnsi="Times New Roman"/>
          <w:sz w:val="24"/>
          <w:szCs w:val="24"/>
        </w:rPr>
      </w:pPr>
    </w:p>
    <w:p w:rsidR="00B1093E" w:rsidRDefault="00A24480"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w:lastRenderedPageBreak/>
        <mc:AlternateContent>
          <mc:Choice Requires="wps">
            <w:drawing>
              <wp:anchor distT="0" distB="0" distL="114300" distR="114300" simplePos="0" relativeHeight="252444672" behindDoc="0" locked="0" layoutInCell="1" allowOverlap="1" wp14:anchorId="1C0AC0ED" wp14:editId="639807FB">
                <wp:simplePos x="0" y="0"/>
                <wp:positionH relativeFrom="column">
                  <wp:posOffset>3623310</wp:posOffset>
                </wp:positionH>
                <wp:positionV relativeFrom="paragraph">
                  <wp:posOffset>106680</wp:posOffset>
                </wp:positionV>
                <wp:extent cx="953135" cy="333375"/>
                <wp:effectExtent l="0" t="0" r="18415" b="28575"/>
                <wp:wrapNone/>
                <wp:docPr id="279" name="Oval 279"/>
                <wp:cNvGraphicFramePr/>
                <a:graphic xmlns:a="http://schemas.openxmlformats.org/drawingml/2006/main">
                  <a:graphicData uri="http://schemas.microsoft.com/office/word/2010/wordprocessingShape">
                    <wps:wsp>
                      <wps:cNvSpPr/>
                      <wps:spPr>
                        <a:xfrm>
                          <a:off x="0" y="0"/>
                          <a:ext cx="95313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6CA41" id="Oval 279" o:spid="_x0000_s1026" style="position:absolute;margin-left:285.3pt;margin-top:8.4pt;width:75.05pt;height:26.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" filled="f"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446720" behindDoc="0" locked="0" layoutInCell="1" allowOverlap="1" wp14:anchorId="30A3295F" wp14:editId="7E76DFC6">
                <wp:simplePos x="0" y="0"/>
                <wp:positionH relativeFrom="column">
                  <wp:posOffset>4610735</wp:posOffset>
                </wp:positionH>
                <wp:positionV relativeFrom="paragraph">
                  <wp:posOffset>107950</wp:posOffset>
                </wp:positionV>
                <wp:extent cx="953135" cy="333375"/>
                <wp:effectExtent l="0" t="0" r="18415" b="28575"/>
                <wp:wrapNone/>
                <wp:docPr id="280" name="Oval 280"/>
                <wp:cNvGraphicFramePr/>
                <a:graphic xmlns:a="http://schemas.openxmlformats.org/drawingml/2006/main">
                  <a:graphicData uri="http://schemas.microsoft.com/office/word/2010/wordprocessingShape">
                    <wps:wsp>
                      <wps:cNvSpPr/>
                      <wps:spPr>
                        <a:xfrm>
                          <a:off x="0" y="0"/>
                          <a:ext cx="95313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4E403" id="Oval 280" o:spid="_x0000_s1026" style="position:absolute;margin-left:363.05pt;margin-top:8.5pt;width:75.05pt;height:26.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" filled="f" strokecolor="#243f60 [1604]" strokeweight="2pt"/>
            </w:pict>
          </mc:Fallback>
        </mc:AlternateContent>
      </w:r>
      <w:r w:rsidR="00911AF5">
        <w:rPr>
          <w:rFonts w:ascii="Times New Roman" w:hAnsi="Times New Roman"/>
          <w:noProof/>
          <w:sz w:val="24"/>
          <w:szCs w:val="24"/>
          <w:lang w:eastAsia="en-MY"/>
        </w:rPr>
        <mc:AlternateContent>
          <mc:Choice Requires="wps">
            <w:drawing>
              <wp:anchor distT="0" distB="0" distL="114300" distR="114300" simplePos="0" relativeHeight="252395520" behindDoc="0" locked="0" layoutInCell="1" allowOverlap="1" wp14:anchorId="3173ACF6" wp14:editId="3DBF20ED">
                <wp:simplePos x="0" y="0"/>
                <wp:positionH relativeFrom="column">
                  <wp:posOffset>286247</wp:posOffset>
                </wp:positionH>
                <wp:positionV relativeFrom="paragraph">
                  <wp:posOffset>44726</wp:posOffset>
                </wp:positionV>
                <wp:extent cx="2870283" cy="2289976"/>
                <wp:effectExtent l="0" t="0" r="25400" b="15240"/>
                <wp:wrapNone/>
                <wp:docPr id="246" name="Hexagon 246"/>
                <wp:cNvGraphicFramePr/>
                <a:graphic xmlns:a="http://schemas.openxmlformats.org/drawingml/2006/main">
                  <a:graphicData uri="http://schemas.microsoft.com/office/word/2010/wordprocessingShape">
                    <wps:wsp>
                      <wps:cNvSpPr/>
                      <wps:spPr>
                        <a:xfrm>
                          <a:off x="0" y="0"/>
                          <a:ext cx="2870283" cy="2289976"/>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FE77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46" o:spid="_x0000_s1026" type="#_x0000_t9" style="position:absolute;margin-left:22.55pt;margin-top:3.5pt;width:226pt;height:180.3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" adj="4308" filled="f" strokecolor="#243f60 [1604]" strokeweight="2pt"/>
            </w:pict>
          </mc:Fallback>
        </mc:AlternateContent>
      </w:r>
    </w:p>
    <w:p w:rsidR="00911AF5" w:rsidRDefault="00384CB6"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396544" behindDoc="0" locked="0" layoutInCell="1" allowOverlap="1" wp14:anchorId="685EE97B" wp14:editId="1C2FF52B">
                <wp:simplePos x="0" y="0"/>
                <wp:positionH relativeFrom="column">
                  <wp:posOffset>771277</wp:posOffset>
                </wp:positionH>
                <wp:positionV relativeFrom="paragraph">
                  <wp:posOffset>84151</wp:posOffset>
                </wp:positionV>
                <wp:extent cx="953631" cy="333955"/>
                <wp:effectExtent l="0" t="0" r="18415" b="28575"/>
                <wp:wrapNone/>
                <wp:docPr id="142" name="Oval 142"/>
                <wp:cNvGraphicFramePr/>
                <a:graphic xmlns:a="http://schemas.openxmlformats.org/drawingml/2006/main">
                  <a:graphicData uri="http://schemas.microsoft.com/office/word/2010/wordprocessingShape">
                    <wps:wsp>
                      <wps:cNvSpPr/>
                      <wps:spPr>
                        <a:xfrm>
                          <a:off x="0" y="0"/>
                          <a:ext cx="953631" cy="3339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2D02" id="Oval 142" o:spid="_x0000_s1026" style="position:absolute;margin-left:60.75pt;margin-top:6.65pt;width:75.1pt;height:26.3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" filled="f" strokecolor="#243f60 [1604]" strokeweight="2pt"/>
            </w:pict>
          </mc:Fallback>
        </mc:AlternateContent>
      </w:r>
      <w:r w:rsidR="00911AF5">
        <w:rPr>
          <w:rFonts w:ascii="Times New Roman" w:hAnsi="Times New Roman"/>
          <w:sz w:val="24"/>
          <w:szCs w:val="24"/>
        </w:rPr>
        <w:t xml:space="preserve">                                                                                                   Distributor        </w:t>
      </w:r>
      <w:proofErr w:type="spellStart"/>
      <w:r w:rsidR="00911AF5">
        <w:rPr>
          <w:rFonts w:ascii="Times New Roman" w:hAnsi="Times New Roman"/>
          <w:sz w:val="24"/>
          <w:szCs w:val="24"/>
        </w:rPr>
        <w:t>Distributor</w:t>
      </w:r>
      <w:proofErr w:type="spellEnd"/>
    </w:p>
    <w:p w:rsidR="00911AF5" w:rsidRDefault="00A24480"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453888" behindDoc="0" locked="0" layoutInCell="1" allowOverlap="1" wp14:anchorId="5FE03C60" wp14:editId="3879171A">
                <wp:simplePos x="0" y="0"/>
                <wp:positionH relativeFrom="column">
                  <wp:posOffset>5092479</wp:posOffset>
                </wp:positionH>
                <wp:positionV relativeFrom="paragraph">
                  <wp:posOffset>95416</wp:posOffset>
                </wp:positionV>
                <wp:extent cx="0" cy="572135"/>
                <wp:effectExtent l="95250" t="38100" r="57150" b="18415"/>
                <wp:wrapNone/>
                <wp:docPr id="284" name="Straight Arrow Connector 284"/>
                <wp:cNvGraphicFramePr/>
                <a:graphic xmlns:a="http://schemas.openxmlformats.org/drawingml/2006/main">
                  <a:graphicData uri="http://schemas.microsoft.com/office/word/2010/wordprocessingShape">
                    <wps:wsp>
                      <wps:cNvCnPr/>
                      <wps:spPr>
                        <a:xfrm flipH="1" flipV="1">
                          <a:off x="0" y="0"/>
                          <a:ext cx="0" cy="5721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F3339" id="Straight Arrow Connector 284" o:spid="_x0000_s1026" type="#_x0000_t32" style="position:absolute;margin-left:401pt;margin-top:7.5pt;width:0;height:45.05pt;flip:x y;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" strokecolor="black [3213]" strokeweight="1pt">
                <v:stroke endarrow="open"/>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447744" behindDoc="0" locked="0" layoutInCell="1" allowOverlap="1" wp14:anchorId="75059226" wp14:editId="71C4AB5F">
                <wp:simplePos x="0" y="0"/>
                <wp:positionH relativeFrom="column">
                  <wp:posOffset>4213860</wp:posOffset>
                </wp:positionH>
                <wp:positionV relativeFrom="paragraph">
                  <wp:posOffset>91440</wp:posOffset>
                </wp:positionV>
                <wp:extent cx="0" cy="572135"/>
                <wp:effectExtent l="95250" t="38100" r="57150" b="18415"/>
                <wp:wrapNone/>
                <wp:docPr id="281" name="Straight Arrow Connector 281"/>
                <wp:cNvGraphicFramePr/>
                <a:graphic xmlns:a="http://schemas.openxmlformats.org/drawingml/2006/main">
                  <a:graphicData uri="http://schemas.microsoft.com/office/word/2010/wordprocessingShape">
                    <wps:wsp>
                      <wps:cNvCnPr/>
                      <wps:spPr>
                        <a:xfrm flipH="1" flipV="1">
                          <a:off x="0" y="0"/>
                          <a:ext cx="0" cy="5721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88840" id="Straight Arrow Connector 281" o:spid="_x0000_s1026" type="#_x0000_t32" style="position:absolute;margin-left:331.8pt;margin-top:7.2pt;width:0;height:45.05pt;flip:x y;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" strokecolor="black [3213]" strokeweight="1pt">
                <v:stroke endarrow="open"/>
              </v:shape>
            </w:pict>
          </mc:Fallback>
        </mc:AlternateContent>
      </w:r>
      <w:r w:rsidR="00384CB6">
        <w:rPr>
          <w:rFonts w:ascii="Times New Roman" w:hAnsi="Times New Roman"/>
          <w:noProof/>
          <w:sz w:val="24"/>
          <w:szCs w:val="24"/>
          <w:lang w:eastAsia="en-MY"/>
        </w:rPr>
        <mc:AlternateContent>
          <mc:Choice Requires="wps">
            <w:drawing>
              <wp:anchor distT="0" distB="0" distL="114300" distR="114300" simplePos="0" relativeHeight="252398592" behindDoc="0" locked="0" layoutInCell="1" allowOverlap="1" wp14:anchorId="20EF4730" wp14:editId="168AB0AA">
                <wp:simplePos x="0" y="0"/>
                <wp:positionH relativeFrom="column">
                  <wp:posOffset>1805305</wp:posOffset>
                </wp:positionH>
                <wp:positionV relativeFrom="paragraph">
                  <wp:posOffset>92075</wp:posOffset>
                </wp:positionV>
                <wp:extent cx="953135" cy="333375"/>
                <wp:effectExtent l="0" t="0" r="18415" b="28575"/>
                <wp:wrapNone/>
                <wp:docPr id="191" name="Oval 191"/>
                <wp:cNvGraphicFramePr/>
                <a:graphic xmlns:a="http://schemas.openxmlformats.org/drawingml/2006/main">
                  <a:graphicData uri="http://schemas.microsoft.com/office/word/2010/wordprocessingShape">
                    <wps:wsp>
                      <wps:cNvSpPr/>
                      <wps:spPr>
                        <a:xfrm>
                          <a:off x="0" y="0"/>
                          <a:ext cx="95313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88758" id="Oval 191" o:spid="_x0000_s1026" style="position:absolute;margin-left:142.15pt;margin-top:7.25pt;width:75.05pt;height:26.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" filled="f" strokecolor="#243f60 [1604]" strokeweight="2pt"/>
            </w:pict>
          </mc:Fallback>
        </mc:AlternateContent>
      </w:r>
      <w:r w:rsidR="00911AF5">
        <w:rPr>
          <w:rFonts w:ascii="Times New Roman" w:hAnsi="Times New Roman"/>
          <w:sz w:val="24"/>
          <w:szCs w:val="24"/>
        </w:rPr>
        <w:t xml:space="preserve">                   </w:t>
      </w:r>
      <w:r w:rsidR="00384CB6">
        <w:rPr>
          <w:rFonts w:ascii="Times New Roman" w:hAnsi="Times New Roman"/>
          <w:sz w:val="24"/>
          <w:szCs w:val="24"/>
        </w:rPr>
        <w:t xml:space="preserve"> </w:t>
      </w:r>
      <w:r w:rsidR="00911AF5">
        <w:rPr>
          <w:rFonts w:ascii="Times New Roman" w:hAnsi="Times New Roman"/>
          <w:sz w:val="24"/>
          <w:szCs w:val="24"/>
        </w:rPr>
        <w:t xml:space="preserve">   Distributors </w:t>
      </w:r>
    </w:p>
    <w:p w:rsidR="00911AF5" w:rsidRDefault="00911AF5" w:rsidP="0095462A">
      <w:pPr>
        <w:pStyle w:val="NoSpacing"/>
        <w:tabs>
          <w:tab w:val="left" w:pos="1134"/>
        </w:tabs>
        <w:rPr>
          <w:rFonts w:ascii="Times New Roman" w:hAnsi="Times New Roman"/>
          <w:sz w:val="24"/>
          <w:szCs w:val="24"/>
        </w:rPr>
      </w:pPr>
      <w:r>
        <w:rPr>
          <w:rFonts w:ascii="Times New Roman" w:hAnsi="Times New Roman"/>
          <w:sz w:val="24"/>
          <w:szCs w:val="24"/>
        </w:rPr>
        <w:t xml:space="preserve">                                                    Producers</w:t>
      </w:r>
    </w:p>
    <w:p w:rsidR="00911AF5" w:rsidRDefault="00911AF5" w:rsidP="0095462A">
      <w:pPr>
        <w:pStyle w:val="NoSpacing"/>
        <w:tabs>
          <w:tab w:val="left" w:pos="1134"/>
        </w:tabs>
        <w:rPr>
          <w:rFonts w:ascii="Times New Roman" w:hAnsi="Times New Roman"/>
          <w:sz w:val="24"/>
          <w:szCs w:val="24"/>
        </w:rPr>
      </w:pPr>
    </w:p>
    <w:p w:rsidR="00911AF5" w:rsidRDefault="00A24480"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438528" behindDoc="0" locked="0" layoutInCell="1" allowOverlap="1" wp14:anchorId="61A83462" wp14:editId="0CEE9083">
                <wp:simplePos x="0" y="0"/>
                <wp:positionH relativeFrom="column">
                  <wp:posOffset>4015740</wp:posOffset>
                </wp:positionH>
                <wp:positionV relativeFrom="paragraph">
                  <wp:posOffset>138982</wp:posOffset>
                </wp:positionV>
                <wp:extent cx="1232149" cy="285750"/>
                <wp:effectExtent l="0" t="0" r="25400" b="19050"/>
                <wp:wrapNone/>
                <wp:docPr id="276" name="Rectangle 276"/>
                <wp:cNvGraphicFramePr/>
                <a:graphic xmlns:a="http://schemas.openxmlformats.org/drawingml/2006/main">
                  <a:graphicData uri="http://schemas.microsoft.com/office/word/2010/wordprocessingShape">
                    <wps:wsp>
                      <wps:cNvSpPr/>
                      <wps:spPr>
                        <a:xfrm>
                          <a:off x="0" y="0"/>
                          <a:ext cx="1232149"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3296" id="Rectangle 276" o:spid="_x0000_s1026" style="position:absolute;margin-left:316.2pt;margin-top:10.95pt;width:97pt;height:2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" filled="f" strokecolor="#243f60 [1604]" strokeweight="2pt"/>
            </w:pict>
          </mc:Fallback>
        </mc:AlternateContent>
      </w:r>
      <w:r w:rsidR="00384CB6">
        <w:rPr>
          <w:rFonts w:ascii="Times New Roman" w:hAnsi="Times New Roman"/>
          <w:noProof/>
          <w:sz w:val="24"/>
          <w:szCs w:val="24"/>
          <w:lang w:eastAsia="en-MY"/>
        </w:rPr>
        <mc:AlternateContent>
          <mc:Choice Requires="wps">
            <w:drawing>
              <wp:anchor distT="0" distB="0" distL="114300" distR="114300" simplePos="0" relativeHeight="252405760" behindDoc="0" locked="0" layoutInCell="1" allowOverlap="1" wp14:anchorId="372A9D33" wp14:editId="78DD7C6C">
                <wp:simplePos x="0" y="0"/>
                <wp:positionH relativeFrom="column">
                  <wp:posOffset>1001864</wp:posOffset>
                </wp:positionH>
                <wp:positionV relativeFrom="paragraph">
                  <wp:posOffset>114631</wp:posOffset>
                </wp:positionV>
                <wp:extent cx="1232149" cy="285750"/>
                <wp:effectExtent l="0" t="0" r="25400" b="19050"/>
                <wp:wrapNone/>
                <wp:docPr id="199" name="Rectangle 199"/>
                <wp:cNvGraphicFramePr/>
                <a:graphic xmlns:a="http://schemas.openxmlformats.org/drawingml/2006/main">
                  <a:graphicData uri="http://schemas.microsoft.com/office/word/2010/wordprocessingShape">
                    <wps:wsp>
                      <wps:cNvSpPr/>
                      <wps:spPr>
                        <a:xfrm>
                          <a:off x="0" y="0"/>
                          <a:ext cx="1232149"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9A6F3" id="Rectangle 199" o:spid="_x0000_s1026" style="position:absolute;margin-left:78.9pt;margin-top:9.05pt;width:97pt;height:2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" filled="f" strokecolor="#243f60 [1604]" strokeweight="2pt"/>
            </w:pict>
          </mc:Fallback>
        </mc:AlternateContent>
      </w:r>
    </w:p>
    <w:p w:rsidR="00911AF5" w:rsidRDefault="00911AF5" w:rsidP="0095462A">
      <w:pPr>
        <w:pStyle w:val="NoSpacing"/>
        <w:tabs>
          <w:tab w:val="left" w:pos="1134"/>
        </w:tabs>
        <w:rPr>
          <w:rFonts w:ascii="Times New Roman" w:hAnsi="Times New Roman"/>
          <w:sz w:val="24"/>
          <w:szCs w:val="24"/>
        </w:rPr>
      </w:pPr>
      <w:r>
        <w:rPr>
          <w:rFonts w:ascii="Times New Roman" w:hAnsi="Times New Roman"/>
          <w:sz w:val="24"/>
          <w:szCs w:val="24"/>
        </w:rPr>
        <w:t xml:space="preserve">                               Server/Broker                                                           Core firm</w:t>
      </w:r>
    </w:p>
    <w:p w:rsidR="00911AF5" w:rsidRDefault="00A24480"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449792" behindDoc="0" locked="0" layoutInCell="1" allowOverlap="1" wp14:anchorId="033B428D" wp14:editId="1374E03C">
                <wp:simplePos x="0" y="0"/>
                <wp:positionH relativeFrom="column">
                  <wp:posOffset>4214191</wp:posOffset>
                </wp:positionH>
                <wp:positionV relativeFrom="paragraph">
                  <wp:posOffset>74213</wp:posOffset>
                </wp:positionV>
                <wp:extent cx="0" cy="405516"/>
                <wp:effectExtent l="95250" t="38100" r="57150" b="13970"/>
                <wp:wrapNone/>
                <wp:docPr id="282" name="Straight Arrow Connector 282"/>
                <wp:cNvGraphicFramePr/>
                <a:graphic xmlns:a="http://schemas.openxmlformats.org/drawingml/2006/main">
                  <a:graphicData uri="http://schemas.microsoft.com/office/word/2010/wordprocessingShape">
                    <wps:wsp>
                      <wps:cNvCnPr/>
                      <wps:spPr>
                        <a:xfrm flipV="1">
                          <a:off x="0" y="0"/>
                          <a:ext cx="0" cy="40551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F0ABC" id="Straight Arrow Connector 282" o:spid="_x0000_s1026" type="#_x0000_t32" style="position:absolute;margin-left:331.85pt;margin-top:5.85pt;width:0;height:31.95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" strokecolor="black [3213]" strokeweight="1pt">
                <v:stroke endarrow="open"/>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451840" behindDoc="0" locked="0" layoutInCell="1" allowOverlap="1" wp14:anchorId="299EEF2C" wp14:editId="514A43B3">
                <wp:simplePos x="0" y="0"/>
                <wp:positionH relativeFrom="column">
                  <wp:posOffset>5104737</wp:posOffset>
                </wp:positionH>
                <wp:positionV relativeFrom="paragraph">
                  <wp:posOffset>90116</wp:posOffset>
                </wp:positionV>
                <wp:extent cx="0" cy="389613"/>
                <wp:effectExtent l="95250" t="38100" r="57150" b="10795"/>
                <wp:wrapNone/>
                <wp:docPr id="283" name="Straight Arrow Connector 283"/>
                <wp:cNvGraphicFramePr/>
                <a:graphic xmlns:a="http://schemas.openxmlformats.org/drawingml/2006/main">
                  <a:graphicData uri="http://schemas.microsoft.com/office/word/2010/wordprocessingShape">
                    <wps:wsp>
                      <wps:cNvCnPr/>
                      <wps:spPr>
                        <a:xfrm flipV="1">
                          <a:off x="0" y="0"/>
                          <a:ext cx="0" cy="38961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CF084" id="Straight Arrow Connector 283" o:spid="_x0000_s1026" type="#_x0000_t32" style="position:absolute;margin-left:401.95pt;margin-top:7.1pt;width:0;height:30.7pt;flip: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" strokecolor="black [3213]" strokeweight="1pt">
                <v:stroke endarrow="open"/>
              </v:shape>
            </w:pict>
          </mc:Fallback>
        </mc:AlternateContent>
      </w:r>
    </w:p>
    <w:p w:rsidR="00911AF5" w:rsidRDefault="00384CB6"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404736" behindDoc="0" locked="0" layoutInCell="1" allowOverlap="1" wp14:anchorId="26C1E7B1" wp14:editId="77E23EB3">
                <wp:simplePos x="0" y="0"/>
                <wp:positionH relativeFrom="column">
                  <wp:posOffset>1918335</wp:posOffset>
                </wp:positionH>
                <wp:positionV relativeFrom="paragraph">
                  <wp:posOffset>107950</wp:posOffset>
                </wp:positionV>
                <wp:extent cx="953135" cy="333375"/>
                <wp:effectExtent l="0" t="0" r="18415" b="28575"/>
                <wp:wrapNone/>
                <wp:docPr id="198" name="Oval 198"/>
                <wp:cNvGraphicFramePr/>
                <a:graphic xmlns:a="http://schemas.openxmlformats.org/drawingml/2006/main">
                  <a:graphicData uri="http://schemas.microsoft.com/office/word/2010/wordprocessingShape">
                    <wps:wsp>
                      <wps:cNvSpPr/>
                      <wps:spPr>
                        <a:xfrm>
                          <a:off x="0" y="0"/>
                          <a:ext cx="95313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7C08F" id="Oval 198" o:spid="_x0000_s1026" style="position:absolute;margin-left:151.05pt;margin-top:8.5pt;width:75.05pt;height:26.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" filled="f"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402688" behindDoc="0" locked="0" layoutInCell="1" allowOverlap="1" wp14:anchorId="3D8C4B38" wp14:editId="4A2E764A">
                <wp:simplePos x="0" y="0"/>
                <wp:positionH relativeFrom="column">
                  <wp:posOffset>655320</wp:posOffset>
                </wp:positionH>
                <wp:positionV relativeFrom="paragraph">
                  <wp:posOffset>109220</wp:posOffset>
                </wp:positionV>
                <wp:extent cx="953135" cy="333375"/>
                <wp:effectExtent l="0" t="0" r="18415" b="28575"/>
                <wp:wrapNone/>
                <wp:docPr id="197" name="Oval 197"/>
                <wp:cNvGraphicFramePr/>
                <a:graphic xmlns:a="http://schemas.openxmlformats.org/drawingml/2006/main">
                  <a:graphicData uri="http://schemas.microsoft.com/office/word/2010/wordprocessingShape">
                    <wps:wsp>
                      <wps:cNvSpPr/>
                      <wps:spPr>
                        <a:xfrm>
                          <a:off x="0" y="0"/>
                          <a:ext cx="95313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9268E" id="Oval 197" o:spid="_x0000_s1026" style="position:absolute;margin-left:51.6pt;margin-top:8.6pt;width:75.05pt;height:26.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" filled="f" strokecolor="#243f60 [1604]" strokeweight="2pt"/>
            </w:pict>
          </mc:Fallback>
        </mc:AlternateContent>
      </w:r>
    </w:p>
    <w:p w:rsidR="00911AF5" w:rsidRDefault="00A24480"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440576" behindDoc="0" locked="0" layoutInCell="1" allowOverlap="1" wp14:anchorId="231D3DE0" wp14:editId="33DB84B4">
                <wp:simplePos x="0" y="0"/>
                <wp:positionH relativeFrom="column">
                  <wp:posOffset>3661410</wp:posOffset>
                </wp:positionH>
                <wp:positionV relativeFrom="paragraph">
                  <wp:posOffset>132715</wp:posOffset>
                </wp:positionV>
                <wp:extent cx="953135" cy="333375"/>
                <wp:effectExtent l="0" t="0" r="18415" b="28575"/>
                <wp:wrapNone/>
                <wp:docPr id="277" name="Oval 277"/>
                <wp:cNvGraphicFramePr/>
                <a:graphic xmlns:a="http://schemas.openxmlformats.org/drawingml/2006/main">
                  <a:graphicData uri="http://schemas.microsoft.com/office/word/2010/wordprocessingShape">
                    <wps:wsp>
                      <wps:cNvSpPr/>
                      <wps:spPr>
                        <a:xfrm>
                          <a:off x="0" y="0"/>
                          <a:ext cx="95313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9D44C" id="Oval 277" o:spid="_x0000_s1026" style="position:absolute;margin-left:288.3pt;margin-top:10.45pt;width:75.05pt;height:26.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" filled="f"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442624" behindDoc="0" locked="0" layoutInCell="1" allowOverlap="1" wp14:anchorId="6CF1076D" wp14:editId="75B6C79F">
                <wp:simplePos x="0" y="0"/>
                <wp:positionH relativeFrom="column">
                  <wp:posOffset>4664075</wp:posOffset>
                </wp:positionH>
                <wp:positionV relativeFrom="paragraph">
                  <wp:posOffset>125730</wp:posOffset>
                </wp:positionV>
                <wp:extent cx="953135" cy="333375"/>
                <wp:effectExtent l="0" t="0" r="18415" b="28575"/>
                <wp:wrapNone/>
                <wp:docPr id="278" name="Oval 278"/>
                <wp:cNvGraphicFramePr/>
                <a:graphic xmlns:a="http://schemas.openxmlformats.org/drawingml/2006/main">
                  <a:graphicData uri="http://schemas.microsoft.com/office/word/2010/wordprocessingShape">
                    <wps:wsp>
                      <wps:cNvSpPr/>
                      <wps:spPr>
                        <a:xfrm>
                          <a:off x="0" y="0"/>
                          <a:ext cx="95313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99C66" id="Oval 278" o:spid="_x0000_s1026" style="position:absolute;margin-left:367.25pt;margin-top:9.9pt;width:75.05pt;height:26.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" filled="f" strokecolor="#243f60 [1604]" strokeweight="2pt"/>
            </w:pict>
          </mc:Fallback>
        </mc:AlternateContent>
      </w:r>
      <w:r w:rsidR="00911AF5">
        <w:rPr>
          <w:rFonts w:ascii="Times New Roman" w:hAnsi="Times New Roman"/>
          <w:sz w:val="24"/>
          <w:szCs w:val="24"/>
        </w:rPr>
        <w:t xml:space="preserve">                  </w:t>
      </w:r>
      <w:r w:rsidR="00384CB6">
        <w:rPr>
          <w:rFonts w:ascii="Times New Roman" w:hAnsi="Times New Roman"/>
          <w:sz w:val="24"/>
          <w:szCs w:val="24"/>
        </w:rPr>
        <w:t xml:space="preserve">  </w:t>
      </w:r>
      <w:r w:rsidR="00911AF5">
        <w:rPr>
          <w:rFonts w:ascii="Times New Roman" w:hAnsi="Times New Roman"/>
          <w:sz w:val="24"/>
          <w:szCs w:val="24"/>
        </w:rPr>
        <w:t xml:space="preserve">Marketers        </w:t>
      </w:r>
      <w:r w:rsidR="00384CB6">
        <w:rPr>
          <w:rFonts w:ascii="Times New Roman" w:hAnsi="Times New Roman"/>
          <w:sz w:val="24"/>
          <w:szCs w:val="24"/>
        </w:rPr>
        <w:t xml:space="preserve">         </w:t>
      </w:r>
      <w:r w:rsidR="00911AF5">
        <w:rPr>
          <w:rFonts w:ascii="Times New Roman" w:hAnsi="Times New Roman"/>
          <w:sz w:val="24"/>
          <w:szCs w:val="24"/>
        </w:rPr>
        <w:t xml:space="preserve">   Suppliers</w:t>
      </w:r>
    </w:p>
    <w:p w:rsidR="00911AF5" w:rsidRDefault="00384CB6"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400640" behindDoc="0" locked="0" layoutInCell="1" allowOverlap="1" wp14:anchorId="73D97E32" wp14:editId="79CB2D6F">
                <wp:simplePos x="0" y="0"/>
                <wp:positionH relativeFrom="column">
                  <wp:posOffset>1202690</wp:posOffset>
                </wp:positionH>
                <wp:positionV relativeFrom="paragraph">
                  <wp:posOffset>90170</wp:posOffset>
                </wp:positionV>
                <wp:extent cx="953135" cy="333375"/>
                <wp:effectExtent l="0" t="0" r="18415" b="28575"/>
                <wp:wrapNone/>
                <wp:docPr id="196" name="Oval 196"/>
                <wp:cNvGraphicFramePr/>
                <a:graphic xmlns:a="http://schemas.openxmlformats.org/drawingml/2006/main">
                  <a:graphicData uri="http://schemas.microsoft.com/office/word/2010/wordprocessingShape">
                    <wps:wsp>
                      <wps:cNvSpPr/>
                      <wps:spPr>
                        <a:xfrm>
                          <a:off x="0" y="0"/>
                          <a:ext cx="95313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F7422" id="Oval 196" o:spid="_x0000_s1026" style="position:absolute;margin-left:94.7pt;margin-top:7.1pt;width:75.05pt;height:26.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" filled="f" strokecolor="#243f60 [1604]" strokeweight="2pt"/>
            </w:pict>
          </mc:Fallback>
        </mc:AlternateContent>
      </w:r>
      <w:r w:rsidR="00911AF5">
        <w:rPr>
          <w:rFonts w:ascii="Times New Roman" w:hAnsi="Times New Roman"/>
          <w:sz w:val="24"/>
          <w:szCs w:val="24"/>
        </w:rPr>
        <w:t xml:space="preserve">                                                                      </w:t>
      </w:r>
      <w:r w:rsidR="00A24480">
        <w:rPr>
          <w:rFonts w:ascii="Times New Roman" w:hAnsi="Times New Roman"/>
          <w:sz w:val="24"/>
          <w:szCs w:val="24"/>
        </w:rPr>
        <w:t xml:space="preserve">                             </w:t>
      </w:r>
      <w:r w:rsidR="00911AF5">
        <w:rPr>
          <w:rFonts w:ascii="Times New Roman" w:hAnsi="Times New Roman"/>
          <w:sz w:val="24"/>
          <w:szCs w:val="24"/>
        </w:rPr>
        <w:t xml:space="preserve">  </w:t>
      </w:r>
      <w:r w:rsidR="00A24480">
        <w:rPr>
          <w:rFonts w:ascii="Times New Roman" w:hAnsi="Times New Roman"/>
          <w:sz w:val="24"/>
          <w:szCs w:val="24"/>
        </w:rPr>
        <w:t xml:space="preserve"> </w:t>
      </w:r>
      <w:r w:rsidR="00911AF5">
        <w:rPr>
          <w:rFonts w:ascii="Times New Roman" w:hAnsi="Times New Roman"/>
          <w:sz w:val="24"/>
          <w:szCs w:val="24"/>
        </w:rPr>
        <w:t xml:space="preserve">Supplier         </w:t>
      </w:r>
      <w:r w:rsidR="00A24480">
        <w:rPr>
          <w:rFonts w:ascii="Times New Roman" w:hAnsi="Times New Roman"/>
          <w:sz w:val="24"/>
          <w:szCs w:val="24"/>
        </w:rPr>
        <w:t xml:space="preserve">   </w:t>
      </w:r>
      <w:r w:rsidR="00911AF5">
        <w:rPr>
          <w:rFonts w:ascii="Times New Roman" w:hAnsi="Times New Roman"/>
          <w:sz w:val="24"/>
          <w:szCs w:val="24"/>
        </w:rPr>
        <w:t xml:space="preserve"> </w:t>
      </w:r>
      <w:proofErr w:type="spellStart"/>
      <w:r w:rsidR="00911AF5">
        <w:rPr>
          <w:rFonts w:ascii="Times New Roman" w:hAnsi="Times New Roman"/>
          <w:sz w:val="24"/>
          <w:szCs w:val="24"/>
        </w:rPr>
        <w:t>Supplier</w:t>
      </w:r>
      <w:proofErr w:type="spellEnd"/>
    </w:p>
    <w:p w:rsidR="00911AF5" w:rsidRDefault="00911AF5" w:rsidP="0095462A">
      <w:pPr>
        <w:pStyle w:val="NoSpacing"/>
        <w:tabs>
          <w:tab w:val="left" w:pos="1134"/>
        </w:tabs>
        <w:rPr>
          <w:rFonts w:ascii="Times New Roman" w:hAnsi="Times New Roman"/>
          <w:sz w:val="24"/>
          <w:szCs w:val="24"/>
        </w:rPr>
      </w:pPr>
      <w:r>
        <w:rPr>
          <w:rFonts w:ascii="Times New Roman" w:hAnsi="Times New Roman"/>
          <w:sz w:val="24"/>
          <w:szCs w:val="24"/>
        </w:rPr>
        <w:t xml:space="preserve">                                      R &amp; D</w:t>
      </w:r>
    </w:p>
    <w:p w:rsidR="00911AF5" w:rsidRDefault="00911AF5" w:rsidP="0095462A">
      <w:pPr>
        <w:pStyle w:val="NoSpacing"/>
        <w:tabs>
          <w:tab w:val="left" w:pos="1134"/>
        </w:tabs>
        <w:rPr>
          <w:rFonts w:ascii="Times New Roman" w:hAnsi="Times New Roman"/>
          <w:sz w:val="24"/>
          <w:szCs w:val="24"/>
        </w:rPr>
      </w:pPr>
    </w:p>
    <w:p w:rsidR="00911AF5" w:rsidRDefault="00911AF5" w:rsidP="0095462A">
      <w:pPr>
        <w:pStyle w:val="NoSpacing"/>
        <w:tabs>
          <w:tab w:val="left" w:pos="1134"/>
        </w:tabs>
        <w:rPr>
          <w:rFonts w:ascii="Times New Roman" w:hAnsi="Times New Roman"/>
          <w:sz w:val="24"/>
          <w:szCs w:val="24"/>
        </w:rPr>
      </w:pPr>
      <w:r>
        <w:rPr>
          <w:rFonts w:ascii="Times New Roman" w:hAnsi="Times New Roman"/>
          <w:sz w:val="24"/>
          <w:szCs w:val="24"/>
        </w:rPr>
        <w:t xml:space="preserve">       </w:t>
      </w:r>
      <w:r w:rsidR="00A24480">
        <w:rPr>
          <w:rFonts w:ascii="Times New Roman" w:hAnsi="Times New Roman"/>
          <w:sz w:val="24"/>
          <w:szCs w:val="24"/>
        </w:rPr>
        <w:t xml:space="preserve">                                                                                                         Vertical network</w:t>
      </w:r>
    </w:p>
    <w:p w:rsidR="00495110" w:rsidRDefault="00A24480" w:rsidP="0095462A">
      <w:pPr>
        <w:pStyle w:val="NoSpacing"/>
        <w:tabs>
          <w:tab w:val="left" w:pos="1134"/>
        </w:tabs>
        <w:rPr>
          <w:rFonts w:ascii="Times New Roman" w:hAnsi="Times New Roman"/>
          <w:sz w:val="24"/>
          <w:szCs w:val="24"/>
        </w:rPr>
      </w:pPr>
      <w:r>
        <w:rPr>
          <w:rFonts w:ascii="Times New Roman" w:hAnsi="Times New Roman"/>
          <w:sz w:val="24"/>
          <w:szCs w:val="24"/>
        </w:rPr>
        <w:t xml:space="preserve">                              Internal network     </w:t>
      </w:r>
    </w:p>
    <w:p w:rsidR="00911AF5" w:rsidRDefault="00A24480" w:rsidP="0095462A">
      <w:pPr>
        <w:pStyle w:val="NoSpacing"/>
        <w:tabs>
          <w:tab w:val="left" w:pos="1134"/>
        </w:tabs>
        <w:rPr>
          <w:rFonts w:ascii="Times New Roman" w:hAnsi="Times New Roman"/>
          <w:sz w:val="24"/>
          <w:szCs w:val="24"/>
        </w:rPr>
      </w:pPr>
      <w:r>
        <w:rPr>
          <w:rFonts w:ascii="Times New Roman" w:hAnsi="Times New Roman"/>
          <w:sz w:val="24"/>
          <w:szCs w:val="24"/>
        </w:rPr>
        <w:t xml:space="preserve">               </w:t>
      </w:r>
      <w:r w:rsidR="00495110">
        <w:rPr>
          <w:rFonts w:ascii="Times New Roman" w:hAnsi="Times New Roman"/>
          <w:sz w:val="24"/>
          <w:szCs w:val="24"/>
        </w:rPr>
        <w:t xml:space="preserve">                               </w:t>
      </w:r>
      <w:r w:rsidR="00911AF5">
        <w:rPr>
          <w:rFonts w:ascii="Times New Roman" w:hAnsi="Times New Roman"/>
          <w:sz w:val="24"/>
          <w:szCs w:val="24"/>
        </w:rPr>
        <w:t xml:space="preserve">                         </w:t>
      </w:r>
    </w:p>
    <w:p w:rsidR="00911AF5" w:rsidRDefault="00384CB6"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432384" behindDoc="0" locked="0" layoutInCell="1" allowOverlap="1">
                <wp:simplePos x="0" y="0"/>
                <wp:positionH relativeFrom="column">
                  <wp:posOffset>2377440</wp:posOffset>
                </wp:positionH>
                <wp:positionV relativeFrom="paragraph">
                  <wp:posOffset>55963</wp:posOffset>
                </wp:positionV>
                <wp:extent cx="1598212" cy="111484"/>
                <wp:effectExtent l="0" t="0" r="21590" b="22225"/>
                <wp:wrapNone/>
                <wp:docPr id="271" name="Freeform 271"/>
                <wp:cNvGraphicFramePr/>
                <a:graphic xmlns:a="http://schemas.openxmlformats.org/drawingml/2006/main">
                  <a:graphicData uri="http://schemas.microsoft.com/office/word/2010/wordprocessingShape">
                    <wps:wsp>
                      <wps:cNvSpPr/>
                      <wps:spPr>
                        <a:xfrm>
                          <a:off x="0" y="0"/>
                          <a:ext cx="1598212" cy="111484"/>
                        </a:xfrm>
                        <a:custGeom>
                          <a:avLst/>
                          <a:gdLst>
                            <a:gd name="connsiteX0" fmla="*/ 0 w 1598212"/>
                            <a:gd name="connsiteY0" fmla="*/ 39756 h 111484"/>
                            <a:gd name="connsiteX1" fmla="*/ 135172 w 1598212"/>
                            <a:gd name="connsiteY1" fmla="*/ 31805 h 111484"/>
                            <a:gd name="connsiteX2" fmla="*/ 190831 w 1598212"/>
                            <a:gd name="connsiteY2" fmla="*/ 23854 h 111484"/>
                            <a:gd name="connsiteX3" fmla="*/ 238539 w 1598212"/>
                            <a:gd name="connsiteY3" fmla="*/ 15902 h 111484"/>
                            <a:gd name="connsiteX4" fmla="*/ 612250 w 1598212"/>
                            <a:gd name="connsiteY4" fmla="*/ 0 h 111484"/>
                            <a:gd name="connsiteX5" fmla="*/ 1041621 w 1598212"/>
                            <a:gd name="connsiteY5" fmla="*/ 7951 h 111484"/>
                            <a:gd name="connsiteX6" fmla="*/ 1121134 w 1598212"/>
                            <a:gd name="connsiteY6" fmla="*/ 31805 h 111484"/>
                            <a:gd name="connsiteX7" fmla="*/ 1192696 w 1598212"/>
                            <a:gd name="connsiteY7" fmla="*/ 39756 h 111484"/>
                            <a:gd name="connsiteX8" fmla="*/ 1248355 w 1598212"/>
                            <a:gd name="connsiteY8" fmla="*/ 47708 h 111484"/>
                            <a:gd name="connsiteX9" fmla="*/ 1319917 w 1598212"/>
                            <a:gd name="connsiteY9" fmla="*/ 63610 h 111484"/>
                            <a:gd name="connsiteX10" fmla="*/ 1431235 w 1598212"/>
                            <a:gd name="connsiteY10" fmla="*/ 71562 h 111484"/>
                            <a:gd name="connsiteX11" fmla="*/ 1510748 w 1598212"/>
                            <a:gd name="connsiteY11" fmla="*/ 79513 h 111484"/>
                            <a:gd name="connsiteX12" fmla="*/ 1558456 w 1598212"/>
                            <a:gd name="connsiteY12" fmla="*/ 95415 h 111484"/>
                            <a:gd name="connsiteX13" fmla="*/ 1598212 w 1598212"/>
                            <a:gd name="connsiteY13" fmla="*/ 111318 h 111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98212" h="111484">
                              <a:moveTo>
                                <a:pt x="0" y="39756"/>
                              </a:moveTo>
                              <a:cubicBezTo>
                                <a:pt x="45057" y="37106"/>
                                <a:pt x="90193" y="35553"/>
                                <a:pt x="135172" y="31805"/>
                              </a:cubicBezTo>
                              <a:cubicBezTo>
                                <a:pt x="153849" y="30249"/>
                                <a:pt x="172308" y="26704"/>
                                <a:pt x="190831" y="23854"/>
                              </a:cubicBezTo>
                              <a:cubicBezTo>
                                <a:pt x="206766" y="21402"/>
                                <a:pt x="222468" y="17188"/>
                                <a:pt x="238539" y="15902"/>
                              </a:cubicBezTo>
                              <a:cubicBezTo>
                                <a:pt x="324568" y="9020"/>
                                <a:pt x="544205" y="2430"/>
                                <a:pt x="612250" y="0"/>
                              </a:cubicBezTo>
                              <a:lnTo>
                                <a:pt x="1041621" y="7951"/>
                              </a:lnTo>
                              <a:cubicBezTo>
                                <a:pt x="1057603" y="8502"/>
                                <a:pt x="1112277" y="30034"/>
                                <a:pt x="1121134" y="31805"/>
                              </a:cubicBezTo>
                              <a:cubicBezTo>
                                <a:pt x="1144669" y="36512"/>
                                <a:pt x="1168881" y="36779"/>
                                <a:pt x="1192696" y="39756"/>
                              </a:cubicBezTo>
                              <a:cubicBezTo>
                                <a:pt x="1211293" y="42081"/>
                                <a:pt x="1229935" y="44254"/>
                                <a:pt x="1248355" y="47708"/>
                              </a:cubicBezTo>
                              <a:cubicBezTo>
                                <a:pt x="1272372" y="52211"/>
                                <a:pt x="1295686" y="60449"/>
                                <a:pt x="1319917" y="63610"/>
                              </a:cubicBezTo>
                              <a:cubicBezTo>
                                <a:pt x="1356805" y="68422"/>
                                <a:pt x="1394163" y="68473"/>
                                <a:pt x="1431235" y="71562"/>
                              </a:cubicBezTo>
                              <a:cubicBezTo>
                                <a:pt x="1457780" y="73774"/>
                                <a:pt x="1484244" y="76863"/>
                                <a:pt x="1510748" y="79513"/>
                              </a:cubicBezTo>
                              <a:cubicBezTo>
                                <a:pt x="1526651" y="84814"/>
                                <a:pt x="1544509" y="86117"/>
                                <a:pt x="1558456" y="95415"/>
                              </a:cubicBezTo>
                              <a:cubicBezTo>
                                <a:pt x="1586720" y="114258"/>
                                <a:pt x="1572754" y="111318"/>
                                <a:pt x="1598212" y="111318"/>
                              </a:cubicBezTo>
                            </a:path>
                          </a:pathLst>
                        </a:cu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DDD03" id="Freeform 271" o:spid="_x0000_s1026" style="position:absolute;margin-left:187.2pt;margin-top:4.4pt;width:125.85pt;height:8.8pt;z-index:252432384;visibility:visible;mso-wrap-style:square;mso-wrap-distance-left:9pt;mso-wrap-distance-top:0;mso-wrap-distance-right:9pt;mso-wrap-distance-bottom:0;mso-position-horizontal:absolute;mso-position-horizontal-relative:text;mso-position-vertical:absolute;mso-position-vertical-relative:text;v-text-anchor:middle" coordsize="1598212,1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" path="m,39756c45057,37106,90193,35553,135172,31805v18677,-1556,37136,-5101,55659,-7951c206766,21402,222468,17188,238539,15902,324568,9020,544205,2430,612250,r429371,7951c1057603,8502,1112277,30034,1121134,31805v23535,4707,47747,4974,71562,7951c1211293,42081,1229935,44254,1248355,47708v24017,4503,47331,12741,71562,15902c1356805,68422,1394163,68473,1431235,71562v26545,2212,53009,5301,79513,7951c1526651,84814,1544509,86117,1558456,95415v28264,18843,14298,15903,39756,15903e" filled="f" strokecolor="black [3213]" strokeweight="1pt">
                <v:stroke dashstyle="3 1"/>
                <v:path arrowok="t" o:connecttype="custom" o:connectlocs="0,39756;135172,31805;190831,23854;238539,15902;612250,0;1041621,7951;1121134,31805;1192696,39756;1248355,47708;1319917,63610;1431235,71562;1510748,79513;1558456,95415;1598212,111318" o:connectangles="0,0,0,0,0,0,0,0,0,0,0,0,0,0"/>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413952" behindDoc="0" locked="0" layoutInCell="1" allowOverlap="1" wp14:anchorId="0CB318DE" wp14:editId="4DCDB96A">
                <wp:simplePos x="0" y="0"/>
                <wp:positionH relativeFrom="column">
                  <wp:posOffset>1778000</wp:posOffset>
                </wp:positionH>
                <wp:positionV relativeFrom="paragraph">
                  <wp:posOffset>100330</wp:posOffset>
                </wp:positionV>
                <wp:extent cx="953135" cy="333375"/>
                <wp:effectExtent l="0" t="0" r="18415" b="28575"/>
                <wp:wrapNone/>
                <wp:docPr id="207" name="Oval 207"/>
                <wp:cNvGraphicFramePr/>
                <a:graphic xmlns:a="http://schemas.openxmlformats.org/drawingml/2006/main">
                  <a:graphicData uri="http://schemas.microsoft.com/office/word/2010/wordprocessingShape">
                    <wps:wsp>
                      <wps:cNvSpPr/>
                      <wps:spPr>
                        <a:xfrm>
                          <a:off x="0" y="0"/>
                          <a:ext cx="95313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44ABC" id="Oval 207" o:spid="_x0000_s1026" style="position:absolute;margin-left:140pt;margin-top:7.9pt;width:75.05pt;height:26.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" filled="f"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422144" behindDoc="0" locked="0" layoutInCell="1" allowOverlap="1" wp14:anchorId="16DF081F" wp14:editId="05475B57">
                <wp:simplePos x="0" y="0"/>
                <wp:positionH relativeFrom="column">
                  <wp:posOffset>3827780</wp:posOffset>
                </wp:positionH>
                <wp:positionV relativeFrom="paragraph">
                  <wp:posOffset>106045</wp:posOffset>
                </wp:positionV>
                <wp:extent cx="953135" cy="333375"/>
                <wp:effectExtent l="0" t="0" r="18415" b="28575"/>
                <wp:wrapNone/>
                <wp:docPr id="216" name="Oval 216"/>
                <wp:cNvGraphicFramePr/>
                <a:graphic xmlns:a="http://schemas.openxmlformats.org/drawingml/2006/main">
                  <a:graphicData uri="http://schemas.microsoft.com/office/word/2010/wordprocessingShape">
                    <wps:wsp>
                      <wps:cNvSpPr/>
                      <wps:spPr>
                        <a:xfrm>
                          <a:off x="0" y="0"/>
                          <a:ext cx="95313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82228" id="Oval 216" o:spid="_x0000_s1026" style="position:absolute;margin-left:301.4pt;margin-top:8.35pt;width:75.05pt;height:26.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" filled="f" strokecolor="#243f60 [1604]" strokeweight="2pt"/>
            </w:pict>
          </mc:Fallback>
        </mc:AlternateContent>
      </w:r>
      <w:r w:rsidR="00911AF5">
        <w:rPr>
          <w:rFonts w:ascii="Times New Roman" w:hAnsi="Times New Roman"/>
          <w:sz w:val="24"/>
          <w:szCs w:val="24"/>
        </w:rPr>
        <w:t xml:space="preserve"> </w:t>
      </w:r>
    </w:p>
    <w:p w:rsidR="00911AF5" w:rsidRDefault="00495110"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434432" behindDoc="0" locked="0" layoutInCell="1" allowOverlap="1" wp14:anchorId="2643CF9C" wp14:editId="128049D9">
                <wp:simplePos x="0" y="0"/>
                <wp:positionH relativeFrom="column">
                  <wp:posOffset>4778375</wp:posOffset>
                </wp:positionH>
                <wp:positionV relativeFrom="paragraph">
                  <wp:posOffset>154940</wp:posOffset>
                </wp:positionV>
                <wp:extent cx="381635" cy="802005"/>
                <wp:effectExtent l="0" t="0" r="18415" b="17145"/>
                <wp:wrapNone/>
                <wp:docPr id="273" name="Freeform 273"/>
                <wp:cNvGraphicFramePr/>
                <a:graphic xmlns:a="http://schemas.openxmlformats.org/drawingml/2006/main">
                  <a:graphicData uri="http://schemas.microsoft.com/office/word/2010/wordprocessingShape">
                    <wps:wsp>
                      <wps:cNvSpPr/>
                      <wps:spPr>
                        <a:xfrm>
                          <a:off x="0" y="0"/>
                          <a:ext cx="381635" cy="802005"/>
                        </a:xfrm>
                        <a:custGeom>
                          <a:avLst/>
                          <a:gdLst>
                            <a:gd name="connsiteX0" fmla="*/ 0 w 381663"/>
                            <a:gd name="connsiteY0" fmla="*/ 0 h 1184745"/>
                            <a:gd name="connsiteX1" fmla="*/ 47708 w 381663"/>
                            <a:gd name="connsiteY1" fmla="*/ 23854 h 1184745"/>
                            <a:gd name="connsiteX2" fmla="*/ 95416 w 381663"/>
                            <a:gd name="connsiteY2" fmla="*/ 55660 h 1184745"/>
                            <a:gd name="connsiteX3" fmla="*/ 127221 w 381663"/>
                            <a:gd name="connsiteY3" fmla="*/ 103367 h 1184745"/>
                            <a:gd name="connsiteX4" fmla="*/ 143123 w 381663"/>
                            <a:gd name="connsiteY4" fmla="*/ 127221 h 1184745"/>
                            <a:gd name="connsiteX5" fmla="*/ 151075 w 381663"/>
                            <a:gd name="connsiteY5" fmla="*/ 151075 h 1184745"/>
                            <a:gd name="connsiteX6" fmla="*/ 182880 w 381663"/>
                            <a:gd name="connsiteY6" fmla="*/ 198783 h 1184745"/>
                            <a:gd name="connsiteX7" fmla="*/ 198783 w 381663"/>
                            <a:gd name="connsiteY7" fmla="*/ 222637 h 1184745"/>
                            <a:gd name="connsiteX8" fmla="*/ 222636 w 381663"/>
                            <a:gd name="connsiteY8" fmla="*/ 270345 h 1184745"/>
                            <a:gd name="connsiteX9" fmla="*/ 246490 w 381663"/>
                            <a:gd name="connsiteY9" fmla="*/ 286247 h 1184745"/>
                            <a:gd name="connsiteX10" fmla="*/ 262393 w 381663"/>
                            <a:gd name="connsiteY10" fmla="*/ 333955 h 1184745"/>
                            <a:gd name="connsiteX11" fmla="*/ 270344 w 381663"/>
                            <a:gd name="connsiteY11" fmla="*/ 357809 h 1184745"/>
                            <a:gd name="connsiteX12" fmla="*/ 302149 w 381663"/>
                            <a:gd name="connsiteY12" fmla="*/ 445274 h 1184745"/>
                            <a:gd name="connsiteX13" fmla="*/ 310101 w 381663"/>
                            <a:gd name="connsiteY13" fmla="*/ 485030 h 1184745"/>
                            <a:gd name="connsiteX14" fmla="*/ 318052 w 381663"/>
                            <a:gd name="connsiteY14" fmla="*/ 508884 h 1184745"/>
                            <a:gd name="connsiteX15" fmla="*/ 326003 w 381663"/>
                            <a:gd name="connsiteY15" fmla="*/ 540689 h 1184745"/>
                            <a:gd name="connsiteX16" fmla="*/ 333955 w 381663"/>
                            <a:gd name="connsiteY16" fmla="*/ 580446 h 1184745"/>
                            <a:gd name="connsiteX17" fmla="*/ 357809 w 381663"/>
                            <a:gd name="connsiteY17" fmla="*/ 652007 h 1184745"/>
                            <a:gd name="connsiteX18" fmla="*/ 365760 w 381663"/>
                            <a:gd name="connsiteY18" fmla="*/ 675861 h 1184745"/>
                            <a:gd name="connsiteX19" fmla="*/ 381663 w 381663"/>
                            <a:gd name="connsiteY19" fmla="*/ 731520 h 1184745"/>
                            <a:gd name="connsiteX20" fmla="*/ 373711 w 381663"/>
                            <a:gd name="connsiteY20" fmla="*/ 914400 h 1184745"/>
                            <a:gd name="connsiteX21" fmla="*/ 357809 w 381663"/>
                            <a:gd name="connsiteY21" fmla="*/ 1025719 h 1184745"/>
                            <a:gd name="connsiteX22" fmla="*/ 333955 w 381663"/>
                            <a:gd name="connsiteY22" fmla="*/ 1105232 h 1184745"/>
                            <a:gd name="connsiteX23" fmla="*/ 318052 w 381663"/>
                            <a:gd name="connsiteY23" fmla="*/ 1152940 h 1184745"/>
                            <a:gd name="connsiteX24" fmla="*/ 302149 w 381663"/>
                            <a:gd name="connsiteY24" fmla="*/ 1184745 h 1184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1663" h="1184745">
                              <a:moveTo>
                                <a:pt x="0" y="0"/>
                              </a:moveTo>
                              <a:cubicBezTo>
                                <a:pt x="15903" y="7951"/>
                                <a:pt x="32350" y="14895"/>
                                <a:pt x="47708" y="23854"/>
                              </a:cubicBezTo>
                              <a:cubicBezTo>
                                <a:pt x="64217" y="33484"/>
                                <a:pt x="95416" y="55660"/>
                                <a:pt x="95416" y="55660"/>
                              </a:cubicBezTo>
                              <a:lnTo>
                                <a:pt x="127221" y="103367"/>
                              </a:lnTo>
                              <a:cubicBezTo>
                                <a:pt x="132522" y="111318"/>
                                <a:pt x="140101" y="118155"/>
                                <a:pt x="143123" y="127221"/>
                              </a:cubicBezTo>
                              <a:cubicBezTo>
                                <a:pt x="145774" y="135172"/>
                                <a:pt x="147005" y="143748"/>
                                <a:pt x="151075" y="151075"/>
                              </a:cubicBezTo>
                              <a:cubicBezTo>
                                <a:pt x="160357" y="167782"/>
                                <a:pt x="172278" y="182880"/>
                                <a:pt x="182880" y="198783"/>
                              </a:cubicBezTo>
                              <a:lnTo>
                                <a:pt x="198783" y="222637"/>
                              </a:lnTo>
                              <a:cubicBezTo>
                                <a:pt x="205249" y="242037"/>
                                <a:pt x="207223" y="254932"/>
                                <a:pt x="222636" y="270345"/>
                              </a:cubicBezTo>
                              <a:cubicBezTo>
                                <a:pt x="229393" y="277102"/>
                                <a:pt x="238539" y="280946"/>
                                <a:pt x="246490" y="286247"/>
                              </a:cubicBezTo>
                              <a:lnTo>
                                <a:pt x="262393" y="333955"/>
                              </a:lnTo>
                              <a:cubicBezTo>
                                <a:pt x="265043" y="341906"/>
                                <a:pt x="268311" y="349678"/>
                                <a:pt x="270344" y="357809"/>
                              </a:cubicBezTo>
                              <a:cubicBezTo>
                                <a:pt x="288565" y="430691"/>
                                <a:pt x="274124" y="403234"/>
                                <a:pt x="302149" y="445274"/>
                              </a:cubicBezTo>
                              <a:cubicBezTo>
                                <a:pt x="304800" y="458526"/>
                                <a:pt x="306823" y="471919"/>
                                <a:pt x="310101" y="485030"/>
                              </a:cubicBezTo>
                              <a:cubicBezTo>
                                <a:pt x="312134" y="493161"/>
                                <a:pt x="315750" y="500825"/>
                                <a:pt x="318052" y="508884"/>
                              </a:cubicBezTo>
                              <a:cubicBezTo>
                                <a:pt x="321054" y="519391"/>
                                <a:pt x="323632" y="530021"/>
                                <a:pt x="326003" y="540689"/>
                              </a:cubicBezTo>
                              <a:cubicBezTo>
                                <a:pt x="328935" y="553882"/>
                                <a:pt x="330399" y="567407"/>
                                <a:pt x="333955" y="580446"/>
                              </a:cubicBezTo>
                              <a:cubicBezTo>
                                <a:pt x="333972" y="580508"/>
                                <a:pt x="353823" y="640049"/>
                                <a:pt x="357809" y="652007"/>
                              </a:cubicBezTo>
                              <a:cubicBezTo>
                                <a:pt x="360460" y="659958"/>
                                <a:pt x="363727" y="667730"/>
                                <a:pt x="365760" y="675861"/>
                              </a:cubicBezTo>
                              <a:cubicBezTo>
                                <a:pt x="375744" y="715798"/>
                                <a:pt x="370255" y="697300"/>
                                <a:pt x="381663" y="731520"/>
                              </a:cubicBezTo>
                              <a:cubicBezTo>
                                <a:pt x="379012" y="792480"/>
                                <a:pt x="377640" y="853509"/>
                                <a:pt x="373711" y="914400"/>
                              </a:cubicBezTo>
                              <a:cubicBezTo>
                                <a:pt x="372315" y="936036"/>
                                <a:pt x="362819" y="1000672"/>
                                <a:pt x="357809" y="1025719"/>
                              </a:cubicBezTo>
                              <a:cubicBezTo>
                                <a:pt x="351803" y="1055750"/>
                                <a:pt x="344091" y="1074824"/>
                                <a:pt x="333955" y="1105232"/>
                              </a:cubicBezTo>
                              <a:lnTo>
                                <a:pt x="318052" y="1152940"/>
                              </a:lnTo>
                              <a:cubicBezTo>
                                <a:pt x="308916" y="1180350"/>
                                <a:pt x="316028" y="1170868"/>
                                <a:pt x="302149" y="1184745"/>
                              </a:cubicBezTo>
                            </a:path>
                          </a:pathLst>
                        </a:cu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01CF0F" id="Freeform 273" o:spid="_x0000_s1026" style="position:absolute;margin-left:376.25pt;margin-top:12.2pt;width:30.05pt;height:63.15pt;z-index:2524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1663,11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" path="m,c15903,7951,32350,14895,47708,23854v16509,9630,47708,31806,47708,31806l127221,103367v5301,7951,12880,14788,15902,23854c145774,135172,147005,143748,151075,151075v9282,16707,21203,31805,31805,47708l198783,222637v6466,19400,8440,32295,23853,47708c229393,277102,238539,280946,246490,286247r15903,47708c265043,341906,268311,349678,270344,357809v18221,72882,3780,45425,31805,87465c304800,458526,306823,471919,310101,485030v2033,8131,5649,15795,7951,23854c321054,519391,323632,530021,326003,540689v2932,13193,4396,26718,7952,39757c333972,580508,353823,640049,357809,652007v2651,7951,5918,15723,7951,23854c375744,715798,370255,697300,381663,731520v-2651,60960,-4023,121989,-7952,182880c372315,936036,362819,1000672,357809,1025719v-6006,30031,-13718,49105,-23854,79513l318052,1152940v-9136,27410,-2024,17928,-15903,31805e" filled="f" strokecolor="black [3213]" strokeweight="1pt">
                <v:stroke dashstyle="3 1"/>
                <v:path arrowok="t" o:connecttype="custom" o:connectlocs="0,0;47704,16148;95409,37679;127212,69974;143113,86121;151064,102269;182867,134565;198768,150713;222620,183008;246472,193773;262374,226069;270324,242216;302127,301425;310078,328338;318029,344486;325979,366016;333931,392929;357783,441372;365733,457519;381635,495197;373684,618997;357783,694353;333931,748179;318029,780475;302127,802005" o:connectangles="0,0,0,0,0,0,0,0,0,0,0,0,0,0,0,0,0,0,0,0,0,0,0,0,0"/>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433408" behindDoc="0" locked="0" layoutInCell="1" allowOverlap="1" wp14:anchorId="07CA256A" wp14:editId="7109F689">
                <wp:simplePos x="0" y="0"/>
                <wp:positionH relativeFrom="column">
                  <wp:posOffset>1184275</wp:posOffset>
                </wp:positionH>
                <wp:positionV relativeFrom="paragraph">
                  <wp:posOffset>139065</wp:posOffset>
                </wp:positionV>
                <wp:extent cx="596265" cy="818515"/>
                <wp:effectExtent l="0" t="0" r="13335" b="19685"/>
                <wp:wrapNone/>
                <wp:docPr id="272" name="Freeform 272"/>
                <wp:cNvGraphicFramePr/>
                <a:graphic xmlns:a="http://schemas.openxmlformats.org/drawingml/2006/main">
                  <a:graphicData uri="http://schemas.microsoft.com/office/word/2010/wordprocessingShape">
                    <wps:wsp>
                      <wps:cNvSpPr/>
                      <wps:spPr>
                        <a:xfrm>
                          <a:off x="0" y="0"/>
                          <a:ext cx="596265" cy="818515"/>
                        </a:xfrm>
                        <a:custGeom>
                          <a:avLst/>
                          <a:gdLst>
                            <a:gd name="connsiteX0" fmla="*/ 596348 w 596348"/>
                            <a:gd name="connsiteY0" fmla="*/ 0 h 1160890"/>
                            <a:gd name="connsiteX1" fmla="*/ 580446 w 596348"/>
                            <a:gd name="connsiteY1" fmla="*/ 39756 h 1160890"/>
                            <a:gd name="connsiteX2" fmla="*/ 540689 w 596348"/>
                            <a:gd name="connsiteY2" fmla="*/ 47708 h 1160890"/>
                            <a:gd name="connsiteX3" fmla="*/ 516835 w 596348"/>
                            <a:gd name="connsiteY3" fmla="*/ 63610 h 1160890"/>
                            <a:gd name="connsiteX4" fmla="*/ 469127 w 596348"/>
                            <a:gd name="connsiteY4" fmla="*/ 79513 h 1160890"/>
                            <a:gd name="connsiteX5" fmla="*/ 421419 w 596348"/>
                            <a:gd name="connsiteY5" fmla="*/ 111318 h 1160890"/>
                            <a:gd name="connsiteX6" fmla="*/ 373712 w 596348"/>
                            <a:gd name="connsiteY6" fmla="*/ 159026 h 1160890"/>
                            <a:gd name="connsiteX7" fmla="*/ 357809 w 596348"/>
                            <a:gd name="connsiteY7" fmla="*/ 182880 h 1160890"/>
                            <a:gd name="connsiteX8" fmla="*/ 333955 w 596348"/>
                            <a:gd name="connsiteY8" fmla="*/ 198782 h 1160890"/>
                            <a:gd name="connsiteX9" fmla="*/ 294199 w 596348"/>
                            <a:gd name="connsiteY9" fmla="*/ 246490 h 1160890"/>
                            <a:gd name="connsiteX10" fmla="*/ 270345 w 596348"/>
                            <a:gd name="connsiteY10" fmla="*/ 262393 h 1160890"/>
                            <a:gd name="connsiteX11" fmla="*/ 238539 w 596348"/>
                            <a:gd name="connsiteY11" fmla="*/ 310101 h 1160890"/>
                            <a:gd name="connsiteX12" fmla="*/ 198783 w 596348"/>
                            <a:gd name="connsiteY12" fmla="*/ 357809 h 1160890"/>
                            <a:gd name="connsiteX13" fmla="*/ 182880 w 596348"/>
                            <a:gd name="connsiteY13" fmla="*/ 405516 h 1160890"/>
                            <a:gd name="connsiteX14" fmla="*/ 151075 w 596348"/>
                            <a:gd name="connsiteY14" fmla="*/ 453224 h 1160890"/>
                            <a:gd name="connsiteX15" fmla="*/ 119270 w 596348"/>
                            <a:gd name="connsiteY15" fmla="*/ 492981 h 1160890"/>
                            <a:gd name="connsiteX16" fmla="*/ 111319 w 596348"/>
                            <a:gd name="connsiteY16" fmla="*/ 516835 h 1160890"/>
                            <a:gd name="connsiteX17" fmla="*/ 79513 w 596348"/>
                            <a:gd name="connsiteY17" fmla="*/ 564542 h 1160890"/>
                            <a:gd name="connsiteX18" fmla="*/ 63611 w 596348"/>
                            <a:gd name="connsiteY18" fmla="*/ 588396 h 1160890"/>
                            <a:gd name="connsiteX19" fmla="*/ 55659 w 596348"/>
                            <a:gd name="connsiteY19" fmla="*/ 612250 h 1160890"/>
                            <a:gd name="connsiteX20" fmla="*/ 39757 w 596348"/>
                            <a:gd name="connsiteY20" fmla="*/ 667909 h 1160890"/>
                            <a:gd name="connsiteX21" fmla="*/ 23854 w 596348"/>
                            <a:gd name="connsiteY21" fmla="*/ 691763 h 1160890"/>
                            <a:gd name="connsiteX22" fmla="*/ 15903 w 596348"/>
                            <a:gd name="connsiteY22" fmla="*/ 779228 h 1160890"/>
                            <a:gd name="connsiteX23" fmla="*/ 7952 w 596348"/>
                            <a:gd name="connsiteY23" fmla="*/ 818984 h 1160890"/>
                            <a:gd name="connsiteX24" fmla="*/ 0 w 596348"/>
                            <a:gd name="connsiteY24" fmla="*/ 938254 h 1160890"/>
                            <a:gd name="connsiteX25" fmla="*/ 7952 w 596348"/>
                            <a:gd name="connsiteY25" fmla="*/ 1129085 h 1160890"/>
                            <a:gd name="connsiteX26" fmla="*/ 23854 w 596348"/>
                            <a:gd name="connsiteY26" fmla="*/ 1160890 h 1160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96348" h="1160890">
                              <a:moveTo>
                                <a:pt x="596348" y="0"/>
                              </a:moveTo>
                              <a:cubicBezTo>
                                <a:pt x="591047" y="13252"/>
                                <a:pt x="591283" y="30467"/>
                                <a:pt x="580446" y="39756"/>
                              </a:cubicBezTo>
                              <a:cubicBezTo>
                                <a:pt x="570185" y="48551"/>
                                <a:pt x="553343" y="42963"/>
                                <a:pt x="540689" y="47708"/>
                              </a:cubicBezTo>
                              <a:cubicBezTo>
                                <a:pt x="531741" y="51063"/>
                                <a:pt x="525568" y="59729"/>
                                <a:pt x="516835" y="63610"/>
                              </a:cubicBezTo>
                              <a:cubicBezTo>
                                <a:pt x="501517" y="70418"/>
                                <a:pt x="469127" y="79513"/>
                                <a:pt x="469127" y="79513"/>
                              </a:cubicBezTo>
                              <a:cubicBezTo>
                                <a:pt x="453224" y="90115"/>
                                <a:pt x="434933" y="97803"/>
                                <a:pt x="421419" y="111318"/>
                              </a:cubicBezTo>
                              <a:cubicBezTo>
                                <a:pt x="405517" y="127221"/>
                                <a:pt x="386187" y="140314"/>
                                <a:pt x="373712" y="159026"/>
                              </a:cubicBezTo>
                              <a:cubicBezTo>
                                <a:pt x="368411" y="166977"/>
                                <a:pt x="364566" y="176123"/>
                                <a:pt x="357809" y="182880"/>
                              </a:cubicBezTo>
                              <a:cubicBezTo>
                                <a:pt x="351052" y="189637"/>
                                <a:pt x="341296" y="192664"/>
                                <a:pt x="333955" y="198782"/>
                              </a:cubicBezTo>
                              <a:cubicBezTo>
                                <a:pt x="255808" y="263904"/>
                                <a:pt x="356736" y="183952"/>
                                <a:pt x="294199" y="246490"/>
                              </a:cubicBezTo>
                              <a:cubicBezTo>
                                <a:pt x="287442" y="253247"/>
                                <a:pt x="278296" y="257092"/>
                                <a:pt x="270345" y="262393"/>
                              </a:cubicBezTo>
                              <a:cubicBezTo>
                                <a:pt x="259743" y="278296"/>
                                <a:pt x="252053" y="296586"/>
                                <a:pt x="238539" y="310101"/>
                              </a:cubicBezTo>
                              <a:cubicBezTo>
                                <a:pt x="207929" y="340713"/>
                                <a:pt x="220923" y="324599"/>
                                <a:pt x="198783" y="357809"/>
                              </a:cubicBezTo>
                              <a:cubicBezTo>
                                <a:pt x="193482" y="373711"/>
                                <a:pt x="192178" y="391569"/>
                                <a:pt x="182880" y="405516"/>
                              </a:cubicBezTo>
                              <a:lnTo>
                                <a:pt x="151075" y="453224"/>
                              </a:lnTo>
                              <a:cubicBezTo>
                                <a:pt x="131090" y="513181"/>
                                <a:pt x="160373" y="441601"/>
                                <a:pt x="119270" y="492981"/>
                              </a:cubicBezTo>
                              <a:cubicBezTo>
                                <a:pt x="114034" y="499526"/>
                                <a:pt x="115389" y="509508"/>
                                <a:pt x="111319" y="516835"/>
                              </a:cubicBezTo>
                              <a:cubicBezTo>
                                <a:pt x="102037" y="533542"/>
                                <a:pt x="90115" y="548640"/>
                                <a:pt x="79513" y="564542"/>
                              </a:cubicBezTo>
                              <a:cubicBezTo>
                                <a:pt x="74212" y="572493"/>
                                <a:pt x="66633" y="579330"/>
                                <a:pt x="63611" y="588396"/>
                              </a:cubicBezTo>
                              <a:cubicBezTo>
                                <a:pt x="60960" y="596347"/>
                                <a:pt x="57962" y="604191"/>
                                <a:pt x="55659" y="612250"/>
                              </a:cubicBezTo>
                              <a:cubicBezTo>
                                <a:pt x="52262" y="624140"/>
                                <a:pt x="46113" y="655198"/>
                                <a:pt x="39757" y="667909"/>
                              </a:cubicBezTo>
                              <a:cubicBezTo>
                                <a:pt x="35483" y="676456"/>
                                <a:pt x="29155" y="683812"/>
                                <a:pt x="23854" y="691763"/>
                              </a:cubicBezTo>
                              <a:cubicBezTo>
                                <a:pt x="21204" y="720918"/>
                                <a:pt x="19534" y="750179"/>
                                <a:pt x="15903" y="779228"/>
                              </a:cubicBezTo>
                              <a:cubicBezTo>
                                <a:pt x="14227" y="792638"/>
                                <a:pt x="9297" y="805537"/>
                                <a:pt x="7952" y="818984"/>
                              </a:cubicBezTo>
                              <a:cubicBezTo>
                                <a:pt x="3987" y="858631"/>
                                <a:pt x="2651" y="898497"/>
                                <a:pt x="0" y="938254"/>
                              </a:cubicBezTo>
                              <a:cubicBezTo>
                                <a:pt x="2651" y="1001864"/>
                                <a:pt x="3249" y="1065593"/>
                                <a:pt x="7952" y="1129085"/>
                              </a:cubicBezTo>
                              <a:cubicBezTo>
                                <a:pt x="9414" y="1148821"/>
                                <a:pt x="13408" y="1150444"/>
                                <a:pt x="23854" y="1160890"/>
                              </a:cubicBezTo>
                            </a:path>
                          </a:pathLst>
                        </a:cu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0CD70" id="Freeform 272" o:spid="_x0000_s1026" style="position:absolute;margin-left:93.25pt;margin-top:10.95pt;width:46.95pt;height:64.45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6348,116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" path="m596348,v-5301,13252,-5065,30467,-15902,39756c570185,48551,553343,42963,540689,47708v-8948,3355,-15121,12021,-23854,15902c501517,70418,469127,79513,469127,79513v-15903,10602,-34194,18290,-47708,31805c405517,127221,386187,140314,373712,159026v-5301,7951,-9146,17097,-15903,23854c351052,189637,341296,192664,333955,198782v-78147,65122,22781,-14830,-39756,47708c287442,253247,278296,257092,270345,262393v-10602,15903,-18292,34193,-31806,47708c207929,340713,220923,324599,198783,357809v-5301,15902,-6605,33760,-15903,47707l151075,453224v-19985,59957,9298,-11623,-31805,39757c114034,499526,115389,509508,111319,516835v-9282,16707,-21204,31805,-31806,47707c74212,572493,66633,579330,63611,588396v-2651,7951,-5649,15795,-7952,23854c52262,624140,46113,655198,39757,667909v-4274,8547,-10602,15903,-15903,23854c21204,720918,19534,750179,15903,779228v-1676,13410,-6606,26309,-7951,39756c3987,858631,2651,898497,,938254v2651,63610,3249,127339,7952,190831c9414,1148821,13408,1150444,23854,1160890e" filled="f" strokecolor="black [3213]" strokeweight="1pt">
                <v:stroke dashstyle="3 1"/>
                <v:path arrowok="t" o:connecttype="custom" o:connectlocs="596265,0;580365,28031;540614,33638;516763,44850;469062,56063;421360,78488;373660,112125;357759,128944;333909,140156;294158,173794;270307,185007;238506,218645;198755,252282;182855,285919;151054,319557;119253,347589;111304,364408;79502,398045;63602,414864;55651,431682;39751,470926;23851,487745;15901,549415;7951,577445;0,661540;7951,796090;23851,818515" o:connectangles="0,0,0,0,0,0,0,0,0,0,0,0,0,0,0,0,0,0,0,0,0,0,0,0,0,0,0"/>
              </v:shape>
            </w:pict>
          </mc:Fallback>
        </mc:AlternateContent>
      </w:r>
      <w:r w:rsidR="00911AF5">
        <w:rPr>
          <w:rFonts w:ascii="Times New Roman" w:hAnsi="Times New Roman"/>
          <w:sz w:val="24"/>
          <w:szCs w:val="24"/>
        </w:rPr>
        <w:t xml:space="preserve">                                                  Distributors                                     Producers</w:t>
      </w:r>
    </w:p>
    <w:p w:rsidR="00911AF5" w:rsidRDefault="00495110"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429312" behindDoc="0" locked="0" layoutInCell="1" allowOverlap="1" wp14:anchorId="13FE1C57" wp14:editId="1691F23A">
                <wp:simplePos x="0" y="0"/>
                <wp:positionH relativeFrom="column">
                  <wp:posOffset>3728720</wp:posOffset>
                </wp:positionH>
                <wp:positionV relativeFrom="paragraph">
                  <wp:posOffset>90805</wp:posOffset>
                </wp:positionV>
                <wp:extent cx="532130" cy="357505"/>
                <wp:effectExtent l="0" t="0" r="20320" b="23495"/>
                <wp:wrapNone/>
                <wp:docPr id="220" name="Straight Connector 220"/>
                <wp:cNvGraphicFramePr/>
                <a:graphic xmlns:a="http://schemas.openxmlformats.org/drawingml/2006/main">
                  <a:graphicData uri="http://schemas.microsoft.com/office/word/2010/wordprocessingShape">
                    <wps:wsp>
                      <wps:cNvCnPr/>
                      <wps:spPr>
                        <a:xfrm flipH="1">
                          <a:off x="0" y="0"/>
                          <a:ext cx="532130" cy="357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32D3E" id="Straight Connector 220" o:spid="_x0000_s1026" style="position:absolute;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7.15pt" to="335.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423168" behindDoc="0" locked="0" layoutInCell="1" allowOverlap="1" wp14:anchorId="6199A7B5" wp14:editId="5EC3AE2F">
                <wp:simplePos x="0" y="0"/>
                <wp:positionH relativeFrom="column">
                  <wp:posOffset>2329180</wp:posOffset>
                </wp:positionH>
                <wp:positionV relativeFrom="paragraph">
                  <wp:posOffset>82550</wp:posOffset>
                </wp:positionV>
                <wp:extent cx="269875" cy="365760"/>
                <wp:effectExtent l="0" t="0" r="34925" b="15240"/>
                <wp:wrapNone/>
                <wp:docPr id="217" name="Straight Connector 217"/>
                <wp:cNvGraphicFramePr/>
                <a:graphic xmlns:a="http://schemas.openxmlformats.org/drawingml/2006/main">
                  <a:graphicData uri="http://schemas.microsoft.com/office/word/2010/wordprocessingShape">
                    <wps:wsp>
                      <wps:cNvCnPr/>
                      <wps:spPr>
                        <a:xfrm>
                          <a:off x="0" y="0"/>
                          <a:ext cx="269875" cy="365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FC7EF" id="Straight Connector 217"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6.5pt" to="204.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" strokecolor="black [3213]" strokeweight="1pt"/>
            </w:pict>
          </mc:Fallback>
        </mc:AlternateContent>
      </w:r>
    </w:p>
    <w:p w:rsidR="00911AF5" w:rsidRDefault="00911AF5" w:rsidP="0095462A">
      <w:pPr>
        <w:pStyle w:val="NoSpacing"/>
        <w:tabs>
          <w:tab w:val="left" w:pos="1134"/>
        </w:tabs>
        <w:rPr>
          <w:rFonts w:ascii="Times New Roman" w:hAnsi="Times New Roman"/>
          <w:sz w:val="24"/>
          <w:szCs w:val="24"/>
        </w:rPr>
      </w:pPr>
    </w:p>
    <w:p w:rsidR="00911AF5" w:rsidRDefault="00384CB6"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407808" behindDoc="0" locked="0" layoutInCell="1" allowOverlap="1" wp14:anchorId="31D30CB7" wp14:editId="089BA1E0">
                <wp:simplePos x="0" y="0"/>
                <wp:positionH relativeFrom="column">
                  <wp:posOffset>2067339</wp:posOffset>
                </wp:positionH>
                <wp:positionV relativeFrom="paragraph">
                  <wp:posOffset>102014</wp:posOffset>
                </wp:positionV>
                <wp:extent cx="1948070" cy="285750"/>
                <wp:effectExtent l="0" t="0" r="14605" b="19050"/>
                <wp:wrapNone/>
                <wp:docPr id="200" name="Rectangle 200"/>
                <wp:cNvGraphicFramePr/>
                <a:graphic xmlns:a="http://schemas.openxmlformats.org/drawingml/2006/main">
                  <a:graphicData uri="http://schemas.microsoft.com/office/word/2010/wordprocessingShape">
                    <wps:wsp>
                      <wps:cNvSpPr/>
                      <wps:spPr>
                        <a:xfrm>
                          <a:off x="0" y="0"/>
                          <a:ext cx="1948070"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881D0" id="Rectangle 200" o:spid="_x0000_s1026" style="position:absolute;margin-left:162.8pt;margin-top:8.05pt;width:153.4pt;height:2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" filled="f" strokecolor="#243f60 [1604]" strokeweight="2pt"/>
            </w:pict>
          </mc:Fallback>
        </mc:AlternateContent>
      </w:r>
    </w:p>
    <w:p w:rsidR="00911AF5" w:rsidRDefault="00495110"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431360" behindDoc="0" locked="0" layoutInCell="1" allowOverlap="1" wp14:anchorId="407CC3A4" wp14:editId="0D6A5042">
                <wp:simplePos x="0" y="0"/>
                <wp:positionH relativeFrom="column">
                  <wp:posOffset>4015105</wp:posOffset>
                </wp:positionH>
                <wp:positionV relativeFrom="paragraph">
                  <wp:posOffset>137795</wp:posOffset>
                </wp:positionV>
                <wp:extent cx="524510" cy="245745"/>
                <wp:effectExtent l="0" t="0" r="27940" b="20955"/>
                <wp:wrapNone/>
                <wp:docPr id="221" name="Straight Connector 221"/>
                <wp:cNvGraphicFramePr/>
                <a:graphic xmlns:a="http://schemas.openxmlformats.org/drawingml/2006/main">
                  <a:graphicData uri="http://schemas.microsoft.com/office/word/2010/wordprocessingShape">
                    <wps:wsp>
                      <wps:cNvCnPr/>
                      <wps:spPr>
                        <a:xfrm>
                          <a:off x="0" y="0"/>
                          <a:ext cx="524510" cy="245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551A5" id="Straight Connector 221" o:spid="_x0000_s1026" style="position:absolute;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10.85pt" to="357.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" strokecolor="black [3213]" strokeweight="1pt"/>
            </w:pict>
          </mc:Fallback>
        </mc:AlternateContent>
      </w:r>
      <w:r w:rsidR="00911AF5">
        <w:rPr>
          <w:rFonts w:ascii="Times New Roman" w:hAnsi="Times New Roman"/>
          <w:sz w:val="24"/>
          <w:szCs w:val="24"/>
        </w:rPr>
        <w:t xml:space="preserve">                                                        Server/broker/network driver</w:t>
      </w:r>
    </w:p>
    <w:p w:rsidR="00911AF5" w:rsidRDefault="00495110"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425216" behindDoc="0" locked="0" layoutInCell="1" allowOverlap="1" wp14:anchorId="7F1AA436" wp14:editId="3C1AAA9F">
                <wp:simplePos x="0" y="0"/>
                <wp:positionH relativeFrom="column">
                  <wp:posOffset>1780540</wp:posOffset>
                </wp:positionH>
                <wp:positionV relativeFrom="paragraph">
                  <wp:posOffset>33655</wp:posOffset>
                </wp:positionV>
                <wp:extent cx="285750" cy="174625"/>
                <wp:effectExtent l="0" t="0" r="19050" b="34925"/>
                <wp:wrapNone/>
                <wp:docPr id="218" name="Straight Connector 218"/>
                <wp:cNvGraphicFramePr/>
                <a:graphic xmlns:a="http://schemas.openxmlformats.org/drawingml/2006/main">
                  <a:graphicData uri="http://schemas.microsoft.com/office/word/2010/wordprocessingShape">
                    <wps:wsp>
                      <wps:cNvCnPr/>
                      <wps:spPr>
                        <a:xfrm flipH="1">
                          <a:off x="0" y="0"/>
                          <a:ext cx="285750" cy="17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55F69" id="Straight Connector 218" o:spid="_x0000_s1026" style="position:absolute;flip:x;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2.65pt" to="162.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" strokecolor="black [3213]" strokeweight="1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2427264" behindDoc="0" locked="0" layoutInCell="1" allowOverlap="1" wp14:anchorId="19303F1A" wp14:editId="6AF18908">
                <wp:simplePos x="0" y="0"/>
                <wp:positionH relativeFrom="column">
                  <wp:posOffset>3108960</wp:posOffset>
                </wp:positionH>
                <wp:positionV relativeFrom="paragraph">
                  <wp:posOffset>33020</wp:posOffset>
                </wp:positionV>
                <wp:extent cx="0" cy="588645"/>
                <wp:effectExtent l="0" t="0" r="19050" b="20955"/>
                <wp:wrapNone/>
                <wp:docPr id="219" name="Straight Connector 219"/>
                <wp:cNvGraphicFramePr/>
                <a:graphic xmlns:a="http://schemas.openxmlformats.org/drawingml/2006/main">
                  <a:graphicData uri="http://schemas.microsoft.com/office/word/2010/wordprocessingShape">
                    <wps:wsp>
                      <wps:cNvCnPr/>
                      <wps:spPr>
                        <a:xfrm>
                          <a:off x="0" y="0"/>
                          <a:ext cx="0" cy="5886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6DDC9" id="Straight Connector 219" o:spid="_x0000_s1026" style="position:absolute;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2.6pt" to="244.8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" strokecolor="black [3213]" strokeweight="1pt"/>
            </w:pict>
          </mc:Fallback>
        </mc:AlternateContent>
      </w:r>
      <w:r w:rsidR="00384CB6">
        <w:rPr>
          <w:rFonts w:ascii="Times New Roman" w:hAnsi="Times New Roman"/>
          <w:noProof/>
          <w:sz w:val="24"/>
          <w:szCs w:val="24"/>
          <w:lang w:eastAsia="en-MY"/>
        </w:rPr>
        <mc:AlternateContent>
          <mc:Choice Requires="wps">
            <w:drawing>
              <wp:anchor distT="0" distB="0" distL="114300" distR="114300" simplePos="0" relativeHeight="252416000" behindDoc="0" locked="0" layoutInCell="1" allowOverlap="1" wp14:anchorId="5750AEE5" wp14:editId="4D527842">
                <wp:simplePos x="0" y="0"/>
                <wp:positionH relativeFrom="column">
                  <wp:posOffset>826770</wp:posOffset>
                </wp:positionH>
                <wp:positionV relativeFrom="paragraph">
                  <wp:posOffset>83185</wp:posOffset>
                </wp:positionV>
                <wp:extent cx="953135" cy="333375"/>
                <wp:effectExtent l="0" t="0" r="18415" b="28575"/>
                <wp:wrapNone/>
                <wp:docPr id="208" name="Oval 208"/>
                <wp:cNvGraphicFramePr/>
                <a:graphic xmlns:a="http://schemas.openxmlformats.org/drawingml/2006/main">
                  <a:graphicData uri="http://schemas.microsoft.com/office/word/2010/wordprocessingShape">
                    <wps:wsp>
                      <wps:cNvSpPr/>
                      <wps:spPr>
                        <a:xfrm>
                          <a:off x="0" y="0"/>
                          <a:ext cx="95313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94838" id="Oval 208" o:spid="_x0000_s1026" style="position:absolute;margin-left:65.1pt;margin-top:6.55pt;width:75.05pt;height:26.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" filled="f" strokecolor="#243f60 [1604]" strokeweight="2pt"/>
            </w:pict>
          </mc:Fallback>
        </mc:AlternateContent>
      </w:r>
      <w:r w:rsidR="00384CB6">
        <w:rPr>
          <w:rFonts w:ascii="Times New Roman" w:hAnsi="Times New Roman"/>
          <w:noProof/>
          <w:sz w:val="24"/>
          <w:szCs w:val="24"/>
          <w:lang w:eastAsia="en-MY"/>
        </w:rPr>
        <mc:AlternateContent>
          <mc:Choice Requires="wps">
            <w:drawing>
              <wp:anchor distT="0" distB="0" distL="114300" distR="114300" simplePos="0" relativeHeight="252418048" behindDoc="0" locked="0" layoutInCell="1" allowOverlap="1" wp14:anchorId="28BFE546" wp14:editId="64CB89C4">
                <wp:simplePos x="0" y="0"/>
                <wp:positionH relativeFrom="column">
                  <wp:posOffset>4540885</wp:posOffset>
                </wp:positionH>
                <wp:positionV relativeFrom="paragraph">
                  <wp:posOffset>84455</wp:posOffset>
                </wp:positionV>
                <wp:extent cx="953135" cy="333375"/>
                <wp:effectExtent l="0" t="0" r="18415" b="28575"/>
                <wp:wrapNone/>
                <wp:docPr id="209" name="Oval 209"/>
                <wp:cNvGraphicFramePr/>
                <a:graphic xmlns:a="http://schemas.openxmlformats.org/drawingml/2006/main">
                  <a:graphicData uri="http://schemas.microsoft.com/office/word/2010/wordprocessingShape">
                    <wps:wsp>
                      <wps:cNvSpPr/>
                      <wps:spPr>
                        <a:xfrm>
                          <a:off x="0" y="0"/>
                          <a:ext cx="95313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57586" id="Oval 209" o:spid="_x0000_s1026" style="position:absolute;margin-left:357.55pt;margin-top:6.65pt;width:75.05pt;height:26.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" filled="f" strokecolor="#243f60 [1604]" strokeweight="2pt"/>
            </w:pict>
          </mc:Fallback>
        </mc:AlternateContent>
      </w:r>
    </w:p>
    <w:p w:rsidR="00911AF5" w:rsidRDefault="00911AF5" w:rsidP="0095462A">
      <w:pPr>
        <w:pStyle w:val="NoSpacing"/>
        <w:tabs>
          <w:tab w:val="left" w:pos="1134"/>
        </w:tabs>
        <w:rPr>
          <w:rFonts w:ascii="Times New Roman" w:hAnsi="Times New Roman"/>
          <w:sz w:val="24"/>
          <w:szCs w:val="24"/>
        </w:rPr>
      </w:pPr>
      <w:r>
        <w:rPr>
          <w:rFonts w:ascii="Times New Roman" w:hAnsi="Times New Roman"/>
          <w:sz w:val="24"/>
          <w:szCs w:val="24"/>
        </w:rPr>
        <w:t xml:space="preserve">                          Marketers                                                                                 Suppliers</w:t>
      </w:r>
    </w:p>
    <w:p w:rsidR="00911AF5" w:rsidRDefault="00495110" w:rsidP="0095462A">
      <w:pPr>
        <w:pStyle w:val="NoSpacing"/>
        <w:tabs>
          <w:tab w:val="left" w:pos="1134"/>
        </w:tabs>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2435456" behindDoc="0" locked="0" layoutInCell="1" allowOverlap="1" wp14:anchorId="224FB393" wp14:editId="66A8D642">
                <wp:simplePos x="0" y="0"/>
                <wp:positionH relativeFrom="column">
                  <wp:posOffset>1240155</wp:posOffset>
                </wp:positionH>
                <wp:positionV relativeFrom="paragraph">
                  <wp:posOffset>73025</wp:posOffset>
                </wp:positionV>
                <wp:extent cx="1358900" cy="198755"/>
                <wp:effectExtent l="0" t="0" r="12700" b="10795"/>
                <wp:wrapNone/>
                <wp:docPr id="274" name="Freeform 274"/>
                <wp:cNvGraphicFramePr/>
                <a:graphic xmlns:a="http://schemas.openxmlformats.org/drawingml/2006/main">
                  <a:graphicData uri="http://schemas.microsoft.com/office/word/2010/wordprocessingShape">
                    <wps:wsp>
                      <wps:cNvSpPr/>
                      <wps:spPr>
                        <a:xfrm>
                          <a:off x="0" y="0"/>
                          <a:ext cx="1358900" cy="198755"/>
                        </a:xfrm>
                        <a:custGeom>
                          <a:avLst/>
                          <a:gdLst>
                            <a:gd name="connsiteX0" fmla="*/ 0 w 1431235"/>
                            <a:gd name="connsiteY0" fmla="*/ 0 h 485035"/>
                            <a:gd name="connsiteX1" fmla="*/ 31806 w 1431235"/>
                            <a:gd name="connsiteY1" fmla="*/ 63610 h 485035"/>
                            <a:gd name="connsiteX2" fmla="*/ 55660 w 1431235"/>
                            <a:gd name="connsiteY2" fmla="*/ 79513 h 485035"/>
                            <a:gd name="connsiteX3" fmla="*/ 95416 w 1431235"/>
                            <a:gd name="connsiteY3" fmla="*/ 119269 h 485035"/>
                            <a:gd name="connsiteX4" fmla="*/ 135173 w 1431235"/>
                            <a:gd name="connsiteY4" fmla="*/ 151074 h 485035"/>
                            <a:gd name="connsiteX5" fmla="*/ 159027 w 1431235"/>
                            <a:gd name="connsiteY5" fmla="*/ 166977 h 485035"/>
                            <a:gd name="connsiteX6" fmla="*/ 182880 w 1431235"/>
                            <a:gd name="connsiteY6" fmla="*/ 174928 h 485035"/>
                            <a:gd name="connsiteX7" fmla="*/ 230588 w 1431235"/>
                            <a:gd name="connsiteY7" fmla="*/ 206734 h 485035"/>
                            <a:gd name="connsiteX8" fmla="*/ 254442 w 1431235"/>
                            <a:gd name="connsiteY8" fmla="*/ 222636 h 485035"/>
                            <a:gd name="connsiteX9" fmla="*/ 302150 w 1431235"/>
                            <a:gd name="connsiteY9" fmla="*/ 238539 h 485035"/>
                            <a:gd name="connsiteX10" fmla="*/ 326004 w 1431235"/>
                            <a:gd name="connsiteY10" fmla="*/ 246490 h 485035"/>
                            <a:gd name="connsiteX11" fmla="*/ 397566 w 1431235"/>
                            <a:gd name="connsiteY11" fmla="*/ 278295 h 485035"/>
                            <a:gd name="connsiteX12" fmla="*/ 421420 w 1431235"/>
                            <a:gd name="connsiteY12" fmla="*/ 286247 h 485035"/>
                            <a:gd name="connsiteX13" fmla="*/ 445274 w 1431235"/>
                            <a:gd name="connsiteY13" fmla="*/ 302149 h 485035"/>
                            <a:gd name="connsiteX14" fmla="*/ 492981 w 1431235"/>
                            <a:gd name="connsiteY14" fmla="*/ 318052 h 485035"/>
                            <a:gd name="connsiteX15" fmla="*/ 564543 w 1431235"/>
                            <a:gd name="connsiteY15" fmla="*/ 357808 h 485035"/>
                            <a:gd name="connsiteX16" fmla="*/ 588397 w 1431235"/>
                            <a:gd name="connsiteY16" fmla="*/ 373711 h 485035"/>
                            <a:gd name="connsiteX17" fmla="*/ 628154 w 1431235"/>
                            <a:gd name="connsiteY17" fmla="*/ 381662 h 485035"/>
                            <a:gd name="connsiteX18" fmla="*/ 652007 w 1431235"/>
                            <a:gd name="connsiteY18" fmla="*/ 389614 h 485035"/>
                            <a:gd name="connsiteX19" fmla="*/ 731520 w 1431235"/>
                            <a:gd name="connsiteY19" fmla="*/ 397565 h 485035"/>
                            <a:gd name="connsiteX20" fmla="*/ 795131 w 1431235"/>
                            <a:gd name="connsiteY20" fmla="*/ 413468 h 485035"/>
                            <a:gd name="connsiteX21" fmla="*/ 818985 w 1431235"/>
                            <a:gd name="connsiteY21" fmla="*/ 421419 h 485035"/>
                            <a:gd name="connsiteX22" fmla="*/ 858741 w 1431235"/>
                            <a:gd name="connsiteY22" fmla="*/ 429370 h 485035"/>
                            <a:gd name="connsiteX23" fmla="*/ 906449 w 1431235"/>
                            <a:gd name="connsiteY23" fmla="*/ 445273 h 485035"/>
                            <a:gd name="connsiteX24" fmla="*/ 946206 w 1431235"/>
                            <a:gd name="connsiteY24" fmla="*/ 453224 h 485035"/>
                            <a:gd name="connsiteX25" fmla="*/ 970060 w 1431235"/>
                            <a:gd name="connsiteY25" fmla="*/ 461175 h 485035"/>
                            <a:gd name="connsiteX26" fmla="*/ 1383527 w 1431235"/>
                            <a:gd name="connsiteY26" fmla="*/ 477078 h 485035"/>
                            <a:gd name="connsiteX27" fmla="*/ 1431235 w 1431235"/>
                            <a:gd name="connsiteY27" fmla="*/ 485029 h 485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431235" h="485035">
                              <a:moveTo>
                                <a:pt x="0" y="0"/>
                              </a:moveTo>
                              <a:cubicBezTo>
                                <a:pt x="7593" y="18983"/>
                                <a:pt x="15926" y="47730"/>
                                <a:pt x="31806" y="63610"/>
                              </a:cubicBezTo>
                              <a:cubicBezTo>
                                <a:pt x="38563" y="70367"/>
                                <a:pt x="47709" y="74212"/>
                                <a:pt x="55660" y="79513"/>
                              </a:cubicBezTo>
                              <a:cubicBezTo>
                                <a:pt x="98063" y="143120"/>
                                <a:pt x="42411" y="66265"/>
                                <a:pt x="95416" y="119269"/>
                              </a:cubicBezTo>
                              <a:cubicBezTo>
                                <a:pt x="131382" y="155235"/>
                                <a:pt x="88734" y="135595"/>
                                <a:pt x="135173" y="151074"/>
                              </a:cubicBezTo>
                              <a:cubicBezTo>
                                <a:pt x="143124" y="156375"/>
                                <a:pt x="150480" y="162703"/>
                                <a:pt x="159027" y="166977"/>
                              </a:cubicBezTo>
                              <a:cubicBezTo>
                                <a:pt x="166523" y="170725"/>
                                <a:pt x="175554" y="170858"/>
                                <a:pt x="182880" y="174928"/>
                              </a:cubicBezTo>
                              <a:cubicBezTo>
                                <a:pt x="199587" y="184210"/>
                                <a:pt x="214685" y="196132"/>
                                <a:pt x="230588" y="206734"/>
                              </a:cubicBezTo>
                              <a:cubicBezTo>
                                <a:pt x="238539" y="212035"/>
                                <a:pt x="245376" y="219614"/>
                                <a:pt x="254442" y="222636"/>
                              </a:cubicBezTo>
                              <a:lnTo>
                                <a:pt x="302150" y="238539"/>
                              </a:lnTo>
                              <a:lnTo>
                                <a:pt x="326004" y="246490"/>
                              </a:lnTo>
                              <a:cubicBezTo>
                                <a:pt x="363807" y="271692"/>
                                <a:pt x="340790" y="259370"/>
                                <a:pt x="397566" y="278295"/>
                              </a:cubicBezTo>
                              <a:cubicBezTo>
                                <a:pt x="405517" y="280945"/>
                                <a:pt x="414446" y="281598"/>
                                <a:pt x="421420" y="286247"/>
                              </a:cubicBezTo>
                              <a:cubicBezTo>
                                <a:pt x="429371" y="291548"/>
                                <a:pt x="436541" y="298268"/>
                                <a:pt x="445274" y="302149"/>
                              </a:cubicBezTo>
                              <a:cubicBezTo>
                                <a:pt x="460592" y="308957"/>
                                <a:pt x="479034" y="308754"/>
                                <a:pt x="492981" y="318052"/>
                              </a:cubicBezTo>
                              <a:cubicBezTo>
                                <a:pt x="547663" y="354506"/>
                                <a:pt x="522557" y="343813"/>
                                <a:pt x="564543" y="357808"/>
                              </a:cubicBezTo>
                              <a:cubicBezTo>
                                <a:pt x="572494" y="363109"/>
                                <a:pt x="579449" y="370356"/>
                                <a:pt x="588397" y="373711"/>
                              </a:cubicBezTo>
                              <a:cubicBezTo>
                                <a:pt x="601051" y="378456"/>
                                <a:pt x="615043" y="378384"/>
                                <a:pt x="628154" y="381662"/>
                              </a:cubicBezTo>
                              <a:cubicBezTo>
                                <a:pt x="636285" y="383695"/>
                                <a:pt x="643723" y="388340"/>
                                <a:pt x="652007" y="389614"/>
                              </a:cubicBezTo>
                              <a:cubicBezTo>
                                <a:pt x="678334" y="393664"/>
                                <a:pt x="705016" y="394915"/>
                                <a:pt x="731520" y="397565"/>
                              </a:cubicBezTo>
                              <a:cubicBezTo>
                                <a:pt x="752724" y="402866"/>
                                <a:pt x="774396" y="406557"/>
                                <a:pt x="795131" y="413468"/>
                              </a:cubicBezTo>
                              <a:cubicBezTo>
                                <a:pt x="803082" y="416118"/>
                                <a:pt x="810854" y="419386"/>
                                <a:pt x="818985" y="421419"/>
                              </a:cubicBezTo>
                              <a:cubicBezTo>
                                <a:pt x="832096" y="424697"/>
                                <a:pt x="845703" y="425814"/>
                                <a:pt x="858741" y="429370"/>
                              </a:cubicBezTo>
                              <a:cubicBezTo>
                                <a:pt x="874913" y="433781"/>
                                <a:pt x="890012" y="441986"/>
                                <a:pt x="906449" y="445273"/>
                              </a:cubicBezTo>
                              <a:cubicBezTo>
                                <a:pt x="919701" y="447923"/>
                                <a:pt x="933095" y="449946"/>
                                <a:pt x="946206" y="453224"/>
                              </a:cubicBezTo>
                              <a:cubicBezTo>
                                <a:pt x="954337" y="455257"/>
                                <a:pt x="961763" y="459990"/>
                                <a:pt x="970060" y="461175"/>
                              </a:cubicBezTo>
                              <a:cubicBezTo>
                                <a:pt x="1079966" y="476876"/>
                                <a:pt x="1346884" y="476184"/>
                                <a:pt x="1383527" y="477078"/>
                              </a:cubicBezTo>
                              <a:cubicBezTo>
                                <a:pt x="1425883" y="485549"/>
                                <a:pt x="1409769" y="485029"/>
                                <a:pt x="1431235" y="485029"/>
                              </a:cubicBezTo>
                            </a:path>
                          </a:pathLst>
                        </a:cu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34DB" id="Freeform 274" o:spid="_x0000_s1026" style="position:absolute;margin-left:97.65pt;margin-top:5.75pt;width:107pt;height:15.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1235,48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" path="m,c7593,18983,15926,47730,31806,63610v6757,6757,15903,10602,23854,15903c98063,143120,42411,66265,95416,119269v35966,35966,-6682,16326,39757,31805c143124,156375,150480,162703,159027,166977v7496,3748,16527,3881,23853,7951c199587,184210,214685,196132,230588,206734v7951,5301,14788,12880,23854,15902l302150,238539r23854,7951c363807,271692,340790,259370,397566,278295v7951,2650,16880,3303,23854,7952c429371,291548,436541,298268,445274,302149v15318,6808,33760,6605,47707,15903c547663,354506,522557,343813,564543,357808v7951,5301,14906,12548,23854,15903c601051,378456,615043,378384,628154,381662v8131,2033,15569,6678,23853,7952c678334,393664,705016,394915,731520,397565v21204,5301,42876,8992,63611,15903c803082,416118,810854,419386,818985,421419v13111,3278,26718,4395,39756,7951c874913,433781,890012,441986,906449,445273v13252,2650,26646,4673,39757,7951c954337,455257,961763,459990,970060,461175v109906,15701,376824,15009,413467,15903c1425883,485549,1409769,485029,1431235,485029e" filled="f" strokecolor="black [3213]" strokeweight="1pt">
                <v:stroke dashstyle="3 1"/>
                <v:path arrowok="t" o:connecttype="custom" o:connectlocs="0,0;30199,26066;52847,32582;90594,48873;128341,61906;150990,68423;173637,71681;218934,84714;241582,91231;286879,97747;309528,101005;377473,114038;400121,117297;422770,123813;468066,130330;536011,146621;558659,153137;596407,156395;619054,159654;694549,162912;754945,169429;777593,172687;815340,175945;860637,182462;898384,185720;921033,188978;1313603,195494;1358900,198753" o:connectangles="0,0,0,0,0,0,0,0,0,0,0,0,0,0,0,0,0,0,0,0,0,0,0,0,0,0,0,0"/>
              </v:shape>
            </w:pict>
          </mc:Fallback>
        </mc:AlternateContent>
      </w:r>
      <w:r w:rsidR="00384CB6">
        <w:rPr>
          <w:rFonts w:ascii="Times New Roman" w:hAnsi="Times New Roman"/>
          <w:noProof/>
          <w:sz w:val="24"/>
          <w:szCs w:val="24"/>
          <w:lang w:eastAsia="en-MY"/>
        </w:rPr>
        <mc:AlternateContent>
          <mc:Choice Requires="wps">
            <w:drawing>
              <wp:anchor distT="0" distB="0" distL="114300" distR="114300" simplePos="0" relativeHeight="252436480" behindDoc="0" locked="0" layoutInCell="1" allowOverlap="1" wp14:anchorId="28025659" wp14:editId="7CB762A1">
                <wp:simplePos x="0" y="0"/>
                <wp:positionH relativeFrom="column">
                  <wp:posOffset>3554233</wp:posOffset>
                </wp:positionH>
                <wp:positionV relativeFrom="paragraph">
                  <wp:posOffset>89093</wp:posOffset>
                </wp:positionV>
                <wp:extent cx="1439186" cy="183129"/>
                <wp:effectExtent l="0" t="0" r="27940" b="26670"/>
                <wp:wrapNone/>
                <wp:docPr id="275" name="Freeform 275"/>
                <wp:cNvGraphicFramePr/>
                <a:graphic xmlns:a="http://schemas.openxmlformats.org/drawingml/2006/main">
                  <a:graphicData uri="http://schemas.microsoft.com/office/word/2010/wordprocessingShape">
                    <wps:wsp>
                      <wps:cNvSpPr/>
                      <wps:spPr>
                        <a:xfrm>
                          <a:off x="0" y="0"/>
                          <a:ext cx="1439186" cy="183129"/>
                        </a:xfrm>
                        <a:custGeom>
                          <a:avLst/>
                          <a:gdLst>
                            <a:gd name="connsiteX0" fmla="*/ 0 w 1439186"/>
                            <a:gd name="connsiteY0" fmla="*/ 413468 h 429404"/>
                            <a:gd name="connsiteX1" fmla="*/ 214685 w 1439186"/>
                            <a:gd name="connsiteY1" fmla="*/ 429371 h 429404"/>
                            <a:gd name="connsiteX2" fmla="*/ 532737 w 1439186"/>
                            <a:gd name="connsiteY2" fmla="*/ 421419 h 429404"/>
                            <a:gd name="connsiteX3" fmla="*/ 636104 w 1439186"/>
                            <a:gd name="connsiteY3" fmla="*/ 405517 h 429404"/>
                            <a:gd name="connsiteX4" fmla="*/ 667910 w 1439186"/>
                            <a:gd name="connsiteY4" fmla="*/ 397566 h 429404"/>
                            <a:gd name="connsiteX5" fmla="*/ 763325 w 1439186"/>
                            <a:gd name="connsiteY5" fmla="*/ 381663 h 429404"/>
                            <a:gd name="connsiteX6" fmla="*/ 787179 w 1439186"/>
                            <a:gd name="connsiteY6" fmla="*/ 373712 h 429404"/>
                            <a:gd name="connsiteX7" fmla="*/ 866692 w 1439186"/>
                            <a:gd name="connsiteY7" fmla="*/ 357809 h 429404"/>
                            <a:gd name="connsiteX8" fmla="*/ 922351 w 1439186"/>
                            <a:gd name="connsiteY8" fmla="*/ 341906 h 429404"/>
                            <a:gd name="connsiteX9" fmla="*/ 1001864 w 1439186"/>
                            <a:gd name="connsiteY9" fmla="*/ 318052 h 429404"/>
                            <a:gd name="connsiteX10" fmla="*/ 1025718 w 1439186"/>
                            <a:gd name="connsiteY10" fmla="*/ 310101 h 429404"/>
                            <a:gd name="connsiteX11" fmla="*/ 1073426 w 1439186"/>
                            <a:gd name="connsiteY11" fmla="*/ 286247 h 429404"/>
                            <a:gd name="connsiteX12" fmla="*/ 1097280 w 1439186"/>
                            <a:gd name="connsiteY12" fmla="*/ 270345 h 429404"/>
                            <a:gd name="connsiteX13" fmla="*/ 1121134 w 1439186"/>
                            <a:gd name="connsiteY13" fmla="*/ 262393 h 429404"/>
                            <a:gd name="connsiteX14" fmla="*/ 1168842 w 1439186"/>
                            <a:gd name="connsiteY14" fmla="*/ 230588 h 429404"/>
                            <a:gd name="connsiteX15" fmla="*/ 1192696 w 1439186"/>
                            <a:gd name="connsiteY15" fmla="*/ 206734 h 429404"/>
                            <a:gd name="connsiteX16" fmla="*/ 1216550 w 1439186"/>
                            <a:gd name="connsiteY16" fmla="*/ 198783 h 429404"/>
                            <a:gd name="connsiteX17" fmla="*/ 1264257 w 1439186"/>
                            <a:gd name="connsiteY17" fmla="*/ 166978 h 429404"/>
                            <a:gd name="connsiteX18" fmla="*/ 1288111 w 1439186"/>
                            <a:gd name="connsiteY18" fmla="*/ 151075 h 429404"/>
                            <a:gd name="connsiteX19" fmla="*/ 1335819 w 1439186"/>
                            <a:gd name="connsiteY19" fmla="*/ 119270 h 429404"/>
                            <a:gd name="connsiteX20" fmla="*/ 1359673 w 1439186"/>
                            <a:gd name="connsiteY20" fmla="*/ 95416 h 429404"/>
                            <a:gd name="connsiteX21" fmla="*/ 1391478 w 1439186"/>
                            <a:gd name="connsiteY21" fmla="*/ 71562 h 429404"/>
                            <a:gd name="connsiteX22" fmla="*/ 1423284 w 1439186"/>
                            <a:gd name="connsiteY22" fmla="*/ 23854 h 429404"/>
                            <a:gd name="connsiteX23" fmla="*/ 1439186 w 1439186"/>
                            <a:gd name="connsiteY23" fmla="*/ 0 h 429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39186" h="429404">
                              <a:moveTo>
                                <a:pt x="0" y="413468"/>
                              </a:moveTo>
                              <a:cubicBezTo>
                                <a:pt x="87076" y="430882"/>
                                <a:pt x="69087" y="429371"/>
                                <a:pt x="214685" y="429371"/>
                              </a:cubicBezTo>
                              <a:cubicBezTo>
                                <a:pt x="320735" y="429371"/>
                                <a:pt x="426720" y="424070"/>
                                <a:pt x="532737" y="421419"/>
                              </a:cubicBezTo>
                              <a:cubicBezTo>
                                <a:pt x="604507" y="403478"/>
                                <a:pt x="517048" y="423833"/>
                                <a:pt x="636104" y="405517"/>
                              </a:cubicBezTo>
                              <a:cubicBezTo>
                                <a:pt x="646905" y="403855"/>
                                <a:pt x="657158" y="399521"/>
                                <a:pt x="667910" y="397566"/>
                              </a:cubicBezTo>
                              <a:cubicBezTo>
                                <a:pt x="717268" y="388592"/>
                                <a:pt x="719382" y="392648"/>
                                <a:pt x="763325" y="381663"/>
                              </a:cubicBezTo>
                              <a:cubicBezTo>
                                <a:pt x="771456" y="379630"/>
                                <a:pt x="779012" y="375597"/>
                                <a:pt x="787179" y="373712"/>
                              </a:cubicBezTo>
                              <a:cubicBezTo>
                                <a:pt x="813516" y="367634"/>
                                <a:pt x="840470" y="364364"/>
                                <a:pt x="866692" y="357809"/>
                              </a:cubicBezTo>
                              <a:cubicBezTo>
                                <a:pt x="966133" y="332950"/>
                                <a:pt x="842491" y="364723"/>
                                <a:pt x="922351" y="341906"/>
                              </a:cubicBezTo>
                              <a:cubicBezTo>
                                <a:pt x="1006495" y="317865"/>
                                <a:pt x="888454" y="355856"/>
                                <a:pt x="1001864" y="318052"/>
                              </a:cubicBezTo>
                              <a:cubicBezTo>
                                <a:pt x="1009815" y="315402"/>
                                <a:pt x="1018744" y="314750"/>
                                <a:pt x="1025718" y="310101"/>
                              </a:cubicBezTo>
                              <a:cubicBezTo>
                                <a:pt x="1094079" y="264529"/>
                                <a:pt x="1007587" y="319167"/>
                                <a:pt x="1073426" y="286247"/>
                              </a:cubicBezTo>
                              <a:cubicBezTo>
                                <a:pt x="1081973" y="281973"/>
                                <a:pt x="1088733" y="274619"/>
                                <a:pt x="1097280" y="270345"/>
                              </a:cubicBezTo>
                              <a:cubicBezTo>
                                <a:pt x="1104777" y="266597"/>
                                <a:pt x="1113807" y="266463"/>
                                <a:pt x="1121134" y="262393"/>
                              </a:cubicBezTo>
                              <a:cubicBezTo>
                                <a:pt x="1137841" y="253111"/>
                                <a:pt x="1155327" y="244103"/>
                                <a:pt x="1168842" y="230588"/>
                              </a:cubicBezTo>
                              <a:cubicBezTo>
                                <a:pt x="1176793" y="222637"/>
                                <a:pt x="1183340" y="212971"/>
                                <a:pt x="1192696" y="206734"/>
                              </a:cubicBezTo>
                              <a:cubicBezTo>
                                <a:pt x="1199670" y="202085"/>
                                <a:pt x="1208599" y="201433"/>
                                <a:pt x="1216550" y="198783"/>
                              </a:cubicBezTo>
                              <a:lnTo>
                                <a:pt x="1264257" y="166978"/>
                              </a:lnTo>
                              <a:cubicBezTo>
                                <a:pt x="1272208" y="161677"/>
                                <a:pt x="1281354" y="157832"/>
                                <a:pt x="1288111" y="151075"/>
                              </a:cubicBezTo>
                              <a:cubicBezTo>
                                <a:pt x="1317892" y="121294"/>
                                <a:pt x="1301297" y="130777"/>
                                <a:pt x="1335819" y="119270"/>
                              </a:cubicBezTo>
                              <a:cubicBezTo>
                                <a:pt x="1343770" y="111319"/>
                                <a:pt x="1351135" y="102734"/>
                                <a:pt x="1359673" y="95416"/>
                              </a:cubicBezTo>
                              <a:cubicBezTo>
                                <a:pt x="1369735" y="86792"/>
                                <a:pt x="1383775" y="82346"/>
                                <a:pt x="1391478" y="71562"/>
                              </a:cubicBezTo>
                              <a:cubicBezTo>
                                <a:pt x="1438156" y="6213"/>
                                <a:pt x="1358499" y="67045"/>
                                <a:pt x="1423284" y="23854"/>
                              </a:cubicBezTo>
                              <a:lnTo>
                                <a:pt x="1439186" y="0"/>
                              </a:lnTo>
                            </a:path>
                          </a:pathLst>
                        </a:cu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E3C4A2" id="Freeform 275" o:spid="_x0000_s1026" style="position:absolute;margin-left:279.85pt;margin-top:7pt;width:113.3pt;height:14.4pt;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39186,42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" path="m,413468v87076,17414,69087,15903,214685,15903c320735,429371,426720,424070,532737,421419v71770,-17941,-15689,2414,103367,-15902c646905,403855,657158,399521,667910,397566v49358,-8974,51472,-4918,95415,-15903c771456,379630,779012,375597,787179,373712v26337,-6078,53291,-9348,79513,-15903c966133,332950,842491,364723,922351,341906v84144,-24041,-33897,13950,79513,-23854c1009815,315402,1018744,314750,1025718,310101v68361,-45572,-18131,9066,47708,-23854c1081973,281973,1088733,274619,1097280,270345v7497,-3748,16527,-3882,23854,-7952c1137841,253111,1155327,244103,1168842,230588v7951,-7951,14498,-17617,23854,-23854c1199670,202085,1208599,201433,1216550,198783r47707,-31805c1272208,161677,1281354,157832,1288111,151075v29781,-29781,13186,-20298,47708,-31805c1343770,111319,1351135,102734,1359673,95416v10062,-8624,24102,-13070,31805,-23854c1438156,6213,1358499,67045,1423284,23854l1439186,e" filled="f" strokecolor="black [3213]" strokeweight="1pt">
                <v:stroke dashstyle="3 1"/>
                <v:path arrowok="t" o:connecttype="custom" o:connectlocs="0,176333;214685,183115;532737,179724;636104,172942;667910,169551;763325,162769;787179,159378;866692,152596;922351,145814;1001864,135640;1025718,132250;1073426,122076;1097280,115295;1121134,111903;1168842,98339;1192696,88166;1216550,84775;1264257,71212;1288111,64429;1335819,50865;1359673,40692;1391478,30519;1423284,10173;1439186,0" o:connectangles="0,0,0,0,0,0,0,0,0,0,0,0,0,0,0,0,0,0,0,0,0,0,0,0"/>
              </v:shape>
            </w:pict>
          </mc:Fallback>
        </mc:AlternateContent>
      </w:r>
      <w:r w:rsidR="00384CB6">
        <w:rPr>
          <w:rFonts w:ascii="Times New Roman" w:hAnsi="Times New Roman"/>
          <w:noProof/>
          <w:sz w:val="24"/>
          <w:szCs w:val="24"/>
          <w:lang w:eastAsia="en-MY"/>
        </w:rPr>
        <mc:AlternateContent>
          <mc:Choice Requires="wps">
            <w:drawing>
              <wp:anchor distT="0" distB="0" distL="114300" distR="114300" simplePos="0" relativeHeight="252420096" behindDoc="0" locked="0" layoutInCell="1" allowOverlap="1" wp14:anchorId="5EF4FA25" wp14:editId="772D52DA">
                <wp:simplePos x="0" y="0"/>
                <wp:positionH relativeFrom="column">
                  <wp:posOffset>2599524</wp:posOffset>
                </wp:positionH>
                <wp:positionV relativeFrom="paragraph">
                  <wp:posOffset>108282</wp:posOffset>
                </wp:positionV>
                <wp:extent cx="953135" cy="333375"/>
                <wp:effectExtent l="0" t="0" r="18415" b="28575"/>
                <wp:wrapNone/>
                <wp:docPr id="213" name="Oval 213"/>
                <wp:cNvGraphicFramePr/>
                <a:graphic xmlns:a="http://schemas.openxmlformats.org/drawingml/2006/main">
                  <a:graphicData uri="http://schemas.microsoft.com/office/word/2010/wordprocessingShape">
                    <wps:wsp>
                      <wps:cNvSpPr/>
                      <wps:spPr>
                        <a:xfrm>
                          <a:off x="0" y="0"/>
                          <a:ext cx="95313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32132" id="Oval 213" o:spid="_x0000_s1026" style="position:absolute;margin-left:204.7pt;margin-top:8.55pt;width:75.05pt;height:26.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" filled="f" strokecolor="#243f60 [1604]" strokeweight="2pt"/>
            </w:pict>
          </mc:Fallback>
        </mc:AlternateContent>
      </w:r>
    </w:p>
    <w:p w:rsidR="00911AF5" w:rsidRDefault="00911AF5" w:rsidP="0095462A">
      <w:pPr>
        <w:pStyle w:val="NoSpacing"/>
        <w:tabs>
          <w:tab w:val="left" w:pos="1134"/>
        </w:tabs>
        <w:rPr>
          <w:rFonts w:ascii="Times New Roman" w:hAnsi="Times New Roman"/>
          <w:sz w:val="24"/>
          <w:szCs w:val="24"/>
        </w:rPr>
      </w:pPr>
      <w:r>
        <w:rPr>
          <w:rFonts w:ascii="Times New Roman" w:hAnsi="Times New Roman"/>
          <w:sz w:val="24"/>
          <w:szCs w:val="24"/>
        </w:rPr>
        <w:t xml:space="preserve">                                                     </w:t>
      </w:r>
      <w:r w:rsidR="00384CB6">
        <w:rPr>
          <w:rFonts w:ascii="Times New Roman" w:hAnsi="Times New Roman"/>
          <w:sz w:val="24"/>
          <w:szCs w:val="24"/>
        </w:rPr>
        <w:t xml:space="preserve">        </w:t>
      </w:r>
      <w:r>
        <w:rPr>
          <w:rFonts w:ascii="Times New Roman" w:hAnsi="Times New Roman"/>
          <w:sz w:val="24"/>
          <w:szCs w:val="24"/>
        </w:rPr>
        <w:t xml:space="preserve">                R &amp; D</w:t>
      </w:r>
    </w:p>
    <w:p w:rsidR="00911AF5" w:rsidRDefault="00911AF5" w:rsidP="0095462A">
      <w:pPr>
        <w:pStyle w:val="NoSpacing"/>
        <w:tabs>
          <w:tab w:val="left" w:pos="1134"/>
        </w:tabs>
        <w:rPr>
          <w:rFonts w:ascii="Times New Roman" w:hAnsi="Times New Roman"/>
          <w:sz w:val="24"/>
          <w:szCs w:val="24"/>
        </w:rPr>
      </w:pPr>
    </w:p>
    <w:p w:rsidR="00911AF5" w:rsidRDefault="00A24480" w:rsidP="0095462A">
      <w:pPr>
        <w:pStyle w:val="NoSpacing"/>
        <w:tabs>
          <w:tab w:val="left" w:pos="1134"/>
        </w:tabs>
        <w:rPr>
          <w:rFonts w:ascii="Times New Roman" w:hAnsi="Times New Roman"/>
          <w:sz w:val="24"/>
          <w:szCs w:val="24"/>
        </w:rPr>
      </w:pPr>
      <w:r>
        <w:rPr>
          <w:rFonts w:ascii="Times New Roman" w:hAnsi="Times New Roman"/>
          <w:sz w:val="24"/>
          <w:szCs w:val="24"/>
        </w:rPr>
        <w:t xml:space="preserve">                                                         Dynamic, loosely coupled network</w:t>
      </w:r>
    </w:p>
    <w:p w:rsidR="00911AF5" w:rsidRDefault="00A24480" w:rsidP="0095462A">
      <w:pPr>
        <w:pStyle w:val="NoSpacing"/>
        <w:tabs>
          <w:tab w:val="left" w:pos="1134"/>
        </w:tabs>
        <w:rPr>
          <w:rFonts w:ascii="Times New Roman" w:hAnsi="Times New Roman"/>
          <w:sz w:val="24"/>
          <w:szCs w:val="24"/>
        </w:rPr>
      </w:pPr>
      <w:r>
        <w:rPr>
          <w:rFonts w:ascii="Times New Roman" w:hAnsi="Times New Roman"/>
          <w:sz w:val="24"/>
          <w:szCs w:val="24"/>
        </w:rPr>
        <w:t xml:space="preserve">   </w:t>
      </w:r>
    </w:p>
    <w:p w:rsidR="00B1093E" w:rsidRDefault="00B1093E" w:rsidP="0095462A">
      <w:pPr>
        <w:pStyle w:val="NoSpacing"/>
        <w:tabs>
          <w:tab w:val="left" w:pos="1134"/>
        </w:tabs>
        <w:rPr>
          <w:rFonts w:ascii="Times New Roman" w:hAnsi="Times New Roman"/>
          <w:sz w:val="24"/>
          <w:szCs w:val="24"/>
        </w:rPr>
      </w:pPr>
      <w:r>
        <w:rPr>
          <w:rFonts w:ascii="Times New Roman" w:hAnsi="Times New Roman"/>
          <w:sz w:val="24"/>
          <w:szCs w:val="24"/>
        </w:rPr>
        <w:t>Note:</w:t>
      </w:r>
    </w:p>
    <w:p w:rsidR="00B1093E" w:rsidRDefault="00B1093E" w:rsidP="0095462A">
      <w:pPr>
        <w:pStyle w:val="NoSpacing"/>
        <w:tabs>
          <w:tab w:val="left" w:pos="1134"/>
        </w:tabs>
        <w:rPr>
          <w:rFonts w:ascii="Times New Roman" w:hAnsi="Times New Roman"/>
          <w:sz w:val="24"/>
          <w:szCs w:val="24"/>
        </w:rPr>
      </w:pPr>
      <w:r>
        <w:rPr>
          <w:rFonts w:ascii="Times New Roman" w:hAnsi="Times New Roman"/>
          <w:sz w:val="24"/>
          <w:szCs w:val="24"/>
        </w:rPr>
        <w:t>The moving away from classical ways of organising may not suit every organisational situation.  The main issue for</w:t>
      </w:r>
      <w:r w:rsidR="000B2206">
        <w:rPr>
          <w:rFonts w:ascii="Times New Roman" w:hAnsi="Times New Roman"/>
          <w:sz w:val="24"/>
          <w:szCs w:val="24"/>
        </w:rPr>
        <w:t xml:space="preserve"> organisations is not whether; </w:t>
      </w:r>
      <w:r>
        <w:rPr>
          <w:rFonts w:ascii="Times New Roman" w:hAnsi="Times New Roman"/>
          <w:sz w:val="24"/>
          <w:szCs w:val="24"/>
        </w:rPr>
        <w:t>one form of structure is any better than another.  It is whether the structure currently adopted is one that is able to facilitate the achievement of the organisation’s purpose and respond to the need for organisational change in the particular environmental circumstances prevailing for particular organisations.</w:t>
      </w:r>
    </w:p>
    <w:p w:rsidR="000B2206" w:rsidRDefault="000B2206" w:rsidP="0095462A">
      <w:pPr>
        <w:pStyle w:val="NoSpacing"/>
        <w:tabs>
          <w:tab w:val="left" w:pos="1134"/>
        </w:tabs>
        <w:rPr>
          <w:rFonts w:ascii="Times New Roman" w:hAnsi="Times New Roman"/>
          <w:b/>
          <w:sz w:val="24"/>
          <w:szCs w:val="24"/>
        </w:rPr>
      </w:pPr>
      <w:r w:rsidRPr="000B2206">
        <w:rPr>
          <w:rFonts w:ascii="Times New Roman" w:hAnsi="Times New Roman"/>
          <w:b/>
          <w:sz w:val="24"/>
          <w:szCs w:val="24"/>
        </w:rPr>
        <w:t>Influences on Structure</w:t>
      </w:r>
    </w:p>
    <w:p w:rsidR="000B2206" w:rsidRDefault="000B2206" w:rsidP="0095462A">
      <w:pPr>
        <w:pStyle w:val="NoSpacing"/>
        <w:tabs>
          <w:tab w:val="left" w:pos="1134"/>
        </w:tabs>
        <w:rPr>
          <w:rFonts w:ascii="Times New Roman" w:hAnsi="Times New Roman"/>
          <w:b/>
          <w:sz w:val="24"/>
          <w:szCs w:val="24"/>
        </w:rPr>
      </w:pPr>
      <w:r>
        <w:rPr>
          <w:rFonts w:ascii="Times New Roman" w:hAnsi="Times New Roman"/>
          <w:b/>
          <w:noProof/>
          <w:sz w:val="24"/>
          <w:szCs w:val="24"/>
          <w:lang w:eastAsia="en-MY"/>
        </w:rPr>
        <mc:AlternateContent>
          <mc:Choice Requires="wps">
            <w:drawing>
              <wp:anchor distT="0" distB="0" distL="114300" distR="114300" simplePos="0" relativeHeight="252383232" behindDoc="0" locked="0" layoutInCell="1" allowOverlap="1" wp14:anchorId="5DE2FD8A" wp14:editId="68257A56">
                <wp:simplePos x="0" y="0"/>
                <wp:positionH relativeFrom="column">
                  <wp:posOffset>2019300</wp:posOffset>
                </wp:positionH>
                <wp:positionV relativeFrom="paragraph">
                  <wp:posOffset>88900</wp:posOffset>
                </wp:positionV>
                <wp:extent cx="1947545" cy="953770"/>
                <wp:effectExtent l="0" t="0" r="14605" b="17780"/>
                <wp:wrapNone/>
                <wp:docPr id="516" name="Oval 516"/>
                <wp:cNvGraphicFramePr/>
                <a:graphic xmlns:a="http://schemas.openxmlformats.org/drawingml/2006/main">
                  <a:graphicData uri="http://schemas.microsoft.com/office/word/2010/wordprocessingShape">
                    <wps:wsp>
                      <wps:cNvSpPr/>
                      <wps:spPr>
                        <a:xfrm>
                          <a:off x="0" y="0"/>
                          <a:ext cx="1947545" cy="9537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ED64F" id="Oval 516" o:spid="_x0000_s1026" style="position:absolute;margin-left:159pt;margin-top:7pt;width:153.35pt;height:75.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" filled="f" strokecolor="#243f60 [1604]" strokeweight="2pt"/>
            </w:pict>
          </mc:Fallback>
        </mc:AlternateContent>
      </w:r>
    </w:p>
    <w:p w:rsidR="000B2206" w:rsidRDefault="000B2206" w:rsidP="0095462A">
      <w:pPr>
        <w:pStyle w:val="NoSpacing"/>
        <w:tabs>
          <w:tab w:val="left" w:pos="1134"/>
        </w:tabs>
        <w:rPr>
          <w:rFonts w:ascii="Times New Roman" w:hAnsi="Times New Roman"/>
          <w:b/>
          <w:sz w:val="24"/>
          <w:szCs w:val="24"/>
        </w:rPr>
      </w:pPr>
    </w:p>
    <w:p w:rsidR="000B2206" w:rsidRDefault="000B2206" w:rsidP="0095462A">
      <w:pPr>
        <w:pStyle w:val="NoSpacing"/>
        <w:tabs>
          <w:tab w:val="left" w:pos="1134"/>
        </w:tabs>
        <w:rPr>
          <w:rFonts w:ascii="Times New Roman" w:hAnsi="Times New Roman"/>
          <w:b/>
          <w:sz w:val="24"/>
          <w:szCs w:val="24"/>
        </w:rPr>
      </w:pPr>
      <w:r>
        <w:rPr>
          <w:rFonts w:ascii="Times New Roman" w:hAnsi="Times New Roman"/>
          <w:b/>
          <w:sz w:val="24"/>
          <w:szCs w:val="24"/>
        </w:rPr>
        <w:t xml:space="preserve">                                                           Stability/turbulence of</w:t>
      </w:r>
    </w:p>
    <w:p w:rsidR="000B2206" w:rsidRDefault="000B2206" w:rsidP="0095462A">
      <w:pPr>
        <w:pStyle w:val="NoSpacing"/>
        <w:tabs>
          <w:tab w:val="left" w:pos="1134"/>
        </w:tabs>
        <w:rPr>
          <w:rFonts w:ascii="Times New Roman" w:hAnsi="Times New Roman"/>
          <w:b/>
          <w:sz w:val="24"/>
          <w:szCs w:val="24"/>
        </w:rPr>
      </w:pPr>
      <w:r>
        <w:rPr>
          <w:rFonts w:ascii="Times New Roman" w:hAnsi="Times New Roman"/>
          <w:b/>
          <w:sz w:val="24"/>
          <w:szCs w:val="24"/>
        </w:rPr>
        <w:t xml:space="preserve">                                                                         PEST</w:t>
      </w:r>
    </w:p>
    <w:p w:rsidR="000B2206" w:rsidRDefault="00171601" w:rsidP="0095462A">
      <w:pPr>
        <w:pStyle w:val="NoSpacing"/>
        <w:tabs>
          <w:tab w:val="left" w:pos="1134"/>
        </w:tabs>
        <w:rPr>
          <w:rFonts w:ascii="Times New Roman" w:hAnsi="Times New Roman"/>
          <w:b/>
          <w:sz w:val="24"/>
          <w:szCs w:val="24"/>
        </w:rPr>
      </w:pPr>
      <w:r>
        <w:rPr>
          <w:rFonts w:ascii="Times New Roman" w:hAnsi="Times New Roman"/>
          <w:b/>
          <w:noProof/>
          <w:sz w:val="24"/>
          <w:szCs w:val="24"/>
          <w:lang w:eastAsia="en-MY"/>
        </w:rPr>
        <mc:AlternateContent>
          <mc:Choice Requires="wps">
            <w:drawing>
              <wp:anchor distT="0" distB="0" distL="114300" distR="114300" simplePos="0" relativeHeight="252389376" behindDoc="0" locked="0" layoutInCell="1" allowOverlap="1" wp14:anchorId="3321022B" wp14:editId="145D0A55">
                <wp:simplePos x="0" y="0"/>
                <wp:positionH relativeFrom="column">
                  <wp:posOffset>1661823</wp:posOffset>
                </wp:positionH>
                <wp:positionV relativeFrom="paragraph">
                  <wp:posOffset>144090</wp:posOffset>
                </wp:positionV>
                <wp:extent cx="532737" cy="699797"/>
                <wp:effectExtent l="38100" t="0" r="20320" b="62230"/>
                <wp:wrapNone/>
                <wp:docPr id="521" name="Straight Arrow Connector 521"/>
                <wp:cNvGraphicFramePr/>
                <a:graphic xmlns:a="http://schemas.openxmlformats.org/drawingml/2006/main">
                  <a:graphicData uri="http://schemas.microsoft.com/office/word/2010/wordprocessingShape">
                    <wps:wsp>
                      <wps:cNvCnPr/>
                      <wps:spPr>
                        <a:xfrm flipH="1">
                          <a:off x="0" y="0"/>
                          <a:ext cx="532737" cy="69979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F9D27" id="Straight Arrow Connector 521" o:spid="_x0000_s1026" type="#_x0000_t32" style="position:absolute;margin-left:130.85pt;margin-top:11.35pt;width:41.95pt;height:55.1pt;flip:x;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" strokecolor="black [3213]" strokeweight="1pt">
                <v:stroke endarrow="open"/>
              </v:shape>
            </w:pict>
          </mc:Fallback>
        </mc:AlternateContent>
      </w:r>
      <w:r>
        <w:rPr>
          <w:rFonts w:ascii="Times New Roman" w:hAnsi="Times New Roman"/>
          <w:b/>
          <w:noProof/>
          <w:sz w:val="24"/>
          <w:szCs w:val="24"/>
          <w:lang w:eastAsia="en-MY"/>
        </w:rPr>
        <mc:AlternateContent>
          <mc:Choice Requires="wps">
            <w:drawing>
              <wp:anchor distT="0" distB="0" distL="114300" distR="114300" simplePos="0" relativeHeight="252391424" behindDoc="0" locked="0" layoutInCell="1" allowOverlap="1" wp14:anchorId="020D8145" wp14:editId="5B24F03C">
                <wp:simplePos x="0" y="0"/>
                <wp:positionH relativeFrom="column">
                  <wp:posOffset>3824577</wp:posOffset>
                </wp:positionH>
                <wp:positionV relativeFrom="paragraph">
                  <wp:posOffset>144090</wp:posOffset>
                </wp:positionV>
                <wp:extent cx="1081378" cy="898497"/>
                <wp:effectExtent l="0" t="0" r="81280" b="54610"/>
                <wp:wrapNone/>
                <wp:docPr id="522" name="Straight Arrow Connector 522"/>
                <wp:cNvGraphicFramePr/>
                <a:graphic xmlns:a="http://schemas.openxmlformats.org/drawingml/2006/main">
                  <a:graphicData uri="http://schemas.microsoft.com/office/word/2010/wordprocessingShape">
                    <wps:wsp>
                      <wps:cNvCnPr/>
                      <wps:spPr>
                        <a:xfrm>
                          <a:off x="0" y="0"/>
                          <a:ext cx="1081378" cy="89849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EFCD6" id="Straight Arrow Connector 522" o:spid="_x0000_s1026" type="#_x0000_t32" style="position:absolute;margin-left:301.15pt;margin-top:11.35pt;width:85.15pt;height:70.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" strokecolor="black [3213]" strokeweight="1pt">
                <v:stroke endarrow="open"/>
              </v:shape>
            </w:pict>
          </mc:Fallback>
        </mc:AlternateContent>
      </w:r>
      <w:r w:rsidR="000B2206">
        <w:rPr>
          <w:rFonts w:ascii="Times New Roman" w:hAnsi="Times New Roman"/>
          <w:b/>
          <w:sz w:val="24"/>
          <w:szCs w:val="24"/>
        </w:rPr>
        <w:t xml:space="preserve">                                                                   environment</w:t>
      </w:r>
    </w:p>
    <w:p w:rsidR="000B2206" w:rsidRDefault="000B2206" w:rsidP="0095462A">
      <w:pPr>
        <w:pStyle w:val="NoSpacing"/>
        <w:tabs>
          <w:tab w:val="left" w:pos="1134"/>
        </w:tabs>
        <w:rPr>
          <w:rFonts w:ascii="Times New Roman" w:hAnsi="Times New Roman"/>
          <w:b/>
          <w:sz w:val="24"/>
          <w:szCs w:val="24"/>
        </w:rPr>
      </w:pPr>
      <w:r>
        <w:rPr>
          <w:rFonts w:ascii="Times New Roman" w:hAnsi="Times New Roman"/>
          <w:b/>
          <w:noProof/>
          <w:sz w:val="24"/>
          <w:szCs w:val="24"/>
          <w:lang w:eastAsia="en-MY"/>
        </w:rPr>
        <mc:AlternateContent>
          <mc:Choice Requires="wps">
            <w:drawing>
              <wp:anchor distT="0" distB="0" distL="114300" distR="114300" simplePos="0" relativeHeight="252387328" behindDoc="0" locked="0" layoutInCell="1" allowOverlap="1" wp14:anchorId="7D74021A" wp14:editId="668192C3">
                <wp:simplePos x="0" y="0"/>
                <wp:positionH relativeFrom="column">
                  <wp:posOffset>3005593</wp:posOffset>
                </wp:positionH>
                <wp:positionV relativeFrom="paragraph">
                  <wp:posOffset>167226</wp:posOffset>
                </wp:positionV>
                <wp:extent cx="7951" cy="501319"/>
                <wp:effectExtent l="76200" t="0" r="68580" b="51435"/>
                <wp:wrapNone/>
                <wp:docPr id="519" name="Straight Arrow Connector 519"/>
                <wp:cNvGraphicFramePr/>
                <a:graphic xmlns:a="http://schemas.openxmlformats.org/drawingml/2006/main">
                  <a:graphicData uri="http://schemas.microsoft.com/office/word/2010/wordprocessingShape">
                    <wps:wsp>
                      <wps:cNvCnPr/>
                      <wps:spPr>
                        <a:xfrm>
                          <a:off x="0" y="0"/>
                          <a:ext cx="7951" cy="5013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3D2DD" id="Straight Arrow Connector 519" o:spid="_x0000_s1026" type="#_x0000_t32" style="position:absolute;margin-left:236.65pt;margin-top:13.15pt;width:.65pt;height:39.4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" strokecolor="black [3213]" strokeweight="1pt">
                <v:stroke endarrow="open"/>
              </v:shape>
            </w:pict>
          </mc:Fallback>
        </mc:AlternateContent>
      </w:r>
    </w:p>
    <w:p w:rsidR="000B2206" w:rsidRDefault="000B2206" w:rsidP="0095462A">
      <w:pPr>
        <w:pStyle w:val="NoSpacing"/>
        <w:tabs>
          <w:tab w:val="left" w:pos="1134"/>
        </w:tabs>
        <w:rPr>
          <w:rFonts w:ascii="Times New Roman" w:hAnsi="Times New Roman"/>
          <w:b/>
          <w:sz w:val="24"/>
          <w:szCs w:val="24"/>
        </w:rPr>
      </w:pPr>
    </w:p>
    <w:p w:rsidR="000B2206" w:rsidRDefault="000B2206" w:rsidP="0095462A">
      <w:pPr>
        <w:pStyle w:val="NoSpacing"/>
        <w:tabs>
          <w:tab w:val="left" w:pos="1134"/>
        </w:tabs>
        <w:rPr>
          <w:rFonts w:ascii="Times New Roman" w:hAnsi="Times New Roman"/>
          <w:b/>
          <w:sz w:val="24"/>
          <w:szCs w:val="24"/>
        </w:rPr>
      </w:pPr>
    </w:p>
    <w:p w:rsidR="000B2206" w:rsidRDefault="003D1D32" w:rsidP="0095462A">
      <w:pPr>
        <w:pStyle w:val="NoSpacing"/>
        <w:tabs>
          <w:tab w:val="left" w:pos="1134"/>
        </w:tabs>
        <w:rPr>
          <w:rFonts w:ascii="Times New Roman" w:hAnsi="Times New Roman"/>
          <w:b/>
          <w:sz w:val="24"/>
          <w:szCs w:val="24"/>
        </w:rPr>
      </w:pPr>
      <w:r>
        <w:rPr>
          <w:rFonts w:ascii="Times New Roman" w:hAnsi="Times New Roman"/>
          <w:b/>
          <w:noProof/>
          <w:sz w:val="24"/>
          <w:szCs w:val="24"/>
          <w:lang w:eastAsia="en-MY"/>
        </w:rPr>
        <mc:AlternateContent>
          <mc:Choice Requires="wps">
            <w:drawing>
              <wp:anchor distT="0" distB="0" distL="114300" distR="114300" simplePos="0" relativeHeight="252384256" behindDoc="0" locked="0" layoutInCell="1" allowOverlap="1" wp14:anchorId="5D151775" wp14:editId="0D31B8C7">
                <wp:simplePos x="0" y="0"/>
                <wp:positionH relativeFrom="column">
                  <wp:posOffset>588010</wp:posOffset>
                </wp:positionH>
                <wp:positionV relativeFrom="paragraph">
                  <wp:posOffset>142240</wp:posOffset>
                </wp:positionV>
                <wp:extent cx="1176020" cy="675640"/>
                <wp:effectExtent l="0" t="0" r="24130" b="10160"/>
                <wp:wrapNone/>
                <wp:docPr id="517" name="Rectangle 517"/>
                <wp:cNvGraphicFramePr/>
                <a:graphic xmlns:a="http://schemas.openxmlformats.org/drawingml/2006/main">
                  <a:graphicData uri="http://schemas.microsoft.com/office/word/2010/wordprocessingShape">
                    <wps:wsp>
                      <wps:cNvSpPr/>
                      <wps:spPr>
                        <a:xfrm>
                          <a:off x="0" y="0"/>
                          <a:ext cx="1176020" cy="675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8E14" id="Rectangle 517" o:spid="_x0000_s1026" style="position:absolute;margin-left:46.3pt;margin-top:11.2pt;width:92.6pt;height:53.2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" filled="f" strokecolor="#243f60 [1604]" strokeweight="2pt"/>
            </w:pict>
          </mc:Fallback>
        </mc:AlternateContent>
      </w:r>
      <w:r w:rsidR="000B2206">
        <w:rPr>
          <w:rFonts w:ascii="Times New Roman" w:hAnsi="Times New Roman"/>
          <w:b/>
          <w:noProof/>
          <w:sz w:val="24"/>
          <w:szCs w:val="24"/>
          <w:lang w:eastAsia="en-MY"/>
        </w:rPr>
        <mc:AlternateContent>
          <mc:Choice Requires="wps">
            <w:drawing>
              <wp:anchor distT="0" distB="0" distL="114300" distR="114300" simplePos="0" relativeHeight="252386304" behindDoc="0" locked="0" layoutInCell="1" allowOverlap="1" wp14:anchorId="47F2CDD7" wp14:editId="48CF8B05">
                <wp:simplePos x="0" y="0"/>
                <wp:positionH relativeFrom="column">
                  <wp:posOffset>2528515</wp:posOffset>
                </wp:positionH>
                <wp:positionV relativeFrom="paragraph">
                  <wp:posOffset>142764</wp:posOffset>
                </wp:positionV>
                <wp:extent cx="1073150" cy="811033"/>
                <wp:effectExtent l="0" t="0" r="12700" b="27305"/>
                <wp:wrapNone/>
                <wp:docPr id="518" name="Rectangle 518"/>
                <wp:cNvGraphicFramePr/>
                <a:graphic xmlns:a="http://schemas.openxmlformats.org/drawingml/2006/main">
                  <a:graphicData uri="http://schemas.microsoft.com/office/word/2010/wordprocessingShape">
                    <wps:wsp>
                      <wps:cNvSpPr/>
                      <wps:spPr>
                        <a:xfrm>
                          <a:off x="0" y="0"/>
                          <a:ext cx="1073150" cy="8110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95321" id="Rectangle 518" o:spid="_x0000_s1026" style="position:absolute;margin-left:199.1pt;margin-top:11.25pt;width:84.5pt;height:63.85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" filled="f" strokecolor="#243f60 [1604]" strokeweight="2pt"/>
            </w:pict>
          </mc:Fallback>
        </mc:AlternateContent>
      </w:r>
    </w:p>
    <w:p w:rsidR="000B2206" w:rsidRDefault="000B2206" w:rsidP="0095462A">
      <w:pPr>
        <w:pStyle w:val="NoSpacing"/>
        <w:tabs>
          <w:tab w:val="left" w:pos="1134"/>
        </w:tabs>
        <w:rPr>
          <w:rFonts w:ascii="Times New Roman" w:hAnsi="Times New Roman"/>
          <w:b/>
          <w:sz w:val="24"/>
          <w:szCs w:val="24"/>
        </w:rPr>
      </w:pPr>
      <w:r>
        <w:rPr>
          <w:rFonts w:ascii="Times New Roman" w:hAnsi="Times New Roman"/>
          <w:b/>
          <w:sz w:val="24"/>
          <w:szCs w:val="24"/>
        </w:rPr>
        <w:t xml:space="preserve">                      Strategy                                   Culture</w:t>
      </w:r>
    </w:p>
    <w:p w:rsidR="000B2206" w:rsidRDefault="00171601" w:rsidP="0095462A">
      <w:pPr>
        <w:pStyle w:val="NoSpacing"/>
        <w:tabs>
          <w:tab w:val="left" w:pos="1134"/>
        </w:tabs>
        <w:rPr>
          <w:rFonts w:ascii="Times New Roman" w:hAnsi="Times New Roman"/>
          <w:b/>
          <w:sz w:val="24"/>
          <w:szCs w:val="24"/>
        </w:rPr>
      </w:pPr>
      <w:r>
        <w:rPr>
          <w:rFonts w:ascii="Times New Roman" w:hAnsi="Times New Roman"/>
          <w:b/>
          <w:noProof/>
          <w:sz w:val="24"/>
          <w:szCs w:val="24"/>
          <w:lang w:eastAsia="en-MY"/>
        </w:rPr>
        <mc:AlternateContent>
          <mc:Choice Requires="wps">
            <w:drawing>
              <wp:anchor distT="0" distB="0" distL="114300" distR="114300" simplePos="0" relativeHeight="252394496" behindDoc="0" locked="0" layoutInCell="1" allowOverlap="1" wp14:anchorId="4E30549D" wp14:editId="2F2AF8BB">
                <wp:simplePos x="0" y="0"/>
                <wp:positionH relativeFrom="column">
                  <wp:posOffset>3617595</wp:posOffset>
                </wp:positionH>
                <wp:positionV relativeFrom="paragraph">
                  <wp:posOffset>127000</wp:posOffset>
                </wp:positionV>
                <wp:extent cx="763270" cy="0"/>
                <wp:effectExtent l="38100" t="76200" r="17780" b="114300"/>
                <wp:wrapNone/>
                <wp:docPr id="524" name="Straight Arrow Connector 524"/>
                <wp:cNvGraphicFramePr/>
                <a:graphic xmlns:a="http://schemas.openxmlformats.org/drawingml/2006/main">
                  <a:graphicData uri="http://schemas.microsoft.com/office/word/2010/wordprocessingShape">
                    <wps:wsp>
                      <wps:cNvCnPr/>
                      <wps:spPr>
                        <a:xfrm>
                          <a:off x="0" y="0"/>
                          <a:ext cx="76327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29DCE0" id="Straight Arrow Connector 524" o:spid="_x0000_s1026" type="#_x0000_t32" style="position:absolute;margin-left:284.85pt;margin-top:10pt;width:60.1pt;height:0;z-index:2523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" strokecolor="black [3213]" strokeweight="1pt">
                <v:stroke startarrow="open" endarrow="open"/>
              </v:shape>
            </w:pict>
          </mc:Fallback>
        </mc:AlternateContent>
      </w:r>
      <w:r w:rsidR="000B2206">
        <w:rPr>
          <w:rFonts w:ascii="Times New Roman" w:hAnsi="Times New Roman"/>
          <w:b/>
          <w:sz w:val="24"/>
          <w:szCs w:val="24"/>
        </w:rPr>
        <w:t xml:space="preserve">                    Technology                               Creativity                            STRUCTURE</w:t>
      </w:r>
    </w:p>
    <w:p w:rsidR="000B2206" w:rsidRDefault="00171601" w:rsidP="0095462A">
      <w:pPr>
        <w:pStyle w:val="NoSpacing"/>
        <w:tabs>
          <w:tab w:val="left" w:pos="1134"/>
        </w:tabs>
        <w:rPr>
          <w:rFonts w:ascii="Times New Roman" w:hAnsi="Times New Roman"/>
          <w:b/>
          <w:sz w:val="24"/>
          <w:szCs w:val="24"/>
        </w:rPr>
      </w:pPr>
      <w:r>
        <w:rPr>
          <w:rFonts w:ascii="Times New Roman" w:hAnsi="Times New Roman"/>
          <w:b/>
          <w:noProof/>
          <w:sz w:val="24"/>
          <w:szCs w:val="24"/>
          <w:lang w:eastAsia="en-MY"/>
        </w:rPr>
        <mc:AlternateContent>
          <mc:Choice Requires="wps">
            <w:drawing>
              <wp:anchor distT="0" distB="0" distL="114300" distR="114300" simplePos="0" relativeHeight="252392448" behindDoc="0" locked="0" layoutInCell="1" allowOverlap="1" wp14:anchorId="6C4AE507" wp14:editId="10411BF5">
                <wp:simplePos x="0" y="0"/>
                <wp:positionH relativeFrom="column">
                  <wp:posOffset>1765190</wp:posOffset>
                </wp:positionH>
                <wp:positionV relativeFrom="paragraph">
                  <wp:posOffset>6598</wp:posOffset>
                </wp:positionV>
                <wp:extent cx="763325" cy="0"/>
                <wp:effectExtent l="38100" t="76200" r="17780" b="114300"/>
                <wp:wrapNone/>
                <wp:docPr id="523" name="Straight Arrow Connector 523"/>
                <wp:cNvGraphicFramePr/>
                <a:graphic xmlns:a="http://schemas.openxmlformats.org/drawingml/2006/main">
                  <a:graphicData uri="http://schemas.microsoft.com/office/word/2010/wordprocessingShape">
                    <wps:wsp>
                      <wps:cNvCnPr/>
                      <wps:spPr>
                        <a:xfrm>
                          <a:off x="0" y="0"/>
                          <a:ext cx="76332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8DA0E1" id="Straight Arrow Connector 523" o:spid="_x0000_s1026" type="#_x0000_t32" style="position:absolute;margin-left:139pt;margin-top:.5pt;width:60.1pt;height:0;z-index:2523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" strokecolor="black [3213]" strokeweight="1pt">
                <v:stroke startarrow="open" endarrow="open"/>
              </v:shape>
            </w:pict>
          </mc:Fallback>
        </mc:AlternateContent>
      </w:r>
      <w:r w:rsidR="000B2206">
        <w:rPr>
          <w:rFonts w:ascii="Times New Roman" w:hAnsi="Times New Roman"/>
          <w:b/>
          <w:sz w:val="24"/>
          <w:szCs w:val="24"/>
        </w:rPr>
        <w:t xml:space="preserve">                          Size                                        Politics</w:t>
      </w:r>
    </w:p>
    <w:p w:rsidR="000B2206" w:rsidRDefault="000B2206" w:rsidP="0095462A">
      <w:pPr>
        <w:pStyle w:val="NoSpacing"/>
        <w:tabs>
          <w:tab w:val="left" w:pos="1134"/>
        </w:tabs>
        <w:rPr>
          <w:rFonts w:ascii="Times New Roman" w:hAnsi="Times New Roman"/>
          <w:b/>
          <w:sz w:val="24"/>
          <w:szCs w:val="24"/>
        </w:rPr>
      </w:pPr>
      <w:r>
        <w:rPr>
          <w:rFonts w:ascii="Times New Roman" w:hAnsi="Times New Roman"/>
          <w:b/>
          <w:sz w:val="24"/>
          <w:szCs w:val="24"/>
        </w:rPr>
        <w:t xml:space="preserve">                                                                      Leadership</w:t>
      </w:r>
    </w:p>
    <w:p w:rsidR="00171601" w:rsidRDefault="00171601" w:rsidP="0095462A">
      <w:pPr>
        <w:pStyle w:val="NoSpacing"/>
        <w:tabs>
          <w:tab w:val="left" w:pos="1134"/>
        </w:tabs>
        <w:rPr>
          <w:rFonts w:ascii="Times New Roman" w:hAnsi="Times New Roman"/>
          <w:b/>
          <w:sz w:val="24"/>
          <w:szCs w:val="24"/>
        </w:rPr>
      </w:pPr>
    </w:p>
    <w:p w:rsidR="00171601" w:rsidRDefault="00171601" w:rsidP="0095462A">
      <w:pPr>
        <w:pStyle w:val="NoSpacing"/>
        <w:tabs>
          <w:tab w:val="left" w:pos="1134"/>
        </w:tabs>
        <w:rPr>
          <w:rFonts w:ascii="Times New Roman" w:hAnsi="Times New Roman"/>
          <w:b/>
          <w:sz w:val="24"/>
          <w:szCs w:val="24"/>
        </w:rPr>
      </w:pPr>
    </w:p>
    <w:p w:rsidR="00171601" w:rsidRDefault="00171601" w:rsidP="0095462A">
      <w:pPr>
        <w:pStyle w:val="NoSpacing"/>
        <w:tabs>
          <w:tab w:val="left" w:pos="1134"/>
        </w:tabs>
        <w:rPr>
          <w:rFonts w:ascii="Times New Roman" w:hAnsi="Times New Roman"/>
          <w:b/>
          <w:sz w:val="24"/>
          <w:szCs w:val="24"/>
        </w:rPr>
      </w:pPr>
      <w:r>
        <w:rPr>
          <w:rFonts w:ascii="Times New Roman" w:hAnsi="Times New Roman"/>
          <w:b/>
          <w:sz w:val="24"/>
          <w:szCs w:val="24"/>
        </w:rPr>
        <w:t xml:space="preserve">                                          The determinants of organisational structure</w:t>
      </w:r>
    </w:p>
    <w:p w:rsidR="00171601" w:rsidRDefault="00171601" w:rsidP="0095462A">
      <w:pPr>
        <w:pStyle w:val="NoSpacing"/>
        <w:tabs>
          <w:tab w:val="left" w:pos="1134"/>
        </w:tabs>
        <w:rPr>
          <w:rFonts w:ascii="Times New Roman" w:hAnsi="Times New Roman"/>
          <w:b/>
          <w:sz w:val="24"/>
          <w:szCs w:val="24"/>
        </w:rPr>
      </w:pPr>
    </w:p>
    <w:p w:rsidR="00171601" w:rsidRDefault="003D1D32" w:rsidP="0095462A">
      <w:pPr>
        <w:pStyle w:val="NoSpacing"/>
        <w:tabs>
          <w:tab w:val="left" w:pos="1134"/>
        </w:tabs>
        <w:rPr>
          <w:rFonts w:ascii="Times New Roman" w:hAnsi="Times New Roman"/>
          <w:sz w:val="24"/>
          <w:szCs w:val="24"/>
        </w:rPr>
      </w:pPr>
      <w:r>
        <w:rPr>
          <w:rFonts w:ascii="Times New Roman" w:hAnsi="Times New Roman"/>
          <w:sz w:val="24"/>
          <w:szCs w:val="24"/>
        </w:rPr>
        <w:t>The way an organisation is structured is closely linked to many factors as shown in the diagram above. One of the most important links is the relationship between strategy and structure. The organisation changes its strategy to respond to political, economic, technological and socio-cultural changes in the external environment, its structure also changes in order to maintain the strategy-structure fit.</w:t>
      </w:r>
    </w:p>
    <w:p w:rsidR="003D1D32" w:rsidRDefault="003D1D32" w:rsidP="0095462A">
      <w:pPr>
        <w:pStyle w:val="NoSpacing"/>
        <w:tabs>
          <w:tab w:val="left" w:pos="1134"/>
        </w:tabs>
        <w:rPr>
          <w:rFonts w:ascii="Times New Roman" w:hAnsi="Times New Roman"/>
          <w:sz w:val="24"/>
          <w:szCs w:val="24"/>
        </w:rPr>
      </w:pPr>
      <w:r>
        <w:rPr>
          <w:rFonts w:ascii="Times New Roman" w:hAnsi="Times New Roman"/>
          <w:sz w:val="24"/>
          <w:szCs w:val="24"/>
        </w:rPr>
        <w:t xml:space="preserve">On the other hand, the organisation’s own technology usage such as the information technology will affect the </w:t>
      </w:r>
      <w:r w:rsidR="00695BAD">
        <w:rPr>
          <w:rFonts w:ascii="Times New Roman" w:hAnsi="Times New Roman"/>
          <w:sz w:val="24"/>
          <w:szCs w:val="24"/>
        </w:rPr>
        <w:t>way in which it is structured; particularly for effective and efficient flow of information among the departments or divisions, for decision-making.   Furthermore as the organisation grows larger the structure is likely to change in order to bring about coordination and collaboration.</w:t>
      </w:r>
    </w:p>
    <w:p w:rsidR="00695BAD" w:rsidRDefault="00695BAD" w:rsidP="0095462A">
      <w:pPr>
        <w:pStyle w:val="NoSpacing"/>
        <w:tabs>
          <w:tab w:val="left" w:pos="1134"/>
        </w:tabs>
        <w:rPr>
          <w:rFonts w:ascii="Times New Roman" w:hAnsi="Times New Roman"/>
          <w:sz w:val="24"/>
          <w:szCs w:val="24"/>
        </w:rPr>
      </w:pPr>
      <w:r>
        <w:rPr>
          <w:rFonts w:ascii="Times New Roman" w:hAnsi="Times New Roman"/>
          <w:sz w:val="24"/>
          <w:szCs w:val="24"/>
        </w:rPr>
        <w:t xml:space="preserve">Other intangible factors that influence structural changes in the organisation are the culture and politics of the organisation.  The diagram above shows that the culture, politics, leadership and creativity as the mediating variables influencing the </w:t>
      </w:r>
      <w:proofErr w:type="gramStart"/>
      <w:r>
        <w:rPr>
          <w:rFonts w:ascii="Times New Roman" w:hAnsi="Times New Roman"/>
          <w:sz w:val="24"/>
          <w:szCs w:val="24"/>
        </w:rPr>
        <w:t>development  of</w:t>
      </w:r>
      <w:proofErr w:type="gramEnd"/>
      <w:r>
        <w:rPr>
          <w:rFonts w:ascii="Times New Roman" w:hAnsi="Times New Roman"/>
          <w:sz w:val="24"/>
          <w:szCs w:val="24"/>
        </w:rPr>
        <w:t xml:space="preserve"> an organisation’s structure.</w:t>
      </w:r>
    </w:p>
    <w:p w:rsidR="00695BAD" w:rsidRDefault="00695BAD" w:rsidP="0095462A">
      <w:pPr>
        <w:pStyle w:val="NoSpacing"/>
        <w:tabs>
          <w:tab w:val="left" w:pos="1134"/>
        </w:tabs>
        <w:rPr>
          <w:rFonts w:ascii="Times New Roman" w:hAnsi="Times New Roman"/>
          <w:sz w:val="24"/>
          <w:szCs w:val="24"/>
        </w:rPr>
      </w:pPr>
      <w:r>
        <w:rPr>
          <w:rFonts w:ascii="Times New Roman" w:hAnsi="Times New Roman"/>
          <w:sz w:val="24"/>
          <w:szCs w:val="24"/>
        </w:rPr>
        <w:t xml:space="preserve">Therefore the development of an organisation’s structure is not as simple as is assumed. There are the tangible and intangible factors that are responsible for </w:t>
      </w:r>
      <w:r w:rsidR="00A32940">
        <w:rPr>
          <w:rFonts w:ascii="Times New Roman" w:hAnsi="Times New Roman"/>
          <w:sz w:val="24"/>
          <w:szCs w:val="24"/>
        </w:rPr>
        <w:t>development of an effective organisational structure.</w:t>
      </w:r>
    </w:p>
    <w:p w:rsidR="00A32940" w:rsidRDefault="00A32940" w:rsidP="0095462A">
      <w:pPr>
        <w:pStyle w:val="NoSpacing"/>
        <w:tabs>
          <w:tab w:val="left" w:pos="1134"/>
        </w:tabs>
        <w:rPr>
          <w:rFonts w:ascii="Times New Roman" w:hAnsi="Times New Roman"/>
          <w:sz w:val="24"/>
          <w:szCs w:val="24"/>
        </w:rPr>
      </w:pPr>
    </w:p>
    <w:p w:rsidR="00A32940" w:rsidRDefault="00A32940" w:rsidP="0095462A">
      <w:pPr>
        <w:pStyle w:val="NoSpacing"/>
        <w:tabs>
          <w:tab w:val="left" w:pos="1134"/>
        </w:tabs>
        <w:rPr>
          <w:rFonts w:ascii="Times New Roman" w:hAnsi="Times New Roman"/>
          <w:sz w:val="24"/>
          <w:szCs w:val="24"/>
        </w:rPr>
      </w:pPr>
      <w:r>
        <w:rPr>
          <w:rFonts w:ascii="Times New Roman" w:hAnsi="Times New Roman"/>
          <w:sz w:val="24"/>
          <w:szCs w:val="24"/>
        </w:rPr>
        <w:t>What can be the consequences of deficient organisational structures?</w:t>
      </w:r>
    </w:p>
    <w:p w:rsidR="00A32940" w:rsidRDefault="00A32940" w:rsidP="0095462A">
      <w:pPr>
        <w:pStyle w:val="NoSpacing"/>
        <w:tabs>
          <w:tab w:val="left" w:pos="1134"/>
        </w:tabs>
        <w:rPr>
          <w:rFonts w:ascii="Times New Roman" w:hAnsi="Times New Roman"/>
          <w:sz w:val="24"/>
          <w:szCs w:val="24"/>
        </w:rPr>
      </w:pPr>
      <w:r>
        <w:rPr>
          <w:rFonts w:ascii="Times New Roman" w:hAnsi="Times New Roman"/>
          <w:sz w:val="24"/>
          <w:szCs w:val="24"/>
        </w:rPr>
        <w:t>In 1988, Child provided the list:</w:t>
      </w:r>
    </w:p>
    <w:p w:rsidR="00A32940" w:rsidRDefault="00A32940" w:rsidP="00A32940">
      <w:pPr>
        <w:pStyle w:val="NoSpacing"/>
        <w:numPr>
          <w:ilvl w:val="0"/>
          <w:numId w:val="20"/>
        </w:numPr>
        <w:tabs>
          <w:tab w:val="left" w:pos="1134"/>
        </w:tabs>
        <w:ind w:left="284" w:hanging="284"/>
        <w:rPr>
          <w:rFonts w:ascii="Times New Roman" w:hAnsi="Times New Roman"/>
          <w:sz w:val="24"/>
          <w:szCs w:val="24"/>
        </w:rPr>
      </w:pPr>
      <w:r>
        <w:rPr>
          <w:rFonts w:ascii="Times New Roman" w:hAnsi="Times New Roman"/>
          <w:sz w:val="24"/>
          <w:szCs w:val="24"/>
        </w:rPr>
        <w:t xml:space="preserve">Motivation and morale may be depressed.  (Due to </w:t>
      </w:r>
      <w:r w:rsidR="000144E3">
        <w:rPr>
          <w:rFonts w:ascii="Times New Roman" w:hAnsi="Times New Roman"/>
          <w:sz w:val="24"/>
          <w:szCs w:val="24"/>
        </w:rPr>
        <w:t>lack of clarity in decision making, defined job performance, rules and regulations and delegation of responsibility.)</w:t>
      </w:r>
    </w:p>
    <w:p w:rsidR="00A32940" w:rsidRDefault="00A32940" w:rsidP="00A32940">
      <w:pPr>
        <w:pStyle w:val="NoSpacing"/>
        <w:numPr>
          <w:ilvl w:val="0"/>
          <w:numId w:val="20"/>
        </w:numPr>
        <w:tabs>
          <w:tab w:val="left" w:pos="1134"/>
        </w:tabs>
        <w:ind w:left="284" w:hanging="284"/>
        <w:rPr>
          <w:rFonts w:ascii="Times New Roman" w:hAnsi="Times New Roman"/>
          <w:sz w:val="24"/>
          <w:szCs w:val="24"/>
        </w:rPr>
      </w:pPr>
      <w:r>
        <w:rPr>
          <w:rFonts w:ascii="Times New Roman" w:hAnsi="Times New Roman"/>
          <w:sz w:val="24"/>
          <w:szCs w:val="24"/>
        </w:rPr>
        <w:t>Decision making may be delayed and lacking in quality.</w:t>
      </w:r>
      <w:r w:rsidR="000144E3">
        <w:rPr>
          <w:rFonts w:ascii="Times New Roman" w:hAnsi="Times New Roman"/>
          <w:sz w:val="24"/>
          <w:szCs w:val="24"/>
        </w:rPr>
        <w:t xml:space="preserve"> (Poor information flow and lacking of coordination and collaboration.)</w:t>
      </w:r>
    </w:p>
    <w:p w:rsidR="00A32940" w:rsidRDefault="00A32940" w:rsidP="00A32940">
      <w:pPr>
        <w:pStyle w:val="NoSpacing"/>
        <w:numPr>
          <w:ilvl w:val="0"/>
          <w:numId w:val="20"/>
        </w:numPr>
        <w:tabs>
          <w:tab w:val="left" w:pos="1134"/>
        </w:tabs>
        <w:ind w:left="284" w:hanging="284"/>
        <w:rPr>
          <w:rFonts w:ascii="Times New Roman" w:hAnsi="Times New Roman"/>
          <w:sz w:val="24"/>
          <w:szCs w:val="24"/>
        </w:rPr>
      </w:pPr>
      <w:r>
        <w:rPr>
          <w:rFonts w:ascii="Times New Roman" w:hAnsi="Times New Roman"/>
          <w:sz w:val="24"/>
          <w:szCs w:val="24"/>
        </w:rPr>
        <w:t>There may be conflict and a lack of coordination.</w:t>
      </w:r>
      <w:r w:rsidR="000144E3">
        <w:rPr>
          <w:rFonts w:ascii="Times New Roman" w:hAnsi="Times New Roman"/>
          <w:sz w:val="24"/>
          <w:szCs w:val="24"/>
        </w:rPr>
        <w:t xml:space="preserve">  (Conflicting goals, no team work and breakdown between planning and implementation.)</w:t>
      </w:r>
    </w:p>
    <w:p w:rsidR="000144E3" w:rsidRPr="000144E3" w:rsidRDefault="00A32940" w:rsidP="000144E3">
      <w:pPr>
        <w:pStyle w:val="NoSpacing"/>
        <w:numPr>
          <w:ilvl w:val="0"/>
          <w:numId w:val="20"/>
        </w:numPr>
        <w:tabs>
          <w:tab w:val="left" w:pos="1134"/>
        </w:tabs>
        <w:ind w:left="284" w:hanging="284"/>
        <w:rPr>
          <w:rFonts w:ascii="Times New Roman" w:hAnsi="Times New Roman"/>
          <w:sz w:val="24"/>
          <w:szCs w:val="24"/>
        </w:rPr>
      </w:pPr>
      <w:r>
        <w:rPr>
          <w:rFonts w:ascii="Times New Roman" w:hAnsi="Times New Roman"/>
          <w:sz w:val="24"/>
          <w:szCs w:val="24"/>
        </w:rPr>
        <w:t>An organisation may not respond innovatively to changing circumstances.</w:t>
      </w:r>
      <w:r w:rsidR="000144E3">
        <w:rPr>
          <w:rFonts w:ascii="Times New Roman" w:hAnsi="Times New Roman"/>
          <w:sz w:val="24"/>
          <w:szCs w:val="24"/>
        </w:rPr>
        <w:t xml:space="preserve"> (Lacking of concern for scanning the external environment to note of changes in order to make the necessary timely responses to remain in the business.)</w:t>
      </w:r>
    </w:p>
    <w:p w:rsidR="00A32940" w:rsidRDefault="00A32940" w:rsidP="00A32940">
      <w:pPr>
        <w:pStyle w:val="NoSpacing"/>
        <w:numPr>
          <w:ilvl w:val="0"/>
          <w:numId w:val="20"/>
        </w:numPr>
        <w:tabs>
          <w:tab w:val="left" w:pos="1134"/>
        </w:tabs>
        <w:ind w:left="284" w:hanging="284"/>
        <w:rPr>
          <w:rFonts w:ascii="Times New Roman" w:hAnsi="Times New Roman"/>
          <w:sz w:val="24"/>
          <w:szCs w:val="24"/>
        </w:rPr>
      </w:pPr>
      <w:r>
        <w:rPr>
          <w:rFonts w:ascii="Times New Roman" w:hAnsi="Times New Roman"/>
          <w:sz w:val="24"/>
          <w:szCs w:val="24"/>
        </w:rPr>
        <w:t>Costs may be rising rapidly, particularly in the administrative area.</w:t>
      </w:r>
      <w:r w:rsidR="00577842">
        <w:rPr>
          <w:rFonts w:ascii="Times New Roman" w:hAnsi="Times New Roman"/>
          <w:sz w:val="24"/>
          <w:szCs w:val="24"/>
        </w:rPr>
        <w:t xml:space="preserve"> (Costs start to rise if the structure remains unchanged as a hierarchy.)</w:t>
      </w:r>
    </w:p>
    <w:p w:rsidR="00577842" w:rsidRDefault="00577842" w:rsidP="00577842">
      <w:pPr>
        <w:pStyle w:val="NoSpacing"/>
        <w:tabs>
          <w:tab w:val="left" w:pos="1134"/>
        </w:tabs>
        <w:rPr>
          <w:rFonts w:ascii="Times New Roman" w:hAnsi="Times New Roman"/>
          <w:sz w:val="24"/>
          <w:szCs w:val="24"/>
        </w:rPr>
      </w:pPr>
    </w:p>
    <w:p w:rsidR="00577842" w:rsidRDefault="00577842" w:rsidP="00577842">
      <w:pPr>
        <w:pStyle w:val="NoSpacing"/>
        <w:tabs>
          <w:tab w:val="left" w:pos="1134"/>
        </w:tabs>
        <w:rPr>
          <w:rFonts w:ascii="Times New Roman" w:hAnsi="Times New Roman"/>
          <w:sz w:val="24"/>
          <w:szCs w:val="24"/>
        </w:rPr>
      </w:pPr>
    </w:p>
    <w:p w:rsidR="00577842" w:rsidRPr="00470AB4" w:rsidRDefault="00577842" w:rsidP="00577842">
      <w:pPr>
        <w:pStyle w:val="NoSpacing"/>
        <w:tabs>
          <w:tab w:val="left" w:pos="1134"/>
        </w:tabs>
        <w:rPr>
          <w:rFonts w:ascii="Times New Roman" w:hAnsi="Times New Roman"/>
          <w:b/>
          <w:sz w:val="24"/>
          <w:szCs w:val="24"/>
        </w:rPr>
      </w:pPr>
      <w:r w:rsidRPr="00470AB4">
        <w:rPr>
          <w:rFonts w:ascii="Times New Roman" w:hAnsi="Times New Roman"/>
          <w:b/>
          <w:sz w:val="24"/>
          <w:szCs w:val="24"/>
        </w:rPr>
        <w:t>The strategy-Structure ‘Fit’</w:t>
      </w:r>
    </w:p>
    <w:p w:rsidR="00577842" w:rsidRDefault="004B0702" w:rsidP="00577842">
      <w:pPr>
        <w:pStyle w:val="NoSpacing"/>
        <w:tabs>
          <w:tab w:val="left" w:pos="1134"/>
        </w:tabs>
        <w:rPr>
          <w:rFonts w:ascii="Times New Roman" w:hAnsi="Times New Roman"/>
          <w:sz w:val="24"/>
          <w:szCs w:val="24"/>
        </w:rPr>
      </w:pPr>
      <w:r>
        <w:rPr>
          <w:rFonts w:ascii="Times New Roman" w:hAnsi="Times New Roman"/>
          <w:sz w:val="24"/>
          <w:szCs w:val="24"/>
        </w:rPr>
        <w:t xml:space="preserve">Organisations go </w:t>
      </w:r>
      <w:r w:rsidR="00577842">
        <w:rPr>
          <w:rFonts w:ascii="Times New Roman" w:hAnsi="Times New Roman"/>
          <w:sz w:val="24"/>
          <w:szCs w:val="24"/>
        </w:rPr>
        <w:t>through changes in their strategies when they are forced to change by the changing conditions in the external environment.  In the process of implementing the strategies there are possibilities of changes being made to the organisational structures.  This is because the structure provides the framework within which the strategic process must operate to achieve the organisation’s objectives.</w:t>
      </w:r>
      <w:r>
        <w:rPr>
          <w:rFonts w:ascii="Times New Roman" w:hAnsi="Times New Roman"/>
          <w:sz w:val="24"/>
          <w:szCs w:val="24"/>
        </w:rPr>
        <w:t xml:space="preserve"> According to Robbins (2003) structure should follow strategy and this statement confirms what Miles and Snow said in 1984.  </w:t>
      </w:r>
    </w:p>
    <w:p w:rsidR="004B0702" w:rsidRDefault="004B0702" w:rsidP="00577842">
      <w:pPr>
        <w:pStyle w:val="NoSpacing"/>
        <w:tabs>
          <w:tab w:val="left" w:pos="1134"/>
        </w:tabs>
        <w:rPr>
          <w:rFonts w:ascii="Times New Roman" w:hAnsi="Times New Roman"/>
          <w:sz w:val="24"/>
          <w:szCs w:val="24"/>
        </w:rPr>
      </w:pPr>
    </w:p>
    <w:p w:rsidR="004B0702" w:rsidRDefault="004B0702" w:rsidP="00577842">
      <w:pPr>
        <w:pStyle w:val="NoSpacing"/>
        <w:tabs>
          <w:tab w:val="left" w:pos="1134"/>
        </w:tabs>
        <w:rPr>
          <w:rFonts w:ascii="Times New Roman" w:hAnsi="Times New Roman"/>
          <w:sz w:val="24"/>
          <w:szCs w:val="24"/>
        </w:rPr>
      </w:pPr>
      <w:r>
        <w:rPr>
          <w:rFonts w:ascii="Times New Roman" w:hAnsi="Times New Roman"/>
          <w:sz w:val="24"/>
          <w:szCs w:val="24"/>
        </w:rPr>
        <w:t xml:space="preserve">Miles and Snow provided a table to categorise the </w:t>
      </w:r>
      <w:proofErr w:type="gramStart"/>
      <w:r>
        <w:rPr>
          <w:rFonts w:ascii="Times New Roman" w:hAnsi="Times New Roman"/>
          <w:sz w:val="24"/>
          <w:szCs w:val="24"/>
        </w:rPr>
        <w:t>evolutionary  trend</w:t>
      </w:r>
      <w:proofErr w:type="gramEnd"/>
      <w:r>
        <w:rPr>
          <w:rFonts w:ascii="Times New Roman" w:hAnsi="Times New Roman"/>
          <w:sz w:val="24"/>
          <w:szCs w:val="24"/>
        </w:rPr>
        <w:t xml:space="preserve"> of organisational forms in relation to their strategies and associated mechanisms and means of control.</w:t>
      </w:r>
    </w:p>
    <w:tbl>
      <w:tblPr>
        <w:tblStyle w:val="TableGrid"/>
        <w:tblW w:w="0" w:type="auto"/>
        <w:tblInd w:w="108" w:type="dxa"/>
        <w:tblLook w:val="04A0" w:firstRow="1" w:lastRow="0" w:firstColumn="1" w:lastColumn="0" w:noHBand="0" w:noVBand="1"/>
      </w:tblPr>
      <w:tblGrid>
        <w:gridCol w:w="709"/>
        <w:gridCol w:w="3402"/>
        <w:gridCol w:w="1559"/>
        <w:gridCol w:w="3464"/>
      </w:tblGrid>
      <w:tr w:rsidR="004B0702" w:rsidTr="00BC1125">
        <w:tc>
          <w:tcPr>
            <w:tcW w:w="709" w:type="dxa"/>
          </w:tcPr>
          <w:p w:rsidR="004B0702" w:rsidRPr="004B0702" w:rsidRDefault="004B0702" w:rsidP="00577842">
            <w:pPr>
              <w:pStyle w:val="NoSpacing"/>
              <w:tabs>
                <w:tab w:val="left" w:pos="1134"/>
              </w:tabs>
              <w:rPr>
                <w:rFonts w:ascii="Times New Roman" w:hAnsi="Times New Roman"/>
                <w:sz w:val="20"/>
                <w:szCs w:val="20"/>
              </w:rPr>
            </w:pPr>
          </w:p>
        </w:tc>
        <w:tc>
          <w:tcPr>
            <w:tcW w:w="3402" w:type="dxa"/>
          </w:tcPr>
          <w:p w:rsidR="004B0702" w:rsidRPr="004B0702" w:rsidRDefault="004B0702" w:rsidP="00577842">
            <w:pPr>
              <w:pStyle w:val="NoSpacing"/>
              <w:tabs>
                <w:tab w:val="left" w:pos="1134"/>
              </w:tabs>
              <w:rPr>
                <w:rFonts w:ascii="Times New Roman" w:hAnsi="Times New Roman"/>
                <w:sz w:val="20"/>
                <w:szCs w:val="20"/>
              </w:rPr>
            </w:pPr>
            <w:r w:rsidRPr="004B0702">
              <w:rPr>
                <w:rFonts w:ascii="Times New Roman" w:hAnsi="Times New Roman"/>
                <w:sz w:val="20"/>
                <w:szCs w:val="20"/>
              </w:rPr>
              <w:t>Product/market strategy</w:t>
            </w:r>
          </w:p>
        </w:tc>
        <w:tc>
          <w:tcPr>
            <w:tcW w:w="1559" w:type="dxa"/>
          </w:tcPr>
          <w:p w:rsidR="004B0702" w:rsidRPr="004B0702" w:rsidRDefault="004B0702" w:rsidP="00577842">
            <w:pPr>
              <w:pStyle w:val="NoSpacing"/>
              <w:tabs>
                <w:tab w:val="left" w:pos="1134"/>
              </w:tabs>
              <w:rPr>
                <w:rFonts w:ascii="Times New Roman" w:hAnsi="Times New Roman"/>
                <w:sz w:val="20"/>
                <w:szCs w:val="20"/>
              </w:rPr>
            </w:pPr>
            <w:r w:rsidRPr="004B0702">
              <w:rPr>
                <w:rFonts w:ascii="Times New Roman" w:hAnsi="Times New Roman"/>
                <w:sz w:val="20"/>
                <w:szCs w:val="20"/>
              </w:rPr>
              <w:t>Organisation structure</w:t>
            </w:r>
          </w:p>
        </w:tc>
        <w:tc>
          <w:tcPr>
            <w:tcW w:w="3464" w:type="dxa"/>
          </w:tcPr>
          <w:p w:rsidR="004B0702" w:rsidRPr="004B0702" w:rsidRDefault="004B0702" w:rsidP="00577842">
            <w:pPr>
              <w:pStyle w:val="NoSpacing"/>
              <w:tabs>
                <w:tab w:val="left" w:pos="1134"/>
              </w:tabs>
              <w:rPr>
                <w:rFonts w:ascii="Times New Roman" w:hAnsi="Times New Roman"/>
                <w:sz w:val="20"/>
                <w:szCs w:val="20"/>
              </w:rPr>
            </w:pPr>
            <w:r w:rsidRPr="004B0702">
              <w:rPr>
                <w:rFonts w:ascii="Times New Roman" w:hAnsi="Times New Roman"/>
                <w:sz w:val="20"/>
                <w:szCs w:val="20"/>
              </w:rPr>
              <w:t>Core activating and control mechanisms</w:t>
            </w:r>
          </w:p>
        </w:tc>
      </w:tr>
      <w:tr w:rsidR="004B0702" w:rsidTr="00BC1125">
        <w:tc>
          <w:tcPr>
            <w:tcW w:w="709"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t>1800</w:t>
            </w:r>
          </w:p>
        </w:tc>
        <w:tc>
          <w:tcPr>
            <w:tcW w:w="3402" w:type="dxa"/>
          </w:tcPr>
          <w:p w:rsidR="004B0702" w:rsidRDefault="00BC1125" w:rsidP="00BC1125">
            <w:pPr>
              <w:pStyle w:val="NoSpacing"/>
              <w:numPr>
                <w:ilvl w:val="0"/>
                <w:numId w:val="21"/>
              </w:numPr>
              <w:tabs>
                <w:tab w:val="left" w:pos="1134"/>
              </w:tabs>
              <w:ind w:left="317" w:hanging="283"/>
              <w:rPr>
                <w:rFonts w:ascii="Times New Roman" w:hAnsi="Times New Roman"/>
                <w:sz w:val="20"/>
                <w:szCs w:val="20"/>
              </w:rPr>
            </w:pPr>
            <w:r>
              <w:rPr>
                <w:rFonts w:ascii="Times New Roman" w:hAnsi="Times New Roman"/>
                <w:sz w:val="20"/>
                <w:szCs w:val="20"/>
              </w:rPr>
              <w:t>Single product or service</w:t>
            </w:r>
          </w:p>
          <w:p w:rsidR="00BC1125" w:rsidRPr="004B0702" w:rsidRDefault="00BC1125" w:rsidP="00BC1125">
            <w:pPr>
              <w:pStyle w:val="NoSpacing"/>
              <w:numPr>
                <w:ilvl w:val="0"/>
                <w:numId w:val="21"/>
              </w:numPr>
              <w:tabs>
                <w:tab w:val="left" w:pos="1134"/>
              </w:tabs>
              <w:ind w:left="317" w:hanging="283"/>
              <w:rPr>
                <w:rFonts w:ascii="Times New Roman" w:hAnsi="Times New Roman"/>
                <w:sz w:val="20"/>
                <w:szCs w:val="20"/>
              </w:rPr>
            </w:pPr>
            <w:r>
              <w:rPr>
                <w:rFonts w:ascii="Times New Roman" w:hAnsi="Times New Roman"/>
                <w:sz w:val="20"/>
                <w:szCs w:val="20"/>
              </w:rPr>
              <w:t>Local/regional markets</w:t>
            </w:r>
          </w:p>
        </w:tc>
        <w:tc>
          <w:tcPr>
            <w:tcW w:w="1559"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t>Agency</w:t>
            </w:r>
          </w:p>
        </w:tc>
        <w:tc>
          <w:tcPr>
            <w:tcW w:w="3464"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t>Personal direction and control</w:t>
            </w:r>
          </w:p>
        </w:tc>
      </w:tr>
      <w:tr w:rsidR="004B0702" w:rsidTr="00BC1125">
        <w:tc>
          <w:tcPr>
            <w:tcW w:w="709"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t>1850</w:t>
            </w:r>
          </w:p>
        </w:tc>
        <w:tc>
          <w:tcPr>
            <w:tcW w:w="3402" w:type="dxa"/>
          </w:tcPr>
          <w:p w:rsidR="004B0702" w:rsidRDefault="00BC1125" w:rsidP="00BC1125">
            <w:pPr>
              <w:pStyle w:val="NoSpacing"/>
              <w:numPr>
                <w:ilvl w:val="0"/>
                <w:numId w:val="22"/>
              </w:numPr>
              <w:tabs>
                <w:tab w:val="left" w:pos="1134"/>
              </w:tabs>
              <w:ind w:left="317" w:hanging="283"/>
              <w:rPr>
                <w:rFonts w:ascii="Times New Roman" w:hAnsi="Times New Roman"/>
                <w:sz w:val="20"/>
                <w:szCs w:val="20"/>
              </w:rPr>
            </w:pPr>
            <w:r>
              <w:rPr>
                <w:rFonts w:ascii="Times New Roman" w:hAnsi="Times New Roman"/>
                <w:sz w:val="20"/>
                <w:szCs w:val="20"/>
              </w:rPr>
              <w:t xml:space="preserve">Limited, standardized product or </w:t>
            </w:r>
            <w:r>
              <w:rPr>
                <w:rFonts w:ascii="Times New Roman" w:hAnsi="Times New Roman"/>
                <w:sz w:val="20"/>
                <w:szCs w:val="20"/>
              </w:rPr>
              <w:lastRenderedPageBreak/>
              <w:t>service line</w:t>
            </w:r>
          </w:p>
          <w:p w:rsidR="00BC1125" w:rsidRPr="004B0702" w:rsidRDefault="00BC1125" w:rsidP="00BC1125">
            <w:pPr>
              <w:pStyle w:val="NoSpacing"/>
              <w:numPr>
                <w:ilvl w:val="0"/>
                <w:numId w:val="22"/>
              </w:numPr>
              <w:tabs>
                <w:tab w:val="left" w:pos="1134"/>
              </w:tabs>
              <w:ind w:left="317" w:hanging="283"/>
              <w:rPr>
                <w:rFonts w:ascii="Times New Roman" w:hAnsi="Times New Roman"/>
                <w:sz w:val="20"/>
                <w:szCs w:val="20"/>
              </w:rPr>
            </w:pPr>
            <w:r>
              <w:rPr>
                <w:rFonts w:ascii="Times New Roman" w:hAnsi="Times New Roman"/>
                <w:sz w:val="20"/>
                <w:szCs w:val="20"/>
              </w:rPr>
              <w:t>Regional/national markets</w:t>
            </w:r>
          </w:p>
        </w:tc>
        <w:tc>
          <w:tcPr>
            <w:tcW w:w="1559"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lastRenderedPageBreak/>
              <w:t>Functional</w:t>
            </w:r>
          </w:p>
        </w:tc>
        <w:tc>
          <w:tcPr>
            <w:tcW w:w="3464"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t>Centre plan and budgets</w:t>
            </w:r>
          </w:p>
        </w:tc>
      </w:tr>
      <w:tr w:rsidR="004B0702" w:rsidTr="00BC1125">
        <w:tc>
          <w:tcPr>
            <w:tcW w:w="709"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t>1900</w:t>
            </w:r>
          </w:p>
        </w:tc>
        <w:tc>
          <w:tcPr>
            <w:tcW w:w="3402" w:type="dxa"/>
          </w:tcPr>
          <w:p w:rsidR="004B0702" w:rsidRDefault="00BC1125" w:rsidP="00BC1125">
            <w:pPr>
              <w:pStyle w:val="NoSpacing"/>
              <w:numPr>
                <w:ilvl w:val="0"/>
                <w:numId w:val="23"/>
              </w:numPr>
              <w:tabs>
                <w:tab w:val="left" w:pos="1134"/>
              </w:tabs>
              <w:ind w:left="317" w:hanging="283"/>
              <w:rPr>
                <w:rFonts w:ascii="Times New Roman" w:hAnsi="Times New Roman"/>
                <w:sz w:val="20"/>
                <w:szCs w:val="20"/>
              </w:rPr>
            </w:pPr>
            <w:r>
              <w:rPr>
                <w:rFonts w:ascii="Times New Roman" w:hAnsi="Times New Roman"/>
                <w:sz w:val="20"/>
                <w:szCs w:val="20"/>
              </w:rPr>
              <w:t>Diversified, changing product or service line</w:t>
            </w:r>
          </w:p>
          <w:p w:rsidR="00BC1125" w:rsidRPr="004B0702" w:rsidRDefault="00BC1125" w:rsidP="00BC1125">
            <w:pPr>
              <w:pStyle w:val="NoSpacing"/>
              <w:numPr>
                <w:ilvl w:val="0"/>
                <w:numId w:val="23"/>
              </w:numPr>
              <w:tabs>
                <w:tab w:val="left" w:pos="1134"/>
              </w:tabs>
              <w:ind w:left="317" w:hanging="283"/>
              <w:rPr>
                <w:rFonts w:ascii="Times New Roman" w:hAnsi="Times New Roman"/>
                <w:sz w:val="20"/>
                <w:szCs w:val="20"/>
              </w:rPr>
            </w:pPr>
            <w:r>
              <w:rPr>
                <w:rFonts w:ascii="Times New Roman" w:hAnsi="Times New Roman"/>
                <w:sz w:val="20"/>
                <w:szCs w:val="20"/>
              </w:rPr>
              <w:t>National/international markets</w:t>
            </w:r>
          </w:p>
        </w:tc>
        <w:tc>
          <w:tcPr>
            <w:tcW w:w="1559"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t>Divisional</w:t>
            </w:r>
          </w:p>
        </w:tc>
        <w:tc>
          <w:tcPr>
            <w:tcW w:w="3464"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t>Corporate policies and division profit centres</w:t>
            </w:r>
          </w:p>
        </w:tc>
      </w:tr>
      <w:tr w:rsidR="004B0702" w:rsidTr="00BC1125">
        <w:tc>
          <w:tcPr>
            <w:tcW w:w="709"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t>1950</w:t>
            </w:r>
          </w:p>
        </w:tc>
        <w:tc>
          <w:tcPr>
            <w:tcW w:w="3402" w:type="dxa"/>
          </w:tcPr>
          <w:p w:rsidR="004B0702" w:rsidRDefault="00BC1125" w:rsidP="00BC1125">
            <w:pPr>
              <w:pStyle w:val="NoSpacing"/>
              <w:numPr>
                <w:ilvl w:val="0"/>
                <w:numId w:val="24"/>
              </w:numPr>
              <w:tabs>
                <w:tab w:val="left" w:pos="1134"/>
              </w:tabs>
              <w:ind w:left="317" w:hanging="283"/>
              <w:rPr>
                <w:rFonts w:ascii="Times New Roman" w:hAnsi="Times New Roman"/>
                <w:sz w:val="20"/>
                <w:szCs w:val="20"/>
              </w:rPr>
            </w:pPr>
            <w:r>
              <w:rPr>
                <w:rFonts w:ascii="Times New Roman" w:hAnsi="Times New Roman"/>
                <w:sz w:val="20"/>
                <w:szCs w:val="20"/>
              </w:rPr>
              <w:t>Standard and innovative products or services</w:t>
            </w:r>
          </w:p>
          <w:p w:rsidR="00BC1125" w:rsidRPr="004B0702" w:rsidRDefault="00BC1125" w:rsidP="00BC1125">
            <w:pPr>
              <w:pStyle w:val="NoSpacing"/>
              <w:numPr>
                <w:ilvl w:val="0"/>
                <w:numId w:val="24"/>
              </w:numPr>
              <w:tabs>
                <w:tab w:val="left" w:pos="1134"/>
              </w:tabs>
              <w:ind w:left="317" w:hanging="283"/>
              <w:rPr>
                <w:rFonts w:ascii="Times New Roman" w:hAnsi="Times New Roman"/>
                <w:sz w:val="20"/>
                <w:szCs w:val="20"/>
              </w:rPr>
            </w:pPr>
            <w:r>
              <w:rPr>
                <w:rFonts w:ascii="Times New Roman" w:hAnsi="Times New Roman"/>
                <w:sz w:val="20"/>
                <w:szCs w:val="20"/>
              </w:rPr>
              <w:t>Stable and changing markets</w:t>
            </w:r>
          </w:p>
        </w:tc>
        <w:tc>
          <w:tcPr>
            <w:tcW w:w="1559"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t>Matrix</w:t>
            </w:r>
          </w:p>
        </w:tc>
        <w:tc>
          <w:tcPr>
            <w:tcW w:w="3464"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t>Temporary teams and lateral allocation devices such as internal markets, joint planning systems, etc.</w:t>
            </w:r>
          </w:p>
        </w:tc>
      </w:tr>
      <w:tr w:rsidR="004B0702" w:rsidTr="00BC1125">
        <w:tc>
          <w:tcPr>
            <w:tcW w:w="709"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t>2000</w:t>
            </w:r>
          </w:p>
        </w:tc>
        <w:tc>
          <w:tcPr>
            <w:tcW w:w="3402" w:type="dxa"/>
          </w:tcPr>
          <w:p w:rsidR="004B0702" w:rsidRDefault="00BC1125" w:rsidP="00BC1125">
            <w:pPr>
              <w:pStyle w:val="NoSpacing"/>
              <w:numPr>
                <w:ilvl w:val="0"/>
                <w:numId w:val="25"/>
              </w:numPr>
              <w:tabs>
                <w:tab w:val="left" w:pos="1134"/>
              </w:tabs>
              <w:ind w:left="317" w:hanging="283"/>
              <w:rPr>
                <w:rFonts w:ascii="Times New Roman" w:hAnsi="Times New Roman"/>
                <w:sz w:val="20"/>
                <w:szCs w:val="20"/>
              </w:rPr>
            </w:pPr>
            <w:r>
              <w:rPr>
                <w:rFonts w:ascii="Times New Roman" w:hAnsi="Times New Roman"/>
                <w:sz w:val="20"/>
                <w:szCs w:val="20"/>
              </w:rPr>
              <w:t>Product or service design</w:t>
            </w:r>
          </w:p>
          <w:p w:rsidR="00BC1125" w:rsidRPr="004B0702" w:rsidRDefault="00BC1125" w:rsidP="00BC1125">
            <w:pPr>
              <w:pStyle w:val="NoSpacing"/>
              <w:numPr>
                <w:ilvl w:val="0"/>
                <w:numId w:val="25"/>
              </w:numPr>
              <w:tabs>
                <w:tab w:val="left" w:pos="1134"/>
              </w:tabs>
              <w:ind w:left="317" w:hanging="283"/>
              <w:rPr>
                <w:rFonts w:ascii="Times New Roman" w:hAnsi="Times New Roman"/>
                <w:sz w:val="20"/>
                <w:szCs w:val="20"/>
              </w:rPr>
            </w:pPr>
            <w:r>
              <w:rPr>
                <w:rFonts w:ascii="Times New Roman" w:hAnsi="Times New Roman"/>
                <w:sz w:val="20"/>
                <w:szCs w:val="20"/>
              </w:rPr>
              <w:t>Global, changing markets</w:t>
            </w:r>
          </w:p>
        </w:tc>
        <w:tc>
          <w:tcPr>
            <w:tcW w:w="1559"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t>Dynamic network</w:t>
            </w:r>
          </w:p>
        </w:tc>
        <w:tc>
          <w:tcPr>
            <w:tcW w:w="3464" w:type="dxa"/>
          </w:tcPr>
          <w:p w:rsidR="004B0702" w:rsidRPr="004B0702" w:rsidRDefault="00BC1125" w:rsidP="00577842">
            <w:pPr>
              <w:pStyle w:val="NoSpacing"/>
              <w:tabs>
                <w:tab w:val="left" w:pos="1134"/>
              </w:tabs>
              <w:rPr>
                <w:rFonts w:ascii="Times New Roman" w:hAnsi="Times New Roman"/>
                <w:sz w:val="20"/>
                <w:szCs w:val="20"/>
              </w:rPr>
            </w:pPr>
            <w:r>
              <w:rPr>
                <w:rFonts w:ascii="Times New Roman" w:hAnsi="Times New Roman"/>
                <w:sz w:val="20"/>
                <w:szCs w:val="20"/>
              </w:rPr>
              <w:t>Broker-assembled temporary structures with shared information systems as basis for trust and coordination</w:t>
            </w:r>
          </w:p>
        </w:tc>
      </w:tr>
    </w:tbl>
    <w:p w:rsidR="004B0702" w:rsidRDefault="004B0702" w:rsidP="00577842">
      <w:pPr>
        <w:pStyle w:val="NoSpacing"/>
        <w:tabs>
          <w:tab w:val="left" w:pos="1134"/>
        </w:tabs>
        <w:rPr>
          <w:rFonts w:ascii="Times New Roman" w:hAnsi="Times New Roman"/>
          <w:sz w:val="24"/>
          <w:szCs w:val="24"/>
        </w:rPr>
      </w:pPr>
    </w:p>
    <w:p w:rsidR="00BC1125" w:rsidRDefault="00E54C33" w:rsidP="00577842">
      <w:pPr>
        <w:pStyle w:val="NoSpacing"/>
        <w:tabs>
          <w:tab w:val="left" w:pos="1134"/>
        </w:tabs>
        <w:rPr>
          <w:rFonts w:ascii="Times New Roman" w:hAnsi="Times New Roman"/>
          <w:sz w:val="24"/>
          <w:szCs w:val="24"/>
        </w:rPr>
      </w:pPr>
      <w:r>
        <w:rPr>
          <w:rFonts w:ascii="Times New Roman" w:hAnsi="Times New Roman"/>
          <w:sz w:val="24"/>
          <w:szCs w:val="24"/>
        </w:rPr>
        <w:t>Miles and Snow (1984) also categorised business strategies into four types:</w:t>
      </w:r>
    </w:p>
    <w:p w:rsidR="00E54C33" w:rsidRDefault="00E54C33" w:rsidP="00E54C33">
      <w:pPr>
        <w:pStyle w:val="NoSpacing"/>
        <w:numPr>
          <w:ilvl w:val="0"/>
          <w:numId w:val="26"/>
        </w:numPr>
        <w:tabs>
          <w:tab w:val="left" w:pos="1134"/>
        </w:tabs>
        <w:ind w:left="284" w:hanging="284"/>
        <w:rPr>
          <w:rFonts w:ascii="Times New Roman" w:hAnsi="Times New Roman"/>
          <w:sz w:val="24"/>
          <w:szCs w:val="24"/>
        </w:rPr>
      </w:pPr>
      <w:r>
        <w:rPr>
          <w:rFonts w:ascii="Times New Roman" w:hAnsi="Times New Roman"/>
          <w:sz w:val="24"/>
          <w:szCs w:val="24"/>
        </w:rPr>
        <w:t>Defenders - have narrow and relatively stable product-market domains.</w:t>
      </w:r>
      <w:r w:rsidR="003E0799">
        <w:rPr>
          <w:rFonts w:ascii="Times New Roman" w:hAnsi="Times New Roman"/>
          <w:sz w:val="24"/>
          <w:szCs w:val="24"/>
        </w:rPr>
        <w:t xml:space="preserve"> They seldom make changes to their technology, structure or methods of operation. </w:t>
      </w:r>
      <w:r w:rsidR="000132DA">
        <w:rPr>
          <w:rFonts w:ascii="Times New Roman" w:hAnsi="Times New Roman"/>
          <w:sz w:val="24"/>
          <w:szCs w:val="24"/>
        </w:rPr>
        <w:t xml:space="preserve"> They focus on improving their efficiency of operation. They have limited product lines, single, capital intensive technology, a functional structure and skills in production efficiency, process engineering and cost control.</w:t>
      </w:r>
    </w:p>
    <w:p w:rsidR="000132DA" w:rsidRDefault="00CB7881" w:rsidP="00E54C33">
      <w:pPr>
        <w:pStyle w:val="NoSpacing"/>
        <w:numPr>
          <w:ilvl w:val="0"/>
          <w:numId w:val="26"/>
        </w:numPr>
        <w:tabs>
          <w:tab w:val="left" w:pos="1134"/>
        </w:tabs>
        <w:ind w:left="284" w:hanging="284"/>
        <w:rPr>
          <w:rFonts w:ascii="Times New Roman" w:hAnsi="Times New Roman"/>
          <w:sz w:val="24"/>
          <w:szCs w:val="24"/>
        </w:rPr>
      </w:pPr>
      <w:r>
        <w:rPr>
          <w:rFonts w:ascii="Times New Roman" w:hAnsi="Times New Roman"/>
          <w:sz w:val="24"/>
          <w:szCs w:val="24"/>
        </w:rPr>
        <w:t xml:space="preserve">Prospectors - always searching for product and market opportunities and testing emerging environmental trends.  They have diverse product lines; multiple technologies; a product or geographically </w:t>
      </w:r>
      <w:proofErr w:type="spellStart"/>
      <w:r>
        <w:rPr>
          <w:rFonts w:ascii="Times New Roman" w:hAnsi="Times New Roman"/>
          <w:sz w:val="24"/>
          <w:szCs w:val="24"/>
        </w:rPr>
        <w:t>divisionalized</w:t>
      </w:r>
      <w:proofErr w:type="spellEnd"/>
      <w:r>
        <w:rPr>
          <w:rFonts w:ascii="Times New Roman" w:hAnsi="Times New Roman"/>
          <w:sz w:val="24"/>
          <w:szCs w:val="24"/>
        </w:rPr>
        <w:t xml:space="preserve"> structure and skills in product research and development; market research and development engineering.</w:t>
      </w:r>
    </w:p>
    <w:p w:rsidR="00CB7881" w:rsidRDefault="00CB7881" w:rsidP="00E54C33">
      <w:pPr>
        <w:pStyle w:val="NoSpacing"/>
        <w:numPr>
          <w:ilvl w:val="0"/>
          <w:numId w:val="26"/>
        </w:numPr>
        <w:tabs>
          <w:tab w:val="left" w:pos="1134"/>
        </w:tabs>
        <w:ind w:left="284" w:hanging="284"/>
        <w:rPr>
          <w:rFonts w:ascii="Times New Roman" w:hAnsi="Times New Roman"/>
          <w:sz w:val="24"/>
          <w:szCs w:val="24"/>
        </w:rPr>
      </w:pPr>
      <w:r>
        <w:rPr>
          <w:rFonts w:ascii="Times New Roman" w:hAnsi="Times New Roman"/>
          <w:sz w:val="24"/>
          <w:szCs w:val="24"/>
        </w:rPr>
        <w:t>Analysers - they operate in two types of product-market domains - one relatively stable, the other changing.  In their stable areas, these organisations operate routinely and efficiently through use of formalized structures and processes.   In their more innovative areas, key managers watch their competitors closely for new ide</w:t>
      </w:r>
      <w:r w:rsidR="005B2091">
        <w:rPr>
          <w:rFonts w:ascii="Times New Roman" w:hAnsi="Times New Roman"/>
          <w:sz w:val="24"/>
          <w:szCs w:val="24"/>
        </w:rPr>
        <w:t xml:space="preserve">as and then they rapidly adopt those </w:t>
      </w:r>
      <w:r>
        <w:rPr>
          <w:rFonts w:ascii="Times New Roman" w:hAnsi="Times New Roman"/>
          <w:sz w:val="24"/>
          <w:szCs w:val="24"/>
        </w:rPr>
        <w:t xml:space="preserve">that appear to be the most promising. </w:t>
      </w:r>
      <w:r w:rsidR="005B2091">
        <w:rPr>
          <w:rFonts w:ascii="Times New Roman" w:hAnsi="Times New Roman"/>
          <w:sz w:val="24"/>
          <w:szCs w:val="24"/>
        </w:rPr>
        <w:t xml:space="preserve"> They have limited basic product line, search for a small number of related product and/or market opportunities, cost efficient technology for stable products and project technologies for new products; mixed (frequently matrix) structure and skills in production efficiency process engineering and marketing.</w:t>
      </w:r>
    </w:p>
    <w:p w:rsidR="005B2091" w:rsidRDefault="005B2091" w:rsidP="00E54C33">
      <w:pPr>
        <w:pStyle w:val="NoSpacing"/>
        <w:numPr>
          <w:ilvl w:val="0"/>
          <w:numId w:val="26"/>
        </w:numPr>
        <w:tabs>
          <w:tab w:val="left" w:pos="1134"/>
        </w:tabs>
        <w:ind w:left="284" w:hanging="284"/>
        <w:rPr>
          <w:rFonts w:ascii="Times New Roman" w:hAnsi="Times New Roman"/>
          <w:sz w:val="24"/>
          <w:szCs w:val="24"/>
        </w:rPr>
      </w:pPr>
      <w:r>
        <w:rPr>
          <w:rFonts w:ascii="Times New Roman" w:hAnsi="Times New Roman"/>
          <w:sz w:val="24"/>
          <w:szCs w:val="24"/>
        </w:rPr>
        <w:t>Reactors - they are organisations in which strategy-environment inconsistency exists or in which strategy, structure and process are poorly aligned.  There is some evidence that, in highly regulated industries.  They perform less well than the other three types.</w:t>
      </w:r>
    </w:p>
    <w:p w:rsidR="00511AF9" w:rsidRDefault="00511AF9" w:rsidP="00511AF9">
      <w:pPr>
        <w:pStyle w:val="NoSpacing"/>
        <w:tabs>
          <w:tab w:val="left" w:pos="1134"/>
        </w:tabs>
        <w:rPr>
          <w:rFonts w:ascii="Times New Roman" w:hAnsi="Times New Roman"/>
          <w:sz w:val="24"/>
          <w:szCs w:val="24"/>
        </w:rPr>
      </w:pPr>
    </w:p>
    <w:p w:rsidR="00511AF9" w:rsidRDefault="00511AF9" w:rsidP="00511AF9">
      <w:pPr>
        <w:pStyle w:val="NoSpacing"/>
        <w:tabs>
          <w:tab w:val="left" w:pos="1134"/>
        </w:tabs>
        <w:rPr>
          <w:rFonts w:ascii="Times New Roman" w:hAnsi="Times New Roman"/>
          <w:sz w:val="24"/>
          <w:szCs w:val="24"/>
        </w:rPr>
      </w:pPr>
    </w:p>
    <w:p w:rsidR="00511AF9" w:rsidRDefault="00511AF9" w:rsidP="00511AF9">
      <w:pPr>
        <w:pStyle w:val="NoSpacing"/>
        <w:tabs>
          <w:tab w:val="left" w:pos="1134"/>
        </w:tabs>
        <w:rPr>
          <w:rFonts w:ascii="Times New Roman" w:hAnsi="Times New Roman"/>
          <w:sz w:val="24"/>
          <w:szCs w:val="24"/>
        </w:rPr>
      </w:pPr>
      <w:r>
        <w:rPr>
          <w:rFonts w:ascii="Times New Roman" w:hAnsi="Times New Roman"/>
          <w:sz w:val="24"/>
          <w:szCs w:val="24"/>
        </w:rPr>
        <w:t>Mintzberg spoke of strategies and structures as forces and forms respectively.  Mintzberg (1991) used these terms similar to the strategies which Chandler, and Miles and s=Snow used.  He identified seven forces and forms:</w:t>
      </w:r>
    </w:p>
    <w:p w:rsidR="00511AF9" w:rsidRDefault="00511AF9" w:rsidP="00511AF9">
      <w:pPr>
        <w:pStyle w:val="NoSpacing"/>
        <w:numPr>
          <w:ilvl w:val="0"/>
          <w:numId w:val="27"/>
        </w:numPr>
        <w:tabs>
          <w:tab w:val="left" w:pos="1134"/>
        </w:tabs>
        <w:ind w:left="284" w:hanging="284"/>
        <w:rPr>
          <w:rFonts w:ascii="Times New Roman" w:hAnsi="Times New Roman"/>
          <w:sz w:val="24"/>
          <w:szCs w:val="24"/>
        </w:rPr>
      </w:pPr>
      <w:r>
        <w:rPr>
          <w:rFonts w:ascii="Times New Roman" w:hAnsi="Times New Roman"/>
          <w:sz w:val="24"/>
          <w:szCs w:val="24"/>
        </w:rPr>
        <w:t xml:space="preserve">The force for direction, which is likened to having a ‘strategic vision’. </w:t>
      </w:r>
    </w:p>
    <w:p w:rsidR="00511AF9" w:rsidRDefault="00511AF9" w:rsidP="00511AF9">
      <w:pPr>
        <w:pStyle w:val="NoSpacing"/>
        <w:numPr>
          <w:ilvl w:val="0"/>
          <w:numId w:val="27"/>
        </w:numPr>
        <w:tabs>
          <w:tab w:val="left" w:pos="1134"/>
        </w:tabs>
        <w:ind w:left="284" w:hanging="284"/>
        <w:rPr>
          <w:rFonts w:ascii="Times New Roman" w:hAnsi="Times New Roman"/>
          <w:sz w:val="24"/>
          <w:szCs w:val="24"/>
        </w:rPr>
      </w:pPr>
      <w:r>
        <w:rPr>
          <w:rFonts w:ascii="Times New Roman" w:hAnsi="Times New Roman"/>
          <w:sz w:val="24"/>
          <w:szCs w:val="24"/>
        </w:rPr>
        <w:t>The force for efficiency, which balances the costs and benefits.</w:t>
      </w:r>
    </w:p>
    <w:p w:rsidR="00511AF9" w:rsidRDefault="00511AF9" w:rsidP="00511AF9">
      <w:pPr>
        <w:pStyle w:val="NoSpacing"/>
        <w:numPr>
          <w:ilvl w:val="0"/>
          <w:numId w:val="27"/>
        </w:numPr>
        <w:tabs>
          <w:tab w:val="left" w:pos="1134"/>
        </w:tabs>
        <w:ind w:left="284" w:hanging="284"/>
        <w:rPr>
          <w:rFonts w:ascii="Times New Roman" w:hAnsi="Times New Roman"/>
          <w:sz w:val="24"/>
          <w:szCs w:val="24"/>
        </w:rPr>
      </w:pPr>
      <w:r>
        <w:rPr>
          <w:rFonts w:ascii="Times New Roman" w:hAnsi="Times New Roman"/>
          <w:sz w:val="24"/>
          <w:szCs w:val="24"/>
        </w:rPr>
        <w:t>The force for proficiency, i.e. for carrying out tasks with high levels of knowledge &amp; skills.</w:t>
      </w:r>
    </w:p>
    <w:p w:rsidR="00511AF9" w:rsidRDefault="00511AF9" w:rsidP="00511AF9">
      <w:pPr>
        <w:pStyle w:val="NoSpacing"/>
        <w:numPr>
          <w:ilvl w:val="0"/>
          <w:numId w:val="27"/>
        </w:numPr>
        <w:tabs>
          <w:tab w:val="left" w:pos="1134"/>
        </w:tabs>
        <w:ind w:left="284" w:hanging="284"/>
        <w:rPr>
          <w:rFonts w:ascii="Times New Roman" w:hAnsi="Times New Roman"/>
          <w:sz w:val="24"/>
          <w:szCs w:val="24"/>
        </w:rPr>
      </w:pPr>
      <w:r>
        <w:rPr>
          <w:rFonts w:ascii="Times New Roman" w:hAnsi="Times New Roman"/>
          <w:sz w:val="24"/>
          <w:szCs w:val="24"/>
        </w:rPr>
        <w:t>The force for concentration, which means the opportunity for particular units to concentrate their efforts on serving particular markets.</w:t>
      </w:r>
    </w:p>
    <w:p w:rsidR="00511AF9" w:rsidRDefault="00511AF9" w:rsidP="00511AF9">
      <w:pPr>
        <w:pStyle w:val="NoSpacing"/>
        <w:numPr>
          <w:ilvl w:val="0"/>
          <w:numId w:val="27"/>
        </w:numPr>
        <w:tabs>
          <w:tab w:val="left" w:pos="1134"/>
        </w:tabs>
        <w:ind w:left="284" w:hanging="284"/>
        <w:rPr>
          <w:rFonts w:ascii="Times New Roman" w:hAnsi="Times New Roman"/>
          <w:sz w:val="24"/>
          <w:szCs w:val="24"/>
        </w:rPr>
      </w:pPr>
      <w:r>
        <w:rPr>
          <w:rFonts w:ascii="Times New Roman" w:hAnsi="Times New Roman"/>
          <w:sz w:val="24"/>
          <w:szCs w:val="24"/>
        </w:rPr>
        <w:t>The force for innovation, which encourages the search for new products or services or for different ways of delivering them - encourages adaptation and learning.</w:t>
      </w:r>
    </w:p>
    <w:p w:rsidR="00511AF9" w:rsidRDefault="00511AF9" w:rsidP="00511AF9">
      <w:pPr>
        <w:pStyle w:val="NoSpacing"/>
        <w:numPr>
          <w:ilvl w:val="0"/>
          <w:numId w:val="27"/>
        </w:numPr>
        <w:tabs>
          <w:tab w:val="left" w:pos="1134"/>
        </w:tabs>
        <w:ind w:left="284" w:hanging="284"/>
        <w:rPr>
          <w:rFonts w:ascii="Times New Roman" w:hAnsi="Times New Roman"/>
          <w:sz w:val="24"/>
          <w:szCs w:val="24"/>
        </w:rPr>
      </w:pPr>
      <w:r>
        <w:rPr>
          <w:rFonts w:ascii="Times New Roman" w:hAnsi="Times New Roman"/>
          <w:sz w:val="24"/>
          <w:szCs w:val="24"/>
        </w:rPr>
        <w:t>The forces for cooperation and competition, wh</w:t>
      </w:r>
      <w:r w:rsidR="005130DD">
        <w:rPr>
          <w:rFonts w:ascii="Times New Roman" w:hAnsi="Times New Roman"/>
          <w:sz w:val="24"/>
          <w:szCs w:val="24"/>
        </w:rPr>
        <w:t xml:space="preserve">ich are catalytic. Cooperation </w:t>
      </w:r>
      <w:r>
        <w:rPr>
          <w:rFonts w:ascii="Times New Roman" w:hAnsi="Times New Roman"/>
          <w:sz w:val="24"/>
          <w:szCs w:val="24"/>
        </w:rPr>
        <w:t>calls for pulling together of ideology, i.e. the culture of norms, beliefs and values that ‘</w:t>
      </w:r>
      <w:r w:rsidR="005130DD">
        <w:rPr>
          <w:rFonts w:ascii="Times New Roman" w:hAnsi="Times New Roman"/>
          <w:sz w:val="24"/>
          <w:szCs w:val="24"/>
        </w:rPr>
        <w:t>knit a di</w:t>
      </w:r>
      <w:r>
        <w:rPr>
          <w:rFonts w:ascii="Times New Roman" w:hAnsi="Times New Roman"/>
          <w:sz w:val="24"/>
          <w:szCs w:val="24"/>
        </w:rPr>
        <w:t xml:space="preserve">sparate set of people into a harmonious, cooperative entity’.  Competition descries the </w:t>
      </w:r>
      <w:r>
        <w:rPr>
          <w:rFonts w:ascii="Times New Roman" w:hAnsi="Times New Roman"/>
          <w:sz w:val="24"/>
          <w:szCs w:val="24"/>
        </w:rPr>
        <w:lastRenderedPageBreak/>
        <w:t>pulling apart of politics in the sense of politics as the non-leg</w:t>
      </w:r>
      <w:r w:rsidR="005130DD">
        <w:rPr>
          <w:rFonts w:ascii="Times New Roman" w:hAnsi="Times New Roman"/>
          <w:sz w:val="24"/>
          <w:szCs w:val="24"/>
        </w:rPr>
        <w:t>itimate, technically not sanctioned organisational behaviour.</w:t>
      </w:r>
    </w:p>
    <w:p w:rsidR="005E70AC" w:rsidRDefault="005E70AC" w:rsidP="005E70AC">
      <w:pPr>
        <w:pStyle w:val="NoSpacing"/>
        <w:tabs>
          <w:tab w:val="left" w:pos="1134"/>
        </w:tabs>
        <w:rPr>
          <w:rFonts w:ascii="Times New Roman" w:hAnsi="Times New Roman"/>
          <w:sz w:val="24"/>
          <w:szCs w:val="24"/>
        </w:rPr>
      </w:pPr>
    </w:p>
    <w:p w:rsidR="00470AB4" w:rsidRDefault="00470AB4" w:rsidP="005E70AC">
      <w:pPr>
        <w:pStyle w:val="NoSpacing"/>
        <w:tabs>
          <w:tab w:val="left" w:pos="1134"/>
        </w:tabs>
        <w:rPr>
          <w:rFonts w:ascii="Times New Roman" w:hAnsi="Times New Roman"/>
          <w:sz w:val="24"/>
          <w:szCs w:val="24"/>
        </w:rPr>
      </w:pPr>
    </w:p>
    <w:p w:rsidR="005E70AC" w:rsidRPr="00470AB4" w:rsidRDefault="00A24480" w:rsidP="005E70AC">
      <w:pPr>
        <w:pStyle w:val="NoSpacing"/>
        <w:tabs>
          <w:tab w:val="left" w:pos="1134"/>
        </w:tabs>
        <w:rPr>
          <w:rFonts w:ascii="Times New Roman" w:hAnsi="Times New Roman"/>
          <w:b/>
          <w:sz w:val="24"/>
          <w:szCs w:val="24"/>
        </w:rPr>
      </w:pPr>
      <w:r w:rsidRPr="00470AB4">
        <w:rPr>
          <w:rFonts w:ascii="Times New Roman" w:hAnsi="Times New Roman"/>
          <w:b/>
          <w:sz w:val="24"/>
          <w:szCs w:val="24"/>
        </w:rPr>
        <w:t>Organic Structures</w:t>
      </w:r>
    </w:p>
    <w:p w:rsidR="00A24480" w:rsidRDefault="00A24480" w:rsidP="005E70AC">
      <w:pPr>
        <w:pStyle w:val="NoSpacing"/>
        <w:tabs>
          <w:tab w:val="left" w:pos="1134"/>
        </w:tabs>
        <w:rPr>
          <w:rFonts w:ascii="Times New Roman" w:hAnsi="Times New Roman"/>
          <w:sz w:val="24"/>
          <w:szCs w:val="24"/>
        </w:rPr>
      </w:pPr>
      <w:r>
        <w:rPr>
          <w:rFonts w:ascii="Times New Roman" w:hAnsi="Times New Roman"/>
          <w:sz w:val="24"/>
          <w:szCs w:val="24"/>
        </w:rPr>
        <w:t>Burns and Stalker (1961), after studying 20 British industrial organisations concluded that organisations had different structures depending on whether they operated in more stable environments</w:t>
      </w:r>
      <w:r w:rsidR="00470AB4">
        <w:rPr>
          <w:rFonts w:ascii="Times New Roman" w:hAnsi="Times New Roman"/>
          <w:sz w:val="24"/>
          <w:szCs w:val="24"/>
        </w:rPr>
        <w:t xml:space="preserve"> that </w:t>
      </w:r>
      <w:r>
        <w:rPr>
          <w:rFonts w:ascii="Times New Roman" w:hAnsi="Times New Roman"/>
          <w:sz w:val="24"/>
          <w:szCs w:val="24"/>
        </w:rPr>
        <w:t xml:space="preserve">changed litter over time or in more dynamic, changeable environments which were unpredictable in their instability.  They </w:t>
      </w:r>
      <w:r w:rsidR="00470AB4">
        <w:rPr>
          <w:rFonts w:ascii="Times New Roman" w:hAnsi="Times New Roman"/>
          <w:sz w:val="24"/>
          <w:szCs w:val="24"/>
        </w:rPr>
        <w:t xml:space="preserve">claim that are two types of structure - </w:t>
      </w:r>
      <w:r w:rsidR="00470AB4" w:rsidRPr="00470AB4">
        <w:rPr>
          <w:rFonts w:ascii="Times New Roman" w:hAnsi="Times New Roman"/>
          <w:b/>
          <w:i/>
          <w:sz w:val="24"/>
          <w:szCs w:val="24"/>
        </w:rPr>
        <w:t>mechanistic structures</w:t>
      </w:r>
      <w:r w:rsidR="00470AB4">
        <w:rPr>
          <w:rFonts w:ascii="Times New Roman" w:hAnsi="Times New Roman"/>
          <w:sz w:val="24"/>
          <w:szCs w:val="24"/>
        </w:rPr>
        <w:t xml:space="preserve"> that are more suited to more stable unchanging environments and </w:t>
      </w:r>
      <w:r w:rsidR="00470AB4" w:rsidRPr="00470AB4">
        <w:rPr>
          <w:rFonts w:ascii="Times New Roman" w:hAnsi="Times New Roman"/>
          <w:b/>
          <w:i/>
          <w:sz w:val="24"/>
          <w:szCs w:val="24"/>
        </w:rPr>
        <w:t>organic structures</w:t>
      </w:r>
      <w:r w:rsidR="00470AB4">
        <w:rPr>
          <w:rFonts w:ascii="Times New Roman" w:hAnsi="Times New Roman"/>
          <w:sz w:val="24"/>
          <w:szCs w:val="24"/>
        </w:rPr>
        <w:t xml:space="preserve"> that are more suited to the unpredictable, more dynamic environments.</w:t>
      </w:r>
    </w:p>
    <w:p w:rsidR="00A24480" w:rsidRDefault="00A24480" w:rsidP="005E70AC">
      <w:pPr>
        <w:pStyle w:val="NoSpacing"/>
        <w:tabs>
          <w:tab w:val="left" w:pos="1134"/>
        </w:tabs>
        <w:rPr>
          <w:rFonts w:ascii="Times New Roman" w:hAnsi="Times New Roman"/>
          <w:sz w:val="24"/>
          <w:szCs w:val="24"/>
        </w:rPr>
      </w:pPr>
    </w:p>
    <w:p w:rsidR="00470AB4" w:rsidRDefault="00470AB4" w:rsidP="005E70AC">
      <w:pPr>
        <w:pStyle w:val="NoSpacing"/>
        <w:tabs>
          <w:tab w:val="left" w:pos="1134"/>
        </w:tabs>
        <w:rPr>
          <w:rFonts w:ascii="Times New Roman" w:hAnsi="Times New Roman"/>
          <w:sz w:val="24"/>
          <w:szCs w:val="24"/>
        </w:rPr>
      </w:pPr>
    </w:p>
    <w:p w:rsidR="005E70AC" w:rsidRPr="00470AB4" w:rsidRDefault="005E70AC" w:rsidP="005E70AC">
      <w:pPr>
        <w:pStyle w:val="NoSpacing"/>
        <w:tabs>
          <w:tab w:val="left" w:pos="1134"/>
        </w:tabs>
        <w:rPr>
          <w:rFonts w:ascii="Times New Roman" w:hAnsi="Times New Roman"/>
          <w:b/>
          <w:sz w:val="24"/>
          <w:szCs w:val="24"/>
        </w:rPr>
      </w:pPr>
      <w:r w:rsidRPr="00470AB4">
        <w:rPr>
          <w:rFonts w:ascii="Times New Roman" w:hAnsi="Times New Roman"/>
          <w:b/>
          <w:sz w:val="24"/>
          <w:szCs w:val="24"/>
        </w:rPr>
        <w:t>Conclusion</w:t>
      </w:r>
    </w:p>
    <w:p w:rsidR="005E70AC" w:rsidRDefault="005E70AC" w:rsidP="005E70AC">
      <w:pPr>
        <w:pStyle w:val="NoSpacing"/>
        <w:tabs>
          <w:tab w:val="left" w:pos="1134"/>
        </w:tabs>
        <w:rPr>
          <w:rFonts w:ascii="Times New Roman" w:hAnsi="Times New Roman"/>
          <w:sz w:val="24"/>
          <w:szCs w:val="24"/>
        </w:rPr>
      </w:pPr>
      <w:r>
        <w:rPr>
          <w:rFonts w:ascii="Times New Roman" w:hAnsi="Times New Roman"/>
          <w:sz w:val="24"/>
          <w:szCs w:val="24"/>
        </w:rPr>
        <w:t>There are many influences on the way an organisation might structure for successful performance and to cope with change.  What is apparent is that there is no one best way to design organisational structure or any particular form that will guarantee successful performance. Depending on factors such as strategy, size, technology used , the degree of predictability of the environment and the expectations and lifestyle of employees, an organisation could well be successful and respond to the need for change whether it was structured along strict bureaucratic, mechanistic lines or as one  of the newer network forms.</w:t>
      </w:r>
    </w:p>
    <w:p w:rsidR="005E70AC" w:rsidRDefault="005E70AC" w:rsidP="005E70AC">
      <w:pPr>
        <w:pStyle w:val="NoSpacing"/>
        <w:tabs>
          <w:tab w:val="left" w:pos="1134"/>
        </w:tabs>
        <w:rPr>
          <w:rFonts w:ascii="Times New Roman" w:hAnsi="Times New Roman"/>
          <w:sz w:val="24"/>
          <w:szCs w:val="24"/>
        </w:rPr>
      </w:pPr>
      <w:r>
        <w:rPr>
          <w:rFonts w:ascii="Times New Roman" w:hAnsi="Times New Roman"/>
          <w:sz w:val="24"/>
          <w:szCs w:val="24"/>
        </w:rPr>
        <w:t xml:space="preserve">However it must assume that these contingency relationships are straightforward and success will result.  Robbins (1993), Child (1972) and Pugh (1973) have </w:t>
      </w:r>
      <w:proofErr w:type="gramStart"/>
      <w:r>
        <w:rPr>
          <w:rFonts w:ascii="Times New Roman" w:hAnsi="Times New Roman"/>
          <w:sz w:val="24"/>
          <w:szCs w:val="24"/>
        </w:rPr>
        <w:t>stated  that</w:t>
      </w:r>
      <w:proofErr w:type="gramEnd"/>
      <w:r>
        <w:rPr>
          <w:rFonts w:ascii="Times New Roman" w:hAnsi="Times New Roman"/>
          <w:sz w:val="24"/>
          <w:szCs w:val="24"/>
        </w:rPr>
        <w:t xml:space="preserve"> ‘Strategy, size, technology and environment - even when combined - can at best explain only fifty percent of the variability in structure.’  </w:t>
      </w:r>
    </w:p>
    <w:p w:rsidR="005E70AC" w:rsidRDefault="005E70AC" w:rsidP="005E70AC">
      <w:pPr>
        <w:pStyle w:val="NoSpacing"/>
        <w:tabs>
          <w:tab w:val="left" w:pos="1134"/>
        </w:tabs>
        <w:rPr>
          <w:rFonts w:ascii="Times New Roman" w:hAnsi="Times New Roman"/>
          <w:sz w:val="24"/>
          <w:szCs w:val="24"/>
        </w:rPr>
      </w:pPr>
      <w:r>
        <w:rPr>
          <w:rFonts w:ascii="Times New Roman" w:hAnsi="Times New Roman"/>
          <w:sz w:val="24"/>
          <w:szCs w:val="24"/>
        </w:rPr>
        <w:t xml:space="preserve">Organisations are not only influenced by their environments, they may in turn be able to influence certain parts of their environments.  For example, the political environment can be influenced through lobbying </w:t>
      </w:r>
      <w:r w:rsidR="00FD4014">
        <w:rPr>
          <w:rFonts w:ascii="Times New Roman" w:hAnsi="Times New Roman"/>
          <w:sz w:val="24"/>
          <w:szCs w:val="24"/>
        </w:rPr>
        <w:t>customers in the economic environment influenced through advertising and people’s expectations of employment influenced by the way groups of organisations design jobs.  The existence of monopoly conditions clearly helps organisations modify their environments.  In times of high unemployment, the introduction of technology that significantly changes working practices will be easier.</w:t>
      </w:r>
    </w:p>
    <w:p w:rsidR="00FD4014" w:rsidRDefault="00FD4014" w:rsidP="005E70AC">
      <w:pPr>
        <w:pStyle w:val="NoSpacing"/>
        <w:tabs>
          <w:tab w:val="left" w:pos="1134"/>
        </w:tabs>
        <w:rPr>
          <w:rFonts w:ascii="Times New Roman" w:hAnsi="Times New Roman"/>
          <w:sz w:val="24"/>
          <w:szCs w:val="24"/>
        </w:rPr>
      </w:pPr>
    </w:p>
    <w:p w:rsidR="00FD4014" w:rsidRDefault="00FD4014" w:rsidP="005E70AC">
      <w:pPr>
        <w:pStyle w:val="NoSpacing"/>
        <w:tabs>
          <w:tab w:val="left" w:pos="1134"/>
        </w:tabs>
        <w:rPr>
          <w:rFonts w:ascii="Times New Roman" w:hAnsi="Times New Roman"/>
          <w:sz w:val="24"/>
          <w:szCs w:val="24"/>
        </w:rPr>
      </w:pPr>
      <w:r>
        <w:rPr>
          <w:rFonts w:ascii="Times New Roman" w:hAnsi="Times New Roman"/>
          <w:sz w:val="24"/>
          <w:szCs w:val="24"/>
        </w:rPr>
        <w:t>If organisations are able to some extent, to manipulate their environments to suit their strategies and structures, this will enable them to preserve existing structures and operational arrangements.   Developing organisations cannot change their structures too frequently.  There must be a significant change in contingency factors before an organisation will respond’ (Mullins, 2005, p.648).     This implies that there a considerable time lag between situational cha</w:t>
      </w:r>
      <w:r w:rsidR="008541D6">
        <w:rPr>
          <w:rFonts w:ascii="Times New Roman" w:hAnsi="Times New Roman"/>
          <w:sz w:val="24"/>
          <w:szCs w:val="24"/>
        </w:rPr>
        <w:t xml:space="preserve">nge and changes in structure.  </w:t>
      </w:r>
      <w:r>
        <w:rPr>
          <w:rFonts w:ascii="Times New Roman" w:hAnsi="Times New Roman"/>
          <w:sz w:val="24"/>
          <w:szCs w:val="24"/>
        </w:rPr>
        <w:t>Therefore, even if changes in strategy, size, technology and environmental factors do build forces for changes in organisational structure, there are other factors that may accelerate or, more likely, impede this process.</w:t>
      </w:r>
      <w:r w:rsidR="008541D6">
        <w:rPr>
          <w:rFonts w:ascii="Times New Roman" w:hAnsi="Times New Roman"/>
          <w:sz w:val="24"/>
          <w:szCs w:val="24"/>
        </w:rPr>
        <w:t xml:space="preserve">  One of these other factors could be the result of a power struggle among the constituencies in the organisation.  Whatever structure emerged could be the result of the struggle not just based on between the internal and external environments but the personalities and power needs of dominant stakeholders.</w:t>
      </w:r>
      <w:r w:rsidR="00D86C4E">
        <w:rPr>
          <w:rFonts w:ascii="Times New Roman" w:hAnsi="Times New Roman"/>
          <w:sz w:val="24"/>
          <w:szCs w:val="24"/>
        </w:rPr>
        <w:t xml:space="preserve">  Another aspect of internal influence on the structure could be the culture of the organisation.  Johnson (1990) says that organisational change cannot be brought about simply by changing strategy and structure.  The organisational culture has a significant role to play if anything more than incremental change is to happen.</w:t>
      </w:r>
    </w:p>
    <w:p w:rsidR="00D86C4E" w:rsidRDefault="00D86C4E" w:rsidP="005E70AC">
      <w:pPr>
        <w:pStyle w:val="NoSpacing"/>
        <w:tabs>
          <w:tab w:val="left" w:pos="1134"/>
        </w:tabs>
        <w:rPr>
          <w:rFonts w:ascii="Times New Roman" w:hAnsi="Times New Roman"/>
          <w:sz w:val="24"/>
          <w:szCs w:val="24"/>
        </w:rPr>
      </w:pPr>
    </w:p>
    <w:p w:rsidR="00D86C4E" w:rsidRDefault="00D86C4E" w:rsidP="005E70AC">
      <w:pPr>
        <w:pStyle w:val="NoSpacing"/>
        <w:tabs>
          <w:tab w:val="left" w:pos="1134"/>
        </w:tabs>
        <w:rPr>
          <w:rFonts w:ascii="Times New Roman" w:hAnsi="Times New Roman"/>
          <w:sz w:val="24"/>
          <w:szCs w:val="24"/>
        </w:rPr>
      </w:pPr>
    </w:p>
    <w:p w:rsidR="008541D6" w:rsidRDefault="00D86C4E" w:rsidP="005E70AC">
      <w:pPr>
        <w:pStyle w:val="NoSpacing"/>
        <w:tabs>
          <w:tab w:val="left" w:pos="1134"/>
        </w:tabs>
        <w:rPr>
          <w:rFonts w:ascii="Times New Roman" w:hAnsi="Times New Roman"/>
          <w:sz w:val="24"/>
          <w:szCs w:val="24"/>
        </w:rPr>
      </w:pPr>
      <w:r>
        <w:rPr>
          <w:rFonts w:ascii="Times New Roman" w:hAnsi="Times New Roman"/>
          <w:sz w:val="24"/>
          <w:szCs w:val="24"/>
        </w:rPr>
        <w:lastRenderedPageBreak/>
        <w:t>It can be concluded to say that organisational structure can be likened to the skeleton of the organisation su</w:t>
      </w:r>
      <w:r w:rsidR="00911AF5">
        <w:rPr>
          <w:rFonts w:ascii="Times New Roman" w:hAnsi="Times New Roman"/>
          <w:sz w:val="24"/>
          <w:szCs w:val="24"/>
        </w:rPr>
        <w:t xml:space="preserve">pporting the implementation of </w:t>
      </w:r>
      <w:r>
        <w:rPr>
          <w:rFonts w:ascii="Times New Roman" w:hAnsi="Times New Roman"/>
          <w:sz w:val="24"/>
          <w:szCs w:val="24"/>
        </w:rPr>
        <w:t>strategic decision making and operational processes.</w:t>
      </w:r>
    </w:p>
    <w:p w:rsidR="007802BB" w:rsidRDefault="007802BB" w:rsidP="005E70AC">
      <w:pPr>
        <w:pStyle w:val="NoSpacing"/>
        <w:tabs>
          <w:tab w:val="left" w:pos="1134"/>
        </w:tabs>
        <w:rPr>
          <w:rFonts w:ascii="Times New Roman" w:hAnsi="Times New Roman"/>
          <w:sz w:val="24"/>
          <w:szCs w:val="24"/>
        </w:rPr>
      </w:pPr>
    </w:p>
    <w:p w:rsidR="007802BB" w:rsidRDefault="007802BB" w:rsidP="005E70AC">
      <w:pPr>
        <w:pStyle w:val="NoSpacing"/>
        <w:tabs>
          <w:tab w:val="left" w:pos="1134"/>
        </w:tabs>
        <w:rPr>
          <w:rFonts w:ascii="Times New Roman" w:hAnsi="Times New Roman"/>
          <w:sz w:val="24"/>
          <w:szCs w:val="24"/>
        </w:rPr>
      </w:pPr>
    </w:p>
    <w:p w:rsidR="007802BB" w:rsidRDefault="007802BB" w:rsidP="005E70AC">
      <w:pPr>
        <w:pStyle w:val="NoSpacing"/>
        <w:tabs>
          <w:tab w:val="left" w:pos="1134"/>
        </w:tabs>
        <w:rPr>
          <w:rFonts w:ascii="Times New Roman" w:hAnsi="Times New Roman"/>
          <w:sz w:val="24"/>
          <w:szCs w:val="24"/>
        </w:rPr>
      </w:pPr>
    </w:p>
    <w:p w:rsidR="00D86C4E" w:rsidRDefault="00D86C4E" w:rsidP="005E70AC">
      <w:pPr>
        <w:pStyle w:val="NoSpacing"/>
        <w:tabs>
          <w:tab w:val="left" w:pos="1134"/>
        </w:tabs>
        <w:rPr>
          <w:rFonts w:ascii="Times New Roman" w:hAnsi="Times New Roman"/>
          <w:sz w:val="24"/>
          <w:szCs w:val="24"/>
        </w:rPr>
      </w:pPr>
    </w:p>
    <w:p w:rsidR="00D86C4E" w:rsidRPr="0088317F" w:rsidRDefault="00D86C4E" w:rsidP="005E70AC">
      <w:pPr>
        <w:pStyle w:val="NoSpacing"/>
        <w:tabs>
          <w:tab w:val="left" w:pos="1134"/>
        </w:tabs>
        <w:rPr>
          <w:rFonts w:ascii="Times New Roman" w:hAnsi="Times New Roman"/>
          <w:b/>
          <w:sz w:val="24"/>
          <w:szCs w:val="24"/>
        </w:rPr>
      </w:pPr>
      <w:r w:rsidRPr="0088317F">
        <w:rPr>
          <w:rFonts w:ascii="Times New Roman" w:hAnsi="Times New Roman"/>
          <w:b/>
          <w:sz w:val="24"/>
          <w:szCs w:val="24"/>
        </w:rPr>
        <w:t>In-Class activities</w:t>
      </w:r>
    </w:p>
    <w:p w:rsidR="00D86C4E" w:rsidRDefault="00911AF5" w:rsidP="005E70AC">
      <w:pPr>
        <w:pStyle w:val="NoSpacing"/>
        <w:tabs>
          <w:tab w:val="left" w:pos="1134"/>
        </w:tabs>
        <w:rPr>
          <w:rFonts w:ascii="Times New Roman" w:hAnsi="Times New Roman"/>
          <w:sz w:val="24"/>
          <w:szCs w:val="24"/>
        </w:rPr>
      </w:pPr>
      <w:r>
        <w:rPr>
          <w:rFonts w:ascii="Times New Roman" w:hAnsi="Times New Roman"/>
          <w:sz w:val="24"/>
          <w:szCs w:val="24"/>
        </w:rPr>
        <w:t>C</w:t>
      </w:r>
      <w:r w:rsidR="00D86C4E">
        <w:rPr>
          <w:rFonts w:ascii="Times New Roman" w:hAnsi="Times New Roman"/>
          <w:sz w:val="24"/>
          <w:szCs w:val="24"/>
        </w:rPr>
        <w:t>ase study: Read the case study on pp 129-132 (2006) of the essential text: “Mitsubishi Motors revises organisation” and prepare appropriate responses:</w:t>
      </w:r>
    </w:p>
    <w:p w:rsidR="00D86C4E" w:rsidRDefault="00A77987" w:rsidP="00D86C4E">
      <w:pPr>
        <w:pStyle w:val="NoSpacing"/>
        <w:numPr>
          <w:ilvl w:val="0"/>
          <w:numId w:val="28"/>
        </w:numPr>
        <w:tabs>
          <w:tab w:val="left" w:pos="1134"/>
        </w:tabs>
        <w:rPr>
          <w:rFonts w:ascii="Times New Roman" w:hAnsi="Times New Roman"/>
          <w:sz w:val="24"/>
          <w:szCs w:val="24"/>
        </w:rPr>
      </w:pPr>
      <w:r>
        <w:rPr>
          <w:rFonts w:ascii="Times New Roman" w:hAnsi="Times New Roman"/>
          <w:sz w:val="24"/>
          <w:szCs w:val="24"/>
        </w:rPr>
        <w:t xml:space="preserve">How </w:t>
      </w:r>
      <w:r w:rsidR="00D86C4E">
        <w:rPr>
          <w:rFonts w:ascii="Times New Roman" w:hAnsi="Times New Roman"/>
          <w:sz w:val="24"/>
          <w:szCs w:val="24"/>
        </w:rPr>
        <w:t xml:space="preserve">you would categorise these changes in terms of the types of change discussed </w:t>
      </w:r>
      <w:proofErr w:type="gramStart"/>
      <w:r w:rsidR="00D86C4E">
        <w:rPr>
          <w:rFonts w:ascii="Times New Roman" w:hAnsi="Times New Roman"/>
          <w:sz w:val="24"/>
          <w:szCs w:val="24"/>
        </w:rPr>
        <w:t>on  lecture</w:t>
      </w:r>
      <w:proofErr w:type="gramEnd"/>
      <w:r w:rsidR="00D86C4E">
        <w:rPr>
          <w:rFonts w:ascii="Times New Roman" w:hAnsi="Times New Roman"/>
          <w:sz w:val="24"/>
          <w:szCs w:val="24"/>
        </w:rPr>
        <w:t xml:space="preserve"> 1 and 2.</w:t>
      </w:r>
    </w:p>
    <w:p w:rsidR="00D86C4E" w:rsidRDefault="00D86C4E" w:rsidP="00D86C4E">
      <w:pPr>
        <w:pStyle w:val="NoSpacing"/>
        <w:numPr>
          <w:ilvl w:val="0"/>
          <w:numId w:val="28"/>
        </w:numPr>
        <w:tabs>
          <w:tab w:val="left" w:pos="1134"/>
        </w:tabs>
        <w:rPr>
          <w:rFonts w:ascii="Times New Roman" w:hAnsi="Times New Roman"/>
          <w:sz w:val="24"/>
          <w:szCs w:val="24"/>
        </w:rPr>
      </w:pPr>
      <w:r>
        <w:rPr>
          <w:rFonts w:ascii="Times New Roman" w:hAnsi="Times New Roman"/>
          <w:sz w:val="24"/>
          <w:szCs w:val="24"/>
        </w:rPr>
        <w:t xml:space="preserve">Attempt to match the proposals and the structure shown in the case study to </w:t>
      </w:r>
      <w:r w:rsidR="00A77987">
        <w:rPr>
          <w:rFonts w:ascii="Times New Roman" w:hAnsi="Times New Roman"/>
          <w:sz w:val="24"/>
          <w:szCs w:val="24"/>
        </w:rPr>
        <w:t>a</w:t>
      </w:r>
      <w:r>
        <w:rPr>
          <w:rFonts w:ascii="Times New Roman" w:hAnsi="Times New Roman"/>
          <w:sz w:val="24"/>
          <w:szCs w:val="24"/>
        </w:rPr>
        <w:t>ny or a mixture of organisational structural types considered in this lecture.</w:t>
      </w:r>
    </w:p>
    <w:p w:rsidR="00A77987" w:rsidRPr="003D1D32" w:rsidRDefault="00A77987" w:rsidP="00D86C4E">
      <w:pPr>
        <w:pStyle w:val="NoSpacing"/>
        <w:numPr>
          <w:ilvl w:val="0"/>
          <w:numId w:val="28"/>
        </w:numPr>
        <w:tabs>
          <w:tab w:val="left" w:pos="1134"/>
        </w:tabs>
        <w:rPr>
          <w:rFonts w:ascii="Times New Roman" w:hAnsi="Times New Roman"/>
          <w:sz w:val="24"/>
          <w:szCs w:val="24"/>
        </w:rPr>
      </w:pPr>
      <w:r>
        <w:rPr>
          <w:rFonts w:ascii="Times New Roman" w:hAnsi="Times New Roman"/>
          <w:sz w:val="24"/>
          <w:szCs w:val="24"/>
        </w:rPr>
        <w:t>What might be advantages and disadvantages of Mitsubishi’s proposed structural changes?</w:t>
      </w:r>
    </w:p>
    <w:sectPr w:rsidR="00A77987" w:rsidRPr="003D1D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CB6" w:rsidRDefault="00282CB6" w:rsidP="00A24480">
      <w:pPr>
        <w:spacing w:after="0" w:line="240" w:lineRule="auto"/>
      </w:pPr>
      <w:r>
        <w:separator/>
      </w:r>
    </w:p>
  </w:endnote>
  <w:endnote w:type="continuationSeparator" w:id="0">
    <w:p w:rsidR="00282CB6" w:rsidRDefault="00282CB6" w:rsidP="00A2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521801"/>
      <w:docPartObj>
        <w:docPartGallery w:val="Page Numbers (Bottom of Page)"/>
        <w:docPartUnique/>
      </w:docPartObj>
    </w:sdtPr>
    <w:sdtEndPr>
      <w:rPr>
        <w:noProof/>
      </w:rPr>
    </w:sdtEndPr>
    <w:sdtContent>
      <w:p w:rsidR="00E4491D" w:rsidRDefault="00E4491D">
        <w:pPr>
          <w:pStyle w:val="Footer"/>
          <w:jc w:val="right"/>
        </w:pPr>
        <w:r>
          <w:fldChar w:fldCharType="begin"/>
        </w:r>
        <w:r>
          <w:instrText xml:space="preserve"> PAGE   \* MERGEFORMAT </w:instrText>
        </w:r>
        <w:r>
          <w:fldChar w:fldCharType="separate"/>
        </w:r>
        <w:r w:rsidR="001A38E1">
          <w:rPr>
            <w:noProof/>
          </w:rPr>
          <w:t>14</w:t>
        </w:r>
        <w:r>
          <w:rPr>
            <w:noProof/>
          </w:rPr>
          <w:fldChar w:fldCharType="end"/>
        </w:r>
      </w:p>
    </w:sdtContent>
  </w:sdt>
  <w:p w:rsidR="00E4491D" w:rsidRDefault="00E44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CB6" w:rsidRDefault="00282CB6" w:rsidP="00A24480">
      <w:pPr>
        <w:spacing w:after="0" w:line="240" w:lineRule="auto"/>
      </w:pPr>
      <w:r>
        <w:separator/>
      </w:r>
    </w:p>
  </w:footnote>
  <w:footnote w:type="continuationSeparator" w:id="0">
    <w:p w:rsidR="00282CB6" w:rsidRDefault="00282CB6" w:rsidP="00A24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1B4"/>
    <w:multiLevelType w:val="hybridMultilevel"/>
    <w:tmpl w:val="9F38B2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746B63"/>
    <w:multiLevelType w:val="hybridMultilevel"/>
    <w:tmpl w:val="106A1FD2"/>
    <w:lvl w:ilvl="0" w:tplc="44090001">
      <w:start w:val="1"/>
      <w:numFmt w:val="bullet"/>
      <w:lvlText w:val=""/>
      <w:lvlJc w:val="left"/>
      <w:pPr>
        <w:ind w:left="352" w:hanging="360"/>
      </w:pPr>
      <w:rPr>
        <w:rFonts w:ascii="Symbol" w:hAnsi="Symbol" w:hint="default"/>
      </w:rPr>
    </w:lvl>
    <w:lvl w:ilvl="1" w:tplc="44090003" w:tentative="1">
      <w:start w:val="1"/>
      <w:numFmt w:val="bullet"/>
      <w:lvlText w:val="o"/>
      <w:lvlJc w:val="left"/>
      <w:pPr>
        <w:ind w:left="1072" w:hanging="360"/>
      </w:pPr>
      <w:rPr>
        <w:rFonts w:ascii="Courier New" w:hAnsi="Courier New" w:cs="Courier New" w:hint="default"/>
      </w:rPr>
    </w:lvl>
    <w:lvl w:ilvl="2" w:tplc="44090005" w:tentative="1">
      <w:start w:val="1"/>
      <w:numFmt w:val="bullet"/>
      <w:lvlText w:val=""/>
      <w:lvlJc w:val="left"/>
      <w:pPr>
        <w:ind w:left="1792" w:hanging="360"/>
      </w:pPr>
      <w:rPr>
        <w:rFonts w:ascii="Wingdings" w:hAnsi="Wingdings" w:hint="default"/>
      </w:rPr>
    </w:lvl>
    <w:lvl w:ilvl="3" w:tplc="44090001" w:tentative="1">
      <w:start w:val="1"/>
      <w:numFmt w:val="bullet"/>
      <w:lvlText w:val=""/>
      <w:lvlJc w:val="left"/>
      <w:pPr>
        <w:ind w:left="2512" w:hanging="360"/>
      </w:pPr>
      <w:rPr>
        <w:rFonts w:ascii="Symbol" w:hAnsi="Symbol" w:hint="default"/>
      </w:rPr>
    </w:lvl>
    <w:lvl w:ilvl="4" w:tplc="44090003" w:tentative="1">
      <w:start w:val="1"/>
      <w:numFmt w:val="bullet"/>
      <w:lvlText w:val="o"/>
      <w:lvlJc w:val="left"/>
      <w:pPr>
        <w:ind w:left="3232" w:hanging="360"/>
      </w:pPr>
      <w:rPr>
        <w:rFonts w:ascii="Courier New" w:hAnsi="Courier New" w:cs="Courier New" w:hint="default"/>
      </w:rPr>
    </w:lvl>
    <w:lvl w:ilvl="5" w:tplc="44090005" w:tentative="1">
      <w:start w:val="1"/>
      <w:numFmt w:val="bullet"/>
      <w:lvlText w:val=""/>
      <w:lvlJc w:val="left"/>
      <w:pPr>
        <w:ind w:left="3952" w:hanging="360"/>
      </w:pPr>
      <w:rPr>
        <w:rFonts w:ascii="Wingdings" w:hAnsi="Wingdings" w:hint="default"/>
      </w:rPr>
    </w:lvl>
    <w:lvl w:ilvl="6" w:tplc="44090001" w:tentative="1">
      <w:start w:val="1"/>
      <w:numFmt w:val="bullet"/>
      <w:lvlText w:val=""/>
      <w:lvlJc w:val="left"/>
      <w:pPr>
        <w:ind w:left="4672" w:hanging="360"/>
      </w:pPr>
      <w:rPr>
        <w:rFonts w:ascii="Symbol" w:hAnsi="Symbol" w:hint="default"/>
      </w:rPr>
    </w:lvl>
    <w:lvl w:ilvl="7" w:tplc="44090003" w:tentative="1">
      <w:start w:val="1"/>
      <w:numFmt w:val="bullet"/>
      <w:lvlText w:val="o"/>
      <w:lvlJc w:val="left"/>
      <w:pPr>
        <w:ind w:left="5392" w:hanging="360"/>
      </w:pPr>
      <w:rPr>
        <w:rFonts w:ascii="Courier New" w:hAnsi="Courier New" w:cs="Courier New" w:hint="default"/>
      </w:rPr>
    </w:lvl>
    <w:lvl w:ilvl="8" w:tplc="44090005" w:tentative="1">
      <w:start w:val="1"/>
      <w:numFmt w:val="bullet"/>
      <w:lvlText w:val=""/>
      <w:lvlJc w:val="left"/>
      <w:pPr>
        <w:ind w:left="6112" w:hanging="360"/>
      </w:pPr>
      <w:rPr>
        <w:rFonts w:ascii="Wingdings" w:hAnsi="Wingdings" w:hint="default"/>
      </w:rPr>
    </w:lvl>
  </w:abstractNum>
  <w:abstractNum w:abstractNumId="2" w15:restartNumberingAfterBreak="0">
    <w:nsid w:val="09C57171"/>
    <w:multiLevelType w:val="hybridMultilevel"/>
    <w:tmpl w:val="9F8C2B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E144C1"/>
    <w:multiLevelType w:val="hybridMultilevel"/>
    <w:tmpl w:val="C58050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78A2BCD"/>
    <w:multiLevelType w:val="hybridMultilevel"/>
    <w:tmpl w:val="053E9A5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F650D09"/>
    <w:multiLevelType w:val="hybridMultilevel"/>
    <w:tmpl w:val="817281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4323955"/>
    <w:multiLevelType w:val="hybridMultilevel"/>
    <w:tmpl w:val="832A44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975242C"/>
    <w:multiLevelType w:val="hybridMultilevel"/>
    <w:tmpl w:val="E26A8D06"/>
    <w:lvl w:ilvl="0" w:tplc="44090001">
      <w:start w:val="1"/>
      <w:numFmt w:val="bullet"/>
      <w:lvlText w:val=""/>
      <w:lvlJc w:val="left"/>
      <w:pPr>
        <w:ind w:left="1443" w:hanging="360"/>
      </w:pPr>
      <w:rPr>
        <w:rFonts w:ascii="Symbol" w:hAnsi="Symbol" w:hint="default"/>
      </w:rPr>
    </w:lvl>
    <w:lvl w:ilvl="1" w:tplc="44090003" w:tentative="1">
      <w:start w:val="1"/>
      <w:numFmt w:val="bullet"/>
      <w:lvlText w:val="o"/>
      <w:lvlJc w:val="left"/>
      <w:pPr>
        <w:ind w:left="2163" w:hanging="360"/>
      </w:pPr>
      <w:rPr>
        <w:rFonts w:ascii="Courier New" w:hAnsi="Courier New" w:cs="Courier New" w:hint="default"/>
      </w:rPr>
    </w:lvl>
    <w:lvl w:ilvl="2" w:tplc="44090005" w:tentative="1">
      <w:start w:val="1"/>
      <w:numFmt w:val="bullet"/>
      <w:lvlText w:val=""/>
      <w:lvlJc w:val="left"/>
      <w:pPr>
        <w:ind w:left="2883" w:hanging="360"/>
      </w:pPr>
      <w:rPr>
        <w:rFonts w:ascii="Wingdings" w:hAnsi="Wingdings" w:hint="default"/>
      </w:rPr>
    </w:lvl>
    <w:lvl w:ilvl="3" w:tplc="44090001" w:tentative="1">
      <w:start w:val="1"/>
      <w:numFmt w:val="bullet"/>
      <w:lvlText w:val=""/>
      <w:lvlJc w:val="left"/>
      <w:pPr>
        <w:ind w:left="3603" w:hanging="360"/>
      </w:pPr>
      <w:rPr>
        <w:rFonts w:ascii="Symbol" w:hAnsi="Symbol" w:hint="default"/>
      </w:rPr>
    </w:lvl>
    <w:lvl w:ilvl="4" w:tplc="44090003" w:tentative="1">
      <w:start w:val="1"/>
      <w:numFmt w:val="bullet"/>
      <w:lvlText w:val="o"/>
      <w:lvlJc w:val="left"/>
      <w:pPr>
        <w:ind w:left="4323" w:hanging="360"/>
      </w:pPr>
      <w:rPr>
        <w:rFonts w:ascii="Courier New" w:hAnsi="Courier New" w:cs="Courier New" w:hint="default"/>
      </w:rPr>
    </w:lvl>
    <w:lvl w:ilvl="5" w:tplc="44090005" w:tentative="1">
      <w:start w:val="1"/>
      <w:numFmt w:val="bullet"/>
      <w:lvlText w:val=""/>
      <w:lvlJc w:val="left"/>
      <w:pPr>
        <w:ind w:left="5043" w:hanging="360"/>
      </w:pPr>
      <w:rPr>
        <w:rFonts w:ascii="Wingdings" w:hAnsi="Wingdings" w:hint="default"/>
      </w:rPr>
    </w:lvl>
    <w:lvl w:ilvl="6" w:tplc="44090001" w:tentative="1">
      <w:start w:val="1"/>
      <w:numFmt w:val="bullet"/>
      <w:lvlText w:val=""/>
      <w:lvlJc w:val="left"/>
      <w:pPr>
        <w:ind w:left="5763" w:hanging="360"/>
      </w:pPr>
      <w:rPr>
        <w:rFonts w:ascii="Symbol" w:hAnsi="Symbol" w:hint="default"/>
      </w:rPr>
    </w:lvl>
    <w:lvl w:ilvl="7" w:tplc="44090003" w:tentative="1">
      <w:start w:val="1"/>
      <w:numFmt w:val="bullet"/>
      <w:lvlText w:val="o"/>
      <w:lvlJc w:val="left"/>
      <w:pPr>
        <w:ind w:left="6483" w:hanging="360"/>
      </w:pPr>
      <w:rPr>
        <w:rFonts w:ascii="Courier New" w:hAnsi="Courier New" w:cs="Courier New" w:hint="default"/>
      </w:rPr>
    </w:lvl>
    <w:lvl w:ilvl="8" w:tplc="44090005" w:tentative="1">
      <w:start w:val="1"/>
      <w:numFmt w:val="bullet"/>
      <w:lvlText w:val=""/>
      <w:lvlJc w:val="left"/>
      <w:pPr>
        <w:ind w:left="7203" w:hanging="360"/>
      </w:pPr>
      <w:rPr>
        <w:rFonts w:ascii="Wingdings" w:hAnsi="Wingdings" w:hint="default"/>
      </w:rPr>
    </w:lvl>
  </w:abstractNum>
  <w:abstractNum w:abstractNumId="8" w15:restartNumberingAfterBreak="0">
    <w:nsid w:val="2E0120D4"/>
    <w:multiLevelType w:val="hybridMultilevel"/>
    <w:tmpl w:val="2670DFDE"/>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9" w15:restartNumberingAfterBreak="0">
    <w:nsid w:val="3079586A"/>
    <w:multiLevelType w:val="hybridMultilevel"/>
    <w:tmpl w:val="4880CF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0E501F3"/>
    <w:multiLevelType w:val="hybridMultilevel"/>
    <w:tmpl w:val="CE8A18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EAA35D5"/>
    <w:multiLevelType w:val="hybridMultilevel"/>
    <w:tmpl w:val="E12AA4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FB94F63"/>
    <w:multiLevelType w:val="hybridMultilevel"/>
    <w:tmpl w:val="93E40F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0775613"/>
    <w:multiLevelType w:val="hybridMultilevel"/>
    <w:tmpl w:val="AD8A2304"/>
    <w:lvl w:ilvl="0" w:tplc="44090001">
      <w:start w:val="1"/>
      <w:numFmt w:val="bullet"/>
      <w:lvlText w:val=""/>
      <w:lvlJc w:val="left"/>
      <w:pPr>
        <w:ind w:left="1021" w:hanging="360"/>
      </w:pPr>
      <w:rPr>
        <w:rFonts w:ascii="Symbol" w:hAnsi="Symbol" w:hint="default"/>
      </w:rPr>
    </w:lvl>
    <w:lvl w:ilvl="1" w:tplc="44090003" w:tentative="1">
      <w:start w:val="1"/>
      <w:numFmt w:val="bullet"/>
      <w:lvlText w:val="o"/>
      <w:lvlJc w:val="left"/>
      <w:pPr>
        <w:ind w:left="1741" w:hanging="360"/>
      </w:pPr>
      <w:rPr>
        <w:rFonts w:ascii="Courier New" w:hAnsi="Courier New" w:cs="Courier New" w:hint="default"/>
      </w:rPr>
    </w:lvl>
    <w:lvl w:ilvl="2" w:tplc="44090005" w:tentative="1">
      <w:start w:val="1"/>
      <w:numFmt w:val="bullet"/>
      <w:lvlText w:val=""/>
      <w:lvlJc w:val="left"/>
      <w:pPr>
        <w:ind w:left="2461" w:hanging="360"/>
      </w:pPr>
      <w:rPr>
        <w:rFonts w:ascii="Wingdings" w:hAnsi="Wingdings" w:hint="default"/>
      </w:rPr>
    </w:lvl>
    <w:lvl w:ilvl="3" w:tplc="44090001" w:tentative="1">
      <w:start w:val="1"/>
      <w:numFmt w:val="bullet"/>
      <w:lvlText w:val=""/>
      <w:lvlJc w:val="left"/>
      <w:pPr>
        <w:ind w:left="3181" w:hanging="360"/>
      </w:pPr>
      <w:rPr>
        <w:rFonts w:ascii="Symbol" w:hAnsi="Symbol" w:hint="default"/>
      </w:rPr>
    </w:lvl>
    <w:lvl w:ilvl="4" w:tplc="44090003" w:tentative="1">
      <w:start w:val="1"/>
      <w:numFmt w:val="bullet"/>
      <w:lvlText w:val="o"/>
      <w:lvlJc w:val="left"/>
      <w:pPr>
        <w:ind w:left="3901" w:hanging="360"/>
      </w:pPr>
      <w:rPr>
        <w:rFonts w:ascii="Courier New" w:hAnsi="Courier New" w:cs="Courier New" w:hint="default"/>
      </w:rPr>
    </w:lvl>
    <w:lvl w:ilvl="5" w:tplc="44090005" w:tentative="1">
      <w:start w:val="1"/>
      <w:numFmt w:val="bullet"/>
      <w:lvlText w:val=""/>
      <w:lvlJc w:val="left"/>
      <w:pPr>
        <w:ind w:left="4621" w:hanging="360"/>
      </w:pPr>
      <w:rPr>
        <w:rFonts w:ascii="Wingdings" w:hAnsi="Wingdings" w:hint="default"/>
      </w:rPr>
    </w:lvl>
    <w:lvl w:ilvl="6" w:tplc="44090001" w:tentative="1">
      <w:start w:val="1"/>
      <w:numFmt w:val="bullet"/>
      <w:lvlText w:val=""/>
      <w:lvlJc w:val="left"/>
      <w:pPr>
        <w:ind w:left="5341" w:hanging="360"/>
      </w:pPr>
      <w:rPr>
        <w:rFonts w:ascii="Symbol" w:hAnsi="Symbol" w:hint="default"/>
      </w:rPr>
    </w:lvl>
    <w:lvl w:ilvl="7" w:tplc="44090003" w:tentative="1">
      <w:start w:val="1"/>
      <w:numFmt w:val="bullet"/>
      <w:lvlText w:val="o"/>
      <w:lvlJc w:val="left"/>
      <w:pPr>
        <w:ind w:left="6061" w:hanging="360"/>
      </w:pPr>
      <w:rPr>
        <w:rFonts w:ascii="Courier New" w:hAnsi="Courier New" w:cs="Courier New" w:hint="default"/>
      </w:rPr>
    </w:lvl>
    <w:lvl w:ilvl="8" w:tplc="44090005" w:tentative="1">
      <w:start w:val="1"/>
      <w:numFmt w:val="bullet"/>
      <w:lvlText w:val=""/>
      <w:lvlJc w:val="left"/>
      <w:pPr>
        <w:ind w:left="6781" w:hanging="360"/>
      </w:pPr>
      <w:rPr>
        <w:rFonts w:ascii="Wingdings" w:hAnsi="Wingdings" w:hint="default"/>
      </w:rPr>
    </w:lvl>
  </w:abstractNum>
  <w:abstractNum w:abstractNumId="14" w15:restartNumberingAfterBreak="0">
    <w:nsid w:val="4873150D"/>
    <w:multiLevelType w:val="hybridMultilevel"/>
    <w:tmpl w:val="0F2C4724"/>
    <w:lvl w:ilvl="0" w:tplc="44090017">
      <w:start w:val="1"/>
      <w:numFmt w:val="lowerLetter"/>
      <w:lvlText w:val="%1)"/>
      <w:lvlJc w:val="left"/>
      <w:pPr>
        <w:ind w:left="1083" w:hanging="360"/>
      </w:p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15" w15:restartNumberingAfterBreak="0">
    <w:nsid w:val="4B6938A1"/>
    <w:multiLevelType w:val="hybridMultilevel"/>
    <w:tmpl w:val="60AAD6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1F03CDB"/>
    <w:multiLevelType w:val="hybridMultilevel"/>
    <w:tmpl w:val="C52CB5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52C3E1F"/>
    <w:multiLevelType w:val="hybridMultilevel"/>
    <w:tmpl w:val="B7AE09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7B337B9"/>
    <w:multiLevelType w:val="hybridMultilevel"/>
    <w:tmpl w:val="FB1861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97E6CC4"/>
    <w:multiLevelType w:val="hybridMultilevel"/>
    <w:tmpl w:val="B95440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CE16BBE"/>
    <w:multiLevelType w:val="hybridMultilevel"/>
    <w:tmpl w:val="58E0DE62"/>
    <w:lvl w:ilvl="0" w:tplc="44090001">
      <w:start w:val="1"/>
      <w:numFmt w:val="bullet"/>
      <w:lvlText w:val=""/>
      <w:lvlJc w:val="left"/>
      <w:pPr>
        <w:ind w:left="1443" w:hanging="360"/>
      </w:pPr>
      <w:rPr>
        <w:rFonts w:ascii="Symbol" w:hAnsi="Symbol" w:hint="default"/>
      </w:rPr>
    </w:lvl>
    <w:lvl w:ilvl="1" w:tplc="44090003" w:tentative="1">
      <w:start w:val="1"/>
      <w:numFmt w:val="bullet"/>
      <w:lvlText w:val="o"/>
      <w:lvlJc w:val="left"/>
      <w:pPr>
        <w:ind w:left="2163" w:hanging="360"/>
      </w:pPr>
      <w:rPr>
        <w:rFonts w:ascii="Courier New" w:hAnsi="Courier New" w:cs="Courier New" w:hint="default"/>
      </w:rPr>
    </w:lvl>
    <w:lvl w:ilvl="2" w:tplc="44090005" w:tentative="1">
      <w:start w:val="1"/>
      <w:numFmt w:val="bullet"/>
      <w:lvlText w:val=""/>
      <w:lvlJc w:val="left"/>
      <w:pPr>
        <w:ind w:left="2883" w:hanging="360"/>
      </w:pPr>
      <w:rPr>
        <w:rFonts w:ascii="Wingdings" w:hAnsi="Wingdings" w:hint="default"/>
      </w:rPr>
    </w:lvl>
    <w:lvl w:ilvl="3" w:tplc="44090001" w:tentative="1">
      <w:start w:val="1"/>
      <w:numFmt w:val="bullet"/>
      <w:lvlText w:val=""/>
      <w:lvlJc w:val="left"/>
      <w:pPr>
        <w:ind w:left="3603" w:hanging="360"/>
      </w:pPr>
      <w:rPr>
        <w:rFonts w:ascii="Symbol" w:hAnsi="Symbol" w:hint="default"/>
      </w:rPr>
    </w:lvl>
    <w:lvl w:ilvl="4" w:tplc="44090003" w:tentative="1">
      <w:start w:val="1"/>
      <w:numFmt w:val="bullet"/>
      <w:lvlText w:val="o"/>
      <w:lvlJc w:val="left"/>
      <w:pPr>
        <w:ind w:left="4323" w:hanging="360"/>
      </w:pPr>
      <w:rPr>
        <w:rFonts w:ascii="Courier New" w:hAnsi="Courier New" w:cs="Courier New" w:hint="default"/>
      </w:rPr>
    </w:lvl>
    <w:lvl w:ilvl="5" w:tplc="44090005" w:tentative="1">
      <w:start w:val="1"/>
      <w:numFmt w:val="bullet"/>
      <w:lvlText w:val=""/>
      <w:lvlJc w:val="left"/>
      <w:pPr>
        <w:ind w:left="5043" w:hanging="360"/>
      </w:pPr>
      <w:rPr>
        <w:rFonts w:ascii="Wingdings" w:hAnsi="Wingdings" w:hint="default"/>
      </w:rPr>
    </w:lvl>
    <w:lvl w:ilvl="6" w:tplc="44090001" w:tentative="1">
      <w:start w:val="1"/>
      <w:numFmt w:val="bullet"/>
      <w:lvlText w:val=""/>
      <w:lvlJc w:val="left"/>
      <w:pPr>
        <w:ind w:left="5763" w:hanging="360"/>
      </w:pPr>
      <w:rPr>
        <w:rFonts w:ascii="Symbol" w:hAnsi="Symbol" w:hint="default"/>
      </w:rPr>
    </w:lvl>
    <w:lvl w:ilvl="7" w:tplc="44090003" w:tentative="1">
      <w:start w:val="1"/>
      <w:numFmt w:val="bullet"/>
      <w:lvlText w:val="o"/>
      <w:lvlJc w:val="left"/>
      <w:pPr>
        <w:ind w:left="6483" w:hanging="360"/>
      </w:pPr>
      <w:rPr>
        <w:rFonts w:ascii="Courier New" w:hAnsi="Courier New" w:cs="Courier New" w:hint="default"/>
      </w:rPr>
    </w:lvl>
    <w:lvl w:ilvl="8" w:tplc="44090005" w:tentative="1">
      <w:start w:val="1"/>
      <w:numFmt w:val="bullet"/>
      <w:lvlText w:val=""/>
      <w:lvlJc w:val="left"/>
      <w:pPr>
        <w:ind w:left="7203" w:hanging="360"/>
      </w:pPr>
      <w:rPr>
        <w:rFonts w:ascii="Wingdings" w:hAnsi="Wingdings" w:hint="default"/>
      </w:rPr>
    </w:lvl>
  </w:abstractNum>
  <w:abstractNum w:abstractNumId="21" w15:restartNumberingAfterBreak="0">
    <w:nsid w:val="5EE00604"/>
    <w:multiLevelType w:val="hybridMultilevel"/>
    <w:tmpl w:val="0B285E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FC850D2"/>
    <w:multiLevelType w:val="hybridMultilevel"/>
    <w:tmpl w:val="B3649C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B822096"/>
    <w:multiLevelType w:val="hybridMultilevel"/>
    <w:tmpl w:val="9522AD5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D3B3AC8"/>
    <w:multiLevelType w:val="hybridMultilevel"/>
    <w:tmpl w:val="75D853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F462CA9"/>
    <w:multiLevelType w:val="hybridMultilevel"/>
    <w:tmpl w:val="295AD1BC"/>
    <w:lvl w:ilvl="0" w:tplc="44090001">
      <w:start w:val="1"/>
      <w:numFmt w:val="bullet"/>
      <w:lvlText w:val=""/>
      <w:lvlJc w:val="left"/>
      <w:pPr>
        <w:ind w:left="1258" w:hanging="360"/>
      </w:pPr>
      <w:rPr>
        <w:rFonts w:ascii="Symbol" w:hAnsi="Symbol" w:hint="default"/>
      </w:rPr>
    </w:lvl>
    <w:lvl w:ilvl="1" w:tplc="44090003" w:tentative="1">
      <w:start w:val="1"/>
      <w:numFmt w:val="bullet"/>
      <w:lvlText w:val="o"/>
      <w:lvlJc w:val="left"/>
      <w:pPr>
        <w:ind w:left="1978" w:hanging="360"/>
      </w:pPr>
      <w:rPr>
        <w:rFonts w:ascii="Courier New" w:hAnsi="Courier New" w:cs="Courier New" w:hint="default"/>
      </w:rPr>
    </w:lvl>
    <w:lvl w:ilvl="2" w:tplc="44090005" w:tentative="1">
      <w:start w:val="1"/>
      <w:numFmt w:val="bullet"/>
      <w:lvlText w:val=""/>
      <w:lvlJc w:val="left"/>
      <w:pPr>
        <w:ind w:left="2698" w:hanging="360"/>
      </w:pPr>
      <w:rPr>
        <w:rFonts w:ascii="Wingdings" w:hAnsi="Wingdings" w:hint="default"/>
      </w:rPr>
    </w:lvl>
    <w:lvl w:ilvl="3" w:tplc="44090001" w:tentative="1">
      <w:start w:val="1"/>
      <w:numFmt w:val="bullet"/>
      <w:lvlText w:val=""/>
      <w:lvlJc w:val="left"/>
      <w:pPr>
        <w:ind w:left="3418" w:hanging="360"/>
      </w:pPr>
      <w:rPr>
        <w:rFonts w:ascii="Symbol" w:hAnsi="Symbol" w:hint="default"/>
      </w:rPr>
    </w:lvl>
    <w:lvl w:ilvl="4" w:tplc="44090003" w:tentative="1">
      <w:start w:val="1"/>
      <w:numFmt w:val="bullet"/>
      <w:lvlText w:val="o"/>
      <w:lvlJc w:val="left"/>
      <w:pPr>
        <w:ind w:left="4138" w:hanging="360"/>
      </w:pPr>
      <w:rPr>
        <w:rFonts w:ascii="Courier New" w:hAnsi="Courier New" w:cs="Courier New" w:hint="default"/>
      </w:rPr>
    </w:lvl>
    <w:lvl w:ilvl="5" w:tplc="44090005" w:tentative="1">
      <w:start w:val="1"/>
      <w:numFmt w:val="bullet"/>
      <w:lvlText w:val=""/>
      <w:lvlJc w:val="left"/>
      <w:pPr>
        <w:ind w:left="4858" w:hanging="360"/>
      </w:pPr>
      <w:rPr>
        <w:rFonts w:ascii="Wingdings" w:hAnsi="Wingdings" w:hint="default"/>
      </w:rPr>
    </w:lvl>
    <w:lvl w:ilvl="6" w:tplc="44090001" w:tentative="1">
      <w:start w:val="1"/>
      <w:numFmt w:val="bullet"/>
      <w:lvlText w:val=""/>
      <w:lvlJc w:val="left"/>
      <w:pPr>
        <w:ind w:left="5578" w:hanging="360"/>
      </w:pPr>
      <w:rPr>
        <w:rFonts w:ascii="Symbol" w:hAnsi="Symbol" w:hint="default"/>
      </w:rPr>
    </w:lvl>
    <w:lvl w:ilvl="7" w:tplc="44090003" w:tentative="1">
      <w:start w:val="1"/>
      <w:numFmt w:val="bullet"/>
      <w:lvlText w:val="o"/>
      <w:lvlJc w:val="left"/>
      <w:pPr>
        <w:ind w:left="6298" w:hanging="360"/>
      </w:pPr>
      <w:rPr>
        <w:rFonts w:ascii="Courier New" w:hAnsi="Courier New" w:cs="Courier New" w:hint="default"/>
      </w:rPr>
    </w:lvl>
    <w:lvl w:ilvl="8" w:tplc="44090005" w:tentative="1">
      <w:start w:val="1"/>
      <w:numFmt w:val="bullet"/>
      <w:lvlText w:val=""/>
      <w:lvlJc w:val="left"/>
      <w:pPr>
        <w:ind w:left="7018" w:hanging="360"/>
      </w:pPr>
      <w:rPr>
        <w:rFonts w:ascii="Wingdings" w:hAnsi="Wingdings" w:hint="default"/>
      </w:rPr>
    </w:lvl>
  </w:abstractNum>
  <w:abstractNum w:abstractNumId="26" w15:restartNumberingAfterBreak="0">
    <w:nsid w:val="701E11BF"/>
    <w:multiLevelType w:val="hybridMultilevel"/>
    <w:tmpl w:val="FA983F66"/>
    <w:lvl w:ilvl="0" w:tplc="44090001">
      <w:start w:val="1"/>
      <w:numFmt w:val="bullet"/>
      <w:lvlText w:val=""/>
      <w:lvlJc w:val="left"/>
      <w:pPr>
        <w:ind w:left="1083" w:hanging="360"/>
      </w:pPr>
      <w:rPr>
        <w:rFonts w:ascii="Symbol" w:hAnsi="Symbol" w:hint="default"/>
      </w:rPr>
    </w:lvl>
    <w:lvl w:ilvl="1" w:tplc="44090003" w:tentative="1">
      <w:start w:val="1"/>
      <w:numFmt w:val="bullet"/>
      <w:lvlText w:val="o"/>
      <w:lvlJc w:val="left"/>
      <w:pPr>
        <w:ind w:left="1803" w:hanging="360"/>
      </w:pPr>
      <w:rPr>
        <w:rFonts w:ascii="Courier New" w:hAnsi="Courier New" w:cs="Courier New" w:hint="default"/>
      </w:rPr>
    </w:lvl>
    <w:lvl w:ilvl="2" w:tplc="44090005" w:tentative="1">
      <w:start w:val="1"/>
      <w:numFmt w:val="bullet"/>
      <w:lvlText w:val=""/>
      <w:lvlJc w:val="left"/>
      <w:pPr>
        <w:ind w:left="2523" w:hanging="360"/>
      </w:pPr>
      <w:rPr>
        <w:rFonts w:ascii="Wingdings" w:hAnsi="Wingdings" w:hint="default"/>
      </w:rPr>
    </w:lvl>
    <w:lvl w:ilvl="3" w:tplc="44090001" w:tentative="1">
      <w:start w:val="1"/>
      <w:numFmt w:val="bullet"/>
      <w:lvlText w:val=""/>
      <w:lvlJc w:val="left"/>
      <w:pPr>
        <w:ind w:left="3243" w:hanging="360"/>
      </w:pPr>
      <w:rPr>
        <w:rFonts w:ascii="Symbol" w:hAnsi="Symbol" w:hint="default"/>
      </w:rPr>
    </w:lvl>
    <w:lvl w:ilvl="4" w:tplc="44090003" w:tentative="1">
      <w:start w:val="1"/>
      <w:numFmt w:val="bullet"/>
      <w:lvlText w:val="o"/>
      <w:lvlJc w:val="left"/>
      <w:pPr>
        <w:ind w:left="3963" w:hanging="360"/>
      </w:pPr>
      <w:rPr>
        <w:rFonts w:ascii="Courier New" w:hAnsi="Courier New" w:cs="Courier New" w:hint="default"/>
      </w:rPr>
    </w:lvl>
    <w:lvl w:ilvl="5" w:tplc="44090005" w:tentative="1">
      <w:start w:val="1"/>
      <w:numFmt w:val="bullet"/>
      <w:lvlText w:val=""/>
      <w:lvlJc w:val="left"/>
      <w:pPr>
        <w:ind w:left="4683" w:hanging="360"/>
      </w:pPr>
      <w:rPr>
        <w:rFonts w:ascii="Wingdings" w:hAnsi="Wingdings" w:hint="default"/>
      </w:rPr>
    </w:lvl>
    <w:lvl w:ilvl="6" w:tplc="44090001" w:tentative="1">
      <w:start w:val="1"/>
      <w:numFmt w:val="bullet"/>
      <w:lvlText w:val=""/>
      <w:lvlJc w:val="left"/>
      <w:pPr>
        <w:ind w:left="5403" w:hanging="360"/>
      </w:pPr>
      <w:rPr>
        <w:rFonts w:ascii="Symbol" w:hAnsi="Symbol" w:hint="default"/>
      </w:rPr>
    </w:lvl>
    <w:lvl w:ilvl="7" w:tplc="44090003" w:tentative="1">
      <w:start w:val="1"/>
      <w:numFmt w:val="bullet"/>
      <w:lvlText w:val="o"/>
      <w:lvlJc w:val="left"/>
      <w:pPr>
        <w:ind w:left="6123" w:hanging="360"/>
      </w:pPr>
      <w:rPr>
        <w:rFonts w:ascii="Courier New" w:hAnsi="Courier New" w:cs="Courier New" w:hint="default"/>
      </w:rPr>
    </w:lvl>
    <w:lvl w:ilvl="8" w:tplc="44090005" w:tentative="1">
      <w:start w:val="1"/>
      <w:numFmt w:val="bullet"/>
      <w:lvlText w:val=""/>
      <w:lvlJc w:val="left"/>
      <w:pPr>
        <w:ind w:left="6843" w:hanging="360"/>
      </w:pPr>
      <w:rPr>
        <w:rFonts w:ascii="Wingdings" w:hAnsi="Wingdings" w:hint="default"/>
      </w:rPr>
    </w:lvl>
  </w:abstractNum>
  <w:abstractNum w:abstractNumId="27" w15:restartNumberingAfterBreak="0">
    <w:nsid w:val="73CC2E05"/>
    <w:multiLevelType w:val="hybridMultilevel"/>
    <w:tmpl w:val="55DC45B4"/>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8" w15:restartNumberingAfterBreak="0">
    <w:nsid w:val="780C3DB0"/>
    <w:multiLevelType w:val="hybridMultilevel"/>
    <w:tmpl w:val="855A4B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E652ED0"/>
    <w:multiLevelType w:val="hybridMultilevel"/>
    <w:tmpl w:val="4FB6498C"/>
    <w:lvl w:ilvl="0" w:tplc="44090001">
      <w:start w:val="1"/>
      <w:numFmt w:val="bullet"/>
      <w:lvlText w:val=""/>
      <w:lvlJc w:val="left"/>
      <w:pPr>
        <w:ind w:left="1083" w:hanging="360"/>
      </w:pPr>
      <w:rPr>
        <w:rFonts w:ascii="Symbol" w:hAnsi="Symbol" w:hint="default"/>
      </w:rPr>
    </w:lvl>
    <w:lvl w:ilvl="1" w:tplc="44090003" w:tentative="1">
      <w:start w:val="1"/>
      <w:numFmt w:val="bullet"/>
      <w:lvlText w:val="o"/>
      <w:lvlJc w:val="left"/>
      <w:pPr>
        <w:ind w:left="1803" w:hanging="360"/>
      </w:pPr>
      <w:rPr>
        <w:rFonts w:ascii="Courier New" w:hAnsi="Courier New" w:cs="Courier New" w:hint="default"/>
      </w:rPr>
    </w:lvl>
    <w:lvl w:ilvl="2" w:tplc="44090005" w:tentative="1">
      <w:start w:val="1"/>
      <w:numFmt w:val="bullet"/>
      <w:lvlText w:val=""/>
      <w:lvlJc w:val="left"/>
      <w:pPr>
        <w:ind w:left="2523" w:hanging="360"/>
      </w:pPr>
      <w:rPr>
        <w:rFonts w:ascii="Wingdings" w:hAnsi="Wingdings" w:hint="default"/>
      </w:rPr>
    </w:lvl>
    <w:lvl w:ilvl="3" w:tplc="44090001" w:tentative="1">
      <w:start w:val="1"/>
      <w:numFmt w:val="bullet"/>
      <w:lvlText w:val=""/>
      <w:lvlJc w:val="left"/>
      <w:pPr>
        <w:ind w:left="3243" w:hanging="360"/>
      </w:pPr>
      <w:rPr>
        <w:rFonts w:ascii="Symbol" w:hAnsi="Symbol" w:hint="default"/>
      </w:rPr>
    </w:lvl>
    <w:lvl w:ilvl="4" w:tplc="44090003" w:tentative="1">
      <w:start w:val="1"/>
      <w:numFmt w:val="bullet"/>
      <w:lvlText w:val="o"/>
      <w:lvlJc w:val="left"/>
      <w:pPr>
        <w:ind w:left="3963" w:hanging="360"/>
      </w:pPr>
      <w:rPr>
        <w:rFonts w:ascii="Courier New" w:hAnsi="Courier New" w:cs="Courier New" w:hint="default"/>
      </w:rPr>
    </w:lvl>
    <w:lvl w:ilvl="5" w:tplc="44090005" w:tentative="1">
      <w:start w:val="1"/>
      <w:numFmt w:val="bullet"/>
      <w:lvlText w:val=""/>
      <w:lvlJc w:val="left"/>
      <w:pPr>
        <w:ind w:left="4683" w:hanging="360"/>
      </w:pPr>
      <w:rPr>
        <w:rFonts w:ascii="Wingdings" w:hAnsi="Wingdings" w:hint="default"/>
      </w:rPr>
    </w:lvl>
    <w:lvl w:ilvl="6" w:tplc="44090001" w:tentative="1">
      <w:start w:val="1"/>
      <w:numFmt w:val="bullet"/>
      <w:lvlText w:val=""/>
      <w:lvlJc w:val="left"/>
      <w:pPr>
        <w:ind w:left="5403" w:hanging="360"/>
      </w:pPr>
      <w:rPr>
        <w:rFonts w:ascii="Symbol" w:hAnsi="Symbol" w:hint="default"/>
      </w:rPr>
    </w:lvl>
    <w:lvl w:ilvl="7" w:tplc="44090003" w:tentative="1">
      <w:start w:val="1"/>
      <w:numFmt w:val="bullet"/>
      <w:lvlText w:val="o"/>
      <w:lvlJc w:val="left"/>
      <w:pPr>
        <w:ind w:left="6123" w:hanging="360"/>
      </w:pPr>
      <w:rPr>
        <w:rFonts w:ascii="Courier New" w:hAnsi="Courier New" w:cs="Courier New" w:hint="default"/>
      </w:rPr>
    </w:lvl>
    <w:lvl w:ilvl="8" w:tplc="44090005" w:tentative="1">
      <w:start w:val="1"/>
      <w:numFmt w:val="bullet"/>
      <w:lvlText w:val=""/>
      <w:lvlJc w:val="left"/>
      <w:pPr>
        <w:ind w:left="6843" w:hanging="360"/>
      </w:pPr>
      <w:rPr>
        <w:rFonts w:ascii="Wingdings" w:hAnsi="Wingdings" w:hint="default"/>
      </w:rPr>
    </w:lvl>
  </w:abstractNum>
  <w:abstractNum w:abstractNumId="30" w15:restartNumberingAfterBreak="0">
    <w:nsid w:val="7F4A1350"/>
    <w:multiLevelType w:val="hybridMultilevel"/>
    <w:tmpl w:val="31B668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3"/>
  </w:num>
  <w:num w:numId="2">
    <w:abstractNumId w:val="6"/>
  </w:num>
  <w:num w:numId="3">
    <w:abstractNumId w:val="14"/>
  </w:num>
  <w:num w:numId="4">
    <w:abstractNumId w:val="4"/>
  </w:num>
  <w:num w:numId="5">
    <w:abstractNumId w:val="7"/>
  </w:num>
  <w:num w:numId="6">
    <w:abstractNumId w:val="20"/>
  </w:num>
  <w:num w:numId="7">
    <w:abstractNumId w:val="13"/>
  </w:num>
  <w:num w:numId="8">
    <w:abstractNumId w:val="29"/>
  </w:num>
  <w:num w:numId="9">
    <w:abstractNumId w:val="26"/>
  </w:num>
  <w:num w:numId="10">
    <w:abstractNumId w:val="25"/>
  </w:num>
  <w:num w:numId="11">
    <w:abstractNumId w:val="8"/>
  </w:num>
  <w:num w:numId="12">
    <w:abstractNumId w:val="27"/>
  </w:num>
  <w:num w:numId="13">
    <w:abstractNumId w:val="3"/>
  </w:num>
  <w:num w:numId="14">
    <w:abstractNumId w:val="16"/>
  </w:num>
  <w:num w:numId="15">
    <w:abstractNumId w:val="1"/>
  </w:num>
  <w:num w:numId="16">
    <w:abstractNumId w:val="15"/>
  </w:num>
  <w:num w:numId="17">
    <w:abstractNumId w:val="28"/>
  </w:num>
  <w:num w:numId="18">
    <w:abstractNumId w:val="21"/>
  </w:num>
  <w:num w:numId="19">
    <w:abstractNumId w:val="22"/>
  </w:num>
  <w:num w:numId="20">
    <w:abstractNumId w:val="2"/>
  </w:num>
  <w:num w:numId="21">
    <w:abstractNumId w:val="11"/>
  </w:num>
  <w:num w:numId="22">
    <w:abstractNumId w:val="10"/>
  </w:num>
  <w:num w:numId="23">
    <w:abstractNumId w:val="5"/>
  </w:num>
  <w:num w:numId="24">
    <w:abstractNumId w:val="9"/>
  </w:num>
  <w:num w:numId="25">
    <w:abstractNumId w:val="19"/>
  </w:num>
  <w:num w:numId="26">
    <w:abstractNumId w:val="24"/>
  </w:num>
  <w:num w:numId="27">
    <w:abstractNumId w:val="18"/>
  </w:num>
  <w:num w:numId="28">
    <w:abstractNumId w:val="12"/>
  </w:num>
  <w:num w:numId="29">
    <w:abstractNumId w:val="0"/>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25"/>
    <w:rsid w:val="000132DA"/>
    <w:rsid w:val="000144E3"/>
    <w:rsid w:val="00052E66"/>
    <w:rsid w:val="0006638F"/>
    <w:rsid w:val="00077837"/>
    <w:rsid w:val="000957FE"/>
    <w:rsid w:val="000B2206"/>
    <w:rsid w:val="000E35DD"/>
    <w:rsid w:val="00134D45"/>
    <w:rsid w:val="0016430C"/>
    <w:rsid w:val="00171601"/>
    <w:rsid w:val="0019163C"/>
    <w:rsid w:val="0019496E"/>
    <w:rsid w:val="001A38E1"/>
    <w:rsid w:val="002160B8"/>
    <w:rsid w:val="002503B9"/>
    <w:rsid w:val="00255D8C"/>
    <w:rsid w:val="00282CB6"/>
    <w:rsid w:val="00384CB6"/>
    <w:rsid w:val="003D158A"/>
    <w:rsid w:val="003D1D32"/>
    <w:rsid w:val="003E0799"/>
    <w:rsid w:val="00431C39"/>
    <w:rsid w:val="00450864"/>
    <w:rsid w:val="00470AB4"/>
    <w:rsid w:val="00495110"/>
    <w:rsid w:val="00496E3A"/>
    <w:rsid w:val="004A69BF"/>
    <w:rsid w:val="004B0702"/>
    <w:rsid w:val="004F597E"/>
    <w:rsid w:val="004F62D5"/>
    <w:rsid w:val="00500325"/>
    <w:rsid w:val="00511AF9"/>
    <w:rsid w:val="005130DD"/>
    <w:rsid w:val="00537DDD"/>
    <w:rsid w:val="00577842"/>
    <w:rsid w:val="005B2091"/>
    <w:rsid w:val="005C3372"/>
    <w:rsid w:val="005E54A5"/>
    <w:rsid w:val="005E70AC"/>
    <w:rsid w:val="005F4090"/>
    <w:rsid w:val="00660FF2"/>
    <w:rsid w:val="0068387D"/>
    <w:rsid w:val="00693FEB"/>
    <w:rsid w:val="00695BAD"/>
    <w:rsid w:val="006E15DE"/>
    <w:rsid w:val="00724C34"/>
    <w:rsid w:val="00746D98"/>
    <w:rsid w:val="007802BB"/>
    <w:rsid w:val="00790941"/>
    <w:rsid w:val="0079473E"/>
    <w:rsid w:val="007B24DE"/>
    <w:rsid w:val="00814533"/>
    <w:rsid w:val="008541D6"/>
    <w:rsid w:val="0087608F"/>
    <w:rsid w:val="0088317F"/>
    <w:rsid w:val="00911AF5"/>
    <w:rsid w:val="0095462A"/>
    <w:rsid w:val="00975C8A"/>
    <w:rsid w:val="009B52C3"/>
    <w:rsid w:val="009D1106"/>
    <w:rsid w:val="009F1CB7"/>
    <w:rsid w:val="009F7230"/>
    <w:rsid w:val="00A0668B"/>
    <w:rsid w:val="00A1171E"/>
    <w:rsid w:val="00A24480"/>
    <w:rsid w:val="00A32940"/>
    <w:rsid w:val="00A70835"/>
    <w:rsid w:val="00A77987"/>
    <w:rsid w:val="00B04737"/>
    <w:rsid w:val="00B1093E"/>
    <w:rsid w:val="00B63031"/>
    <w:rsid w:val="00B70EAD"/>
    <w:rsid w:val="00B867B6"/>
    <w:rsid w:val="00BC1125"/>
    <w:rsid w:val="00BD5811"/>
    <w:rsid w:val="00BF67C6"/>
    <w:rsid w:val="00C055CF"/>
    <w:rsid w:val="00C52011"/>
    <w:rsid w:val="00C66EEB"/>
    <w:rsid w:val="00CB7881"/>
    <w:rsid w:val="00D55CD3"/>
    <w:rsid w:val="00D86C4E"/>
    <w:rsid w:val="00DB12A7"/>
    <w:rsid w:val="00DB4A0C"/>
    <w:rsid w:val="00E20E3F"/>
    <w:rsid w:val="00E4491D"/>
    <w:rsid w:val="00E47625"/>
    <w:rsid w:val="00E54C33"/>
    <w:rsid w:val="00E6037A"/>
    <w:rsid w:val="00E7584B"/>
    <w:rsid w:val="00E86ABA"/>
    <w:rsid w:val="00E92F00"/>
    <w:rsid w:val="00EE1ED5"/>
    <w:rsid w:val="00F22591"/>
    <w:rsid w:val="00F65A3C"/>
    <w:rsid w:val="00FD4014"/>
    <w:rsid w:val="00FE1543"/>
    <w:rsid w:val="00FE6DC5"/>
    <w:rsid w:val="00FE6E8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0F60"/>
  <w15:docId w15:val="{66C70BDA-FDFD-4665-B26D-E185A448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imes New Roman"/>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625"/>
    <w:pPr>
      <w:spacing w:after="0" w:line="240" w:lineRule="auto"/>
    </w:pPr>
  </w:style>
  <w:style w:type="table" w:styleId="TableGrid">
    <w:name w:val="Table Grid"/>
    <w:basedOn w:val="TableNormal"/>
    <w:uiPriority w:val="59"/>
    <w:rsid w:val="005C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34"/>
    <w:rPr>
      <w:rFonts w:ascii="Tahoma" w:hAnsi="Tahoma" w:cs="Tahoma"/>
      <w:sz w:val="16"/>
      <w:szCs w:val="16"/>
    </w:rPr>
  </w:style>
  <w:style w:type="paragraph" w:styleId="Header">
    <w:name w:val="header"/>
    <w:basedOn w:val="Normal"/>
    <w:link w:val="HeaderChar"/>
    <w:uiPriority w:val="99"/>
    <w:unhideWhenUsed/>
    <w:rsid w:val="00A24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80"/>
  </w:style>
  <w:style w:type="paragraph" w:styleId="Footer">
    <w:name w:val="footer"/>
    <w:basedOn w:val="Normal"/>
    <w:link w:val="FooterChar"/>
    <w:uiPriority w:val="99"/>
    <w:unhideWhenUsed/>
    <w:rsid w:val="00A24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C758-96B8-4EEE-8CEB-02EC3D7A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an Joo Kong</dc:creator>
  <cp:lastModifiedBy>Dr Gan joo kong</cp:lastModifiedBy>
  <cp:revision>9</cp:revision>
  <cp:lastPrinted>2021-03-23T16:08:00Z</cp:lastPrinted>
  <dcterms:created xsi:type="dcterms:W3CDTF">2017-05-31T00:36:00Z</dcterms:created>
  <dcterms:modified xsi:type="dcterms:W3CDTF">2023-06-01T01:54:00Z</dcterms:modified>
</cp:coreProperties>
</file>